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2D410" w14:textId="498A75FD" w:rsidR="00B52C0D" w:rsidRDefault="00B52C0D" w:rsidP="00B52C0D">
      <w:pPr>
        <w:pStyle w:val="Heading1"/>
        <w:jc w:val="center"/>
      </w:pPr>
      <w:r>
        <w:t xml:space="preserve">Designing Machine Learning Systems - </w:t>
      </w:r>
      <w:r w:rsidRPr="00B52C0D">
        <w:t xml:space="preserve">Chip </w:t>
      </w:r>
      <w:proofErr w:type="spellStart"/>
      <w:r w:rsidRPr="00B52C0D">
        <w:t>Huyen</w:t>
      </w:r>
      <w:proofErr w:type="spellEnd"/>
    </w:p>
    <w:p w14:paraId="280C7C52" w14:textId="0C6B5658" w:rsidR="00B52C0D" w:rsidRDefault="00B52C0D" w:rsidP="00B52C0D">
      <w:pPr>
        <w:pStyle w:val="Heading2"/>
        <w:jc w:val="center"/>
      </w:pPr>
      <w:r>
        <w:t xml:space="preserve">Chapter </w:t>
      </w:r>
      <w:r w:rsidR="00EB1149">
        <w:t>8</w:t>
      </w:r>
      <w:r>
        <w:t xml:space="preserve"> – </w:t>
      </w:r>
      <w:r w:rsidR="00EB1149">
        <w:t>Data Distribution Shifts and Monitoring</w:t>
      </w:r>
    </w:p>
    <w:p w14:paraId="54F392C2" w14:textId="77777777" w:rsidR="00131041" w:rsidRDefault="00131041" w:rsidP="00734676">
      <w:pPr>
        <w:pStyle w:val="ListBullet"/>
      </w:pPr>
      <w:r>
        <w:t>Ex:</w:t>
      </w:r>
      <w:r>
        <w:t xml:space="preserve"> </w:t>
      </w:r>
      <w:r>
        <w:t xml:space="preserve">A </w:t>
      </w:r>
      <w:r>
        <w:t>company hire</w:t>
      </w:r>
      <w:r>
        <w:t xml:space="preserve">s </w:t>
      </w:r>
      <w:r>
        <w:t>a consulting firm to</w:t>
      </w:r>
      <w:r>
        <w:t xml:space="preserve"> </w:t>
      </w:r>
      <w:r>
        <w:t xml:space="preserve">develop an ML model to help them predict how many of each grocery </w:t>
      </w:r>
      <w:r w:rsidRPr="00131041">
        <w:t>item they</w:t>
      </w:r>
      <w:r>
        <w:t>’</w:t>
      </w:r>
      <w:r w:rsidRPr="00131041">
        <w:t>d</w:t>
      </w:r>
      <w:r>
        <w:t xml:space="preserve"> </w:t>
      </w:r>
      <w:r w:rsidRPr="00131041">
        <w:t>need next week, so they could restock items accordingly</w:t>
      </w:r>
    </w:p>
    <w:p w14:paraId="3C0035CE" w14:textId="77777777" w:rsidR="00131041" w:rsidRDefault="00131041" w:rsidP="00F50229">
      <w:pPr>
        <w:pStyle w:val="ListBullet"/>
        <w:tabs>
          <w:tab w:val="clear" w:pos="360"/>
          <w:tab w:val="num" w:pos="720"/>
        </w:tabs>
        <w:ind w:left="720"/>
      </w:pPr>
      <w:r w:rsidRPr="00131041">
        <w:t>The consulting firm took</w:t>
      </w:r>
      <w:r>
        <w:t xml:space="preserve"> 6 </w:t>
      </w:r>
      <w:r w:rsidRPr="00131041">
        <w:t>months to develop the model</w:t>
      </w:r>
    </w:p>
    <w:p w14:paraId="42417102" w14:textId="49D6DFEA" w:rsidR="00131041" w:rsidRPr="00131041" w:rsidRDefault="00131041" w:rsidP="00777C0E">
      <w:pPr>
        <w:pStyle w:val="ListBullet"/>
        <w:tabs>
          <w:tab w:val="clear" w:pos="360"/>
          <w:tab w:val="num" w:pos="720"/>
        </w:tabs>
        <w:ind w:left="720"/>
      </w:pPr>
      <w:r w:rsidRPr="00131041">
        <w:t xml:space="preserve">When the consulting firm handed </w:t>
      </w:r>
      <w:r>
        <w:t xml:space="preserve">it </w:t>
      </w:r>
      <w:r w:rsidRPr="00131041">
        <w:t>over,</w:t>
      </w:r>
      <w:r>
        <w:t xml:space="preserve"> </w:t>
      </w:r>
      <w:r w:rsidRPr="00131041">
        <w:t>his company deployed it and was very happy with its performance</w:t>
      </w:r>
      <w:r>
        <w:t>, + t</w:t>
      </w:r>
      <w:r w:rsidRPr="00131041">
        <w:t>hey could finally</w:t>
      </w:r>
      <w:r>
        <w:t xml:space="preserve"> </w:t>
      </w:r>
      <w:r w:rsidRPr="00131041">
        <w:t>boast to investors that they were an AI-powered company</w:t>
      </w:r>
    </w:p>
    <w:p w14:paraId="5DA91CE8" w14:textId="77777777" w:rsidR="00131041" w:rsidRPr="00131041" w:rsidRDefault="00131041" w:rsidP="00120792">
      <w:pPr>
        <w:pStyle w:val="ListBullet"/>
        <w:tabs>
          <w:tab w:val="clear" w:pos="360"/>
          <w:tab w:val="num" w:pos="720"/>
        </w:tabs>
        <w:ind w:left="720"/>
      </w:pPr>
      <w:r w:rsidRPr="00131041">
        <w:t>However, a year later, numbers went down</w:t>
      </w:r>
      <w:r>
        <w:t xml:space="preserve"> </w:t>
      </w:r>
      <w:r>
        <w:sym w:font="Wingdings" w:char="F0E0"/>
      </w:r>
      <w:r>
        <w:t xml:space="preserve"> </w:t>
      </w:r>
      <w:r w:rsidRPr="00131041">
        <w:t>demand for some items was</w:t>
      </w:r>
      <w:r>
        <w:t xml:space="preserve"> </w:t>
      </w:r>
      <w:r w:rsidRPr="00131041">
        <w:t>consistently being overestimated, which caused the extra items to expire</w:t>
      </w:r>
      <w:r>
        <w:t>, + a</w:t>
      </w:r>
      <w:r w:rsidRPr="00131041">
        <w:t>t the same</w:t>
      </w:r>
      <w:r>
        <w:t xml:space="preserve"> </w:t>
      </w:r>
      <w:r w:rsidRPr="00131041">
        <w:t>time, demand for some items was consistently being underestimated, leading to</w:t>
      </w:r>
      <w:r>
        <w:t xml:space="preserve"> </w:t>
      </w:r>
      <w:r w:rsidRPr="00131041">
        <w:t>lost sales (</w:t>
      </w:r>
      <w:r w:rsidRPr="00131041">
        <w:t>This seems to be a fairly common pattern for inventory prediction</w:t>
      </w:r>
      <w:r w:rsidRPr="00131041">
        <w:t>)</w:t>
      </w:r>
    </w:p>
    <w:p w14:paraId="2C7AE0FA" w14:textId="4E2BA528" w:rsidR="00131041" w:rsidRDefault="00131041" w:rsidP="002A251E">
      <w:pPr>
        <w:pStyle w:val="ListBullet"/>
        <w:tabs>
          <w:tab w:val="clear" w:pos="360"/>
          <w:tab w:val="num" w:pos="720"/>
        </w:tabs>
        <w:ind w:left="720"/>
      </w:pPr>
      <w:r w:rsidRPr="00131041">
        <w:t>Initially, his inventory team manually changed the model</w:t>
      </w:r>
      <w:r>
        <w:t>’</w:t>
      </w:r>
      <w:r w:rsidRPr="00131041">
        <w:t>s predictions to</w:t>
      </w:r>
      <w:r>
        <w:t xml:space="preserve"> </w:t>
      </w:r>
      <w:r w:rsidRPr="00131041">
        <w:t>correct patterns they noticed, but eventually, the model</w:t>
      </w:r>
      <w:r>
        <w:t>’</w:t>
      </w:r>
      <w:r w:rsidRPr="00131041">
        <w:t>s predictions bec</w:t>
      </w:r>
      <w:r w:rsidR="00494AA2">
        <w:t>a</w:t>
      </w:r>
      <w:r w:rsidRPr="00131041">
        <w:t>me</w:t>
      </w:r>
      <w:r>
        <w:t xml:space="preserve"> </w:t>
      </w:r>
      <w:r w:rsidRPr="00131041">
        <w:t>so bad that they could no longer use it</w:t>
      </w:r>
    </w:p>
    <w:p w14:paraId="218E38C8" w14:textId="02288AE3" w:rsidR="00131041" w:rsidRPr="00131041" w:rsidRDefault="00131041" w:rsidP="00EF56EB">
      <w:pPr>
        <w:pStyle w:val="ListBullet"/>
        <w:tabs>
          <w:tab w:val="clear" w:pos="360"/>
          <w:tab w:val="num" w:pos="720"/>
        </w:tabs>
        <w:ind w:left="720"/>
      </w:pPr>
      <w:r w:rsidRPr="00131041">
        <w:t xml:space="preserve">They had </w:t>
      </w:r>
      <w:r>
        <w:t xml:space="preserve">3 </w:t>
      </w:r>
      <w:r w:rsidRPr="00131041">
        <w:t>options: pay the same</w:t>
      </w:r>
      <w:r>
        <w:t xml:space="preserve"> </w:t>
      </w:r>
      <w:r w:rsidRPr="00131041">
        <w:t>consulting firm an obscene amount of money to update the model, pay another</w:t>
      </w:r>
      <w:r>
        <w:t xml:space="preserve"> </w:t>
      </w:r>
      <w:r w:rsidRPr="00131041">
        <w:t>consulting firm even more money because this firm would need time to get up to</w:t>
      </w:r>
      <w:r>
        <w:t xml:space="preserve"> </w:t>
      </w:r>
      <w:r w:rsidRPr="00131041">
        <w:t>speed, or hire an in-house team to maintain the model onward.</w:t>
      </w:r>
    </w:p>
    <w:p w14:paraId="2A092E82" w14:textId="49BD0255" w:rsidR="00131041" w:rsidRDefault="00131041" w:rsidP="005E2B5C">
      <w:pPr>
        <w:pStyle w:val="ListBullet"/>
      </w:pPr>
      <w:r w:rsidRPr="00131041">
        <w:t>His company learned the hard way an important lesson that the rest of the industry</w:t>
      </w:r>
      <w:r>
        <w:t xml:space="preserve"> </w:t>
      </w:r>
      <w:r w:rsidRPr="00131041">
        <w:t xml:space="preserve">is also discovering: </w:t>
      </w:r>
      <w:r w:rsidR="008C0814" w:rsidRPr="00131041">
        <w:rPr>
          <w:b/>
          <w:bCs/>
          <w:color w:val="FF0000"/>
        </w:rPr>
        <w:t xml:space="preserve">Deploying </w:t>
      </w:r>
      <w:r w:rsidRPr="00131041">
        <w:rPr>
          <w:b/>
          <w:bCs/>
          <w:color w:val="FF0000"/>
        </w:rPr>
        <w:t>a model isn</w:t>
      </w:r>
      <w:r w:rsidRPr="00131041">
        <w:rPr>
          <w:b/>
          <w:bCs/>
          <w:color w:val="FF0000"/>
        </w:rPr>
        <w:t>’</w:t>
      </w:r>
      <w:r w:rsidRPr="00131041">
        <w:rPr>
          <w:b/>
          <w:bCs/>
          <w:color w:val="FF0000"/>
        </w:rPr>
        <w:t>t the end of the process</w:t>
      </w:r>
    </w:p>
    <w:p w14:paraId="742AD689" w14:textId="77777777" w:rsidR="00131041" w:rsidRDefault="00131041" w:rsidP="00510A51">
      <w:pPr>
        <w:pStyle w:val="ListBullet"/>
      </w:pPr>
      <w:r w:rsidRPr="00131041">
        <w:t xml:space="preserve">A </w:t>
      </w:r>
      <w:r w:rsidRPr="00131041">
        <w:rPr>
          <w:b/>
          <w:bCs/>
          <w:color w:val="FF0000"/>
        </w:rPr>
        <w:t>model</w:t>
      </w:r>
      <w:r w:rsidRPr="00131041">
        <w:rPr>
          <w:b/>
          <w:bCs/>
          <w:color w:val="FF0000"/>
        </w:rPr>
        <w:t>’</w:t>
      </w:r>
      <w:r w:rsidRPr="00131041">
        <w:rPr>
          <w:b/>
          <w:bCs/>
          <w:color w:val="FF0000"/>
        </w:rPr>
        <w:t>s performance</w:t>
      </w:r>
      <w:r w:rsidRPr="00131041">
        <w:rPr>
          <w:b/>
          <w:bCs/>
          <w:color w:val="FF0000"/>
        </w:rPr>
        <w:t xml:space="preserve"> </w:t>
      </w:r>
      <w:r w:rsidRPr="00131041">
        <w:rPr>
          <w:b/>
          <w:bCs/>
          <w:color w:val="FF0000"/>
        </w:rPr>
        <w:t>degrades over time in production</w:t>
      </w:r>
    </w:p>
    <w:p w14:paraId="60D07AF3" w14:textId="79434734" w:rsidR="00131041" w:rsidRPr="00131041" w:rsidRDefault="00131041" w:rsidP="00693E7E">
      <w:pPr>
        <w:pStyle w:val="ListBullet"/>
      </w:pPr>
      <w:r w:rsidRPr="00131041">
        <w:t xml:space="preserve">Once a model has been deployed, we </w:t>
      </w:r>
      <w:r w:rsidRPr="00131041">
        <w:rPr>
          <w:b/>
          <w:bCs/>
          <w:color w:val="FF0000"/>
        </w:rPr>
        <w:t>still</w:t>
      </w:r>
      <w:r w:rsidRPr="00131041">
        <w:rPr>
          <w:b/>
          <w:bCs/>
          <w:color w:val="FF0000"/>
        </w:rPr>
        <w:t xml:space="preserve"> </w:t>
      </w:r>
      <w:r w:rsidRPr="00131041">
        <w:rPr>
          <w:b/>
          <w:bCs/>
          <w:color w:val="FF0000"/>
        </w:rPr>
        <w:t>have to continually monitor its performance to detect issues as well as deploy updates</w:t>
      </w:r>
      <w:r w:rsidRPr="00131041">
        <w:rPr>
          <w:b/>
          <w:bCs/>
          <w:color w:val="FF0000"/>
        </w:rPr>
        <w:t xml:space="preserve"> </w:t>
      </w:r>
      <w:r w:rsidRPr="00131041">
        <w:rPr>
          <w:b/>
          <w:bCs/>
          <w:color w:val="FF0000"/>
        </w:rPr>
        <w:t>to fix these issues</w:t>
      </w:r>
    </w:p>
    <w:p w14:paraId="4FB4DFB2" w14:textId="452FF8D6" w:rsidR="00C670F9" w:rsidRDefault="00C670F9" w:rsidP="001F0194">
      <w:pPr>
        <w:pStyle w:val="ListBullet"/>
      </w:pPr>
      <w:r>
        <w:t>There are various</w:t>
      </w:r>
      <w:r w:rsidR="00131041" w:rsidRPr="00131041">
        <w:t xml:space="preserve"> reasons why ML models that perform</w:t>
      </w:r>
      <w:r>
        <w:t xml:space="preserve"> </w:t>
      </w:r>
      <w:r w:rsidR="00131041" w:rsidRPr="00131041">
        <w:t>great during development fail in production</w:t>
      </w:r>
    </w:p>
    <w:p w14:paraId="38EB6A3D" w14:textId="06EC9CBA" w:rsidR="00131041" w:rsidRPr="00131041" w:rsidRDefault="00C670F9" w:rsidP="008444B1">
      <w:pPr>
        <w:pStyle w:val="ListBullet"/>
      </w:pPr>
      <w:r w:rsidRPr="00131041">
        <w:t>One</w:t>
      </w:r>
      <w:r>
        <w:t xml:space="preserve"> </w:t>
      </w:r>
      <w:r w:rsidR="00131041" w:rsidRPr="00131041">
        <w:t>especially prevalent and thorny issue that affects almost all ML models in production:</w:t>
      </w:r>
      <w:r>
        <w:t xml:space="preserve"> </w:t>
      </w:r>
      <w:r w:rsidR="00131041" w:rsidRPr="00C670F9">
        <w:rPr>
          <w:b/>
          <w:bCs/>
          <w:color w:val="FF0000"/>
        </w:rPr>
        <w:t>data distribution shifts</w:t>
      </w:r>
      <w:r>
        <w:t xml:space="preserve"> </w:t>
      </w:r>
      <w:r w:rsidRPr="00C670F9">
        <w:rPr>
          <w:b/>
          <w:bCs/>
        </w:rPr>
        <w:t xml:space="preserve">= </w:t>
      </w:r>
      <w:r w:rsidR="00131041" w:rsidRPr="00C670F9">
        <w:rPr>
          <w:b/>
          <w:bCs/>
        </w:rPr>
        <w:t>when the data distribution in production differs</w:t>
      </w:r>
      <w:r w:rsidRPr="00C670F9">
        <w:rPr>
          <w:b/>
          <w:bCs/>
        </w:rPr>
        <w:t xml:space="preserve"> </w:t>
      </w:r>
      <w:r w:rsidR="00131041" w:rsidRPr="00C670F9">
        <w:rPr>
          <w:b/>
          <w:bCs/>
        </w:rPr>
        <w:t>and diverges from the data distribution the model was exposed to during training</w:t>
      </w:r>
    </w:p>
    <w:p w14:paraId="3FBDFEBE" w14:textId="3E4549D6" w:rsidR="007A2BCE" w:rsidRDefault="00EA1278" w:rsidP="00EA1278">
      <w:pPr>
        <w:pStyle w:val="Heading3"/>
        <w:jc w:val="center"/>
      </w:pPr>
      <w:r w:rsidRPr="00131041">
        <w:t>Causes of ML System Failures</w:t>
      </w:r>
    </w:p>
    <w:p w14:paraId="106F7CE7" w14:textId="77777777" w:rsidR="00A763DC" w:rsidRDefault="00BB5B86" w:rsidP="00F1201A">
      <w:pPr>
        <w:pStyle w:val="ListBullet"/>
      </w:pPr>
      <w:r>
        <w:t xml:space="preserve">Before we </w:t>
      </w:r>
      <w:r w:rsidR="00A763DC">
        <w:t xml:space="preserve">identify </w:t>
      </w:r>
      <w:r>
        <w:t>the cause of ML system failures, let</w:t>
      </w:r>
      <w:r w:rsidR="0088477E">
        <w:t>’</w:t>
      </w:r>
      <w:r>
        <w:t>s briefly discuss what an ML</w:t>
      </w:r>
      <w:r w:rsidR="00A763DC">
        <w:t xml:space="preserve"> </w:t>
      </w:r>
      <w:r>
        <w:t>system failure is</w:t>
      </w:r>
    </w:p>
    <w:p w14:paraId="68AD1C07" w14:textId="77777777" w:rsidR="00A763DC" w:rsidRDefault="00BB5B86" w:rsidP="000E18B7">
      <w:pPr>
        <w:pStyle w:val="ListBullet"/>
      </w:pPr>
      <w:r w:rsidRPr="00A763DC">
        <w:rPr>
          <w:b/>
          <w:bCs/>
        </w:rPr>
        <w:t xml:space="preserve">A </w:t>
      </w:r>
      <w:r w:rsidRPr="00A763DC">
        <w:rPr>
          <w:b/>
          <w:bCs/>
          <w:color w:val="FF0000"/>
        </w:rPr>
        <w:t xml:space="preserve">failure </w:t>
      </w:r>
      <w:r w:rsidRPr="00A763DC">
        <w:rPr>
          <w:b/>
          <w:bCs/>
        </w:rPr>
        <w:t>happens when one or more expectations of the system is</w:t>
      </w:r>
      <w:r w:rsidR="00A763DC" w:rsidRPr="00A763DC">
        <w:rPr>
          <w:b/>
          <w:bCs/>
        </w:rPr>
        <w:t xml:space="preserve"> </w:t>
      </w:r>
      <w:r w:rsidRPr="00A763DC">
        <w:rPr>
          <w:b/>
          <w:bCs/>
        </w:rPr>
        <w:t>violated</w:t>
      </w:r>
    </w:p>
    <w:p w14:paraId="452CEF6A" w14:textId="659360B5" w:rsidR="00BB5B86" w:rsidRDefault="00BB5B86" w:rsidP="00850B31">
      <w:pPr>
        <w:pStyle w:val="ListBullet"/>
      </w:pPr>
      <w:r>
        <w:t xml:space="preserve">In </w:t>
      </w:r>
      <w:r w:rsidRPr="0077058F">
        <w:rPr>
          <w:b/>
          <w:bCs/>
          <w:i/>
          <w:iCs/>
        </w:rPr>
        <w:t>traditional software</w:t>
      </w:r>
      <w:r>
        <w:t>, we mostly care about a system</w:t>
      </w:r>
      <w:r w:rsidR="0088477E">
        <w:t>’</w:t>
      </w:r>
      <w:r>
        <w:t xml:space="preserve">s </w:t>
      </w:r>
      <w:r w:rsidRPr="00A763DC">
        <w:rPr>
          <w:b/>
          <w:bCs/>
          <w:color w:val="FF0000"/>
          <w:u w:val="single"/>
        </w:rPr>
        <w:t>operational expectations</w:t>
      </w:r>
      <w:r w:rsidRPr="00A763DC">
        <w:rPr>
          <w:b/>
          <w:bCs/>
        </w:rPr>
        <w:t>:</w:t>
      </w:r>
      <w:r w:rsidR="00A763DC" w:rsidRPr="00A763DC">
        <w:rPr>
          <w:b/>
          <w:bCs/>
        </w:rPr>
        <w:t xml:space="preserve"> </w:t>
      </w:r>
      <w:r w:rsidRPr="00A763DC">
        <w:rPr>
          <w:b/>
          <w:bCs/>
        </w:rPr>
        <w:t>whether the system executes its logic within the expected operational metrics</w:t>
      </w:r>
      <w:r w:rsidR="00A763DC" w:rsidRPr="00A763DC">
        <w:rPr>
          <w:b/>
          <w:bCs/>
        </w:rPr>
        <w:t xml:space="preserve"> (</w:t>
      </w:r>
      <w:r w:rsidRPr="00A763DC">
        <w:rPr>
          <w:b/>
          <w:bCs/>
        </w:rPr>
        <w:t>e.g., latency and throughput</w:t>
      </w:r>
      <w:r w:rsidR="00A763DC" w:rsidRPr="00A763DC">
        <w:rPr>
          <w:b/>
          <w:bCs/>
        </w:rPr>
        <w:t>)</w:t>
      </w:r>
    </w:p>
    <w:p w14:paraId="58C39697" w14:textId="77777777" w:rsidR="0077058F" w:rsidRDefault="00BB5B86" w:rsidP="007C4B56">
      <w:pPr>
        <w:pStyle w:val="ListBullet"/>
      </w:pPr>
      <w:r>
        <w:t xml:space="preserve">For an </w:t>
      </w:r>
      <w:r w:rsidRPr="0077058F">
        <w:rPr>
          <w:b/>
          <w:bCs/>
          <w:i/>
        </w:rPr>
        <w:t>ML system</w:t>
      </w:r>
      <w:r>
        <w:t xml:space="preserve">, we care about </w:t>
      </w:r>
      <w:r w:rsidRPr="0077058F">
        <w:rPr>
          <w:b/>
          <w:bCs/>
        </w:rPr>
        <w:t xml:space="preserve">both its operational metrics and its </w:t>
      </w:r>
      <w:r w:rsidRPr="0077058F">
        <w:rPr>
          <w:b/>
          <w:bCs/>
          <w:color w:val="FF0000"/>
        </w:rPr>
        <w:t>ML performance</w:t>
      </w:r>
      <w:r w:rsidR="0077058F" w:rsidRPr="0077058F">
        <w:rPr>
          <w:b/>
          <w:bCs/>
          <w:color w:val="FF0000"/>
        </w:rPr>
        <w:t xml:space="preserve"> </w:t>
      </w:r>
      <w:r w:rsidRPr="0077058F">
        <w:rPr>
          <w:b/>
          <w:bCs/>
          <w:color w:val="FF0000"/>
        </w:rPr>
        <w:t>metrics</w:t>
      </w:r>
    </w:p>
    <w:p w14:paraId="69FC6633" w14:textId="77777777" w:rsidR="0077058F" w:rsidRDefault="0077058F" w:rsidP="00B6404B">
      <w:pPr>
        <w:pStyle w:val="ListBullet"/>
        <w:tabs>
          <w:tab w:val="clear" w:pos="360"/>
          <w:tab w:val="num" w:pos="720"/>
        </w:tabs>
        <w:ind w:left="720"/>
      </w:pPr>
      <w:r>
        <w:t xml:space="preserve">Ex: An </w:t>
      </w:r>
      <w:r w:rsidR="00BB5B86">
        <w:t>English-French machine translation system</w:t>
      </w:r>
      <w:r>
        <w:t xml:space="preserve">’s </w:t>
      </w:r>
      <w:r w:rsidR="00BB5B86">
        <w:t>operational expectation might be that, given an English sentence, the system</w:t>
      </w:r>
      <w:r>
        <w:t xml:space="preserve"> </w:t>
      </w:r>
      <w:r w:rsidR="00BB5B86">
        <w:t xml:space="preserve">returns a French translation within a </w:t>
      </w:r>
      <w:r>
        <w:t>1</w:t>
      </w:r>
      <w:r w:rsidR="00BB5B86">
        <w:t>-second latency</w:t>
      </w:r>
    </w:p>
    <w:p w14:paraId="433DFD28" w14:textId="464FDA6A" w:rsidR="00BB5B86" w:rsidRDefault="00BB5B86" w:rsidP="00C506B0">
      <w:pPr>
        <w:pStyle w:val="ListBullet"/>
        <w:tabs>
          <w:tab w:val="clear" w:pos="360"/>
          <w:tab w:val="num" w:pos="720"/>
        </w:tabs>
        <w:ind w:left="720"/>
      </w:pPr>
      <w:r>
        <w:t>Its ML performance expectation</w:t>
      </w:r>
      <w:r w:rsidR="0077058F">
        <w:t xml:space="preserve"> </w:t>
      </w:r>
      <w:r>
        <w:t>is that the returned translation is an accurate translation of the original English</w:t>
      </w:r>
      <w:r w:rsidR="0077058F">
        <w:t xml:space="preserve"> </w:t>
      </w:r>
      <w:r>
        <w:t>sentence 99% of the time</w:t>
      </w:r>
    </w:p>
    <w:p w14:paraId="032E6E6A" w14:textId="3A7B5C43" w:rsidR="00C670F9" w:rsidRDefault="00BB5B86" w:rsidP="0050658D">
      <w:pPr>
        <w:pStyle w:val="ListBullet"/>
        <w:tabs>
          <w:tab w:val="clear" w:pos="360"/>
          <w:tab w:val="num" w:pos="720"/>
        </w:tabs>
        <w:ind w:left="720"/>
      </w:pPr>
      <w:r>
        <w:t>If you enter an English sentence into the system and don</w:t>
      </w:r>
      <w:r w:rsidR="0088477E">
        <w:t>’</w:t>
      </w:r>
      <w:r>
        <w:t>t get back a translation, the</w:t>
      </w:r>
      <w:r w:rsidR="0077058F">
        <w:t xml:space="preserve"> </w:t>
      </w:r>
      <w:r>
        <w:t>first expectation is violated, so this is a system failure</w:t>
      </w:r>
    </w:p>
    <w:p w14:paraId="316DD36A" w14:textId="1E44931B" w:rsidR="00F03B98" w:rsidRDefault="005C333B" w:rsidP="00F03B98">
      <w:pPr>
        <w:pStyle w:val="ListBullet"/>
        <w:tabs>
          <w:tab w:val="clear" w:pos="360"/>
          <w:tab w:val="num" w:pos="720"/>
        </w:tabs>
        <w:ind w:left="720"/>
      </w:pPr>
      <w:r>
        <w:t>If you get back a translation that isn</w:t>
      </w:r>
      <w:r w:rsidR="0088477E">
        <w:t>’</w:t>
      </w:r>
      <w:r>
        <w:t>t correct, it</w:t>
      </w:r>
      <w:r w:rsidR="0088477E">
        <w:t>’</w:t>
      </w:r>
      <w:r>
        <w:t>s not necessarily a system failure</w:t>
      </w:r>
      <w:r w:rsidR="00F03B98">
        <w:t xml:space="preserve"> </w:t>
      </w:r>
      <w:r>
        <w:t>because the accuracy expectation allows some margin of error</w:t>
      </w:r>
    </w:p>
    <w:p w14:paraId="077C6F27" w14:textId="35E8CB7D" w:rsidR="005C333B" w:rsidRDefault="005C333B" w:rsidP="00F03B98">
      <w:pPr>
        <w:pStyle w:val="ListBullet"/>
        <w:tabs>
          <w:tab w:val="clear" w:pos="360"/>
          <w:tab w:val="num" w:pos="720"/>
        </w:tabs>
        <w:ind w:left="720"/>
      </w:pPr>
      <w:r>
        <w:t>However, if you keep</w:t>
      </w:r>
      <w:r w:rsidR="00F03B98">
        <w:t xml:space="preserve"> </w:t>
      </w:r>
      <w:r>
        <w:t>entering different English sentences into the system and keep getting back wrong</w:t>
      </w:r>
      <w:r w:rsidR="00F03B98">
        <w:t xml:space="preserve"> </w:t>
      </w:r>
      <w:r>
        <w:t>translations, the second expectation is violated, which makes it a system failure</w:t>
      </w:r>
    </w:p>
    <w:p w14:paraId="3C05D1B2" w14:textId="77777777" w:rsidR="00FD00CD" w:rsidRDefault="005C333B" w:rsidP="00140422">
      <w:pPr>
        <w:pStyle w:val="ListBullet"/>
      </w:pPr>
      <w:r w:rsidRPr="00FD00CD">
        <w:rPr>
          <w:b/>
          <w:bCs/>
        </w:rPr>
        <w:lastRenderedPageBreak/>
        <w:t>Operational expectation violations are easier to detect</w:t>
      </w:r>
      <w:r>
        <w:t>, as they</w:t>
      </w:r>
      <w:r w:rsidR="0088477E">
        <w:t>’</w:t>
      </w:r>
      <w:r>
        <w:t>re usually accompanied</w:t>
      </w:r>
      <w:r w:rsidR="00FD00CD">
        <w:t xml:space="preserve"> </w:t>
      </w:r>
      <w:r>
        <w:t>by an operational breakage such as a timeout, 404 error on a webpage, out-of-memory error, or a segmentation fault</w:t>
      </w:r>
    </w:p>
    <w:p w14:paraId="58FFC34D" w14:textId="77777777" w:rsidR="00FD00CD" w:rsidRDefault="005C333B" w:rsidP="00181B79">
      <w:pPr>
        <w:pStyle w:val="ListBullet"/>
      </w:pPr>
      <w:r>
        <w:t xml:space="preserve">However, </w:t>
      </w:r>
      <w:r w:rsidRPr="00FD00CD">
        <w:rPr>
          <w:b/>
          <w:bCs/>
          <w:color w:val="FF0000"/>
        </w:rPr>
        <w:t>ML performance expectation</w:t>
      </w:r>
      <w:r w:rsidR="00FD00CD" w:rsidRPr="00FD00CD">
        <w:rPr>
          <w:b/>
          <w:bCs/>
          <w:color w:val="FF0000"/>
        </w:rPr>
        <w:t xml:space="preserve"> </w:t>
      </w:r>
      <w:r w:rsidRPr="00FD00CD">
        <w:rPr>
          <w:b/>
          <w:bCs/>
          <w:color w:val="FF0000"/>
        </w:rPr>
        <w:t xml:space="preserve">violations are harder to detect </w:t>
      </w:r>
      <w:r w:rsidRPr="00FD00CD">
        <w:rPr>
          <w:b/>
          <w:bCs/>
        </w:rPr>
        <w:t xml:space="preserve">as doing so requires </w:t>
      </w:r>
      <w:r w:rsidRPr="00FD00CD">
        <w:rPr>
          <w:b/>
          <w:bCs/>
          <w:color w:val="FF0000"/>
        </w:rPr>
        <w:t xml:space="preserve">measuring </w:t>
      </w:r>
      <w:r w:rsidRPr="00FD00CD">
        <w:rPr>
          <w:b/>
          <w:bCs/>
        </w:rPr>
        <w:t xml:space="preserve">and </w:t>
      </w:r>
      <w:r w:rsidRPr="00FD00CD">
        <w:rPr>
          <w:b/>
          <w:bCs/>
          <w:color w:val="FF0000"/>
        </w:rPr>
        <w:t xml:space="preserve">monitoring </w:t>
      </w:r>
      <w:r w:rsidRPr="00FD00CD">
        <w:rPr>
          <w:b/>
          <w:bCs/>
        </w:rPr>
        <w:t>the</w:t>
      </w:r>
      <w:r w:rsidR="00FD00CD" w:rsidRPr="00FD00CD">
        <w:rPr>
          <w:b/>
          <w:bCs/>
        </w:rPr>
        <w:t xml:space="preserve"> </w:t>
      </w:r>
      <w:r w:rsidRPr="00FD00CD">
        <w:rPr>
          <w:b/>
          <w:bCs/>
        </w:rPr>
        <w:t>performance of ML models in production</w:t>
      </w:r>
    </w:p>
    <w:p w14:paraId="61A082A4" w14:textId="7B2A7F30" w:rsidR="00FD00CD" w:rsidRDefault="00FD00CD" w:rsidP="00A84A24">
      <w:pPr>
        <w:pStyle w:val="ListBullet"/>
        <w:tabs>
          <w:tab w:val="clear" w:pos="360"/>
          <w:tab w:val="num" w:pos="720"/>
        </w:tabs>
        <w:ind w:left="720"/>
      </w:pPr>
      <w:r>
        <w:t xml:space="preserve">Ex: For </w:t>
      </w:r>
      <w:r w:rsidR="005C333B">
        <w:t>English-French machine translation system, detecting whether returned translations are</w:t>
      </w:r>
      <w:r>
        <w:t xml:space="preserve"> </w:t>
      </w:r>
      <w:r w:rsidR="005C333B">
        <w:t>correct 99% of the time is difficult if we don</w:t>
      </w:r>
      <w:r w:rsidR="0088477E">
        <w:t>’</w:t>
      </w:r>
      <w:r w:rsidR="005C333B">
        <w:t>t know what the correct translations</w:t>
      </w:r>
      <w:r>
        <w:t xml:space="preserve"> </w:t>
      </w:r>
      <w:r w:rsidR="005C333B">
        <w:t>are supposed to be</w:t>
      </w:r>
    </w:p>
    <w:p w14:paraId="7BFF790B" w14:textId="77777777" w:rsidR="00FD00CD" w:rsidRDefault="00FD00CD" w:rsidP="00667097">
      <w:pPr>
        <w:pStyle w:val="ListBullet"/>
        <w:tabs>
          <w:tab w:val="clear" w:pos="360"/>
          <w:tab w:val="num" w:pos="1080"/>
        </w:tabs>
        <w:ind w:left="1080"/>
      </w:pPr>
      <w:r>
        <w:t xml:space="preserve">See: </w:t>
      </w:r>
      <w:r w:rsidR="005C333B">
        <w:t xml:space="preserve">countless examples of Google </w:t>
      </w:r>
      <w:proofErr w:type="spellStart"/>
      <w:r w:rsidR="005C333B">
        <w:t>Translate</w:t>
      </w:r>
      <w:r w:rsidR="0088477E">
        <w:t>’</w:t>
      </w:r>
      <w:r w:rsidR="005C333B">
        <w:t>s</w:t>
      </w:r>
      <w:proofErr w:type="spellEnd"/>
      <w:r w:rsidR="005C333B">
        <w:t xml:space="preserve"> painfully</w:t>
      </w:r>
      <w:r>
        <w:t xml:space="preserve"> </w:t>
      </w:r>
      <w:r w:rsidR="005C333B">
        <w:t>wrong translations being used by users because they aren</w:t>
      </w:r>
      <w:r w:rsidR="0088477E">
        <w:t>’</w:t>
      </w:r>
      <w:r w:rsidR="005C333B">
        <w:t>t aware that these are wrong</w:t>
      </w:r>
      <w:r>
        <w:t xml:space="preserve"> </w:t>
      </w:r>
      <w:r w:rsidR="005C333B">
        <w:t>translations</w:t>
      </w:r>
    </w:p>
    <w:p w14:paraId="0F25858D" w14:textId="6B77C4A3" w:rsidR="005C333B" w:rsidRDefault="005C333B" w:rsidP="00FD00CD">
      <w:pPr>
        <w:pStyle w:val="ListBullet"/>
      </w:pPr>
      <w:r>
        <w:t xml:space="preserve">For this reason, we say that </w:t>
      </w:r>
      <w:r w:rsidRPr="00FD00CD">
        <w:rPr>
          <w:b/>
          <w:bCs/>
          <w:color w:val="FF0000"/>
        </w:rPr>
        <w:t xml:space="preserve">ML systems often fail </w:t>
      </w:r>
      <w:r w:rsidR="002A55A5">
        <w:rPr>
          <w:b/>
          <w:bCs/>
          <w:color w:val="FF0000"/>
        </w:rPr>
        <w:t>“</w:t>
      </w:r>
      <w:r w:rsidRPr="00FD00CD">
        <w:rPr>
          <w:b/>
          <w:bCs/>
          <w:color w:val="FF0000"/>
        </w:rPr>
        <w:t>silently</w:t>
      </w:r>
      <w:r w:rsidR="00557861">
        <w:rPr>
          <w:b/>
          <w:bCs/>
          <w:color w:val="FF0000"/>
        </w:rPr>
        <w:t>”</w:t>
      </w:r>
    </w:p>
    <w:p w14:paraId="4E4838EF" w14:textId="2AD76C03" w:rsidR="005C333B" w:rsidRDefault="005C333B" w:rsidP="00AC72EF">
      <w:pPr>
        <w:pStyle w:val="ListBullet"/>
      </w:pPr>
      <w:r>
        <w:t>To effectively detect and fix ML system failures in production, it</w:t>
      </w:r>
      <w:r w:rsidR="0088477E">
        <w:t>’</w:t>
      </w:r>
      <w:r>
        <w:t xml:space="preserve">s </w:t>
      </w:r>
      <w:r w:rsidRPr="00783BCA">
        <w:rPr>
          <w:b/>
          <w:bCs/>
        </w:rPr>
        <w:t>useful to understand</w:t>
      </w:r>
      <w:r w:rsidR="00FD00CD" w:rsidRPr="00783BCA">
        <w:rPr>
          <w:b/>
          <w:bCs/>
        </w:rPr>
        <w:t xml:space="preserve"> </w:t>
      </w:r>
      <w:r w:rsidRPr="00783BCA">
        <w:rPr>
          <w:b/>
          <w:bCs/>
        </w:rPr>
        <w:t>why a model, after proving to work well during development, would fail in production</w:t>
      </w:r>
    </w:p>
    <w:p w14:paraId="58C5ADD5" w14:textId="19894474" w:rsidR="005C333B" w:rsidRPr="00C670F9" w:rsidRDefault="005C333B" w:rsidP="00D860A6">
      <w:pPr>
        <w:pStyle w:val="ListBullet"/>
      </w:pPr>
      <w:r>
        <w:t>We</w:t>
      </w:r>
      <w:r w:rsidR="0088477E">
        <w:t>’</w:t>
      </w:r>
      <w:r>
        <w:t xml:space="preserve">ll examine </w:t>
      </w:r>
      <w:r w:rsidRPr="00FD00CD">
        <w:rPr>
          <w:b/>
          <w:bCs/>
          <w:u w:val="single"/>
        </w:rPr>
        <w:t>two types of failures</w:t>
      </w:r>
      <w:r>
        <w:t xml:space="preserve">: </w:t>
      </w:r>
      <w:r w:rsidRPr="00FD00CD">
        <w:rPr>
          <w:b/>
          <w:bCs/>
        </w:rPr>
        <w:t>software system failures</w:t>
      </w:r>
      <w:r>
        <w:t xml:space="preserve"> and </w:t>
      </w:r>
      <w:r w:rsidRPr="00FD00CD">
        <w:rPr>
          <w:b/>
          <w:bCs/>
        </w:rPr>
        <w:t>ML-specific</w:t>
      </w:r>
      <w:r w:rsidR="00FD00CD" w:rsidRPr="00FD00CD">
        <w:rPr>
          <w:b/>
          <w:bCs/>
        </w:rPr>
        <w:t xml:space="preserve"> </w:t>
      </w:r>
      <w:r w:rsidRPr="00FD00CD">
        <w:rPr>
          <w:b/>
          <w:bCs/>
        </w:rPr>
        <w:t>failures</w:t>
      </w:r>
      <w:r>
        <w:t>.</w:t>
      </w:r>
    </w:p>
    <w:p w14:paraId="57C08BF2" w14:textId="6F1A129B" w:rsidR="00EA1278" w:rsidRDefault="00EA1278" w:rsidP="00EA1278">
      <w:pPr>
        <w:pStyle w:val="Heading4"/>
        <w:jc w:val="center"/>
      </w:pPr>
      <w:r w:rsidRPr="00131041">
        <w:t>Software System Failures</w:t>
      </w:r>
    </w:p>
    <w:p w14:paraId="00276311" w14:textId="77777777" w:rsidR="005C333B" w:rsidRDefault="005C333B" w:rsidP="003B3DA1">
      <w:pPr>
        <w:pStyle w:val="ListBullet"/>
      </w:pPr>
      <w:r w:rsidRPr="00704795">
        <w:rPr>
          <w:b/>
          <w:bCs/>
          <w:color w:val="FF0000"/>
        </w:rPr>
        <w:t xml:space="preserve">Software system failures </w:t>
      </w:r>
      <w:r w:rsidRPr="00704795">
        <w:rPr>
          <w:b/>
          <w:bCs/>
        </w:rPr>
        <w:t>are failures that would have happened to non-ML systems</w:t>
      </w:r>
      <w:r>
        <w:t>.</w:t>
      </w:r>
    </w:p>
    <w:p w14:paraId="0210286B" w14:textId="3A913565" w:rsidR="005C333B" w:rsidRDefault="00704795" w:rsidP="003B3DA1">
      <w:pPr>
        <w:pStyle w:val="ListBullet"/>
      </w:pPr>
      <w:r>
        <w:t>S</w:t>
      </w:r>
      <w:r w:rsidR="005C333B">
        <w:t>ome examples of software system failures:</w:t>
      </w:r>
    </w:p>
    <w:p w14:paraId="40EB4EEA" w14:textId="12C993F2" w:rsidR="005C333B" w:rsidRPr="00704795" w:rsidRDefault="00565BA2" w:rsidP="0070479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rPr>
          <w:b/>
          <w:bCs/>
        </w:rPr>
        <w:t xml:space="preserve">1) </w:t>
      </w:r>
      <w:r w:rsidR="005C333B" w:rsidRPr="00704795">
        <w:rPr>
          <w:b/>
          <w:bCs/>
        </w:rPr>
        <w:t>Dependency failure</w:t>
      </w:r>
    </w:p>
    <w:p w14:paraId="48F1359E" w14:textId="77777777" w:rsidR="00704795" w:rsidRDefault="005C333B" w:rsidP="00B81F8B">
      <w:pPr>
        <w:pStyle w:val="ListBullet"/>
        <w:tabs>
          <w:tab w:val="clear" w:pos="360"/>
          <w:tab w:val="num" w:pos="1080"/>
        </w:tabs>
        <w:ind w:left="1080"/>
      </w:pPr>
      <w:r>
        <w:t xml:space="preserve">A </w:t>
      </w:r>
      <w:r w:rsidRPr="00704795">
        <w:rPr>
          <w:b/>
          <w:bCs/>
        </w:rPr>
        <w:t>software package or a codebase that your system depends on breaks</w:t>
      </w:r>
      <w:r>
        <w:t>, which</w:t>
      </w:r>
      <w:r w:rsidR="00704795">
        <w:t xml:space="preserve"> </w:t>
      </w:r>
      <w:r>
        <w:t>leads your system to break</w:t>
      </w:r>
    </w:p>
    <w:p w14:paraId="7217B744" w14:textId="77777777" w:rsidR="00704795" w:rsidRDefault="005C333B" w:rsidP="00704795">
      <w:pPr>
        <w:pStyle w:val="ListBullet"/>
        <w:tabs>
          <w:tab w:val="clear" w:pos="360"/>
          <w:tab w:val="num" w:pos="1080"/>
        </w:tabs>
        <w:ind w:left="1080"/>
      </w:pPr>
      <w:r>
        <w:t xml:space="preserve">This failure mode is </w:t>
      </w:r>
      <w:r w:rsidRPr="00704795">
        <w:rPr>
          <w:b/>
          <w:bCs/>
        </w:rPr>
        <w:t>common when the dependency</w:t>
      </w:r>
      <w:r w:rsidR="00704795" w:rsidRPr="00704795">
        <w:rPr>
          <w:b/>
          <w:bCs/>
        </w:rPr>
        <w:t xml:space="preserve"> </w:t>
      </w:r>
      <w:r w:rsidRPr="00704795">
        <w:rPr>
          <w:b/>
          <w:bCs/>
        </w:rPr>
        <w:t>is maintained by a third party</w:t>
      </w:r>
      <w:r>
        <w:t xml:space="preserve">, and </w:t>
      </w:r>
      <w:r w:rsidRPr="00704795">
        <w:rPr>
          <w:b/>
          <w:bCs/>
        </w:rPr>
        <w:t>especially common if the third party that</w:t>
      </w:r>
      <w:r w:rsidR="00704795" w:rsidRPr="00704795">
        <w:rPr>
          <w:b/>
          <w:bCs/>
        </w:rPr>
        <w:t xml:space="preserve"> </w:t>
      </w:r>
      <w:r w:rsidRPr="00704795">
        <w:rPr>
          <w:b/>
          <w:bCs/>
        </w:rPr>
        <w:t>maintains the dependency no longer exists</w:t>
      </w:r>
      <w:r w:rsidRPr="00704795">
        <w:rPr>
          <w:b/>
          <w:bCs/>
        </w:rPr>
        <w:t xml:space="preserve"> </w:t>
      </w:r>
    </w:p>
    <w:p w14:paraId="6318DD3D" w14:textId="77777777" w:rsidR="00704795" w:rsidRDefault="005C333B" w:rsidP="00AA1DCB">
      <w:pPr>
        <w:pStyle w:val="ListBullet"/>
        <w:tabs>
          <w:tab w:val="clear" w:pos="360"/>
          <w:tab w:val="num" w:pos="1440"/>
        </w:tabs>
        <w:ind w:left="1440"/>
      </w:pPr>
      <w:r w:rsidRPr="00704795">
        <w:t xml:space="preserve">This is one of the reasons </w:t>
      </w:r>
      <w:r w:rsidRPr="00E2736F">
        <w:rPr>
          <w:b/>
          <w:bCs/>
        </w:rPr>
        <w:t>why many companies are hesitant to use products by startups</w:t>
      </w:r>
      <w:r w:rsidRPr="00704795">
        <w:t>, and why many</w:t>
      </w:r>
      <w:r w:rsidR="00704795">
        <w:t xml:space="preserve"> </w:t>
      </w:r>
      <w:r>
        <w:t xml:space="preserve">companies </w:t>
      </w:r>
      <w:r w:rsidRPr="00E2736F">
        <w:rPr>
          <w:b/>
          <w:bCs/>
        </w:rPr>
        <w:t>prefer to use</w:t>
      </w:r>
      <w:r w:rsidR="00704795" w:rsidRPr="00E2736F">
        <w:rPr>
          <w:b/>
          <w:bCs/>
        </w:rPr>
        <w:t xml:space="preserve"> OSS</w:t>
      </w:r>
    </w:p>
    <w:p w14:paraId="4024C24D" w14:textId="0C963B2E" w:rsidR="005C333B" w:rsidRPr="00704795" w:rsidRDefault="005C333B" w:rsidP="00704795">
      <w:pPr>
        <w:pStyle w:val="ListBullet"/>
        <w:tabs>
          <w:tab w:val="clear" w:pos="360"/>
          <w:tab w:val="num" w:pos="1800"/>
        </w:tabs>
        <w:ind w:left="1800"/>
      </w:pPr>
      <w:r>
        <w:t>When a product you use is no longer maintained by its</w:t>
      </w:r>
      <w:r w:rsidR="00704795">
        <w:t xml:space="preserve"> </w:t>
      </w:r>
      <w:r>
        <w:t xml:space="preserve">creators, </w:t>
      </w:r>
      <w:r w:rsidRPr="00E2736F">
        <w:rPr>
          <w:b/>
          <w:bCs/>
        </w:rPr>
        <w:t>if that product is open</w:t>
      </w:r>
      <w:r w:rsidR="00791AAC" w:rsidRPr="00E2736F">
        <w:rPr>
          <w:b/>
          <w:bCs/>
        </w:rPr>
        <w:t>-</w:t>
      </w:r>
      <w:r w:rsidRPr="00E2736F">
        <w:rPr>
          <w:b/>
          <w:bCs/>
        </w:rPr>
        <w:t>source, at least you</w:t>
      </w:r>
      <w:r w:rsidR="0088477E" w:rsidRPr="00E2736F">
        <w:rPr>
          <w:b/>
          <w:bCs/>
        </w:rPr>
        <w:t>’</w:t>
      </w:r>
      <w:r w:rsidRPr="00E2736F">
        <w:rPr>
          <w:b/>
          <w:bCs/>
        </w:rPr>
        <w:t xml:space="preserve">ll be able to access the codebase </w:t>
      </w:r>
      <w:r w:rsidR="00E2736F">
        <w:rPr>
          <w:b/>
          <w:bCs/>
        </w:rPr>
        <w:t>+</w:t>
      </w:r>
      <w:r w:rsidRPr="00E2736F">
        <w:rPr>
          <w:b/>
          <w:bCs/>
        </w:rPr>
        <w:t xml:space="preserve"> maintain it yourself</w:t>
      </w:r>
    </w:p>
    <w:p w14:paraId="5D3ED08C" w14:textId="1C75274C" w:rsidR="005C333B" w:rsidRPr="007C5D53" w:rsidRDefault="00565BA2" w:rsidP="007C5D5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rPr>
          <w:b/>
          <w:bCs/>
        </w:rPr>
        <w:t xml:space="preserve">2) </w:t>
      </w:r>
      <w:r w:rsidR="005C333B" w:rsidRPr="007C5D53">
        <w:rPr>
          <w:b/>
          <w:bCs/>
        </w:rPr>
        <w:t>Deployment failure</w:t>
      </w:r>
    </w:p>
    <w:p w14:paraId="5648C70F" w14:textId="575CC135" w:rsidR="005C333B" w:rsidRPr="005C333B" w:rsidRDefault="005C333B" w:rsidP="007C5D53">
      <w:pPr>
        <w:pStyle w:val="ListBullet"/>
        <w:tabs>
          <w:tab w:val="clear" w:pos="360"/>
          <w:tab w:val="num" w:pos="1080"/>
        </w:tabs>
        <w:ind w:left="1080"/>
      </w:pPr>
      <w:r>
        <w:t xml:space="preserve">Failures caused by </w:t>
      </w:r>
      <w:r w:rsidRPr="00DA2596">
        <w:rPr>
          <w:b/>
          <w:bCs/>
        </w:rPr>
        <w:t>deployment errors</w:t>
      </w:r>
      <w:r>
        <w:t>, such as when you accidentally deploy the</w:t>
      </w:r>
      <w:r w:rsidR="007C5D53">
        <w:t xml:space="preserve"> </w:t>
      </w:r>
      <w:r>
        <w:t>binaries of an older version of your model instead of the current version, or when</w:t>
      </w:r>
      <w:r w:rsidR="007C5D53">
        <w:t xml:space="preserve"> </w:t>
      </w:r>
      <w:r>
        <w:t>your systems don</w:t>
      </w:r>
      <w:r w:rsidR="0088477E">
        <w:t>’</w:t>
      </w:r>
      <w:r>
        <w:t>t have the right permissions to read or write certain files</w:t>
      </w:r>
    </w:p>
    <w:p w14:paraId="03285AED" w14:textId="2E2A1487" w:rsidR="005C333B" w:rsidRPr="007C5D53" w:rsidRDefault="00565BA2" w:rsidP="007C5D5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rPr>
          <w:b/>
          <w:bCs/>
        </w:rPr>
        <w:t xml:space="preserve">3) </w:t>
      </w:r>
      <w:r w:rsidR="005C333B" w:rsidRPr="007C5D53">
        <w:rPr>
          <w:b/>
          <w:bCs/>
        </w:rPr>
        <w:t>Hardware failures</w:t>
      </w:r>
    </w:p>
    <w:p w14:paraId="5E0665DB" w14:textId="77777777" w:rsidR="00565BA2" w:rsidRPr="00DA2596" w:rsidRDefault="005C333B" w:rsidP="00565BA2">
      <w:pPr>
        <w:pStyle w:val="ListBullet"/>
        <w:tabs>
          <w:tab w:val="clear" w:pos="360"/>
          <w:tab w:val="num" w:pos="1080"/>
        </w:tabs>
        <w:ind w:left="1080"/>
        <w:rPr>
          <w:b/>
          <w:bCs/>
          <w:color w:val="000000"/>
        </w:rPr>
      </w:pPr>
      <w:r>
        <w:rPr>
          <w:color w:val="000000"/>
        </w:rPr>
        <w:t xml:space="preserve">When the </w:t>
      </w:r>
      <w:r w:rsidRPr="00DA2596">
        <w:rPr>
          <w:b/>
          <w:bCs/>
          <w:color w:val="000000"/>
        </w:rPr>
        <w:t>hardware that you use</w:t>
      </w:r>
      <w:r>
        <w:rPr>
          <w:color w:val="000000"/>
        </w:rPr>
        <w:t xml:space="preserve"> to deploy your model, such as CPUs or GPUs,</w:t>
      </w:r>
      <w:r w:rsidR="00565BA2">
        <w:rPr>
          <w:color w:val="000000"/>
        </w:rPr>
        <w:t xml:space="preserve"> </w:t>
      </w:r>
      <w:r w:rsidRPr="00DA2596">
        <w:rPr>
          <w:b/>
          <w:bCs/>
          <w:color w:val="000000"/>
        </w:rPr>
        <w:t>doesn</w:t>
      </w:r>
      <w:r w:rsidR="0088477E" w:rsidRPr="00DA2596">
        <w:rPr>
          <w:b/>
          <w:bCs/>
          <w:color w:val="000000"/>
        </w:rPr>
        <w:t>’</w:t>
      </w:r>
      <w:r w:rsidRPr="00DA2596">
        <w:rPr>
          <w:b/>
          <w:bCs/>
          <w:color w:val="000000"/>
        </w:rPr>
        <w:t>t behave the way it should</w:t>
      </w:r>
    </w:p>
    <w:p w14:paraId="0ED18728" w14:textId="52FF71D8" w:rsidR="005C333B" w:rsidRPr="00565BA2" w:rsidRDefault="00565BA2" w:rsidP="00565BA2">
      <w:pPr>
        <w:pStyle w:val="ListBullet"/>
        <w:tabs>
          <w:tab w:val="clear" w:pos="360"/>
          <w:tab w:val="num" w:pos="1440"/>
        </w:tabs>
        <w:ind w:left="1440"/>
        <w:rPr>
          <w:color w:val="000000"/>
        </w:rPr>
      </w:pPr>
      <w:r>
        <w:rPr>
          <w:color w:val="000000"/>
        </w:rPr>
        <w:t xml:space="preserve">Ex: </w:t>
      </w:r>
      <w:r w:rsidR="005C333B" w:rsidRPr="00565BA2">
        <w:rPr>
          <w:color w:val="000000"/>
        </w:rPr>
        <w:t>the CPUs you use might overheat</w:t>
      </w:r>
      <w:r>
        <w:rPr>
          <w:color w:val="000000"/>
        </w:rPr>
        <w:t xml:space="preserve"> </w:t>
      </w:r>
      <w:r w:rsidR="005C333B" w:rsidRPr="00565BA2">
        <w:rPr>
          <w:color w:val="000000"/>
        </w:rPr>
        <w:t>and break down</w:t>
      </w:r>
    </w:p>
    <w:p w14:paraId="173AC853" w14:textId="75C305E5" w:rsidR="005C333B" w:rsidRPr="00565BA2" w:rsidRDefault="00565BA2" w:rsidP="00565BA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rPr>
          <w:b/>
          <w:bCs/>
        </w:rPr>
        <w:t xml:space="preserve">4) </w:t>
      </w:r>
      <w:r w:rsidR="005C333B" w:rsidRPr="00565BA2">
        <w:rPr>
          <w:b/>
          <w:bCs/>
        </w:rPr>
        <w:t>Downtime or crashing</w:t>
      </w:r>
    </w:p>
    <w:p w14:paraId="0A83E2F0" w14:textId="3565943D" w:rsidR="005C333B" w:rsidRPr="008059CF" w:rsidRDefault="005C333B" w:rsidP="00A00E57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1D743E">
        <w:rPr>
          <w:color w:val="000000"/>
        </w:rPr>
        <w:t xml:space="preserve">If a </w:t>
      </w:r>
      <w:r w:rsidRPr="00DA2596">
        <w:rPr>
          <w:b/>
          <w:bCs/>
          <w:color w:val="000000"/>
        </w:rPr>
        <w:t>component of your system runs from a server</w:t>
      </w:r>
      <w:r w:rsidRPr="001D743E">
        <w:rPr>
          <w:color w:val="000000"/>
        </w:rPr>
        <w:t xml:space="preserve"> </w:t>
      </w:r>
      <w:r w:rsidRPr="00DA2596">
        <w:rPr>
          <w:b/>
          <w:bCs/>
          <w:color w:val="000000"/>
        </w:rPr>
        <w:t>somewhere</w:t>
      </w:r>
      <w:r w:rsidRPr="001D743E">
        <w:rPr>
          <w:color w:val="000000"/>
        </w:rPr>
        <w:t>, such as AWS or a</w:t>
      </w:r>
      <w:r w:rsidR="001D743E">
        <w:rPr>
          <w:color w:val="000000"/>
        </w:rPr>
        <w:t xml:space="preserve"> </w:t>
      </w:r>
      <w:r w:rsidRPr="001D743E">
        <w:rPr>
          <w:color w:val="000000"/>
        </w:rPr>
        <w:t xml:space="preserve">hosted service, and that </w:t>
      </w:r>
      <w:r w:rsidRPr="00DA2596">
        <w:rPr>
          <w:b/>
          <w:bCs/>
          <w:color w:val="000000"/>
        </w:rPr>
        <w:t>server is down, your system will also be down</w:t>
      </w:r>
    </w:p>
    <w:p w14:paraId="14F4CB5E" w14:textId="0E2A9B82" w:rsidR="008059CF" w:rsidRDefault="008059CF" w:rsidP="008059CF">
      <w:pPr>
        <w:pStyle w:val="ListBullet"/>
        <w:numPr>
          <w:ilvl w:val="0"/>
          <w:numId w:val="0"/>
        </w:numPr>
        <w:ind w:left="360" w:hanging="360"/>
        <w:rPr>
          <w:b/>
          <w:bCs/>
          <w:color w:val="000000"/>
        </w:rPr>
      </w:pPr>
    </w:p>
    <w:p w14:paraId="139C9336" w14:textId="78C82EF1" w:rsidR="008059CF" w:rsidRDefault="008059CF" w:rsidP="008059CF">
      <w:pPr>
        <w:pStyle w:val="ListBullet"/>
        <w:numPr>
          <w:ilvl w:val="0"/>
          <w:numId w:val="0"/>
        </w:numPr>
        <w:ind w:left="360" w:hanging="360"/>
        <w:rPr>
          <w:b/>
          <w:bCs/>
          <w:color w:val="000000"/>
        </w:rPr>
      </w:pPr>
    </w:p>
    <w:p w14:paraId="32BDD9D3" w14:textId="385A3A4F" w:rsidR="008059CF" w:rsidRDefault="008059CF" w:rsidP="008059CF">
      <w:pPr>
        <w:pStyle w:val="ListBullet"/>
        <w:numPr>
          <w:ilvl w:val="0"/>
          <w:numId w:val="0"/>
        </w:numPr>
        <w:ind w:left="360" w:hanging="360"/>
        <w:rPr>
          <w:b/>
          <w:bCs/>
          <w:color w:val="000000"/>
        </w:rPr>
      </w:pPr>
    </w:p>
    <w:p w14:paraId="787BCD8D" w14:textId="408986CB" w:rsidR="008059CF" w:rsidRDefault="008059CF" w:rsidP="008059CF">
      <w:pPr>
        <w:pStyle w:val="ListBullet"/>
        <w:numPr>
          <w:ilvl w:val="0"/>
          <w:numId w:val="0"/>
        </w:numPr>
        <w:ind w:left="360" w:hanging="360"/>
        <w:rPr>
          <w:b/>
          <w:bCs/>
          <w:color w:val="000000"/>
        </w:rPr>
      </w:pPr>
    </w:p>
    <w:p w14:paraId="7704FB3A" w14:textId="77777777" w:rsidR="008059CF" w:rsidRPr="001D743E" w:rsidRDefault="008059CF" w:rsidP="008059CF">
      <w:pPr>
        <w:pStyle w:val="ListBullet"/>
        <w:numPr>
          <w:ilvl w:val="0"/>
          <w:numId w:val="0"/>
        </w:numPr>
        <w:ind w:left="360" w:hanging="360"/>
        <w:rPr>
          <w:color w:val="000000"/>
        </w:rPr>
      </w:pPr>
    </w:p>
    <w:p w14:paraId="007E49AA" w14:textId="77777777" w:rsidR="005C4388" w:rsidRPr="008059CF" w:rsidRDefault="005C333B" w:rsidP="006D4767">
      <w:pPr>
        <w:pStyle w:val="ListBullet"/>
        <w:rPr>
          <w:b/>
          <w:bCs/>
          <w:i/>
          <w:iCs/>
          <w:color w:val="000000"/>
        </w:rPr>
      </w:pPr>
      <w:r w:rsidRPr="008059CF">
        <w:rPr>
          <w:b/>
          <w:bCs/>
          <w:i/>
          <w:iCs/>
          <w:color w:val="000000"/>
        </w:rPr>
        <w:lastRenderedPageBreak/>
        <w:t>Just because some failures are not specific to ML doesn</w:t>
      </w:r>
      <w:r w:rsidR="0088477E" w:rsidRPr="008059CF">
        <w:rPr>
          <w:b/>
          <w:bCs/>
          <w:i/>
          <w:iCs/>
          <w:color w:val="000000"/>
        </w:rPr>
        <w:t>’</w:t>
      </w:r>
      <w:r w:rsidRPr="008059CF">
        <w:rPr>
          <w:b/>
          <w:bCs/>
          <w:i/>
          <w:iCs/>
          <w:color w:val="000000"/>
        </w:rPr>
        <w:t>t mean they</w:t>
      </w:r>
      <w:r w:rsidR="0088477E" w:rsidRPr="008059CF">
        <w:rPr>
          <w:b/>
          <w:bCs/>
          <w:i/>
          <w:iCs/>
          <w:color w:val="000000"/>
        </w:rPr>
        <w:t>’</w:t>
      </w:r>
      <w:r w:rsidRPr="008059CF">
        <w:rPr>
          <w:b/>
          <w:bCs/>
          <w:i/>
          <w:iCs/>
          <w:color w:val="000000"/>
        </w:rPr>
        <w:t>re not important</w:t>
      </w:r>
      <w:r w:rsidR="005F627D" w:rsidRPr="008059CF">
        <w:rPr>
          <w:b/>
          <w:bCs/>
          <w:i/>
          <w:iCs/>
          <w:color w:val="000000"/>
        </w:rPr>
        <w:t xml:space="preserve"> </w:t>
      </w:r>
      <w:r w:rsidRPr="008059CF">
        <w:rPr>
          <w:b/>
          <w:bCs/>
          <w:i/>
          <w:iCs/>
          <w:color w:val="000000"/>
        </w:rPr>
        <w:t>for ML</w:t>
      </w:r>
      <w:r w:rsidR="005F627D" w:rsidRPr="008059CF">
        <w:rPr>
          <w:b/>
          <w:bCs/>
          <w:i/>
          <w:iCs/>
          <w:color w:val="000000"/>
        </w:rPr>
        <w:t xml:space="preserve">E’s </w:t>
      </w:r>
      <w:r w:rsidRPr="008059CF">
        <w:rPr>
          <w:b/>
          <w:bCs/>
          <w:i/>
          <w:iCs/>
          <w:color w:val="000000"/>
        </w:rPr>
        <w:t>to understand</w:t>
      </w:r>
    </w:p>
    <w:p w14:paraId="21A17313" w14:textId="77777777" w:rsidR="005C4388" w:rsidRDefault="005C333B" w:rsidP="008E0746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5C4388">
        <w:rPr>
          <w:color w:val="000000"/>
        </w:rPr>
        <w:t>2020</w:t>
      </w:r>
      <w:r w:rsidR="005C4388" w:rsidRPr="005C4388">
        <w:rPr>
          <w:color w:val="000000"/>
        </w:rPr>
        <w:t xml:space="preserve">: </w:t>
      </w:r>
      <w:r w:rsidRPr="005C4388">
        <w:rPr>
          <w:color w:val="000000"/>
        </w:rPr>
        <w:t xml:space="preserve">Daniel </w:t>
      </w:r>
      <w:proofErr w:type="spellStart"/>
      <w:r w:rsidRPr="005C4388">
        <w:rPr>
          <w:color w:val="000000"/>
        </w:rPr>
        <w:t>Papasian</w:t>
      </w:r>
      <w:proofErr w:type="spellEnd"/>
      <w:r w:rsidRPr="005C4388">
        <w:rPr>
          <w:color w:val="000000"/>
        </w:rPr>
        <w:t xml:space="preserve"> and Todd Underwood,</w:t>
      </w:r>
      <w:r w:rsidR="005C4388" w:rsidRPr="005C4388">
        <w:rPr>
          <w:color w:val="000000"/>
        </w:rPr>
        <w:t xml:space="preserve"> 2 </w:t>
      </w:r>
      <w:r w:rsidR="005C4388" w:rsidRPr="005C4388">
        <w:rPr>
          <w:color w:val="000000"/>
        </w:rPr>
        <w:t>Google</w:t>
      </w:r>
      <w:r w:rsidR="005C4388" w:rsidRPr="005C4388">
        <w:rPr>
          <w:color w:val="000000"/>
        </w:rPr>
        <w:t xml:space="preserve"> </w:t>
      </w:r>
      <w:r w:rsidRPr="005C4388">
        <w:rPr>
          <w:color w:val="000000"/>
        </w:rPr>
        <w:t>ML</w:t>
      </w:r>
      <w:r w:rsidR="005C4388" w:rsidRPr="005C4388">
        <w:rPr>
          <w:color w:val="000000"/>
        </w:rPr>
        <w:t>E’s</w:t>
      </w:r>
      <w:r w:rsidRPr="005C4388">
        <w:rPr>
          <w:color w:val="000000"/>
        </w:rPr>
        <w:t>, looked at 96 cases where a large ML pipeline at Google</w:t>
      </w:r>
      <w:r w:rsidR="005C4388">
        <w:rPr>
          <w:color w:val="000000"/>
        </w:rPr>
        <w:t xml:space="preserve"> </w:t>
      </w:r>
      <w:r w:rsidRPr="005C4388">
        <w:rPr>
          <w:color w:val="000000"/>
        </w:rPr>
        <w:t>broke</w:t>
      </w:r>
    </w:p>
    <w:p w14:paraId="7ED5B561" w14:textId="494C3123" w:rsidR="005C333B" w:rsidRDefault="005C333B" w:rsidP="00F46B38">
      <w:pPr>
        <w:pStyle w:val="ListBullet"/>
        <w:tabs>
          <w:tab w:val="clear" w:pos="360"/>
          <w:tab w:val="num" w:pos="720"/>
        </w:tabs>
        <w:ind w:left="720"/>
      </w:pPr>
      <w:r w:rsidRPr="005C4388">
        <w:t>They reviewed data from over the previous 15 years to determine the causes</w:t>
      </w:r>
      <w:r w:rsidR="005C4388">
        <w:t xml:space="preserve"> </w:t>
      </w:r>
      <w:r w:rsidRPr="005C4388">
        <w:t>and found out that 60 out of these 96 failures happened due to causes not directly</w:t>
      </w:r>
      <w:r w:rsidR="005C4388">
        <w:t xml:space="preserve"> </w:t>
      </w:r>
      <w:r w:rsidRPr="005C4388">
        <w:t>related to ML</w:t>
      </w:r>
      <w:r w:rsidRPr="005C4388">
        <w:t xml:space="preserve"> (</w:t>
      </w:r>
      <w:r w:rsidRPr="005C4388">
        <w:t xml:space="preserve">Daniel </w:t>
      </w:r>
      <w:proofErr w:type="spellStart"/>
      <w:r w:rsidRPr="005C4388">
        <w:t>Papasian</w:t>
      </w:r>
      <w:proofErr w:type="spellEnd"/>
      <w:r w:rsidRPr="005C4388">
        <w:t xml:space="preserve"> and Todd Underwood, </w:t>
      </w:r>
      <w:r w:rsidR="00F46B38">
        <w:t>“</w:t>
      </w:r>
      <w:r w:rsidRPr="005C4388">
        <w:t>How ML Breaks: A Decade of Outages for One Large ML Pipeline</w:t>
      </w:r>
      <w:r w:rsidR="00F46B38">
        <w:t>”</w:t>
      </w:r>
    </w:p>
    <w:p w14:paraId="0B05DB98" w14:textId="638B9A3F" w:rsidR="00F46B38" w:rsidRDefault="00F46B38" w:rsidP="00F46B38">
      <w:pPr>
        <w:pStyle w:val="ListBullet"/>
        <w:tabs>
          <w:tab w:val="clear" w:pos="360"/>
          <w:tab w:val="num" w:pos="1080"/>
        </w:tabs>
        <w:ind w:left="1080"/>
      </w:pPr>
      <w:hyperlink r:id="rId6" w:history="1">
        <w:r w:rsidRPr="0028074C">
          <w:rPr>
            <w:rStyle w:val="Hyperlink"/>
          </w:rPr>
          <w:t>https://www.youtube.com/watch?v=hBMHohkRgAA</w:t>
        </w:r>
      </w:hyperlink>
      <w:r>
        <w:t xml:space="preserve"> </w:t>
      </w:r>
    </w:p>
    <w:p w14:paraId="7DA9469D" w14:textId="2F06CE24" w:rsidR="00F46B38" w:rsidRPr="005C4388" w:rsidRDefault="00F46B38" w:rsidP="00F46B38">
      <w:pPr>
        <w:pStyle w:val="ListBullet"/>
        <w:tabs>
          <w:tab w:val="clear" w:pos="360"/>
          <w:tab w:val="num" w:pos="1080"/>
        </w:tabs>
        <w:ind w:left="1080"/>
      </w:pPr>
      <w:hyperlink r:id="rId7" w:history="1">
        <w:r w:rsidRPr="0028074C">
          <w:rPr>
            <w:rStyle w:val="Hyperlink"/>
          </w:rPr>
          <w:t>https://www.usenix.org/conference/opml20/presentation/papasian</w:t>
        </w:r>
      </w:hyperlink>
      <w:r>
        <w:t xml:space="preserve"> </w:t>
      </w:r>
    </w:p>
    <w:p w14:paraId="6C4B15F8" w14:textId="77777777" w:rsidR="00AA10A3" w:rsidRPr="00AA10A3" w:rsidRDefault="005C333B" w:rsidP="008D745A">
      <w:pPr>
        <w:pStyle w:val="ListBullet"/>
        <w:rPr>
          <w:b/>
          <w:bCs/>
        </w:rPr>
      </w:pPr>
      <w:r w:rsidRPr="00AA10A3">
        <w:rPr>
          <w:b/>
          <w:bCs/>
          <w:color w:val="FF0000"/>
        </w:rPr>
        <w:t>A non-ML failure might still be indirectly due</w:t>
      </w:r>
      <w:r w:rsidR="00AA10A3" w:rsidRPr="00AA10A3">
        <w:rPr>
          <w:b/>
          <w:bCs/>
          <w:color w:val="FF0000"/>
        </w:rPr>
        <w:t xml:space="preserve"> </w:t>
      </w:r>
      <w:r w:rsidRPr="00AA10A3">
        <w:rPr>
          <w:b/>
          <w:bCs/>
          <w:color w:val="FF0000"/>
        </w:rPr>
        <w:t>to ML</w:t>
      </w:r>
    </w:p>
    <w:p w14:paraId="73C60237" w14:textId="77777777" w:rsidR="00AA10A3" w:rsidRPr="00AA10A3" w:rsidRDefault="00AA10A3" w:rsidP="00AA10A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Ex: A </w:t>
      </w:r>
      <w:r w:rsidR="005C333B">
        <w:t xml:space="preserve">server can crash for non-ML systems, but because </w:t>
      </w:r>
      <w:r w:rsidR="005C333B" w:rsidRPr="00AA10A3">
        <w:rPr>
          <w:b/>
          <w:bCs/>
        </w:rPr>
        <w:t>ML systems tend to require more</w:t>
      </w:r>
      <w:r w:rsidRPr="00AA10A3">
        <w:rPr>
          <w:b/>
          <w:bCs/>
        </w:rPr>
        <w:t xml:space="preserve"> </w:t>
      </w:r>
      <w:r w:rsidR="005C333B" w:rsidRPr="00AA10A3">
        <w:rPr>
          <w:b/>
          <w:bCs/>
        </w:rPr>
        <w:t>compute power, it might cause this server to crash more often</w:t>
      </w:r>
    </w:p>
    <w:p w14:paraId="4D74CDF0" w14:textId="26737808" w:rsidR="005C333B" w:rsidRPr="00AA10A3" w:rsidRDefault="005C333B" w:rsidP="009A1519">
      <w:pPr>
        <w:pStyle w:val="ListBullet"/>
        <w:rPr>
          <w:color w:val="000000"/>
        </w:rPr>
      </w:pPr>
      <w:r w:rsidRPr="00640246">
        <w:rPr>
          <w:b/>
          <w:bCs/>
        </w:rPr>
        <w:t>Most of the issues are related to distributed systems</w:t>
      </w:r>
      <w:r w:rsidR="00AA10A3">
        <w:t xml:space="preserve"> (</w:t>
      </w:r>
      <w:r>
        <w:t>e.g., where the</w:t>
      </w:r>
      <w:r w:rsidR="00AA10A3">
        <w:t xml:space="preserve"> </w:t>
      </w:r>
      <w:r w:rsidRPr="00AA10A3">
        <w:rPr>
          <w:color w:val="000000"/>
        </w:rPr>
        <w:t>workflow scheduler or orchestrator makes a mistake</w:t>
      </w:r>
      <w:r w:rsidR="00AA10A3" w:rsidRPr="00AA10A3">
        <w:rPr>
          <w:color w:val="000000"/>
        </w:rPr>
        <w:t>)</w:t>
      </w:r>
      <w:r w:rsidRPr="00AA10A3">
        <w:rPr>
          <w:color w:val="000000"/>
        </w:rPr>
        <w:t xml:space="preserve">, </w:t>
      </w:r>
      <w:r w:rsidRPr="00640246">
        <w:rPr>
          <w:b/>
          <w:bCs/>
          <w:color w:val="000000"/>
        </w:rPr>
        <w:t>or related to the data pipeline</w:t>
      </w:r>
      <w:r w:rsidR="00AA10A3" w:rsidRPr="00AA10A3">
        <w:rPr>
          <w:color w:val="000000"/>
        </w:rPr>
        <w:t xml:space="preserve"> (</w:t>
      </w:r>
      <w:r w:rsidRPr="00AA10A3">
        <w:rPr>
          <w:color w:val="000000"/>
        </w:rPr>
        <w:t>e.g., where data from multiple sources is joined incorrectly or the wrong data structures</w:t>
      </w:r>
      <w:r w:rsidR="00AA10A3">
        <w:rPr>
          <w:color w:val="000000"/>
        </w:rPr>
        <w:t xml:space="preserve"> </w:t>
      </w:r>
      <w:r w:rsidRPr="00AA10A3">
        <w:rPr>
          <w:color w:val="000000"/>
        </w:rPr>
        <w:t>are being used</w:t>
      </w:r>
      <w:r w:rsidR="00AA10A3">
        <w:rPr>
          <w:color w:val="000000"/>
        </w:rPr>
        <w:t>)</w:t>
      </w:r>
    </w:p>
    <w:p w14:paraId="5C1532E3" w14:textId="11A93E2D" w:rsidR="00AA1A49" w:rsidRPr="00AA1A49" w:rsidRDefault="005C333B" w:rsidP="00C37992">
      <w:pPr>
        <w:pStyle w:val="ListBullet"/>
        <w:rPr>
          <w:b/>
          <w:bCs/>
          <w:color w:val="000000"/>
        </w:rPr>
      </w:pPr>
      <w:r w:rsidRPr="00AA1A49">
        <w:rPr>
          <w:b/>
          <w:bCs/>
          <w:color w:val="FF0000"/>
        </w:rPr>
        <w:t xml:space="preserve">Addressing software system failures requires not ML skills, but traditional </w:t>
      </w:r>
      <w:r w:rsidR="00AA1A49" w:rsidRPr="00AA1A49">
        <w:rPr>
          <w:b/>
          <w:bCs/>
          <w:color w:val="FF0000"/>
        </w:rPr>
        <w:t xml:space="preserve">SWE </w:t>
      </w:r>
      <w:r w:rsidRPr="00AA1A49">
        <w:rPr>
          <w:b/>
          <w:bCs/>
          <w:color w:val="FF0000"/>
        </w:rPr>
        <w:t xml:space="preserve">skills </w:t>
      </w:r>
    </w:p>
    <w:p w14:paraId="710B7425" w14:textId="77777777" w:rsidR="00AA1A49" w:rsidRPr="00AA1A49" w:rsidRDefault="005C333B" w:rsidP="00DA4428">
      <w:pPr>
        <w:pStyle w:val="ListBullet"/>
        <w:rPr>
          <w:b/>
          <w:bCs/>
          <w:color w:val="000000"/>
        </w:rPr>
      </w:pPr>
      <w:r w:rsidRPr="00AA1A49">
        <w:rPr>
          <w:b/>
          <w:bCs/>
          <w:color w:val="FF0000"/>
        </w:rPr>
        <w:t>Because of</w:t>
      </w:r>
      <w:r w:rsidR="00AA1A49" w:rsidRPr="00AA1A49">
        <w:rPr>
          <w:b/>
          <w:bCs/>
          <w:color w:val="FF0000"/>
        </w:rPr>
        <w:t xml:space="preserve"> </w:t>
      </w:r>
      <w:r w:rsidRPr="00AA1A49">
        <w:rPr>
          <w:b/>
          <w:bCs/>
          <w:color w:val="FF0000"/>
        </w:rPr>
        <w:t xml:space="preserve">the importance of traditional </w:t>
      </w:r>
      <w:r w:rsidR="00AA1A49" w:rsidRPr="00AA1A49">
        <w:rPr>
          <w:b/>
          <w:bCs/>
          <w:color w:val="FF0000"/>
        </w:rPr>
        <w:t xml:space="preserve">SWE </w:t>
      </w:r>
      <w:r w:rsidRPr="00AA1A49">
        <w:rPr>
          <w:b/>
          <w:bCs/>
          <w:color w:val="FF0000"/>
        </w:rPr>
        <w:t>skills in deploying ML systems,</w:t>
      </w:r>
      <w:r w:rsidR="00AA1A49" w:rsidRPr="00AA1A49">
        <w:rPr>
          <w:b/>
          <w:bCs/>
          <w:color w:val="FF0000"/>
        </w:rPr>
        <w:t xml:space="preserve"> </w:t>
      </w:r>
      <w:r w:rsidRPr="00AA1A49">
        <w:rPr>
          <w:b/>
          <w:bCs/>
          <w:color w:val="FF0000"/>
        </w:rPr>
        <w:t>ML</w:t>
      </w:r>
      <w:r w:rsidR="00AA1A49" w:rsidRPr="00AA1A49">
        <w:rPr>
          <w:b/>
          <w:bCs/>
          <w:color w:val="FF0000"/>
        </w:rPr>
        <w:t xml:space="preserve">E </w:t>
      </w:r>
      <w:r w:rsidRPr="00AA1A49">
        <w:rPr>
          <w:b/>
          <w:bCs/>
          <w:color w:val="FF0000"/>
        </w:rPr>
        <w:t>is mostly engineering, not ML</w:t>
      </w:r>
    </w:p>
    <w:p w14:paraId="7546C2E3" w14:textId="77777777" w:rsidR="00AA1A49" w:rsidRDefault="00AA1A49" w:rsidP="00DF47B7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AA1A49">
        <w:rPr>
          <w:color w:val="000000"/>
        </w:rPr>
        <w:t xml:space="preserve">If </w:t>
      </w:r>
      <w:r w:rsidR="005C333B" w:rsidRPr="00AA1A49">
        <w:rPr>
          <w:color w:val="000000"/>
        </w:rPr>
        <w:t>interested in learning</w:t>
      </w:r>
      <w:r w:rsidRPr="00AA1A49">
        <w:rPr>
          <w:color w:val="000000"/>
        </w:rPr>
        <w:t xml:space="preserve"> </w:t>
      </w:r>
      <w:r w:rsidR="005C333B" w:rsidRPr="00AA1A49">
        <w:rPr>
          <w:color w:val="000000"/>
        </w:rPr>
        <w:t xml:space="preserve">how to make ML systems reliable from the </w:t>
      </w:r>
      <w:r w:rsidRPr="00AA1A49">
        <w:rPr>
          <w:color w:val="000000"/>
        </w:rPr>
        <w:t xml:space="preserve">SWE </w:t>
      </w:r>
      <w:r w:rsidR="005C333B" w:rsidRPr="00AA1A49">
        <w:rPr>
          <w:color w:val="000000"/>
        </w:rPr>
        <w:t xml:space="preserve">perspective, </w:t>
      </w:r>
      <w:r w:rsidRPr="00AA1A49">
        <w:rPr>
          <w:color w:val="000000"/>
        </w:rPr>
        <w:t>try “</w:t>
      </w:r>
      <w:r w:rsidR="005C333B" w:rsidRPr="00AA1A49">
        <w:t>Reliable Machine Learning</w:t>
      </w:r>
      <w:r>
        <w:t>”</w:t>
      </w:r>
      <w:r w:rsidR="005C333B" w:rsidRPr="00AA1A49">
        <w:rPr>
          <w:color w:val="000000"/>
        </w:rPr>
        <w:t>, published by O</w:t>
      </w:r>
      <w:r w:rsidR="0088477E" w:rsidRPr="00AA1A49">
        <w:rPr>
          <w:color w:val="000000"/>
        </w:rPr>
        <w:t>’</w:t>
      </w:r>
      <w:r w:rsidR="005C333B" w:rsidRPr="00AA1A49">
        <w:rPr>
          <w:color w:val="000000"/>
        </w:rPr>
        <w:t>Reilly with Todd</w:t>
      </w:r>
      <w:r>
        <w:rPr>
          <w:color w:val="000000"/>
        </w:rPr>
        <w:t xml:space="preserve"> </w:t>
      </w:r>
      <w:r w:rsidR="005C333B" w:rsidRPr="00AA1A49">
        <w:rPr>
          <w:color w:val="000000"/>
        </w:rPr>
        <w:t>Underwood as one of the authors</w:t>
      </w:r>
      <w:r w:rsidR="005C333B" w:rsidRPr="00AA1A49">
        <w:rPr>
          <w:color w:val="000000"/>
        </w:rPr>
        <w:t xml:space="preserve"> </w:t>
      </w:r>
    </w:p>
    <w:p w14:paraId="369CD999" w14:textId="06AEF1C5" w:rsidR="005C333B" w:rsidRPr="00AA1A49" w:rsidRDefault="00AA1A49" w:rsidP="00AA1A49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hyperlink r:id="rId8" w:history="1">
        <w:r w:rsidRPr="0028074C">
          <w:rPr>
            <w:rStyle w:val="Hyperlink"/>
          </w:rPr>
          <w:t>https://www.oreilly.com/library/view/reliable-machine-learning/9781098106218/</w:t>
        </w:r>
      </w:hyperlink>
      <w:r>
        <w:rPr>
          <w:color w:val="000000"/>
        </w:rPr>
        <w:t xml:space="preserve"> </w:t>
      </w:r>
    </w:p>
    <w:p w14:paraId="579FE7DC" w14:textId="77777777" w:rsidR="00AA1A49" w:rsidRDefault="005C333B" w:rsidP="00863B50">
      <w:pPr>
        <w:pStyle w:val="ListBullet"/>
        <w:rPr>
          <w:color w:val="000000"/>
        </w:rPr>
      </w:pPr>
      <w:r w:rsidRPr="00AA1A49">
        <w:rPr>
          <w:color w:val="000000"/>
        </w:rPr>
        <w:t>A reason for the prevalence of software system failures is that because ML adoption</w:t>
      </w:r>
      <w:r w:rsidR="00AA1A49" w:rsidRPr="00AA1A49">
        <w:rPr>
          <w:color w:val="000000"/>
        </w:rPr>
        <w:t xml:space="preserve"> </w:t>
      </w:r>
      <w:r w:rsidRPr="00AA1A49">
        <w:rPr>
          <w:color w:val="000000"/>
        </w:rPr>
        <w:t xml:space="preserve">in the industry is still nascent, </w:t>
      </w:r>
      <w:r w:rsidRPr="00AA1A49">
        <w:rPr>
          <w:b/>
          <w:bCs/>
          <w:color w:val="000000"/>
        </w:rPr>
        <w:t>tooling around ML production is limited and best</w:t>
      </w:r>
      <w:r w:rsidR="00AA1A49" w:rsidRPr="00AA1A49">
        <w:rPr>
          <w:b/>
          <w:bCs/>
          <w:color w:val="000000"/>
        </w:rPr>
        <w:t xml:space="preserve"> </w:t>
      </w:r>
      <w:r w:rsidRPr="00AA1A49">
        <w:rPr>
          <w:b/>
          <w:bCs/>
          <w:color w:val="000000"/>
        </w:rPr>
        <w:t>practices are not yet well developed or standardized</w:t>
      </w:r>
    </w:p>
    <w:p w14:paraId="384A7E43" w14:textId="0627952A" w:rsidR="005C333B" w:rsidRPr="005C333B" w:rsidRDefault="005C333B" w:rsidP="00BD759E">
      <w:pPr>
        <w:pStyle w:val="ListBullet"/>
      </w:pPr>
      <w:r w:rsidRPr="00AA1A49">
        <w:rPr>
          <w:color w:val="000000"/>
        </w:rPr>
        <w:t xml:space="preserve">However, </w:t>
      </w:r>
      <w:r w:rsidRPr="00AA1A49">
        <w:rPr>
          <w:b/>
          <w:bCs/>
          <w:color w:val="000000"/>
        </w:rPr>
        <w:t>as toolings and best</w:t>
      </w:r>
      <w:r w:rsidR="00AA1A49" w:rsidRPr="00AA1A49">
        <w:rPr>
          <w:b/>
          <w:bCs/>
          <w:color w:val="000000"/>
        </w:rPr>
        <w:t xml:space="preserve"> </w:t>
      </w:r>
      <w:r w:rsidRPr="00AA1A49">
        <w:rPr>
          <w:b/>
          <w:bCs/>
          <w:color w:val="000000"/>
        </w:rPr>
        <w:t>practices for ML production mature, there are reasons to believe that the proportion</w:t>
      </w:r>
      <w:r w:rsidR="00AA1A49" w:rsidRPr="00AA1A49">
        <w:rPr>
          <w:b/>
          <w:bCs/>
          <w:color w:val="000000"/>
        </w:rPr>
        <w:t xml:space="preserve"> </w:t>
      </w:r>
      <w:r w:rsidRPr="00AA1A49">
        <w:rPr>
          <w:b/>
          <w:bCs/>
          <w:color w:val="000000"/>
        </w:rPr>
        <w:t xml:space="preserve">of software system failures will </w:t>
      </w:r>
      <w:proofErr w:type="gramStart"/>
      <w:r w:rsidRPr="00AA1A49">
        <w:rPr>
          <w:b/>
          <w:bCs/>
          <w:color w:val="000000"/>
        </w:rPr>
        <w:t>decrease</w:t>
      </w:r>
      <w:proofErr w:type="gramEnd"/>
      <w:r w:rsidRPr="00AA1A49">
        <w:rPr>
          <w:b/>
          <w:bCs/>
          <w:color w:val="000000"/>
        </w:rPr>
        <w:t xml:space="preserve"> and the proportion of ML-specific failures</w:t>
      </w:r>
      <w:r w:rsidR="00AA1A49" w:rsidRPr="00AA1A49">
        <w:rPr>
          <w:b/>
          <w:bCs/>
          <w:color w:val="000000"/>
        </w:rPr>
        <w:t xml:space="preserve"> </w:t>
      </w:r>
      <w:r w:rsidRPr="00AA1A49">
        <w:rPr>
          <w:b/>
          <w:bCs/>
          <w:color w:val="000000"/>
        </w:rPr>
        <w:t>will increase</w:t>
      </w:r>
    </w:p>
    <w:p w14:paraId="2CC3A13A" w14:textId="575E086D" w:rsidR="00EA1278" w:rsidRDefault="00EA1278" w:rsidP="00EA1278">
      <w:pPr>
        <w:pStyle w:val="Heading4"/>
        <w:jc w:val="center"/>
      </w:pPr>
      <w:r w:rsidRPr="00131041">
        <w:t>ML-Specific Failures</w:t>
      </w:r>
    </w:p>
    <w:p w14:paraId="671FCD1D" w14:textId="75FA698A" w:rsidR="005C333B" w:rsidRPr="00044B31" w:rsidRDefault="005C333B" w:rsidP="00DD29AE">
      <w:pPr>
        <w:pStyle w:val="ListBullet"/>
        <w:rPr>
          <w:b/>
          <w:bCs/>
        </w:rPr>
      </w:pPr>
      <w:r w:rsidRPr="00044B31">
        <w:rPr>
          <w:b/>
          <w:bCs/>
          <w:color w:val="FF0000"/>
        </w:rPr>
        <w:t xml:space="preserve">ML-specific failures </w:t>
      </w:r>
      <w:r w:rsidRPr="00044B31">
        <w:rPr>
          <w:b/>
          <w:bCs/>
        </w:rPr>
        <w:t xml:space="preserve">are </w:t>
      </w:r>
      <w:r w:rsidRPr="00A936A2">
        <w:rPr>
          <w:b/>
          <w:bCs/>
          <w:i/>
          <w:iCs/>
        </w:rPr>
        <w:t>failures specific to ML systems</w:t>
      </w:r>
      <w:r w:rsidR="00044B31">
        <w:t>:</w:t>
      </w:r>
      <w:r>
        <w:t xml:space="preserve"> </w:t>
      </w:r>
      <w:r w:rsidRPr="00044B31">
        <w:rPr>
          <w:b/>
          <w:bCs/>
        </w:rPr>
        <w:t>data collection</w:t>
      </w:r>
      <w:r w:rsidR="00044B31" w:rsidRPr="00044B31">
        <w:rPr>
          <w:b/>
          <w:bCs/>
        </w:rPr>
        <w:t xml:space="preserve"> + </w:t>
      </w:r>
      <w:r w:rsidRPr="00044B31">
        <w:rPr>
          <w:b/>
          <w:bCs/>
        </w:rPr>
        <w:t>processing problems, poor hyperparameters, changes in the training pipeline</w:t>
      </w:r>
      <w:r w:rsidR="00044B31" w:rsidRPr="00044B31">
        <w:rPr>
          <w:b/>
          <w:bCs/>
        </w:rPr>
        <w:t xml:space="preserve"> </w:t>
      </w:r>
      <w:r w:rsidRPr="00044B31">
        <w:rPr>
          <w:b/>
          <w:bCs/>
        </w:rPr>
        <w:t>not correctly replicated in the inference pipeline and vice versa, data distribution</w:t>
      </w:r>
      <w:r w:rsidR="00044B31" w:rsidRPr="00044B31">
        <w:rPr>
          <w:b/>
          <w:bCs/>
        </w:rPr>
        <w:t xml:space="preserve"> </w:t>
      </w:r>
      <w:r w:rsidRPr="00044B31">
        <w:rPr>
          <w:b/>
          <w:bCs/>
        </w:rPr>
        <w:t>shifts that cause a model</w:t>
      </w:r>
      <w:r w:rsidR="0088477E" w:rsidRPr="00044B31">
        <w:rPr>
          <w:b/>
          <w:bCs/>
        </w:rPr>
        <w:t>’</w:t>
      </w:r>
      <w:r w:rsidRPr="00044B31">
        <w:rPr>
          <w:b/>
          <w:bCs/>
        </w:rPr>
        <w:t xml:space="preserve">s performance to deteriorate over time, edge cases, </w:t>
      </w:r>
      <w:r w:rsidR="00044B31" w:rsidRPr="00044B31">
        <w:rPr>
          <w:b/>
          <w:bCs/>
        </w:rPr>
        <w:t xml:space="preserve">+ </w:t>
      </w:r>
      <w:r w:rsidRPr="00044B31">
        <w:rPr>
          <w:b/>
          <w:bCs/>
        </w:rPr>
        <w:t>degenerate feedback loops</w:t>
      </w:r>
    </w:p>
    <w:p w14:paraId="1BADABD6" w14:textId="7F6B2ADE" w:rsidR="00A936A2" w:rsidRPr="00A936A2" w:rsidRDefault="005C333B" w:rsidP="0040588B">
      <w:pPr>
        <w:pStyle w:val="ListBullet"/>
      </w:pPr>
      <w:r w:rsidRPr="00A936A2">
        <w:rPr>
          <w:b/>
          <w:bCs/>
        </w:rPr>
        <w:t>Even though they</w:t>
      </w:r>
      <w:r w:rsidR="00A936A2" w:rsidRPr="00A936A2">
        <w:rPr>
          <w:b/>
          <w:bCs/>
        </w:rPr>
        <w:t xml:space="preserve"> </w:t>
      </w:r>
      <w:r w:rsidRPr="00A936A2">
        <w:rPr>
          <w:b/>
          <w:bCs/>
        </w:rPr>
        <w:t xml:space="preserve">account for a small portion of failures, they </w:t>
      </w:r>
      <w:r w:rsidRPr="00A936A2">
        <w:rPr>
          <w:b/>
          <w:bCs/>
          <w:color w:val="FF0000"/>
        </w:rPr>
        <w:t xml:space="preserve">can be more dangerous </w:t>
      </w:r>
      <w:r w:rsidRPr="00A936A2">
        <w:rPr>
          <w:b/>
          <w:bCs/>
        </w:rPr>
        <w:t>than non-ML</w:t>
      </w:r>
      <w:r w:rsidR="00A936A2" w:rsidRPr="00A936A2">
        <w:rPr>
          <w:b/>
          <w:bCs/>
        </w:rPr>
        <w:t xml:space="preserve"> </w:t>
      </w:r>
      <w:r w:rsidRPr="00A936A2">
        <w:rPr>
          <w:b/>
          <w:bCs/>
        </w:rPr>
        <w:t>failures as they</w:t>
      </w:r>
      <w:r w:rsidR="0088477E" w:rsidRPr="00A936A2">
        <w:rPr>
          <w:b/>
          <w:bCs/>
        </w:rPr>
        <w:t>’</w:t>
      </w:r>
      <w:r w:rsidRPr="00A936A2">
        <w:rPr>
          <w:b/>
          <w:bCs/>
        </w:rPr>
        <w:t xml:space="preserve">re </w:t>
      </w:r>
      <w:r w:rsidRPr="00A936A2">
        <w:rPr>
          <w:b/>
          <w:bCs/>
          <w:color w:val="FF0000"/>
        </w:rPr>
        <w:t xml:space="preserve">hard to detect </w:t>
      </w:r>
      <w:r w:rsidR="007A3B15">
        <w:rPr>
          <w:b/>
          <w:bCs/>
          <w:color w:val="FF0000"/>
        </w:rPr>
        <w:t>+</w:t>
      </w:r>
      <w:r w:rsidRPr="00A936A2">
        <w:rPr>
          <w:b/>
          <w:bCs/>
          <w:color w:val="FF0000"/>
        </w:rPr>
        <w:t xml:space="preserve"> fix</w:t>
      </w:r>
      <w:r w:rsidRPr="00A936A2">
        <w:rPr>
          <w:b/>
          <w:bCs/>
        </w:rPr>
        <w:t xml:space="preserve">, and </w:t>
      </w:r>
      <w:r w:rsidRPr="00A936A2">
        <w:rPr>
          <w:b/>
          <w:bCs/>
          <w:color w:val="FF0000"/>
        </w:rPr>
        <w:t>can prevent ML systems from</w:t>
      </w:r>
      <w:r w:rsidR="00A936A2" w:rsidRPr="00A936A2">
        <w:rPr>
          <w:b/>
          <w:bCs/>
          <w:color w:val="FF0000"/>
        </w:rPr>
        <w:t xml:space="preserve"> </w:t>
      </w:r>
      <w:r w:rsidRPr="00A936A2">
        <w:rPr>
          <w:b/>
          <w:bCs/>
          <w:color w:val="FF0000"/>
        </w:rPr>
        <w:t>being used altogether</w:t>
      </w:r>
    </w:p>
    <w:p w14:paraId="4CB4D33C" w14:textId="23276515" w:rsidR="005C333B" w:rsidRDefault="00A936A2" w:rsidP="003128FF">
      <w:pPr>
        <w:pStyle w:val="ListBullet"/>
      </w:pPr>
      <w:r w:rsidRPr="00A936A2">
        <w:rPr>
          <w:u w:val="single"/>
        </w:rPr>
        <w:t>3</w:t>
      </w:r>
      <w:r w:rsidR="005C333B" w:rsidRPr="00A936A2">
        <w:rPr>
          <w:u w:val="single"/>
        </w:rPr>
        <w:t xml:space="preserve"> new but</w:t>
      </w:r>
      <w:r w:rsidRPr="00A936A2">
        <w:rPr>
          <w:u w:val="single"/>
        </w:rPr>
        <w:t xml:space="preserve"> </w:t>
      </w:r>
      <w:r w:rsidR="005C333B" w:rsidRPr="00A936A2">
        <w:rPr>
          <w:u w:val="single"/>
        </w:rPr>
        <w:t>very common problems that arise after a model has been deployed</w:t>
      </w:r>
      <w:r w:rsidR="005C333B">
        <w:t xml:space="preserve">: </w:t>
      </w:r>
      <w:r w:rsidR="005C333B" w:rsidRPr="00A936A2">
        <w:rPr>
          <w:b/>
          <w:bCs/>
        </w:rPr>
        <w:t>production data</w:t>
      </w:r>
      <w:r w:rsidRPr="00A936A2">
        <w:rPr>
          <w:b/>
          <w:bCs/>
        </w:rPr>
        <w:t xml:space="preserve"> </w:t>
      </w:r>
      <w:r w:rsidR="005C333B" w:rsidRPr="00A936A2">
        <w:rPr>
          <w:b/>
          <w:bCs/>
        </w:rPr>
        <w:t>differing from training data</w:t>
      </w:r>
      <w:r w:rsidR="005C333B">
        <w:t xml:space="preserve">, </w:t>
      </w:r>
      <w:r w:rsidR="005C333B" w:rsidRPr="00A936A2">
        <w:rPr>
          <w:b/>
          <w:bCs/>
        </w:rPr>
        <w:t>edge cases</w:t>
      </w:r>
      <w:r w:rsidR="005C333B">
        <w:t xml:space="preserve">, and </w:t>
      </w:r>
      <w:r w:rsidR="005C333B" w:rsidRPr="00A936A2">
        <w:rPr>
          <w:b/>
          <w:bCs/>
        </w:rPr>
        <w:t>degenerate feedback loops</w:t>
      </w:r>
    </w:p>
    <w:p w14:paraId="50188681" w14:textId="77777777" w:rsidR="005C333B" w:rsidRDefault="005C333B" w:rsidP="005C333B">
      <w:pPr>
        <w:pStyle w:val="Heading5"/>
        <w:jc w:val="center"/>
        <w:rPr>
          <w:rFonts w:eastAsia="MinionPro-Regular"/>
        </w:rPr>
      </w:pPr>
      <w:r>
        <w:rPr>
          <w:rFonts w:eastAsia="MinionPro-Regular"/>
        </w:rPr>
        <w:t>Production data differing from training data</w:t>
      </w:r>
    </w:p>
    <w:p w14:paraId="7A59D3AA" w14:textId="77777777" w:rsidR="00584427" w:rsidRPr="00584427" w:rsidRDefault="005C333B" w:rsidP="002248E7">
      <w:pPr>
        <w:pStyle w:val="ListBullet"/>
        <w:rPr>
          <w:b/>
          <w:bCs/>
        </w:rPr>
      </w:pPr>
      <w:r>
        <w:t xml:space="preserve">When we say that </w:t>
      </w:r>
      <w:r w:rsidR="00584427" w:rsidRPr="00584427">
        <w:rPr>
          <w:b/>
          <w:bCs/>
        </w:rPr>
        <w:t>“</w:t>
      </w:r>
      <w:r w:rsidRPr="00584427">
        <w:rPr>
          <w:b/>
          <w:bCs/>
        </w:rPr>
        <w:t xml:space="preserve">an ML model </w:t>
      </w:r>
      <w:r w:rsidRPr="00584427">
        <w:rPr>
          <w:b/>
          <w:bCs/>
          <w:u w:val="single"/>
        </w:rPr>
        <w:t>learns</w:t>
      </w:r>
      <w:r w:rsidRPr="00584427">
        <w:rPr>
          <w:b/>
          <w:bCs/>
        </w:rPr>
        <w:t xml:space="preserve"> from the training data</w:t>
      </w:r>
      <w:r w:rsidR="00584427" w:rsidRPr="00584427">
        <w:rPr>
          <w:b/>
          <w:bCs/>
        </w:rPr>
        <w:t>”</w:t>
      </w:r>
      <w:r w:rsidRPr="00584427">
        <w:rPr>
          <w:b/>
          <w:bCs/>
        </w:rPr>
        <w:t>,</w:t>
      </w:r>
      <w:r>
        <w:t xml:space="preserve"> it means that </w:t>
      </w:r>
      <w:r w:rsidRPr="00584427">
        <w:rPr>
          <w:b/>
          <w:bCs/>
        </w:rPr>
        <w:t>the</w:t>
      </w:r>
      <w:r w:rsidR="00584427" w:rsidRPr="00584427">
        <w:rPr>
          <w:b/>
          <w:bCs/>
        </w:rPr>
        <w:t xml:space="preserve"> </w:t>
      </w:r>
      <w:r w:rsidRPr="00584427">
        <w:rPr>
          <w:b/>
          <w:bCs/>
        </w:rPr>
        <w:t xml:space="preserve">model </w:t>
      </w:r>
      <w:r w:rsidRPr="00584427">
        <w:rPr>
          <w:b/>
          <w:bCs/>
          <w:color w:val="FF0000"/>
        </w:rPr>
        <w:t xml:space="preserve">learns the underlying distribution of the training data </w:t>
      </w:r>
      <w:r w:rsidRPr="00584427">
        <w:rPr>
          <w:b/>
          <w:bCs/>
        </w:rPr>
        <w:t xml:space="preserve">with the goal of </w:t>
      </w:r>
      <w:r w:rsidRPr="00584427">
        <w:rPr>
          <w:b/>
          <w:bCs/>
          <w:color w:val="FF0000"/>
        </w:rPr>
        <w:t>leveraging</w:t>
      </w:r>
      <w:r w:rsidR="00584427" w:rsidRPr="00584427">
        <w:rPr>
          <w:b/>
          <w:bCs/>
          <w:color w:val="FF0000"/>
        </w:rPr>
        <w:t xml:space="preserve"> </w:t>
      </w:r>
      <w:r w:rsidRPr="00584427">
        <w:rPr>
          <w:b/>
          <w:bCs/>
        </w:rPr>
        <w:t xml:space="preserve">this learned distribution to </w:t>
      </w:r>
      <w:r w:rsidRPr="00584427">
        <w:rPr>
          <w:b/>
          <w:bCs/>
          <w:color w:val="FF0000"/>
        </w:rPr>
        <w:t xml:space="preserve">generate accurate predictions for </w:t>
      </w:r>
      <w:r w:rsidRPr="00584427">
        <w:rPr>
          <w:b/>
          <w:bCs/>
          <w:color w:val="FF0000"/>
          <w:u w:val="single"/>
        </w:rPr>
        <w:t>unseen data</w:t>
      </w:r>
      <w:r w:rsidR="00584427" w:rsidRPr="00584427">
        <w:rPr>
          <w:b/>
          <w:bCs/>
          <w:color w:val="FF0000"/>
        </w:rPr>
        <w:t xml:space="preserve"> </w:t>
      </w:r>
      <w:r w:rsidR="00584427" w:rsidRPr="00584427">
        <w:rPr>
          <w:b/>
          <w:bCs/>
        </w:rPr>
        <w:t>(</w:t>
      </w:r>
      <w:r w:rsidRPr="00584427">
        <w:rPr>
          <w:b/>
          <w:bCs/>
        </w:rPr>
        <w:t>data</w:t>
      </w:r>
      <w:r w:rsidR="00584427" w:rsidRPr="00584427">
        <w:rPr>
          <w:b/>
          <w:bCs/>
        </w:rPr>
        <w:t xml:space="preserve"> </w:t>
      </w:r>
      <w:r w:rsidRPr="00584427">
        <w:rPr>
          <w:b/>
          <w:bCs/>
        </w:rPr>
        <w:t>it didn</w:t>
      </w:r>
      <w:r w:rsidR="0088477E" w:rsidRPr="00584427">
        <w:rPr>
          <w:b/>
          <w:bCs/>
        </w:rPr>
        <w:t>’</w:t>
      </w:r>
      <w:r w:rsidRPr="00584427">
        <w:rPr>
          <w:b/>
          <w:bCs/>
        </w:rPr>
        <w:t>t see during training</w:t>
      </w:r>
      <w:r w:rsidR="00584427" w:rsidRPr="00584427">
        <w:rPr>
          <w:b/>
          <w:bCs/>
        </w:rPr>
        <w:t>)</w:t>
      </w:r>
    </w:p>
    <w:p w14:paraId="3193DBA7" w14:textId="77777777" w:rsidR="00065F15" w:rsidRPr="00065F15" w:rsidRDefault="005C333B" w:rsidP="00D65A44">
      <w:pPr>
        <w:pStyle w:val="ListBullet"/>
      </w:pPr>
      <w:r>
        <w:t xml:space="preserve">When </w:t>
      </w:r>
      <w:r w:rsidR="00065F15">
        <w:t>a</w:t>
      </w:r>
      <w:r>
        <w:t xml:space="preserve"> </w:t>
      </w:r>
      <w:r w:rsidRPr="00065F15">
        <w:rPr>
          <w:b/>
          <w:bCs/>
        </w:rPr>
        <w:t>model is able to generate</w:t>
      </w:r>
      <w:r w:rsidR="00065F15" w:rsidRPr="00065F15">
        <w:rPr>
          <w:b/>
          <w:bCs/>
        </w:rPr>
        <w:t xml:space="preserve"> </w:t>
      </w:r>
      <w:r w:rsidRPr="00065F15">
        <w:rPr>
          <w:b/>
          <w:bCs/>
        </w:rPr>
        <w:t>accurate predictions for unseen data</w:t>
      </w:r>
      <w:r>
        <w:t xml:space="preserve">, we say that </w:t>
      </w:r>
      <w:r w:rsidR="00065F15">
        <w:t>the</w:t>
      </w:r>
      <w:r>
        <w:t xml:space="preserve"> model</w:t>
      </w:r>
      <w:r w:rsidR="00065F15">
        <w:t xml:space="preserve"> “</w:t>
      </w:r>
      <w:r w:rsidRPr="00065F15">
        <w:rPr>
          <w:b/>
          <w:bCs/>
          <w:color w:val="FF0000"/>
          <w:u w:val="single"/>
        </w:rPr>
        <w:t>generalizes</w:t>
      </w:r>
      <w:r w:rsidRPr="00065F15">
        <w:rPr>
          <w:b/>
          <w:bCs/>
          <w:color w:val="FF0000"/>
        </w:rPr>
        <w:t xml:space="preserve"> </w:t>
      </w:r>
      <w:r w:rsidRPr="00065F15">
        <w:rPr>
          <w:b/>
          <w:bCs/>
        </w:rPr>
        <w:t>to unseen</w:t>
      </w:r>
      <w:r w:rsidR="00065F15" w:rsidRPr="00065F15">
        <w:rPr>
          <w:b/>
          <w:bCs/>
        </w:rPr>
        <w:t xml:space="preserve"> </w:t>
      </w:r>
      <w:r w:rsidRPr="00065F15">
        <w:rPr>
          <w:b/>
          <w:bCs/>
        </w:rPr>
        <w:t>data</w:t>
      </w:r>
      <w:r w:rsidR="00065F15">
        <w:t>”</w:t>
      </w:r>
    </w:p>
    <w:p w14:paraId="40ACD02F" w14:textId="3C7F49EB" w:rsidR="005C333B" w:rsidRPr="00CE3127" w:rsidRDefault="005C333B" w:rsidP="007E3D33">
      <w:pPr>
        <w:pStyle w:val="ListBullet"/>
        <w:rPr>
          <w:b/>
          <w:bCs/>
        </w:rPr>
      </w:pPr>
      <w:r>
        <w:lastRenderedPageBreak/>
        <w:t xml:space="preserve">The </w:t>
      </w:r>
      <w:r w:rsidRPr="00CE3127">
        <w:rPr>
          <w:b/>
          <w:bCs/>
        </w:rPr>
        <w:t>test data that we use to evaluate a model during development is supposed</w:t>
      </w:r>
      <w:r w:rsidR="00CE3127" w:rsidRPr="00CE3127">
        <w:rPr>
          <w:b/>
          <w:bCs/>
        </w:rPr>
        <w:t xml:space="preserve"> </w:t>
      </w:r>
      <w:r w:rsidRPr="00CE3127">
        <w:rPr>
          <w:b/>
          <w:bCs/>
        </w:rPr>
        <w:t>to represent unseen data</w:t>
      </w:r>
      <w:r>
        <w:t xml:space="preserve">, and the </w:t>
      </w:r>
      <w:r w:rsidRPr="00CE3127">
        <w:rPr>
          <w:b/>
          <w:bCs/>
        </w:rPr>
        <w:t>model</w:t>
      </w:r>
      <w:r w:rsidR="0088477E" w:rsidRPr="00CE3127">
        <w:rPr>
          <w:b/>
          <w:bCs/>
        </w:rPr>
        <w:t>’</w:t>
      </w:r>
      <w:r w:rsidRPr="00CE3127">
        <w:rPr>
          <w:b/>
          <w:bCs/>
        </w:rPr>
        <w:t>s performance on the test data is supposed to</w:t>
      </w:r>
      <w:r w:rsidR="00CE3127" w:rsidRPr="00CE3127">
        <w:rPr>
          <w:b/>
          <w:bCs/>
        </w:rPr>
        <w:t xml:space="preserve"> </w:t>
      </w:r>
      <w:r w:rsidRPr="00CE3127">
        <w:rPr>
          <w:b/>
          <w:bCs/>
        </w:rPr>
        <w:t xml:space="preserve">give us an </w:t>
      </w:r>
      <w:r w:rsidRPr="00CE3127">
        <w:rPr>
          <w:b/>
          <w:bCs/>
          <w:i/>
          <w:iCs/>
        </w:rPr>
        <w:t>idea</w:t>
      </w:r>
      <w:r w:rsidRPr="00CE3127">
        <w:rPr>
          <w:b/>
          <w:bCs/>
        </w:rPr>
        <w:t xml:space="preserve"> of how well the model will generalize</w:t>
      </w:r>
    </w:p>
    <w:p w14:paraId="78C76A8D" w14:textId="77777777" w:rsidR="003616AF" w:rsidRDefault="003616AF" w:rsidP="00126D4F">
      <w:pPr>
        <w:pStyle w:val="ListBullet"/>
      </w:pPr>
      <w:r>
        <w:t>ML courses say it’s “</w:t>
      </w:r>
      <w:r w:rsidR="005C333B">
        <w:t>essential for the training data</w:t>
      </w:r>
      <w:r>
        <w:t xml:space="preserve"> </w:t>
      </w:r>
      <w:r w:rsidR="005C333B" w:rsidRPr="003616AF">
        <w:rPr>
          <w:i/>
          <w:iCs/>
        </w:rPr>
        <w:t>and</w:t>
      </w:r>
      <w:r w:rsidR="005C333B">
        <w:t xml:space="preserve"> the unseen data to come from a </w:t>
      </w:r>
      <w:r w:rsidR="005C333B" w:rsidRPr="003616AF">
        <w:rPr>
          <w:i/>
          <w:iCs/>
        </w:rPr>
        <w:t>similar</w:t>
      </w:r>
      <w:r w:rsidR="005C333B">
        <w:t xml:space="preserve"> distribution</w:t>
      </w:r>
      <w:r>
        <w:t>”</w:t>
      </w:r>
    </w:p>
    <w:p w14:paraId="12181141" w14:textId="5E6DF1CB" w:rsidR="003616AF" w:rsidRDefault="005C333B" w:rsidP="003656F1">
      <w:pPr>
        <w:pStyle w:val="ListBullet"/>
      </w:pPr>
      <w:r>
        <w:t xml:space="preserve">The </w:t>
      </w:r>
      <w:r w:rsidRPr="003616AF">
        <w:rPr>
          <w:b/>
          <w:bCs/>
        </w:rPr>
        <w:t>assumption is that the</w:t>
      </w:r>
      <w:r w:rsidR="003616AF" w:rsidRPr="003616AF">
        <w:rPr>
          <w:b/>
          <w:bCs/>
        </w:rPr>
        <w:t xml:space="preserve"> </w:t>
      </w:r>
      <w:r w:rsidRPr="003616AF">
        <w:rPr>
          <w:b/>
          <w:bCs/>
        </w:rPr>
        <w:t xml:space="preserve">unseen data comes from a </w:t>
      </w:r>
      <w:r w:rsidRPr="003616AF">
        <w:rPr>
          <w:b/>
          <w:bCs/>
          <w:i/>
          <w:iCs/>
          <w:color w:val="FF0000"/>
        </w:rPr>
        <w:t>stationary</w:t>
      </w:r>
      <w:r w:rsidRPr="003616AF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3616AF">
        <w:rPr>
          <w:b/>
          <w:bCs/>
          <w:color w:val="FF0000"/>
        </w:rPr>
        <w:t xml:space="preserve">distribution </w:t>
      </w:r>
      <w:r w:rsidRPr="003616AF">
        <w:rPr>
          <w:b/>
          <w:bCs/>
        </w:rPr>
        <w:t xml:space="preserve">that is </w:t>
      </w:r>
      <w:r w:rsidRPr="003616AF">
        <w:rPr>
          <w:b/>
          <w:bCs/>
          <w:i/>
          <w:iCs/>
        </w:rPr>
        <w:t>the same</w:t>
      </w:r>
      <w:r w:rsidRPr="003616AF">
        <w:rPr>
          <w:rFonts w:ascii="MinionPro-It" w:eastAsia="MinionPro-It" w:cs="MinionPro-It"/>
          <w:b/>
          <w:bCs/>
          <w:i/>
          <w:iCs/>
        </w:rPr>
        <w:t xml:space="preserve"> </w:t>
      </w:r>
      <w:r w:rsidRPr="003616AF">
        <w:rPr>
          <w:b/>
          <w:bCs/>
        </w:rPr>
        <w:t>as the training data</w:t>
      </w:r>
      <w:r w:rsidR="003616AF" w:rsidRPr="003616AF">
        <w:rPr>
          <w:b/>
          <w:bCs/>
        </w:rPr>
        <w:t xml:space="preserve"> d</w:t>
      </w:r>
      <w:r w:rsidRPr="003616AF">
        <w:rPr>
          <w:b/>
          <w:bCs/>
        </w:rPr>
        <w:t>istribution</w:t>
      </w:r>
    </w:p>
    <w:p w14:paraId="4D762F30" w14:textId="39287369" w:rsidR="005C333B" w:rsidRPr="000E7C98" w:rsidRDefault="005C333B" w:rsidP="004F4EF3">
      <w:pPr>
        <w:pStyle w:val="ListBullet"/>
        <w:rPr>
          <w:b/>
          <w:bCs/>
        </w:rPr>
      </w:pPr>
      <w:r w:rsidRPr="000E7C98">
        <w:rPr>
          <w:b/>
          <w:bCs/>
        </w:rPr>
        <w:t>If the unseen data comes from a different distribution, the model might</w:t>
      </w:r>
      <w:r w:rsidR="000E7C98" w:rsidRPr="000E7C98">
        <w:rPr>
          <w:b/>
          <w:bCs/>
        </w:rPr>
        <w:t xml:space="preserve"> </w:t>
      </w:r>
      <w:r w:rsidRPr="000E7C98">
        <w:rPr>
          <w:b/>
          <w:bCs/>
        </w:rPr>
        <w:t>not generalize well</w:t>
      </w:r>
    </w:p>
    <w:p w14:paraId="78A9B0C7" w14:textId="77777777" w:rsidR="000E7C98" w:rsidRDefault="005C333B" w:rsidP="00A936A2">
      <w:pPr>
        <w:pStyle w:val="ListBullet"/>
      </w:pPr>
      <w:r w:rsidRPr="000E7C98">
        <w:rPr>
          <w:b/>
          <w:bCs/>
          <w:color w:val="FF0000"/>
        </w:rPr>
        <w:t xml:space="preserve">This assumption is incorrect in most cases for </w:t>
      </w:r>
      <w:r w:rsidR="000E7C98">
        <w:rPr>
          <w:b/>
          <w:bCs/>
          <w:color w:val="FF0000"/>
        </w:rPr>
        <w:t xml:space="preserve">2 </w:t>
      </w:r>
      <w:r w:rsidRPr="000E7C98">
        <w:rPr>
          <w:b/>
          <w:bCs/>
          <w:color w:val="FF0000"/>
        </w:rPr>
        <w:t>reasons</w:t>
      </w:r>
    </w:p>
    <w:p w14:paraId="338FEDD1" w14:textId="77777777" w:rsidR="000E7C98" w:rsidRPr="000E7C98" w:rsidRDefault="000E7C98" w:rsidP="00441FD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E7C98">
        <w:rPr>
          <w:b/>
          <w:bCs/>
        </w:rPr>
        <w:t xml:space="preserve">1) The </w:t>
      </w:r>
      <w:r w:rsidR="005C333B" w:rsidRPr="000E7C98">
        <w:rPr>
          <w:b/>
          <w:bCs/>
          <w:color w:val="FF0000"/>
        </w:rPr>
        <w:t>underlying</w:t>
      </w:r>
      <w:r w:rsidRPr="000E7C98">
        <w:rPr>
          <w:b/>
          <w:bCs/>
          <w:color w:val="FF0000"/>
        </w:rPr>
        <w:t xml:space="preserve"> </w:t>
      </w:r>
      <w:r w:rsidR="005C333B" w:rsidRPr="000E7C98">
        <w:rPr>
          <w:b/>
          <w:bCs/>
          <w:color w:val="FF0000"/>
        </w:rPr>
        <w:t>distribution</w:t>
      </w:r>
      <w:r w:rsidR="005C333B" w:rsidRPr="000E7C98">
        <w:rPr>
          <w:b/>
          <w:bCs/>
          <w:color w:val="FF0000"/>
        </w:rPr>
        <w:t xml:space="preserve"> of the real-world data is unlikely to be </w:t>
      </w:r>
      <w:r w:rsidR="005C333B" w:rsidRPr="000E7C98">
        <w:rPr>
          <w:b/>
          <w:bCs/>
          <w:i/>
          <w:iCs/>
          <w:color w:val="FF0000"/>
        </w:rPr>
        <w:t>the same</w:t>
      </w:r>
      <w:r w:rsidR="005C333B" w:rsidRPr="000E7C98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="005C333B" w:rsidRPr="000E7C98">
        <w:rPr>
          <w:b/>
          <w:bCs/>
          <w:color w:val="FF0000"/>
        </w:rPr>
        <w:t>as the underlying distribution</w:t>
      </w:r>
      <w:r w:rsidRPr="000E7C98">
        <w:rPr>
          <w:b/>
          <w:bCs/>
          <w:color w:val="FF0000"/>
        </w:rPr>
        <w:t xml:space="preserve"> </w:t>
      </w:r>
      <w:r w:rsidR="005C333B" w:rsidRPr="000E7C98">
        <w:rPr>
          <w:b/>
          <w:bCs/>
          <w:color w:val="FF0000"/>
        </w:rPr>
        <w:t>of the training data</w:t>
      </w:r>
    </w:p>
    <w:p w14:paraId="167609E7" w14:textId="046E54C1" w:rsidR="005C333B" w:rsidRPr="000E7C98" w:rsidRDefault="005C333B" w:rsidP="000E7C98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0E7C98">
        <w:rPr>
          <w:b/>
          <w:bCs/>
        </w:rPr>
        <w:t>Curating a training dataset that can accurately represent</w:t>
      </w:r>
      <w:r w:rsidR="000E7C98" w:rsidRPr="000E7C98">
        <w:rPr>
          <w:b/>
          <w:bCs/>
        </w:rPr>
        <w:t xml:space="preserve"> </w:t>
      </w:r>
      <w:r w:rsidRPr="000E7C98">
        <w:rPr>
          <w:b/>
          <w:bCs/>
        </w:rPr>
        <w:t>the data that a model will encounter in production turns out to be very difficult</w:t>
      </w:r>
    </w:p>
    <w:p w14:paraId="35B8BED4" w14:textId="77777777" w:rsidR="000E7C98" w:rsidRDefault="005C333B" w:rsidP="00B36651">
      <w:pPr>
        <w:pStyle w:val="ListBullet"/>
        <w:tabs>
          <w:tab w:val="clear" w:pos="360"/>
          <w:tab w:val="num" w:pos="1080"/>
        </w:tabs>
        <w:ind w:left="1080"/>
      </w:pPr>
      <w:r>
        <w:t xml:space="preserve">Real-world data is multifaceted and, in many cases, virtually infinite, whereas </w:t>
      </w:r>
      <w:r w:rsidRPr="000E7C98">
        <w:rPr>
          <w:b/>
          <w:bCs/>
        </w:rPr>
        <w:t>training</w:t>
      </w:r>
      <w:r w:rsidR="000E7C98" w:rsidRPr="000E7C98">
        <w:rPr>
          <w:b/>
          <w:bCs/>
        </w:rPr>
        <w:t xml:space="preserve"> </w:t>
      </w:r>
      <w:r w:rsidRPr="000E7C98">
        <w:rPr>
          <w:b/>
          <w:bCs/>
        </w:rPr>
        <w:t xml:space="preserve">data is finite and constrained by the time, compute, </w:t>
      </w:r>
      <w:r w:rsidR="000E7C98" w:rsidRPr="000E7C98">
        <w:rPr>
          <w:b/>
          <w:bCs/>
        </w:rPr>
        <w:t xml:space="preserve">+ </w:t>
      </w:r>
      <w:r w:rsidRPr="000E7C98">
        <w:rPr>
          <w:b/>
          <w:bCs/>
        </w:rPr>
        <w:t>human resources</w:t>
      </w:r>
      <w:r>
        <w:t xml:space="preserve"> available</w:t>
      </w:r>
      <w:r w:rsidR="000E7C98">
        <w:t xml:space="preserve"> </w:t>
      </w:r>
      <w:r>
        <w:t xml:space="preserve">during the dataset creation </w:t>
      </w:r>
      <w:r w:rsidR="000E7C98">
        <w:t xml:space="preserve">+ </w:t>
      </w:r>
      <w:r>
        <w:t>processing</w:t>
      </w:r>
    </w:p>
    <w:p w14:paraId="0240A155" w14:textId="77777777" w:rsidR="000E7C98" w:rsidRDefault="005C333B" w:rsidP="004F7D75">
      <w:pPr>
        <w:pStyle w:val="ListBullet"/>
        <w:tabs>
          <w:tab w:val="clear" w:pos="360"/>
          <w:tab w:val="num" w:pos="1080"/>
        </w:tabs>
        <w:ind w:left="1080"/>
      </w:pPr>
      <w:r>
        <w:t xml:space="preserve">There are </w:t>
      </w:r>
      <w:r w:rsidRPr="000E7C98">
        <w:rPr>
          <w:b/>
          <w:bCs/>
        </w:rPr>
        <w:t>many different selection and</w:t>
      </w:r>
      <w:r w:rsidR="000E7C98" w:rsidRPr="000E7C98">
        <w:rPr>
          <w:b/>
          <w:bCs/>
        </w:rPr>
        <w:t xml:space="preserve"> </w:t>
      </w:r>
      <w:r w:rsidRPr="000E7C98">
        <w:rPr>
          <w:b/>
          <w:bCs/>
        </w:rPr>
        <w:t>sampling biases</w:t>
      </w:r>
      <w:r w:rsidR="000E7C98" w:rsidRPr="000E7C98">
        <w:rPr>
          <w:b/>
          <w:bCs/>
        </w:rPr>
        <w:t xml:space="preserve"> </w:t>
      </w:r>
      <w:r w:rsidRPr="000E7C98">
        <w:rPr>
          <w:b/>
          <w:bCs/>
        </w:rPr>
        <w:t>that can happen</w:t>
      </w:r>
      <w:r>
        <w:t xml:space="preserve"> and make real-world data</w:t>
      </w:r>
      <w:r w:rsidR="000E7C98">
        <w:t xml:space="preserve"> </w:t>
      </w:r>
      <w:r w:rsidRPr="000E7C98">
        <w:rPr>
          <w:b/>
          <w:bCs/>
        </w:rPr>
        <w:t>diverge from training data</w:t>
      </w:r>
    </w:p>
    <w:p w14:paraId="2DEF63D2" w14:textId="49F7FA8E" w:rsidR="000E7C98" w:rsidRDefault="000E7C98" w:rsidP="000E7C98">
      <w:pPr>
        <w:pStyle w:val="ListBullet"/>
        <w:tabs>
          <w:tab w:val="clear" w:pos="360"/>
          <w:tab w:val="num" w:pos="1440"/>
        </w:tabs>
        <w:ind w:left="1440"/>
      </w:pPr>
      <w:r>
        <w:t xml:space="preserve">Can </w:t>
      </w:r>
      <w:r w:rsidR="005C333B">
        <w:t>be something as minor as real-world</w:t>
      </w:r>
      <w:r>
        <w:t xml:space="preserve"> </w:t>
      </w:r>
      <w:r w:rsidR="005C333B">
        <w:t>data using a different type of encoding of emojis</w:t>
      </w:r>
    </w:p>
    <w:p w14:paraId="44540C3D" w14:textId="682EE188" w:rsidR="005C333B" w:rsidRDefault="005C333B" w:rsidP="00BF5AFE">
      <w:pPr>
        <w:pStyle w:val="ListBullet"/>
        <w:tabs>
          <w:tab w:val="clear" w:pos="360"/>
          <w:tab w:val="num" w:pos="1080"/>
        </w:tabs>
        <w:ind w:left="1080"/>
      </w:pPr>
      <w:r>
        <w:t xml:space="preserve">This type of divergence leads to </w:t>
      </w:r>
      <w:r w:rsidRPr="000E7C98">
        <w:rPr>
          <w:b/>
          <w:bCs/>
        </w:rPr>
        <w:t>a</w:t>
      </w:r>
      <w:r w:rsidR="000E7C98" w:rsidRPr="000E7C98">
        <w:rPr>
          <w:b/>
          <w:bCs/>
        </w:rPr>
        <w:t xml:space="preserve"> </w:t>
      </w:r>
      <w:r w:rsidRPr="000E7C98">
        <w:rPr>
          <w:b/>
          <w:bCs/>
        </w:rPr>
        <w:t>common failure mode</w:t>
      </w:r>
      <w:r w:rsidR="00281C45">
        <w:rPr>
          <w:b/>
          <w:bCs/>
        </w:rPr>
        <w:t xml:space="preserve">: </w:t>
      </w:r>
      <w:r w:rsidRPr="000E7C98">
        <w:rPr>
          <w:b/>
          <w:bCs/>
          <w:color w:val="FF0000"/>
        </w:rPr>
        <w:t>the train-serving skew</w:t>
      </w:r>
      <w:r w:rsidRPr="000E7C98">
        <w:rPr>
          <w:b/>
          <w:bCs/>
        </w:rPr>
        <w:t>: a model that does great in</w:t>
      </w:r>
      <w:r w:rsidR="000E7C98" w:rsidRPr="000E7C98">
        <w:rPr>
          <w:b/>
          <w:bCs/>
        </w:rPr>
        <w:t xml:space="preserve"> </w:t>
      </w:r>
      <w:r w:rsidRPr="000E7C98">
        <w:rPr>
          <w:b/>
          <w:bCs/>
        </w:rPr>
        <w:t>development but performs poorly when deployed</w:t>
      </w:r>
    </w:p>
    <w:p w14:paraId="3765CB62" w14:textId="77777777" w:rsidR="002D2CD7" w:rsidRDefault="002D2CD7" w:rsidP="002D2CD7">
      <w:pPr>
        <w:pStyle w:val="ListBullet"/>
        <w:tabs>
          <w:tab w:val="clear" w:pos="360"/>
          <w:tab w:val="num" w:pos="720"/>
        </w:tabs>
        <w:ind w:left="720"/>
      </w:pPr>
      <w:r w:rsidRPr="002D2CD7">
        <w:rPr>
          <w:b/>
          <w:bCs/>
        </w:rPr>
        <w:t xml:space="preserve">2) The </w:t>
      </w:r>
      <w:r w:rsidR="005C333B" w:rsidRPr="002D2CD7">
        <w:rPr>
          <w:b/>
          <w:bCs/>
          <w:color w:val="FF0000"/>
        </w:rPr>
        <w:t>real world isn</w:t>
      </w:r>
      <w:r w:rsidR="0088477E" w:rsidRPr="002D2CD7">
        <w:rPr>
          <w:b/>
          <w:bCs/>
          <w:color w:val="FF0000"/>
        </w:rPr>
        <w:t>’</w:t>
      </w:r>
      <w:r w:rsidR="005C333B" w:rsidRPr="002D2CD7">
        <w:rPr>
          <w:b/>
          <w:bCs/>
          <w:color w:val="FF0000"/>
        </w:rPr>
        <w:t xml:space="preserve">t </w:t>
      </w:r>
      <w:r w:rsidR="005C333B" w:rsidRPr="002D2CD7">
        <w:rPr>
          <w:b/>
          <w:bCs/>
          <w:i/>
          <w:iCs/>
          <w:color w:val="FF0000"/>
        </w:rPr>
        <w:t>stationary</w:t>
      </w:r>
    </w:p>
    <w:p w14:paraId="6F4F7967" w14:textId="77777777" w:rsidR="002D2CD7" w:rsidRDefault="005C333B" w:rsidP="00CE0015">
      <w:pPr>
        <w:pStyle w:val="ListBullet"/>
        <w:tabs>
          <w:tab w:val="clear" w:pos="360"/>
          <w:tab w:val="num" w:pos="1080"/>
        </w:tabs>
        <w:ind w:left="1080"/>
      </w:pPr>
      <w:r>
        <w:t>Things change. Data distributions shift</w:t>
      </w:r>
    </w:p>
    <w:p w14:paraId="7FDB8CDB" w14:textId="77777777" w:rsidR="002D2CD7" w:rsidRDefault="005C333B" w:rsidP="001D2BB3">
      <w:pPr>
        <w:pStyle w:val="ListBullet"/>
        <w:tabs>
          <w:tab w:val="clear" w:pos="360"/>
          <w:tab w:val="num" w:pos="1440"/>
        </w:tabs>
        <w:ind w:left="1440"/>
      </w:pPr>
      <w:r>
        <w:t>In</w:t>
      </w:r>
      <w:r w:rsidR="002D2CD7">
        <w:t xml:space="preserve"> </w:t>
      </w:r>
      <w:r>
        <w:t>2019, when people searched for Wuhan, they likely wanted to get travel information,</w:t>
      </w:r>
      <w:r w:rsidR="002D2CD7">
        <w:t xml:space="preserve"> </w:t>
      </w:r>
      <w:r>
        <w:t>but since COVID-19, when people search for Wuhan, they likely want to know</w:t>
      </w:r>
      <w:r w:rsidR="002D2CD7">
        <w:t xml:space="preserve"> </w:t>
      </w:r>
      <w:r>
        <w:t>about the place where COVID-19 originated</w:t>
      </w:r>
    </w:p>
    <w:p w14:paraId="06BCF2A1" w14:textId="77777777" w:rsidR="009D4473" w:rsidRDefault="005C333B" w:rsidP="00FB5969">
      <w:pPr>
        <w:pStyle w:val="ListBullet"/>
        <w:tabs>
          <w:tab w:val="clear" w:pos="360"/>
          <w:tab w:val="num" w:pos="1080"/>
        </w:tabs>
        <w:ind w:left="1080"/>
      </w:pPr>
      <w:r>
        <w:t xml:space="preserve">Another </w:t>
      </w:r>
      <w:r w:rsidRPr="009D4473">
        <w:rPr>
          <w:b/>
          <w:bCs/>
        </w:rPr>
        <w:t>common failure mode is that a</w:t>
      </w:r>
      <w:r w:rsidR="002D2CD7" w:rsidRPr="009D4473">
        <w:rPr>
          <w:b/>
          <w:bCs/>
        </w:rPr>
        <w:t xml:space="preserve"> </w:t>
      </w:r>
      <w:r w:rsidRPr="009D4473">
        <w:rPr>
          <w:b/>
          <w:bCs/>
        </w:rPr>
        <w:t>model does great when first deployed, but its performance degrades over time as the</w:t>
      </w:r>
      <w:r w:rsidR="009D4473" w:rsidRPr="009D4473">
        <w:rPr>
          <w:b/>
          <w:bCs/>
        </w:rPr>
        <w:t xml:space="preserve"> </w:t>
      </w:r>
      <w:r w:rsidRPr="009D4473">
        <w:rPr>
          <w:b/>
          <w:bCs/>
        </w:rPr>
        <w:t>data distribution changes</w:t>
      </w:r>
    </w:p>
    <w:p w14:paraId="1289D731" w14:textId="1CD6AC5A" w:rsidR="005C333B" w:rsidRPr="009D4473" w:rsidRDefault="005C333B" w:rsidP="00987D8D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his failure mode needs to be </w:t>
      </w:r>
      <w:r w:rsidRPr="009D4473">
        <w:rPr>
          <w:b/>
          <w:bCs/>
        </w:rPr>
        <w:t>continually monitored and</w:t>
      </w:r>
      <w:r w:rsidR="009D4473" w:rsidRPr="009D4473">
        <w:rPr>
          <w:b/>
          <w:bCs/>
        </w:rPr>
        <w:t xml:space="preserve"> </w:t>
      </w:r>
      <w:r w:rsidRPr="009D4473">
        <w:rPr>
          <w:b/>
          <w:bCs/>
        </w:rPr>
        <w:t>detected for as long as a model remains in production</w:t>
      </w:r>
    </w:p>
    <w:p w14:paraId="1BF4A43F" w14:textId="77777777" w:rsidR="00995D24" w:rsidRDefault="00995D24" w:rsidP="0012143C">
      <w:pPr>
        <w:pStyle w:val="ListBullet"/>
      </w:pPr>
      <w:r>
        <w:t xml:space="preserve">Some </w:t>
      </w:r>
      <w:r w:rsidR="005C333B">
        <w:t>people have the</w:t>
      </w:r>
      <w:r>
        <w:t xml:space="preserve"> </w:t>
      </w:r>
      <w:r w:rsidR="005C333B">
        <w:t>impression that data shifts only happen because of unusual events, which implies</w:t>
      </w:r>
      <w:r>
        <w:t xml:space="preserve"> </w:t>
      </w:r>
      <w:r w:rsidR="005C333B">
        <w:t>they don</w:t>
      </w:r>
      <w:r w:rsidR="0088477E">
        <w:t>’</w:t>
      </w:r>
      <w:r w:rsidR="005C333B">
        <w:t>t happen often</w:t>
      </w:r>
      <w:r>
        <w:t xml:space="preserve"> (COVID-19)</w:t>
      </w:r>
    </w:p>
    <w:p w14:paraId="535CB317" w14:textId="7FEEC1B6" w:rsidR="00995D24" w:rsidRDefault="005C333B" w:rsidP="00D1582C">
      <w:pPr>
        <w:pStyle w:val="ListBullet"/>
      </w:pPr>
      <w:r w:rsidRPr="00995D24">
        <w:rPr>
          <w:b/>
          <w:bCs/>
          <w:color w:val="FF0000"/>
        </w:rPr>
        <w:t>Data shifts happen all the time, suddenly, gradually, or</w:t>
      </w:r>
      <w:r w:rsidR="00995D24" w:rsidRPr="00995D24">
        <w:rPr>
          <w:b/>
          <w:bCs/>
          <w:color w:val="FF0000"/>
        </w:rPr>
        <w:t xml:space="preserve"> </w:t>
      </w:r>
      <w:r w:rsidRPr="00995D24">
        <w:rPr>
          <w:b/>
          <w:bCs/>
          <w:color w:val="FF0000"/>
        </w:rPr>
        <w:t>seasonally</w:t>
      </w:r>
    </w:p>
    <w:p w14:paraId="78F48FB8" w14:textId="77777777" w:rsidR="00995D24" w:rsidRDefault="00995D24" w:rsidP="008F0ED6">
      <w:pPr>
        <w:pStyle w:val="ListBullet"/>
        <w:tabs>
          <w:tab w:val="clear" w:pos="360"/>
          <w:tab w:val="num" w:pos="720"/>
        </w:tabs>
        <w:ind w:left="720"/>
      </w:pPr>
      <w:r>
        <w:t xml:space="preserve">Can </w:t>
      </w:r>
      <w:r w:rsidR="005C333B">
        <w:t>happen suddenly because of a specific event, such as when existing competitors change their pricing policies and you have to update your price</w:t>
      </w:r>
      <w:r>
        <w:t xml:space="preserve"> </w:t>
      </w:r>
      <w:r w:rsidR="005C333B">
        <w:t>predictions in response</w:t>
      </w:r>
      <w:r>
        <w:t xml:space="preserve">, </w:t>
      </w:r>
      <w:r w:rsidR="005C333B">
        <w:t>when you launch your product in a new region, when a</w:t>
      </w:r>
      <w:r>
        <w:t xml:space="preserve"> </w:t>
      </w:r>
      <w:r w:rsidR="005C333B">
        <w:t>celebrity mentions your product</w:t>
      </w:r>
      <w:r>
        <w:t xml:space="preserve"> + </w:t>
      </w:r>
      <w:r w:rsidR="005C333B">
        <w:t>causes a surge in new users, and so on</w:t>
      </w:r>
    </w:p>
    <w:p w14:paraId="5955F4ED" w14:textId="77777777" w:rsidR="00DA46A4" w:rsidRDefault="00995D24" w:rsidP="00795416">
      <w:pPr>
        <w:pStyle w:val="ListBullet"/>
        <w:tabs>
          <w:tab w:val="clear" w:pos="360"/>
          <w:tab w:val="num" w:pos="720"/>
        </w:tabs>
        <w:ind w:left="720"/>
      </w:pPr>
      <w:r>
        <w:t xml:space="preserve">Can </w:t>
      </w:r>
      <w:r w:rsidR="005C333B">
        <w:t>happen gradually because social norms, cultures, languages, trends, industries,</w:t>
      </w:r>
      <w:r w:rsidR="00DA46A4">
        <w:t xml:space="preserve"> </w:t>
      </w:r>
      <w:r w:rsidR="005C333B">
        <w:t>etc. just change over time</w:t>
      </w:r>
    </w:p>
    <w:p w14:paraId="0336AD84" w14:textId="7FACEE67" w:rsidR="005C333B" w:rsidRDefault="00DA46A4" w:rsidP="0085649E">
      <w:pPr>
        <w:pStyle w:val="ListBullet"/>
        <w:tabs>
          <w:tab w:val="clear" w:pos="360"/>
          <w:tab w:val="num" w:pos="720"/>
        </w:tabs>
        <w:ind w:left="720"/>
      </w:pPr>
      <w:r>
        <w:t xml:space="preserve">Can </w:t>
      </w:r>
      <w:r w:rsidR="005C333B">
        <w:t>also happen due to seasonal variations</w:t>
      </w:r>
      <w:r>
        <w:t xml:space="preserve"> (ex: </w:t>
      </w:r>
      <w:r w:rsidR="005C333B">
        <w:t>people might be more likely to request rideshares in the winter when it</w:t>
      </w:r>
      <w:r w:rsidR="0088477E">
        <w:t>’</w:t>
      </w:r>
      <w:r w:rsidR="005C333B">
        <w:t>s cold and</w:t>
      </w:r>
      <w:r>
        <w:t xml:space="preserve"> </w:t>
      </w:r>
      <w:r w:rsidR="005C333B">
        <w:t>snowy than in the spring</w:t>
      </w:r>
      <w:r>
        <w:t>)</w:t>
      </w:r>
    </w:p>
    <w:p w14:paraId="2F1AEC12" w14:textId="77777777" w:rsidR="00DD5106" w:rsidRDefault="005C333B" w:rsidP="006539DC">
      <w:pPr>
        <w:pStyle w:val="ListBullet"/>
      </w:pPr>
      <w:r w:rsidRPr="00DD5106">
        <w:rPr>
          <w:b/>
          <w:bCs/>
          <w:color w:val="FF0000"/>
        </w:rPr>
        <w:lastRenderedPageBreak/>
        <w:t>Due to the complexity of ML systems and the poor practices in deploying them,</w:t>
      </w:r>
      <w:r w:rsidR="00DD5106" w:rsidRPr="00DD5106">
        <w:rPr>
          <w:b/>
          <w:bCs/>
          <w:color w:val="FF0000"/>
        </w:rPr>
        <w:t xml:space="preserve"> </w:t>
      </w:r>
      <w:r w:rsidRPr="00DD5106">
        <w:rPr>
          <w:b/>
          <w:bCs/>
          <w:color w:val="FF0000"/>
        </w:rPr>
        <w:t>a large percentage of what might look like data shifts on monitoring dashboards</w:t>
      </w:r>
      <w:r w:rsidR="00DD5106" w:rsidRPr="00DD5106">
        <w:rPr>
          <w:b/>
          <w:bCs/>
          <w:color w:val="FF0000"/>
        </w:rPr>
        <w:t xml:space="preserve"> </w:t>
      </w:r>
      <w:r w:rsidRPr="00DD5106">
        <w:rPr>
          <w:b/>
          <w:bCs/>
          <w:color w:val="FF0000"/>
        </w:rPr>
        <w:t>are caused by internal errors</w:t>
      </w:r>
    </w:p>
    <w:p w14:paraId="59BD71AA" w14:textId="7F26717F" w:rsidR="005C333B" w:rsidRDefault="00DD5106" w:rsidP="00DD5106">
      <w:pPr>
        <w:pStyle w:val="ListBullet"/>
        <w:tabs>
          <w:tab w:val="clear" w:pos="360"/>
          <w:tab w:val="num" w:pos="720"/>
        </w:tabs>
        <w:ind w:left="720"/>
      </w:pPr>
      <w:r>
        <w:t xml:space="preserve">Ex: Bugs </w:t>
      </w:r>
      <w:r w:rsidR="005C333B">
        <w:t>in the data pipeline, missing values</w:t>
      </w:r>
      <w:r>
        <w:t xml:space="preserve"> </w:t>
      </w:r>
      <w:r w:rsidR="005C333B">
        <w:t>incorrectly inputted, inconsistencies between the features extracted during training</w:t>
      </w:r>
      <w:r>
        <w:t xml:space="preserve"> </w:t>
      </w:r>
      <w:r w:rsidR="005C333B">
        <w:t>and inference, features standardized using statistics from the wrong subset of data</w:t>
      </w:r>
      <w:r>
        <w:t xml:space="preserve"> </w:t>
      </w:r>
      <w:r w:rsidR="005C333B">
        <w:t>wrong model version, or bugs in the app interface that force users to change their</w:t>
      </w:r>
      <w:r>
        <w:t xml:space="preserve"> </w:t>
      </w:r>
      <w:r w:rsidR="005C333B">
        <w:t>behaviors</w:t>
      </w:r>
    </w:p>
    <w:p w14:paraId="53BE64CB" w14:textId="44FB856D" w:rsidR="00191654" w:rsidRDefault="00191654" w:rsidP="00191654">
      <w:pPr>
        <w:pStyle w:val="ListBullet"/>
      </w:pPr>
      <w:r w:rsidRPr="00191654">
        <w:rPr>
          <w:b/>
          <w:bCs/>
          <w:color w:val="FF0000"/>
        </w:rPr>
        <w:t>Data Distribution Shifts</w:t>
      </w:r>
      <w:r w:rsidRPr="00191654">
        <w:rPr>
          <w:b/>
          <w:bCs/>
          <w:color w:val="FF0000"/>
        </w:rPr>
        <w:t xml:space="preserve"> </w:t>
      </w:r>
      <w:r w:rsidR="005C333B" w:rsidRPr="00191654">
        <w:rPr>
          <w:b/>
          <w:bCs/>
          <w:color w:val="FF0000"/>
        </w:rPr>
        <w:t>is an error mode that affects almost all ML models</w:t>
      </w:r>
    </w:p>
    <w:p w14:paraId="522D83E1" w14:textId="77777777" w:rsidR="005C333B" w:rsidRDefault="005C333B" w:rsidP="005C333B">
      <w:pPr>
        <w:pStyle w:val="Heading5"/>
        <w:jc w:val="center"/>
        <w:rPr>
          <w:rFonts w:eastAsia="MinionPro-Regular"/>
        </w:rPr>
      </w:pPr>
      <w:r>
        <w:rPr>
          <w:rFonts w:eastAsia="MinionPro-Regular"/>
        </w:rPr>
        <w:t>Edge cases</w:t>
      </w:r>
    </w:p>
    <w:p w14:paraId="4E3B6EB8" w14:textId="47665391" w:rsidR="000E3252" w:rsidRDefault="005C333B" w:rsidP="00295C68">
      <w:pPr>
        <w:pStyle w:val="ListBullet"/>
      </w:pPr>
      <w:r>
        <w:t>Imagine there existed a self-driving car that can drive you safely 99.99% of the time,</w:t>
      </w:r>
      <w:r w:rsidR="000E3252">
        <w:t xml:space="preserve"> </w:t>
      </w:r>
      <w:r>
        <w:t>but the other 0.01% of the time, it might get into a catastrophic accident that can</w:t>
      </w:r>
      <w:r w:rsidR="000E3252">
        <w:t xml:space="preserve"> </w:t>
      </w:r>
      <w:r>
        <w:t>leave you permanently injured or even dead</w:t>
      </w:r>
      <w:r w:rsidRPr="000E3252">
        <w:t>.</w:t>
      </w:r>
      <w:r w:rsidR="000E3252">
        <w:t xml:space="preserve"> </w:t>
      </w:r>
      <w:r w:rsidRPr="000E3252">
        <w:rPr>
          <w:i/>
          <w:iCs/>
        </w:rPr>
        <w:t>Would you use that car?</w:t>
      </w:r>
      <w:r w:rsidR="000E3252">
        <w:rPr>
          <w:i/>
          <w:iCs/>
        </w:rPr>
        <w:t xml:space="preserve"> </w:t>
      </w:r>
      <w:r w:rsidR="000E3252">
        <w:t>(</w:t>
      </w:r>
      <w:r>
        <w:t>If tempted to say no, you</w:t>
      </w:r>
      <w:r w:rsidR="0088477E">
        <w:t>’</w:t>
      </w:r>
      <w:r>
        <w:t>re not alone</w:t>
      </w:r>
      <w:r w:rsidR="000E3252">
        <w:t>)</w:t>
      </w:r>
    </w:p>
    <w:p w14:paraId="5E24849B" w14:textId="77777777" w:rsidR="00A834CD" w:rsidRDefault="005C333B" w:rsidP="006A51DA">
      <w:pPr>
        <w:pStyle w:val="ListBullet"/>
      </w:pPr>
      <w:r w:rsidRPr="00A834CD">
        <w:rPr>
          <w:b/>
          <w:bCs/>
          <w:color w:val="FF0000"/>
        </w:rPr>
        <w:t>An ML model that performs well on</w:t>
      </w:r>
      <w:r w:rsidR="00A834CD" w:rsidRPr="00A834CD">
        <w:rPr>
          <w:b/>
          <w:bCs/>
          <w:color w:val="FF0000"/>
        </w:rPr>
        <w:t xml:space="preserve"> </w:t>
      </w:r>
      <w:r w:rsidRPr="00A834CD">
        <w:rPr>
          <w:b/>
          <w:bCs/>
          <w:color w:val="FF0000"/>
        </w:rPr>
        <w:t>most cases but fails on a small number of cases might not be usable if these failures</w:t>
      </w:r>
      <w:r w:rsidR="00A834CD" w:rsidRPr="00A834CD">
        <w:rPr>
          <w:b/>
          <w:bCs/>
          <w:color w:val="FF0000"/>
        </w:rPr>
        <w:t xml:space="preserve"> </w:t>
      </w:r>
      <w:r w:rsidRPr="00A834CD">
        <w:rPr>
          <w:b/>
          <w:bCs/>
          <w:color w:val="FF0000"/>
        </w:rPr>
        <w:t>cause catastrophic consequences</w:t>
      </w:r>
    </w:p>
    <w:p w14:paraId="1B6978CA" w14:textId="24F3D9EA" w:rsidR="00A834CD" w:rsidRPr="00A834CD" w:rsidRDefault="005C333B" w:rsidP="001F009A">
      <w:pPr>
        <w:pStyle w:val="ListBullet"/>
        <w:rPr>
          <w:b/>
          <w:bCs/>
        </w:rPr>
      </w:pPr>
      <w:r>
        <w:t>For this reason, major self-driving car companies</w:t>
      </w:r>
      <w:r w:rsidR="00A834CD">
        <w:t xml:space="preserve"> </w:t>
      </w:r>
      <w:r>
        <w:t xml:space="preserve">are focusing on making their systems work on </w:t>
      </w:r>
      <w:r w:rsidRPr="00A834CD">
        <w:rPr>
          <w:b/>
          <w:bCs/>
          <w:color w:val="FF0000"/>
        </w:rPr>
        <w:t>edge cases</w:t>
      </w:r>
      <w:r w:rsidR="00A834CD" w:rsidRPr="00A834CD">
        <w:rPr>
          <w:b/>
          <w:bCs/>
          <w:color w:val="FF0000"/>
        </w:rPr>
        <w:t xml:space="preserve"> </w:t>
      </w:r>
      <w:r w:rsidR="00A834CD" w:rsidRPr="00A834CD">
        <w:rPr>
          <w:b/>
          <w:bCs/>
        </w:rPr>
        <w:t xml:space="preserve">= </w:t>
      </w:r>
      <w:r w:rsidRPr="00A834CD">
        <w:rPr>
          <w:b/>
          <w:bCs/>
        </w:rPr>
        <w:t>the data samples so extreme that they cause the model to make</w:t>
      </w:r>
      <w:r w:rsidR="00A834CD" w:rsidRPr="00A834CD">
        <w:rPr>
          <w:b/>
          <w:bCs/>
        </w:rPr>
        <w:t xml:space="preserve"> </w:t>
      </w:r>
      <w:r w:rsidRPr="00A834CD">
        <w:rPr>
          <w:b/>
          <w:bCs/>
        </w:rPr>
        <w:t>catastrophic mistakes</w:t>
      </w:r>
    </w:p>
    <w:p w14:paraId="7AFF6166" w14:textId="2A125983" w:rsidR="005C333B" w:rsidRPr="00A834CD" w:rsidRDefault="005C333B" w:rsidP="00995324">
      <w:pPr>
        <w:pStyle w:val="ListBullet"/>
        <w:rPr>
          <w:b/>
          <w:bCs/>
        </w:rPr>
      </w:pPr>
      <w:r w:rsidRPr="00A834CD">
        <w:rPr>
          <w:b/>
          <w:bCs/>
        </w:rPr>
        <w:t>Even though edge cases generally refer to data samples drawn</w:t>
      </w:r>
      <w:r w:rsidR="00A834CD" w:rsidRPr="00A834CD">
        <w:rPr>
          <w:b/>
          <w:bCs/>
        </w:rPr>
        <w:t xml:space="preserve"> </w:t>
      </w:r>
      <w:r w:rsidRPr="00A834CD">
        <w:rPr>
          <w:b/>
          <w:bCs/>
        </w:rPr>
        <w:t xml:space="preserve">from the </w:t>
      </w:r>
      <w:r w:rsidRPr="00A834CD">
        <w:rPr>
          <w:b/>
          <w:bCs/>
          <w:i/>
          <w:iCs/>
        </w:rPr>
        <w:t>same</w:t>
      </w:r>
      <w:r w:rsidRPr="00A834CD">
        <w:rPr>
          <w:b/>
          <w:bCs/>
        </w:rPr>
        <w:t xml:space="preserve"> distribution, </w:t>
      </w:r>
      <w:r w:rsidRPr="00A834CD">
        <w:rPr>
          <w:b/>
          <w:bCs/>
          <w:color w:val="FF0000"/>
        </w:rPr>
        <w:t>if there is a sudden increase in the number of data</w:t>
      </w:r>
      <w:r w:rsidR="00A834CD" w:rsidRPr="00A834CD">
        <w:rPr>
          <w:b/>
          <w:bCs/>
          <w:color w:val="FF0000"/>
        </w:rPr>
        <w:t xml:space="preserve"> </w:t>
      </w:r>
      <w:r w:rsidRPr="00A834CD">
        <w:rPr>
          <w:b/>
          <w:bCs/>
          <w:color w:val="FF0000"/>
        </w:rPr>
        <w:t>samples in which your model doesn</w:t>
      </w:r>
      <w:r w:rsidR="0088477E" w:rsidRPr="00A834CD">
        <w:rPr>
          <w:b/>
          <w:bCs/>
          <w:color w:val="FF0000"/>
        </w:rPr>
        <w:t>’</w:t>
      </w:r>
      <w:r w:rsidRPr="00A834CD">
        <w:rPr>
          <w:b/>
          <w:bCs/>
          <w:color w:val="FF0000"/>
        </w:rPr>
        <w:t>t perform well, it could be an indication that the</w:t>
      </w:r>
      <w:r w:rsidR="00A834CD" w:rsidRPr="00A834CD">
        <w:rPr>
          <w:b/>
          <w:bCs/>
          <w:color w:val="FF0000"/>
        </w:rPr>
        <w:t xml:space="preserve"> </w:t>
      </w:r>
      <w:r w:rsidRPr="00A834CD">
        <w:rPr>
          <w:b/>
          <w:bCs/>
          <w:color w:val="FF0000"/>
        </w:rPr>
        <w:t>underlying data distribution has shifted</w:t>
      </w:r>
    </w:p>
    <w:p w14:paraId="0D0A1587" w14:textId="77777777" w:rsidR="00A834CD" w:rsidRDefault="005C333B" w:rsidP="004A7A6A">
      <w:pPr>
        <w:pStyle w:val="ListBullet"/>
      </w:pPr>
      <w:r>
        <w:t xml:space="preserve">Autonomous vehicles are often used to illustrate how </w:t>
      </w:r>
      <w:r w:rsidRPr="00A834CD">
        <w:rPr>
          <w:b/>
          <w:bCs/>
        </w:rPr>
        <w:t>edge cases can prevent an</w:t>
      </w:r>
      <w:r w:rsidR="00A834CD" w:rsidRPr="00A834CD">
        <w:rPr>
          <w:b/>
          <w:bCs/>
        </w:rPr>
        <w:t xml:space="preserve"> </w:t>
      </w:r>
      <w:r w:rsidRPr="00A834CD">
        <w:rPr>
          <w:b/>
          <w:bCs/>
        </w:rPr>
        <w:t>ML system from being deployed</w:t>
      </w:r>
      <w:r w:rsidR="00A834CD">
        <w:t>, b</w:t>
      </w:r>
      <w:r>
        <w:t xml:space="preserve">ut </w:t>
      </w:r>
      <w:r w:rsidRPr="00A834CD">
        <w:rPr>
          <w:b/>
          <w:bCs/>
        </w:rPr>
        <w:t xml:space="preserve">this is also true for </w:t>
      </w:r>
      <w:r w:rsidRPr="00A834CD">
        <w:rPr>
          <w:b/>
          <w:bCs/>
          <w:i/>
          <w:iCs/>
        </w:rPr>
        <w:t>any</w:t>
      </w:r>
      <w:r w:rsidRPr="00A834CD">
        <w:rPr>
          <w:b/>
          <w:bCs/>
        </w:rPr>
        <w:t xml:space="preserve"> safety-critical application</w:t>
      </w:r>
      <w:r w:rsidR="00A834CD">
        <w:t xml:space="preserve"> </w:t>
      </w:r>
      <w:r>
        <w:t>such as medical diagnosis, traffic control, e-discovery</w:t>
      </w:r>
      <w:r>
        <w:t xml:space="preserve"> (</w:t>
      </w:r>
      <w:r w:rsidRPr="00A834CD">
        <w:t>discovery in legal proceedings, such as litigation, government</w:t>
      </w:r>
      <w:r w:rsidR="00A834CD">
        <w:t xml:space="preserve"> </w:t>
      </w:r>
      <w:r>
        <w:t xml:space="preserve">investigations, or </w:t>
      </w:r>
      <w:r w:rsidR="00A834CD">
        <w:t xml:space="preserve">FOIA </w:t>
      </w:r>
      <w:r>
        <w:t>requests, where information sought is in electronic format.</w:t>
      </w:r>
      <w:r>
        <w:t>)</w:t>
      </w:r>
      <w:r>
        <w:t>,</w:t>
      </w:r>
      <w:r w:rsidRPr="00A834CD">
        <w:t xml:space="preserve"> </w:t>
      </w:r>
      <w:r>
        <w:t xml:space="preserve">etc. </w:t>
      </w:r>
    </w:p>
    <w:p w14:paraId="1745850C" w14:textId="77777777" w:rsidR="00A834CD" w:rsidRDefault="005C333B" w:rsidP="00034194">
      <w:pPr>
        <w:pStyle w:val="ListBullet"/>
      </w:pPr>
      <w:r>
        <w:t xml:space="preserve">It </w:t>
      </w:r>
      <w:r w:rsidRPr="00A834CD">
        <w:rPr>
          <w:b/>
          <w:bCs/>
        </w:rPr>
        <w:t>can also be true</w:t>
      </w:r>
      <w:r w:rsidR="00A834CD" w:rsidRPr="00A834CD">
        <w:rPr>
          <w:b/>
          <w:bCs/>
        </w:rPr>
        <w:t xml:space="preserve"> </w:t>
      </w:r>
      <w:r w:rsidRPr="00A834CD">
        <w:rPr>
          <w:b/>
          <w:bCs/>
        </w:rPr>
        <w:t>for non-safety-critical applications</w:t>
      </w:r>
    </w:p>
    <w:p w14:paraId="13CAF324" w14:textId="77777777" w:rsidR="00A834CD" w:rsidRDefault="005C333B" w:rsidP="00053109">
      <w:pPr>
        <w:pStyle w:val="ListBullet"/>
        <w:tabs>
          <w:tab w:val="clear" w:pos="360"/>
          <w:tab w:val="num" w:pos="720"/>
        </w:tabs>
        <w:ind w:left="720"/>
      </w:pPr>
      <w:r>
        <w:t>Imagine a customer service chatbot that gives</w:t>
      </w:r>
      <w:r w:rsidR="00A834CD">
        <w:t xml:space="preserve"> </w:t>
      </w:r>
      <w:r>
        <w:t>reasonable responses to most of the requests, but sometimes, it spits out outrageously</w:t>
      </w:r>
      <w:r w:rsidR="00A834CD">
        <w:t xml:space="preserve"> </w:t>
      </w:r>
      <w:r>
        <w:t>racist or sexist content</w:t>
      </w:r>
    </w:p>
    <w:p w14:paraId="5763E5B6" w14:textId="5A6C1EFE" w:rsidR="005C333B" w:rsidRPr="005C333B" w:rsidRDefault="005C333B" w:rsidP="00CF0810">
      <w:pPr>
        <w:pStyle w:val="ListBullet"/>
        <w:tabs>
          <w:tab w:val="clear" w:pos="360"/>
          <w:tab w:val="num" w:pos="720"/>
        </w:tabs>
        <w:ind w:left="720"/>
      </w:pPr>
      <w:r>
        <w:t>This chatbot will be a brand risk for any company that wants</w:t>
      </w:r>
      <w:r w:rsidR="00A834CD">
        <w:t xml:space="preserve"> </w:t>
      </w:r>
      <w:r>
        <w:t>to use it, thus rendering it unusable</w:t>
      </w:r>
    </w:p>
    <w:p w14:paraId="2B9032F3" w14:textId="77777777" w:rsidR="005C333B" w:rsidRDefault="005C333B" w:rsidP="005C333B">
      <w:pPr>
        <w:pStyle w:val="Heading6"/>
        <w:jc w:val="center"/>
      </w:pPr>
      <w:r>
        <w:t>Edge Cases and Outliers</w:t>
      </w:r>
    </w:p>
    <w:p w14:paraId="63FB207B" w14:textId="77777777" w:rsidR="002D7C67" w:rsidRPr="002D7C67" w:rsidRDefault="005C333B" w:rsidP="002D7C67">
      <w:pPr>
        <w:pStyle w:val="ListBullet"/>
      </w:pPr>
      <w:r>
        <w:t xml:space="preserve">You might wonder about </w:t>
      </w:r>
      <w:r w:rsidRPr="002D7C67">
        <w:rPr>
          <w:b/>
          <w:bCs/>
        </w:rPr>
        <w:t xml:space="preserve">the differences between an </w:t>
      </w:r>
      <w:r w:rsidRPr="002D7C67">
        <w:rPr>
          <w:b/>
          <w:bCs/>
          <w:color w:val="FF0000"/>
        </w:rPr>
        <w:t xml:space="preserve">outlier </w:t>
      </w:r>
      <w:r w:rsidRPr="002D7C67">
        <w:rPr>
          <w:b/>
          <w:bCs/>
        </w:rPr>
        <w:t>and an</w:t>
      </w:r>
      <w:r>
        <w:t xml:space="preserve"> </w:t>
      </w:r>
      <w:r w:rsidRPr="002D7C67">
        <w:rPr>
          <w:b/>
          <w:bCs/>
          <w:color w:val="FF0000"/>
        </w:rPr>
        <w:t>edge case</w:t>
      </w:r>
    </w:p>
    <w:p w14:paraId="6CD6C23D" w14:textId="77777777" w:rsidR="002D7C67" w:rsidRDefault="005C333B" w:rsidP="00297DCD">
      <w:pPr>
        <w:pStyle w:val="ListBullet"/>
      </w:pPr>
      <w:r>
        <w:t>The</w:t>
      </w:r>
      <w:r w:rsidR="002D7C67">
        <w:t xml:space="preserve"> </w:t>
      </w:r>
      <w:r w:rsidRPr="002D7C67">
        <w:rPr>
          <w:b/>
          <w:bCs/>
        </w:rPr>
        <w:t>definition of what makes an edge case varies by discipline</w:t>
      </w:r>
    </w:p>
    <w:p w14:paraId="1B507841" w14:textId="23DDB070" w:rsidR="005C333B" w:rsidRDefault="005C333B" w:rsidP="003E1CC3">
      <w:pPr>
        <w:pStyle w:val="ListBullet"/>
      </w:pPr>
      <w:r>
        <w:t>In ML, because of its</w:t>
      </w:r>
      <w:r w:rsidR="002D7C67">
        <w:t xml:space="preserve"> </w:t>
      </w:r>
      <w:r>
        <w:t>recent adoption in production, edge cases are still being discovered, which makes</w:t>
      </w:r>
      <w:r w:rsidR="002D7C67">
        <w:t xml:space="preserve"> </w:t>
      </w:r>
      <w:r>
        <w:t>their definition contentious</w:t>
      </w:r>
    </w:p>
    <w:p w14:paraId="363DE6D8" w14:textId="77777777" w:rsidR="002D7C67" w:rsidRDefault="002D7C67" w:rsidP="00073E0A">
      <w:pPr>
        <w:pStyle w:val="ListBullet"/>
      </w:pPr>
      <w:r>
        <w:t>For us:</w:t>
      </w:r>
    </w:p>
    <w:p w14:paraId="468D4A89" w14:textId="29230AB4" w:rsidR="002D7C67" w:rsidRDefault="002D7C67" w:rsidP="002D7C67">
      <w:pPr>
        <w:pStyle w:val="ListBullet"/>
        <w:tabs>
          <w:tab w:val="clear" w:pos="360"/>
          <w:tab w:val="num" w:pos="720"/>
        </w:tabs>
        <w:ind w:left="720"/>
      </w:pPr>
      <w:r w:rsidRPr="002D7C67">
        <w:rPr>
          <w:b/>
          <w:bCs/>
          <w:color w:val="FF0000"/>
          <w:u w:val="single"/>
        </w:rPr>
        <w:t>Outliers</w:t>
      </w:r>
      <w:r w:rsidRPr="002D7C67">
        <w:rPr>
          <w:color w:val="FF0000"/>
        </w:rPr>
        <w:t xml:space="preserve"> </w:t>
      </w:r>
      <w:r w:rsidR="005C333B">
        <w:t xml:space="preserve">refer to </w:t>
      </w:r>
      <w:r w:rsidR="005C333B" w:rsidRPr="002D7C67">
        <w:rPr>
          <w:b/>
          <w:bCs/>
          <w:color w:val="FF0000"/>
        </w:rPr>
        <w:t>data</w:t>
      </w:r>
      <w:r w:rsidR="005C333B">
        <w:t xml:space="preserve">: </w:t>
      </w:r>
      <w:r w:rsidR="005C333B" w:rsidRPr="002D7C67">
        <w:rPr>
          <w:b/>
          <w:bCs/>
        </w:rPr>
        <w:t xml:space="preserve">an example that differs significantly from </w:t>
      </w:r>
      <w:r w:rsidR="005C333B" w:rsidRPr="002D7C67">
        <w:rPr>
          <w:b/>
          <w:bCs/>
        </w:rPr>
        <w:t>other</w:t>
      </w:r>
      <w:r w:rsidRPr="002D7C67">
        <w:rPr>
          <w:b/>
          <w:bCs/>
        </w:rPr>
        <w:t xml:space="preserve"> </w:t>
      </w:r>
      <w:r w:rsidR="005C333B" w:rsidRPr="002D7C67">
        <w:rPr>
          <w:b/>
          <w:bCs/>
        </w:rPr>
        <w:t>examples</w:t>
      </w:r>
    </w:p>
    <w:p w14:paraId="5383E026" w14:textId="6C613710" w:rsidR="002D7C67" w:rsidRPr="002D7C67" w:rsidRDefault="005C333B" w:rsidP="00CC68B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D7C67">
        <w:rPr>
          <w:b/>
          <w:bCs/>
          <w:color w:val="FF0000"/>
          <w:u w:val="single"/>
        </w:rPr>
        <w:t>Edge cases</w:t>
      </w:r>
      <w:r w:rsidRPr="002D7C67">
        <w:rPr>
          <w:color w:val="FF0000"/>
        </w:rPr>
        <w:t xml:space="preserve"> </w:t>
      </w:r>
      <w:r>
        <w:t xml:space="preserve">refer to </w:t>
      </w:r>
      <w:r w:rsidRPr="002D7C67">
        <w:rPr>
          <w:b/>
          <w:bCs/>
          <w:color w:val="FF0000"/>
        </w:rPr>
        <w:t>performance</w:t>
      </w:r>
      <w:r>
        <w:t xml:space="preserve">: </w:t>
      </w:r>
      <w:r w:rsidRPr="002D7C67">
        <w:rPr>
          <w:b/>
          <w:bCs/>
        </w:rPr>
        <w:t>an example where a model performs</w:t>
      </w:r>
      <w:r w:rsidR="002D7C67" w:rsidRPr="002D7C67">
        <w:rPr>
          <w:b/>
          <w:bCs/>
        </w:rPr>
        <w:t xml:space="preserve"> </w:t>
      </w:r>
      <w:r w:rsidRPr="002D7C67">
        <w:rPr>
          <w:b/>
          <w:bCs/>
        </w:rPr>
        <w:t>significantly worse than other examples</w:t>
      </w:r>
    </w:p>
    <w:p w14:paraId="4BBF4533" w14:textId="77777777" w:rsidR="002D7C67" w:rsidRDefault="005C333B" w:rsidP="00D160C0">
      <w:pPr>
        <w:pStyle w:val="ListBullet"/>
      </w:pPr>
      <w:r w:rsidRPr="002D7C67">
        <w:rPr>
          <w:b/>
          <w:bCs/>
        </w:rPr>
        <w:t>An outlier can cause a model to perform</w:t>
      </w:r>
      <w:r w:rsidR="002D7C67" w:rsidRPr="002D7C67">
        <w:rPr>
          <w:b/>
          <w:bCs/>
        </w:rPr>
        <w:t xml:space="preserve"> </w:t>
      </w:r>
      <w:r w:rsidRPr="002D7C67">
        <w:rPr>
          <w:b/>
          <w:bCs/>
        </w:rPr>
        <w:t xml:space="preserve">unusually poorly, </w:t>
      </w:r>
      <w:r w:rsidRPr="002D7C67">
        <w:rPr>
          <w:b/>
          <w:bCs/>
          <w:i/>
          <w:iCs/>
        </w:rPr>
        <w:t>which makes it an edge case</w:t>
      </w:r>
    </w:p>
    <w:p w14:paraId="781FBFFF" w14:textId="77777777" w:rsidR="002D7C67" w:rsidRDefault="005C333B" w:rsidP="00885683">
      <w:pPr>
        <w:pStyle w:val="ListBullet"/>
      </w:pPr>
      <w:r>
        <w:t xml:space="preserve">However, </w:t>
      </w:r>
      <w:r w:rsidRPr="002D7C67">
        <w:rPr>
          <w:b/>
          <w:bCs/>
          <w:color w:val="FF0000"/>
        </w:rPr>
        <w:t>not all outliers are edge</w:t>
      </w:r>
      <w:r w:rsidR="002D7C67" w:rsidRPr="002D7C67">
        <w:rPr>
          <w:b/>
          <w:bCs/>
          <w:color w:val="FF0000"/>
        </w:rPr>
        <w:t xml:space="preserve"> </w:t>
      </w:r>
      <w:r w:rsidRPr="002D7C67">
        <w:rPr>
          <w:b/>
          <w:bCs/>
          <w:color w:val="FF0000"/>
        </w:rPr>
        <w:t>cases</w:t>
      </w:r>
    </w:p>
    <w:p w14:paraId="718ABD35" w14:textId="24204313" w:rsidR="005C333B" w:rsidRDefault="002D7C67" w:rsidP="001961A0">
      <w:pPr>
        <w:pStyle w:val="ListBullet"/>
        <w:tabs>
          <w:tab w:val="clear" w:pos="360"/>
          <w:tab w:val="num" w:pos="720"/>
        </w:tabs>
        <w:ind w:left="720"/>
      </w:pPr>
      <w:r>
        <w:t xml:space="preserve">Ex: A </w:t>
      </w:r>
      <w:r w:rsidR="005C333B">
        <w:t>person jaywalking on a highway is an outlier, but it</w:t>
      </w:r>
      <w:r w:rsidR="0088477E">
        <w:t>’</w:t>
      </w:r>
      <w:r w:rsidR="005C333B">
        <w:t>s not an edge</w:t>
      </w:r>
      <w:r>
        <w:t xml:space="preserve"> </w:t>
      </w:r>
      <w:r w:rsidR="005C333B">
        <w:t>case if your self-driving car can accurately detect that person and decide on a motion</w:t>
      </w:r>
      <w:r>
        <w:t xml:space="preserve"> </w:t>
      </w:r>
      <w:r w:rsidR="005C333B">
        <w:t>response appropriately</w:t>
      </w:r>
    </w:p>
    <w:p w14:paraId="7012A9A8" w14:textId="0ECA7927" w:rsidR="002D7C67" w:rsidRDefault="005C333B" w:rsidP="00462EA9">
      <w:pPr>
        <w:pStyle w:val="ListBullet"/>
      </w:pPr>
      <w:r w:rsidRPr="002D7C67">
        <w:rPr>
          <w:b/>
          <w:bCs/>
        </w:rPr>
        <w:t>During model development, outliers can negatively affect your model</w:t>
      </w:r>
      <w:r w:rsidR="0088477E" w:rsidRPr="002D7C67">
        <w:rPr>
          <w:b/>
          <w:bCs/>
        </w:rPr>
        <w:t>’</w:t>
      </w:r>
      <w:r w:rsidRPr="002D7C67">
        <w:rPr>
          <w:b/>
          <w:bCs/>
        </w:rPr>
        <w:t>s performance</w:t>
      </w:r>
      <w:r w:rsidRPr="002D7C67">
        <w:t>,</w:t>
      </w:r>
      <w:r w:rsidR="002D7C67" w:rsidRPr="002D7C67">
        <w:t xml:space="preserve"> </w:t>
      </w:r>
      <w:r w:rsidRPr="002D7C67">
        <w:t>as shown</w:t>
      </w:r>
      <w:r w:rsidR="002D7C67" w:rsidRPr="002D7C67">
        <w:t xml:space="preserve"> below</w:t>
      </w:r>
    </w:p>
    <w:p w14:paraId="08968D76" w14:textId="0D973980" w:rsidR="00D30580" w:rsidRPr="002D7C67" w:rsidRDefault="00D30580" w:rsidP="00D30580">
      <w:pPr>
        <w:pStyle w:val="ListBullet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7D859480" wp14:editId="2BB45FFC">
            <wp:extent cx="4067735" cy="20616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837" cy="206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8E27" w14:textId="62E85E03" w:rsidR="002D7C67" w:rsidRDefault="005C333B" w:rsidP="00896DD8">
      <w:pPr>
        <w:pStyle w:val="ListBullet"/>
      </w:pPr>
      <w:r w:rsidRPr="002D7C67">
        <w:rPr>
          <w:b/>
          <w:bCs/>
        </w:rPr>
        <w:t>In many cases, it might be beneficial to remove outliers</w:t>
      </w:r>
      <w:r w:rsidR="002D7C67" w:rsidRPr="002D7C67">
        <w:rPr>
          <w:b/>
          <w:bCs/>
        </w:rPr>
        <w:t xml:space="preserve"> </w:t>
      </w:r>
      <w:r w:rsidRPr="002D7C67">
        <w:rPr>
          <w:b/>
          <w:bCs/>
        </w:rPr>
        <w:t>as it helps your model to learn better decision boundaries and generalize better to</w:t>
      </w:r>
      <w:r w:rsidR="002D7C67">
        <w:rPr>
          <w:b/>
          <w:bCs/>
        </w:rPr>
        <w:t xml:space="preserve"> </w:t>
      </w:r>
      <w:r w:rsidRPr="002D7C67">
        <w:rPr>
          <w:b/>
          <w:bCs/>
        </w:rPr>
        <w:t>unseen data</w:t>
      </w:r>
    </w:p>
    <w:p w14:paraId="06D3C6B0" w14:textId="3F847CE7" w:rsidR="002D7C67" w:rsidRDefault="005C333B" w:rsidP="008D79EE">
      <w:pPr>
        <w:pStyle w:val="ListBullet"/>
      </w:pPr>
      <w:r>
        <w:t xml:space="preserve">However, </w:t>
      </w:r>
      <w:r w:rsidRPr="002D7C67">
        <w:rPr>
          <w:b/>
          <w:bCs/>
          <w:color w:val="FF0000"/>
        </w:rPr>
        <w:t>during inference, you don</w:t>
      </w:r>
      <w:r w:rsidR="0088477E" w:rsidRPr="002D7C67">
        <w:rPr>
          <w:b/>
          <w:bCs/>
          <w:color w:val="FF0000"/>
        </w:rPr>
        <w:t>’</w:t>
      </w:r>
      <w:r w:rsidRPr="002D7C67">
        <w:rPr>
          <w:b/>
          <w:bCs/>
          <w:color w:val="FF0000"/>
        </w:rPr>
        <w:t>t usually have the option to remove</w:t>
      </w:r>
      <w:r w:rsidR="002D7C67" w:rsidRPr="002D7C67">
        <w:rPr>
          <w:b/>
          <w:bCs/>
          <w:color w:val="FF0000"/>
        </w:rPr>
        <w:t xml:space="preserve"> </w:t>
      </w:r>
      <w:r w:rsidRPr="002D7C67">
        <w:rPr>
          <w:b/>
          <w:bCs/>
          <w:color w:val="FF0000"/>
        </w:rPr>
        <w:t>or ignore queries that differ significantly from other queries</w:t>
      </w:r>
    </w:p>
    <w:p w14:paraId="2D05E729" w14:textId="77777777" w:rsidR="00FA79FD" w:rsidRDefault="005C333B" w:rsidP="00FA79FD">
      <w:pPr>
        <w:pStyle w:val="ListBullet"/>
        <w:tabs>
          <w:tab w:val="clear" w:pos="360"/>
          <w:tab w:val="num" w:pos="720"/>
        </w:tabs>
        <w:ind w:left="720"/>
      </w:pPr>
      <w:r>
        <w:t>You can choose</w:t>
      </w:r>
      <w:r w:rsidR="002D7C67">
        <w:t xml:space="preserve"> </w:t>
      </w:r>
      <w:r>
        <w:t>to transform it</w:t>
      </w:r>
      <w:r w:rsidR="00FA79FD">
        <w:rPr>
          <w:rFonts w:hint="eastAsia"/>
        </w:rPr>
        <w:t xml:space="preserve"> </w:t>
      </w:r>
      <w:r w:rsidR="00FA79FD">
        <w:t xml:space="preserve">(Ex: </w:t>
      </w:r>
      <w:r>
        <w:t xml:space="preserve">when you enter </w:t>
      </w:r>
      <w:r w:rsidR="00FA79FD">
        <w:t>“</w:t>
      </w:r>
      <w:proofErr w:type="spellStart"/>
      <w:r>
        <w:t>mechin</w:t>
      </w:r>
      <w:proofErr w:type="spellEnd"/>
      <w:r>
        <w:t xml:space="preserve"> </w:t>
      </w:r>
      <w:proofErr w:type="spellStart"/>
      <w:r>
        <w:t>learnin</w:t>
      </w:r>
      <w:proofErr w:type="spellEnd"/>
      <w:r w:rsidR="00FA79FD">
        <w:t>”</w:t>
      </w:r>
      <w:r>
        <w:t xml:space="preserve"> into Google Search,</w:t>
      </w:r>
      <w:r w:rsidR="00FA79FD">
        <w:t xml:space="preserve"> </w:t>
      </w:r>
      <w:r>
        <w:t xml:space="preserve">Google might ask if you mean </w:t>
      </w:r>
      <w:r w:rsidR="00FA79FD">
        <w:t>“</w:t>
      </w:r>
      <w:r>
        <w:t>machine learning</w:t>
      </w:r>
      <w:r w:rsidR="00FA79FD">
        <w:t>”</w:t>
      </w:r>
    </w:p>
    <w:p w14:paraId="73CC1FB7" w14:textId="061B9AFD" w:rsidR="005C333B" w:rsidRDefault="005C333B" w:rsidP="003A6C0B">
      <w:pPr>
        <w:pStyle w:val="ListBullet"/>
      </w:pPr>
      <w:r>
        <w:t xml:space="preserve">But </w:t>
      </w:r>
      <w:r w:rsidRPr="00FA79FD">
        <w:rPr>
          <w:b/>
          <w:bCs/>
          <w:color w:val="FF0000"/>
        </w:rPr>
        <w:t>most likely you</w:t>
      </w:r>
      <w:r w:rsidR="0088477E" w:rsidRPr="00FA79FD">
        <w:rPr>
          <w:b/>
          <w:bCs/>
          <w:color w:val="FF0000"/>
        </w:rPr>
        <w:t>’</w:t>
      </w:r>
      <w:r w:rsidRPr="00FA79FD">
        <w:rPr>
          <w:b/>
          <w:bCs/>
          <w:color w:val="FF0000"/>
        </w:rPr>
        <w:t>ll want to</w:t>
      </w:r>
      <w:r w:rsidR="00FA79FD" w:rsidRPr="00FA79FD">
        <w:rPr>
          <w:b/>
          <w:bCs/>
          <w:color w:val="FF0000"/>
        </w:rPr>
        <w:t xml:space="preserve"> </w:t>
      </w:r>
      <w:r w:rsidRPr="00FA79FD">
        <w:rPr>
          <w:b/>
          <w:bCs/>
          <w:color w:val="FF0000"/>
        </w:rPr>
        <w:t>develop a model so that it can perform well even on unexpected inputs</w:t>
      </w:r>
    </w:p>
    <w:p w14:paraId="346ABEC8" w14:textId="77777777" w:rsidR="002A5F18" w:rsidRDefault="002A5F18" w:rsidP="009E3E55">
      <w:pPr>
        <w:pStyle w:val="Heading5"/>
        <w:jc w:val="center"/>
      </w:pPr>
      <w:r>
        <w:t>Degenerate feedback loops</w:t>
      </w:r>
    </w:p>
    <w:p w14:paraId="709AF803" w14:textId="17BDC283" w:rsidR="006151EE" w:rsidRPr="00223B5E" w:rsidRDefault="006151EE" w:rsidP="00725A69">
      <w:pPr>
        <w:pStyle w:val="ListBullet"/>
      </w:pPr>
      <w:r w:rsidRPr="00223B5E">
        <w:t xml:space="preserve">A </w:t>
      </w:r>
      <w:r w:rsidR="002A5F18" w:rsidRPr="00223B5E">
        <w:rPr>
          <w:b/>
          <w:bCs/>
          <w:color w:val="FF0000"/>
          <w:u w:val="single"/>
        </w:rPr>
        <w:t>feedback loop</w:t>
      </w:r>
      <w:r w:rsidR="002A5F18" w:rsidRPr="00223B5E">
        <w:rPr>
          <w:b/>
          <w:bCs/>
          <w:color w:val="FF0000"/>
        </w:rPr>
        <w:t xml:space="preserve"> </w:t>
      </w:r>
      <w:r w:rsidRPr="00223B5E">
        <w:rPr>
          <w:b/>
          <w:bCs/>
          <w:color w:val="FF0000"/>
        </w:rPr>
        <w:t>in ML</w:t>
      </w:r>
      <w:r w:rsidRPr="00223B5E">
        <w:rPr>
          <w:color w:val="FF0000"/>
        </w:rPr>
        <w:t xml:space="preserve"> </w:t>
      </w:r>
      <w:r w:rsidRPr="00223B5E">
        <w:rPr>
          <w:b/>
          <w:bCs/>
        </w:rPr>
        <w:t xml:space="preserve">= </w:t>
      </w:r>
      <w:r w:rsidR="002A5F18" w:rsidRPr="00223B5E">
        <w:rPr>
          <w:b/>
          <w:bCs/>
        </w:rPr>
        <w:t>the time</w:t>
      </w:r>
      <w:r w:rsidRPr="00223B5E">
        <w:rPr>
          <w:b/>
          <w:bCs/>
        </w:rPr>
        <w:t xml:space="preserve"> </w:t>
      </w:r>
      <w:r w:rsidR="002A5F18" w:rsidRPr="00223B5E">
        <w:rPr>
          <w:b/>
          <w:bCs/>
        </w:rPr>
        <w:t>it takes from when a prediction is shown until the time feedback on the prediction is</w:t>
      </w:r>
      <w:r w:rsidRPr="00223B5E">
        <w:rPr>
          <w:b/>
          <w:bCs/>
        </w:rPr>
        <w:t xml:space="preserve"> p</w:t>
      </w:r>
      <w:r w:rsidR="002A5F18" w:rsidRPr="00223B5E">
        <w:rPr>
          <w:b/>
          <w:bCs/>
        </w:rPr>
        <w:t>rovided</w:t>
      </w:r>
    </w:p>
    <w:p w14:paraId="6DC8D940" w14:textId="704A76B8" w:rsidR="002A5F18" w:rsidRPr="00223B5E" w:rsidRDefault="002A5F18" w:rsidP="009F7DBC">
      <w:pPr>
        <w:pStyle w:val="ListBullet"/>
        <w:rPr>
          <w:b/>
          <w:bCs/>
        </w:rPr>
      </w:pPr>
      <w:r w:rsidRPr="00223B5E">
        <w:t xml:space="preserve">The </w:t>
      </w:r>
      <w:r w:rsidRPr="00223B5E">
        <w:rPr>
          <w:b/>
          <w:bCs/>
        </w:rPr>
        <w:t>feedback can be used to extract natural labels to evaluate the model</w:t>
      </w:r>
      <w:r w:rsidR="0088477E" w:rsidRPr="00223B5E">
        <w:rPr>
          <w:b/>
          <w:bCs/>
        </w:rPr>
        <w:t>’</w:t>
      </w:r>
      <w:r w:rsidRPr="00223B5E">
        <w:rPr>
          <w:b/>
          <w:bCs/>
        </w:rPr>
        <w:t>s</w:t>
      </w:r>
      <w:r w:rsidR="007024E4" w:rsidRPr="00223B5E">
        <w:rPr>
          <w:b/>
          <w:bCs/>
        </w:rPr>
        <w:t xml:space="preserve"> </w:t>
      </w:r>
      <w:r w:rsidRPr="00223B5E">
        <w:rPr>
          <w:b/>
          <w:bCs/>
        </w:rPr>
        <w:t>performance and train the next iteration of the model</w:t>
      </w:r>
    </w:p>
    <w:p w14:paraId="322ED925" w14:textId="77777777" w:rsidR="007024E4" w:rsidRPr="00223B5E" w:rsidRDefault="002A5F18" w:rsidP="00E77710">
      <w:pPr>
        <w:pStyle w:val="ListBullet"/>
      </w:pPr>
      <w:r w:rsidRPr="00223B5E">
        <w:t xml:space="preserve">A </w:t>
      </w:r>
      <w:r w:rsidRPr="00223B5E">
        <w:rPr>
          <w:b/>
          <w:bCs/>
          <w:color w:val="FF0000"/>
          <w:u w:val="single"/>
        </w:rPr>
        <w:t>degenerate feedback loop</w:t>
      </w:r>
      <w:r w:rsidRPr="00223B5E">
        <w:rPr>
          <w:b/>
          <w:bCs/>
          <w:color w:val="FF0000"/>
        </w:rPr>
        <w:t xml:space="preserve"> </w:t>
      </w:r>
      <w:r w:rsidRPr="00223B5E">
        <w:rPr>
          <w:b/>
          <w:bCs/>
        </w:rPr>
        <w:t xml:space="preserve">can </w:t>
      </w:r>
      <w:r w:rsidRPr="00223B5E">
        <w:rPr>
          <w:b/>
          <w:bCs/>
        </w:rPr>
        <w:t xml:space="preserve">happen when the predictions </w:t>
      </w:r>
      <w:r w:rsidRPr="00223B5E">
        <w:rPr>
          <w:b/>
          <w:bCs/>
          <w:i/>
          <w:iCs/>
        </w:rPr>
        <w:t>themselves</w:t>
      </w:r>
      <w:r w:rsidRPr="00223B5E">
        <w:rPr>
          <w:b/>
          <w:bCs/>
        </w:rPr>
        <w:t xml:space="preserve"> influence the</w:t>
      </w:r>
      <w:r w:rsidR="007024E4" w:rsidRPr="00223B5E">
        <w:rPr>
          <w:b/>
          <w:bCs/>
        </w:rPr>
        <w:t xml:space="preserve"> </w:t>
      </w:r>
      <w:r w:rsidRPr="00223B5E">
        <w:rPr>
          <w:b/>
          <w:bCs/>
        </w:rPr>
        <w:t>feedback, which, in turn, influences the next iteration of the model</w:t>
      </w:r>
    </w:p>
    <w:p w14:paraId="21359CAD" w14:textId="1ACB72EA" w:rsidR="007024E4" w:rsidRPr="00223B5E" w:rsidRDefault="002A5F18" w:rsidP="007024E4">
      <w:pPr>
        <w:pStyle w:val="ListBullet"/>
        <w:rPr>
          <w:b/>
          <w:bCs/>
        </w:rPr>
      </w:pPr>
      <w:r w:rsidRPr="00223B5E">
        <w:t>More formally, a</w:t>
      </w:r>
      <w:r w:rsidR="007024E4" w:rsidRPr="00223B5E">
        <w:t xml:space="preserve"> </w:t>
      </w:r>
      <w:r w:rsidRPr="00223B5E">
        <w:rPr>
          <w:b/>
          <w:bCs/>
          <w:color w:val="FF0000"/>
          <w:u w:val="single"/>
        </w:rPr>
        <w:t>degenerate feedback loop</w:t>
      </w:r>
      <w:r w:rsidRPr="00223B5E">
        <w:rPr>
          <w:color w:val="FF0000"/>
        </w:rPr>
        <w:t xml:space="preserve"> </w:t>
      </w:r>
      <w:r w:rsidRPr="00223B5E">
        <w:t xml:space="preserve">is </w:t>
      </w:r>
      <w:r w:rsidRPr="00223B5E">
        <w:rPr>
          <w:b/>
          <w:bCs/>
        </w:rPr>
        <w:t>created when a system</w:t>
      </w:r>
      <w:r w:rsidR="0088477E" w:rsidRPr="00223B5E">
        <w:rPr>
          <w:b/>
          <w:bCs/>
        </w:rPr>
        <w:t>’</w:t>
      </w:r>
      <w:r w:rsidRPr="00223B5E">
        <w:rPr>
          <w:b/>
          <w:bCs/>
        </w:rPr>
        <w:t>s outputs are used to generate the</w:t>
      </w:r>
      <w:r w:rsidR="007024E4" w:rsidRPr="00223B5E">
        <w:rPr>
          <w:b/>
          <w:bCs/>
        </w:rPr>
        <w:t xml:space="preserve"> </w:t>
      </w:r>
      <w:r w:rsidRPr="00223B5E">
        <w:rPr>
          <w:b/>
          <w:bCs/>
        </w:rPr>
        <w:t>system</w:t>
      </w:r>
      <w:r w:rsidR="0088477E" w:rsidRPr="00223B5E">
        <w:rPr>
          <w:b/>
          <w:bCs/>
        </w:rPr>
        <w:t>’</w:t>
      </w:r>
      <w:r w:rsidRPr="00223B5E">
        <w:rPr>
          <w:b/>
          <w:bCs/>
        </w:rPr>
        <w:t>s future inputs, which, in turn, influence the system</w:t>
      </w:r>
      <w:r w:rsidR="0088477E" w:rsidRPr="00223B5E">
        <w:rPr>
          <w:b/>
          <w:bCs/>
        </w:rPr>
        <w:t>’</w:t>
      </w:r>
      <w:r w:rsidRPr="00223B5E">
        <w:rPr>
          <w:b/>
          <w:bCs/>
        </w:rPr>
        <w:t>s future outputs</w:t>
      </w:r>
    </w:p>
    <w:p w14:paraId="72CD4868" w14:textId="0D34E96D" w:rsidR="002A5F18" w:rsidRPr="00223B5E" w:rsidRDefault="002A5F18" w:rsidP="004571DE">
      <w:pPr>
        <w:pStyle w:val="ListBullet"/>
      </w:pPr>
      <w:r w:rsidRPr="00223B5E">
        <w:t>In ML,</w:t>
      </w:r>
      <w:r w:rsidR="007024E4" w:rsidRPr="00223B5E">
        <w:t xml:space="preserve"> </w:t>
      </w:r>
      <w:r w:rsidRPr="00223B5E">
        <w:rPr>
          <w:b/>
          <w:bCs/>
        </w:rPr>
        <w:t>a system</w:t>
      </w:r>
      <w:r w:rsidR="0088477E" w:rsidRPr="00223B5E">
        <w:rPr>
          <w:b/>
          <w:bCs/>
        </w:rPr>
        <w:t>’</w:t>
      </w:r>
      <w:r w:rsidRPr="00223B5E">
        <w:rPr>
          <w:b/>
          <w:bCs/>
        </w:rPr>
        <w:t>s predictions can influence how users interact with the system, and because</w:t>
      </w:r>
      <w:r w:rsidR="007024E4" w:rsidRPr="00223B5E">
        <w:rPr>
          <w:b/>
          <w:bCs/>
        </w:rPr>
        <w:t xml:space="preserve"> </w:t>
      </w:r>
      <w:r w:rsidRPr="00223B5E">
        <w:rPr>
          <w:b/>
          <w:bCs/>
        </w:rPr>
        <w:t>users</w:t>
      </w:r>
      <w:r w:rsidR="0088477E" w:rsidRPr="00223B5E">
        <w:rPr>
          <w:b/>
          <w:bCs/>
        </w:rPr>
        <w:t>’</w:t>
      </w:r>
      <w:r w:rsidRPr="00223B5E">
        <w:rPr>
          <w:b/>
          <w:bCs/>
        </w:rPr>
        <w:t xml:space="preserve"> interactions with the system are sometimes used as training data to the </w:t>
      </w:r>
      <w:r w:rsidRPr="00223B5E">
        <w:rPr>
          <w:b/>
          <w:bCs/>
          <w:i/>
          <w:iCs/>
        </w:rPr>
        <w:t>same</w:t>
      </w:r>
      <w:r w:rsidR="007024E4" w:rsidRPr="00223B5E">
        <w:rPr>
          <w:b/>
          <w:bCs/>
        </w:rPr>
        <w:t xml:space="preserve"> </w:t>
      </w:r>
      <w:r w:rsidRPr="00223B5E">
        <w:rPr>
          <w:b/>
          <w:bCs/>
        </w:rPr>
        <w:t>system, degenerate feedback loops can occur and cause unintended consequences</w:t>
      </w:r>
    </w:p>
    <w:p w14:paraId="1B4D66C7" w14:textId="4B680CD8" w:rsidR="002A5F18" w:rsidRPr="00223B5E" w:rsidRDefault="002A5F18" w:rsidP="009248F7">
      <w:pPr>
        <w:pStyle w:val="ListBullet"/>
      </w:pPr>
      <w:r w:rsidRPr="00223B5E">
        <w:t xml:space="preserve">Degenerate feedback loops are </w:t>
      </w:r>
      <w:r w:rsidRPr="00223B5E">
        <w:rPr>
          <w:b/>
          <w:bCs/>
        </w:rPr>
        <w:t>especially common in tasks with natural labels from</w:t>
      </w:r>
      <w:r w:rsidR="00A71DE4" w:rsidRPr="00223B5E">
        <w:rPr>
          <w:b/>
          <w:bCs/>
        </w:rPr>
        <w:t xml:space="preserve"> </w:t>
      </w:r>
      <w:r w:rsidRPr="00223B5E">
        <w:rPr>
          <w:b/>
          <w:bCs/>
        </w:rPr>
        <w:t>users</w:t>
      </w:r>
      <w:r w:rsidRPr="00223B5E">
        <w:t xml:space="preserve">, such as recommender systems and ads </w:t>
      </w:r>
      <w:r w:rsidR="00A71DE4" w:rsidRPr="00223B5E">
        <w:t>CTR</w:t>
      </w:r>
      <w:r w:rsidRPr="00223B5E">
        <w:t xml:space="preserve"> prediction</w:t>
      </w:r>
    </w:p>
    <w:p w14:paraId="0AE257E8" w14:textId="63A98147" w:rsidR="00070135" w:rsidRPr="00223B5E" w:rsidRDefault="00070135" w:rsidP="002F3108">
      <w:pPr>
        <w:pStyle w:val="ListBullet"/>
      </w:pPr>
      <w:r w:rsidRPr="00223B5E">
        <w:t xml:space="preserve">Ex: You </w:t>
      </w:r>
      <w:r w:rsidR="002A5F18" w:rsidRPr="00223B5E">
        <w:t>build a system to recommend to users</w:t>
      </w:r>
      <w:r w:rsidR="00866EA6" w:rsidRPr="00223B5E">
        <w:t xml:space="preserve"> some</w:t>
      </w:r>
      <w:r w:rsidR="002A5F18" w:rsidRPr="00223B5E">
        <w:t xml:space="preserve"> songs</w:t>
      </w:r>
      <w:r w:rsidRPr="00223B5E">
        <w:t xml:space="preserve"> </w:t>
      </w:r>
      <w:r w:rsidR="002A5F18" w:rsidRPr="00223B5E">
        <w:t>that they might like</w:t>
      </w:r>
    </w:p>
    <w:p w14:paraId="4101D871" w14:textId="77777777" w:rsidR="00C5657B" w:rsidRPr="00223B5E" w:rsidRDefault="002A5F18" w:rsidP="009D3602">
      <w:pPr>
        <w:pStyle w:val="ListBullet"/>
        <w:tabs>
          <w:tab w:val="clear" w:pos="360"/>
          <w:tab w:val="num" w:pos="720"/>
        </w:tabs>
        <w:ind w:left="720"/>
      </w:pPr>
      <w:r w:rsidRPr="00223B5E">
        <w:t>The songs that are ranked high by the system are shown first</w:t>
      </w:r>
      <w:r w:rsidR="00C5657B" w:rsidRPr="00223B5E">
        <w:t xml:space="preserve"> </w:t>
      </w:r>
      <w:r w:rsidRPr="00223B5E">
        <w:t>to users</w:t>
      </w:r>
    </w:p>
    <w:p w14:paraId="7794AD70" w14:textId="77777777" w:rsidR="00C5657B" w:rsidRPr="00223B5E" w:rsidRDefault="002A5F18" w:rsidP="00910104">
      <w:pPr>
        <w:pStyle w:val="ListBullet"/>
        <w:tabs>
          <w:tab w:val="clear" w:pos="360"/>
          <w:tab w:val="num" w:pos="720"/>
        </w:tabs>
        <w:ind w:left="720"/>
      </w:pPr>
      <w:r w:rsidRPr="00223B5E">
        <w:t>Because they are shown first, users click on them more, which makes the</w:t>
      </w:r>
      <w:r w:rsidR="00C5657B" w:rsidRPr="00223B5E">
        <w:t xml:space="preserve"> </w:t>
      </w:r>
      <w:r w:rsidRPr="00223B5E">
        <w:t>system more confident that these recommendations are good</w:t>
      </w:r>
    </w:p>
    <w:p w14:paraId="517E8B2D" w14:textId="77777777" w:rsidR="00C5657B" w:rsidRPr="00223B5E" w:rsidRDefault="002A5F18" w:rsidP="00485B57">
      <w:pPr>
        <w:pStyle w:val="ListBullet"/>
        <w:tabs>
          <w:tab w:val="clear" w:pos="360"/>
          <w:tab w:val="num" w:pos="720"/>
        </w:tabs>
        <w:ind w:left="720"/>
      </w:pPr>
      <w:r w:rsidRPr="00223B5E">
        <w:t>In the beginning, the</w:t>
      </w:r>
      <w:r w:rsidR="00C5657B" w:rsidRPr="00223B5E">
        <w:t xml:space="preserve"> </w:t>
      </w:r>
      <w:r w:rsidRPr="00223B5E">
        <w:t xml:space="preserve">rankings of </w:t>
      </w:r>
      <w:r w:rsidR="00C5657B" w:rsidRPr="00223B5E">
        <w:t xml:space="preserve">2 </w:t>
      </w:r>
      <w:r w:rsidRPr="00223B5E">
        <w:t>songs, A and B, might be only marginally different, but because A</w:t>
      </w:r>
      <w:r w:rsidR="00C5657B" w:rsidRPr="00223B5E">
        <w:t xml:space="preserve"> </w:t>
      </w:r>
      <w:r w:rsidRPr="00223B5E">
        <w:t>was originally ranked a bit higher, it showed up higher in the recommendation list,</w:t>
      </w:r>
      <w:r w:rsidR="00C5657B" w:rsidRPr="00223B5E">
        <w:t xml:space="preserve"> </w:t>
      </w:r>
      <w:r w:rsidRPr="00223B5E">
        <w:t xml:space="preserve">making users click on A more, which made the system rank </w:t>
      </w:r>
      <w:proofErr w:type="spellStart"/>
      <w:r w:rsidRPr="00223B5E">
        <w:t>A</w:t>
      </w:r>
      <w:proofErr w:type="spellEnd"/>
      <w:r w:rsidRPr="00223B5E">
        <w:t xml:space="preserve"> even higher</w:t>
      </w:r>
    </w:p>
    <w:p w14:paraId="5A241A86" w14:textId="77777777" w:rsidR="00C5657B" w:rsidRPr="00223B5E" w:rsidRDefault="002A5F18" w:rsidP="00A544BC">
      <w:pPr>
        <w:pStyle w:val="ListBullet"/>
        <w:tabs>
          <w:tab w:val="clear" w:pos="360"/>
          <w:tab w:val="num" w:pos="720"/>
        </w:tabs>
        <w:ind w:left="720"/>
      </w:pPr>
      <w:r w:rsidRPr="00223B5E">
        <w:t>After a</w:t>
      </w:r>
      <w:r w:rsidR="00C5657B" w:rsidRPr="00223B5E">
        <w:t xml:space="preserve"> </w:t>
      </w:r>
      <w:r w:rsidRPr="00223B5E">
        <w:t>while, A</w:t>
      </w:r>
      <w:r w:rsidR="0088477E" w:rsidRPr="00223B5E">
        <w:t>’</w:t>
      </w:r>
      <w:r w:rsidRPr="00223B5E">
        <w:t>s ranking became much higher than B</w:t>
      </w:r>
      <w:r w:rsidR="0088477E" w:rsidRPr="00223B5E">
        <w:t>’</w:t>
      </w:r>
      <w:r w:rsidRPr="00223B5E">
        <w:t>s</w:t>
      </w:r>
    </w:p>
    <w:p w14:paraId="07C0FC19" w14:textId="77777777" w:rsidR="00C5657B" w:rsidRPr="00223B5E" w:rsidRDefault="002A5F18" w:rsidP="00D74512">
      <w:pPr>
        <w:pStyle w:val="ListBullet"/>
      </w:pPr>
      <w:r w:rsidRPr="00223B5E">
        <w:rPr>
          <w:b/>
          <w:bCs/>
        </w:rPr>
        <w:t>Degenerate feedback loops are one</w:t>
      </w:r>
      <w:r w:rsidR="00C5657B" w:rsidRPr="00223B5E">
        <w:rPr>
          <w:b/>
          <w:bCs/>
        </w:rPr>
        <w:t xml:space="preserve"> </w:t>
      </w:r>
      <w:r w:rsidRPr="00223B5E">
        <w:rPr>
          <w:b/>
          <w:bCs/>
        </w:rPr>
        <w:t>reason why popular movies, books, or songs keep getting more popular, which makes</w:t>
      </w:r>
      <w:r w:rsidR="00C5657B" w:rsidRPr="00223B5E">
        <w:rPr>
          <w:b/>
          <w:bCs/>
        </w:rPr>
        <w:t xml:space="preserve"> </w:t>
      </w:r>
      <w:r w:rsidRPr="00223B5E">
        <w:rPr>
          <w:b/>
          <w:bCs/>
        </w:rPr>
        <w:t>it hard for new items to break into popular lists</w:t>
      </w:r>
    </w:p>
    <w:p w14:paraId="33A74C2B" w14:textId="7D2C383E" w:rsidR="002A5F18" w:rsidRPr="00223B5E" w:rsidRDefault="002A5F18" w:rsidP="000509CD">
      <w:pPr>
        <w:pStyle w:val="ListBullet"/>
        <w:rPr>
          <w:b/>
          <w:bCs/>
        </w:rPr>
      </w:pPr>
      <w:r w:rsidRPr="00223B5E">
        <w:lastRenderedPageBreak/>
        <w:t xml:space="preserve">This type of scenario is </w:t>
      </w:r>
      <w:r w:rsidRPr="00223B5E">
        <w:rPr>
          <w:b/>
          <w:bCs/>
        </w:rPr>
        <w:t>incredibly</w:t>
      </w:r>
      <w:r w:rsidR="00C5657B" w:rsidRPr="00223B5E">
        <w:rPr>
          <w:b/>
          <w:bCs/>
        </w:rPr>
        <w:t xml:space="preserve"> </w:t>
      </w:r>
      <w:r w:rsidRPr="00223B5E">
        <w:rPr>
          <w:b/>
          <w:bCs/>
        </w:rPr>
        <w:t xml:space="preserve">common in production, </w:t>
      </w:r>
      <w:r w:rsidR="00C5657B" w:rsidRPr="00223B5E">
        <w:rPr>
          <w:b/>
          <w:bCs/>
        </w:rPr>
        <w:t xml:space="preserve">is </w:t>
      </w:r>
      <w:r w:rsidRPr="00223B5E">
        <w:rPr>
          <w:b/>
          <w:bCs/>
        </w:rPr>
        <w:t>heavily researched</w:t>
      </w:r>
      <w:r w:rsidR="00C5657B" w:rsidRPr="00223B5E">
        <w:t xml:space="preserve">, and </w:t>
      </w:r>
      <w:r w:rsidRPr="00223B5E">
        <w:t xml:space="preserve">goes by </w:t>
      </w:r>
      <w:r w:rsidRPr="00223B5E">
        <w:rPr>
          <w:b/>
          <w:bCs/>
        </w:rPr>
        <w:t>many different names,</w:t>
      </w:r>
      <w:r w:rsidR="00C5657B" w:rsidRPr="00223B5E">
        <w:rPr>
          <w:b/>
          <w:bCs/>
        </w:rPr>
        <w:t xml:space="preserve"> </w:t>
      </w:r>
      <w:r w:rsidRPr="00223B5E">
        <w:rPr>
          <w:b/>
          <w:bCs/>
        </w:rPr>
        <w:t xml:space="preserve">including </w:t>
      </w:r>
      <w:r w:rsidR="00C5657B" w:rsidRPr="00223B5E">
        <w:rPr>
          <w:b/>
          <w:bCs/>
        </w:rPr>
        <w:t>“</w:t>
      </w:r>
      <w:r w:rsidRPr="00223B5E">
        <w:rPr>
          <w:b/>
          <w:bCs/>
        </w:rPr>
        <w:t>exposure bias,</w:t>
      </w:r>
      <w:r w:rsidR="00C5657B" w:rsidRPr="00223B5E">
        <w:rPr>
          <w:b/>
          <w:bCs/>
        </w:rPr>
        <w:t>”</w:t>
      </w:r>
      <w:r w:rsidRPr="00223B5E">
        <w:rPr>
          <w:b/>
          <w:bCs/>
        </w:rPr>
        <w:t xml:space="preserve"> </w:t>
      </w:r>
      <w:r w:rsidR="00C5657B" w:rsidRPr="00223B5E">
        <w:rPr>
          <w:b/>
          <w:bCs/>
        </w:rPr>
        <w:t>“</w:t>
      </w:r>
      <w:r w:rsidRPr="00223B5E">
        <w:rPr>
          <w:b/>
          <w:bCs/>
        </w:rPr>
        <w:t>popularity bias,</w:t>
      </w:r>
      <w:r w:rsidR="00C5657B" w:rsidRPr="00223B5E">
        <w:rPr>
          <w:b/>
          <w:bCs/>
        </w:rPr>
        <w:t>”</w:t>
      </w:r>
      <w:r w:rsidRPr="00223B5E">
        <w:rPr>
          <w:b/>
          <w:bCs/>
        </w:rPr>
        <w:t xml:space="preserve"> </w:t>
      </w:r>
      <w:r w:rsidR="00C5657B" w:rsidRPr="00223B5E">
        <w:rPr>
          <w:b/>
          <w:bCs/>
        </w:rPr>
        <w:t>“</w:t>
      </w:r>
      <w:r w:rsidRPr="00223B5E">
        <w:rPr>
          <w:b/>
          <w:bCs/>
        </w:rPr>
        <w:t>filter bubbles,</w:t>
      </w:r>
      <w:r w:rsidR="00C5657B" w:rsidRPr="00223B5E">
        <w:rPr>
          <w:b/>
          <w:bCs/>
        </w:rPr>
        <w:t>”</w:t>
      </w:r>
      <w:r w:rsidRPr="00223B5E">
        <w:rPr>
          <w:b/>
          <w:bCs/>
        </w:rPr>
        <w:t xml:space="preserve"> and sometimes </w:t>
      </w:r>
      <w:r w:rsidR="00C5657B" w:rsidRPr="00223B5E">
        <w:rPr>
          <w:b/>
          <w:bCs/>
        </w:rPr>
        <w:t>“</w:t>
      </w:r>
      <w:r w:rsidRPr="00223B5E">
        <w:rPr>
          <w:b/>
          <w:bCs/>
        </w:rPr>
        <w:t>echo</w:t>
      </w:r>
      <w:r w:rsidR="00C5657B" w:rsidRPr="00223B5E">
        <w:rPr>
          <w:b/>
          <w:bCs/>
        </w:rPr>
        <w:t xml:space="preserve"> </w:t>
      </w:r>
      <w:r w:rsidRPr="00223B5E">
        <w:rPr>
          <w:b/>
          <w:bCs/>
        </w:rPr>
        <w:t>chambers</w:t>
      </w:r>
      <w:r w:rsidR="00C5657B" w:rsidRPr="00223B5E">
        <w:rPr>
          <w:b/>
          <w:bCs/>
        </w:rPr>
        <w:t>”</w:t>
      </w:r>
    </w:p>
    <w:p w14:paraId="56869713" w14:textId="77777777" w:rsidR="00B040CF" w:rsidRPr="00223B5E" w:rsidRDefault="00B31683" w:rsidP="00E555B0">
      <w:pPr>
        <w:pStyle w:val="ListBullet"/>
      </w:pPr>
      <w:r w:rsidRPr="00223B5E">
        <w:t xml:space="preserve">Ex: Building </w:t>
      </w:r>
      <w:r w:rsidR="002A5F18" w:rsidRPr="00223B5E">
        <w:t>a resume-screening model to predict whether someone with a</w:t>
      </w:r>
      <w:r w:rsidR="00B040CF" w:rsidRPr="00223B5E">
        <w:t xml:space="preserve"> </w:t>
      </w:r>
      <w:r w:rsidR="002A5F18" w:rsidRPr="00223B5E">
        <w:t>certain resume is qualified for the job</w:t>
      </w:r>
    </w:p>
    <w:p w14:paraId="5DF11E48" w14:textId="544225B4" w:rsidR="00B040CF" w:rsidRPr="00223B5E" w:rsidRDefault="002A5F18" w:rsidP="00AD6686">
      <w:pPr>
        <w:pStyle w:val="ListBullet"/>
        <w:tabs>
          <w:tab w:val="clear" w:pos="360"/>
          <w:tab w:val="num" w:pos="720"/>
        </w:tabs>
        <w:ind w:left="720"/>
      </w:pPr>
      <w:r w:rsidRPr="00223B5E">
        <w:t>The model finds feature X accurately</w:t>
      </w:r>
      <w:r w:rsidR="00B040CF" w:rsidRPr="00223B5E">
        <w:t xml:space="preserve"> </w:t>
      </w:r>
      <w:r w:rsidRPr="00223B5E">
        <w:t>predicts whether someone is qualified, so it recommends resumes with feature X</w:t>
      </w:r>
      <w:r w:rsidR="00B040CF" w:rsidRPr="00223B5E">
        <w:t xml:space="preserve"> (</w:t>
      </w:r>
      <w:r w:rsidRPr="00223B5E">
        <w:t xml:space="preserve">like </w:t>
      </w:r>
      <w:r w:rsidR="00C5657B" w:rsidRPr="00223B5E">
        <w:t>“</w:t>
      </w:r>
      <w:r w:rsidRPr="00223B5E">
        <w:t>went to Stanford,</w:t>
      </w:r>
      <w:r w:rsidR="00C5657B" w:rsidRPr="00223B5E">
        <w:t>”</w:t>
      </w:r>
      <w:r w:rsidRPr="00223B5E">
        <w:t xml:space="preserve"> </w:t>
      </w:r>
      <w:r w:rsidR="00C5657B" w:rsidRPr="00223B5E">
        <w:t>“</w:t>
      </w:r>
      <w:r w:rsidRPr="00223B5E">
        <w:t>worked at Google,</w:t>
      </w:r>
      <w:r w:rsidR="00C5657B" w:rsidRPr="00223B5E">
        <w:t>”</w:t>
      </w:r>
      <w:r w:rsidRPr="00223B5E">
        <w:t xml:space="preserve"> or </w:t>
      </w:r>
      <w:r w:rsidR="00C5657B" w:rsidRPr="00223B5E">
        <w:t>“</w:t>
      </w:r>
      <w:r w:rsidRPr="00223B5E">
        <w:t>identifies</w:t>
      </w:r>
      <w:r w:rsidR="00B040CF" w:rsidRPr="00223B5E">
        <w:t xml:space="preserve"> </w:t>
      </w:r>
      <w:r w:rsidRPr="00223B5E">
        <w:t>as male</w:t>
      </w:r>
      <w:r w:rsidR="00C5657B" w:rsidRPr="00223B5E">
        <w:t>”</w:t>
      </w:r>
      <w:r w:rsidR="00B040CF" w:rsidRPr="00223B5E">
        <w:t>)</w:t>
      </w:r>
    </w:p>
    <w:p w14:paraId="5B4D62D0" w14:textId="77777777" w:rsidR="00152D2F" w:rsidRPr="00223B5E" w:rsidRDefault="002A5F18" w:rsidP="009F7571">
      <w:pPr>
        <w:pStyle w:val="ListBullet"/>
        <w:tabs>
          <w:tab w:val="clear" w:pos="360"/>
          <w:tab w:val="num" w:pos="720"/>
        </w:tabs>
        <w:ind w:left="720"/>
      </w:pPr>
      <w:r w:rsidRPr="00223B5E">
        <w:t>Recruiters only interview people whose resumes are recommended by the</w:t>
      </w:r>
      <w:r w:rsidR="00152D2F" w:rsidRPr="00223B5E">
        <w:t xml:space="preserve"> </w:t>
      </w:r>
      <w:r w:rsidRPr="00223B5E">
        <w:t>model, which means they only interview candidates with feature X, which means</w:t>
      </w:r>
      <w:r w:rsidR="00152D2F" w:rsidRPr="00223B5E">
        <w:t xml:space="preserve"> </w:t>
      </w:r>
      <w:r w:rsidRPr="00223B5E">
        <w:t>the company only hires candidates with feature X</w:t>
      </w:r>
    </w:p>
    <w:p w14:paraId="2AABACB7" w14:textId="170DBBBB" w:rsidR="00152D2F" w:rsidRPr="00223B5E" w:rsidRDefault="002A5F18" w:rsidP="007A70C8">
      <w:pPr>
        <w:pStyle w:val="ListBullet"/>
        <w:tabs>
          <w:tab w:val="clear" w:pos="360"/>
          <w:tab w:val="num" w:pos="720"/>
        </w:tabs>
        <w:ind w:left="720"/>
      </w:pPr>
      <w:r w:rsidRPr="00223B5E">
        <w:t>This, in turn, makes the model</w:t>
      </w:r>
      <w:r w:rsidR="00152D2F" w:rsidRPr="00223B5E">
        <w:t xml:space="preserve"> </w:t>
      </w:r>
      <w:r w:rsidRPr="00223B5E">
        <w:t xml:space="preserve">put even </w:t>
      </w:r>
      <w:r w:rsidRPr="00223B5E">
        <w:rPr>
          <w:i/>
          <w:iCs/>
        </w:rPr>
        <w:t>more</w:t>
      </w:r>
      <w:r w:rsidRPr="00223B5E">
        <w:t xml:space="preserve"> weight on feature X</w:t>
      </w:r>
      <w:r w:rsidRPr="00223B5E">
        <w:t xml:space="preserve"> (This is related to </w:t>
      </w:r>
      <w:r w:rsidR="00152D2F" w:rsidRPr="00223B5E">
        <w:t>“</w:t>
      </w:r>
      <w:r w:rsidRPr="00223B5E">
        <w:t>survivorship bias</w:t>
      </w:r>
      <w:r w:rsidR="00152D2F" w:rsidRPr="00223B5E">
        <w:t>”</w:t>
      </w:r>
      <w:r w:rsidRPr="00223B5E">
        <w:t>)</w:t>
      </w:r>
    </w:p>
    <w:p w14:paraId="6C96C2EA" w14:textId="196D8134" w:rsidR="002A5F18" w:rsidRDefault="002A5F18" w:rsidP="00294FF6">
      <w:pPr>
        <w:pStyle w:val="ListBullet"/>
        <w:tabs>
          <w:tab w:val="clear" w:pos="360"/>
          <w:tab w:val="num" w:pos="720"/>
        </w:tabs>
        <w:ind w:left="720"/>
      </w:pPr>
      <w:r w:rsidRPr="00294FF6">
        <w:rPr>
          <w:b/>
          <w:bCs/>
        </w:rPr>
        <w:t xml:space="preserve">Having </w:t>
      </w:r>
      <w:r w:rsidRPr="00294FF6">
        <w:rPr>
          <w:b/>
          <w:bCs/>
          <w:color w:val="FF0000"/>
        </w:rPr>
        <w:t xml:space="preserve">visibility </w:t>
      </w:r>
      <w:r w:rsidRPr="00294FF6">
        <w:rPr>
          <w:b/>
          <w:bCs/>
        </w:rPr>
        <w:t>into how your model makes</w:t>
      </w:r>
      <w:r w:rsidRPr="00294FF6">
        <w:rPr>
          <w:b/>
          <w:bCs/>
        </w:rPr>
        <w:t xml:space="preserve"> </w:t>
      </w:r>
      <w:r w:rsidRPr="00294FF6">
        <w:rPr>
          <w:b/>
          <w:bCs/>
        </w:rPr>
        <w:t>predictions</w:t>
      </w:r>
      <w:r w:rsidR="00AC1E6E" w:rsidRPr="00294FF6">
        <w:rPr>
          <w:rFonts w:hint="eastAsia"/>
          <w:b/>
          <w:bCs/>
        </w:rPr>
        <w:t xml:space="preserve"> </w:t>
      </w:r>
      <w:r w:rsidR="00AC1E6E" w:rsidRPr="00294FF6">
        <w:rPr>
          <w:b/>
          <w:bCs/>
        </w:rPr>
        <w:t>(</w:t>
      </w:r>
      <w:r w:rsidRPr="00294FF6">
        <w:rPr>
          <w:b/>
          <w:bCs/>
        </w:rPr>
        <w:t>such as measuring the importance of each feature for the model</w:t>
      </w:r>
      <w:r w:rsidR="00AC1E6E" w:rsidRPr="00294FF6">
        <w:rPr>
          <w:b/>
          <w:bCs/>
        </w:rPr>
        <w:t xml:space="preserve">) </w:t>
      </w:r>
      <w:r w:rsidRPr="00294FF6">
        <w:rPr>
          <w:b/>
          <w:bCs/>
        </w:rPr>
        <w:t>can help detect the bias</w:t>
      </w:r>
      <w:r>
        <w:t xml:space="preserve"> toward feature X in this case.</w:t>
      </w:r>
    </w:p>
    <w:p w14:paraId="5CC55D13" w14:textId="44C217F8" w:rsidR="008E77A1" w:rsidRPr="008E77A1" w:rsidRDefault="002A5F18" w:rsidP="008D268F">
      <w:pPr>
        <w:pStyle w:val="ListBullet"/>
        <w:rPr>
          <w:b/>
          <w:bCs/>
        </w:rPr>
      </w:pPr>
      <w:r w:rsidRPr="008E77A1">
        <w:rPr>
          <w:b/>
          <w:bCs/>
          <w:color w:val="FF0000"/>
        </w:rPr>
        <w:t xml:space="preserve">Left unattended, degenerate feedback loops can cause </w:t>
      </w:r>
      <w:r w:rsidR="008E77A1">
        <w:rPr>
          <w:b/>
          <w:bCs/>
          <w:color w:val="FF0000"/>
        </w:rPr>
        <w:t>a</w:t>
      </w:r>
      <w:r w:rsidRPr="008E77A1">
        <w:rPr>
          <w:b/>
          <w:bCs/>
          <w:color w:val="FF0000"/>
        </w:rPr>
        <w:t xml:space="preserve"> model to perform sub</w:t>
      </w:r>
      <w:r w:rsidR="008E77A1" w:rsidRPr="008E77A1">
        <w:rPr>
          <w:b/>
          <w:bCs/>
          <w:color w:val="FF0000"/>
        </w:rPr>
        <w:t>-</w:t>
      </w:r>
      <w:r w:rsidRPr="008E77A1">
        <w:rPr>
          <w:b/>
          <w:bCs/>
          <w:color w:val="FF0000"/>
        </w:rPr>
        <w:t>optimally</w:t>
      </w:r>
      <w:r w:rsidR="008E77A1" w:rsidRPr="008E77A1">
        <w:rPr>
          <w:b/>
          <w:bCs/>
          <w:color w:val="FF0000"/>
        </w:rPr>
        <w:t xml:space="preserve"> </w:t>
      </w:r>
      <w:r w:rsidRPr="008E77A1">
        <w:rPr>
          <w:b/>
          <w:bCs/>
          <w:color w:val="FF0000"/>
        </w:rPr>
        <w:t>at best</w:t>
      </w:r>
    </w:p>
    <w:p w14:paraId="3A7F179E" w14:textId="4FA432F9" w:rsidR="002A5F18" w:rsidRDefault="002A5F18" w:rsidP="00A31723">
      <w:pPr>
        <w:pStyle w:val="ListBullet"/>
      </w:pPr>
      <w:r w:rsidRPr="008E77A1">
        <w:rPr>
          <w:b/>
          <w:bCs/>
          <w:color w:val="FF0000"/>
        </w:rPr>
        <w:t>At worst, they can perpetuate and magnify biases embedded in data</w:t>
      </w:r>
      <w:r>
        <w:t>,</w:t>
      </w:r>
      <w:r w:rsidR="008E77A1">
        <w:t xml:space="preserve"> </w:t>
      </w:r>
      <w:r>
        <w:t>such as biasing against candidates without feature X</w:t>
      </w:r>
    </w:p>
    <w:p w14:paraId="3F810C53" w14:textId="54C29E33" w:rsidR="002A5F18" w:rsidRDefault="002A5F18" w:rsidP="002A5F18">
      <w:pPr>
        <w:pStyle w:val="Heading6"/>
        <w:jc w:val="center"/>
        <w:rPr>
          <w:rFonts w:eastAsia="MinionPro-Regular"/>
        </w:rPr>
      </w:pPr>
      <w:r>
        <w:rPr>
          <w:rFonts w:eastAsia="MinionPro-Regular"/>
        </w:rPr>
        <w:t>Detecting degenerate feedback loops.</w:t>
      </w:r>
    </w:p>
    <w:p w14:paraId="46C31F5C" w14:textId="77777777" w:rsidR="00A20AC8" w:rsidRDefault="002A5F18" w:rsidP="00474AE4">
      <w:pPr>
        <w:pStyle w:val="ListBullet"/>
      </w:pPr>
      <w:r>
        <w:t xml:space="preserve">If degenerate feedback loops are so bad, </w:t>
      </w:r>
      <w:r w:rsidRPr="00A20AC8">
        <w:rPr>
          <w:b/>
          <w:bCs/>
        </w:rPr>
        <w:t>how do</w:t>
      </w:r>
      <w:r w:rsidR="00A20AC8" w:rsidRPr="00A20AC8">
        <w:rPr>
          <w:b/>
          <w:bCs/>
        </w:rPr>
        <w:t xml:space="preserve"> </w:t>
      </w:r>
      <w:r w:rsidRPr="00A20AC8">
        <w:rPr>
          <w:b/>
          <w:bCs/>
        </w:rPr>
        <w:t>we know if a feedback loop in a system is degenerate?</w:t>
      </w:r>
      <w:r>
        <w:t xml:space="preserve"> </w:t>
      </w:r>
    </w:p>
    <w:p w14:paraId="5AD03D14" w14:textId="77777777" w:rsidR="00677096" w:rsidRDefault="002A5F18" w:rsidP="000A254B">
      <w:pPr>
        <w:pStyle w:val="ListBullet"/>
      </w:pPr>
      <w:r w:rsidRPr="00677096">
        <w:rPr>
          <w:b/>
          <w:bCs/>
          <w:color w:val="FF0000"/>
        </w:rPr>
        <w:t>When a system is offline,</w:t>
      </w:r>
      <w:r w:rsidR="00A20AC8" w:rsidRPr="00677096">
        <w:rPr>
          <w:b/>
          <w:bCs/>
          <w:color w:val="FF0000"/>
        </w:rPr>
        <w:t xml:space="preserve"> </w:t>
      </w:r>
      <w:r w:rsidRPr="00677096">
        <w:rPr>
          <w:b/>
          <w:bCs/>
          <w:color w:val="FF0000"/>
        </w:rPr>
        <w:t>degenerate feedback loops are difficult to detect</w:t>
      </w:r>
    </w:p>
    <w:p w14:paraId="147FD7BC" w14:textId="65D5E7C5" w:rsidR="002A5F18" w:rsidRPr="00677096" w:rsidRDefault="002A5F18" w:rsidP="0067709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77096">
        <w:rPr>
          <w:b/>
          <w:bCs/>
        </w:rPr>
        <w:t>Degenerate loops result from user</w:t>
      </w:r>
      <w:r w:rsidR="00677096" w:rsidRPr="00677096">
        <w:rPr>
          <w:b/>
          <w:bCs/>
        </w:rPr>
        <w:t xml:space="preserve"> </w:t>
      </w:r>
      <w:r w:rsidRPr="00677096">
        <w:rPr>
          <w:b/>
          <w:bCs/>
        </w:rPr>
        <w:t>feedback, and system</w:t>
      </w:r>
      <w:r w:rsidR="00677096">
        <w:rPr>
          <w:b/>
          <w:bCs/>
        </w:rPr>
        <w:t xml:space="preserve">s </w:t>
      </w:r>
      <w:r w:rsidRPr="00677096">
        <w:rPr>
          <w:b/>
          <w:bCs/>
        </w:rPr>
        <w:t>won</w:t>
      </w:r>
      <w:r w:rsidR="0088477E" w:rsidRPr="00677096">
        <w:rPr>
          <w:b/>
          <w:bCs/>
        </w:rPr>
        <w:t>’</w:t>
      </w:r>
      <w:r w:rsidRPr="00677096">
        <w:rPr>
          <w:b/>
          <w:bCs/>
        </w:rPr>
        <w:t xml:space="preserve">t have users until </w:t>
      </w:r>
      <w:r w:rsidR="00677096">
        <w:rPr>
          <w:b/>
          <w:bCs/>
        </w:rPr>
        <w:t xml:space="preserve">they’re </w:t>
      </w:r>
      <w:r w:rsidRPr="00677096">
        <w:rPr>
          <w:b/>
          <w:bCs/>
        </w:rPr>
        <w:t>online (i.e., deployed to users)</w:t>
      </w:r>
    </w:p>
    <w:p w14:paraId="531FA7ED" w14:textId="77777777" w:rsidR="00262634" w:rsidRDefault="002A5F18" w:rsidP="00E335B5">
      <w:pPr>
        <w:pStyle w:val="ListBullet"/>
      </w:pPr>
      <w:r>
        <w:t>For the task of recommender systems, it</w:t>
      </w:r>
      <w:r w:rsidR="0088477E">
        <w:t>’</w:t>
      </w:r>
      <w:r>
        <w:t>s possible to detect degenerate feedback</w:t>
      </w:r>
      <w:r w:rsidR="00262634">
        <w:t xml:space="preserve"> </w:t>
      </w:r>
      <w:r>
        <w:t>loops by measuring the popularity diversity of a system</w:t>
      </w:r>
      <w:r w:rsidR="0088477E">
        <w:t>’</w:t>
      </w:r>
      <w:r>
        <w:t>s outputs even when the</w:t>
      </w:r>
      <w:r w:rsidR="00262634">
        <w:t xml:space="preserve"> </w:t>
      </w:r>
      <w:r>
        <w:t>system is offline</w:t>
      </w:r>
    </w:p>
    <w:p w14:paraId="6B3A3B2A" w14:textId="77777777" w:rsidR="00262634" w:rsidRDefault="002A5F18" w:rsidP="008A1FA3">
      <w:pPr>
        <w:pStyle w:val="ListBullet"/>
        <w:tabs>
          <w:tab w:val="clear" w:pos="360"/>
          <w:tab w:val="num" w:pos="720"/>
        </w:tabs>
        <w:ind w:left="720"/>
      </w:pPr>
      <w:r>
        <w:t>An item</w:t>
      </w:r>
      <w:r w:rsidR="0088477E">
        <w:t>’</w:t>
      </w:r>
      <w:r>
        <w:t>s popularity can be measured based on how many times it</w:t>
      </w:r>
      <w:r w:rsidR="00262634">
        <w:t xml:space="preserve"> </w:t>
      </w:r>
      <w:r>
        <w:t>has been interacted with (e.g., seen, liked, bought, etc.) in the past</w:t>
      </w:r>
    </w:p>
    <w:p w14:paraId="74978D18" w14:textId="77777777" w:rsidR="00262634" w:rsidRDefault="002A5F18" w:rsidP="00262634">
      <w:pPr>
        <w:pStyle w:val="ListBullet"/>
        <w:tabs>
          <w:tab w:val="clear" w:pos="360"/>
          <w:tab w:val="num" w:pos="720"/>
        </w:tabs>
        <w:ind w:left="720"/>
      </w:pPr>
      <w:r>
        <w:t>The popularity</w:t>
      </w:r>
      <w:r w:rsidR="00262634">
        <w:t xml:space="preserve"> </w:t>
      </w:r>
      <w:r>
        <w:t>of all the items will likely follow a long-tail distribution: a small number of items</w:t>
      </w:r>
      <w:r w:rsidR="00262634">
        <w:t xml:space="preserve"> </w:t>
      </w:r>
      <w:r>
        <w:t>are interacted with a lot, while most items are rarely interacted with at all</w:t>
      </w:r>
    </w:p>
    <w:p w14:paraId="53F9A191" w14:textId="2927DF66" w:rsidR="002A5F18" w:rsidRDefault="002A5F18" w:rsidP="00262634">
      <w:pPr>
        <w:pStyle w:val="ListBullet"/>
        <w:tabs>
          <w:tab w:val="clear" w:pos="360"/>
          <w:tab w:val="num" w:pos="720"/>
        </w:tabs>
        <w:ind w:left="720"/>
      </w:pPr>
      <w:r>
        <w:t>Various</w:t>
      </w:r>
      <w:r w:rsidR="00262634">
        <w:t xml:space="preserve"> </w:t>
      </w:r>
      <w:r>
        <w:t xml:space="preserve">metrics such as </w:t>
      </w:r>
      <w:r w:rsidRPr="008061D5">
        <w:rPr>
          <w:b/>
          <w:bCs/>
        </w:rPr>
        <w:t>aggregate diversity</w:t>
      </w:r>
      <w:r w:rsidRPr="008061D5">
        <w:t xml:space="preserve"> and </w:t>
      </w:r>
      <w:r w:rsidRPr="008061D5">
        <w:rPr>
          <w:b/>
          <w:bCs/>
        </w:rPr>
        <w:t>average coverage of long-tail items</w:t>
      </w:r>
      <w:r w:rsidRPr="00262634">
        <w:rPr>
          <w:rFonts w:ascii="MinionPro-It" w:eastAsia="MinionPro-It" w:cs="MinionPro-It"/>
          <w:i/>
          <w:iCs/>
        </w:rPr>
        <w:t xml:space="preserve"> </w:t>
      </w:r>
      <w:r>
        <w:t>can help you measure the diversity of the outputs of a recommender system</w:t>
      </w:r>
    </w:p>
    <w:p w14:paraId="7478F01F" w14:textId="694C8260" w:rsidR="002A5F18" w:rsidRDefault="002A5F18" w:rsidP="008061D5">
      <w:pPr>
        <w:pStyle w:val="ListBullet"/>
        <w:tabs>
          <w:tab w:val="clear" w:pos="360"/>
          <w:tab w:val="num" w:pos="1080"/>
        </w:tabs>
        <w:ind w:left="1080"/>
      </w:pPr>
      <w:r>
        <w:t>Low scores mean that the outputs of your system are homogeneous, which might be</w:t>
      </w:r>
      <w:r w:rsidR="008061D5">
        <w:t xml:space="preserve"> </w:t>
      </w:r>
      <w:r>
        <w:t>caused by popularity bias</w:t>
      </w:r>
    </w:p>
    <w:p w14:paraId="34AC67F8" w14:textId="77777777" w:rsidR="00552402" w:rsidRDefault="002A5F18" w:rsidP="00CA0E60">
      <w:pPr>
        <w:pStyle w:val="ListBullet"/>
        <w:tabs>
          <w:tab w:val="clear" w:pos="360"/>
          <w:tab w:val="num" w:pos="720"/>
        </w:tabs>
        <w:ind w:left="720"/>
      </w:pPr>
      <w:r>
        <w:t xml:space="preserve">In 2021, Chia et al. went a step further and proposed the measurement of </w:t>
      </w:r>
      <w:r w:rsidRPr="00552402">
        <w:rPr>
          <w:b/>
          <w:bCs/>
        </w:rPr>
        <w:t>hit rate</w:t>
      </w:r>
      <w:r w:rsidR="00552402" w:rsidRPr="00552402">
        <w:rPr>
          <w:b/>
          <w:bCs/>
        </w:rPr>
        <w:t xml:space="preserve"> </w:t>
      </w:r>
      <w:r w:rsidRPr="00552402">
        <w:rPr>
          <w:b/>
          <w:bCs/>
        </w:rPr>
        <w:t>against popularity</w:t>
      </w:r>
    </w:p>
    <w:p w14:paraId="139D6999" w14:textId="77777777" w:rsidR="00552402" w:rsidRDefault="00552402" w:rsidP="0071246B">
      <w:pPr>
        <w:pStyle w:val="ListBullet"/>
        <w:tabs>
          <w:tab w:val="clear" w:pos="360"/>
          <w:tab w:val="num" w:pos="1080"/>
        </w:tabs>
        <w:ind w:left="1080"/>
      </w:pPr>
      <w:r>
        <w:t xml:space="preserve">First, </w:t>
      </w:r>
      <w:r w:rsidR="002A5F18">
        <w:t>divide</w:t>
      </w:r>
      <w:r>
        <w:t xml:space="preserve"> </w:t>
      </w:r>
      <w:r w:rsidR="002A5F18">
        <w:t>items into buckets based on their popularity</w:t>
      </w:r>
      <w:r>
        <w:t xml:space="preserve"> (</w:t>
      </w:r>
      <w:r w:rsidR="002A5F18">
        <w:t xml:space="preserve">e.g., bucket 1 consists of items that have been interacted with </w:t>
      </w:r>
      <w:r>
        <w:t xml:space="preserve">&lt; </w:t>
      </w:r>
      <w:r w:rsidR="002A5F18">
        <w:t>100 times,</w:t>
      </w:r>
      <w:r>
        <w:t xml:space="preserve"> </w:t>
      </w:r>
      <w:r w:rsidR="002A5F18">
        <w:t xml:space="preserve">bucket 2 consists of items that have been interacted with </w:t>
      </w:r>
      <w:r>
        <w:t xml:space="preserve">&gt; </w:t>
      </w:r>
      <w:r w:rsidR="002A5F18">
        <w:t>100 times but</w:t>
      </w:r>
      <w:r>
        <w:t xml:space="preserve"> &lt; </w:t>
      </w:r>
      <w:r w:rsidR="002A5F18">
        <w:t>1,000 times, etc.</w:t>
      </w:r>
      <w:r>
        <w:t>)</w:t>
      </w:r>
    </w:p>
    <w:p w14:paraId="2ED0B64B" w14:textId="40619BE4" w:rsidR="006A6448" w:rsidRDefault="002A5F18" w:rsidP="0089436D">
      <w:pPr>
        <w:pStyle w:val="ListBullet"/>
        <w:tabs>
          <w:tab w:val="clear" w:pos="360"/>
          <w:tab w:val="num" w:pos="1080"/>
        </w:tabs>
        <w:ind w:left="1080"/>
      </w:pPr>
      <w:r>
        <w:t>Then they measured prediction accuracy of a recommender</w:t>
      </w:r>
      <w:r w:rsidR="006A6448">
        <w:t xml:space="preserve"> </w:t>
      </w:r>
      <w:r>
        <w:t>system for each bucket</w:t>
      </w:r>
    </w:p>
    <w:p w14:paraId="1F9632BD" w14:textId="77777777" w:rsidR="006A6448" w:rsidRDefault="002A5F18" w:rsidP="00CD5C60">
      <w:pPr>
        <w:pStyle w:val="ListBullet"/>
        <w:tabs>
          <w:tab w:val="clear" w:pos="360"/>
          <w:tab w:val="num" w:pos="1080"/>
        </w:tabs>
        <w:ind w:left="1080"/>
      </w:pPr>
      <w:r>
        <w:t>If a recommender system is much better at</w:t>
      </w:r>
      <w:r w:rsidR="006A6448">
        <w:t xml:space="preserve"> </w:t>
      </w:r>
      <w:r>
        <w:t>recommending popular items than recommending less popular items, it likely suffers</w:t>
      </w:r>
      <w:r w:rsidR="006A6448">
        <w:t xml:space="preserve"> </w:t>
      </w:r>
      <w:r>
        <w:t>from popularity bias</w:t>
      </w:r>
    </w:p>
    <w:p w14:paraId="328CA907" w14:textId="2D11BF78" w:rsidR="002A5F18" w:rsidRPr="006A6448" w:rsidRDefault="002A5F18" w:rsidP="007C37D1">
      <w:pPr>
        <w:pStyle w:val="ListBullet"/>
        <w:rPr>
          <w:b/>
          <w:bCs/>
        </w:rPr>
      </w:pPr>
      <w:r w:rsidRPr="006A6448">
        <w:rPr>
          <w:b/>
          <w:bCs/>
          <w:color w:val="FF0000"/>
        </w:rPr>
        <w:t>Once your system is in production and you notice that its</w:t>
      </w:r>
      <w:r w:rsidR="006A6448" w:rsidRPr="006A6448">
        <w:rPr>
          <w:b/>
          <w:bCs/>
          <w:color w:val="FF0000"/>
        </w:rPr>
        <w:t xml:space="preserve"> </w:t>
      </w:r>
      <w:r w:rsidRPr="006A6448">
        <w:rPr>
          <w:b/>
          <w:bCs/>
          <w:color w:val="FF0000"/>
        </w:rPr>
        <w:t>predictions become more homogeneous over time, it likely suffers from degenerate</w:t>
      </w:r>
      <w:r w:rsidR="006A6448" w:rsidRPr="006A6448">
        <w:rPr>
          <w:b/>
          <w:bCs/>
          <w:color w:val="FF0000"/>
        </w:rPr>
        <w:t xml:space="preserve"> </w:t>
      </w:r>
      <w:r w:rsidRPr="006A6448">
        <w:rPr>
          <w:b/>
          <w:bCs/>
          <w:color w:val="FF0000"/>
        </w:rPr>
        <w:t>feedback loops</w:t>
      </w:r>
    </w:p>
    <w:p w14:paraId="1A6793CD" w14:textId="129DD1E7" w:rsidR="002A5F18" w:rsidRDefault="002A5F18" w:rsidP="002A5F18">
      <w:pPr>
        <w:pStyle w:val="Heading6"/>
        <w:jc w:val="center"/>
      </w:pPr>
      <w:r>
        <w:lastRenderedPageBreak/>
        <w:t>Correcting degenerate feedback loops.</w:t>
      </w:r>
    </w:p>
    <w:p w14:paraId="4609E855" w14:textId="77777777" w:rsidR="00C1718B" w:rsidRDefault="002A5F18" w:rsidP="00C1718B">
      <w:pPr>
        <w:pStyle w:val="ListBullet"/>
      </w:pPr>
      <w:r>
        <w:t>Because degenerate feedback loops are a common</w:t>
      </w:r>
      <w:r w:rsidR="00C1718B">
        <w:t xml:space="preserve"> </w:t>
      </w:r>
      <w:r>
        <w:t xml:space="preserve">problem, there are </w:t>
      </w:r>
      <w:r w:rsidRPr="00C1718B">
        <w:rPr>
          <w:b/>
          <w:bCs/>
        </w:rPr>
        <w:t>many proposed methods on how to correct them</w:t>
      </w:r>
      <w:r w:rsidR="00C1718B">
        <w:t xml:space="preserve"> </w:t>
      </w:r>
    </w:p>
    <w:p w14:paraId="424269BA" w14:textId="0981EE62" w:rsidR="002A5F18" w:rsidRDefault="00C1718B" w:rsidP="00E213B6">
      <w:pPr>
        <w:pStyle w:val="ListBullet"/>
      </w:pPr>
      <w:r w:rsidRPr="00C1718B">
        <w:rPr>
          <w:u w:val="single"/>
        </w:rPr>
        <w:t>2 common</w:t>
      </w:r>
      <w:r w:rsidR="002A5F18" w:rsidRPr="00C1718B">
        <w:rPr>
          <w:u w:val="single"/>
        </w:rPr>
        <w:t xml:space="preserve"> methods</w:t>
      </w:r>
      <w:r>
        <w:t xml:space="preserve"> = </w:t>
      </w:r>
      <w:r w:rsidR="002A5F18" w:rsidRPr="00C1718B">
        <w:rPr>
          <w:b/>
          <w:bCs/>
          <w:color w:val="FF0000"/>
        </w:rPr>
        <w:t>randomization</w:t>
      </w:r>
      <w:r w:rsidRPr="00C1718B">
        <w:rPr>
          <w:color w:val="FF0000"/>
        </w:rPr>
        <w:t xml:space="preserve"> </w:t>
      </w:r>
      <w:r w:rsidR="002A5F18">
        <w:t xml:space="preserve">and </w:t>
      </w:r>
      <w:r w:rsidR="002A5F18" w:rsidRPr="00C1718B">
        <w:rPr>
          <w:b/>
          <w:bCs/>
          <w:color w:val="FF0000"/>
        </w:rPr>
        <w:t>positional features</w:t>
      </w:r>
    </w:p>
    <w:p w14:paraId="6955CDE7" w14:textId="77777777" w:rsidR="00C1718B" w:rsidRDefault="00C1718B" w:rsidP="00AC70E9">
      <w:pPr>
        <w:pStyle w:val="ListBullet"/>
      </w:pPr>
      <w:r w:rsidRPr="00C1718B">
        <w:rPr>
          <w:b/>
          <w:bCs/>
          <w:color w:val="FF0000"/>
        </w:rPr>
        <w:t xml:space="preserve">Degenerate </w:t>
      </w:r>
      <w:r w:rsidR="002A5F18" w:rsidRPr="00C1718B">
        <w:rPr>
          <w:b/>
          <w:bCs/>
          <w:color w:val="FF0000"/>
        </w:rPr>
        <w:t>feedback loops can cause a system</w:t>
      </w:r>
      <w:r w:rsidR="0088477E" w:rsidRPr="00C1718B">
        <w:rPr>
          <w:b/>
          <w:bCs/>
          <w:color w:val="FF0000"/>
        </w:rPr>
        <w:t>’</w:t>
      </w:r>
      <w:r w:rsidR="002A5F18" w:rsidRPr="00C1718B">
        <w:rPr>
          <w:b/>
          <w:bCs/>
          <w:color w:val="FF0000"/>
        </w:rPr>
        <w:t>s outputs to be</w:t>
      </w:r>
      <w:r w:rsidRPr="00C1718B">
        <w:rPr>
          <w:b/>
          <w:bCs/>
          <w:color w:val="FF0000"/>
        </w:rPr>
        <w:t xml:space="preserve"> </w:t>
      </w:r>
      <w:r w:rsidR="002A5F18" w:rsidRPr="00C1718B">
        <w:rPr>
          <w:b/>
          <w:bCs/>
          <w:color w:val="FF0000"/>
        </w:rPr>
        <w:t>more homogeneous over time</w:t>
      </w:r>
      <w:r>
        <w:t xml:space="preserve">, and </w:t>
      </w:r>
      <w:r w:rsidRPr="00C1718B">
        <w:rPr>
          <w:b/>
          <w:bCs/>
          <w:color w:val="FF0000"/>
        </w:rPr>
        <w:t>i</w:t>
      </w:r>
      <w:r w:rsidR="002A5F18" w:rsidRPr="00C1718B">
        <w:rPr>
          <w:b/>
          <w:bCs/>
          <w:color w:val="FF0000"/>
        </w:rPr>
        <w:t>ntroducing randomization in the predictions can</w:t>
      </w:r>
      <w:r w:rsidRPr="00C1718B">
        <w:rPr>
          <w:b/>
          <w:bCs/>
          <w:color w:val="FF0000"/>
        </w:rPr>
        <w:t xml:space="preserve"> </w:t>
      </w:r>
      <w:r w:rsidR="002A5F18" w:rsidRPr="00C1718B">
        <w:rPr>
          <w:b/>
          <w:bCs/>
          <w:color w:val="FF0000"/>
        </w:rPr>
        <w:t>reduce their homogeneity</w:t>
      </w:r>
    </w:p>
    <w:p w14:paraId="4195858D" w14:textId="77777777" w:rsidR="00C1718B" w:rsidRDefault="002A5F18" w:rsidP="00183D59">
      <w:pPr>
        <w:pStyle w:val="ListBullet"/>
        <w:tabs>
          <w:tab w:val="clear" w:pos="360"/>
          <w:tab w:val="num" w:pos="720"/>
        </w:tabs>
        <w:ind w:left="720"/>
      </w:pPr>
      <w:r>
        <w:t>In the case of recommender systems, instead of showing</w:t>
      </w:r>
      <w:r w:rsidR="00C1718B">
        <w:t xml:space="preserve"> </w:t>
      </w:r>
      <w:r>
        <w:t>users only items the system ranks highly for them, we show users random</w:t>
      </w:r>
      <w:r w:rsidR="00C1718B">
        <w:t xml:space="preserve"> </w:t>
      </w:r>
      <w:r>
        <w:t>items and use their feedback to determine the true quality of these items</w:t>
      </w:r>
      <w:r w:rsidR="00C1718B">
        <w:t xml:space="preserve"> </w:t>
      </w:r>
    </w:p>
    <w:p w14:paraId="57571B7C" w14:textId="77777777" w:rsidR="00C1718B" w:rsidRDefault="002A5F18" w:rsidP="00D332C9">
      <w:pPr>
        <w:pStyle w:val="ListBullet"/>
        <w:tabs>
          <w:tab w:val="clear" w:pos="360"/>
          <w:tab w:val="num" w:pos="1440"/>
        </w:tabs>
        <w:ind w:left="1080"/>
      </w:pPr>
      <w:r>
        <w:t>This is the</w:t>
      </w:r>
      <w:r w:rsidR="00C1718B">
        <w:t xml:space="preserve"> </w:t>
      </w:r>
      <w:r>
        <w:t>approach that TikTok follows</w:t>
      </w:r>
      <w:r w:rsidR="00C1718B">
        <w:t xml:space="preserve">: </w:t>
      </w:r>
      <w:r>
        <w:t>Each new video is randomly assigned an initial pool of</w:t>
      </w:r>
      <w:r w:rsidR="00C1718B">
        <w:t xml:space="preserve"> </w:t>
      </w:r>
      <w:r>
        <w:t xml:space="preserve">traffic (which can be up to </w:t>
      </w:r>
      <w:r w:rsidR="00C1718B">
        <w:t xml:space="preserve">100s </w:t>
      </w:r>
      <w:r>
        <w:t>of impressions)</w:t>
      </w:r>
    </w:p>
    <w:p w14:paraId="6678C598" w14:textId="54019E75" w:rsidR="002A5F18" w:rsidRPr="00C1718B" w:rsidRDefault="002A5F18" w:rsidP="00C1718B">
      <w:pPr>
        <w:pStyle w:val="ListBullet"/>
        <w:tabs>
          <w:tab w:val="clear" w:pos="360"/>
          <w:tab w:val="num" w:pos="1800"/>
        </w:tabs>
        <w:ind w:left="1440"/>
      </w:pPr>
      <w:r>
        <w:t>This pool of traffic is used to</w:t>
      </w:r>
      <w:r w:rsidR="00C1718B">
        <w:t xml:space="preserve"> </w:t>
      </w:r>
      <w:r>
        <w:t>evaluate each video</w:t>
      </w:r>
      <w:r w:rsidR="0088477E">
        <w:t>’</w:t>
      </w:r>
      <w:r>
        <w:t>s unbiased quality to determine whether it should be moved to a</w:t>
      </w:r>
      <w:r w:rsidR="00C1718B">
        <w:t xml:space="preserve"> </w:t>
      </w:r>
      <w:r>
        <w:t>bigger pool of traffic or be marked as irrelevant</w:t>
      </w:r>
    </w:p>
    <w:p w14:paraId="42413C53" w14:textId="77777777" w:rsidR="002A5F18" w:rsidRDefault="002A5F18" w:rsidP="00EA621E">
      <w:pPr>
        <w:pStyle w:val="ListBullet"/>
        <w:tabs>
          <w:tab w:val="clear" w:pos="360"/>
          <w:tab w:val="num" w:pos="720"/>
        </w:tabs>
        <w:ind w:left="720"/>
      </w:pPr>
      <w:r w:rsidRPr="00EA621E">
        <w:rPr>
          <w:b/>
          <w:bCs/>
          <w:color w:val="FF0000"/>
        </w:rPr>
        <w:t>Randomization has been shown to improve diversity, but at the cost of user experience</w:t>
      </w:r>
      <w:r>
        <w:t>.</w:t>
      </w:r>
    </w:p>
    <w:p w14:paraId="585FF60C" w14:textId="77777777" w:rsidR="00EA621E" w:rsidRDefault="002A5F18" w:rsidP="00FD3571">
      <w:pPr>
        <w:pStyle w:val="ListBullet"/>
        <w:tabs>
          <w:tab w:val="clear" w:pos="360"/>
          <w:tab w:val="num" w:pos="1080"/>
        </w:tabs>
        <w:ind w:left="1080"/>
      </w:pPr>
      <w:r>
        <w:t>Showing users completely random items might cause users to lose interest</w:t>
      </w:r>
      <w:r w:rsidR="00EA621E">
        <w:t xml:space="preserve"> </w:t>
      </w:r>
      <w:r>
        <w:t>in our product</w:t>
      </w:r>
    </w:p>
    <w:p w14:paraId="2779BFAC" w14:textId="77777777" w:rsidR="00EA621E" w:rsidRPr="00EA621E" w:rsidRDefault="002A5F18" w:rsidP="00EA621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A621E">
        <w:rPr>
          <w:b/>
          <w:bCs/>
        </w:rPr>
        <w:t xml:space="preserve">An </w:t>
      </w:r>
      <w:r w:rsidRPr="00EA621E">
        <w:rPr>
          <w:b/>
          <w:bCs/>
          <w:color w:val="FF0000"/>
        </w:rPr>
        <w:t>intelligent exploration strategy</w:t>
      </w:r>
      <w:r w:rsidR="00EA621E" w:rsidRPr="00EA621E">
        <w:rPr>
          <w:b/>
          <w:bCs/>
          <w:color w:val="FF0000"/>
        </w:rPr>
        <w:t xml:space="preserve"> </w:t>
      </w:r>
      <w:r w:rsidRPr="00EA621E">
        <w:rPr>
          <w:b/>
          <w:bCs/>
        </w:rPr>
        <w:t>can help increase</w:t>
      </w:r>
      <w:r w:rsidR="00EA621E" w:rsidRPr="00EA621E">
        <w:rPr>
          <w:b/>
          <w:bCs/>
        </w:rPr>
        <w:t xml:space="preserve"> </w:t>
      </w:r>
      <w:r w:rsidRPr="00EA621E">
        <w:rPr>
          <w:b/>
          <w:bCs/>
        </w:rPr>
        <w:t>item diversity with acceptable prediction accuracy loss</w:t>
      </w:r>
    </w:p>
    <w:p w14:paraId="3E77091E" w14:textId="77777777" w:rsidR="00EA621E" w:rsidRDefault="002A5F18" w:rsidP="00EA621E">
      <w:pPr>
        <w:pStyle w:val="ListBullet"/>
        <w:tabs>
          <w:tab w:val="clear" w:pos="360"/>
          <w:tab w:val="num" w:pos="720"/>
        </w:tabs>
        <w:ind w:left="720"/>
      </w:pPr>
      <w:r>
        <w:t>Schnabel et al. use a small</w:t>
      </w:r>
      <w:r w:rsidR="00EA621E">
        <w:t xml:space="preserve"> </w:t>
      </w:r>
      <w:r>
        <w:t>amount of randomization and causal inference techniques to estimate the unbiased</w:t>
      </w:r>
      <w:r w:rsidR="00EA621E">
        <w:t xml:space="preserve"> </w:t>
      </w:r>
      <w:r>
        <w:t>value of each song</w:t>
      </w:r>
    </w:p>
    <w:p w14:paraId="019F741B" w14:textId="243B085E" w:rsidR="002A5F18" w:rsidRDefault="002A5F18" w:rsidP="00EA621E">
      <w:pPr>
        <w:pStyle w:val="ListBullet"/>
        <w:tabs>
          <w:tab w:val="clear" w:pos="360"/>
          <w:tab w:val="num" w:pos="1080"/>
        </w:tabs>
        <w:ind w:left="1080"/>
      </w:pPr>
      <w:r>
        <w:t>They were able to show that this algorithm was able to correct a</w:t>
      </w:r>
      <w:r w:rsidR="00EA621E">
        <w:t xml:space="preserve"> </w:t>
      </w:r>
      <w:r>
        <w:t>recommender system to make recommendations fair to creators</w:t>
      </w:r>
    </w:p>
    <w:p w14:paraId="7A4F5918" w14:textId="77777777" w:rsidR="00567BB6" w:rsidRPr="00567BB6" w:rsidRDefault="00567BB6" w:rsidP="00AC3EC7">
      <w:pPr>
        <w:pStyle w:val="ListBullet"/>
        <w:rPr>
          <w:b/>
          <w:bCs/>
        </w:rPr>
      </w:pPr>
      <w:r w:rsidRPr="00567BB6">
        <w:rPr>
          <w:b/>
          <w:bCs/>
          <w:color w:val="FF0000"/>
        </w:rPr>
        <w:t xml:space="preserve">Degenerate </w:t>
      </w:r>
      <w:r w:rsidR="002A5F18" w:rsidRPr="00567BB6">
        <w:rPr>
          <w:b/>
          <w:bCs/>
          <w:color w:val="FF0000"/>
        </w:rPr>
        <w:t>feedback loops are caused by users</w:t>
      </w:r>
      <w:r w:rsidR="0088477E" w:rsidRPr="00567BB6">
        <w:rPr>
          <w:b/>
          <w:bCs/>
          <w:color w:val="FF0000"/>
        </w:rPr>
        <w:t>’</w:t>
      </w:r>
      <w:r w:rsidR="002A5F18" w:rsidRPr="00567BB6">
        <w:rPr>
          <w:b/>
          <w:bCs/>
          <w:color w:val="FF0000"/>
        </w:rPr>
        <w:t xml:space="preserve"> feedback</w:t>
      </w:r>
      <w:r w:rsidRPr="00567BB6">
        <w:rPr>
          <w:b/>
          <w:bCs/>
          <w:color w:val="FF0000"/>
        </w:rPr>
        <w:t xml:space="preserve"> </w:t>
      </w:r>
      <w:r w:rsidR="002A5F18" w:rsidRPr="00567BB6">
        <w:rPr>
          <w:b/>
          <w:bCs/>
          <w:color w:val="FF0000"/>
        </w:rPr>
        <w:t>on predictions, and users</w:t>
      </w:r>
      <w:r w:rsidR="0088477E" w:rsidRPr="00567BB6">
        <w:rPr>
          <w:b/>
          <w:bCs/>
          <w:color w:val="FF0000"/>
        </w:rPr>
        <w:t>’</w:t>
      </w:r>
      <w:r w:rsidR="002A5F18" w:rsidRPr="00567BB6">
        <w:rPr>
          <w:b/>
          <w:bCs/>
          <w:color w:val="FF0000"/>
        </w:rPr>
        <w:t xml:space="preserve"> feedback on a prediction is biased based on where it is</w:t>
      </w:r>
      <w:r w:rsidRPr="00567BB6">
        <w:rPr>
          <w:b/>
          <w:bCs/>
          <w:color w:val="FF0000"/>
        </w:rPr>
        <w:t xml:space="preserve"> </w:t>
      </w:r>
      <w:r w:rsidR="002A5F18" w:rsidRPr="00567BB6">
        <w:rPr>
          <w:b/>
          <w:bCs/>
          <w:color w:val="FF0000"/>
        </w:rPr>
        <w:t>shown</w:t>
      </w:r>
    </w:p>
    <w:p w14:paraId="251FDB72" w14:textId="77777777" w:rsidR="00033326" w:rsidRDefault="002A5F18" w:rsidP="000F173A">
      <w:pPr>
        <w:pStyle w:val="ListBullet"/>
        <w:tabs>
          <w:tab w:val="clear" w:pos="360"/>
          <w:tab w:val="num" w:pos="720"/>
        </w:tabs>
        <w:ind w:left="720"/>
      </w:pPr>
      <w:r>
        <w:t>Consider the preceding recommender system example, where each time you</w:t>
      </w:r>
      <w:r w:rsidR="00033326">
        <w:t xml:space="preserve"> </w:t>
      </w:r>
      <w:r>
        <w:t xml:space="preserve">recommend </w:t>
      </w:r>
      <w:r w:rsidR="00033326">
        <w:t xml:space="preserve">5 </w:t>
      </w:r>
      <w:r>
        <w:t>songs to users</w:t>
      </w:r>
    </w:p>
    <w:p w14:paraId="5ADF2437" w14:textId="77777777" w:rsidR="00033326" w:rsidRDefault="002A5F18" w:rsidP="005E0236">
      <w:pPr>
        <w:pStyle w:val="ListBullet"/>
        <w:tabs>
          <w:tab w:val="clear" w:pos="360"/>
          <w:tab w:val="num" w:pos="1080"/>
        </w:tabs>
        <w:ind w:left="1080"/>
      </w:pPr>
      <w:r>
        <w:t>You realize the top recommended song is much</w:t>
      </w:r>
      <w:r w:rsidR="00033326">
        <w:t xml:space="preserve"> </w:t>
      </w:r>
      <w:r>
        <w:t xml:space="preserve">more likely to be clicked on compared to the other </w:t>
      </w:r>
      <w:r w:rsidR="00033326">
        <w:t xml:space="preserve">4 </w:t>
      </w:r>
      <w:r>
        <w:t>songs</w:t>
      </w:r>
    </w:p>
    <w:p w14:paraId="191C62AD" w14:textId="51CFAEE4" w:rsidR="002A5F18" w:rsidRPr="002A5F18" w:rsidRDefault="002A5F18" w:rsidP="00767838">
      <w:pPr>
        <w:pStyle w:val="ListBullet"/>
        <w:tabs>
          <w:tab w:val="clear" w:pos="360"/>
          <w:tab w:val="num" w:pos="1080"/>
        </w:tabs>
        <w:ind w:left="1080"/>
      </w:pPr>
      <w:r>
        <w:t>You are unsure</w:t>
      </w:r>
      <w:r w:rsidR="00033326">
        <w:t xml:space="preserve"> </w:t>
      </w:r>
      <w:r>
        <w:t>whether your model is exceptionally good at picking the top song, or whether users</w:t>
      </w:r>
      <w:r w:rsidR="00033326">
        <w:t xml:space="preserve"> </w:t>
      </w:r>
      <w:r>
        <w:t>click on any song as long as it</w:t>
      </w:r>
      <w:r w:rsidR="0088477E">
        <w:t>’</w:t>
      </w:r>
      <w:r>
        <w:t>s recommended on top</w:t>
      </w:r>
    </w:p>
    <w:p w14:paraId="6F427872" w14:textId="77777777" w:rsidR="00351F47" w:rsidRDefault="002A5F18" w:rsidP="00F622C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33326">
        <w:rPr>
          <w:b/>
          <w:bCs/>
          <w:color w:val="FF0000"/>
        </w:rPr>
        <w:t>If the position in which a prediction is shown affects its feedback in any way</w:t>
      </w:r>
      <w:r w:rsidRPr="00033326">
        <w:rPr>
          <w:b/>
          <w:bCs/>
        </w:rPr>
        <w:t>, you</w:t>
      </w:r>
      <w:r w:rsidR="00033326" w:rsidRPr="00033326">
        <w:rPr>
          <w:b/>
          <w:bCs/>
        </w:rPr>
        <w:t xml:space="preserve"> </w:t>
      </w:r>
      <w:r w:rsidRPr="00033326">
        <w:rPr>
          <w:b/>
          <w:bCs/>
        </w:rPr>
        <w:t xml:space="preserve">might want to </w:t>
      </w:r>
      <w:r w:rsidRPr="00033326">
        <w:rPr>
          <w:b/>
          <w:bCs/>
          <w:color w:val="FF0000"/>
        </w:rPr>
        <w:t xml:space="preserve">encode the position information using </w:t>
      </w:r>
      <w:r w:rsidRPr="00033326">
        <w:rPr>
          <w:b/>
          <w:bCs/>
          <w:color w:val="FF0000"/>
          <w:u w:val="single"/>
        </w:rPr>
        <w:t>positional features</w:t>
      </w:r>
    </w:p>
    <w:p w14:paraId="5C26E486" w14:textId="77777777" w:rsidR="00351F47" w:rsidRDefault="002A5F18" w:rsidP="00C46245">
      <w:pPr>
        <w:pStyle w:val="ListBullet"/>
        <w:tabs>
          <w:tab w:val="clear" w:pos="360"/>
          <w:tab w:val="num" w:pos="720"/>
        </w:tabs>
        <w:ind w:left="720"/>
      </w:pPr>
      <w:r w:rsidRPr="00351F47">
        <w:rPr>
          <w:b/>
          <w:bCs/>
        </w:rPr>
        <w:t>Positional</w:t>
      </w:r>
      <w:r w:rsidR="00351F47" w:rsidRPr="00351F47">
        <w:rPr>
          <w:b/>
          <w:bCs/>
        </w:rPr>
        <w:t xml:space="preserve"> </w:t>
      </w:r>
      <w:r w:rsidRPr="00351F47">
        <w:rPr>
          <w:b/>
          <w:bCs/>
        </w:rPr>
        <w:t xml:space="preserve">features can be numerical </w:t>
      </w:r>
      <w:r>
        <w:t xml:space="preserve">(e.g., positions are 1, 2, </w:t>
      </w:r>
      <w:proofErr w:type="gramStart"/>
      <w:r>
        <w:t>3,...</w:t>
      </w:r>
      <w:proofErr w:type="gramEnd"/>
      <w:r>
        <w:t xml:space="preserve">) or </w:t>
      </w:r>
      <w:r w:rsidRPr="00351F47">
        <w:rPr>
          <w:b/>
          <w:bCs/>
        </w:rPr>
        <w:t>Boolean</w:t>
      </w:r>
      <w:r>
        <w:t xml:space="preserve"> (e.g., whether a</w:t>
      </w:r>
      <w:r w:rsidR="00351F47">
        <w:t xml:space="preserve"> </w:t>
      </w:r>
      <w:r>
        <w:t>prediction is shown in the first position or not)</w:t>
      </w:r>
    </w:p>
    <w:p w14:paraId="1A2453AC" w14:textId="77777777" w:rsidR="00351F47" w:rsidRDefault="002A5F18" w:rsidP="00553EDE">
      <w:pPr>
        <w:pStyle w:val="ListBullet"/>
        <w:tabs>
          <w:tab w:val="clear" w:pos="360"/>
          <w:tab w:val="num" w:pos="1080"/>
        </w:tabs>
        <w:ind w:left="1080"/>
      </w:pPr>
      <w:r>
        <w:t xml:space="preserve">Note that </w:t>
      </w:r>
      <w:r w:rsidR="00152D2F">
        <w:t>“</w:t>
      </w:r>
      <w:r>
        <w:t>positional features</w:t>
      </w:r>
      <w:r w:rsidR="00152D2F">
        <w:t>”</w:t>
      </w:r>
      <w:r>
        <w:t xml:space="preserve"> are</w:t>
      </w:r>
      <w:r w:rsidR="00351F47">
        <w:t xml:space="preserve"> </w:t>
      </w:r>
      <w:r w:rsidRPr="00351F47">
        <w:rPr>
          <w:i/>
          <w:iCs/>
        </w:rPr>
        <w:t>different</w:t>
      </w:r>
      <w:r>
        <w:t xml:space="preserve"> from </w:t>
      </w:r>
      <w:r w:rsidR="00152D2F">
        <w:t>“</w:t>
      </w:r>
      <w:r>
        <w:t xml:space="preserve">positional </w:t>
      </w:r>
      <w:r w:rsidRPr="00351F47">
        <w:rPr>
          <w:i/>
          <w:iCs/>
        </w:rPr>
        <w:t>embeddings</w:t>
      </w:r>
      <w:r w:rsidR="00152D2F">
        <w:t>”</w:t>
      </w:r>
      <w:r>
        <w:t xml:space="preserve"> </w:t>
      </w:r>
    </w:p>
    <w:p w14:paraId="3D9FC15A" w14:textId="69862DF7" w:rsidR="00351F47" w:rsidRDefault="00351F47" w:rsidP="0098329A">
      <w:pPr>
        <w:pStyle w:val="ListBullet"/>
        <w:tabs>
          <w:tab w:val="clear" w:pos="360"/>
          <w:tab w:val="num" w:pos="720"/>
        </w:tabs>
        <w:ind w:left="720"/>
      </w:pPr>
      <w:r>
        <w:t>N</w:t>
      </w:r>
      <w:r w:rsidR="002A5F18">
        <w:t>aive example</w:t>
      </w:r>
      <w:r>
        <w:t xml:space="preserve">: </w:t>
      </w:r>
      <w:r w:rsidR="002A5F18">
        <w:t>During training,</w:t>
      </w:r>
      <w:r>
        <w:t xml:space="preserve"> </w:t>
      </w:r>
      <w:r w:rsidR="002A5F18">
        <w:t xml:space="preserve">you add </w:t>
      </w:r>
      <w:r w:rsidR="00152D2F">
        <w:t>“</w:t>
      </w:r>
      <w:r w:rsidR="002A5F18">
        <w:t>whether a song is recommended first</w:t>
      </w:r>
      <w:r w:rsidR="00152D2F">
        <w:t>”</w:t>
      </w:r>
      <w:r w:rsidR="002A5F18">
        <w:t xml:space="preserve"> as a feature to your training data, as</w:t>
      </w:r>
      <w:r>
        <w:t xml:space="preserve"> </w:t>
      </w:r>
      <w:r w:rsidR="002A5F18">
        <w:t xml:space="preserve">shown in </w:t>
      </w:r>
      <w:r>
        <w:t>the table below</w:t>
      </w:r>
    </w:p>
    <w:p w14:paraId="06AEFDBC" w14:textId="4A839FFB" w:rsidR="002A5F18" w:rsidRDefault="002A5F18" w:rsidP="00482080">
      <w:pPr>
        <w:pStyle w:val="ListBullet"/>
        <w:tabs>
          <w:tab w:val="clear" w:pos="360"/>
          <w:tab w:val="num" w:pos="1080"/>
        </w:tabs>
        <w:ind w:left="1080"/>
      </w:pPr>
      <w:r>
        <w:t>This feature allows your model to learn how much being a top</w:t>
      </w:r>
      <w:r w:rsidR="00351F47">
        <w:t xml:space="preserve"> </w:t>
      </w:r>
      <w:r>
        <w:t>recommendation influences how likely a song is clicked on</w:t>
      </w:r>
    </w:p>
    <w:p w14:paraId="58E2AA97" w14:textId="2E45A73E" w:rsidR="002A5F18" w:rsidRDefault="002A5F18" w:rsidP="002B0A3F">
      <w:pPr>
        <w:pStyle w:val="ListBullet"/>
        <w:numPr>
          <w:ilvl w:val="0"/>
          <w:numId w:val="0"/>
        </w:numPr>
        <w:ind w:left="360" w:hanging="360"/>
        <w:jc w:val="center"/>
        <w:rPr>
          <w:rFonts w:ascii="MinionPro-It" w:eastAsia="MinionPro-It" w:cs="MinionPro-It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412DCC11" wp14:editId="2F9BC7C5">
            <wp:extent cx="2687539" cy="108013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792" cy="108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733B" w14:textId="77777777" w:rsidR="00A152E1" w:rsidRDefault="002A5F18" w:rsidP="00BA1AC2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>During inference, you want to predict whether a user will click on a song regardless</w:t>
      </w:r>
      <w:r w:rsidR="00A152E1">
        <w:t xml:space="preserve"> </w:t>
      </w:r>
      <w:r>
        <w:t>of where the song is recommended, so you might want to set the 1st Position feature</w:t>
      </w:r>
      <w:r w:rsidR="00A152E1">
        <w:t xml:space="preserve"> </w:t>
      </w:r>
      <w:r>
        <w:t>to be False</w:t>
      </w:r>
    </w:p>
    <w:p w14:paraId="7481221B" w14:textId="08F29B16" w:rsidR="002A5F18" w:rsidRDefault="002A5F18" w:rsidP="00947FF6">
      <w:pPr>
        <w:pStyle w:val="ListBullet"/>
        <w:tabs>
          <w:tab w:val="clear" w:pos="360"/>
          <w:tab w:val="num" w:pos="1080"/>
        </w:tabs>
        <w:ind w:left="1080"/>
      </w:pPr>
      <w:r>
        <w:t>Then you look at the model</w:t>
      </w:r>
      <w:r w:rsidR="0088477E">
        <w:t>’</w:t>
      </w:r>
      <w:r>
        <w:t>s predictions for various songs for each user</w:t>
      </w:r>
      <w:r w:rsidR="00A152E1">
        <w:t xml:space="preserve"> </w:t>
      </w:r>
      <w:r>
        <w:t>and can choose the order in which to show each song.</w:t>
      </w:r>
    </w:p>
    <w:p w14:paraId="61999DA4" w14:textId="77777777" w:rsidR="00A152E1" w:rsidRDefault="002A5F18" w:rsidP="00FB42FD">
      <w:pPr>
        <w:pStyle w:val="ListBullet"/>
        <w:tabs>
          <w:tab w:val="clear" w:pos="360"/>
          <w:tab w:val="num" w:pos="1080"/>
        </w:tabs>
        <w:ind w:left="1080"/>
      </w:pPr>
      <w:r>
        <w:t>This is a naive example because doing this alone might not be enough to combat</w:t>
      </w:r>
      <w:r w:rsidR="00A152E1">
        <w:t xml:space="preserve"> </w:t>
      </w:r>
      <w:r>
        <w:t>degenerate feedback loops</w:t>
      </w:r>
    </w:p>
    <w:p w14:paraId="03D10B69" w14:textId="77777777" w:rsidR="00A152E1" w:rsidRDefault="002A5F18" w:rsidP="006369BC">
      <w:pPr>
        <w:pStyle w:val="ListBullet"/>
        <w:tabs>
          <w:tab w:val="clear" w:pos="360"/>
          <w:tab w:val="num" w:pos="1080"/>
        </w:tabs>
        <w:ind w:left="1080"/>
      </w:pPr>
      <w:r w:rsidRPr="00A152E1">
        <w:rPr>
          <w:b/>
          <w:bCs/>
        </w:rPr>
        <w:t>A more sophisticated approach would be to use two</w:t>
      </w:r>
      <w:r w:rsidR="00A152E1" w:rsidRPr="00A152E1">
        <w:rPr>
          <w:b/>
          <w:bCs/>
        </w:rPr>
        <w:t xml:space="preserve"> </w:t>
      </w:r>
      <w:r w:rsidRPr="00A152E1">
        <w:rPr>
          <w:b/>
          <w:bCs/>
        </w:rPr>
        <w:t>different models</w:t>
      </w:r>
    </w:p>
    <w:p w14:paraId="4906C52A" w14:textId="77777777" w:rsidR="00A152E1" w:rsidRDefault="00A152E1" w:rsidP="009853A6">
      <w:pPr>
        <w:pStyle w:val="ListBullet"/>
        <w:tabs>
          <w:tab w:val="clear" w:pos="360"/>
          <w:tab w:val="num" w:pos="1440"/>
        </w:tabs>
        <w:ind w:left="1440"/>
      </w:pPr>
      <w:r>
        <w:t xml:space="preserve">First </w:t>
      </w:r>
      <w:r w:rsidR="002A5F18">
        <w:t>model predicts the probability the user will see and</w:t>
      </w:r>
      <w:r>
        <w:t xml:space="preserve"> </w:t>
      </w:r>
      <w:r w:rsidR="002A5F18">
        <w:t xml:space="preserve">consider a recommendation </w:t>
      </w:r>
      <w:proofErr w:type="gramStart"/>
      <w:r w:rsidR="002A5F18">
        <w:t>taking into account</w:t>
      </w:r>
      <w:proofErr w:type="gramEnd"/>
      <w:r w:rsidR="002A5F18">
        <w:t xml:space="preserve"> the position at which that recommendation</w:t>
      </w:r>
      <w:r>
        <w:t xml:space="preserve"> </w:t>
      </w:r>
      <w:r w:rsidR="002A5F18">
        <w:t>will be shown</w:t>
      </w:r>
    </w:p>
    <w:p w14:paraId="0F186EFB" w14:textId="77777777" w:rsidR="00A152E1" w:rsidRDefault="00A152E1" w:rsidP="00DA164E">
      <w:pPr>
        <w:pStyle w:val="ListBullet"/>
        <w:tabs>
          <w:tab w:val="clear" w:pos="360"/>
          <w:tab w:val="num" w:pos="1440"/>
        </w:tabs>
        <w:ind w:left="1440"/>
      </w:pPr>
      <w:r>
        <w:t xml:space="preserve">Second </w:t>
      </w:r>
      <w:r w:rsidR="002A5F18">
        <w:t>model then predicts the probability that the</w:t>
      </w:r>
      <w:r>
        <w:t xml:space="preserve"> </w:t>
      </w:r>
      <w:r w:rsidR="002A5F18">
        <w:t>user will click on the item given that they saw and considered it</w:t>
      </w:r>
    </w:p>
    <w:p w14:paraId="12EFCA33" w14:textId="2C135750" w:rsidR="002A5F18" w:rsidRPr="009448B8" w:rsidRDefault="002A5F18" w:rsidP="00DB1181">
      <w:pPr>
        <w:pStyle w:val="ListBullet"/>
        <w:tabs>
          <w:tab w:val="clear" w:pos="360"/>
          <w:tab w:val="num" w:pos="1800"/>
        </w:tabs>
        <w:ind w:left="1800"/>
        <w:rPr>
          <w:i/>
          <w:iCs/>
        </w:rPr>
      </w:pPr>
      <w:r w:rsidRPr="009448B8">
        <w:rPr>
          <w:i/>
          <w:iCs/>
        </w:rPr>
        <w:t>The second model</w:t>
      </w:r>
      <w:r w:rsidR="00A152E1" w:rsidRPr="009448B8">
        <w:rPr>
          <w:i/>
          <w:iCs/>
        </w:rPr>
        <w:t xml:space="preserve"> </w:t>
      </w:r>
      <w:r w:rsidRPr="009448B8">
        <w:rPr>
          <w:i/>
          <w:iCs/>
        </w:rPr>
        <w:t>doesn</w:t>
      </w:r>
      <w:r w:rsidR="0088477E" w:rsidRPr="009448B8">
        <w:rPr>
          <w:i/>
          <w:iCs/>
        </w:rPr>
        <w:t>’</w:t>
      </w:r>
      <w:r w:rsidRPr="009448B8">
        <w:rPr>
          <w:i/>
          <w:iCs/>
        </w:rPr>
        <w:t>t concern positions at all</w:t>
      </w:r>
    </w:p>
    <w:p w14:paraId="3B005F53" w14:textId="7187D1AE" w:rsidR="00EA1278" w:rsidRDefault="00EA1278" w:rsidP="00EA1278">
      <w:pPr>
        <w:pStyle w:val="Heading3"/>
        <w:jc w:val="center"/>
      </w:pPr>
      <w:r w:rsidRPr="00131041">
        <w:t>Data Distribution Shifts</w:t>
      </w:r>
    </w:p>
    <w:p w14:paraId="446FCDED" w14:textId="77777777" w:rsidR="00A96EED" w:rsidRDefault="00A96EED" w:rsidP="00F20254">
      <w:pPr>
        <w:pStyle w:val="ListBullet"/>
      </w:pPr>
      <w:r w:rsidRPr="00A96EED">
        <w:rPr>
          <w:b/>
          <w:bCs/>
        </w:rPr>
        <w:t xml:space="preserve">One </w:t>
      </w:r>
      <w:r w:rsidR="00A375AE" w:rsidRPr="00A96EED">
        <w:rPr>
          <w:b/>
          <w:bCs/>
        </w:rPr>
        <w:t xml:space="preserve">especially sticky cause of </w:t>
      </w:r>
      <w:r w:rsidRPr="00A96EED">
        <w:rPr>
          <w:b/>
          <w:bCs/>
        </w:rPr>
        <w:t xml:space="preserve">ML system </w:t>
      </w:r>
      <w:r w:rsidR="00A375AE" w:rsidRPr="00A96EED">
        <w:rPr>
          <w:b/>
          <w:bCs/>
        </w:rPr>
        <w:t xml:space="preserve">failures: </w:t>
      </w:r>
      <w:r w:rsidR="00A375AE" w:rsidRPr="00A96EED">
        <w:rPr>
          <w:b/>
          <w:bCs/>
          <w:color w:val="FF0000"/>
          <w:u w:val="single"/>
        </w:rPr>
        <w:t>data distribution</w:t>
      </w:r>
      <w:r w:rsidRPr="00A96EED">
        <w:rPr>
          <w:b/>
          <w:bCs/>
          <w:color w:val="FF0000"/>
          <w:u w:val="single"/>
        </w:rPr>
        <w:t xml:space="preserve"> </w:t>
      </w:r>
      <w:r w:rsidR="00A375AE" w:rsidRPr="00A96EED">
        <w:rPr>
          <w:b/>
          <w:bCs/>
          <w:color w:val="FF0000"/>
          <w:u w:val="single"/>
        </w:rPr>
        <w:t>shifts</w:t>
      </w:r>
      <w:r w:rsidR="00A375AE" w:rsidRPr="00A96EED">
        <w:rPr>
          <w:b/>
          <w:bCs/>
        </w:rPr>
        <w:t xml:space="preserve">, or </w:t>
      </w:r>
      <w:r w:rsidR="00A375AE" w:rsidRPr="00A96EED">
        <w:rPr>
          <w:b/>
          <w:bCs/>
          <w:color w:val="FF0000"/>
          <w:u w:val="single"/>
        </w:rPr>
        <w:t>data shifts</w:t>
      </w:r>
      <w:r w:rsidR="00A375AE" w:rsidRPr="00A96EED">
        <w:rPr>
          <w:b/>
          <w:bCs/>
          <w:color w:val="FF0000"/>
        </w:rPr>
        <w:t xml:space="preserve"> </w:t>
      </w:r>
      <w:r w:rsidR="00A375AE" w:rsidRPr="00A96EED">
        <w:rPr>
          <w:b/>
          <w:bCs/>
        </w:rPr>
        <w:t>for short</w:t>
      </w:r>
    </w:p>
    <w:p w14:paraId="7BA532C6" w14:textId="131E0EC4" w:rsidR="00C26589" w:rsidRDefault="00A375AE" w:rsidP="00DA2686">
      <w:pPr>
        <w:pStyle w:val="ListBullet"/>
      </w:pPr>
      <w:r w:rsidRPr="00C26589">
        <w:rPr>
          <w:b/>
          <w:bCs/>
          <w:color w:val="FF0000"/>
          <w:u w:val="single"/>
        </w:rPr>
        <w:t>Data distribution shift</w:t>
      </w:r>
      <w:r w:rsidRPr="00C26589">
        <w:rPr>
          <w:color w:val="FF0000"/>
        </w:rPr>
        <w:t xml:space="preserve"> </w:t>
      </w:r>
      <w:r w:rsidR="00595E4E">
        <w:t>=</w:t>
      </w:r>
      <w:r>
        <w:t xml:space="preserve"> </w:t>
      </w:r>
      <w:r w:rsidRPr="00C26589">
        <w:rPr>
          <w:b/>
          <w:bCs/>
        </w:rPr>
        <w:t>the phenomenon in</w:t>
      </w:r>
      <w:r w:rsidR="00C26589" w:rsidRPr="00C26589">
        <w:rPr>
          <w:b/>
          <w:bCs/>
        </w:rPr>
        <w:t xml:space="preserve"> </w:t>
      </w:r>
      <w:r w:rsidRPr="00C26589">
        <w:rPr>
          <w:b/>
          <w:bCs/>
        </w:rPr>
        <w:t>supervised learning when the data a model works with changes over time, which</w:t>
      </w:r>
      <w:r w:rsidR="00C26589">
        <w:rPr>
          <w:b/>
          <w:bCs/>
        </w:rPr>
        <w:t xml:space="preserve"> </w:t>
      </w:r>
      <w:r w:rsidRPr="00C26589">
        <w:rPr>
          <w:b/>
          <w:bCs/>
        </w:rPr>
        <w:t>causes model</w:t>
      </w:r>
      <w:r w:rsidR="009E35C8">
        <w:rPr>
          <w:b/>
          <w:bCs/>
        </w:rPr>
        <w:t xml:space="preserve"> </w:t>
      </w:r>
      <w:r w:rsidRPr="00C26589">
        <w:rPr>
          <w:b/>
          <w:bCs/>
        </w:rPr>
        <w:t>predictions to become less accurate as time passes</w:t>
      </w:r>
    </w:p>
    <w:p w14:paraId="7C81474A" w14:textId="77777777" w:rsidR="00940922" w:rsidRDefault="00A375AE" w:rsidP="00D02FB1">
      <w:pPr>
        <w:pStyle w:val="ListBullet"/>
      </w:pPr>
      <w:r>
        <w:t xml:space="preserve">The </w:t>
      </w:r>
      <w:r w:rsidRPr="00940922">
        <w:rPr>
          <w:b/>
          <w:bCs/>
        </w:rPr>
        <w:t>distribution</w:t>
      </w:r>
      <w:r w:rsidR="00940922" w:rsidRPr="00940922">
        <w:rPr>
          <w:b/>
          <w:bCs/>
        </w:rPr>
        <w:t xml:space="preserve"> </w:t>
      </w:r>
      <w:r w:rsidRPr="00940922">
        <w:rPr>
          <w:b/>
          <w:bCs/>
        </w:rPr>
        <w:t xml:space="preserve">of the data the model is </w:t>
      </w:r>
      <w:r w:rsidRPr="00940922">
        <w:rPr>
          <w:b/>
          <w:bCs/>
          <w:i/>
          <w:iCs/>
        </w:rPr>
        <w:t>trained</w:t>
      </w:r>
      <w:r w:rsidRPr="00940922">
        <w:rPr>
          <w:b/>
          <w:bCs/>
        </w:rPr>
        <w:t xml:space="preserve"> on</w:t>
      </w:r>
      <w:r>
        <w:t xml:space="preserve"> is called the </w:t>
      </w:r>
      <w:r w:rsidRPr="00940922">
        <w:rPr>
          <w:b/>
          <w:bCs/>
          <w:color w:val="FF0000"/>
        </w:rPr>
        <w:t>source distribution</w:t>
      </w:r>
    </w:p>
    <w:p w14:paraId="0ED1A545" w14:textId="57DD0D6F" w:rsidR="00A375AE" w:rsidRDefault="00A375AE" w:rsidP="005C2A68">
      <w:pPr>
        <w:pStyle w:val="ListBullet"/>
      </w:pPr>
      <w:r>
        <w:t>The</w:t>
      </w:r>
      <w:r w:rsidR="00940922">
        <w:t xml:space="preserve"> </w:t>
      </w:r>
      <w:r w:rsidRPr="00940922">
        <w:rPr>
          <w:b/>
          <w:bCs/>
        </w:rPr>
        <w:t xml:space="preserve">distribution of the data the model runs </w:t>
      </w:r>
      <w:r w:rsidRPr="00940922">
        <w:rPr>
          <w:b/>
          <w:bCs/>
          <w:i/>
          <w:iCs/>
        </w:rPr>
        <w:t>inference</w:t>
      </w:r>
      <w:r>
        <w:t xml:space="preserve"> </w:t>
      </w:r>
      <w:r w:rsidRPr="00940922">
        <w:rPr>
          <w:b/>
          <w:bCs/>
        </w:rPr>
        <w:t>on</w:t>
      </w:r>
      <w:r>
        <w:t xml:space="preserve"> is called the </w:t>
      </w:r>
      <w:r w:rsidRPr="00940922">
        <w:rPr>
          <w:b/>
          <w:bCs/>
          <w:color w:val="FF0000"/>
        </w:rPr>
        <w:t>target distribution</w:t>
      </w:r>
    </w:p>
    <w:p w14:paraId="14C5DA32" w14:textId="77777777" w:rsidR="00940922" w:rsidRDefault="00A375AE" w:rsidP="009C5AFF">
      <w:pPr>
        <w:pStyle w:val="ListBullet"/>
      </w:pPr>
      <w:r>
        <w:t>Even though discussions around data distribution shift have only become common</w:t>
      </w:r>
      <w:r w:rsidR="00940922">
        <w:t xml:space="preserve"> </w:t>
      </w:r>
      <w:r>
        <w:t>in recent years with the growing adoption of ML in the industry, data distribution</w:t>
      </w:r>
      <w:r w:rsidR="00940922">
        <w:t xml:space="preserve"> </w:t>
      </w:r>
      <w:r>
        <w:t>shift in systems that learned from data has been studied as early as in 1986</w:t>
      </w:r>
    </w:p>
    <w:p w14:paraId="0283EA3D" w14:textId="77B5E269" w:rsidR="00A375AE" w:rsidRPr="00A375AE" w:rsidRDefault="00A375AE" w:rsidP="00940922">
      <w:pPr>
        <w:pStyle w:val="ListBullet"/>
        <w:tabs>
          <w:tab w:val="clear" w:pos="360"/>
          <w:tab w:val="num" w:pos="720"/>
        </w:tabs>
        <w:ind w:left="720"/>
      </w:pPr>
      <w:r>
        <w:t>There</w:t>
      </w:r>
      <w:r w:rsidR="0088477E">
        <w:t>’</w:t>
      </w:r>
      <w:r>
        <w:t>s</w:t>
      </w:r>
      <w:r w:rsidR="00940922">
        <w:t xml:space="preserve"> </w:t>
      </w:r>
      <w:r>
        <w:t xml:space="preserve">also a book on dataset distribution shifts, </w:t>
      </w:r>
      <w:r w:rsidR="00940922">
        <w:t>“</w:t>
      </w:r>
      <w:r w:rsidRPr="00940922">
        <w:t>Dataset Shift in Machine Learning</w:t>
      </w:r>
      <w:r w:rsidR="00940922">
        <w:t>”</w:t>
      </w:r>
      <w:r w:rsidRPr="00940922">
        <w:t xml:space="preserve"> by</w:t>
      </w:r>
      <w:r w:rsidR="00940922">
        <w:t xml:space="preserve"> </w:t>
      </w:r>
      <w:proofErr w:type="spellStart"/>
      <w:r>
        <w:t>Quinonero</w:t>
      </w:r>
      <w:proofErr w:type="spellEnd"/>
      <w:r>
        <w:t>-Candela et al., published by MIT Press in 2008</w:t>
      </w:r>
    </w:p>
    <w:p w14:paraId="02C289F0" w14:textId="59A61458" w:rsidR="00EA1278" w:rsidRDefault="00EA1278" w:rsidP="00EA1278">
      <w:pPr>
        <w:pStyle w:val="Heading4"/>
        <w:jc w:val="center"/>
      </w:pPr>
      <w:r w:rsidRPr="00131041">
        <w:t xml:space="preserve">Types of </w:t>
      </w:r>
      <w:r w:rsidRPr="00131041">
        <w:t>Data Distribution Shifts</w:t>
      </w:r>
    </w:p>
    <w:p w14:paraId="2E5B782C" w14:textId="77777777" w:rsidR="00AB0281" w:rsidRDefault="00A375AE" w:rsidP="004614AD">
      <w:pPr>
        <w:pStyle w:val="ListBullet"/>
      </w:pPr>
      <w:r>
        <w:t xml:space="preserve">While data distribution shift is often used interchangeably with </w:t>
      </w:r>
      <w:r w:rsidRPr="00AB0281">
        <w:rPr>
          <w:b/>
          <w:bCs/>
          <w:color w:val="FF0000"/>
        </w:rPr>
        <w:t>concept drift</w:t>
      </w:r>
      <w:r w:rsidRPr="00AB0281">
        <w:rPr>
          <w:color w:val="FF0000"/>
        </w:rPr>
        <w:t xml:space="preserve"> </w:t>
      </w:r>
      <w:r>
        <w:t>and</w:t>
      </w:r>
      <w:r w:rsidR="00AB0281">
        <w:t xml:space="preserve"> </w:t>
      </w:r>
      <w:r w:rsidRPr="00AB0281">
        <w:rPr>
          <w:b/>
          <w:bCs/>
          <w:color w:val="FF0000"/>
        </w:rPr>
        <w:t>covariate shift</w:t>
      </w:r>
      <w:r w:rsidRPr="00AB0281">
        <w:rPr>
          <w:color w:val="FF0000"/>
        </w:rPr>
        <w:t xml:space="preserve"> </w:t>
      </w:r>
      <w:r>
        <w:t xml:space="preserve">and occasionally </w:t>
      </w:r>
      <w:r w:rsidRPr="00AB0281">
        <w:rPr>
          <w:b/>
          <w:bCs/>
          <w:color w:val="FF0000"/>
        </w:rPr>
        <w:t>label shift</w:t>
      </w:r>
      <w:r>
        <w:t xml:space="preserve">, these are </w:t>
      </w:r>
      <w:r w:rsidR="00AB0281" w:rsidRPr="00AB0281">
        <w:rPr>
          <w:b/>
          <w:bCs/>
          <w:color w:val="FF0000"/>
        </w:rPr>
        <w:t xml:space="preserve">3 </w:t>
      </w:r>
      <w:r w:rsidRPr="00AB0281">
        <w:rPr>
          <w:b/>
          <w:bCs/>
          <w:color w:val="FF0000"/>
        </w:rPr>
        <w:t>distinct subtypes of data</w:t>
      </w:r>
      <w:r w:rsidR="00AB0281" w:rsidRPr="00AB0281">
        <w:rPr>
          <w:b/>
          <w:bCs/>
          <w:color w:val="FF0000"/>
        </w:rPr>
        <w:t xml:space="preserve"> </w:t>
      </w:r>
      <w:r w:rsidRPr="00AB0281">
        <w:rPr>
          <w:b/>
          <w:bCs/>
          <w:color w:val="FF0000"/>
        </w:rPr>
        <w:t>shift</w:t>
      </w:r>
    </w:p>
    <w:p w14:paraId="5BCC5A10" w14:textId="77777777" w:rsidR="00AB0281" w:rsidRDefault="00AB0281" w:rsidP="00422C69">
      <w:pPr>
        <w:pStyle w:val="ListBullet"/>
      </w:pPr>
      <w:r>
        <w:t xml:space="preserve">A </w:t>
      </w:r>
      <w:r w:rsidR="00A375AE">
        <w:t>discussion on different types of data shifts is math-heavy and</w:t>
      </w:r>
      <w:r>
        <w:t xml:space="preserve"> </w:t>
      </w:r>
      <w:r w:rsidR="00A375AE">
        <w:t xml:space="preserve">mostly useful from a </w:t>
      </w:r>
      <w:r w:rsidR="00A375AE" w:rsidRPr="00AB0281">
        <w:rPr>
          <w:b/>
          <w:bCs/>
        </w:rPr>
        <w:t>research perspective: to develop efficient algorithms to detect</w:t>
      </w:r>
      <w:r w:rsidRPr="00AB0281">
        <w:rPr>
          <w:b/>
          <w:bCs/>
        </w:rPr>
        <w:t xml:space="preserve"> </w:t>
      </w:r>
      <w:r w:rsidR="00A375AE" w:rsidRPr="00AB0281">
        <w:rPr>
          <w:b/>
          <w:bCs/>
        </w:rPr>
        <w:t>and address data shifts requires understanding the causes of those shifts</w:t>
      </w:r>
    </w:p>
    <w:p w14:paraId="6092F505" w14:textId="77777777" w:rsidR="00C97716" w:rsidRPr="00D519EA" w:rsidRDefault="00A375AE" w:rsidP="00C97716">
      <w:pPr>
        <w:pStyle w:val="ListBullet"/>
        <w:rPr>
          <w:b/>
          <w:bCs/>
          <w:i/>
          <w:iCs/>
        </w:rPr>
      </w:pPr>
      <w:r w:rsidRPr="00D519EA">
        <w:rPr>
          <w:b/>
          <w:bCs/>
        </w:rPr>
        <w:t>In production,</w:t>
      </w:r>
      <w:r w:rsidR="00205CC9" w:rsidRPr="00D519EA">
        <w:rPr>
          <w:b/>
          <w:bCs/>
        </w:rPr>
        <w:t xml:space="preserve"> </w:t>
      </w:r>
      <w:r w:rsidRPr="00D519EA">
        <w:rPr>
          <w:b/>
          <w:bCs/>
        </w:rPr>
        <w:t>when encountering a distribution shift, data scientists don</w:t>
      </w:r>
      <w:r w:rsidR="0088477E" w:rsidRPr="00D519EA">
        <w:rPr>
          <w:b/>
          <w:bCs/>
        </w:rPr>
        <w:t>’</w:t>
      </w:r>
      <w:r w:rsidRPr="00D519EA">
        <w:rPr>
          <w:b/>
          <w:bCs/>
        </w:rPr>
        <w:t>t usually stop to</w:t>
      </w:r>
      <w:r w:rsidR="00C97716" w:rsidRPr="00D519EA">
        <w:rPr>
          <w:b/>
          <w:bCs/>
        </w:rPr>
        <w:t xml:space="preserve"> </w:t>
      </w:r>
      <w:r w:rsidRPr="00D519EA">
        <w:rPr>
          <w:b/>
          <w:bCs/>
        </w:rPr>
        <w:t>wonder what type of shift it is</w:t>
      </w:r>
      <w:r w:rsidR="00C97716" w:rsidRPr="00D519EA">
        <w:rPr>
          <w:b/>
          <w:bCs/>
        </w:rPr>
        <w:t>,</w:t>
      </w:r>
      <w:r w:rsidR="00C97716" w:rsidRPr="00D519EA">
        <w:rPr>
          <w:b/>
          <w:bCs/>
          <w:i/>
          <w:iCs/>
        </w:rPr>
        <w:t xml:space="preserve"> t</w:t>
      </w:r>
      <w:r w:rsidRPr="00D519EA">
        <w:rPr>
          <w:b/>
          <w:bCs/>
          <w:i/>
          <w:iCs/>
        </w:rPr>
        <w:t>hey mostly care about what they can do to handle</w:t>
      </w:r>
      <w:r w:rsidR="00C97716" w:rsidRPr="00D519EA">
        <w:rPr>
          <w:b/>
          <w:bCs/>
          <w:i/>
          <w:iCs/>
        </w:rPr>
        <w:t xml:space="preserve"> </w:t>
      </w:r>
      <w:r w:rsidRPr="00D519EA">
        <w:rPr>
          <w:b/>
          <w:bCs/>
          <w:i/>
          <w:iCs/>
        </w:rPr>
        <w:t>this shift</w:t>
      </w:r>
    </w:p>
    <w:p w14:paraId="759E66DB" w14:textId="77777777" w:rsidR="00534707" w:rsidRDefault="00A375AE" w:rsidP="00B06DC4">
      <w:pPr>
        <w:pStyle w:val="ListBullet"/>
      </w:pPr>
      <w:r>
        <w:t>To understand what concept drift, covariate shift, and label shift mean, we first need</w:t>
      </w:r>
      <w:r w:rsidR="00534707">
        <w:t xml:space="preserve"> </w:t>
      </w:r>
      <w:r>
        <w:t>to define a couple of mathematical notations</w:t>
      </w:r>
    </w:p>
    <w:p w14:paraId="3EBD3B9A" w14:textId="77777777" w:rsidR="00534707" w:rsidRDefault="00A375AE" w:rsidP="008854FC">
      <w:pPr>
        <w:pStyle w:val="ListBullet"/>
      </w:pPr>
      <w:r>
        <w:t>Let</w:t>
      </w:r>
      <w:r w:rsidR="0088477E">
        <w:t>’</w:t>
      </w:r>
      <w:r>
        <w:t xml:space="preserve">s call the inputs to a model </w:t>
      </w:r>
      <w:r w:rsidRPr="00534707">
        <w:t>X and</w:t>
      </w:r>
      <w:r w:rsidR="00534707" w:rsidRPr="00534707">
        <w:t xml:space="preserve"> </w:t>
      </w:r>
      <w:r w:rsidRPr="00534707">
        <w:t>its outputs Y</w:t>
      </w:r>
    </w:p>
    <w:p w14:paraId="55F5BF92" w14:textId="77777777" w:rsidR="00534707" w:rsidRDefault="00A375AE" w:rsidP="00475E21">
      <w:pPr>
        <w:pStyle w:val="ListBullet"/>
      </w:pPr>
      <w:r>
        <w:t xml:space="preserve">We know that in supervised learning, the </w:t>
      </w:r>
      <w:r w:rsidRPr="00534707">
        <w:rPr>
          <w:b/>
          <w:bCs/>
        </w:rPr>
        <w:t>training data can be viewed</w:t>
      </w:r>
      <w:r w:rsidR="00534707" w:rsidRPr="00534707">
        <w:rPr>
          <w:b/>
          <w:bCs/>
        </w:rPr>
        <w:t xml:space="preserve"> </w:t>
      </w:r>
      <w:r w:rsidRPr="00534707">
        <w:rPr>
          <w:b/>
          <w:bCs/>
        </w:rPr>
        <w:t xml:space="preserve">as a set of samples from the joint distribution </w:t>
      </w:r>
      <w:r w:rsidRPr="00534707">
        <w:rPr>
          <w:b/>
          <w:bCs/>
        </w:rPr>
        <w:t>P(X, Y)</w:t>
      </w:r>
      <w:r>
        <w:t xml:space="preserve">, and then </w:t>
      </w:r>
      <w:r w:rsidRPr="00534707">
        <w:rPr>
          <w:b/>
          <w:bCs/>
        </w:rPr>
        <w:t>ML usually models</w:t>
      </w:r>
      <w:r w:rsidR="00534707">
        <w:t xml:space="preserve"> </w:t>
      </w:r>
      <w:r w:rsidRPr="00534707">
        <w:rPr>
          <w:b/>
          <w:bCs/>
        </w:rPr>
        <w:t>P(Y|X)</w:t>
      </w:r>
    </w:p>
    <w:p w14:paraId="6BF4FD8C" w14:textId="6E2D2BC9" w:rsidR="00A375AE" w:rsidRDefault="00A375AE" w:rsidP="00475E21">
      <w:pPr>
        <w:pStyle w:val="ListBullet"/>
      </w:pPr>
      <w:r>
        <w:t xml:space="preserve">This </w:t>
      </w:r>
      <w:r w:rsidRPr="00534707">
        <w:rPr>
          <w:b/>
          <w:bCs/>
          <w:color w:val="FF0000"/>
        </w:rPr>
        <w:t xml:space="preserve">joint distribution </w:t>
      </w:r>
      <w:r w:rsidRPr="00534707">
        <w:rPr>
          <w:b/>
          <w:bCs/>
          <w:color w:val="FF0000"/>
        </w:rPr>
        <w:t>P(X, Y)</w:t>
      </w:r>
      <w:r w:rsidRPr="00534707">
        <w:rPr>
          <w:b/>
          <w:bCs/>
          <w:color w:val="FF0000"/>
        </w:rPr>
        <w:t xml:space="preserve"> </w:t>
      </w:r>
      <w:r w:rsidRPr="00534707">
        <w:rPr>
          <w:b/>
          <w:bCs/>
        </w:rPr>
        <w:t xml:space="preserve">can be </w:t>
      </w:r>
      <w:r w:rsidRPr="00534707">
        <w:rPr>
          <w:b/>
          <w:bCs/>
          <w:color w:val="FF0000"/>
        </w:rPr>
        <w:t xml:space="preserve">decomposed </w:t>
      </w:r>
      <w:r w:rsidRPr="00534707">
        <w:rPr>
          <w:b/>
          <w:bCs/>
        </w:rPr>
        <w:t>in two ways:</w:t>
      </w:r>
    </w:p>
    <w:p w14:paraId="30AFC75E" w14:textId="4E6B618A" w:rsidR="00A375AE" w:rsidRPr="00534707" w:rsidRDefault="00A375AE" w:rsidP="0053470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34707">
        <w:rPr>
          <w:b/>
          <w:bCs/>
        </w:rPr>
        <w:t>P(X, Y) = P(Y|X)P(X)</w:t>
      </w:r>
    </w:p>
    <w:p w14:paraId="536747BD" w14:textId="03DD6E93" w:rsidR="00A375AE" w:rsidRPr="00534707" w:rsidRDefault="00A375AE" w:rsidP="0053470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34707">
        <w:rPr>
          <w:b/>
          <w:bCs/>
        </w:rPr>
        <w:t>P(X, Y) = P(X|Y)P(Y)</w:t>
      </w:r>
    </w:p>
    <w:p w14:paraId="393C6B4E" w14:textId="77777777" w:rsidR="00362DF5" w:rsidRDefault="00961A78" w:rsidP="00E70D15">
      <w:pPr>
        <w:pStyle w:val="ListBullet"/>
      </w:pPr>
      <w:r w:rsidRPr="00362DF5">
        <w:rPr>
          <w:b/>
          <w:bCs/>
        </w:rPr>
        <w:t>P(Y|X)</w:t>
      </w:r>
      <w:r>
        <w:t xml:space="preserve"> denotes the </w:t>
      </w:r>
      <w:r w:rsidRPr="00362DF5">
        <w:rPr>
          <w:b/>
          <w:bCs/>
        </w:rPr>
        <w:t>conditional probability of an output given an input</w:t>
      </w:r>
      <w:r w:rsidR="00362DF5">
        <w:rPr>
          <w:rFonts w:hint="eastAsia"/>
        </w:rPr>
        <w:t xml:space="preserve"> </w:t>
      </w:r>
      <w:r w:rsidR="00362DF5">
        <w:t xml:space="preserve">(Ex: </w:t>
      </w:r>
      <w:r>
        <w:t>the probability of an email being spam given the content of the email</w:t>
      </w:r>
    </w:p>
    <w:p w14:paraId="4BDB27DE" w14:textId="7F6415D3" w:rsidR="00362DF5" w:rsidRDefault="00961A78" w:rsidP="009D0223">
      <w:pPr>
        <w:pStyle w:val="ListBullet"/>
      </w:pPr>
      <w:r w:rsidRPr="00362DF5">
        <w:rPr>
          <w:b/>
          <w:bCs/>
        </w:rPr>
        <w:t>P(X)</w:t>
      </w:r>
      <w:r>
        <w:t xml:space="preserve"> denotes</w:t>
      </w:r>
      <w:r w:rsidR="00362DF5">
        <w:t xml:space="preserve"> </w:t>
      </w:r>
      <w:r w:rsidRPr="00362DF5">
        <w:rPr>
          <w:b/>
          <w:bCs/>
        </w:rPr>
        <w:t>probability density of the input</w:t>
      </w:r>
      <w:r w:rsidR="00362DF5">
        <w:t xml:space="preserve">, </w:t>
      </w:r>
      <w:r w:rsidRPr="00362DF5">
        <w:rPr>
          <w:b/>
          <w:bCs/>
        </w:rPr>
        <w:t>P(Y)</w:t>
      </w:r>
      <w:r>
        <w:t xml:space="preserve"> denotes </w:t>
      </w:r>
      <w:r w:rsidRPr="00362DF5">
        <w:rPr>
          <w:b/>
          <w:bCs/>
        </w:rPr>
        <w:t>probability density of the</w:t>
      </w:r>
      <w:r w:rsidR="00362DF5" w:rsidRPr="00362DF5">
        <w:rPr>
          <w:b/>
          <w:bCs/>
        </w:rPr>
        <w:t xml:space="preserve"> </w:t>
      </w:r>
      <w:r w:rsidRPr="00362DF5">
        <w:rPr>
          <w:b/>
          <w:bCs/>
        </w:rPr>
        <w:t>output</w:t>
      </w:r>
    </w:p>
    <w:p w14:paraId="54D427B0" w14:textId="77777777" w:rsidR="001D6251" w:rsidRPr="001D6251" w:rsidRDefault="00961A78" w:rsidP="00814E94">
      <w:pPr>
        <w:pStyle w:val="ListBullet"/>
        <w:rPr>
          <w:b/>
          <w:bCs/>
        </w:rPr>
      </w:pPr>
      <w:r w:rsidRPr="001D6251">
        <w:rPr>
          <w:b/>
          <w:bCs/>
          <w:color w:val="FF0000"/>
          <w:u w:val="single"/>
        </w:rPr>
        <w:lastRenderedPageBreak/>
        <w:t>Covariate shift</w:t>
      </w:r>
      <w:r w:rsidR="001D6251" w:rsidRPr="001D6251">
        <w:rPr>
          <w:color w:val="FF0000"/>
        </w:rPr>
        <w:t xml:space="preserve"> </w:t>
      </w:r>
      <w:r w:rsidR="001D6251" w:rsidRPr="001D6251">
        <w:rPr>
          <w:b/>
          <w:bCs/>
        </w:rPr>
        <w:t xml:space="preserve">= </w:t>
      </w:r>
      <w:r w:rsidRPr="001D6251">
        <w:rPr>
          <w:b/>
          <w:bCs/>
        </w:rPr>
        <w:t>When P(X) changes but P(Y|X)</w:t>
      </w:r>
      <w:r w:rsidRPr="001D6251">
        <w:rPr>
          <w:b/>
          <w:bCs/>
        </w:rPr>
        <w:t xml:space="preserve"> remains the same</w:t>
      </w:r>
    </w:p>
    <w:p w14:paraId="32BEBBBD" w14:textId="7544FDCC" w:rsidR="00961A78" w:rsidRDefault="00961A78" w:rsidP="00E34D76">
      <w:pPr>
        <w:pStyle w:val="ListBullet"/>
        <w:tabs>
          <w:tab w:val="clear" w:pos="360"/>
          <w:tab w:val="num" w:pos="720"/>
        </w:tabs>
        <w:ind w:left="720"/>
      </w:pPr>
      <w:r>
        <w:t xml:space="preserve">This refers to the </w:t>
      </w:r>
      <w:r w:rsidRPr="001D6251">
        <w:rPr>
          <w:i/>
          <w:iCs/>
        </w:rPr>
        <w:t>first decomposition</w:t>
      </w:r>
      <w:r w:rsidR="001D6251" w:rsidRPr="001D6251">
        <w:rPr>
          <w:i/>
          <w:iCs/>
        </w:rPr>
        <w:t xml:space="preserve"> </w:t>
      </w:r>
      <w:r w:rsidRPr="001D6251">
        <w:rPr>
          <w:i/>
          <w:iCs/>
        </w:rPr>
        <w:t>of the joint distribution</w:t>
      </w:r>
    </w:p>
    <w:p w14:paraId="03FEC115" w14:textId="641EDE1C" w:rsidR="001D6251" w:rsidRPr="001D6251" w:rsidRDefault="00961A78" w:rsidP="0023353D">
      <w:pPr>
        <w:pStyle w:val="ListBullet"/>
        <w:rPr>
          <w:b/>
          <w:bCs/>
        </w:rPr>
      </w:pPr>
      <w:r w:rsidRPr="001D6251">
        <w:rPr>
          <w:b/>
          <w:bCs/>
          <w:color w:val="FF0000"/>
          <w:u w:val="single"/>
        </w:rPr>
        <w:t>Label shift</w:t>
      </w:r>
      <w:r w:rsidR="001D6251" w:rsidRPr="001D6251">
        <w:t xml:space="preserve"> </w:t>
      </w:r>
      <w:r w:rsidR="001D6251" w:rsidRPr="001D6251">
        <w:rPr>
          <w:b/>
          <w:bCs/>
        </w:rPr>
        <w:t xml:space="preserve">= </w:t>
      </w:r>
      <w:r w:rsidRPr="001D6251">
        <w:rPr>
          <w:b/>
          <w:bCs/>
        </w:rPr>
        <w:t>When P(Y) changes but P(X|Y)</w:t>
      </w:r>
      <w:r w:rsidRPr="001D6251">
        <w:rPr>
          <w:b/>
          <w:bCs/>
        </w:rPr>
        <w:t xml:space="preserve"> remains the same</w:t>
      </w:r>
    </w:p>
    <w:p w14:paraId="07827F3D" w14:textId="4ADCCABA" w:rsidR="00961A78" w:rsidRDefault="00961A78" w:rsidP="000C1285">
      <w:pPr>
        <w:pStyle w:val="ListBullet"/>
        <w:tabs>
          <w:tab w:val="clear" w:pos="360"/>
          <w:tab w:val="num" w:pos="720"/>
        </w:tabs>
        <w:ind w:left="720"/>
      </w:pPr>
      <w:r>
        <w:t xml:space="preserve">This refers to the </w:t>
      </w:r>
      <w:r w:rsidRPr="001D6251">
        <w:rPr>
          <w:i/>
          <w:iCs/>
        </w:rPr>
        <w:t>second</w:t>
      </w:r>
      <w:r w:rsidR="001D6251" w:rsidRPr="001D6251">
        <w:rPr>
          <w:i/>
          <w:iCs/>
        </w:rPr>
        <w:t xml:space="preserve"> </w:t>
      </w:r>
      <w:r w:rsidRPr="001D6251">
        <w:rPr>
          <w:i/>
          <w:iCs/>
        </w:rPr>
        <w:t>decomposition of the joint distribution</w:t>
      </w:r>
    </w:p>
    <w:p w14:paraId="3B30A2F0" w14:textId="77777777" w:rsidR="00B94CD5" w:rsidRDefault="00961A78" w:rsidP="00B94CD5">
      <w:pPr>
        <w:pStyle w:val="ListBullet"/>
        <w:rPr>
          <w:b/>
          <w:bCs/>
        </w:rPr>
      </w:pPr>
      <w:r w:rsidRPr="001D6251">
        <w:rPr>
          <w:b/>
          <w:bCs/>
          <w:color w:val="FF0000"/>
          <w:u w:val="single"/>
        </w:rPr>
        <w:t>Concept drift</w:t>
      </w:r>
      <w:r w:rsidR="001D6251" w:rsidRPr="001D6251">
        <w:t xml:space="preserve"> </w:t>
      </w:r>
      <w:r w:rsidR="001D6251">
        <w:t xml:space="preserve">= </w:t>
      </w:r>
      <w:r w:rsidRPr="001D6251">
        <w:rPr>
          <w:b/>
          <w:bCs/>
        </w:rPr>
        <w:t>When P(Y|X) changes but P(X) remains</w:t>
      </w:r>
      <w:r w:rsidRPr="001D6251">
        <w:rPr>
          <w:b/>
          <w:bCs/>
        </w:rPr>
        <w:t xml:space="preserve"> the same</w:t>
      </w:r>
    </w:p>
    <w:p w14:paraId="5A3E84DD" w14:textId="3656CE2F" w:rsidR="001D6251" w:rsidRPr="00B94CD5" w:rsidRDefault="00961A78" w:rsidP="00B94CD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is refers to the </w:t>
      </w:r>
      <w:r w:rsidRPr="00B94CD5">
        <w:rPr>
          <w:i/>
          <w:iCs/>
        </w:rPr>
        <w:t>first decomposition</w:t>
      </w:r>
      <w:r w:rsidR="001D6251" w:rsidRPr="00B94CD5">
        <w:rPr>
          <w:i/>
          <w:iCs/>
        </w:rPr>
        <w:t xml:space="preserve"> </w:t>
      </w:r>
      <w:r w:rsidRPr="00B94CD5">
        <w:rPr>
          <w:i/>
          <w:iCs/>
        </w:rPr>
        <w:t>of the joint distribution</w:t>
      </w:r>
      <w:r w:rsidRPr="00B94CD5">
        <w:rPr>
          <w:i/>
          <w:iCs/>
        </w:rPr>
        <w:t xml:space="preserve"> </w:t>
      </w:r>
    </w:p>
    <w:p w14:paraId="4757E4B1" w14:textId="77777777" w:rsidR="00AB7965" w:rsidRDefault="00961A78" w:rsidP="00AB7965">
      <w:pPr>
        <w:pStyle w:val="ListBullet"/>
        <w:tabs>
          <w:tab w:val="clear" w:pos="360"/>
        </w:tabs>
      </w:pPr>
      <w:r w:rsidRPr="001D6251">
        <w:t xml:space="preserve">You might wonder what about the case when </w:t>
      </w:r>
      <w:r w:rsidRPr="00AB7965">
        <w:t xml:space="preserve">P(X|Y) </w:t>
      </w:r>
      <w:proofErr w:type="gramStart"/>
      <w:r w:rsidRPr="00AB7965">
        <w:t>changes</w:t>
      </w:r>
      <w:proofErr w:type="gramEnd"/>
      <w:r w:rsidRPr="00AB7965">
        <w:t xml:space="preserve"> but P(Y)</w:t>
      </w:r>
      <w:r w:rsidRPr="001D6251">
        <w:t xml:space="preserve"> remains the same, as in the second</w:t>
      </w:r>
      <w:r w:rsidR="00AB7965">
        <w:t xml:space="preserve"> </w:t>
      </w:r>
      <w:r>
        <w:t>decomposition</w:t>
      </w:r>
    </w:p>
    <w:p w14:paraId="3521F72E" w14:textId="06DC2A85" w:rsidR="00961A78" w:rsidRPr="00AB7965" w:rsidRDefault="00AB7965" w:rsidP="00AB7965">
      <w:pPr>
        <w:pStyle w:val="ListBullet"/>
        <w:tabs>
          <w:tab w:val="clear" w:pos="360"/>
        </w:tabs>
        <w:ind w:left="720"/>
      </w:pPr>
      <w:r>
        <w:t xml:space="preserve">Rarely if </w:t>
      </w:r>
      <w:r w:rsidR="00961A78">
        <w:t>ever encounter</w:t>
      </w:r>
      <w:r>
        <w:t xml:space="preserve"> </w:t>
      </w:r>
      <w:r w:rsidR="00961A78">
        <w:t>any research in this setting</w:t>
      </w:r>
      <w:r>
        <w:t xml:space="preserve">, as it </w:t>
      </w:r>
      <w:r w:rsidR="00961A78">
        <w:t>would be too difficult to study</w:t>
      </w:r>
    </w:p>
    <w:p w14:paraId="39E52F2D" w14:textId="77777777" w:rsidR="00961A78" w:rsidRDefault="00961A78" w:rsidP="007F31E6">
      <w:pPr>
        <w:pStyle w:val="Heading5"/>
        <w:jc w:val="center"/>
        <w:rPr>
          <w:rFonts w:eastAsia="MinionPro-It"/>
        </w:rPr>
      </w:pPr>
      <w:r>
        <w:rPr>
          <w:rFonts w:eastAsia="MinionPro-It"/>
        </w:rPr>
        <w:t>Covariate shift</w:t>
      </w:r>
    </w:p>
    <w:p w14:paraId="130A4D70" w14:textId="77777777" w:rsidR="00247EA2" w:rsidRDefault="00961A78" w:rsidP="00BF7225">
      <w:pPr>
        <w:pStyle w:val="ListBullet"/>
      </w:pPr>
      <w:r w:rsidRPr="00247EA2">
        <w:rPr>
          <w:b/>
          <w:bCs/>
          <w:color w:val="FF0000"/>
        </w:rPr>
        <w:t>Covariate shift</w:t>
      </w:r>
      <w:r w:rsidR="00247EA2" w:rsidRPr="00247EA2">
        <w:t xml:space="preserve"> = </w:t>
      </w:r>
      <w:r>
        <w:t>one of the most widely studied forms of data distribution shift</w:t>
      </w:r>
    </w:p>
    <w:p w14:paraId="1C623CC8" w14:textId="1DFFCEE6" w:rsidR="00247EA2" w:rsidRDefault="00961A78" w:rsidP="009F1F8F">
      <w:pPr>
        <w:pStyle w:val="ListBullet"/>
      </w:pPr>
      <w:r>
        <w:t>In</w:t>
      </w:r>
      <w:r w:rsidR="00247EA2">
        <w:t xml:space="preserve"> </w:t>
      </w:r>
      <w:r>
        <w:t xml:space="preserve">statistics, a </w:t>
      </w:r>
      <w:r w:rsidRPr="00247EA2">
        <w:rPr>
          <w:b/>
          <w:bCs/>
          <w:color w:val="FF0000"/>
          <w:u w:val="single"/>
        </w:rPr>
        <w:t>covariate</w:t>
      </w:r>
      <w:r w:rsidRPr="00247EA2">
        <w:rPr>
          <w:color w:val="FF0000"/>
        </w:rPr>
        <w:t xml:space="preserve"> </w:t>
      </w:r>
      <w:r>
        <w:t xml:space="preserve">is </w:t>
      </w:r>
      <w:r w:rsidRPr="00247EA2">
        <w:rPr>
          <w:b/>
          <w:bCs/>
        </w:rPr>
        <w:t>an independent variable that can influence the outcome of a</w:t>
      </w:r>
      <w:r w:rsidR="00247EA2">
        <w:rPr>
          <w:b/>
          <w:bCs/>
        </w:rPr>
        <w:t xml:space="preserve"> </w:t>
      </w:r>
      <w:r w:rsidRPr="00247EA2">
        <w:rPr>
          <w:b/>
          <w:bCs/>
        </w:rPr>
        <w:t>given statistical trial</w:t>
      </w:r>
      <w:r w:rsidR="00247EA2">
        <w:rPr>
          <w:b/>
          <w:bCs/>
        </w:rPr>
        <w:t xml:space="preserve">, </w:t>
      </w:r>
      <w:r w:rsidRPr="00247EA2">
        <w:rPr>
          <w:b/>
          <w:bCs/>
        </w:rPr>
        <w:t>but which is not of direct interest</w:t>
      </w:r>
    </w:p>
    <w:p w14:paraId="4457C6F2" w14:textId="77777777" w:rsidR="001132E7" w:rsidRDefault="00961A78" w:rsidP="00D46ADC">
      <w:pPr>
        <w:pStyle w:val="ListBullet"/>
      </w:pPr>
      <w:r>
        <w:t>Consider running</w:t>
      </w:r>
      <w:r w:rsidR="00247EA2">
        <w:t xml:space="preserve"> </w:t>
      </w:r>
      <w:r>
        <w:t>an experiment to determine how locations affect housing prices</w:t>
      </w:r>
    </w:p>
    <w:p w14:paraId="6B9E1B75" w14:textId="582EB2C8" w:rsidR="001132E7" w:rsidRDefault="00961A78" w:rsidP="00117DAA">
      <w:pPr>
        <w:pStyle w:val="ListBullet"/>
        <w:tabs>
          <w:tab w:val="clear" w:pos="360"/>
          <w:tab w:val="num" w:pos="720"/>
        </w:tabs>
        <w:ind w:left="720"/>
      </w:pPr>
      <w:r>
        <w:t>The housing</w:t>
      </w:r>
      <w:r w:rsidR="001132E7">
        <w:t xml:space="preserve"> </w:t>
      </w:r>
      <w:r>
        <w:t xml:space="preserve">price variable is your </w:t>
      </w:r>
      <w:r w:rsidRPr="001132E7">
        <w:rPr>
          <w:b/>
          <w:bCs/>
        </w:rPr>
        <w:t>direct interest</w:t>
      </w:r>
      <w:r>
        <w:t>, but you know the square footage affects the</w:t>
      </w:r>
      <w:r w:rsidR="001132E7">
        <w:t xml:space="preserve"> </w:t>
      </w:r>
      <w:r>
        <w:t xml:space="preserve">price, so the square footage is a </w:t>
      </w:r>
      <w:r w:rsidRPr="001132E7">
        <w:rPr>
          <w:b/>
          <w:bCs/>
        </w:rPr>
        <w:t>covariate</w:t>
      </w:r>
    </w:p>
    <w:p w14:paraId="62833182" w14:textId="40ABA3D9" w:rsidR="00961A78" w:rsidRPr="001132E7" w:rsidRDefault="00961A78" w:rsidP="005A2948">
      <w:pPr>
        <w:pStyle w:val="ListBullet"/>
        <w:rPr>
          <w:b/>
          <w:bCs/>
        </w:rPr>
      </w:pPr>
      <w:r w:rsidRPr="001132E7">
        <w:rPr>
          <w:b/>
          <w:bCs/>
          <w:color w:val="FF0000"/>
        </w:rPr>
        <w:t>In supervised ML, the label is the variable</w:t>
      </w:r>
      <w:r w:rsidR="001132E7" w:rsidRPr="001132E7">
        <w:rPr>
          <w:b/>
          <w:bCs/>
          <w:color w:val="FF0000"/>
        </w:rPr>
        <w:t xml:space="preserve"> </w:t>
      </w:r>
      <w:r w:rsidRPr="001132E7">
        <w:rPr>
          <w:b/>
          <w:bCs/>
          <w:color w:val="FF0000"/>
        </w:rPr>
        <w:t>of direct interest, and the input features are covariate variables</w:t>
      </w:r>
    </w:p>
    <w:p w14:paraId="6620DCAD" w14:textId="1D02275C" w:rsidR="00961A78" w:rsidRPr="001132E7" w:rsidRDefault="00961A78" w:rsidP="00184E46">
      <w:pPr>
        <w:pStyle w:val="ListBullet"/>
        <w:rPr>
          <w:b/>
          <w:bCs/>
        </w:rPr>
      </w:pPr>
      <w:r>
        <w:t xml:space="preserve">Mathematically, </w:t>
      </w:r>
      <w:r w:rsidRPr="001132E7">
        <w:rPr>
          <w:b/>
          <w:bCs/>
          <w:color w:val="FF0000"/>
        </w:rPr>
        <w:t xml:space="preserve">covariate shift is when </w:t>
      </w:r>
      <w:r w:rsidRPr="001132E7">
        <w:rPr>
          <w:b/>
          <w:bCs/>
          <w:color w:val="FF0000"/>
        </w:rPr>
        <w:t>P(X) changes, but P(Y|X)</w:t>
      </w:r>
      <w:r w:rsidRPr="001132E7">
        <w:rPr>
          <w:b/>
          <w:bCs/>
          <w:color w:val="FF0000"/>
        </w:rPr>
        <w:t xml:space="preserve"> remains the same,</w:t>
      </w:r>
      <w:r w:rsidR="001132E7" w:rsidRPr="001132E7">
        <w:rPr>
          <w:b/>
          <w:bCs/>
          <w:color w:val="FF0000"/>
        </w:rPr>
        <w:t xml:space="preserve"> </w:t>
      </w:r>
      <w:r>
        <w:t xml:space="preserve">which </w:t>
      </w:r>
      <w:r w:rsidRPr="001132E7">
        <w:rPr>
          <w:b/>
          <w:bCs/>
        </w:rPr>
        <w:t xml:space="preserve">means that the </w:t>
      </w:r>
      <w:r w:rsidRPr="001132E7">
        <w:rPr>
          <w:b/>
          <w:bCs/>
          <w:color w:val="FF0000"/>
        </w:rPr>
        <w:t>distribution of the input changes</w:t>
      </w:r>
      <w:r w:rsidRPr="001132E7">
        <w:rPr>
          <w:b/>
          <w:bCs/>
        </w:rPr>
        <w:t xml:space="preserve">, but the </w:t>
      </w:r>
      <w:r w:rsidRPr="001132E7">
        <w:rPr>
          <w:b/>
          <w:bCs/>
          <w:color w:val="FF0000"/>
        </w:rPr>
        <w:t>conditional probability</w:t>
      </w:r>
      <w:r w:rsidR="001132E7" w:rsidRPr="001132E7">
        <w:rPr>
          <w:b/>
          <w:bCs/>
          <w:color w:val="FF0000"/>
        </w:rPr>
        <w:t xml:space="preserve"> </w:t>
      </w:r>
      <w:r w:rsidRPr="001132E7">
        <w:rPr>
          <w:b/>
          <w:bCs/>
          <w:color w:val="FF0000"/>
        </w:rPr>
        <w:t>of an output given an input remains the same</w:t>
      </w:r>
    </w:p>
    <w:p w14:paraId="1CB30CB1" w14:textId="77777777" w:rsidR="00974C0C" w:rsidRDefault="00974C0C" w:rsidP="00BF7225">
      <w:pPr>
        <w:pStyle w:val="ListBullet"/>
      </w:pPr>
      <w:r>
        <w:t xml:space="preserve">Consider </w:t>
      </w:r>
      <w:r w:rsidR="00961A78">
        <w:t>the task of detecting breast cancer</w:t>
      </w:r>
    </w:p>
    <w:p w14:paraId="5E4A1CE1" w14:textId="77777777" w:rsidR="00B35DE6" w:rsidRDefault="00961A78" w:rsidP="00717BB7">
      <w:pPr>
        <w:pStyle w:val="ListBullet"/>
        <w:tabs>
          <w:tab w:val="clear" w:pos="360"/>
          <w:tab w:val="num" w:pos="720"/>
        </w:tabs>
        <w:ind w:left="720"/>
      </w:pPr>
      <w:r>
        <w:t>You know the</w:t>
      </w:r>
      <w:r w:rsidR="00B35DE6">
        <w:t xml:space="preserve"> </w:t>
      </w:r>
      <w:r>
        <w:t>risk of breast cancer is higher for women over the age of 40,</w:t>
      </w:r>
      <w:r w:rsidRPr="00B35DE6">
        <w:t xml:space="preserve"> </w:t>
      </w:r>
      <w:r>
        <w:t>so you have a variable</w:t>
      </w:r>
      <w:r w:rsidR="00B35DE6">
        <w:t xml:space="preserve"> </w:t>
      </w:r>
      <w:r w:rsidR="00152D2F">
        <w:t>“</w:t>
      </w:r>
      <w:r>
        <w:t>age</w:t>
      </w:r>
      <w:r w:rsidR="00152D2F">
        <w:t>”</w:t>
      </w:r>
      <w:r>
        <w:t xml:space="preserve"> as your input</w:t>
      </w:r>
    </w:p>
    <w:p w14:paraId="640CCD3F" w14:textId="77777777" w:rsidR="00B35DE6" w:rsidRPr="00B35DE6" w:rsidRDefault="00961A78" w:rsidP="00801957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>
        <w:t>You might have more women over the age of 40 in your training</w:t>
      </w:r>
      <w:r w:rsidR="00B35DE6">
        <w:t xml:space="preserve"> </w:t>
      </w:r>
      <w:r>
        <w:t>data than in your inference data, so the input distributions differ for your training</w:t>
      </w:r>
      <w:r w:rsidR="00B35DE6">
        <w:t xml:space="preserve"> </w:t>
      </w:r>
      <w:r>
        <w:t>and inference data</w:t>
      </w:r>
    </w:p>
    <w:p w14:paraId="413B5E6A" w14:textId="77777777" w:rsidR="00B35DE6" w:rsidRDefault="00961A78" w:rsidP="00801957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B35DE6">
        <w:rPr>
          <w:i/>
          <w:iCs/>
        </w:rPr>
        <w:t>However</w:t>
      </w:r>
      <w:r>
        <w:t>, for an example with a given age, such as above 40, the</w:t>
      </w:r>
      <w:r w:rsidRPr="00B35DE6">
        <w:rPr>
          <w:color w:val="000000"/>
        </w:rPr>
        <w:t xml:space="preserve"> </w:t>
      </w:r>
      <w:r w:rsidRPr="00B35DE6">
        <w:rPr>
          <w:color w:val="000000"/>
        </w:rPr>
        <w:t>probability that this example has breast cancer is constant</w:t>
      </w:r>
    </w:p>
    <w:p w14:paraId="6DDC5043" w14:textId="5A49F551" w:rsidR="00961A78" w:rsidRPr="00B35DE6" w:rsidRDefault="00961A78" w:rsidP="00F6688D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B35DE6">
        <w:rPr>
          <w:color w:val="000000"/>
        </w:rPr>
        <w:t>So</w:t>
      </w:r>
      <w:r w:rsidR="00A77DE5">
        <w:rPr>
          <w:color w:val="000000"/>
        </w:rPr>
        <w:t xml:space="preserve">, </w:t>
      </w:r>
      <w:r w:rsidRPr="00B35DE6">
        <w:t>P(Y|X),</w:t>
      </w:r>
      <w:r w:rsidRPr="00B35DE6">
        <w:rPr>
          <w:color w:val="000000"/>
        </w:rPr>
        <w:t xml:space="preserve"> the probability</w:t>
      </w:r>
      <w:r w:rsidR="00B35DE6">
        <w:rPr>
          <w:color w:val="000000"/>
        </w:rPr>
        <w:t xml:space="preserve"> </w:t>
      </w:r>
      <w:r w:rsidRPr="00B35DE6">
        <w:rPr>
          <w:color w:val="000000"/>
        </w:rPr>
        <w:t>of having breast cancer given age over 40, is the same</w:t>
      </w:r>
    </w:p>
    <w:p w14:paraId="3939C437" w14:textId="77777777" w:rsidR="0044498B" w:rsidRDefault="00961A78" w:rsidP="005F7AE6">
      <w:pPr>
        <w:pStyle w:val="ListBullet"/>
        <w:rPr>
          <w:b/>
          <w:bCs/>
          <w:color w:val="000000"/>
        </w:rPr>
      </w:pPr>
      <w:r w:rsidRPr="00A23050">
        <w:rPr>
          <w:b/>
          <w:bCs/>
          <w:color w:val="000000"/>
        </w:rPr>
        <w:t xml:space="preserve">During model </w:t>
      </w:r>
      <w:r w:rsidRPr="00A00783">
        <w:rPr>
          <w:b/>
          <w:bCs/>
          <w:i/>
          <w:iCs/>
          <w:color w:val="000000"/>
        </w:rPr>
        <w:t>development</w:t>
      </w:r>
      <w:r w:rsidRPr="00A23050">
        <w:rPr>
          <w:b/>
          <w:bCs/>
          <w:color w:val="000000"/>
        </w:rPr>
        <w:t>, covariate shifts can happen due to</w:t>
      </w:r>
      <w:r w:rsidR="0044498B">
        <w:rPr>
          <w:b/>
          <w:bCs/>
          <w:color w:val="000000"/>
        </w:rPr>
        <w:t>:</w:t>
      </w:r>
      <w:r w:rsidRPr="00A23050">
        <w:rPr>
          <w:b/>
          <w:bCs/>
          <w:color w:val="000000"/>
        </w:rPr>
        <w:t xml:space="preserve"> </w:t>
      </w:r>
    </w:p>
    <w:p w14:paraId="222BA94B" w14:textId="4FCD8141" w:rsidR="00021D75" w:rsidRPr="00A23050" w:rsidRDefault="0044498B" w:rsidP="0044498B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1) </w:t>
      </w:r>
      <w:r w:rsidRPr="00A23050">
        <w:rPr>
          <w:b/>
          <w:bCs/>
          <w:color w:val="000000"/>
        </w:rPr>
        <w:t xml:space="preserve">Biases </w:t>
      </w:r>
      <w:r w:rsidR="00961A78" w:rsidRPr="00A23050">
        <w:rPr>
          <w:b/>
          <w:bCs/>
          <w:color w:val="000000"/>
        </w:rPr>
        <w:t>during the data</w:t>
      </w:r>
      <w:r w:rsidR="00021D75" w:rsidRPr="00A23050">
        <w:rPr>
          <w:b/>
          <w:bCs/>
          <w:color w:val="000000"/>
        </w:rPr>
        <w:t xml:space="preserve"> </w:t>
      </w:r>
      <w:r w:rsidR="00961A78" w:rsidRPr="00A23050">
        <w:rPr>
          <w:b/>
          <w:bCs/>
          <w:color w:val="000000"/>
        </w:rPr>
        <w:t>selection process, which could result from difficulty in collecting examples for certain</w:t>
      </w:r>
      <w:r w:rsidR="00021D75" w:rsidRPr="00A23050">
        <w:rPr>
          <w:b/>
          <w:bCs/>
          <w:color w:val="000000"/>
        </w:rPr>
        <w:t xml:space="preserve"> </w:t>
      </w:r>
      <w:r w:rsidR="00961A78" w:rsidRPr="00A23050">
        <w:rPr>
          <w:b/>
          <w:bCs/>
          <w:color w:val="000000"/>
        </w:rPr>
        <w:t>classes</w:t>
      </w:r>
    </w:p>
    <w:p w14:paraId="43641B20" w14:textId="77777777" w:rsidR="0044498B" w:rsidRDefault="00021D75" w:rsidP="0044498B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021D75">
        <w:rPr>
          <w:color w:val="000000"/>
        </w:rPr>
        <w:t xml:space="preserve">Suppose </w:t>
      </w:r>
      <w:r w:rsidR="00961A78" w:rsidRPr="00021D75">
        <w:rPr>
          <w:color w:val="000000"/>
        </w:rPr>
        <w:t>that to study breast cancer, you get data from a clinic</w:t>
      </w:r>
      <w:r>
        <w:rPr>
          <w:color w:val="000000"/>
        </w:rPr>
        <w:t xml:space="preserve"> </w:t>
      </w:r>
      <w:r w:rsidR="00961A78" w:rsidRPr="00021D75">
        <w:rPr>
          <w:color w:val="000000"/>
        </w:rPr>
        <w:t>where women go to test for breast cancer</w:t>
      </w:r>
    </w:p>
    <w:p w14:paraId="4F0912C5" w14:textId="77777777" w:rsidR="0044498B" w:rsidRDefault="00961A78" w:rsidP="0044498B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44498B">
        <w:rPr>
          <w:color w:val="000000"/>
        </w:rPr>
        <w:t>Because people over 40 are encouraged by</w:t>
      </w:r>
      <w:r w:rsidR="0044498B">
        <w:rPr>
          <w:color w:val="000000"/>
        </w:rPr>
        <w:t xml:space="preserve"> </w:t>
      </w:r>
      <w:r w:rsidRPr="0044498B">
        <w:rPr>
          <w:color w:val="000000"/>
        </w:rPr>
        <w:t>their doctors to get checkups, your data is dominated by women over 40</w:t>
      </w:r>
    </w:p>
    <w:p w14:paraId="3C1D1865" w14:textId="66BA6D00" w:rsidR="00961A78" w:rsidRPr="0044498B" w:rsidRDefault="00961A78" w:rsidP="0044498B">
      <w:pPr>
        <w:pStyle w:val="ListBullet"/>
        <w:tabs>
          <w:tab w:val="clear" w:pos="360"/>
          <w:tab w:val="num" w:pos="1080"/>
        </w:tabs>
        <w:ind w:left="1080"/>
      </w:pPr>
      <w:r w:rsidRPr="0044498B">
        <w:t>For thi</w:t>
      </w:r>
      <w:r w:rsidR="0044498B">
        <w:t xml:space="preserve">s </w:t>
      </w:r>
      <w:r w:rsidRPr="0044498B">
        <w:rPr>
          <w:color w:val="000000"/>
        </w:rPr>
        <w:t xml:space="preserve">reason, </w:t>
      </w:r>
      <w:r w:rsidRPr="0044498B">
        <w:rPr>
          <w:b/>
          <w:bCs/>
          <w:color w:val="FF0000"/>
        </w:rPr>
        <w:t>covariate shift is closely related to the sample selection bias problem</w:t>
      </w:r>
    </w:p>
    <w:p w14:paraId="113695EE" w14:textId="097866B5" w:rsidR="0044498B" w:rsidRDefault="0044498B" w:rsidP="0044498B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>
        <w:rPr>
          <w:b/>
          <w:bCs/>
          <w:color w:val="000000"/>
        </w:rPr>
        <w:t xml:space="preserve">2) </w:t>
      </w:r>
      <w:r w:rsidRPr="0044498B">
        <w:rPr>
          <w:b/>
          <w:bCs/>
          <w:color w:val="000000"/>
        </w:rPr>
        <w:t xml:space="preserve">The </w:t>
      </w:r>
      <w:r w:rsidR="00961A78" w:rsidRPr="0044498B">
        <w:rPr>
          <w:b/>
          <w:bCs/>
          <w:color w:val="000000"/>
        </w:rPr>
        <w:t xml:space="preserve">training data </w:t>
      </w:r>
      <w:r>
        <w:rPr>
          <w:b/>
          <w:bCs/>
          <w:color w:val="000000"/>
        </w:rPr>
        <w:t xml:space="preserve">being </w:t>
      </w:r>
      <w:r w:rsidR="00961A78" w:rsidRPr="0044498B">
        <w:rPr>
          <w:b/>
          <w:bCs/>
          <w:color w:val="000000"/>
        </w:rPr>
        <w:t>artificially altered to</w:t>
      </w:r>
      <w:r w:rsidRPr="0044498B">
        <w:rPr>
          <w:b/>
          <w:bCs/>
          <w:color w:val="000000"/>
        </w:rPr>
        <w:t xml:space="preserve"> </w:t>
      </w:r>
      <w:r w:rsidR="00961A78" w:rsidRPr="0044498B">
        <w:rPr>
          <w:b/>
          <w:bCs/>
          <w:color w:val="000000"/>
        </w:rPr>
        <w:t>make it easier for your model to learn</w:t>
      </w:r>
    </w:p>
    <w:p w14:paraId="74F8412C" w14:textId="19129242" w:rsidR="00961A78" w:rsidRPr="0044498B" w:rsidRDefault="0044498B" w:rsidP="0044498B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44498B">
        <w:rPr>
          <w:color w:val="000000"/>
        </w:rPr>
        <w:t xml:space="preserve">It’s </w:t>
      </w:r>
      <w:r w:rsidR="00961A78" w:rsidRPr="0044498B">
        <w:rPr>
          <w:color w:val="000000"/>
        </w:rPr>
        <w:t>hard for ML</w:t>
      </w:r>
      <w:r w:rsidRPr="0044498B">
        <w:rPr>
          <w:color w:val="000000"/>
        </w:rPr>
        <w:t xml:space="preserve"> </w:t>
      </w:r>
      <w:r w:rsidR="00961A78" w:rsidRPr="0044498B">
        <w:rPr>
          <w:color w:val="000000"/>
        </w:rPr>
        <w:t>models to learn from imbalanced datasets, so you might want to collect more samples</w:t>
      </w:r>
      <w:r w:rsidRPr="0044498B">
        <w:rPr>
          <w:color w:val="000000"/>
        </w:rPr>
        <w:t xml:space="preserve"> </w:t>
      </w:r>
      <w:r w:rsidR="00961A78" w:rsidRPr="0044498B">
        <w:rPr>
          <w:color w:val="000000"/>
        </w:rPr>
        <w:t>of the rare classes or oversample your data on the rare classes to make it easier for</w:t>
      </w:r>
      <w:r>
        <w:rPr>
          <w:color w:val="000000"/>
        </w:rPr>
        <w:t xml:space="preserve"> </w:t>
      </w:r>
      <w:r w:rsidR="00961A78" w:rsidRPr="0044498B">
        <w:rPr>
          <w:color w:val="000000"/>
        </w:rPr>
        <w:t>your model to learn the rare classes.</w:t>
      </w:r>
    </w:p>
    <w:p w14:paraId="06811E07" w14:textId="77777777" w:rsidR="009256DC" w:rsidRPr="009256DC" w:rsidRDefault="009256DC" w:rsidP="00DE2601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9256DC">
        <w:rPr>
          <w:b/>
          <w:bCs/>
          <w:color w:val="000000"/>
        </w:rPr>
        <w:lastRenderedPageBreak/>
        <w:t xml:space="preserve">3) The </w:t>
      </w:r>
      <w:r w:rsidR="00961A78" w:rsidRPr="009256DC">
        <w:rPr>
          <w:b/>
          <w:bCs/>
          <w:color w:val="000000"/>
        </w:rPr>
        <w:t>model</w:t>
      </w:r>
      <w:r w:rsidR="0088477E" w:rsidRPr="009256DC">
        <w:rPr>
          <w:b/>
          <w:bCs/>
          <w:color w:val="000000"/>
        </w:rPr>
        <w:t>’</w:t>
      </w:r>
      <w:r w:rsidR="00961A78" w:rsidRPr="009256DC">
        <w:rPr>
          <w:b/>
          <w:bCs/>
          <w:color w:val="000000"/>
        </w:rPr>
        <w:t>s learning process, especially through</w:t>
      </w:r>
      <w:r w:rsidR="0044498B" w:rsidRPr="009256DC">
        <w:rPr>
          <w:b/>
          <w:bCs/>
          <w:color w:val="000000"/>
        </w:rPr>
        <w:t xml:space="preserve"> </w:t>
      </w:r>
      <w:r w:rsidR="00961A78" w:rsidRPr="009256DC">
        <w:rPr>
          <w:b/>
          <w:bCs/>
          <w:color w:val="FF0000"/>
        </w:rPr>
        <w:t>active learning</w:t>
      </w:r>
      <w:r w:rsidRPr="009256DC">
        <w:rPr>
          <w:color w:val="000000"/>
        </w:rPr>
        <w:t xml:space="preserve"> </w:t>
      </w:r>
      <w:r w:rsidRPr="009256DC">
        <w:rPr>
          <w:b/>
          <w:bCs/>
          <w:color w:val="000000"/>
        </w:rPr>
        <w:t>(</w:t>
      </w:r>
      <w:r w:rsidR="00961A78" w:rsidRPr="009256DC">
        <w:rPr>
          <w:b/>
          <w:bCs/>
          <w:color w:val="000000"/>
        </w:rPr>
        <w:t>instead of randomly</w:t>
      </w:r>
      <w:r w:rsidRPr="009256DC">
        <w:rPr>
          <w:b/>
          <w:bCs/>
          <w:color w:val="000000"/>
        </w:rPr>
        <w:t xml:space="preserve"> </w:t>
      </w:r>
      <w:r w:rsidR="00961A78" w:rsidRPr="009256DC">
        <w:rPr>
          <w:b/>
          <w:bCs/>
          <w:color w:val="000000"/>
        </w:rPr>
        <w:t>selecting samples to train a model on, use the samples most helpful to that</w:t>
      </w:r>
      <w:r w:rsidRPr="009256DC">
        <w:rPr>
          <w:b/>
          <w:bCs/>
          <w:color w:val="000000"/>
        </w:rPr>
        <w:t xml:space="preserve"> </w:t>
      </w:r>
      <w:r w:rsidR="00961A78" w:rsidRPr="009256DC">
        <w:rPr>
          <w:b/>
          <w:bCs/>
          <w:color w:val="000000"/>
        </w:rPr>
        <w:t>model according to some heuristics</w:t>
      </w:r>
      <w:r w:rsidRPr="009256DC">
        <w:rPr>
          <w:b/>
          <w:bCs/>
          <w:color w:val="000000"/>
        </w:rPr>
        <w:t>)</w:t>
      </w:r>
    </w:p>
    <w:p w14:paraId="7FEA41DE" w14:textId="0715A79D" w:rsidR="00961A78" w:rsidRPr="009256DC" w:rsidRDefault="00961A78" w:rsidP="009256DC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9256DC">
        <w:rPr>
          <w:color w:val="000000"/>
        </w:rPr>
        <w:t xml:space="preserve">This means that </w:t>
      </w:r>
      <w:r w:rsidRPr="001B7048">
        <w:rPr>
          <w:b/>
          <w:bCs/>
          <w:color w:val="000000"/>
        </w:rPr>
        <w:t>the training input distribution</w:t>
      </w:r>
      <w:r w:rsidR="009256DC" w:rsidRPr="001B7048">
        <w:rPr>
          <w:b/>
          <w:bCs/>
          <w:color w:val="000000"/>
        </w:rPr>
        <w:t xml:space="preserve"> </w:t>
      </w:r>
      <w:r w:rsidRPr="001B7048">
        <w:rPr>
          <w:b/>
          <w:bCs/>
          <w:color w:val="000000"/>
        </w:rPr>
        <w:t>is altered by the learning process to differ from the real-world input distribution</w:t>
      </w:r>
      <w:r w:rsidRPr="009256DC">
        <w:rPr>
          <w:color w:val="000000"/>
        </w:rPr>
        <w:t>, and</w:t>
      </w:r>
      <w:r w:rsidR="009256DC">
        <w:rPr>
          <w:color w:val="000000"/>
        </w:rPr>
        <w:t xml:space="preserve"> </w:t>
      </w:r>
      <w:r w:rsidRPr="001B7048">
        <w:rPr>
          <w:b/>
          <w:bCs/>
          <w:color w:val="000000"/>
        </w:rPr>
        <w:t>covariate shifts are a by-product</w:t>
      </w:r>
    </w:p>
    <w:p w14:paraId="3889AFCD" w14:textId="4EA1D99F" w:rsidR="004B25EC" w:rsidRPr="004B25EC" w:rsidRDefault="00961A78" w:rsidP="00B124FC">
      <w:pPr>
        <w:pStyle w:val="ListBullet"/>
        <w:rPr>
          <w:color w:val="000000"/>
        </w:rPr>
      </w:pPr>
      <w:r w:rsidRPr="004B25EC">
        <w:rPr>
          <w:color w:val="000000"/>
        </w:rPr>
        <w:t xml:space="preserve">In </w:t>
      </w:r>
      <w:r w:rsidRPr="004B25EC">
        <w:rPr>
          <w:b/>
          <w:bCs/>
          <w:i/>
          <w:iCs/>
          <w:color w:val="000000"/>
        </w:rPr>
        <w:t>production</w:t>
      </w:r>
      <w:r w:rsidRPr="004B25EC">
        <w:rPr>
          <w:b/>
          <w:bCs/>
          <w:color w:val="000000"/>
        </w:rPr>
        <w:t>, covariate shift usually happens because of major changes in the environment</w:t>
      </w:r>
      <w:r w:rsidR="004B25EC">
        <w:rPr>
          <w:b/>
          <w:bCs/>
          <w:color w:val="000000"/>
        </w:rPr>
        <w:t xml:space="preserve"> </w:t>
      </w:r>
      <w:r w:rsidRPr="004B25EC">
        <w:rPr>
          <w:b/>
          <w:bCs/>
          <w:color w:val="000000"/>
        </w:rPr>
        <w:t>or in the way your application is used</w:t>
      </w:r>
    </w:p>
    <w:p w14:paraId="05B93004" w14:textId="77777777" w:rsidR="004B25EC" w:rsidRDefault="00961A78" w:rsidP="00193BB4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4B25EC">
        <w:rPr>
          <w:color w:val="000000"/>
        </w:rPr>
        <w:t>Imagine you have a model to predict</w:t>
      </w:r>
      <w:r w:rsidR="004B25EC">
        <w:rPr>
          <w:color w:val="000000"/>
        </w:rPr>
        <w:t xml:space="preserve"> </w:t>
      </w:r>
      <w:r w:rsidRPr="004B25EC">
        <w:rPr>
          <w:color w:val="000000"/>
        </w:rPr>
        <w:t>how likely a free user will be to convert to a paid user</w:t>
      </w:r>
    </w:p>
    <w:p w14:paraId="636BF4EA" w14:textId="77777777" w:rsidR="004B25EC" w:rsidRDefault="00961A78" w:rsidP="00D05874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4B25EC">
        <w:rPr>
          <w:color w:val="000000"/>
        </w:rPr>
        <w:t>The income level of the user</w:t>
      </w:r>
      <w:r w:rsidR="004B25EC">
        <w:rPr>
          <w:color w:val="000000"/>
        </w:rPr>
        <w:t xml:space="preserve"> </w:t>
      </w:r>
      <w:r w:rsidRPr="004B25EC">
        <w:rPr>
          <w:color w:val="000000"/>
        </w:rPr>
        <w:t>is a feature</w:t>
      </w:r>
    </w:p>
    <w:p w14:paraId="0BBB5CD0" w14:textId="77777777" w:rsidR="004B25EC" w:rsidRDefault="00961A78" w:rsidP="00192007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4B25EC">
        <w:rPr>
          <w:color w:val="000000"/>
        </w:rPr>
        <w:t>Your company</w:t>
      </w:r>
      <w:r w:rsidR="0088477E" w:rsidRPr="004B25EC">
        <w:rPr>
          <w:color w:val="000000"/>
        </w:rPr>
        <w:t>’</w:t>
      </w:r>
      <w:r w:rsidRPr="004B25EC">
        <w:rPr>
          <w:color w:val="000000"/>
        </w:rPr>
        <w:t>s marketing department recently launched a campaign that</w:t>
      </w:r>
      <w:r w:rsidR="004B25EC">
        <w:rPr>
          <w:color w:val="000000"/>
        </w:rPr>
        <w:t xml:space="preserve"> </w:t>
      </w:r>
      <w:r w:rsidRPr="004B25EC">
        <w:rPr>
          <w:color w:val="000000"/>
        </w:rPr>
        <w:t>attracts users from a demographic more affluent than your current demographic</w:t>
      </w:r>
    </w:p>
    <w:p w14:paraId="2ADBC7C7" w14:textId="519A38B6" w:rsidR="00961A78" w:rsidRPr="004B25EC" w:rsidRDefault="00961A78" w:rsidP="00987C29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4B25EC">
        <w:rPr>
          <w:color w:val="000000"/>
        </w:rPr>
        <w:t>The</w:t>
      </w:r>
      <w:r w:rsidR="004B25EC" w:rsidRPr="004B25EC">
        <w:rPr>
          <w:color w:val="000000"/>
        </w:rPr>
        <w:t xml:space="preserve"> </w:t>
      </w:r>
      <w:r w:rsidRPr="004B25EC">
        <w:rPr>
          <w:color w:val="000000"/>
        </w:rPr>
        <w:t>input distribution into your model has changed, but the probability that a user with a</w:t>
      </w:r>
      <w:r w:rsidR="004B25EC">
        <w:rPr>
          <w:color w:val="000000"/>
        </w:rPr>
        <w:t xml:space="preserve"> </w:t>
      </w:r>
      <w:r w:rsidRPr="004B25EC">
        <w:rPr>
          <w:color w:val="000000"/>
        </w:rPr>
        <w:t>given income level will convert remains the same</w:t>
      </w:r>
    </w:p>
    <w:p w14:paraId="6D3E04CA" w14:textId="77777777" w:rsidR="00312156" w:rsidRPr="00DB41DB" w:rsidRDefault="00961A78" w:rsidP="002353A5">
      <w:pPr>
        <w:pStyle w:val="ListBullet"/>
        <w:rPr>
          <w:b/>
          <w:bCs/>
          <w:color w:val="000000"/>
        </w:rPr>
      </w:pPr>
      <w:r w:rsidRPr="00DB41DB">
        <w:rPr>
          <w:b/>
          <w:bCs/>
          <w:color w:val="000000"/>
        </w:rPr>
        <w:t xml:space="preserve">If you </w:t>
      </w:r>
      <w:r w:rsidRPr="00DB41DB">
        <w:rPr>
          <w:b/>
          <w:bCs/>
          <w:i/>
          <w:iCs/>
          <w:color w:val="000000"/>
        </w:rPr>
        <w:t>know in advance</w:t>
      </w:r>
      <w:r w:rsidRPr="00DB41DB">
        <w:rPr>
          <w:b/>
          <w:bCs/>
          <w:color w:val="000000"/>
        </w:rPr>
        <w:t xml:space="preserve"> how the real-world input distribution will differ from your</w:t>
      </w:r>
      <w:r w:rsidR="00312156" w:rsidRPr="00DB41DB">
        <w:rPr>
          <w:b/>
          <w:bCs/>
          <w:color w:val="000000"/>
        </w:rPr>
        <w:t xml:space="preserve"> </w:t>
      </w:r>
      <w:r w:rsidRPr="00DB41DB">
        <w:rPr>
          <w:b/>
          <w:bCs/>
          <w:color w:val="000000"/>
        </w:rPr>
        <w:t xml:space="preserve">training input distribution, you can leverage techniques such as </w:t>
      </w:r>
      <w:r w:rsidRPr="00DB41DB">
        <w:rPr>
          <w:b/>
          <w:bCs/>
          <w:color w:val="FF0000"/>
          <w:u w:val="single"/>
        </w:rPr>
        <w:t>importance weighting</w:t>
      </w:r>
      <w:r w:rsidR="00312156" w:rsidRPr="00DB41DB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DB41DB">
        <w:rPr>
          <w:b/>
          <w:bCs/>
          <w:color w:val="000000"/>
        </w:rPr>
        <w:t>to train your model to work for the real-world data</w:t>
      </w:r>
    </w:p>
    <w:p w14:paraId="1B6D5DA9" w14:textId="254CF1F2" w:rsidR="00312156" w:rsidRPr="00DB41DB" w:rsidRDefault="00961A78" w:rsidP="00A117AB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DB41DB">
        <w:rPr>
          <w:b/>
          <w:bCs/>
          <w:color w:val="000000"/>
        </w:rPr>
        <w:t>Importance weighting consists</w:t>
      </w:r>
      <w:r w:rsidR="00312156" w:rsidRPr="00DB41DB">
        <w:rPr>
          <w:b/>
          <w:bCs/>
          <w:color w:val="000000"/>
        </w:rPr>
        <w:t xml:space="preserve"> </w:t>
      </w:r>
      <w:r w:rsidRPr="00DB41DB">
        <w:rPr>
          <w:b/>
          <w:bCs/>
          <w:color w:val="000000"/>
        </w:rPr>
        <w:t xml:space="preserve">of </w:t>
      </w:r>
      <w:r w:rsidR="00312156" w:rsidRPr="00DB41DB">
        <w:rPr>
          <w:b/>
          <w:bCs/>
          <w:color w:val="000000"/>
        </w:rPr>
        <w:t xml:space="preserve">2 </w:t>
      </w:r>
      <w:r w:rsidRPr="00DB41DB">
        <w:rPr>
          <w:b/>
          <w:bCs/>
          <w:color w:val="000000"/>
        </w:rPr>
        <w:t>steps</w:t>
      </w:r>
      <w:r w:rsidR="00312156" w:rsidRPr="00DB41DB">
        <w:rPr>
          <w:b/>
          <w:bCs/>
          <w:color w:val="000000"/>
        </w:rPr>
        <w:t>:</w:t>
      </w:r>
    </w:p>
    <w:p w14:paraId="58E8A4FE" w14:textId="7AE2E3D8" w:rsidR="00312156" w:rsidRPr="00DB41DB" w:rsidRDefault="00312156" w:rsidP="00312156">
      <w:pPr>
        <w:pStyle w:val="ListBullet"/>
        <w:tabs>
          <w:tab w:val="clear" w:pos="360"/>
          <w:tab w:val="num" w:pos="1080"/>
        </w:tabs>
        <w:ind w:left="1080"/>
        <w:rPr>
          <w:b/>
          <w:bCs/>
          <w:color w:val="000000"/>
        </w:rPr>
      </w:pPr>
      <w:r w:rsidRPr="00DB41DB">
        <w:rPr>
          <w:b/>
          <w:bCs/>
          <w:color w:val="000000"/>
        </w:rPr>
        <w:t>1) E</w:t>
      </w:r>
      <w:r w:rsidR="00961A78" w:rsidRPr="00DB41DB">
        <w:rPr>
          <w:b/>
          <w:bCs/>
          <w:color w:val="000000"/>
        </w:rPr>
        <w:t xml:space="preserve">stimate the </w:t>
      </w:r>
      <w:r w:rsidR="00961A78" w:rsidRPr="00DB41DB">
        <w:rPr>
          <w:b/>
          <w:bCs/>
          <w:color w:val="FF0000"/>
          <w:u w:val="single"/>
        </w:rPr>
        <w:t>density ratio</w:t>
      </w:r>
      <w:r w:rsidR="00961A78" w:rsidRPr="00DB41DB">
        <w:rPr>
          <w:b/>
          <w:bCs/>
          <w:color w:val="FF0000"/>
        </w:rPr>
        <w:t xml:space="preserve"> </w:t>
      </w:r>
      <w:r w:rsidR="00961A78" w:rsidRPr="00DB41DB">
        <w:rPr>
          <w:b/>
          <w:bCs/>
          <w:color w:val="000000"/>
        </w:rPr>
        <w:t>between the real-world input distribution and</w:t>
      </w:r>
      <w:r w:rsidRPr="00DB41DB">
        <w:rPr>
          <w:b/>
          <w:bCs/>
          <w:color w:val="000000"/>
        </w:rPr>
        <w:t xml:space="preserve"> </w:t>
      </w:r>
      <w:r w:rsidR="00961A78" w:rsidRPr="00DB41DB">
        <w:rPr>
          <w:b/>
          <w:bCs/>
          <w:color w:val="000000"/>
        </w:rPr>
        <w:t xml:space="preserve">the training input </w:t>
      </w:r>
      <w:r w:rsidRPr="00DB41DB">
        <w:rPr>
          <w:b/>
          <w:bCs/>
          <w:color w:val="000000"/>
        </w:rPr>
        <w:t>distribution</w:t>
      </w:r>
    </w:p>
    <w:p w14:paraId="7DCD3240" w14:textId="3F1DA759" w:rsidR="00A375AE" w:rsidRPr="00DB41DB" w:rsidRDefault="00312156" w:rsidP="00C06BA4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DB41DB">
        <w:rPr>
          <w:b/>
          <w:bCs/>
          <w:color w:val="000000"/>
        </w:rPr>
        <w:t xml:space="preserve">2) </w:t>
      </w:r>
      <w:r w:rsidR="00B655E1" w:rsidRPr="00DB41DB">
        <w:rPr>
          <w:b/>
          <w:bCs/>
          <w:color w:val="000000"/>
        </w:rPr>
        <w:t xml:space="preserve">Weight </w:t>
      </w:r>
      <w:r w:rsidR="00961A78" w:rsidRPr="00DB41DB">
        <w:rPr>
          <w:b/>
          <w:bCs/>
          <w:color w:val="000000"/>
        </w:rPr>
        <w:t>the training data according to this ratio</w:t>
      </w:r>
      <w:r w:rsidRPr="00DB41DB">
        <w:rPr>
          <w:b/>
          <w:bCs/>
          <w:color w:val="000000"/>
        </w:rPr>
        <w:t xml:space="preserve"> </w:t>
      </w:r>
      <w:r w:rsidR="00961A78" w:rsidRPr="00DB41DB">
        <w:rPr>
          <w:b/>
          <w:bCs/>
          <w:color w:val="000000"/>
        </w:rPr>
        <w:t>and train an ML model on this weighted data</w:t>
      </w:r>
    </w:p>
    <w:p w14:paraId="16D967A1" w14:textId="06979E33" w:rsidR="00863D95" w:rsidRDefault="00961A78" w:rsidP="00816516">
      <w:pPr>
        <w:pStyle w:val="ListBullet"/>
      </w:pPr>
      <w:r>
        <w:t xml:space="preserve">However, </w:t>
      </w:r>
      <w:r w:rsidRPr="00863D95">
        <w:rPr>
          <w:b/>
          <w:bCs/>
          <w:color w:val="FF0000"/>
        </w:rPr>
        <w:t>because we don</w:t>
      </w:r>
      <w:r w:rsidR="0088477E" w:rsidRPr="00863D95">
        <w:rPr>
          <w:b/>
          <w:bCs/>
          <w:color w:val="FF0000"/>
        </w:rPr>
        <w:t>’</w:t>
      </w:r>
      <w:r w:rsidRPr="00863D95">
        <w:rPr>
          <w:b/>
          <w:bCs/>
          <w:color w:val="FF0000"/>
        </w:rPr>
        <w:t>t know in advance how the distribution will change in the</w:t>
      </w:r>
      <w:r w:rsidR="00863D95" w:rsidRPr="00863D95">
        <w:rPr>
          <w:b/>
          <w:bCs/>
          <w:color w:val="FF0000"/>
        </w:rPr>
        <w:t xml:space="preserve"> </w:t>
      </w:r>
      <w:r w:rsidRPr="00863D95">
        <w:rPr>
          <w:b/>
          <w:bCs/>
          <w:color w:val="FF0000"/>
        </w:rPr>
        <w:t>real world, it</w:t>
      </w:r>
      <w:r w:rsidR="0088477E" w:rsidRPr="00863D95">
        <w:rPr>
          <w:b/>
          <w:bCs/>
          <w:color w:val="FF0000"/>
        </w:rPr>
        <w:t>’</w:t>
      </w:r>
      <w:r w:rsidRPr="00863D95">
        <w:rPr>
          <w:b/>
          <w:bCs/>
          <w:color w:val="FF0000"/>
        </w:rPr>
        <w:t>s very difficult to preemptively train models to make them robust</w:t>
      </w:r>
      <w:r w:rsidR="00863D95" w:rsidRPr="00863D95">
        <w:rPr>
          <w:b/>
          <w:bCs/>
          <w:color w:val="FF0000"/>
        </w:rPr>
        <w:t xml:space="preserve"> </w:t>
      </w:r>
      <w:r w:rsidRPr="00863D95">
        <w:rPr>
          <w:b/>
          <w:bCs/>
          <w:color w:val="FF0000"/>
        </w:rPr>
        <w:t>to new, unknown distributions</w:t>
      </w:r>
    </w:p>
    <w:p w14:paraId="7CCB8671" w14:textId="52EE1B3C" w:rsidR="00961A78" w:rsidRDefault="00961A78" w:rsidP="000F2347">
      <w:pPr>
        <w:pStyle w:val="ListBullet"/>
      </w:pPr>
      <w:r>
        <w:t xml:space="preserve">There </w:t>
      </w:r>
      <w:r w:rsidRPr="00FB2039">
        <w:rPr>
          <w:i/>
          <w:iCs/>
        </w:rPr>
        <w:t xml:space="preserve">has </w:t>
      </w:r>
      <w:r w:rsidRPr="00FB2039">
        <w:t>been</w:t>
      </w:r>
      <w:r>
        <w:t xml:space="preserve"> research that attempts to help models</w:t>
      </w:r>
      <w:r w:rsidR="000B653C">
        <w:t xml:space="preserve"> </w:t>
      </w:r>
      <w:r>
        <w:t>learn representations of latent variables that are invariant across data distributions</w:t>
      </w:r>
      <w:r w:rsidRPr="000B653C">
        <w:t>,</w:t>
      </w:r>
      <w:r w:rsidR="000B653C">
        <w:rPr>
          <w:sz w:val="12"/>
          <w:szCs w:val="12"/>
        </w:rPr>
        <w:t xml:space="preserve"> </w:t>
      </w:r>
      <w:r>
        <w:t xml:space="preserve">but </w:t>
      </w:r>
      <w:r w:rsidR="000B653C">
        <w:t xml:space="preserve">there is little adoption </w:t>
      </w:r>
      <w:r>
        <w:t>not in the industry</w:t>
      </w:r>
      <w:r w:rsidR="000B653C">
        <w:t xml:space="preserve"> as of now</w:t>
      </w:r>
    </w:p>
    <w:p w14:paraId="26F19BAE" w14:textId="77777777" w:rsidR="00961A78" w:rsidRDefault="00961A78" w:rsidP="00961A78">
      <w:pPr>
        <w:pStyle w:val="Heading5"/>
        <w:jc w:val="center"/>
        <w:rPr>
          <w:rFonts w:eastAsia="MinionPro-Regular"/>
        </w:rPr>
      </w:pPr>
      <w:r>
        <w:rPr>
          <w:rFonts w:eastAsia="MinionPro-Regular"/>
        </w:rPr>
        <w:t>Label shift</w:t>
      </w:r>
    </w:p>
    <w:p w14:paraId="3C14CD22" w14:textId="77777777" w:rsidR="006E520B" w:rsidRPr="006E520B" w:rsidRDefault="00961A78" w:rsidP="009D0C23">
      <w:pPr>
        <w:pStyle w:val="ListBullet"/>
      </w:pPr>
      <w:r w:rsidRPr="006E520B">
        <w:rPr>
          <w:b/>
          <w:bCs/>
          <w:color w:val="FF0000"/>
          <w:u w:val="single"/>
        </w:rPr>
        <w:t>Label shift</w:t>
      </w:r>
      <w:r>
        <w:t xml:space="preserve">, also known as </w:t>
      </w:r>
      <w:r w:rsidRPr="006E520B">
        <w:rPr>
          <w:b/>
          <w:bCs/>
        </w:rPr>
        <w:t>prior shift</w:t>
      </w:r>
      <w:r>
        <w:t xml:space="preserve">, </w:t>
      </w:r>
      <w:r w:rsidRPr="006E520B">
        <w:rPr>
          <w:b/>
          <w:bCs/>
        </w:rPr>
        <w:t>prior probability shift</w:t>
      </w:r>
      <w:r>
        <w:t xml:space="preserve">, or </w:t>
      </w:r>
      <w:r w:rsidRPr="006E520B">
        <w:rPr>
          <w:b/>
          <w:bCs/>
        </w:rPr>
        <w:t>target shift</w:t>
      </w:r>
      <w:r>
        <w:t>, is when</w:t>
      </w:r>
      <w:r w:rsidR="006E520B">
        <w:t xml:space="preserve"> </w:t>
      </w:r>
      <w:r w:rsidRPr="006E520B">
        <w:rPr>
          <w:b/>
          <w:bCs/>
        </w:rPr>
        <w:t>P(Y) changes but P(X|Y) remains the same</w:t>
      </w:r>
    </w:p>
    <w:p w14:paraId="7DE1CD6B" w14:textId="1D7BF294" w:rsidR="00961A78" w:rsidRPr="006E520B" w:rsidRDefault="006E520B" w:rsidP="00654CA2">
      <w:pPr>
        <w:pStyle w:val="ListBullet"/>
        <w:rPr>
          <w:b/>
          <w:bCs/>
        </w:rPr>
      </w:pPr>
      <w:r w:rsidRPr="006E520B">
        <w:t xml:space="preserve">Can </w:t>
      </w:r>
      <w:r w:rsidR="00961A78" w:rsidRPr="006E520B">
        <w:t xml:space="preserve">think of this as the case </w:t>
      </w:r>
      <w:r w:rsidR="00961A78" w:rsidRPr="006E520B">
        <w:rPr>
          <w:b/>
          <w:bCs/>
          <w:color w:val="FF0000"/>
        </w:rPr>
        <w:t>when the</w:t>
      </w:r>
      <w:r w:rsidRPr="006E520B">
        <w:rPr>
          <w:b/>
          <w:bCs/>
          <w:color w:val="FF0000"/>
        </w:rPr>
        <w:t xml:space="preserve"> </w:t>
      </w:r>
      <w:r w:rsidR="00961A78" w:rsidRPr="006E520B">
        <w:rPr>
          <w:b/>
          <w:bCs/>
          <w:color w:val="FF0000"/>
        </w:rPr>
        <w:t xml:space="preserve">output distribution changes but, </w:t>
      </w:r>
      <w:r w:rsidR="00961A78" w:rsidRPr="006E520B">
        <w:rPr>
          <w:b/>
          <w:bCs/>
          <w:i/>
          <w:iCs/>
          <w:color w:val="FF0000"/>
        </w:rPr>
        <w:t>for a given output</w:t>
      </w:r>
      <w:r w:rsidR="00961A78" w:rsidRPr="006E520B">
        <w:rPr>
          <w:b/>
          <w:bCs/>
          <w:color w:val="FF0000"/>
        </w:rPr>
        <w:t>, the input distribution stays the</w:t>
      </w:r>
      <w:r w:rsidRPr="006E520B">
        <w:rPr>
          <w:b/>
          <w:bCs/>
          <w:color w:val="FF0000"/>
        </w:rPr>
        <w:t xml:space="preserve"> </w:t>
      </w:r>
      <w:r w:rsidR="00961A78" w:rsidRPr="006E520B">
        <w:rPr>
          <w:b/>
          <w:bCs/>
          <w:color w:val="FF0000"/>
        </w:rPr>
        <w:t>same</w:t>
      </w:r>
    </w:p>
    <w:p w14:paraId="410237F7" w14:textId="77777777" w:rsidR="006E520B" w:rsidRDefault="00961A78" w:rsidP="00582BB6">
      <w:pPr>
        <w:pStyle w:val="ListBullet"/>
      </w:pPr>
      <w:r>
        <w:t xml:space="preserve">Remember that </w:t>
      </w:r>
      <w:r w:rsidRPr="006E520B">
        <w:rPr>
          <w:b/>
          <w:bCs/>
        </w:rPr>
        <w:t>covariate shift is when the input distribution changes</w:t>
      </w:r>
    </w:p>
    <w:p w14:paraId="0680AD2E" w14:textId="77777777" w:rsidR="006E520B" w:rsidRDefault="00961A78" w:rsidP="002C3C25">
      <w:pPr>
        <w:pStyle w:val="ListBullet"/>
      </w:pPr>
      <w:r w:rsidRPr="006E520B">
        <w:rPr>
          <w:b/>
          <w:bCs/>
        </w:rPr>
        <w:t>When the</w:t>
      </w:r>
      <w:r w:rsidR="006E520B" w:rsidRPr="006E520B">
        <w:rPr>
          <w:b/>
          <w:bCs/>
        </w:rPr>
        <w:t xml:space="preserve"> </w:t>
      </w:r>
      <w:r w:rsidRPr="006E520B">
        <w:rPr>
          <w:b/>
          <w:bCs/>
          <w:i/>
          <w:iCs/>
        </w:rPr>
        <w:t>input</w:t>
      </w:r>
      <w:r w:rsidRPr="006E520B">
        <w:rPr>
          <w:b/>
          <w:bCs/>
        </w:rPr>
        <w:t xml:space="preserve"> distribution changes, the output distribution </w:t>
      </w:r>
      <w:r w:rsidRPr="006E520B">
        <w:rPr>
          <w:b/>
          <w:bCs/>
          <w:i/>
          <w:iCs/>
        </w:rPr>
        <w:t>also</w:t>
      </w:r>
      <w:r w:rsidRPr="006E520B">
        <w:rPr>
          <w:b/>
          <w:bCs/>
        </w:rPr>
        <w:t xml:space="preserve"> changes, resulting in </w:t>
      </w:r>
      <w:r w:rsidRPr="006E520B">
        <w:rPr>
          <w:b/>
          <w:bCs/>
          <w:color w:val="FF0000"/>
        </w:rPr>
        <w:t>both</w:t>
      </w:r>
      <w:r w:rsidR="006E520B" w:rsidRPr="006E520B">
        <w:rPr>
          <w:b/>
          <w:bCs/>
          <w:color w:val="FF0000"/>
        </w:rPr>
        <w:t xml:space="preserve"> </w:t>
      </w:r>
      <w:r w:rsidRPr="006E520B">
        <w:rPr>
          <w:b/>
          <w:bCs/>
          <w:color w:val="FF0000"/>
        </w:rPr>
        <w:t>covariate shift and label shift happening at the same time</w:t>
      </w:r>
    </w:p>
    <w:p w14:paraId="7BB36DBE" w14:textId="77777777" w:rsidR="006E520B" w:rsidRDefault="006E520B" w:rsidP="00490390">
      <w:pPr>
        <w:pStyle w:val="ListBullet"/>
        <w:tabs>
          <w:tab w:val="clear" w:pos="360"/>
          <w:tab w:val="num" w:pos="720"/>
        </w:tabs>
        <w:ind w:left="720"/>
      </w:pPr>
      <w:r w:rsidRPr="006E520B">
        <w:t xml:space="preserve">For the </w:t>
      </w:r>
      <w:r w:rsidR="00961A78">
        <w:t>breast cancer example</w:t>
      </w:r>
      <w:r>
        <w:t>, b</w:t>
      </w:r>
      <w:r w:rsidR="00961A78">
        <w:t>ecause there are more women over 40 in</w:t>
      </w:r>
      <w:r>
        <w:t xml:space="preserve"> </w:t>
      </w:r>
      <w:r w:rsidR="00961A78">
        <w:t>our training data than in our inference data, the percentage of POSITIVE labels is</w:t>
      </w:r>
      <w:r>
        <w:t xml:space="preserve"> </w:t>
      </w:r>
      <w:r w:rsidR="00961A78">
        <w:t>higher during training</w:t>
      </w:r>
    </w:p>
    <w:p w14:paraId="568104D1" w14:textId="77777777" w:rsidR="006E520B" w:rsidRDefault="00961A78" w:rsidP="00712712">
      <w:pPr>
        <w:pStyle w:val="ListBullet"/>
        <w:tabs>
          <w:tab w:val="clear" w:pos="360"/>
          <w:tab w:val="num" w:pos="720"/>
        </w:tabs>
        <w:ind w:left="720"/>
      </w:pPr>
      <w:r>
        <w:t>However, if you randomly select person A with breast cancer</w:t>
      </w:r>
      <w:r w:rsidR="006E520B">
        <w:t xml:space="preserve"> </w:t>
      </w:r>
      <w:r>
        <w:t>from your training data and person B with breast cancer from your test data, A and B</w:t>
      </w:r>
      <w:r w:rsidR="006E520B">
        <w:t xml:space="preserve"> </w:t>
      </w:r>
      <w:r>
        <w:t>have the same probability of being over 40</w:t>
      </w:r>
    </w:p>
    <w:p w14:paraId="4B988676" w14:textId="77777777" w:rsidR="006E520B" w:rsidRDefault="00961A78" w:rsidP="006A2674">
      <w:pPr>
        <w:pStyle w:val="ListBullet"/>
        <w:tabs>
          <w:tab w:val="clear" w:pos="360"/>
          <w:tab w:val="num" w:pos="720"/>
        </w:tabs>
        <w:ind w:left="720"/>
      </w:pPr>
      <w:r>
        <w:t xml:space="preserve">This means that </w:t>
      </w:r>
      <w:r w:rsidRPr="006E520B">
        <w:t>P(X|Y),</w:t>
      </w:r>
      <w:r>
        <w:t xml:space="preserve"> or probability of</w:t>
      </w:r>
      <w:r w:rsidR="006E520B">
        <w:t xml:space="preserve"> </w:t>
      </w:r>
      <w:r>
        <w:t>age over 40 given having breast cancer, is the same</w:t>
      </w:r>
    </w:p>
    <w:p w14:paraId="67E00A29" w14:textId="08BBEB2B" w:rsidR="00961A78" w:rsidRDefault="00961A78" w:rsidP="006A2674">
      <w:pPr>
        <w:pStyle w:val="ListBullet"/>
        <w:tabs>
          <w:tab w:val="clear" w:pos="360"/>
          <w:tab w:val="num" w:pos="720"/>
        </w:tabs>
        <w:ind w:left="720"/>
      </w:pPr>
      <w:r>
        <w:t>So</w:t>
      </w:r>
      <w:r w:rsidR="006E520B">
        <w:t xml:space="preserve">, </w:t>
      </w:r>
      <w:r>
        <w:t>this is also a case of label shift</w:t>
      </w:r>
    </w:p>
    <w:p w14:paraId="2C397EDA" w14:textId="34C44DCF" w:rsidR="00FF0CD9" w:rsidRDefault="00FF0CD9" w:rsidP="00FF0CD9">
      <w:pPr>
        <w:pStyle w:val="ListBullet"/>
        <w:numPr>
          <w:ilvl w:val="0"/>
          <w:numId w:val="0"/>
        </w:numPr>
        <w:ind w:left="360" w:hanging="360"/>
      </w:pPr>
    </w:p>
    <w:p w14:paraId="69E9C527" w14:textId="483D69E5" w:rsidR="00FF0CD9" w:rsidRDefault="00FF0CD9" w:rsidP="00FF0CD9">
      <w:pPr>
        <w:pStyle w:val="ListBullet"/>
        <w:numPr>
          <w:ilvl w:val="0"/>
          <w:numId w:val="0"/>
        </w:numPr>
        <w:ind w:left="360" w:hanging="360"/>
      </w:pPr>
    </w:p>
    <w:p w14:paraId="77145246" w14:textId="77777777" w:rsidR="00FF0CD9" w:rsidRDefault="00FF0CD9" w:rsidP="00FF0CD9">
      <w:pPr>
        <w:pStyle w:val="ListBullet"/>
        <w:numPr>
          <w:ilvl w:val="0"/>
          <w:numId w:val="0"/>
        </w:numPr>
        <w:ind w:left="360" w:hanging="360"/>
      </w:pPr>
    </w:p>
    <w:p w14:paraId="13918603" w14:textId="77777777" w:rsidR="006E520B" w:rsidRDefault="00961A78" w:rsidP="00582BB6">
      <w:pPr>
        <w:pStyle w:val="ListBullet"/>
      </w:pPr>
      <w:r w:rsidRPr="006E520B">
        <w:rPr>
          <w:b/>
          <w:bCs/>
        </w:rPr>
        <w:lastRenderedPageBreak/>
        <w:t xml:space="preserve">However, </w:t>
      </w:r>
      <w:r w:rsidRPr="006E520B">
        <w:rPr>
          <w:b/>
          <w:bCs/>
          <w:color w:val="FF0000"/>
        </w:rPr>
        <w:t>not all covariate shifts result in label shifts</w:t>
      </w:r>
    </w:p>
    <w:p w14:paraId="28208DE9" w14:textId="77777777" w:rsidR="006E520B" w:rsidRDefault="006E520B" w:rsidP="00482880">
      <w:pPr>
        <w:pStyle w:val="ListBullet"/>
        <w:tabs>
          <w:tab w:val="clear" w:pos="360"/>
          <w:tab w:val="num" w:pos="720"/>
        </w:tabs>
        <w:ind w:left="720"/>
      </w:pPr>
      <w:r>
        <w:t xml:space="preserve">Another </w:t>
      </w:r>
      <w:r w:rsidR="00961A78">
        <w:t>example</w:t>
      </w:r>
      <w:r>
        <w:t xml:space="preserve">: </w:t>
      </w:r>
      <w:r w:rsidR="00961A78">
        <w:t>Imagine there is now a preventive drug that every</w:t>
      </w:r>
      <w:r>
        <w:t xml:space="preserve"> </w:t>
      </w:r>
      <w:r w:rsidR="00961A78">
        <w:t>woman takes that helps reduce their chance of getting breast cancer</w:t>
      </w:r>
    </w:p>
    <w:p w14:paraId="6B5BA2F0" w14:textId="75642AE5" w:rsidR="00961A78" w:rsidRDefault="00961A78" w:rsidP="006304F8">
      <w:pPr>
        <w:pStyle w:val="ListBullet"/>
        <w:tabs>
          <w:tab w:val="clear" w:pos="360"/>
          <w:tab w:val="num" w:pos="720"/>
        </w:tabs>
        <w:ind w:left="720"/>
      </w:pPr>
      <w:r>
        <w:t>The probability</w:t>
      </w:r>
      <w:r w:rsidR="00A10FF5">
        <w:t xml:space="preserve"> </w:t>
      </w:r>
      <w:r w:rsidRPr="00A10FF5">
        <w:t>P(Y|X)</w:t>
      </w:r>
      <w:r>
        <w:t xml:space="preserve"> reduces for women of all ages, so it</w:t>
      </w:r>
      <w:r w:rsidR="0088477E">
        <w:t>’</w:t>
      </w:r>
      <w:r>
        <w:t>s no longer a case of covariate shift</w:t>
      </w:r>
    </w:p>
    <w:p w14:paraId="0E8F0CED" w14:textId="43684CBF" w:rsidR="00961A78" w:rsidRDefault="00961A78" w:rsidP="009C3680">
      <w:pPr>
        <w:pStyle w:val="ListBullet"/>
        <w:tabs>
          <w:tab w:val="clear" w:pos="360"/>
          <w:tab w:val="num" w:pos="720"/>
        </w:tabs>
        <w:ind w:left="720"/>
      </w:pPr>
      <w:r>
        <w:t>However, given a person with breast cancer, the age distribution remains the same, so</w:t>
      </w:r>
      <w:r w:rsidR="00A10FF5">
        <w:t xml:space="preserve"> </w:t>
      </w:r>
      <w:r>
        <w:t>this is still a case of label shift</w:t>
      </w:r>
    </w:p>
    <w:p w14:paraId="21F4A077" w14:textId="68C3DBE8" w:rsidR="00A10FF5" w:rsidRPr="00E47C1D" w:rsidRDefault="00961A78" w:rsidP="00A10FF5">
      <w:pPr>
        <w:pStyle w:val="ListBullet"/>
        <w:rPr>
          <w:b/>
          <w:bCs/>
        </w:rPr>
      </w:pPr>
      <w:r w:rsidRPr="00E47C1D">
        <w:rPr>
          <w:b/>
          <w:bCs/>
          <w:color w:val="FF0000"/>
        </w:rPr>
        <w:t>Because label shift is closely related to covariate shift, methods for detecting and</w:t>
      </w:r>
      <w:r w:rsidR="00A10FF5" w:rsidRPr="00E47C1D">
        <w:rPr>
          <w:b/>
          <w:bCs/>
          <w:color w:val="FF0000"/>
        </w:rPr>
        <w:t xml:space="preserve"> </w:t>
      </w:r>
      <w:r w:rsidRPr="00E47C1D">
        <w:rPr>
          <w:b/>
          <w:bCs/>
          <w:color w:val="FF0000"/>
        </w:rPr>
        <w:t>adapting models to label shifts are similar to covariate shift adaptation methods</w:t>
      </w:r>
    </w:p>
    <w:p w14:paraId="2F378593" w14:textId="77777777" w:rsidR="00961A78" w:rsidRDefault="00961A78" w:rsidP="00961A78">
      <w:pPr>
        <w:pStyle w:val="Heading5"/>
        <w:jc w:val="center"/>
      </w:pPr>
      <w:r>
        <w:t>Concept drift</w:t>
      </w:r>
    </w:p>
    <w:p w14:paraId="4E883FEA" w14:textId="3F0FEA0E" w:rsidR="006C01C5" w:rsidRDefault="00961A78" w:rsidP="00CD5ED2">
      <w:pPr>
        <w:pStyle w:val="ListBullet"/>
      </w:pPr>
      <w:r w:rsidRPr="006C01C5">
        <w:rPr>
          <w:b/>
          <w:bCs/>
          <w:color w:val="FF0000"/>
          <w:u w:val="single"/>
        </w:rPr>
        <w:t>Concept drift</w:t>
      </w:r>
      <w:r>
        <w:t xml:space="preserve">, also known as </w:t>
      </w:r>
      <w:r w:rsidRPr="006C01C5">
        <w:rPr>
          <w:b/>
          <w:bCs/>
        </w:rPr>
        <w:t>posterior shift</w:t>
      </w:r>
      <w:r>
        <w:t xml:space="preserve">, is when the </w:t>
      </w:r>
      <w:r w:rsidRPr="006C01C5">
        <w:rPr>
          <w:b/>
          <w:bCs/>
        </w:rPr>
        <w:t>input distribution remains</w:t>
      </w:r>
      <w:r w:rsidR="006C01C5">
        <w:rPr>
          <w:b/>
          <w:bCs/>
        </w:rPr>
        <w:t xml:space="preserve"> </w:t>
      </w:r>
      <w:r w:rsidRPr="006C01C5">
        <w:rPr>
          <w:b/>
          <w:bCs/>
        </w:rPr>
        <w:t xml:space="preserve">the </w:t>
      </w:r>
      <w:proofErr w:type="gramStart"/>
      <w:r w:rsidRPr="006C01C5">
        <w:rPr>
          <w:b/>
          <w:bCs/>
        </w:rPr>
        <w:t>same</w:t>
      </w:r>
      <w:proofErr w:type="gramEnd"/>
      <w:r w:rsidRPr="006C01C5">
        <w:rPr>
          <w:b/>
          <w:bCs/>
        </w:rPr>
        <w:t xml:space="preserve"> but the conditional distribution of the output given an input changes</w:t>
      </w:r>
    </w:p>
    <w:p w14:paraId="2C1B5F63" w14:textId="77777777" w:rsidR="006C01C5" w:rsidRDefault="006C01C5" w:rsidP="006C01C5">
      <w:pPr>
        <w:pStyle w:val="ListBullet"/>
        <w:tabs>
          <w:tab w:val="clear" w:pos="360"/>
          <w:tab w:val="num" w:pos="720"/>
        </w:tabs>
        <w:ind w:left="720"/>
      </w:pPr>
      <w:r>
        <w:t xml:space="preserve">Can </w:t>
      </w:r>
      <w:r w:rsidR="00961A78">
        <w:t xml:space="preserve">think of this as </w:t>
      </w:r>
      <w:r w:rsidR="00152D2F">
        <w:t>“</w:t>
      </w:r>
      <w:r w:rsidR="00961A78">
        <w:t>same input, different output.</w:t>
      </w:r>
      <w:r w:rsidR="00152D2F">
        <w:t>”</w:t>
      </w:r>
      <w:r w:rsidR="00961A78">
        <w:t xml:space="preserve"> </w:t>
      </w:r>
    </w:p>
    <w:p w14:paraId="478A5CE6" w14:textId="77777777" w:rsidR="006C01C5" w:rsidRDefault="00961A78" w:rsidP="00952DDF">
      <w:pPr>
        <w:pStyle w:val="ListBullet"/>
      </w:pPr>
      <w:r>
        <w:t>Consider you</w:t>
      </w:r>
      <w:r w:rsidR="0088477E">
        <w:t>’</w:t>
      </w:r>
      <w:r>
        <w:t>re in charge of a</w:t>
      </w:r>
      <w:r w:rsidR="006C01C5">
        <w:t xml:space="preserve"> </w:t>
      </w:r>
      <w:r>
        <w:t>model that predicts the price of a house based on its features</w:t>
      </w:r>
    </w:p>
    <w:p w14:paraId="6D62232F" w14:textId="77777777" w:rsidR="006C01C5" w:rsidRDefault="00961A78" w:rsidP="003D0944">
      <w:pPr>
        <w:pStyle w:val="ListBullet"/>
        <w:tabs>
          <w:tab w:val="clear" w:pos="360"/>
          <w:tab w:val="num" w:pos="720"/>
        </w:tabs>
        <w:ind w:left="720"/>
      </w:pPr>
      <w:r>
        <w:t>Before COVID-19, a</w:t>
      </w:r>
      <w:r w:rsidR="006C01C5">
        <w:t xml:space="preserve"> 3</w:t>
      </w:r>
      <w:r>
        <w:t>-bedroom apartment in San Francisco could cost $2</w:t>
      </w:r>
      <w:r w:rsidR="006C01C5">
        <w:t>M</w:t>
      </w:r>
    </w:p>
    <w:p w14:paraId="06371995" w14:textId="77777777" w:rsidR="006C01C5" w:rsidRDefault="00961A78" w:rsidP="00397F6D">
      <w:pPr>
        <w:pStyle w:val="ListBullet"/>
        <w:tabs>
          <w:tab w:val="clear" w:pos="360"/>
          <w:tab w:val="num" w:pos="720"/>
        </w:tabs>
        <w:ind w:left="720"/>
      </w:pPr>
      <w:r>
        <w:t>However, at the</w:t>
      </w:r>
      <w:r w:rsidR="006C01C5">
        <w:t xml:space="preserve"> </w:t>
      </w:r>
      <w:r>
        <w:t>beginning of COVID-19, many people left</w:t>
      </w:r>
      <w:r w:rsidR="006C01C5">
        <w:t xml:space="preserve"> SF</w:t>
      </w:r>
      <w:r>
        <w:t>, so the same apartment</w:t>
      </w:r>
      <w:r w:rsidR="006C01C5">
        <w:t xml:space="preserve"> </w:t>
      </w:r>
      <w:r>
        <w:t>would cost only $1</w:t>
      </w:r>
      <w:r w:rsidR="006C01C5">
        <w:t>.</w:t>
      </w:r>
      <w:r>
        <w:t>5</w:t>
      </w:r>
      <w:r w:rsidR="006C01C5">
        <w:t>M</w:t>
      </w:r>
    </w:p>
    <w:p w14:paraId="65E1D1C9" w14:textId="749CC8BC" w:rsidR="00961A78" w:rsidRDefault="00961A78" w:rsidP="001A58A6">
      <w:pPr>
        <w:pStyle w:val="ListBullet"/>
        <w:tabs>
          <w:tab w:val="clear" w:pos="360"/>
          <w:tab w:val="num" w:pos="720"/>
        </w:tabs>
        <w:ind w:left="720"/>
      </w:pPr>
      <w:r>
        <w:t>So</w:t>
      </w:r>
      <w:r w:rsidR="006C01C5">
        <w:t xml:space="preserve">, </w:t>
      </w:r>
      <w:r>
        <w:t>even though the distribution of house features</w:t>
      </w:r>
      <w:r w:rsidR="006C01C5">
        <w:t xml:space="preserve"> </w:t>
      </w:r>
      <w:r>
        <w:t>remains the same, the conditional distribution of the price of a house given its</w:t>
      </w:r>
      <w:r w:rsidR="006C01C5">
        <w:t xml:space="preserve"> </w:t>
      </w:r>
      <w:r>
        <w:t>features has changed</w:t>
      </w:r>
    </w:p>
    <w:p w14:paraId="2F377ADC" w14:textId="77777777" w:rsidR="006C01C5" w:rsidRDefault="00961A78" w:rsidP="006C01C5">
      <w:pPr>
        <w:pStyle w:val="ListBullet"/>
      </w:pPr>
      <w:r w:rsidRPr="006C01C5">
        <w:rPr>
          <w:b/>
          <w:bCs/>
          <w:color w:val="FF0000"/>
        </w:rPr>
        <w:t>In many cases, concept drifts are cyclic or seasonal</w:t>
      </w:r>
    </w:p>
    <w:p w14:paraId="591918D8" w14:textId="77777777" w:rsidR="006C01C5" w:rsidRDefault="006C01C5" w:rsidP="0022375D">
      <w:pPr>
        <w:pStyle w:val="ListBullet"/>
        <w:tabs>
          <w:tab w:val="clear" w:pos="360"/>
          <w:tab w:val="num" w:pos="720"/>
        </w:tabs>
        <w:ind w:left="720"/>
      </w:pPr>
      <w:r>
        <w:t xml:space="preserve">Rideshare </w:t>
      </w:r>
      <w:r w:rsidR="00961A78">
        <w:t>prices will</w:t>
      </w:r>
      <w:r>
        <w:t xml:space="preserve"> </w:t>
      </w:r>
      <w:r w:rsidR="00961A78">
        <w:t xml:space="preserve">fluctuate on weekdays </w:t>
      </w:r>
      <w:r>
        <w:t xml:space="preserve">vs. </w:t>
      </w:r>
      <w:r w:rsidR="00961A78">
        <w:t>weekends, and flight ticket prices rise during holiday</w:t>
      </w:r>
      <w:r>
        <w:t xml:space="preserve"> </w:t>
      </w:r>
      <w:r w:rsidR="00961A78">
        <w:t>seasons</w:t>
      </w:r>
    </w:p>
    <w:p w14:paraId="600DE286" w14:textId="77777777" w:rsidR="006C01C5" w:rsidRDefault="00961A78" w:rsidP="001D458A">
      <w:pPr>
        <w:pStyle w:val="ListBullet"/>
      </w:pPr>
      <w:r w:rsidRPr="006C01C5">
        <w:rPr>
          <w:b/>
          <w:bCs/>
        </w:rPr>
        <w:t>Companies might have different models to deal with cyclic and seasonal</w:t>
      </w:r>
      <w:r w:rsidR="006C01C5" w:rsidRPr="006C01C5">
        <w:rPr>
          <w:b/>
          <w:bCs/>
        </w:rPr>
        <w:t xml:space="preserve"> </w:t>
      </w:r>
      <w:r w:rsidRPr="006C01C5">
        <w:rPr>
          <w:b/>
          <w:bCs/>
        </w:rPr>
        <w:t>drifts</w:t>
      </w:r>
    </w:p>
    <w:p w14:paraId="5849689A" w14:textId="03F570DC" w:rsidR="00961A78" w:rsidRPr="00A375AE" w:rsidRDefault="006C01C5" w:rsidP="00C76EB4">
      <w:pPr>
        <w:pStyle w:val="ListBullet"/>
        <w:tabs>
          <w:tab w:val="clear" w:pos="360"/>
          <w:tab w:val="num" w:pos="720"/>
        </w:tabs>
        <w:ind w:left="720"/>
      </w:pPr>
      <w:r>
        <w:t xml:space="preserve">Might </w:t>
      </w:r>
      <w:r w:rsidR="00961A78">
        <w:t>have one model to predict rideshare prices on weekdays</w:t>
      </w:r>
      <w:r>
        <w:t xml:space="preserve"> </w:t>
      </w:r>
      <w:r w:rsidR="00961A78">
        <w:t>and another for weekends</w:t>
      </w:r>
    </w:p>
    <w:p w14:paraId="7F76DB3E" w14:textId="33812D3C" w:rsidR="00EA1278" w:rsidRDefault="00EA1278" w:rsidP="00EA1278">
      <w:pPr>
        <w:pStyle w:val="Heading4"/>
        <w:jc w:val="center"/>
      </w:pPr>
      <w:r w:rsidRPr="00131041">
        <w:t xml:space="preserve">General </w:t>
      </w:r>
      <w:r w:rsidRPr="00131041">
        <w:t>Data Distribution Shifts</w:t>
      </w:r>
    </w:p>
    <w:p w14:paraId="685CEB14" w14:textId="7F676F5A" w:rsidR="00961A78" w:rsidRDefault="00961A78" w:rsidP="00F3335B">
      <w:pPr>
        <w:pStyle w:val="ListBullet"/>
      </w:pPr>
      <w:r>
        <w:t>There are other types of changes in the real world that, even though not well studied</w:t>
      </w:r>
      <w:r w:rsidR="00A2281F">
        <w:t xml:space="preserve"> </w:t>
      </w:r>
      <w:r>
        <w:t>in research, can still degrade your models</w:t>
      </w:r>
      <w:r w:rsidR="0088477E">
        <w:t>’</w:t>
      </w:r>
      <w:r>
        <w:t xml:space="preserve"> performance</w:t>
      </w:r>
    </w:p>
    <w:p w14:paraId="17B5E3DC" w14:textId="77777777" w:rsidR="00CB1DB3" w:rsidRPr="00CB1DB3" w:rsidRDefault="00CB1DB3" w:rsidP="00CB1DB3">
      <w:pPr>
        <w:pStyle w:val="ListBullet"/>
        <w:rPr>
          <w:b/>
          <w:bCs/>
        </w:rPr>
      </w:pPr>
      <w:r w:rsidRPr="00CB1DB3">
        <w:rPr>
          <w:b/>
          <w:bCs/>
          <w:color w:val="FF0000"/>
        </w:rPr>
        <w:t>There’s no rule that says that only one type of shift should happen at one time</w:t>
      </w:r>
    </w:p>
    <w:p w14:paraId="3E27CB7A" w14:textId="4FF89A5A" w:rsidR="00CB1DB3" w:rsidRPr="00CB1DB3" w:rsidRDefault="00CB1DB3" w:rsidP="00CB1DB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A </w:t>
      </w:r>
      <w:r w:rsidRPr="00CB1DB3">
        <w:rPr>
          <w:b/>
          <w:bCs/>
        </w:rPr>
        <w:t>model might suffer from multiple types of drift, which makes handling them a lot more difficult</w:t>
      </w:r>
    </w:p>
    <w:p w14:paraId="5979EF8D" w14:textId="350CCD24" w:rsidR="00961A78" w:rsidRDefault="00961A78" w:rsidP="00961A78">
      <w:pPr>
        <w:pStyle w:val="Heading5"/>
        <w:jc w:val="center"/>
        <w:rPr>
          <w:rFonts w:ascii="MinionPro-Regular" w:eastAsia="MinionPro-Regular" w:cs="MinionPro-Regular"/>
        </w:rPr>
      </w:pPr>
      <w:r>
        <w:rPr>
          <w:rFonts w:eastAsia="MinionPro-It"/>
        </w:rPr>
        <w:t xml:space="preserve">Feature </w:t>
      </w:r>
      <w:r>
        <w:rPr>
          <w:rFonts w:eastAsia="MinionPro-It"/>
        </w:rPr>
        <w:t>change</w:t>
      </w:r>
    </w:p>
    <w:p w14:paraId="3D1131B9" w14:textId="5C3552BC" w:rsidR="005101B9" w:rsidRPr="005101B9" w:rsidRDefault="005101B9" w:rsidP="00727E56">
      <w:pPr>
        <w:pStyle w:val="ListBullet"/>
      </w:pPr>
      <w:r w:rsidRPr="00793B3D">
        <w:rPr>
          <w:b/>
          <w:bCs/>
          <w:color w:val="FF0000"/>
          <w:u w:val="single"/>
        </w:rPr>
        <w:t>Features changes</w:t>
      </w:r>
      <w:r w:rsidRPr="00793B3D">
        <w:rPr>
          <w:color w:val="FF0000"/>
        </w:rPr>
        <w:t xml:space="preserve"> </w:t>
      </w:r>
      <w:r>
        <w:t xml:space="preserve">= like </w:t>
      </w:r>
      <w:r w:rsidR="00961A78">
        <w:t xml:space="preserve">when </w:t>
      </w:r>
      <w:r w:rsidR="00961A78" w:rsidRPr="00793B3D">
        <w:rPr>
          <w:b/>
          <w:bCs/>
        </w:rPr>
        <w:t>new features are added, older features are</w:t>
      </w:r>
      <w:r w:rsidR="00793B3D">
        <w:rPr>
          <w:b/>
          <w:bCs/>
        </w:rPr>
        <w:t xml:space="preserve"> </w:t>
      </w:r>
      <w:r w:rsidR="00961A78" w:rsidRPr="00793B3D">
        <w:rPr>
          <w:b/>
          <w:bCs/>
        </w:rPr>
        <w:t xml:space="preserve">removed, or the set of all possible values of a </w:t>
      </w:r>
      <w:proofErr w:type="gramStart"/>
      <w:r w:rsidR="00961A78" w:rsidRPr="00793B3D">
        <w:rPr>
          <w:b/>
          <w:bCs/>
        </w:rPr>
        <w:t>feature changes</w:t>
      </w:r>
      <w:proofErr w:type="gramEnd"/>
      <w:r w:rsidR="00961A78">
        <w:t xml:space="preserve"> (</w:t>
      </w:r>
      <w:r w:rsidR="00961A78" w:rsidRPr="005101B9">
        <w:t xml:space="preserve">think of this as the case where </w:t>
      </w:r>
      <w:r w:rsidR="00961A78" w:rsidRPr="00793B3D">
        <w:rPr>
          <w:i/>
          <w:iCs/>
        </w:rPr>
        <w:t>both</w:t>
      </w:r>
      <w:r w:rsidR="00961A78" w:rsidRPr="005101B9">
        <w:t xml:space="preserve"> P(X) and P(Y|X) change</w:t>
      </w:r>
      <w:r w:rsidR="00961A78">
        <w:t>)</w:t>
      </w:r>
    </w:p>
    <w:p w14:paraId="52407F70" w14:textId="77777777" w:rsidR="005101B9" w:rsidRDefault="005101B9" w:rsidP="008D7B28">
      <w:pPr>
        <w:pStyle w:val="ListBullet"/>
        <w:tabs>
          <w:tab w:val="clear" w:pos="360"/>
          <w:tab w:val="num" w:pos="720"/>
        </w:tabs>
        <w:ind w:left="720"/>
      </w:pPr>
      <w:r>
        <w:t xml:space="preserve">Ex: Your </w:t>
      </w:r>
      <w:r w:rsidR="00961A78">
        <w:t xml:space="preserve">model was using years for the </w:t>
      </w:r>
      <w:r w:rsidR="00152D2F">
        <w:t>“</w:t>
      </w:r>
      <w:r w:rsidR="00961A78">
        <w:t>age</w:t>
      </w:r>
      <w:r w:rsidR="00152D2F">
        <w:t>”</w:t>
      </w:r>
      <w:r w:rsidR="00961A78">
        <w:t xml:space="preserve"> feature, but now it uses months, so the range</w:t>
      </w:r>
      <w:r>
        <w:t xml:space="preserve"> </w:t>
      </w:r>
      <w:r w:rsidR="00961A78">
        <w:t>of this feature</w:t>
      </w:r>
      <w:r w:rsidR="0088477E">
        <w:t>’</w:t>
      </w:r>
      <w:r w:rsidR="00961A78">
        <w:t>s values has drifted</w:t>
      </w:r>
    </w:p>
    <w:p w14:paraId="58C150E7" w14:textId="5614F15F" w:rsidR="00961A78" w:rsidRDefault="005101B9" w:rsidP="001F0BAC">
      <w:pPr>
        <w:pStyle w:val="ListBullet"/>
        <w:tabs>
          <w:tab w:val="clear" w:pos="360"/>
          <w:tab w:val="num" w:pos="720"/>
        </w:tabs>
        <w:ind w:left="720"/>
      </w:pPr>
      <w:r>
        <w:t xml:space="preserve">Maybe a </w:t>
      </w:r>
      <w:r w:rsidR="00961A78">
        <w:t>model</w:t>
      </w:r>
      <w:r w:rsidR="0088477E">
        <w:t>’</w:t>
      </w:r>
      <w:r w:rsidR="00961A78">
        <w:t>s</w:t>
      </w:r>
      <w:r>
        <w:t xml:space="preserve"> </w:t>
      </w:r>
      <w:r w:rsidR="00961A78">
        <w:t xml:space="preserve">performance plummeted because a bug in </w:t>
      </w:r>
      <w:r>
        <w:t xml:space="preserve">the </w:t>
      </w:r>
      <w:r w:rsidR="00961A78">
        <w:t>pipeline caused a feature to become</w:t>
      </w:r>
      <w:r>
        <w:t xml:space="preserve"> </w:t>
      </w:r>
      <w:proofErr w:type="spellStart"/>
      <w:r w:rsidR="00961A78">
        <w:t>NaNs</w:t>
      </w:r>
      <w:proofErr w:type="spellEnd"/>
    </w:p>
    <w:p w14:paraId="32D22AE6" w14:textId="43C4872E" w:rsidR="00961A78" w:rsidRDefault="00961A78" w:rsidP="00961A78">
      <w:pPr>
        <w:pStyle w:val="Heading5"/>
        <w:jc w:val="center"/>
        <w:rPr>
          <w:rFonts w:eastAsia="MinionPro-It"/>
        </w:rPr>
      </w:pPr>
      <w:r>
        <w:rPr>
          <w:rFonts w:eastAsia="MinionPro-It"/>
        </w:rPr>
        <w:t>Label schema change</w:t>
      </w:r>
    </w:p>
    <w:p w14:paraId="0860A5BA" w14:textId="77777777" w:rsidR="007138B3" w:rsidRDefault="007138B3" w:rsidP="007138B3">
      <w:pPr>
        <w:pStyle w:val="ListBullet"/>
      </w:pPr>
      <w:r w:rsidRPr="007138B3">
        <w:rPr>
          <w:b/>
          <w:bCs/>
          <w:color w:val="FF0000"/>
          <w:u w:val="single"/>
        </w:rPr>
        <w:t>Label schema change</w:t>
      </w:r>
      <w:r w:rsidRPr="007138B3">
        <w:rPr>
          <w:color w:val="FF0000"/>
        </w:rPr>
        <w:t xml:space="preserve"> </w:t>
      </w:r>
      <w:r w:rsidR="00961A78">
        <w:t xml:space="preserve">is when </w:t>
      </w:r>
      <w:r w:rsidR="00961A78" w:rsidRPr="007138B3">
        <w:rPr>
          <w:b/>
          <w:bCs/>
        </w:rPr>
        <w:t xml:space="preserve">the set of possible values for </w:t>
      </w:r>
      <w:r w:rsidR="00961A78" w:rsidRPr="007138B3">
        <w:rPr>
          <w:b/>
          <w:bCs/>
        </w:rPr>
        <w:t>Y</w:t>
      </w:r>
      <w:r w:rsidR="00961A78" w:rsidRPr="007138B3">
        <w:rPr>
          <w:rFonts w:ascii="MinionPro-It" w:eastAsia="MinionPro-It" w:cs="MinionPro-It"/>
          <w:b/>
          <w:bCs/>
          <w:i/>
          <w:iCs/>
        </w:rPr>
        <w:t xml:space="preserve"> </w:t>
      </w:r>
      <w:r w:rsidR="00961A78" w:rsidRPr="007138B3">
        <w:rPr>
          <w:b/>
          <w:bCs/>
        </w:rPr>
        <w:t>change</w:t>
      </w:r>
    </w:p>
    <w:p w14:paraId="57B3D75F" w14:textId="77777777" w:rsidR="007138B3" w:rsidRPr="007138B3" w:rsidRDefault="00961A78" w:rsidP="007138B3">
      <w:pPr>
        <w:pStyle w:val="ListBullet"/>
      </w:pPr>
      <w:r>
        <w:t xml:space="preserve">With </w:t>
      </w:r>
      <w:r w:rsidRPr="007138B3">
        <w:rPr>
          <w:b/>
          <w:bCs/>
          <w:i/>
          <w:iCs/>
        </w:rPr>
        <w:t>label shift</w:t>
      </w:r>
      <w:r w:rsidRPr="007138B3">
        <w:rPr>
          <w:b/>
          <w:bCs/>
        </w:rPr>
        <w:t>,</w:t>
      </w:r>
      <w:r w:rsidR="007138B3">
        <w:t xml:space="preserve"> </w:t>
      </w:r>
      <w:r w:rsidRPr="007138B3">
        <w:rPr>
          <w:b/>
          <w:bCs/>
        </w:rPr>
        <w:t xml:space="preserve">P(Y) changes but </w:t>
      </w:r>
      <w:r w:rsidRPr="007138B3">
        <w:rPr>
          <w:b/>
          <w:bCs/>
          <w:i/>
          <w:iCs/>
        </w:rPr>
        <w:t>P(X|Y) remains the same</w:t>
      </w:r>
    </w:p>
    <w:p w14:paraId="24A38F15" w14:textId="77777777" w:rsidR="007138B3" w:rsidRDefault="00961A78" w:rsidP="009F2D98">
      <w:pPr>
        <w:pStyle w:val="ListBullet"/>
      </w:pPr>
      <w:r w:rsidRPr="007138B3">
        <w:t xml:space="preserve">With </w:t>
      </w:r>
      <w:r w:rsidRPr="007138B3">
        <w:rPr>
          <w:b/>
          <w:bCs/>
          <w:i/>
          <w:iCs/>
        </w:rPr>
        <w:t>label schema change</w:t>
      </w:r>
      <w:r w:rsidRPr="007138B3">
        <w:t xml:space="preserve">, </w:t>
      </w:r>
      <w:r w:rsidRPr="007138B3">
        <w:rPr>
          <w:b/>
          <w:bCs/>
          <w:i/>
          <w:iCs/>
        </w:rPr>
        <w:t>both</w:t>
      </w:r>
      <w:r w:rsidRPr="007138B3">
        <w:rPr>
          <w:b/>
          <w:bCs/>
        </w:rPr>
        <w:t xml:space="preserve"> P(Y) and</w:t>
      </w:r>
      <w:r w:rsidR="007138B3" w:rsidRPr="007138B3">
        <w:rPr>
          <w:b/>
          <w:bCs/>
        </w:rPr>
        <w:t xml:space="preserve"> </w:t>
      </w:r>
      <w:r w:rsidRPr="007138B3">
        <w:rPr>
          <w:b/>
          <w:bCs/>
        </w:rPr>
        <w:t>P(X|Y) change</w:t>
      </w:r>
    </w:p>
    <w:p w14:paraId="002FABF1" w14:textId="77777777" w:rsidR="007138B3" w:rsidRDefault="00961A78" w:rsidP="006B79E0">
      <w:pPr>
        <w:pStyle w:val="ListBullet"/>
      </w:pPr>
      <w:r>
        <w:lastRenderedPageBreak/>
        <w:t xml:space="preserve">A </w:t>
      </w:r>
      <w:r w:rsidRPr="007138B3">
        <w:rPr>
          <w:b/>
          <w:bCs/>
          <w:color w:val="FF0000"/>
          <w:u w:val="single"/>
        </w:rPr>
        <w:t>schema</w:t>
      </w:r>
      <w:r w:rsidRPr="007138B3">
        <w:rPr>
          <w:color w:val="FF0000"/>
        </w:rPr>
        <w:t xml:space="preserve"> </w:t>
      </w:r>
      <w:r w:rsidRPr="007138B3">
        <w:rPr>
          <w:b/>
          <w:bCs/>
        </w:rPr>
        <w:t>describes the structure of the data</w:t>
      </w:r>
      <w:r>
        <w:t xml:space="preserve">, so </w:t>
      </w:r>
      <w:r w:rsidRPr="007138B3">
        <w:t>the</w:t>
      </w:r>
      <w:r w:rsidRPr="007138B3">
        <w:rPr>
          <w:b/>
          <w:bCs/>
        </w:rPr>
        <w:t xml:space="preserve"> </w:t>
      </w:r>
      <w:r w:rsidRPr="007138B3">
        <w:rPr>
          <w:b/>
          <w:bCs/>
          <w:color w:val="FF0000"/>
        </w:rPr>
        <w:t xml:space="preserve">label schema </w:t>
      </w:r>
      <w:r w:rsidRPr="007138B3">
        <w:rPr>
          <w:b/>
          <w:bCs/>
        </w:rPr>
        <w:t>of</w:t>
      </w:r>
      <w:r w:rsidR="007138B3" w:rsidRPr="007138B3">
        <w:rPr>
          <w:b/>
          <w:bCs/>
        </w:rPr>
        <w:t xml:space="preserve"> </w:t>
      </w:r>
      <w:r w:rsidRPr="007138B3">
        <w:rPr>
          <w:b/>
          <w:bCs/>
        </w:rPr>
        <w:t xml:space="preserve">a </w:t>
      </w:r>
      <w:r w:rsidRPr="007138B3">
        <w:rPr>
          <w:b/>
          <w:bCs/>
          <w:color w:val="FF0000"/>
        </w:rPr>
        <w:t xml:space="preserve">task </w:t>
      </w:r>
      <w:r w:rsidRPr="007138B3">
        <w:rPr>
          <w:b/>
          <w:bCs/>
        </w:rPr>
        <w:t>describes the structure of the labels of that task</w:t>
      </w:r>
    </w:p>
    <w:p w14:paraId="7DB1294A" w14:textId="1C1B90C1" w:rsidR="00961A78" w:rsidRPr="00961A78" w:rsidRDefault="007138B3" w:rsidP="00650FEA">
      <w:pPr>
        <w:pStyle w:val="ListBullet"/>
        <w:tabs>
          <w:tab w:val="clear" w:pos="360"/>
          <w:tab w:val="num" w:pos="720"/>
        </w:tabs>
        <w:ind w:left="720"/>
      </w:pPr>
      <w:r>
        <w:t xml:space="preserve">Ex: A </w:t>
      </w:r>
      <w:r w:rsidR="00961A78">
        <w:t>dictionary that</w:t>
      </w:r>
      <w:r>
        <w:t xml:space="preserve"> </w:t>
      </w:r>
      <w:r w:rsidR="00961A78">
        <w:t xml:space="preserve">maps from a class to an integer value, such as </w:t>
      </w:r>
      <w:r w:rsidR="00961A78" w:rsidRPr="00AB7BF4">
        <w:rPr>
          <w:rFonts w:ascii="UbuntuMono-Regular" w:hAnsi="UbuntuMono-Regular" w:cs="UbuntuMono-Regular"/>
          <w:sz w:val="20"/>
          <w:szCs w:val="20"/>
        </w:rPr>
        <w:t>{</w:t>
      </w:r>
      <w:r w:rsidR="00152D2F" w:rsidRPr="00AB7BF4">
        <w:rPr>
          <w:rFonts w:ascii="UbuntuMono-Regular" w:hAnsi="UbuntuMono-Regular" w:cs="UbuntuMono-Regular"/>
          <w:sz w:val="20"/>
          <w:szCs w:val="20"/>
        </w:rPr>
        <w:t>“</w:t>
      </w:r>
      <w:r w:rsidR="00961A78" w:rsidRPr="00AB7BF4">
        <w:rPr>
          <w:rFonts w:ascii="UbuntuMono-Regular" w:hAnsi="UbuntuMono-Regular" w:cs="UbuntuMono-Regular"/>
          <w:sz w:val="20"/>
          <w:szCs w:val="20"/>
        </w:rPr>
        <w:t>POSITIVE</w:t>
      </w:r>
      <w:r w:rsidR="00152D2F" w:rsidRPr="00AB7BF4">
        <w:rPr>
          <w:rFonts w:ascii="UbuntuMono-Regular" w:hAnsi="UbuntuMono-Regular" w:cs="UbuntuMono-Regular"/>
          <w:sz w:val="20"/>
          <w:szCs w:val="20"/>
        </w:rPr>
        <w:t>”</w:t>
      </w:r>
      <w:r w:rsidR="00961A78" w:rsidRPr="00AB7BF4">
        <w:rPr>
          <w:rFonts w:ascii="UbuntuMono-Regular" w:hAnsi="UbuntuMono-Regular" w:cs="UbuntuMono-Regular"/>
          <w:sz w:val="20"/>
          <w:szCs w:val="20"/>
        </w:rPr>
        <w:t xml:space="preserve">: 0, </w:t>
      </w:r>
      <w:r w:rsidR="00152D2F" w:rsidRPr="00AB7BF4">
        <w:rPr>
          <w:rFonts w:ascii="UbuntuMono-Regular" w:hAnsi="UbuntuMono-Regular" w:cs="UbuntuMono-Regular"/>
          <w:sz w:val="20"/>
          <w:szCs w:val="20"/>
        </w:rPr>
        <w:t>“</w:t>
      </w:r>
      <w:r w:rsidR="00961A78" w:rsidRPr="00AB7BF4">
        <w:rPr>
          <w:rFonts w:ascii="UbuntuMono-Regular" w:hAnsi="UbuntuMono-Regular" w:cs="UbuntuMono-Regular"/>
          <w:sz w:val="20"/>
          <w:szCs w:val="20"/>
        </w:rPr>
        <w:t>NEGATIVE</w:t>
      </w:r>
      <w:r w:rsidR="00152D2F" w:rsidRPr="00AB7BF4">
        <w:rPr>
          <w:rFonts w:ascii="UbuntuMono-Regular" w:hAnsi="UbuntuMono-Regular" w:cs="UbuntuMono-Regular"/>
          <w:sz w:val="20"/>
          <w:szCs w:val="20"/>
        </w:rPr>
        <w:t>”</w:t>
      </w:r>
      <w:r w:rsidR="00961A78" w:rsidRPr="00AB7BF4">
        <w:rPr>
          <w:rFonts w:ascii="UbuntuMono-Regular" w:hAnsi="UbuntuMono-Regular" w:cs="UbuntuMono-Regular"/>
          <w:sz w:val="20"/>
          <w:szCs w:val="20"/>
        </w:rPr>
        <w:t>: 1}</w:t>
      </w:r>
      <w:r w:rsidR="00961A78">
        <w:t>, is a</w:t>
      </w:r>
      <w:r w:rsidR="00AB7BF4">
        <w:t xml:space="preserve"> </w:t>
      </w:r>
      <w:r w:rsidR="00961A78">
        <w:t>schema</w:t>
      </w:r>
    </w:p>
    <w:p w14:paraId="71E0C26D" w14:textId="77777777" w:rsidR="00AB7BF4" w:rsidRPr="00AB7BF4" w:rsidRDefault="00961A78" w:rsidP="00F3239C">
      <w:pPr>
        <w:pStyle w:val="ListBullet"/>
        <w:rPr>
          <w:b/>
          <w:bCs/>
        </w:rPr>
      </w:pPr>
      <w:r>
        <w:t xml:space="preserve">With </w:t>
      </w:r>
      <w:r w:rsidRPr="00AB7BF4">
        <w:rPr>
          <w:b/>
          <w:bCs/>
        </w:rPr>
        <w:t>regression tasks</w:t>
      </w:r>
      <w:r>
        <w:t xml:space="preserve">, label schema change </w:t>
      </w:r>
      <w:r w:rsidRPr="00AB7BF4">
        <w:rPr>
          <w:b/>
          <w:bCs/>
        </w:rPr>
        <w:t>could happen because of changes in the</w:t>
      </w:r>
      <w:r w:rsidR="00AB7BF4" w:rsidRPr="00AB7BF4">
        <w:rPr>
          <w:b/>
          <w:bCs/>
        </w:rPr>
        <w:t xml:space="preserve"> </w:t>
      </w:r>
      <w:r w:rsidRPr="00AB7BF4">
        <w:rPr>
          <w:b/>
          <w:bCs/>
        </w:rPr>
        <w:t>possible range of label values</w:t>
      </w:r>
    </w:p>
    <w:p w14:paraId="11DC7455" w14:textId="5167A0B8" w:rsidR="00AB7BF4" w:rsidRDefault="00961A78" w:rsidP="00A92C64">
      <w:pPr>
        <w:pStyle w:val="ListBullet"/>
        <w:tabs>
          <w:tab w:val="clear" w:pos="360"/>
          <w:tab w:val="num" w:pos="720"/>
        </w:tabs>
        <w:ind w:left="720"/>
      </w:pPr>
      <w:r>
        <w:t>Imagine you</w:t>
      </w:r>
      <w:r w:rsidR="0088477E">
        <w:t>’</w:t>
      </w:r>
      <w:r>
        <w:t xml:space="preserve">re building a model to predict </w:t>
      </w:r>
      <w:r w:rsidRPr="00AB7BF4">
        <w:t>someone</w:t>
      </w:r>
      <w:r w:rsidR="0088477E" w:rsidRPr="00AB7BF4">
        <w:t>’</w:t>
      </w:r>
      <w:r w:rsidRPr="00AB7BF4">
        <w:t>s</w:t>
      </w:r>
      <w:r w:rsidR="00AB7BF4">
        <w:t xml:space="preserve"> </w:t>
      </w:r>
      <w:r w:rsidRPr="00AB7BF4">
        <w:t>credit</w:t>
      </w:r>
      <w:r>
        <w:t xml:space="preserve"> score</w:t>
      </w:r>
    </w:p>
    <w:p w14:paraId="56E761BC" w14:textId="3E44FF01" w:rsidR="00961A78" w:rsidRDefault="00961A78" w:rsidP="004A491F">
      <w:pPr>
        <w:pStyle w:val="ListBullet"/>
        <w:tabs>
          <w:tab w:val="clear" w:pos="360"/>
          <w:tab w:val="num" w:pos="720"/>
        </w:tabs>
        <w:ind w:left="720"/>
      </w:pPr>
      <w:r>
        <w:t>Originally, you used a credit score system that ranged from 300 to 850,</w:t>
      </w:r>
      <w:r w:rsidR="00AB7BF4">
        <w:t xml:space="preserve"> </w:t>
      </w:r>
      <w:r>
        <w:t>but you switched to a new system that ranges from 250 to 900</w:t>
      </w:r>
    </w:p>
    <w:p w14:paraId="5197F355" w14:textId="77777777" w:rsidR="00AB7BF4" w:rsidRPr="00AB7BF4" w:rsidRDefault="00961A78" w:rsidP="00D5296E">
      <w:pPr>
        <w:pStyle w:val="ListBullet"/>
      </w:pPr>
      <w:r>
        <w:t xml:space="preserve">With </w:t>
      </w:r>
      <w:r w:rsidRPr="00AB7BF4">
        <w:rPr>
          <w:b/>
          <w:bCs/>
        </w:rPr>
        <w:t>classification tasks</w:t>
      </w:r>
      <w:r>
        <w:t xml:space="preserve">, label schema change </w:t>
      </w:r>
      <w:r w:rsidRPr="00AB7BF4">
        <w:rPr>
          <w:b/>
          <w:bCs/>
        </w:rPr>
        <w:t>could happen because you have new</w:t>
      </w:r>
      <w:r w:rsidR="00AB7BF4" w:rsidRPr="00AB7BF4">
        <w:rPr>
          <w:b/>
          <w:bCs/>
        </w:rPr>
        <w:t xml:space="preserve"> </w:t>
      </w:r>
      <w:r w:rsidRPr="00AB7BF4">
        <w:rPr>
          <w:b/>
          <w:bCs/>
        </w:rPr>
        <w:t>classes</w:t>
      </w:r>
    </w:p>
    <w:p w14:paraId="4F4EDC24" w14:textId="77777777" w:rsidR="00AB7BF4" w:rsidRDefault="00AB7BF4" w:rsidP="002D0475">
      <w:pPr>
        <w:pStyle w:val="ListBullet"/>
        <w:tabs>
          <w:tab w:val="clear" w:pos="360"/>
          <w:tab w:val="num" w:pos="720"/>
        </w:tabs>
        <w:ind w:left="720"/>
      </w:pPr>
      <w:r>
        <w:t xml:space="preserve">Suppose </w:t>
      </w:r>
      <w:r w:rsidR="00961A78">
        <w:t>you are building a model to diagnose diseases and</w:t>
      </w:r>
      <w:r>
        <w:t xml:space="preserve"> </w:t>
      </w:r>
      <w:r w:rsidR="00961A78">
        <w:t>there</w:t>
      </w:r>
      <w:r w:rsidR="0088477E">
        <w:t>’</w:t>
      </w:r>
      <w:r w:rsidR="00961A78">
        <w:t>s a new disease to diagnose</w:t>
      </w:r>
    </w:p>
    <w:p w14:paraId="0B7ABD4B" w14:textId="7D1671A9" w:rsidR="00961A78" w:rsidRPr="00AB7BF4" w:rsidRDefault="00961A78" w:rsidP="00AB7BF4">
      <w:pPr>
        <w:pStyle w:val="ListBullet"/>
        <w:rPr>
          <w:b/>
          <w:bCs/>
        </w:rPr>
      </w:pPr>
      <w:r w:rsidRPr="00AB7BF4">
        <w:rPr>
          <w:b/>
          <w:bCs/>
        </w:rPr>
        <w:t>Classes can also become outdated or more fine</w:t>
      </w:r>
      <w:r w:rsidR="00AB7BF4" w:rsidRPr="00AB7BF4">
        <w:rPr>
          <w:b/>
          <w:bCs/>
        </w:rPr>
        <w:t>-</w:t>
      </w:r>
      <w:r w:rsidRPr="00AB7BF4">
        <w:rPr>
          <w:b/>
          <w:bCs/>
        </w:rPr>
        <w:t>grained</w:t>
      </w:r>
    </w:p>
    <w:p w14:paraId="11BFA43E" w14:textId="77777777" w:rsidR="00AB7BF4" w:rsidRDefault="00961A78" w:rsidP="0031690A">
      <w:pPr>
        <w:pStyle w:val="ListBullet"/>
        <w:tabs>
          <w:tab w:val="clear" w:pos="360"/>
          <w:tab w:val="num" w:pos="720"/>
        </w:tabs>
        <w:ind w:left="720"/>
      </w:pPr>
      <w:r>
        <w:t>Imagine that you</w:t>
      </w:r>
      <w:r w:rsidR="0088477E">
        <w:t>’</w:t>
      </w:r>
      <w:r>
        <w:t>re in charge of a sentiment analysis model for tweets</w:t>
      </w:r>
      <w:r w:rsidR="00AB7BF4">
        <w:t xml:space="preserve"> </w:t>
      </w:r>
      <w:r>
        <w:t xml:space="preserve">that mention your brand. </w:t>
      </w:r>
    </w:p>
    <w:p w14:paraId="6C3729C8" w14:textId="77777777" w:rsidR="00AB7BF4" w:rsidRDefault="00961A78" w:rsidP="00113134">
      <w:pPr>
        <w:pStyle w:val="ListBullet"/>
        <w:tabs>
          <w:tab w:val="clear" w:pos="360"/>
          <w:tab w:val="num" w:pos="720"/>
        </w:tabs>
        <w:ind w:left="720"/>
      </w:pPr>
      <w:r>
        <w:t xml:space="preserve">Originally, your model predicted only </w:t>
      </w:r>
      <w:r w:rsidR="00AB7BF4">
        <w:t xml:space="preserve">3 </w:t>
      </w:r>
      <w:r>
        <w:t>classes: POSITIVE,</w:t>
      </w:r>
      <w:r w:rsidR="00AB7BF4">
        <w:t xml:space="preserve"> </w:t>
      </w:r>
      <w:r>
        <w:t>NEGATIVE, and NEUTRAL</w:t>
      </w:r>
    </w:p>
    <w:p w14:paraId="6832EF44" w14:textId="77777777" w:rsidR="00AB7BF4" w:rsidRDefault="00961A78" w:rsidP="007C798E">
      <w:pPr>
        <w:pStyle w:val="ListBullet"/>
        <w:tabs>
          <w:tab w:val="clear" w:pos="360"/>
          <w:tab w:val="num" w:pos="720"/>
        </w:tabs>
        <w:ind w:left="720"/>
      </w:pPr>
      <w:r>
        <w:t>However, your marketing department realized</w:t>
      </w:r>
      <w:r w:rsidR="00AB7BF4">
        <w:t xml:space="preserve"> </w:t>
      </w:r>
      <w:r>
        <w:t>the most damaging tweets are the angry ones, so they wanted to break the NEGATIVE</w:t>
      </w:r>
      <w:r w:rsidR="00AB7BF4">
        <w:t xml:space="preserve"> </w:t>
      </w:r>
      <w:r>
        <w:t xml:space="preserve">class into </w:t>
      </w:r>
      <w:r w:rsidR="00AB7BF4">
        <w:t>2 sub-</w:t>
      </w:r>
      <w:r>
        <w:t>classes: SAD and ANGRY</w:t>
      </w:r>
    </w:p>
    <w:p w14:paraId="03841A5D" w14:textId="77777777" w:rsidR="00AB7BF4" w:rsidRDefault="00961A78" w:rsidP="00AB7BF4">
      <w:pPr>
        <w:pStyle w:val="ListBullet"/>
        <w:tabs>
          <w:tab w:val="clear" w:pos="360"/>
          <w:tab w:val="num" w:pos="720"/>
        </w:tabs>
        <w:ind w:left="720"/>
      </w:pPr>
      <w:r>
        <w:t xml:space="preserve">Instead of having </w:t>
      </w:r>
      <w:r w:rsidR="00AB7BF4">
        <w:t xml:space="preserve">3 </w:t>
      </w:r>
      <w:r>
        <w:t>classes,</w:t>
      </w:r>
      <w:r w:rsidR="00AB7BF4">
        <w:t xml:space="preserve"> </w:t>
      </w:r>
      <w:r>
        <w:t xml:space="preserve">your task now has </w:t>
      </w:r>
      <w:r w:rsidR="00AB7BF4">
        <w:t xml:space="preserve">4 </w:t>
      </w:r>
      <w:r>
        <w:t>classes</w:t>
      </w:r>
    </w:p>
    <w:p w14:paraId="57E56B49" w14:textId="259D5B3E" w:rsidR="00AB7BF4" w:rsidRPr="00171C82" w:rsidRDefault="00961A78" w:rsidP="00CD7210">
      <w:pPr>
        <w:pStyle w:val="ListBullet"/>
        <w:rPr>
          <w:b/>
          <w:bCs/>
        </w:rPr>
      </w:pPr>
      <w:r w:rsidRPr="00171C82">
        <w:rPr>
          <w:b/>
          <w:bCs/>
        </w:rPr>
        <w:t>When the number of classes changes, your model</w:t>
      </w:r>
      <w:r w:rsidR="0088477E" w:rsidRPr="00171C82">
        <w:rPr>
          <w:b/>
          <w:bCs/>
        </w:rPr>
        <w:t>’</w:t>
      </w:r>
      <w:r w:rsidRPr="00171C82">
        <w:rPr>
          <w:b/>
          <w:bCs/>
        </w:rPr>
        <w:t>s</w:t>
      </w:r>
      <w:r w:rsidR="00AB7BF4" w:rsidRPr="00171C82">
        <w:rPr>
          <w:b/>
          <w:bCs/>
        </w:rPr>
        <w:t xml:space="preserve"> </w:t>
      </w:r>
      <w:r w:rsidRPr="00171C82">
        <w:rPr>
          <w:b/>
          <w:bCs/>
        </w:rPr>
        <w:t xml:space="preserve">structure might </w:t>
      </w:r>
      <w:proofErr w:type="gramStart"/>
      <w:r w:rsidRPr="00171C82">
        <w:rPr>
          <w:b/>
          <w:bCs/>
        </w:rPr>
        <w:t>change</w:t>
      </w:r>
      <w:proofErr w:type="gramEnd"/>
      <w:r w:rsidR="00171C82" w:rsidRPr="00171C82">
        <w:rPr>
          <w:b/>
          <w:bCs/>
        </w:rPr>
        <w:t xml:space="preserve"> </w:t>
      </w:r>
      <w:r w:rsidR="00171C82" w:rsidRPr="00171C82">
        <w:rPr>
          <w:b/>
          <w:bCs/>
        </w:rPr>
        <w:t>and you might need to both relabel your data and</w:t>
      </w:r>
      <w:r w:rsidR="00171C82">
        <w:rPr>
          <w:b/>
          <w:bCs/>
        </w:rPr>
        <w:t xml:space="preserve"> </w:t>
      </w:r>
      <w:r w:rsidR="00171C82" w:rsidRPr="00171C82">
        <w:rPr>
          <w:b/>
          <w:bCs/>
        </w:rPr>
        <w:t>retrain your model from scratch.</w:t>
      </w:r>
    </w:p>
    <w:p w14:paraId="0D0FA68E" w14:textId="77777777" w:rsidR="00171C82" w:rsidRDefault="00961A78" w:rsidP="00171C82">
      <w:pPr>
        <w:pStyle w:val="ListBullet"/>
        <w:tabs>
          <w:tab w:val="clear" w:pos="360"/>
          <w:tab w:val="num" w:pos="720"/>
        </w:tabs>
        <w:ind w:left="720"/>
      </w:pPr>
      <w:r w:rsidRPr="00AB7BF4">
        <w:t xml:space="preserve">If you use a </w:t>
      </w:r>
      <w:r w:rsidR="00171C82">
        <w:t>NN</w:t>
      </w:r>
      <w:r w:rsidRPr="00AB7BF4">
        <w:t xml:space="preserve"> using </w:t>
      </w:r>
      <w:r w:rsidRPr="00171C82">
        <w:rPr>
          <w:b/>
          <w:bCs/>
          <w:color w:val="FF0000"/>
        </w:rPr>
        <w:t>softmax</w:t>
      </w:r>
      <w:r w:rsidRPr="00171C82">
        <w:rPr>
          <w:color w:val="FF0000"/>
        </w:rPr>
        <w:t xml:space="preserve"> </w:t>
      </w:r>
      <w:r w:rsidRPr="00AB7BF4">
        <w:t>as your last layer for your classification tax, the dimension of this</w:t>
      </w:r>
      <w:r w:rsidR="00AB7BF4">
        <w:t xml:space="preserve"> </w:t>
      </w:r>
      <w:r>
        <w:t>softmax layer is [number_of_hidden_units × number_of_classes]</w:t>
      </w:r>
    </w:p>
    <w:p w14:paraId="7D647A3B" w14:textId="4AE18F55" w:rsidR="00AB7BF4" w:rsidRPr="00AB7BF4" w:rsidRDefault="00961A78" w:rsidP="00171C82">
      <w:pPr>
        <w:pStyle w:val="ListBullet"/>
        <w:tabs>
          <w:tab w:val="clear" w:pos="360"/>
          <w:tab w:val="num" w:pos="720"/>
        </w:tabs>
        <w:ind w:left="720"/>
      </w:pPr>
      <w:r>
        <w:t>When the number of classes changes, the</w:t>
      </w:r>
      <w:r w:rsidR="00AB7BF4">
        <w:t xml:space="preserve"> </w:t>
      </w:r>
      <w:r>
        <w:t>number of parameters in your softmax layer change</w:t>
      </w:r>
      <w:r w:rsidR="00171C82">
        <w:t>s</w:t>
      </w:r>
    </w:p>
    <w:p w14:paraId="2C893A64" w14:textId="23268B96" w:rsidR="00961A78" w:rsidRDefault="00961A78" w:rsidP="00924414">
      <w:pPr>
        <w:pStyle w:val="ListBullet"/>
      </w:pPr>
      <w:r w:rsidRPr="00115E1D">
        <w:rPr>
          <w:b/>
          <w:bCs/>
        </w:rPr>
        <w:t>Label schema change is especially common with</w:t>
      </w:r>
      <w:r w:rsidR="00115E1D">
        <w:t xml:space="preserve"> </w:t>
      </w:r>
      <w:r w:rsidRPr="00115E1D">
        <w:rPr>
          <w:b/>
          <w:bCs/>
          <w:color w:val="FF0000"/>
        </w:rPr>
        <w:t xml:space="preserve">high-cardinality </w:t>
      </w:r>
      <w:r w:rsidRPr="00115E1D">
        <w:rPr>
          <w:b/>
          <w:bCs/>
        </w:rPr>
        <w:t>tasks</w:t>
      </w:r>
      <w:r w:rsidR="00115E1D">
        <w:rPr>
          <w:rFonts w:hint="eastAsia"/>
        </w:rPr>
        <w:t xml:space="preserve"> </w:t>
      </w:r>
      <w:r w:rsidR="00115E1D">
        <w:t>(</w:t>
      </w:r>
      <w:r>
        <w:t>tasks with a high number of classes</w:t>
      </w:r>
      <w:r w:rsidR="00115E1D">
        <w:rPr>
          <w:rFonts w:hint="eastAsia"/>
        </w:rPr>
        <w:t>)</w:t>
      </w:r>
      <w:r w:rsidR="00115E1D">
        <w:t xml:space="preserve">, </w:t>
      </w:r>
      <w:r>
        <w:t>such as product or</w:t>
      </w:r>
      <w:r w:rsidR="00115E1D">
        <w:t xml:space="preserve"> </w:t>
      </w:r>
      <w:r>
        <w:t>documentation categorization</w:t>
      </w:r>
    </w:p>
    <w:p w14:paraId="6891307D" w14:textId="4374214A" w:rsidR="00EA1278" w:rsidRDefault="00EA1278" w:rsidP="00EA1278">
      <w:pPr>
        <w:pStyle w:val="Heading4"/>
        <w:jc w:val="center"/>
      </w:pPr>
      <w:r w:rsidRPr="00131041">
        <w:t xml:space="preserve">Detecting </w:t>
      </w:r>
      <w:r w:rsidRPr="00131041">
        <w:t>Data Distribution Shifts</w:t>
      </w:r>
    </w:p>
    <w:p w14:paraId="73801A5D" w14:textId="034EAC44" w:rsidR="00A71296" w:rsidRPr="00A71296" w:rsidRDefault="00961A78" w:rsidP="00865956">
      <w:pPr>
        <w:pStyle w:val="ListBullet"/>
        <w:rPr>
          <w:b/>
          <w:bCs/>
        </w:rPr>
      </w:pPr>
      <w:r w:rsidRPr="00A71296">
        <w:rPr>
          <w:b/>
          <w:bCs/>
          <w:color w:val="FF0000"/>
        </w:rPr>
        <w:t>Data distribution shifts are only a problem if they cause your model</w:t>
      </w:r>
      <w:r w:rsidR="0088477E" w:rsidRPr="00A71296">
        <w:rPr>
          <w:b/>
          <w:bCs/>
          <w:color w:val="FF0000"/>
        </w:rPr>
        <w:t>’</w:t>
      </w:r>
      <w:r w:rsidRPr="00A71296">
        <w:rPr>
          <w:b/>
          <w:bCs/>
          <w:color w:val="FF0000"/>
        </w:rPr>
        <w:t>s performance</w:t>
      </w:r>
      <w:r w:rsidR="00A71296" w:rsidRPr="00A71296">
        <w:rPr>
          <w:b/>
          <w:bCs/>
          <w:color w:val="FF0000"/>
        </w:rPr>
        <w:t xml:space="preserve"> </w:t>
      </w:r>
      <w:r w:rsidRPr="00A71296">
        <w:rPr>
          <w:b/>
          <w:bCs/>
          <w:color w:val="FF0000"/>
        </w:rPr>
        <w:t>to degrade</w:t>
      </w:r>
    </w:p>
    <w:p w14:paraId="3F0473F6" w14:textId="77777777" w:rsidR="00A71296" w:rsidRDefault="00961A78" w:rsidP="00286A6F">
      <w:pPr>
        <w:pStyle w:val="ListBullet"/>
      </w:pPr>
      <w:r>
        <w:t>So</w:t>
      </w:r>
      <w:r w:rsidR="00A71296">
        <w:t xml:space="preserve">, </w:t>
      </w:r>
      <w:r>
        <w:t xml:space="preserve">the </w:t>
      </w:r>
      <w:r w:rsidRPr="00A71296">
        <w:rPr>
          <w:b/>
          <w:bCs/>
        </w:rPr>
        <w:t>first idea might be to monitor your model</w:t>
      </w:r>
      <w:r w:rsidR="0088477E" w:rsidRPr="00A71296">
        <w:rPr>
          <w:b/>
          <w:bCs/>
        </w:rPr>
        <w:t>’</w:t>
      </w:r>
      <w:r w:rsidRPr="00A71296">
        <w:rPr>
          <w:b/>
          <w:bCs/>
        </w:rPr>
        <w:t>s accuracy-related metrics</w:t>
      </w:r>
      <w:r w:rsidR="00A71296">
        <w:rPr>
          <w:rFonts w:hint="eastAsia"/>
        </w:rPr>
        <w:t xml:space="preserve"> </w:t>
      </w:r>
      <w:r w:rsidR="00A71296">
        <w:t>(</w:t>
      </w:r>
      <w:r>
        <w:t>accuracy, F1 score, recall, AUC-ROC, etc.</w:t>
      </w:r>
      <w:r w:rsidR="00A71296">
        <w:rPr>
          <w:rFonts w:hint="eastAsia"/>
        </w:rPr>
        <w:t>)</w:t>
      </w:r>
      <w:r w:rsidR="00A71296">
        <w:t xml:space="preserve"> </w:t>
      </w:r>
      <w:r w:rsidRPr="00A71296">
        <w:rPr>
          <w:b/>
          <w:bCs/>
        </w:rPr>
        <w:t>in production to see whether they</w:t>
      </w:r>
      <w:r w:rsidR="00A71296" w:rsidRPr="00A71296">
        <w:rPr>
          <w:b/>
          <w:bCs/>
        </w:rPr>
        <w:t xml:space="preserve"> </w:t>
      </w:r>
      <w:r w:rsidRPr="00A71296">
        <w:rPr>
          <w:b/>
          <w:bCs/>
        </w:rPr>
        <w:t>have changed</w:t>
      </w:r>
    </w:p>
    <w:p w14:paraId="67472220" w14:textId="1B03C0E4" w:rsidR="00961A78" w:rsidRPr="00A71296" w:rsidRDefault="00152D2F" w:rsidP="00AD093F">
      <w:pPr>
        <w:pStyle w:val="ListBullet"/>
        <w:rPr>
          <w:b/>
          <w:bCs/>
        </w:rPr>
      </w:pPr>
      <w:r w:rsidRPr="00A71296">
        <w:rPr>
          <w:b/>
          <w:bCs/>
          <w:color w:val="FF0000"/>
        </w:rPr>
        <w:t>“</w:t>
      </w:r>
      <w:r w:rsidR="00961A78" w:rsidRPr="00A71296">
        <w:rPr>
          <w:b/>
          <w:bCs/>
          <w:color w:val="FF0000"/>
        </w:rPr>
        <w:t>Change</w:t>
      </w:r>
      <w:r w:rsidRPr="00A71296">
        <w:rPr>
          <w:b/>
          <w:bCs/>
          <w:color w:val="FF0000"/>
        </w:rPr>
        <w:t>”</w:t>
      </w:r>
      <w:r w:rsidR="00961A78" w:rsidRPr="00A71296">
        <w:rPr>
          <w:b/>
          <w:bCs/>
          <w:color w:val="FF0000"/>
        </w:rPr>
        <w:t xml:space="preserve"> here usually means </w:t>
      </w:r>
      <w:r w:rsidRPr="00A71296">
        <w:rPr>
          <w:b/>
          <w:bCs/>
          <w:color w:val="FF0000"/>
        </w:rPr>
        <w:t>“</w:t>
      </w:r>
      <w:r w:rsidR="00961A78" w:rsidRPr="00A71296">
        <w:rPr>
          <w:b/>
          <w:bCs/>
          <w:color w:val="FF0000"/>
        </w:rPr>
        <w:t>decrease,</w:t>
      </w:r>
      <w:r w:rsidRPr="00A71296">
        <w:rPr>
          <w:b/>
          <w:bCs/>
          <w:color w:val="FF0000"/>
        </w:rPr>
        <w:t>”</w:t>
      </w:r>
      <w:r w:rsidR="00961A78" w:rsidRPr="00A71296">
        <w:rPr>
          <w:b/>
          <w:bCs/>
          <w:color w:val="FF0000"/>
        </w:rPr>
        <w:t xml:space="preserve"> but if </w:t>
      </w:r>
      <w:r w:rsidR="00A71296">
        <w:rPr>
          <w:b/>
          <w:bCs/>
          <w:color w:val="FF0000"/>
        </w:rPr>
        <w:t>a</w:t>
      </w:r>
      <w:r w:rsidR="00961A78" w:rsidRPr="00A71296">
        <w:rPr>
          <w:b/>
          <w:bCs/>
          <w:color w:val="FF0000"/>
        </w:rPr>
        <w:t xml:space="preserve"> model</w:t>
      </w:r>
      <w:r w:rsidR="0088477E" w:rsidRPr="00A71296">
        <w:rPr>
          <w:b/>
          <w:bCs/>
          <w:color w:val="FF0000"/>
        </w:rPr>
        <w:t>’</w:t>
      </w:r>
      <w:r w:rsidR="00961A78" w:rsidRPr="00A71296">
        <w:rPr>
          <w:b/>
          <w:bCs/>
          <w:color w:val="FF0000"/>
        </w:rPr>
        <w:t>s accuracy</w:t>
      </w:r>
      <w:r w:rsidR="00A71296" w:rsidRPr="00A71296">
        <w:rPr>
          <w:b/>
          <w:bCs/>
          <w:color w:val="FF0000"/>
        </w:rPr>
        <w:t xml:space="preserve"> </w:t>
      </w:r>
      <w:r w:rsidR="00961A78" w:rsidRPr="00A71296">
        <w:rPr>
          <w:b/>
          <w:bCs/>
          <w:color w:val="FF0000"/>
        </w:rPr>
        <w:t xml:space="preserve">suddenly goes up or fluctuates significantly for no reason that </w:t>
      </w:r>
      <w:r w:rsidR="00FC4989">
        <w:rPr>
          <w:b/>
          <w:bCs/>
          <w:color w:val="FF0000"/>
        </w:rPr>
        <w:t>you’re</w:t>
      </w:r>
      <w:r w:rsidR="00961A78" w:rsidRPr="00A71296">
        <w:rPr>
          <w:b/>
          <w:bCs/>
          <w:color w:val="FF0000"/>
        </w:rPr>
        <w:t xml:space="preserve"> aware of, </w:t>
      </w:r>
      <w:r w:rsidR="00FC4989">
        <w:rPr>
          <w:b/>
          <w:bCs/>
          <w:color w:val="FF0000"/>
        </w:rPr>
        <w:t>you</w:t>
      </w:r>
      <w:r w:rsidR="0088477E" w:rsidRPr="00A71296">
        <w:rPr>
          <w:b/>
          <w:bCs/>
          <w:color w:val="FF0000"/>
        </w:rPr>
        <w:t>’</w:t>
      </w:r>
      <w:r w:rsidR="00961A78" w:rsidRPr="00A71296">
        <w:rPr>
          <w:b/>
          <w:bCs/>
          <w:color w:val="FF0000"/>
        </w:rPr>
        <w:t>d want</w:t>
      </w:r>
      <w:r w:rsidR="00A71296" w:rsidRPr="00A71296">
        <w:rPr>
          <w:b/>
          <w:bCs/>
          <w:color w:val="FF0000"/>
        </w:rPr>
        <w:t xml:space="preserve"> </w:t>
      </w:r>
      <w:r w:rsidR="00961A78" w:rsidRPr="00A71296">
        <w:rPr>
          <w:b/>
          <w:bCs/>
          <w:color w:val="FF0000"/>
        </w:rPr>
        <w:t>to investigate</w:t>
      </w:r>
    </w:p>
    <w:p w14:paraId="63A08357" w14:textId="6B6D77FD" w:rsidR="00DB13BD" w:rsidRPr="00DB13BD" w:rsidRDefault="00961A78" w:rsidP="003B277A">
      <w:pPr>
        <w:pStyle w:val="ListBullet"/>
      </w:pPr>
      <w:r w:rsidRPr="00DB13BD">
        <w:rPr>
          <w:b/>
          <w:bCs/>
        </w:rPr>
        <w:t>Accuracy-related metrics work by comparing the model</w:t>
      </w:r>
      <w:r w:rsidR="0088477E" w:rsidRPr="00DB13BD">
        <w:rPr>
          <w:b/>
          <w:bCs/>
        </w:rPr>
        <w:t>’</w:t>
      </w:r>
      <w:r w:rsidRPr="00DB13BD">
        <w:rPr>
          <w:b/>
          <w:bCs/>
        </w:rPr>
        <w:t>s predictions to ground truth</w:t>
      </w:r>
      <w:r w:rsidR="00DB13BD" w:rsidRPr="00DB13BD">
        <w:rPr>
          <w:b/>
          <w:bCs/>
        </w:rPr>
        <w:t xml:space="preserve"> l</w:t>
      </w:r>
      <w:r w:rsidRPr="00DB13BD">
        <w:rPr>
          <w:b/>
          <w:bCs/>
        </w:rPr>
        <w:t>abels</w:t>
      </w:r>
      <w:r w:rsidRPr="00DB13BD">
        <w:rPr>
          <w:b/>
          <w:bCs/>
        </w:rPr>
        <w:t xml:space="preserve"> </w:t>
      </w:r>
      <w:r>
        <w:t>(</w:t>
      </w:r>
      <w:r w:rsidR="00DB13BD">
        <w:t xml:space="preserve">you </w:t>
      </w:r>
      <w:r w:rsidRPr="00DB13BD">
        <w:t>don</w:t>
      </w:r>
      <w:r w:rsidR="0088477E" w:rsidRPr="00DB13BD">
        <w:t>’</w:t>
      </w:r>
      <w:r w:rsidRPr="00DB13BD">
        <w:t xml:space="preserve">t need ground truth labels if you use an unsupervised learning method, but the </w:t>
      </w:r>
      <w:r w:rsidRPr="00DB13BD">
        <w:rPr>
          <w:b/>
          <w:bCs/>
        </w:rPr>
        <w:t>vast majority of</w:t>
      </w:r>
      <w:r w:rsidR="00DB13BD" w:rsidRPr="00DB13BD">
        <w:rPr>
          <w:b/>
          <w:bCs/>
        </w:rPr>
        <w:t xml:space="preserve"> </w:t>
      </w:r>
      <w:r w:rsidRPr="00DB13BD">
        <w:rPr>
          <w:b/>
          <w:bCs/>
        </w:rPr>
        <w:t>applications today are supervised</w:t>
      </w:r>
      <w:r>
        <w:t>)</w:t>
      </w:r>
      <w:r w:rsidRPr="00DB13BD">
        <w:rPr>
          <w:sz w:val="12"/>
          <w:szCs w:val="12"/>
        </w:rPr>
        <w:t xml:space="preserve"> </w:t>
      </w:r>
    </w:p>
    <w:p w14:paraId="7992E060" w14:textId="77777777" w:rsidR="001C444E" w:rsidRDefault="00961A78" w:rsidP="001C444E">
      <w:pPr>
        <w:pStyle w:val="ListBullet"/>
      </w:pPr>
      <w:r w:rsidRPr="001C444E">
        <w:rPr>
          <w:b/>
          <w:bCs/>
        </w:rPr>
        <w:t xml:space="preserve">During model development, you have access to labels, but </w:t>
      </w:r>
      <w:r w:rsidRPr="001C444E">
        <w:rPr>
          <w:b/>
          <w:bCs/>
          <w:color w:val="FF0000"/>
        </w:rPr>
        <w:t>in production,</w:t>
      </w:r>
      <w:r w:rsidR="001C444E" w:rsidRPr="001C444E">
        <w:rPr>
          <w:b/>
          <w:bCs/>
          <w:color w:val="FF0000"/>
        </w:rPr>
        <w:t xml:space="preserve"> </w:t>
      </w:r>
      <w:r w:rsidRPr="001C444E">
        <w:rPr>
          <w:b/>
          <w:bCs/>
          <w:color w:val="FF0000"/>
        </w:rPr>
        <w:t>you don</w:t>
      </w:r>
      <w:r w:rsidR="0088477E" w:rsidRPr="001C444E">
        <w:rPr>
          <w:b/>
          <w:bCs/>
          <w:color w:val="FF0000"/>
        </w:rPr>
        <w:t>’</w:t>
      </w:r>
      <w:r w:rsidRPr="001C444E">
        <w:rPr>
          <w:b/>
          <w:bCs/>
          <w:color w:val="FF0000"/>
        </w:rPr>
        <w:t>t always have access to labels, and even if you do, labels will be delayed</w:t>
      </w:r>
    </w:p>
    <w:p w14:paraId="592DE195" w14:textId="39182D98" w:rsidR="00961A78" w:rsidRPr="00BD478B" w:rsidRDefault="00961A78" w:rsidP="00847F95">
      <w:pPr>
        <w:pStyle w:val="ListBullet"/>
        <w:rPr>
          <w:b/>
          <w:bCs/>
        </w:rPr>
      </w:pPr>
      <w:r w:rsidRPr="00BD478B">
        <w:rPr>
          <w:b/>
          <w:bCs/>
          <w:color w:val="FF0000"/>
        </w:rPr>
        <w:t>Having access to labels within a</w:t>
      </w:r>
      <w:r w:rsidR="00BD478B" w:rsidRPr="00BD478B">
        <w:rPr>
          <w:b/>
          <w:bCs/>
          <w:color w:val="FF0000"/>
        </w:rPr>
        <w:t xml:space="preserve"> </w:t>
      </w:r>
      <w:r w:rsidRPr="00BD478B">
        <w:rPr>
          <w:b/>
          <w:bCs/>
          <w:color w:val="FF0000"/>
        </w:rPr>
        <w:t>reasonable time window will vastly help with giving you visibility into your model</w:t>
      </w:r>
      <w:r w:rsidR="0088477E" w:rsidRPr="00BD478B">
        <w:rPr>
          <w:b/>
          <w:bCs/>
          <w:color w:val="FF0000"/>
        </w:rPr>
        <w:t>’</w:t>
      </w:r>
      <w:r w:rsidRPr="00BD478B">
        <w:rPr>
          <w:b/>
          <w:bCs/>
          <w:color w:val="FF0000"/>
        </w:rPr>
        <w:t>s</w:t>
      </w:r>
      <w:r w:rsidR="00BD478B" w:rsidRPr="00BD478B">
        <w:rPr>
          <w:b/>
          <w:bCs/>
          <w:color w:val="FF0000"/>
        </w:rPr>
        <w:t xml:space="preserve"> </w:t>
      </w:r>
      <w:r w:rsidRPr="00BD478B">
        <w:rPr>
          <w:b/>
          <w:bCs/>
          <w:color w:val="FF0000"/>
        </w:rPr>
        <w:t>performance</w:t>
      </w:r>
    </w:p>
    <w:p w14:paraId="071A9B5D" w14:textId="77777777" w:rsidR="00BD478B" w:rsidRDefault="00961A78" w:rsidP="008D3E45">
      <w:pPr>
        <w:pStyle w:val="ListBullet"/>
      </w:pPr>
      <w:r w:rsidRPr="00BD478B">
        <w:rPr>
          <w:b/>
          <w:bCs/>
        </w:rPr>
        <w:t>When ground truth labels are unavailable or too delayed to be useful, we can monitor</w:t>
      </w:r>
      <w:r w:rsidR="00BD478B" w:rsidRPr="00BD478B">
        <w:rPr>
          <w:b/>
          <w:bCs/>
        </w:rPr>
        <w:t xml:space="preserve"> </w:t>
      </w:r>
      <w:r w:rsidRPr="00BD478B">
        <w:rPr>
          <w:b/>
          <w:bCs/>
        </w:rPr>
        <w:t xml:space="preserve">other </w:t>
      </w:r>
      <w:r w:rsidRPr="00BD478B">
        <w:rPr>
          <w:b/>
          <w:bCs/>
          <w:color w:val="FF0000"/>
        </w:rPr>
        <w:t>distributions of interest instead</w:t>
      </w:r>
    </w:p>
    <w:p w14:paraId="76514EC6" w14:textId="307AEEE6" w:rsidR="00961A78" w:rsidRPr="00BD478B" w:rsidRDefault="00961A78" w:rsidP="004C0227">
      <w:pPr>
        <w:pStyle w:val="ListBullet"/>
        <w:rPr>
          <w:b/>
          <w:bCs/>
        </w:rPr>
      </w:pPr>
      <w:r>
        <w:t xml:space="preserve">The </w:t>
      </w:r>
      <w:r w:rsidRPr="008617EF">
        <w:rPr>
          <w:b/>
          <w:bCs/>
          <w:color w:val="FF0000"/>
          <w:u w:val="single"/>
        </w:rPr>
        <w:t>distributions of interest</w:t>
      </w:r>
      <w:r w:rsidRPr="008617EF">
        <w:rPr>
          <w:color w:val="FF0000"/>
        </w:rPr>
        <w:t xml:space="preserve"> </w:t>
      </w:r>
      <w:proofErr w:type="gramStart"/>
      <w:r>
        <w:t>are</w:t>
      </w:r>
      <w:r w:rsidR="00BD478B">
        <w:t>:</w:t>
      </w:r>
      <w:proofErr w:type="gramEnd"/>
      <w:r w:rsidR="00BD478B">
        <w:t xml:space="preserve"> </w:t>
      </w:r>
      <w:r>
        <w:t xml:space="preserve">the </w:t>
      </w:r>
      <w:r w:rsidRPr="00BD478B">
        <w:rPr>
          <w:b/>
          <w:bCs/>
        </w:rPr>
        <w:t>input</w:t>
      </w:r>
      <w:r w:rsidR="00BD478B" w:rsidRPr="00BD478B">
        <w:rPr>
          <w:b/>
          <w:bCs/>
        </w:rPr>
        <w:t xml:space="preserve"> </w:t>
      </w:r>
      <w:r w:rsidRPr="00BD478B">
        <w:rPr>
          <w:b/>
          <w:bCs/>
        </w:rPr>
        <w:t xml:space="preserve">distribution </w:t>
      </w:r>
      <w:r w:rsidRPr="00BD478B">
        <w:rPr>
          <w:b/>
          <w:bCs/>
        </w:rPr>
        <w:t>P(X)</w:t>
      </w:r>
      <w:r>
        <w:t xml:space="preserve">, </w:t>
      </w:r>
      <w:r w:rsidRPr="00BD478B">
        <w:rPr>
          <w:b/>
          <w:bCs/>
        </w:rPr>
        <w:t xml:space="preserve">label distribution </w:t>
      </w:r>
      <w:r w:rsidRPr="00BD478B">
        <w:rPr>
          <w:b/>
          <w:bCs/>
        </w:rPr>
        <w:t>P(Y)</w:t>
      </w:r>
      <w:r w:rsidRPr="00BD478B">
        <w:t xml:space="preserve">, and the </w:t>
      </w:r>
      <w:r w:rsidRPr="00BD478B">
        <w:rPr>
          <w:b/>
          <w:bCs/>
        </w:rPr>
        <w:t>conditional distributions P(X|Y) and P(Y|X)</w:t>
      </w:r>
    </w:p>
    <w:p w14:paraId="508BDF3D" w14:textId="77777777" w:rsidR="00F81FA6" w:rsidRDefault="00961A78" w:rsidP="00C4012A">
      <w:pPr>
        <w:pStyle w:val="ListBullet"/>
      </w:pPr>
      <w:r>
        <w:t xml:space="preserve">While we </w:t>
      </w:r>
      <w:r w:rsidRPr="00935ABA">
        <w:rPr>
          <w:b/>
          <w:bCs/>
          <w:color w:val="FF0000"/>
        </w:rPr>
        <w:t>don</w:t>
      </w:r>
      <w:r w:rsidR="0088477E" w:rsidRPr="00935ABA">
        <w:rPr>
          <w:b/>
          <w:bCs/>
          <w:color w:val="FF0000"/>
        </w:rPr>
        <w:t>’</w:t>
      </w:r>
      <w:r w:rsidRPr="00935ABA">
        <w:rPr>
          <w:b/>
          <w:bCs/>
          <w:color w:val="FF0000"/>
        </w:rPr>
        <w:t xml:space="preserve">t need to know the </w:t>
      </w:r>
      <w:proofErr w:type="gramStart"/>
      <w:r w:rsidRPr="00935ABA">
        <w:rPr>
          <w:b/>
          <w:bCs/>
          <w:color w:val="FF0000"/>
        </w:rPr>
        <w:t>ground</w:t>
      </w:r>
      <w:proofErr w:type="gramEnd"/>
      <w:r w:rsidRPr="00935ABA">
        <w:rPr>
          <w:b/>
          <w:bCs/>
          <w:color w:val="FF0000"/>
        </w:rPr>
        <w:t xml:space="preserve"> truth </w:t>
      </w:r>
      <w:r w:rsidRPr="00935ABA">
        <w:rPr>
          <w:b/>
          <w:bCs/>
          <w:color w:val="FF0000"/>
        </w:rPr>
        <w:t>labels Y</w:t>
      </w:r>
      <w:r w:rsidRPr="00935ABA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935ABA">
        <w:rPr>
          <w:b/>
          <w:bCs/>
          <w:color w:val="FF0000"/>
        </w:rPr>
        <w:t xml:space="preserve">to monitor the </w:t>
      </w:r>
      <w:r w:rsidRPr="00B9111A">
        <w:rPr>
          <w:b/>
          <w:bCs/>
          <w:i/>
          <w:iCs/>
          <w:color w:val="FF0000"/>
        </w:rPr>
        <w:t>input</w:t>
      </w:r>
      <w:r w:rsidRPr="00935ABA">
        <w:rPr>
          <w:b/>
          <w:bCs/>
          <w:color w:val="FF0000"/>
        </w:rPr>
        <w:t xml:space="preserve"> distribution,</w:t>
      </w:r>
      <w:r w:rsidR="00F81FA6" w:rsidRPr="00935ABA">
        <w:rPr>
          <w:b/>
          <w:bCs/>
          <w:color w:val="FF0000"/>
        </w:rPr>
        <w:t xml:space="preserve"> </w:t>
      </w:r>
      <w:r w:rsidRPr="00935ABA">
        <w:rPr>
          <w:b/>
          <w:bCs/>
          <w:color w:val="FF0000"/>
        </w:rPr>
        <w:t>monitoring the label distribution and both of the conditional distributions</w:t>
      </w:r>
      <w:r w:rsidR="00F81FA6" w:rsidRPr="00935ABA">
        <w:rPr>
          <w:b/>
          <w:bCs/>
          <w:color w:val="FF0000"/>
        </w:rPr>
        <w:t xml:space="preserve"> </w:t>
      </w:r>
      <w:r w:rsidRPr="00935ABA">
        <w:rPr>
          <w:b/>
          <w:bCs/>
          <w:color w:val="FF0000"/>
        </w:rPr>
        <w:t xml:space="preserve">require knowing </w:t>
      </w:r>
      <w:r w:rsidRPr="00935ABA">
        <w:rPr>
          <w:b/>
          <w:bCs/>
          <w:color w:val="FF0000"/>
        </w:rPr>
        <w:t>Y</w:t>
      </w:r>
    </w:p>
    <w:p w14:paraId="6CFF44FB" w14:textId="77777777" w:rsidR="00935ABA" w:rsidRDefault="00961A78" w:rsidP="00935ABA">
      <w:pPr>
        <w:pStyle w:val="ListBullet"/>
      </w:pPr>
      <w:r>
        <w:lastRenderedPageBreak/>
        <w:t xml:space="preserve">In research, </w:t>
      </w:r>
      <w:r w:rsidRPr="00935ABA">
        <w:rPr>
          <w:b/>
          <w:bCs/>
        </w:rPr>
        <w:t>there have been efforts to understand and detect</w:t>
      </w:r>
      <w:r w:rsidR="00935ABA" w:rsidRPr="00935ABA">
        <w:rPr>
          <w:b/>
          <w:bCs/>
        </w:rPr>
        <w:t xml:space="preserve"> </w:t>
      </w:r>
      <w:r w:rsidRPr="00935ABA">
        <w:rPr>
          <w:b/>
          <w:bCs/>
        </w:rPr>
        <w:t>label shifts without labels from the target distribution</w:t>
      </w:r>
    </w:p>
    <w:p w14:paraId="31C50660" w14:textId="77777777" w:rsidR="00935ABA" w:rsidRDefault="00961A78" w:rsidP="00812FF7">
      <w:pPr>
        <w:pStyle w:val="ListBullet"/>
        <w:tabs>
          <w:tab w:val="clear" w:pos="360"/>
          <w:tab w:val="num" w:pos="720"/>
        </w:tabs>
        <w:ind w:left="720"/>
      </w:pPr>
      <w:r>
        <w:t xml:space="preserve">One such effort is </w:t>
      </w:r>
      <w:r w:rsidRPr="00935ABA">
        <w:rPr>
          <w:b/>
          <w:bCs/>
        </w:rPr>
        <w:t>Black</w:t>
      </w:r>
      <w:r w:rsidR="00935ABA" w:rsidRPr="00935ABA">
        <w:rPr>
          <w:b/>
          <w:bCs/>
        </w:rPr>
        <w:t xml:space="preserve"> </w:t>
      </w:r>
      <w:r w:rsidRPr="00935ABA">
        <w:rPr>
          <w:b/>
          <w:bCs/>
        </w:rPr>
        <w:t>Box Shift Estimation</w:t>
      </w:r>
      <w:r w:rsidRPr="00935ABA">
        <w:rPr>
          <w:color w:val="9A0000"/>
        </w:rPr>
        <w:t xml:space="preserve"> </w:t>
      </w:r>
      <w:r>
        <w:t>by Lipton et al. (2018)</w:t>
      </w:r>
    </w:p>
    <w:p w14:paraId="67B369CA" w14:textId="1FB99D94" w:rsidR="00961A78" w:rsidRDefault="00961A78" w:rsidP="002C6D5E">
      <w:pPr>
        <w:pStyle w:val="ListBullet"/>
      </w:pPr>
      <w:r>
        <w:t xml:space="preserve">However, </w:t>
      </w:r>
      <w:r w:rsidRPr="005A17E7">
        <w:rPr>
          <w:b/>
          <w:bCs/>
          <w:color w:val="FF0000"/>
        </w:rPr>
        <w:t>in the industry, most drift</w:t>
      </w:r>
      <w:r w:rsidR="00935ABA" w:rsidRPr="005A17E7">
        <w:rPr>
          <w:b/>
          <w:bCs/>
          <w:color w:val="FF0000"/>
        </w:rPr>
        <w:t xml:space="preserve"> </w:t>
      </w:r>
      <w:r w:rsidRPr="005A17E7">
        <w:rPr>
          <w:b/>
          <w:bCs/>
          <w:color w:val="FF0000"/>
        </w:rPr>
        <w:t xml:space="preserve">detection methods focus on detecting changes in the </w:t>
      </w:r>
      <w:r w:rsidRPr="005A17E7">
        <w:rPr>
          <w:b/>
          <w:bCs/>
          <w:i/>
          <w:iCs/>
          <w:color w:val="FF0000"/>
        </w:rPr>
        <w:t>input</w:t>
      </w:r>
      <w:r w:rsidRPr="005A17E7">
        <w:rPr>
          <w:b/>
          <w:bCs/>
          <w:color w:val="FF0000"/>
        </w:rPr>
        <w:t xml:space="preserve"> distribution, especially the</w:t>
      </w:r>
      <w:r w:rsidR="00935ABA" w:rsidRPr="005A17E7">
        <w:rPr>
          <w:b/>
          <w:bCs/>
          <w:color w:val="FF0000"/>
        </w:rPr>
        <w:t xml:space="preserve"> </w:t>
      </w:r>
      <w:r w:rsidRPr="005A17E7">
        <w:rPr>
          <w:b/>
          <w:bCs/>
          <w:color w:val="FF0000"/>
        </w:rPr>
        <w:t>distributions of features</w:t>
      </w:r>
      <w:r>
        <w:t>, as discuss</w:t>
      </w:r>
      <w:r w:rsidR="00935ABA">
        <w:t>ed earlier</w:t>
      </w:r>
    </w:p>
    <w:p w14:paraId="68EE4D5C" w14:textId="77777777" w:rsidR="00961A78" w:rsidRDefault="00961A78" w:rsidP="00961A78">
      <w:pPr>
        <w:pStyle w:val="Heading5"/>
        <w:jc w:val="center"/>
        <w:rPr>
          <w:rFonts w:eastAsia="MinionPro-Regular"/>
        </w:rPr>
      </w:pPr>
      <w:r>
        <w:rPr>
          <w:rFonts w:eastAsia="MinionPro-Regular"/>
        </w:rPr>
        <w:t>Statistical methods</w:t>
      </w:r>
    </w:p>
    <w:p w14:paraId="088F8CEE" w14:textId="04C9F91E" w:rsidR="00117809" w:rsidRDefault="00961A78" w:rsidP="00CA02FA">
      <w:pPr>
        <w:pStyle w:val="ListBullet"/>
      </w:pPr>
      <w:r w:rsidRPr="00117809">
        <w:rPr>
          <w:b/>
          <w:bCs/>
        </w:rPr>
        <w:t xml:space="preserve">In </w:t>
      </w:r>
      <w:r w:rsidRPr="00117809">
        <w:rPr>
          <w:b/>
          <w:bCs/>
          <w:color w:val="FF0000"/>
        </w:rPr>
        <w:t>industry</w:t>
      </w:r>
      <w:r w:rsidRPr="00117809">
        <w:rPr>
          <w:b/>
          <w:bCs/>
        </w:rPr>
        <w:t xml:space="preserve">, a </w:t>
      </w:r>
      <w:r w:rsidRPr="00117809">
        <w:rPr>
          <w:b/>
          <w:bCs/>
          <w:color w:val="FF0000"/>
        </w:rPr>
        <w:t xml:space="preserve">simple method many companies use to detect whether the </w:t>
      </w:r>
      <w:r w:rsidR="00117809" w:rsidRPr="00117809">
        <w:rPr>
          <w:b/>
          <w:bCs/>
          <w:color w:val="FF0000"/>
        </w:rPr>
        <w:t>2</w:t>
      </w:r>
      <w:r w:rsidRPr="00117809">
        <w:rPr>
          <w:b/>
          <w:bCs/>
          <w:color w:val="FF0000"/>
        </w:rPr>
        <w:t xml:space="preserve"> distributions</w:t>
      </w:r>
      <w:r w:rsidR="00117809" w:rsidRPr="00117809">
        <w:rPr>
          <w:b/>
          <w:bCs/>
          <w:color w:val="FF0000"/>
        </w:rPr>
        <w:t xml:space="preserve"> </w:t>
      </w:r>
      <w:r w:rsidRPr="00117809">
        <w:rPr>
          <w:b/>
          <w:bCs/>
          <w:color w:val="FF0000"/>
        </w:rPr>
        <w:t xml:space="preserve">are the same is to compare their statistics </w:t>
      </w:r>
      <w:r w:rsidRPr="00117809">
        <w:rPr>
          <w:b/>
          <w:bCs/>
        </w:rPr>
        <w:t>like min, max, mean, median,</w:t>
      </w:r>
      <w:r w:rsidR="00117809">
        <w:rPr>
          <w:b/>
          <w:bCs/>
        </w:rPr>
        <w:t xml:space="preserve"> </w:t>
      </w:r>
      <w:r w:rsidRPr="00117809">
        <w:rPr>
          <w:b/>
          <w:bCs/>
        </w:rPr>
        <w:t>variance, various quantiles (such as 5th, 25th, 75th, or 95th quantile), skewness,</w:t>
      </w:r>
      <w:r w:rsidR="00117809" w:rsidRPr="00117809">
        <w:rPr>
          <w:b/>
          <w:bCs/>
        </w:rPr>
        <w:t xml:space="preserve"> </w:t>
      </w:r>
      <w:r w:rsidRPr="00117809">
        <w:rPr>
          <w:b/>
          <w:bCs/>
        </w:rPr>
        <w:t>kurtosis, etc.</w:t>
      </w:r>
      <w:r>
        <w:t xml:space="preserve"> </w:t>
      </w:r>
    </w:p>
    <w:p w14:paraId="6ACFC54B" w14:textId="77777777" w:rsidR="00C56FE4" w:rsidRDefault="00C56FE4" w:rsidP="00C56FE4">
      <w:pPr>
        <w:pStyle w:val="ListBullet"/>
        <w:tabs>
          <w:tab w:val="clear" w:pos="360"/>
          <w:tab w:val="num" w:pos="720"/>
        </w:tabs>
        <w:ind w:left="720"/>
      </w:pPr>
      <w:r>
        <w:t>Ex:</w:t>
      </w:r>
      <w:r w:rsidR="00961A78">
        <w:t xml:space="preserve"> </w:t>
      </w:r>
      <w:r>
        <w:t xml:space="preserve">You </w:t>
      </w:r>
      <w:r w:rsidR="00961A78">
        <w:t>can compute the median and variance of the values</w:t>
      </w:r>
      <w:r>
        <w:t xml:space="preserve"> </w:t>
      </w:r>
      <w:r w:rsidR="00961A78">
        <w:t>of a feature during inference and compare them to the metrics computed during</w:t>
      </w:r>
      <w:r>
        <w:t xml:space="preserve"> </w:t>
      </w:r>
      <w:r w:rsidR="00961A78">
        <w:t>training</w:t>
      </w:r>
    </w:p>
    <w:p w14:paraId="189CA860" w14:textId="77777777" w:rsidR="00C56FE4" w:rsidRDefault="00961A78" w:rsidP="00C56FE4">
      <w:pPr>
        <w:pStyle w:val="ListBullet"/>
        <w:tabs>
          <w:tab w:val="clear" w:pos="360"/>
          <w:tab w:val="num" w:pos="720"/>
        </w:tabs>
        <w:ind w:left="720"/>
      </w:pPr>
      <w:r>
        <w:t xml:space="preserve">As of October 2021, even </w:t>
      </w:r>
      <w:r w:rsidRPr="00C56FE4">
        <w:t>TensorFlow Extended</w:t>
      </w:r>
      <w:r w:rsidR="0088477E" w:rsidRPr="00C56FE4">
        <w:t>’</w:t>
      </w:r>
      <w:r w:rsidRPr="00C56FE4">
        <w:t>s built-in data validation</w:t>
      </w:r>
      <w:r w:rsidR="00C56FE4" w:rsidRPr="00C56FE4">
        <w:t xml:space="preserve"> </w:t>
      </w:r>
      <w:r w:rsidRPr="00C56FE4">
        <w:t>tools</w:t>
      </w:r>
      <w:r w:rsidRPr="00C56FE4">
        <w:rPr>
          <w:color w:val="9A0000"/>
        </w:rPr>
        <w:t xml:space="preserve"> </w:t>
      </w:r>
      <w:r>
        <w:t>use only summary statistics to detect the skew between the training and serving</w:t>
      </w:r>
      <w:r w:rsidR="00C56FE4">
        <w:t xml:space="preserve"> </w:t>
      </w:r>
      <w:r>
        <w:t>data and shifts between different days of training data</w:t>
      </w:r>
    </w:p>
    <w:p w14:paraId="051739D0" w14:textId="77777777" w:rsidR="00C56FE4" w:rsidRDefault="00961A78" w:rsidP="00427E29">
      <w:pPr>
        <w:pStyle w:val="ListBullet"/>
      </w:pPr>
      <w:r w:rsidRPr="00C56FE4">
        <w:rPr>
          <w:b/>
          <w:bCs/>
          <w:color w:val="FF0000"/>
        </w:rPr>
        <w:t>This is a good start, but these</w:t>
      </w:r>
      <w:r w:rsidR="00C56FE4" w:rsidRPr="00C56FE4">
        <w:rPr>
          <w:b/>
          <w:bCs/>
          <w:color w:val="FF0000"/>
        </w:rPr>
        <w:t xml:space="preserve"> </w:t>
      </w:r>
      <w:r w:rsidRPr="00C56FE4">
        <w:rPr>
          <w:b/>
          <w:bCs/>
          <w:color w:val="FF0000"/>
        </w:rPr>
        <w:t>metrics are far from sufficient</w:t>
      </w:r>
    </w:p>
    <w:p w14:paraId="07929B05" w14:textId="33FAA939" w:rsidR="00C56FE4" w:rsidRPr="00C56FE4" w:rsidRDefault="00961A78" w:rsidP="00A5040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56FE4">
        <w:rPr>
          <w:b/>
          <w:bCs/>
        </w:rPr>
        <w:t xml:space="preserve">Mean, median, and variance are </w:t>
      </w:r>
      <w:r w:rsidRPr="00053B3E">
        <w:rPr>
          <w:b/>
          <w:bCs/>
          <w:i/>
          <w:iCs/>
        </w:rPr>
        <w:t>only useful with</w:t>
      </w:r>
      <w:r w:rsidR="00C56FE4" w:rsidRPr="00053B3E">
        <w:rPr>
          <w:b/>
          <w:bCs/>
          <w:i/>
          <w:iCs/>
        </w:rPr>
        <w:t xml:space="preserve"> </w:t>
      </w:r>
      <w:r w:rsidRPr="00053B3E">
        <w:rPr>
          <w:b/>
          <w:bCs/>
          <w:i/>
          <w:iCs/>
        </w:rPr>
        <w:t xml:space="preserve">the distributions for which the mean/median/variance are </w:t>
      </w:r>
      <w:r w:rsidR="00C56FE4" w:rsidRPr="00053B3E">
        <w:rPr>
          <w:b/>
          <w:bCs/>
          <w:i/>
          <w:iCs/>
        </w:rPr>
        <w:t xml:space="preserve">actual </w:t>
      </w:r>
      <w:r w:rsidRPr="00053B3E">
        <w:rPr>
          <w:b/>
          <w:bCs/>
          <w:i/>
          <w:iCs/>
        </w:rPr>
        <w:t>useful summaries</w:t>
      </w:r>
    </w:p>
    <w:p w14:paraId="7D8A2FA4" w14:textId="77777777" w:rsidR="00053B3E" w:rsidRPr="00053B3E" w:rsidRDefault="00961A78" w:rsidP="0082410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If those</w:t>
      </w:r>
      <w:r w:rsidR="00053B3E">
        <w:t xml:space="preserve"> </w:t>
      </w:r>
      <w:r w:rsidRPr="00053B3E">
        <w:rPr>
          <w:b/>
          <w:bCs/>
        </w:rPr>
        <w:t>metrics differ significantly, the inference distribution might have shifted from the</w:t>
      </w:r>
      <w:r w:rsidR="00053B3E" w:rsidRPr="00053B3E">
        <w:rPr>
          <w:b/>
          <w:bCs/>
        </w:rPr>
        <w:t xml:space="preserve"> </w:t>
      </w:r>
      <w:r w:rsidRPr="00053B3E">
        <w:rPr>
          <w:b/>
          <w:bCs/>
        </w:rPr>
        <w:t>training distribution</w:t>
      </w:r>
    </w:p>
    <w:p w14:paraId="611B3885" w14:textId="75143FC3" w:rsidR="00961A78" w:rsidRDefault="00961A78" w:rsidP="006C12CC">
      <w:pPr>
        <w:pStyle w:val="ListBullet"/>
        <w:tabs>
          <w:tab w:val="clear" w:pos="360"/>
          <w:tab w:val="num" w:pos="720"/>
        </w:tabs>
        <w:ind w:left="720"/>
      </w:pPr>
      <w:r>
        <w:t xml:space="preserve">However, </w:t>
      </w:r>
      <w:r w:rsidRPr="00053B3E">
        <w:rPr>
          <w:b/>
          <w:bCs/>
          <w:color w:val="FF0000"/>
        </w:rPr>
        <w:t>if those metrics are similar, there</w:t>
      </w:r>
      <w:r w:rsidR="0088477E" w:rsidRPr="00053B3E">
        <w:rPr>
          <w:b/>
          <w:bCs/>
          <w:color w:val="FF0000"/>
        </w:rPr>
        <w:t>’</w:t>
      </w:r>
      <w:r w:rsidRPr="00053B3E">
        <w:rPr>
          <w:b/>
          <w:bCs/>
          <w:color w:val="FF0000"/>
        </w:rPr>
        <w:t>s no guarantee that</w:t>
      </w:r>
      <w:r w:rsidR="00053B3E" w:rsidRPr="00053B3E">
        <w:rPr>
          <w:b/>
          <w:bCs/>
          <w:color w:val="FF0000"/>
        </w:rPr>
        <w:t xml:space="preserve"> </w:t>
      </w:r>
      <w:r w:rsidRPr="00053B3E">
        <w:rPr>
          <w:b/>
          <w:bCs/>
          <w:color w:val="FF0000"/>
        </w:rPr>
        <w:t>there</w:t>
      </w:r>
      <w:r w:rsidR="0088477E" w:rsidRPr="00053B3E">
        <w:rPr>
          <w:b/>
          <w:bCs/>
          <w:color w:val="FF0000"/>
        </w:rPr>
        <w:t>’</w:t>
      </w:r>
      <w:r w:rsidRPr="00053B3E">
        <w:rPr>
          <w:b/>
          <w:bCs/>
          <w:color w:val="FF0000"/>
        </w:rPr>
        <w:t>s no shift</w:t>
      </w:r>
    </w:p>
    <w:p w14:paraId="46161147" w14:textId="55490BB5" w:rsidR="00A74FE2" w:rsidRPr="00A74FE2" w:rsidRDefault="00961A78" w:rsidP="00320FAF">
      <w:pPr>
        <w:pStyle w:val="ListBullet"/>
        <w:rPr>
          <w:b/>
          <w:bCs/>
        </w:rPr>
      </w:pPr>
      <w:r>
        <w:t xml:space="preserve">A </w:t>
      </w:r>
      <w:r w:rsidRPr="00A74FE2">
        <w:rPr>
          <w:b/>
          <w:bCs/>
        </w:rPr>
        <w:t xml:space="preserve">more sophisticated solution is to use a </w:t>
      </w:r>
      <w:r w:rsidRPr="00A74FE2">
        <w:rPr>
          <w:b/>
          <w:bCs/>
          <w:color w:val="FF0000"/>
        </w:rPr>
        <w:t>two-sample hypothesis test</w:t>
      </w:r>
      <w:r w:rsidR="008845CC">
        <w:rPr>
          <w:b/>
          <w:bCs/>
        </w:rPr>
        <w:t>/</w:t>
      </w:r>
      <w:r w:rsidRPr="00A74FE2">
        <w:rPr>
          <w:b/>
          <w:bCs/>
        </w:rPr>
        <w:t>two-sample test</w:t>
      </w:r>
      <w:r w:rsidR="00A74FE2" w:rsidRPr="00A74FE2">
        <w:rPr>
          <w:b/>
          <w:bCs/>
        </w:rPr>
        <w:t xml:space="preserve"> =</w:t>
      </w:r>
      <w:r w:rsidRPr="00A74FE2">
        <w:rPr>
          <w:b/>
          <w:bCs/>
        </w:rPr>
        <w:t xml:space="preserve"> a test to determine whether the difference between </w:t>
      </w:r>
      <w:r w:rsidR="00A74FE2" w:rsidRPr="00A74FE2">
        <w:rPr>
          <w:b/>
          <w:bCs/>
        </w:rPr>
        <w:t xml:space="preserve">2 </w:t>
      </w:r>
      <w:r w:rsidRPr="00A74FE2">
        <w:rPr>
          <w:b/>
          <w:bCs/>
        </w:rPr>
        <w:t>populations</w:t>
      </w:r>
      <w:r w:rsidR="00A74FE2" w:rsidRPr="00A74FE2">
        <w:rPr>
          <w:b/>
          <w:bCs/>
        </w:rPr>
        <w:t xml:space="preserve"> </w:t>
      </w:r>
      <w:r w:rsidRPr="00A74FE2">
        <w:rPr>
          <w:b/>
          <w:bCs/>
        </w:rPr>
        <w:t>(</w:t>
      </w:r>
      <w:r w:rsidR="00A74FE2" w:rsidRPr="00A74FE2">
        <w:rPr>
          <w:b/>
          <w:bCs/>
        </w:rPr>
        <w:t xml:space="preserve">2 </w:t>
      </w:r>
      <w:r w:rsidRPr="00A74FE2">
        <w:rPr>
          <w:b/>
          <w:bCs/>
        </w:rPr>
        <w:t>sets of data) is statistically significant</w:t>
      </w:r>
    </w:p>
    <w:p w14:paraId="2722C504" w14:textId="77777777" w:rsidR="00EB5152" w:rsidRDefault="00961A78" w:rsidP="003B4EAA">
      <w:pPr>
        <w:pStyle w:val="ListBullet"/>
        <w:tabs>
          <w:tab w:val="clear" w:pos="360"/>
          <w:tab w:val="num" w:pos="720"/>
        </w:tabs>
        <w:ind w:left="720"/>
      </w:pPr>
      <w:r>
        <w:t xml:space="preserve">If the </w:t>
      </w:r>
      <w:r w:rsidRPr="00EB5152">
        <w:rPr>
          <w:b/>
          <w:bCs/>
        </w:rPr>
        <w:t>difference is statistically</w:t>
      </w:r>
      <w:r w:rsidR="00EB5152" w:rsidRPr="00EB5152">
        <w:rPr>
          <w:b/>
          <w:bCs/>
        </w:rPr>
        <w:t xml:space="preserve"> </w:t>
      </w:r>
      <w:r w:rsidRPr="00EB5152">
        <w:rPr>
          <w:b/>
          <w:bCs/>
        </w:rPr>
        <w:t>significant</w:t>
      </w:r>
      <w:r>
        <w:t xml:space="preserve">, then the </w:t>
      </w:r>
      <w:r w:rsidRPr="00EB5152">
        <w:rPr>
          <w:b/>
          <w:bCs/>
        </w:rPr>
        <w:t>probability that the difference is a random fluctuation due to</w:t>
      </w:r>
      <w:r w:rsidR="00EB5152" w:rsidRPr="00EB5152">
        <w:rPr>
          <w:b/>
          <w:bCs/>
        </w:rPr>
        <w:t xml:space="preserve"> </w:t>
      </w:r>
      <w:r w:rsidRPr="00EB5152">
        <w:rPr>
          <w:b/>
          <w:bCs/>
        </w:rPr>
        <w:t>sampling variability is very low</w:t>
      </w:r>
      <w:r>
        <w:t xml:space="preserve">, and, </w:t>
      </w:r>
      <w:r w:rsidRPr="00EB5152">
        <w:rPr>
          <w:b/>
          <w:bCs/>
        </w:rPr>
        <w:t>therefore, the difference is caused by the fact</w:t>
      </w:r>
      <w:r w:rsidR="00EB5152" w:rsidRPr="00EB5152">
        <w:rPr>
          <w:b/>
          <w:bCs/>
        </w:rPr>
        <w:t xml:space="preserve"> </w:t>
      </w:r>
      <w:r w:rsidRPr="00EB5152">
        <w:rPr>
          <w:b/>
          <w:bCs/>
        </w:rPr>
        <w:t xml:space="preserve">that these </w:t>
      </w:r>
      <w:r w:rsidR="00EB5152" w:rsidRPr="00EB5152">
        <w:rPr>
          <w:b/>
          <w:bCs/>
        </w:rPr>
        <w:t xml:space="preserve">2 </w:t>
      </w:r>
      <w:r w:rsidRPr="00EB5152">
        <w:rPr>
          <w:b/>
          <w:bCs/>
        </w:rPr>
        <w:t xml:space="preserve">populations come from </w:t>
      </w:r>
      <w:r w:rsidR="00EB5152" w:rsidRPr="00EB5152">
        <w:rPr>
          <w:b/>
          <w:bCs/>
        </w:rPr>
        <w:t xml:space="preserve">2 </w:t>
      </w:r>
      <w:r w:rsidRPr="00EB5152">
        <w:rPr>
          <w:b/>
          <w:bCs/>
        </w:rPr>
        <w:t>distinct distributions</w:t>
      </w:r>
    </w:p>
    <w:p w14:paraId="0239E70C" w14:textId="2BEC1022" w:rsidR="00961A78" w:rsidRPr="00A520F4" w:rsidRDefault="00961A78" w:rsidP="00A520F4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A520F4">
        <w:rPr>
          <w:i/>
          <w:iCs/>
        </w:rPr>
        <w:t>If you consider the</w:t>
      </w:r>
      <w:r w:rsidR="00EB5152" w:rsidRPr="00A520F4">
        <w:rPr>
          <w:i/>
          <w:iCs/>
        </w:rPr>
        <w:t xml:space="preserve"> </w:t>
      </w:r>
      <w:r w:rsidRPr="00A520F4">
        <w:rPr>
          <w:i/>
          <w:iCs/>
        </w:rPr>
        <w:t>data from yesterday to be the source population and the data from today to be the</w:t>
      </w:r>
      <w:r w:rsidR="00A520F4" w:rsidRPr="00A520F4">
        <w:rPr>
          <w:i/>
          <w:iCs/>
        </w:rPr>
        <w:t xml:space="preserve"> </w:t>
      </w:r>
      <w:r w:rsidRPr="00A520F4">
        <w:rPr>
          <w:i/>
          <w:iCs/>
        </w:rPr>
        <w:t>target population and they are statistically different, it</w:t>
      </w:r>
      <w:r w:rsidR="0088477E" w:rsidRPr="00A520F4">
        <w:rPr>
          <w:i/>
          <w:iCs/>
        </w:rPr>
        <w:t>’</w:t>
      </w:r>
      <w:r w:rsidRPr="00A520F4">
        <w:rPr>
          <w:i/>
          <w:iCs/>
        </w:rPr>
        <w:t>s likely that the underlying data</w:t>
      </w:r>
      <w:r w:rsidR="00A520F4" w:rsidRPr="00A520F4">
        <w:rPr>
          <w:i/>
          <w:iCs/>
        </w:rPr>
        <w:t xml:space="preserve"> </w:t>
      </w:r>
      <w:r w:rsidRPr="00A520F4">
        <w:rPr>
          <w:i/>
          <w:iCs/>
        </w:rPr>
        <w:t>distribution has shifted between yesterday and today</w:t>
      </w:r>
    </w:p>
    <w:p w14:paraId="0ACDDFA0" w14:textId="77777777" w:rsidR="00A520F4" w:rsidRDefault="00961A78" w:rsidP="00BA701A">
      <w:pPr>
        <w:pStyle w:val="ListBullet"/>
        <w:tabs>
          <w:tab w:val="clear" w:pos="360"/>
          <w:tab w:val="num" w:pos="720"/>
        </w:tabs>
        <w:ind w:left="720"/>
      </w:pPr>
      <w:r>
        <w:t xml:space="preserve">A </w:t>
      </w:r>
      <w:r w:rsidRPr="00A520F4">
        <w:rPr>
          <w:b/>
          <w:bCs/>
          <w:color w:val="FF0000"/>
        </w:rPr>
        <w:t>caveat is that just because the difference is statistically significant doesn</w:t>
      </w:r>
      <w:r w:rsidR="0088477E" w:rsidRPr="00A520F4">
        <w:rPr>
          <w:b/>
          <w:bCs/>
          <w:color w:val="FF0000"/>
        </w:rPr>
        <w:t>’</w:t>
      </w:r>
      <w:r w:rsidRPr="00A520F4">
        <w:rPr>
          <w:b/>
          <w:bCs/>
          <w:color w:val="FF0000"/>
        </w:rPr>
        <w:t>t mean that</w:t>
      </w:r>
      <w:r w:rsidR="00A520F4" w:rsidRPr="00A520F4">
        <w:rPr>
          <w:b/>
          <w:bCs/>
          <w:color w:val="FF0000"/>
        </w:rPr>
        <w:t xml:space="preserve"> </w:t>
      </w:r>
      <w:r w:rsidRPr="00A520F4">
        <w:rPr>
          <w:b/>
          <w:bCs/>
          <w:color w:val="FF0000"/>
        </w:rPr>
        <w:t>it is practically important</w:t>
      </w:r>
    </w:p>
    <w:p w14:paraId="45DAD969" w14:textId="426ABA7F" w:rsidR="00961A78" w:rsidRDefault="00961A78" w:rsidP="005512F0">
      <w:pPr>
        <w:pStyle w:val="ListBullet"/>
        <w:tabs>
          <w:tab w:val="clear" w:pos="360"/>
          <w:tab w:val="num" w:pos="720"/>
        </w:tabs>
        <w:ind w:left="720"/>
      </w:pPr>
      <w:r>
        <w:t xml:space="preserve">However, </w:t>
      </w:r>
      <w:r w:rsidRPr="00A520F4">
        <w:rPr>
          <w:b/>
          <w:bCs/>
          <w:color w:val="FF0000"/>
        </w:rPr>
        <w:t>a good heuristic is that if you are able to detect</w:t>
      </w:r>
      <w:r w:rsidR="00A520F4" w:rsidRPr="00A520F4">
        <w:rPr>
          <w:b/>
          <w:bCs/>
          <w:color w:val="FF0000"/>
        </w:rPr>
        <w:t xml:space="preserve"> </w:t>
      </w:r>
      <w:r w:rsidRPr="00A520F4">
        <w:rPr>
          <w:b/>
          <w:bCs/>
          <w:color w:val="FF0000"/>
        </w:rPr>
        <w:t>the difference from a relatively small sample, then it is probably a serious difference</w:t>
      </w:r>
      <w:r>
        <w:t>.</w:t>
      </w:r>
    </w:p>
    <w:p w14:paraId="044EF324" w14:textId="0A9DCB70" w:rsidR="00961A78" w:rsidRPr="00A520F4" w:rsidRDefault="00961A78" w:rsidP="008D4943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A520F4">
        <w:rPr>
          <w:b/>
          <w:bCs/>
        </w:rPr>
        <w:t>If it takes a huge number of samples to detect, the difference is probably not</w:t>
      </w:r>
      <w:r w:rsidR="00A520F4" w:rsidRPr="00A520F4">
        <w:rPr>
          <w:b/>
          <w:bCs/>
        </w:rPr>
        <w:t xml:space="preserve"> </w:t>
      </w:r>
      <w:r w:rsidRPr="00A520F4">
        <w:rPr>
          <w:b/>
          <w:bCs/>
        </w:rPr>
        <w:t>worth worrying about</w:t>
      </w:r>
    </w:p>
    <w:p w14:paraId="78EFB857" w14:textId="5B70BCD7" w:rsidR="00961A78" w:rsidRDefault="00961A78" w:rsidP="005D211F">
      <w:pPr>
        <w:pStyle w:val="ListBullet"/>
        <w:tabs>
          <w:tab w:val="clear" w:pos="360"/>
          <w:tab w:val="num" w:pos="720"/>
        </w:tabs>
        <w:ind w:left="720"/>
      </w:pPr>
      <w:r>
        <w:t xml:space="preserve">A </w:t>
      </w:r>
      <w:r w:rsidRPr="001619D7">
        <w:rPr>
          <w:b/>
          <w:bCs/>
        </w:rPr>
        <w:t>basic two-sample test</w:t>
      </w:r>
      <w:r>
        <w:t xml:space="preserve"> is the </w:t>
      </w:r>
      <w:r w:rsidRPr="001619D7">
        <w:rPr>
          <w:b/>
          <w:bCs/>
          <w:color w:val="FF0000"/>
        </w:rPr>
        <w:t>Kolmogorov</w:t>
      </w:r>
      <w:r w:rsidRPr="001619D7">
        <w:rPr>
          <w:rFonts w:hint="eastAsia"/>
          <w:b/>
          <w:bCs/>
          <w:color w:val="FF0000"/>
        </w:rPr>
        <w:t>–</w:t>
      </w:r>
      <w:r w:rsidRPr="001619D7">
        <w:rPr>
          <w:b/>
          <w:bCs/>
          <w:color w:val="FF0000"/>
        </w:rPr>
        <w:t>Smirnov test</w:t>
      </w:r>
      <w:r w:rsidR="00F3098C">
        <w:t xml:space="preserve"> (</w:t>
      </w:r>
      <w:r w:rsidRPr="001619D7">
        <w:rPr>
          <w:b/>
          <w:bCs/>
        </w:rPr>
        <w:t>K-S</w:t>
      </w:r>
      <w:r w:rsidR="001619D7" w:rsidRPr="001619D7">
        <w:rPr>
          <w:b/>
          <w:bCs/>
        </w:rPr>
        <w:t xml:space="preserve"> </w:t>
      </w:r>
      <w:r w:rsidRPr="001619D7">
        <w:rPr>
          <w:b/>
          <w:bCs/>
        </w:rPr>
        <w:t>or KS test</w:t>
      </w:r>
      <w:r w:rsidR="00F3098C" w:rsidRPr="00F3098C">
        <w:t>)</w:t>
      </w:r>
      <w:r w:rsidR="001619D7">
        <w:t xml:space="preserve"> = </w:t>
      </w:r>
      <w:r w:rsidRPr="001619D7">
        <w:rPr>
          <w:b/>
          <w:bCs/>
        </w:rPr>
        <w:t>a nonparametric statistical test</w:t>
      </w:r>
      <w:r w:rsidR="001619D7">
        <w:t xml:space="preserve"> (</w:t>
      </w:r>
      <w:r>
        <w:t>doesn</w:t>
      </w:r>
      <w:r w:rsidR="0088477E">
        <w:t>’</w:t>
      </w:r>
      <w:r>
        <w:t>t require any</w:t>
      </w:r>
      <w:r w:rsidR="001619D7">
        <w:t xml:space="preserve"> </w:t>
      </w:r>
      <w:r>
        <w:t>parameters of the underlying distribution to work</w:t>
      </w:r>
      <w:r w:rsidR="001619D7">
        <w:t>) that</w:t>
      </w:r>
      <w:r>
        <w:t xml:space="preserve"> </w:t>
      </w:r>
      <w:r w:rsidRPr="001619D7">
        <w:rPr>
          <w:b/>
          <w:bCs/>
        </w:rPr>
        <w:t>doesn</w:t>
      </w:r>
      <w:r w:rsidR="0088477E" w:rsidRPr="001619D7">
        <w:rPr>
          <w:b/>
          <w:bCs/>
        </w:rPr>
        <w:t>’</w:t>
      </w:r>
      <w:r w:rsidRPr="001619D7">
        <w:rPr>
          <w:b/>
          <w:bCs/>
        </w:rPr>
        <w:t>t make any assumption</w:t>
      </w:r>
      <w:r w:rsidR="001619D7" w:rsidRPr="001619D7">
        <w:rPr>
          <w:b/>
          <w:bCs/>
        </w:rPr>
        <w:t xml:space="preserve"> </w:t>
      </w:r>
      <w:r w:rsidRPr="001619D7">
        <w:rPr>
          <w:b/>
          <w:bCs/>
        </w:rPr>
        <w:t>about the underlying distribution</w:t>
      </w:r>
      <w:r w:rsidR="001619D7">
        <w:t xml:space="preserve"> (</w:t>
      </w:r>
      <w:r>
        <w:t>can work for any distribution</w:t>
      </w:r>
      <w:r w:rsidR="001619D7">
        <w:t>)</w:t>
      </w:r>
    </w:p>
    <w:p w14:paraId="7B17D976" w14:textId="1B1527D8" w:rsidR="009428A7" w:rsidRPr="009428A7" w:rsidRDefault="00961A78" w:rsidP="00646C91">
      <w:pPr>
        <w:pStyle w:val="ListBullet"/>
        <w:tabs>
          <w:tab w:val="clear" w:pos="360"/>
          <w:tab w:val="num" w:pos="1080"/>
        </w:tabs>
        <w:ind w:left="1080"/>
      </w:pPr>
      <w:r>
        <w:t xml:space="preserve">However, </w:t>
      </w:r>
      <w:r w:rsidR="009A3F86">
        <w:rPr>
          <w:b/>
          <w:bCs/>
        </w:rPr>
        <w:t>1</w:t>
      </w:r>
      <w:r w:rsidRPr="009428A7">
        <w:rPr>
          <w:b/>
          <w:bCs/>
        </w:rPr>
        <w:t xml:space="preserve"> major drawback of the KS test </w:t>
      </w:r>
      <w:r w:rsidR="00967649">
        <w:rPr>
          <w:b/>
          <w:bCs/>
        </w:rPr>
        <w:t>=</w:t>
      </w:r>
      <w:r w:rsidRPr="009428A7">
        <w:rPr>
          <w:b/>
          <w:bCs/>
        </w:rPr>
        <w:t xml:space="preserve"> it can only be used for one</w:t>
      </w:r>
      <w:r w:rsidR="009428A7" w:rsidRPr="009428A7">
        <w:rPr>
          <w:b/>
          <w:bCs/>
        </w:rPr>
        <w:t>-</w:t>
      </w:r>
      <w:r w:rsidRPr="009428A7">
        <w:rPr>
          <w:b/>
          <w:bCs/>
        </w:rPr>
        <w:t>dimensional</w:t>
      </w:r>
      <w:r w:rsidR="009428A7">
        <w:rPr>
          <w:b/>
          <w:bCs/>
        </w:rPr>
        <w:t xml:space="preserve"> </w:t>
      </w:r>
      <w:r w:rsidRPr="009428A7">
        <w:rPr>
          <w:b/>
          <w:bCs/>
        </w:rPr>
        <w:t>data</w:t>
      </w:r>
    </w:p>
    <w:p w14:paraId="04197C45" w14:textId="77777777" w:rsidR="009428A7" w:rsidRDefault="00961A78" w:rsidP="00646C91">
      <w:pPr>
        <w:pStyle w:val="ListBullet"/>
        <w:tabs>
          <w:tab w:val="clear" w:pos="360"/>
          <w:tab w:val="num" w:pos="1440"/>
        </w:tabs>
        <w:ind w:left="1440"/>
      </w:pPr>
      <w:r>
        <w:t>If your model</w:t>
      </w:r>
      <w:r w:rsidR="0088477E">
        <w:t>’</w:t>
      </w:r>
      <w:r>
        <w:t>s predictions and labels are one-dimensional (scalar</w:t>
      </w:r>
      <w:r w:rsidR="009428A7">
        <w:t xml:space="preserve"> </w:t>
      </w:r>
      <w:r>
        <w:t>numbers), then the KS test is useful to detect label or prediction shifts</w:t>
      </w:r>
    </w:p>
    <w:p w14:paraId="4A938A60" w14:textId="77777777" w:rsidR="00BD4897" w:rsidRDefault="00961A78" w:rsidP="00646C91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9428A7">
        <w:rPr>
          <w:b/>
          <w:bCs/>
        </w:rPr>
        <w:t>However, it</w:t>
      </w:r>
      <w:r w:rsidR="009428A7" w:rsidRPr="009428A7">
        <w:rPr>
          <w:b/>
          <w:bCs/>
        </w:rPr>
        <w:t xml:space="preserve"> </w:t>
      </w:r>
      <w:r w:rsidRPr="009428A7">
        <w:rPr>
          <w:b/>
          <w:bCs/>
        </w:rPr>
        <w:t>won</w:t>
      </w:r>
      <w:r w:rsidR="0088477E" w:rsidRPr="009428A7">
        <w:rPr>
          <w:b/>
          <w:bCs/>
        </w:rPr>
        <w:t>’</w:t>
      </w:r>
      <w:r w:rsidRPr="009428A7">
        <w:rPr>
          <w:b/>
          <w:bCs/>
        </w:rPr>
        <w:t xml:space="preserve">t work for high-dimensional data, and </w:t>
      </w:r>
      <w:r w:rsidRPr="00B01B87">
        <w:rPr>
          <w:b/>
          <w:bCs/>
          <w:color w:val="FF0000"/>
        </w:rPr>
        <w:t>features are usually high-dimensional</w:t>
      </w:r>
    </w:p>
    <w:p w14:paraId="252795EB" w14:textId="2A1D0BA8" w:rsidR="00961A78" w:rsidRPr="00646C91" w:rsidRDefault="00961A78" w:rsidP="00646C91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BD4897">
        <w:rPr>
          <w:b/>
          <w:bCs/>
        </w:rPr>
        <w:t>KS tests can also be expensive and produce too many false positive alerts</w:t>
      </w:r>
    </w:p>
    <w:p w14:paraId="06A839E7" w14:textId="77777777" w:rsidR="00433940" w:rsidRDefault="00961A78" w:rsidP="0043394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lastRenderedPageBreak/>
        <w:t xml:space="preserve">Another test is </w:t>
      </w:r>
      <w:r w:rsidRPr="00433940">
        <w:rPr>
          <w:b/>
          <w:bCs/>
          <w:u w:val="single"/>
        </w:rPr>
        <w:t>Least-Squares Density Difference</w:t>
      </w:r>
      <w:r>
        <w:t xml:space="preserve">, an </w:t>
      </w:r>
      <w:r w:rsidRPr="00433940">
        <w:rPr>
          <w:b/>
          <w:bCs/>
        </w:rPr>
        <w:t>algorithm that is based on the</w:t>
      </w:r>
      <w:r w:rsidR="00433940">
        <w:rPr>
          <w:b/>
          <w:bCs/>
        </w:rPr>
        <w:t xml:space="preserve"> </w:t>
      </w:r>
      <w:r w:rsidRPr="00433940">
        <w:rPr>
          <w:b/>
          <w:bCs/>
        </w:rPr>
        <w:t xml:space="preserve">least </w:t>
      </w:r>
      <w:proofErr w:type="gramStart"/>
      <w:r w:rsidRPr="00433940">
        <w:rPr>
          <w:b/>
          <w:bCs/>
        </w:rPr>
        <w:t>squares</w:t>
      </w:r>
      <w:proofErr w:type="gramEnd"/>
      <w:r w:rsidRPr="00433940">
        <w:rPr>
          <w:b/>
          <w:bCs/>
        </w:rPr>
        <w:t xml:space="preserve"> density-difference estimation method</w:t>
      </w:r>
    </w:p>
    <w:p w14:paraId="0674EB48" w14:textId="77777777" w:rsidR="00433940" w:rsidRDefault="00961A78" w:rsidP="00F17B2C">
      <w:pPr>
        <w:pStyle w:val="ListBullet"/>
        <w:tabs>
          <w:tab w:val="clear" w:pos="360"/>
          <w:tab w:val="num" w:pos="720"/>
        </w:tabs>
        <w:ind w:left="720"/>
      </w:pPr>
      <w:r>
        <w:t xml:space="preserve">There is also </w:t>
      </w:r>
      <w:r w:rsidRPr="00433940">
        <w:rPr>
          <w:b/>
          <w:bCs/>
          <w:u w:val="single"/>
        </w:rPr>
        <w:t>MMD</w:t>
      </w:r>
      <w:r w:rsidR="00433940" w:rsidRPr="00433940">
        <w:rPr>
          <w:b/>
          <w:bCs/>
          <w:u w:val="single"/>
        </w:rPr>
        <w:t xml:space="preserve"> (</w:t>
      </w:r>
      <w:r w:rsidRPr="00433940">
        <w:rPr>
          <w:b/>
          <w:bCs/>
          <w:u w:val="single"/>
        </w:rPr>
        <w:t>Maximum</w:t>
      </w:r>
      <w:r w:rsidR="00433940" w:rsidRPr="00433940">
        <w:rPr>
          <w:b/>
          <w:bCs/>
          <w:u w:val="single"/>
        </w:rPr>
        <w:t xml:space="preserve"> </w:t>
      </w:r>
      <w:r w:rsidRPr="00433940">
        <w:rPr>
          <w:b/>
          <w:bCs/>
          <w:u w:val="single"/>
        </w:rPr>
        <w:t>Mean Discrepancy)</w:t>
      </w:r>
      <w:r>
        <w:t xml:space="preserve">, a </w:t>
      </w:r>
      <w:r w:rsidRPr="00433940">
        <w:rPr>
          <w:b/>
          <w:bCs/>
        </w:rPr>
        <w:t>kernel-based technique for multivariate</w:t>
      </w:r>
      <w:r w:rsidR="00433940">
        <w:rPr>
          <w:b/>
          <w:bCs/>
        </w:rPr>
        <w:t xml:space="preserve"> </w:t>
      </w:r>
      <w:r w:rsidRPr="00433940">
        <w:rPr>
          <w:b/>
          <w:bCs/>
        </w:rPr>
        <w:t>two-sample testing</w:t>
      </w:r>
      <w:r>
        <w:t xml:space="preserve"> and its </w:t>
      </w:r>
      <w:r w:rsidRPr="00433940">
        <w:rPr>
          <w:b/>
          <w:bCs/>
        </w:rPr>
        <w:t>variant</w:t>
      </w:r>
      <w:r>
        <w:t xml:space="preserve"> </w:t>
      </w:r>
      <w:r w:rsidRPr="00433940">
        <w:rPr>
          <w:b/>
          <w:bCs/>
          <w:u w:val="single"/>
        </w:rPr>
        <w:t>Learned Kernel MMD</w:t>
      </w:r>
      <w:r w:rsidRPr="00433940">
        <w:rPr>
          <w:color w:val="9A0000"/>
        </w:rPr>
        <w:t xml:space="preserve"> </w:t>
      </w:r>
    </w:p>
    <w:p w14:paraId="1F39A044" w14:textId="77777777" w:rsidR="00986397" w:rsidRDefault="00961A78" w:rsidP="00986397">
      <w:pPr>
        <w:pStyle w:val="ListBullet"/>
        <w:tabs>
          <w:tab w:val="clear" w:pos="360"/>
          <w:tab w:val="num" w:pos="1080"/>
        </w:tabs>
        <w:ind w:left="1080"/>
      </w:pPr>
      <w:r>
        <w:t>MMD</w:t>
      </w:r>
      <w:r w:rsidR="00433940">
        <w:t xml:space="preserve"> </w:t>
      </w:r>
      <w:r>
        <w:t>is popular in research, but</w:t>
      </w:r>
      <w:r w:rsidR="00433940">
        <w:t xml:space="preserve"> </w:t>
      </w:r>
      <w:r>
        <w:t xml:space="preserve">not </w:t>
      </w:r>
      <w:r w:rsidR="00433940">
        <w:t>so much in industry as of now</w:t>
      </w:r>
    </w:p>
    <w:p w14:paraId="36BD0431" w14:textId="646559F9" w:rsidR="00961A78" w:rsidRPr="00986397" w:rsidRDefault="00961A78" w:rsidP="00986397">
      <w:pPr>
        <w:pStyle w:val="ListBullet"/>
      </w:pPr>
      <w:r w:rsidRPr="00986397">
        <w:rPr>
          <w:b/>
          <w:bCs/>
        </w:rPr>
        <w:t>Alibi Detect</w:t>
      </w:r>
      <w:r w:rsidRPr="00986397">
        <w:rPr>
          <w:color w:val="9A0000"/>
        </w:rPr>
        <w:t xml:space="preserve"> </w:t>
      </w:r>
      <w:r>
        <w:t>is a great open</w:t>
      </w:r>
      <w:r w:rsidR="00433940">
        <w:t>-</w:t>
      </w:r>
      <w:r>
        <w:t>source package with the</w:t>
      </w:r>
      <w:r w:rsidR="00433940">
        <w:t xml:space="preserve"> </w:t>
      </w:r>
      <w:r>
        <w:t xml:space="preserve">implementations of many drift detection algorithms, as shown </w:t>
      </w:r>
      <w:r w:rsidRPr="00433940">
        <w:t>below</w:t>
      </w:r>
    </w:p>
    <w:p w14:paraId="3971DAFF" w14:textId="0414AED9" w:rsidR="00961A78" w:rsidRDefault="00961A78" w:rsidP="008D546E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88476A0" wp14:editId="7702E147">
            <wp:extent cx="3985545" cy="326763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1960" cy="330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D349" w14:textId="2DFCA834" w:rsidR="00961A78" w:rsidRPr="008D546E" w:rsidRDefault="00961A78" w:rsidP="00D936A5">
      <w:pPr>
        <w:pStyle w:val="ListBullet"/>
        <w:rPr>
          <w:b/>
          <w:bCs/>
        </w:rPr>
      </w:pPr>
      <w:r w:rsidRPr="008D546E">
        <w:rPr>
          <w:b/>
          <w:bCs/>
          <w:color w:val="FF0000"/>
        </w:rPr>
        <w:t>Because two-sample tests often work better on low-dimensional data than on high</w:t>
      </w:r>
      <w:r w:rsidR="008D546E" w:rsidRPr="008D546E">
        <w:rPr>
          <w:b/>
          <w:bCs/>
          <w:color w:val="FF0000"/>
        </w:rPr>
        <w:t>-</w:t>
      </w:r>
      <w:r w:rsidRPr="008D546E">
        <w:rPr>
          <w:b/>
          <w:bCs/>
          <w:color w:val="FF0000"/>
        </w:rPr>
        <w:t>dimensional</w:t>
      </w:r>
      <w:r w:rsidR="008D546E" w:rsidRPr="008D546E">
        <w:rPr>
          <w:b/>
          <w:bCs/>
          <w:color w:val="FF0000"/>
        </w:rPr>
        <w:t xml:space="preserve"> </w:t>
      </w:r>
      <w:r w:rsidRPr="008D546E">
        <w:rPr>
          <w:b/>
          <w:bCs/>
          <w:color w:val="FF0000"/>
        </w:rPr>
        <w:t>data, it</w:t>
      </w:r>
      <w:r w:rsidR="0088477E" w:rsidRPr="008D546E">
        <w:rPr>
          <w:b/>
          <w:bCs/>
          <w:color w:val="FF0000"/>
        </w:rPr>
        <w:t>’</w:t>
      </w:r>
      <w:r w:rsidRPr="008D546E">
        <w:rPr>
          <w:b/>
          <w:bCs/>
          <w:color w:val="FF0000"/>
        </w:rPr>
        <w:t>s highly recommended that you reduce the dimensionality of</w:t>
      </w:r>
      <w:r w:rsidR="008D546E" w:rsidRPr="008D546E">
        <w:rPr>
          <w:b/>
          <w:bCs/>
          <w:color w:val="FF0000"/>
        </w:rPr>
        <w:t xml:space="preserve"> </w:t>
      </w:r>
      <w:r w:rsidRPr="008D546E">
        <w:rPr>
          <w:b/>
          <w:bCs/>
          <w:color w:val="FF0000"/>
        </w:rPr>
        <w:t>your data before performing a two-sample test on it</w:t>
      </w:r>
    </w:p>
    <w:p w14:paraId="0DF855B9" w14:textId="77777777" w:rsidR="00961A78" w:rsidRDefault="00961A78" w:rsidP="00961A78">
      <w:pPr>
        <w:pStyle w:val="Heading5"/>
        <w:jc w:val="center"/>
      </w:pPr>
      <w:r>
        <w:t>Time scale windows for detecting shifts</w:t>
      </w:r>
    </w:p>
    <w:p w14:paraId="61BF6BAB" w14:textId="77777777" w:rsidR="00821D9A" w:rsidRPr="00821D9A" w:rsidRDefault="00961A78" w:rsidP="00751067">
      <w:pPr>
        <w:pStyle w:val="ListBullet"/>
        <w:rPr>
          <w:b/>
          <w:bCs/>
        </w:rPr>
      </w:pPr>
      <w:r w:rsidRPr="00821D9A">
        <w:rPr>
          <w:b/>
          <w:bCs/>
          <w:color w:val="FF0000"/>
        </w:rPr>
        <w:t>Not all types of shifts are equal</w:t>
      </w:r>
      <w:r w:rsidR="00821D9A">
        <w:rPr>
          <w:rFonts w:hint="eastAsia"/>
        </w:rPr>
        <w:t xml:space="preserve"> </w:t>
      </w:r>
      <w:r w:rsidR="00821D9A" w:rsidRPr="00821D9A">
        <w:rPr>
          <w:b/>
          <w:bCs/>
        </w:rPr>
        <w:t>(</w:t>
      </w:r>
      <w:r w:rsidRPr="00821D9A">
        <w:rPr>
          <w:b/>
          <w:bCs/>
        </w:rPr>
        <w:t>some are harder to detect than others</w:t>
      </w:r>
      <w:r w:rsidR="00821D9A" w:rsidRPr="00821D9A">
        <w:rPr>
          <w:b/>
          <w:bCs/>
        </w:rPr>
        <w:t>)</w:t>
      </w:r>
    </w:p>
    <w:p w14:paraId="024C46BC" w14:textId="30C06781" w:rsidR="00821D9A" w:rsidRPr="00821D9A" w:rsidRDefault="00821D9A" w:rsidP="00821D9A">
      <w:pPr>
        <w:pStyle w:val="ListBullet"/>
        <w:rPr>
          <w:b/>
          <w:bCs/>
        </w:rPr>
      </w:pPr>
      <w:r w:rsidRPr="00821D9A">
        <w:rPr>
          <w:b/>
          <w:bCs/>
        </w:rPr>
        <w:t xml:space="preserve">Shifts can </w:t>
      </w:r>
      <w:r w:rsidR="00961A78" w:rsidRPr="00821D9A">
        <w:rPr>
          <w:b/>
          <w:bCs/>
        </w:rPr>
        <w:t>happen at different rates</w:t>
      </w:r>
      <w:r w:rsidR="00CC70C8">
        <w:rPr>
          <w:b/>
          <w:bCs/>
        </w:rPr>
        <w:t xml:space="preserve">, and </w:t>
      </w:r>
      <w:r w:rsidR="00961A78" w:rsidRPr="00821D9A">
        <w:rPr>
          <w:b/>
          <w:bCs/>
        </w:rPr>
        <w:t>abrupt changes are easier to detect than slow,</w:t>
      </w:r>
      <w:r w:rsidRPr="00821D9A">
        <w:rPr>
          <w:b/>
          <w:bCs/>
        </w:rPr>
        <w:t xml:space="preserve"> </w:t>
      </w:r>
      <w:r w:rsidR="00961A78" w:rsidRPr="00821D9A">
        <w:rPr>
          <w:b/>
          <w:bCs/>
        </w:rPr>
        <w:t xml:space="preserve">gradual </w:t>
      </w:r>
      <w:r w:rsidR="00CC70C8">
        <w:rPr>
          <w:b/>
          <w:bCs/>
        </w:rPr>
        <w:t>changes</w:t>
      </w:r>
    </w:p>
    <w:p w14:paraId="59C0DB62" w14:textId="39930ACD" w:rsidR="00961A78" w:rsidRDefault="00961A78" w:rsidP="00821D9A">
      <w:pPr>
        <w:pStyle w:val="ListBullet"/>
      </w:pPr>
      <w:r w:rsidRPr="00821D9A">
        <w:rPr>
          <w:b/>
          <w:bCs/>
        </w:rPr>
        <w:t xml:space="preserve">Shifts can also happen across </w:t>
      </w:r>
      <w:r w:rsidR="00821D9A" w:rsidRPr="00821D9A">
        <w:rPr>
          <w:b/>
          <w:bCs/>
        </w:rPr>
        <w:t>2</w:t>
      </w:r>
      <w:r w:rsidRPr="00821D9A">
        <w:rPr>
          <w:b/>
          <w:bCs/>
        </w:rPr>
        <w:t xml:space="preserve"> dimensions</w:t>
      </w:r>
      <w:r>
        <w:t xml:space="preserve">: </w:t>
      </w:r>
      <w:r w:rsidRPr="00821D9A">
        <w:rPr>
          <w:b/>
          <w:bCs/>
          <w:color w:val="FF0000"/>
        </w:rPr>
        <w:t>spatial</w:t>
      </w:r>
      <w:r w:rsidRPr="00821D9A">
        <w:rPr>
          <w:color w:val="FF0000"/>
        </w:rPr>
        <w:t xml:space="preserve"> </w:t>
      </w:r>
      <w:r>
        <w:t xml:space="preserve">or </w:t>
      </w:r>
      <w:r w:rsidRPr="00821D9A">
        <w:rPr>
          <w:b/>
          <w:bCs/>
          <w:color w:val="FF0000"/>
        </w:rPr>
        <w:t>temporal</w:t>
      </w:r>
      <w:r>
        <w:t>.</w:t>
      </w:r>
    </w:p>
    <w:p w14:paraId="49EB7495" w14:textId="44F9AA0B" w:rsidR="00961A78" w:rsidRPr="00821D9A" w:rsidRDefault="00961A78" w:rsidP="00A1118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21D9A">
        <w:rPr>
          <w:b/>
          <w:bCs/>
          <w:color w:val="FF0000"/>
        </w:rPr>
        <w:t>Spatial shifts</w:t>
      </w:r>
      <w:r>
        <w:t xml:space="preserve"> </w:t>
      </w:r>
      <w:r w:rsidR="00821D9A">
        <w:t>=</w:t>
      </w:r>
      <w:r>
        <w:t xml:space="preserve"> </w:t>
      </w:r>
      <w:r w:rsidRPr="00821D9A">
        <w:rPr>
          <w:b/>
          <w:bCs/>
        </w:rPr>
        <w:t xml:space="preserve">shifts that happen across </w:t>
      </w:r>
      <w:r w:rsidRPr="00821D9A">
        <w:rPr>
          <w:b/>
          <w:bCs/>
          <w:color w:val="FF0000"/>
        </w:rPr>
        <w:t>access points</w:t>
      </w:r>
      <w:r w:rsidRPr="00821D9A">
        <w:t xml:space="preserve"> </w:t>
      </w:r>
      <w:r w:rsidR="00821D9A">
        <w:t>(</w:t>
      </w:r>
      <w:r w:rsidRPr="00821D9A">
        <w:t>such as your application gets</w:t>
      </w:r>
      <w:r w:rsidR="00821D9A">
        <w:t xml:space="preserve"> </w:t>
      </w:r>
      <w:r w:rsidRPr="00821D9A">
        <w:t xml:space="preserve">a new group of </w:t>
      </w:r>
      <w:proofErr w:type="gramStart"/>
      <w:r w:rsidRPr="00821D9A">
        <w:t>users</w:t>
      </w:r>
      <w:proofErr w:type="gramEnd"/>
      <w:r w:rsidRPr="00821D9A">
        <w:t xml:space="preserve"> or your application is now served on a different type of device</w:t>
      </w:r>
      <w:r w:rsidR="002F0959">
        <w:t>)</w:t>
      </w:r>
    </w:p>
    <w:p w14:paraId="7F37DBE5" w14:textId="77777777" w:rsidR="002F0959" w:rsidRDefault="00961A78" w:rsidP="002F0959">
      <w:pPr>
        <w:pStyle w:val="ListBullet"/>
        <w:tabs>
          <w:tab w:val="clear" w:pos="360"/>
          <w:tab w:val="num" w:pos="720"/>
        </w:tabs>
        <w:ind w:left="720"/>
      </w:pPr>
      <w:r w:rsidRPr="002F0959">
        <w:rPr>
          <w:b/>
          <w:bCs/>
          <w:color w:val="FF0000"/>
        </w:rPr>
        <w:t>Temporal shifts</w:t>
      </w:r>
      <w:r w:rsidRPr="002F0959">
        <w:rPr>
          <w:color w:val="FF0000"/>
        </w:rPr>
        <w:t xml:space="preserve"> </w:t>
      </w:r>
      <w:r w:rsidR="002F0959" w:rsidRPr="002F0959">
        <w:rPr>
          <w:b/>
          <w:bCs/>
        </w:rPr>
        <w:t xml:space="preserve">= </w:t>
      </w:r>
      <w:r w:rsidRPr="002F0959">
        <w:rPr>
          <w:b/>
          <w:bCs/>
        </w:rPr>
        <w:t>shifts that happen over time</w:t>
      </w:r>
    </w:p>
    <w:p w14:paraId="5B6C4F1B" w14:textId="78B152E0" w:rsidR="00961A78" w:rsidRPr="002F0959" w:rsidRDefault="00961A78" w:rsidP="001E7E30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2F0959">
        <w:rPr>
          <w:b/>
          <w:bCs/>
        </w:rPr>
        <w:t>To detect temporal shifts, a common</w:t>
      </w:r>
      <w:r w:rsidR="002F0959" w:rsidRPr="002F0959">
        <w:rPr>
          <w:b/>
          <w:bCs/>
        </w:rPr>
        <w:t xml:space="preserve"> </w:t>
      </w:r>
      <w:r w:rsidRPr="002F0959">
        <w:rPr>
          <w:b/>
          <w:bCs/>
        </w:rPr>
        <w:t>approach is to treat input data to ML applications as time-series data</w:t>
      </w:r>
    </w:p>
    <w:p w14:paraId="4A38824A" w14:textId="057D405F" w:rsidR="002F0959" w:rsidRDefault="00CE0118" w:rsidP="00F801E4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2F0959">
        <w:rPr>
          <w:color w:val="000000"/>
        </w:rPr>
        <w:t xml:space="preserve">With </w:t>
      </w:r>
      <w:r w:rsidR="00961A78" w:rsidRPr="002F0959">
        <w:rPr>
          <w:color w:val="000000"/>
        </w:rPr>
        <w:t xml:space="preserve">temporal shifts, the </w:t>
      </w:r>
      <w:r w:rsidR="00961A78" w:rsidRPr="002F0959">
        <w:rPr>
          <w:b/>
          <w:bCs/>
          <w:color w:val="000000"/>
        </w:rPr>
        <w:t>time scale window of the data we look at</w:t>
      </w:r>
      <w:r w:rsidR="002F0959" w:rsidRPr="002F0959">
        <w:rPr>
          <w:b/>
          <w:bCs/>
          <w:color w:val="000000"/>
        </w:rPr>
        <w:t xml:space="preserve"> </w:t>
      </w:r>
      <w:r w:rsidR="00961A78" w:rsidRPr="002F0959">
        <w:rPr>
          <w:b/>
          <w:bCs/>
          <w:color w:val="000000"/>
        </w:rPr>
        <w:t>affects the shifts we can detect</w:t>
      </w:r>
    </w:p>
    <w:p w14:paraId="4F931EB0" w14:textId="176B6C77" w:rsidR="002F0959" w:rsidRDefault="00961A78" w:rsidP="008044B3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2F0959">
        <w:rPr>
          <w:color w:val="000000"/>
        </w:rPr>
        <w:t>If your data has a weekly cycle, then a time scale of</w:t>
      </w:r>
      <w:r w:rsidR="002F0959">
        <w:rPr>
          <w:color w:val="000000"/>
        </w:rPr>
        <w:t xml:space="preserve"> </w:t>
      </w:r>
      <w:r w:rsidRPr="002F0959">
        <w:rPr>
          <w:color w:val="000000"/>
        </w:rPr>
        <w:t>less than a week won</w:t>
      </w:r>
      <w:r w:rsidR="0088477E" w:rsidRPr="002F0959">
        <w:rPr>
          <w:color w:val="000000"/>
        </w:rPr>
        <w:t>’</w:t>
      </w:r>
      <w:r w:rsidRPr="002F0959">
        <w:rPr>
          <w:color w:val="000000"/>
        </w:rPr>
        <w:t>t detect the cycle</w:t>
      </w:r>
    </w:p>
    <w:p w14:paraId="0F2CD9B0" w14:textId="46A80137" w:rsidR="0006261F" w:rsidRDefault="0006261F" w:rsidP="0006261F">
      <w:pPr>
        <w:pStyle w:val="ListBullet"/>
        <w:numPr>
          <w:ilvl w:val="0"/>
          <w:numId w:val="0"/>
        </w:numPr>
        <w:ind w:left="1080"/>
        <w:rPr>
          <w:color w:val="000000"/>
        </w:rPr>
      </w:pPr>
    </w:p>
    <w:p w14:paraId="36437160" w14:textId="546133E9" w:rsidR="0006261F" w:rsidRDefault="0006261F" w:rsidP="0006261F">
      <w:pPr>
        <w:pStyle w:val="ListBullet"/>
        <w:numPr>
          <w:ilvl w:val="0"/>
          <w:numId w:val="0"/>
        </w:numPr>
        <w:ind w:left="1080"/>
        <w:rPr>
          <w:color w:val="000000"/>
        </w:rPr>
      </w:pPr>
    </w:p>
    <w:p w14:paraId="72B804C8" w14:textId="37761AF8" w:rsidR="00961A78" w:rsidRPr="002F0959" w:rsidRDefault="00961A78" w:rsidP="008044B3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2F0959">
        <w:rPr>
          <w:color w:val="000000"/>
        </w:rPr>
        <w:lastRenderedPageBreak/>
        <w:t>Consider the data</w:t>
      </w:r>
      <w:r w:rsidR="002F0959">
        <w:rPr>
          <w:color w:val="000000"/>
        </w:rPr>
        <w:t xml:space="preserve"> below</w:t>
      </w:r>
      <w:r w:rsidRPr="002F0959">
        <w:rPr>
          <w:color w:val="000000"/>
        </w:rPr>
        <w:t xml:space="preserve"> </w:t>
      </w:r>
    </w:p>
    <w:p w14:paraId="414025BE" w14:textId="00DE5807" w:rsidR="00961A78" w:rsidRDefault="00961A78" w:rsidP="00C53377">
      <w:pPr>
        <w:pStyle w:val="ListBullet"/>
        <w:numPr>
          <w:ilvl w:val="0"/>
          <w:numId w:val="0"/>
        </w:numPr>
        <w:ind w:left="360" w:hanging="36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CE3B578" wp14:editId="7045A6D5">
            <wp:extent cx="3449791" cy="2106361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7059" cy="216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534A" w14:textId="63EED452" w:rsidR="00961A78" w:rsidRPr="00C53377" w:rsidRDefault="00961A78" w:rsidP="00C53377">
      <w:pPr>
        <w:pStyle w:val="ListBullet"/>
        <w:tabs>
          <w:tab w:val="clear" w:pos="360"/>
          <w:tab w:val="num" w:pos="1800"/>
        </w:tabs>
        <w:ind w:left="1800"/>
        <w:rPr>
          <w:color w:val="000000"/>
        </w:rPr>
      </w:pPr>
      <w:r w:rsidRPr="00C53377">
        <w:rPr>
          <w:color w:val="000000"/>
        </w:rPr>
        <w:t>If we use</w:t>
      </w:r>
      <w:r w:rsidR="00C53377">
        <w:rPr>
          <w:color w:val="000000"/>
        </w:rPr>
        <w:t xml:space="preserve"> </w:t>
      </w:r>
      <w:r w:rsidRPr="00C53377">
        <w:rPr>
          <w:color w:val="000000"/>
        </w:rPr>
        <w:t>data from day 9 to 14 as the source distribution, day 15 looks like a shift</w:t>
      </w:r>
    </w:p>
    <w:p w14:paraId="597B3ADB" w14:textId="77777777" w:rsidR="00C53377" w:rsidRPr="004303E5" w:rsidRDefault="00961A78" w:rsidP="004A0C6F">
      <w:pPr>
        <w:pStyle w:val="ListBullet"/>
        <w:tabs>
          <w:tab w:val="clear" w:pos="360"/>
          <w:tab w:val="num" w:pos="1800"/>
        </w:tabs>
        <w:ind w:left="1800"/>
        <w:rPr>
          <w:i/>
          <w:iCs/>
          <w:color w:val="000000"/>
        </w:rPr>
      </w:pPr>
      <w:r w:rsidRPr="004303E5">
        <w:rPr>
          <w:i/>
          <w:iCs/>
          <w:color w:val="000000"/>
        </w:rPr>
        <w:t>However, if we use data from day 1 to day 14 as the source distribution, then all data</w:t>
      </w:r>
      <w:r w:rsidR="00C53377" w:rsidRPr="004303E5">
        <w:rPr>
          <w:i/>
          <w:iCs/>
          <w:color w:val="000000"/>
        </w:rPr>
        <w:t xml:space="preserve"> </w:t>
      </w:r>
      <w:r w:rsidRPr="004303E5">
        <w:rPr>
          <w:i/>
          <w:iCs/>
          <w:color w:val="000000"/>
        </w:rPr>
        <w:t>points from day 15 are likely being generated by that same distribution</w:t>
      </w:r>
    </w:p>
    <w:p w14:paraId="1A0A6ABB" w14:textId="3FAC5275" w:rsidR="00961A78" w:rsidRPr="00C53377" w:rsidRDefault="00961A78" w:rsidP="000A0966">
      <w:pPr>
        <w:pStyle w:val="ListBullet"/>
        <w:tabs>
          <w:tab w:val="clear" w:pos="360"/>
          <w:tab w:val="num" w:pos="1800"/>
        </w:tabs>
        <w:ind w:left="1800"/>
        <w:rPr>
          <w:b/>
          <w:bCs/>
          <w:color w:val="000000"/>
        </w:rPr>
      </w:pPr>
      <w:r w:rsidRPr="00C53377">
        <w:rPr>
          <w:color w:val="000000"/>
        </w:rPr>
        <w:t>As illustrated</w:t>
      </w:r>
      <w:r w:rsidR="00C53377" w:rsidRPr="00C53377">
        <w:rPr>
          <w:color w:val="000000"/>
        </w:rPr>
        <w:t xml:space="preserve"> </w:t>
      </w:r>
      <w:r w:rsidRPr="00C53377">
        <w:rPr>
          <w:color w:val="000000"/>
        </w:rPr>
        <w:t>by this example,</w:t>
      </w:r>
      <w:r w:rsidRPr="00C53377">
        <w:rPr>
          <w:b/>
          <w:bCs/>
          <w:color w:val="000000"/>
        </w:rPr>
        <w:t xml:space="preserve"> detecting temporal shifts is hard when shifts are confounded by</w:t>
      </w:r>
      <w:r w:rsidR="00C53377" w:rsidRPr="00C53377">
        <w:rPr>
          <w:b/>
          <w:bCs/>
          <w:color w:val="000000"/>
        </w:rPr>
        <w:t xml:space="preserve"> </w:t>
      </w:r>
      <w:r w:rsidRPr="00C53377">
        <w:rPr>
          <w:b/>
          <w:bCs/>
          <w:color w:val="000000"/>
        </w:rPr>
        <w:t>seasonal variation</w:t>
      </w:r>
    </w:p>
    <w:p w14:paraId="61FB6130" w14:textId="77777777" w:rsidR="00F62EB1" w:rsidRDefault="00961A78" w:rsidP="00401505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F62EB1">
        <w:rPr>
          <w:color w:val="000000"/>
        </w:rPr>
        <w:t>When computing running statistics over time, it</w:t>
      </w:r>
      <w:r w:rsidR="0088477E" w:rsidRPr="00F62EB1">
        <w:rPr>
          <w:color w:val="000000"/>
        </w:rPr>
        <w:t>’</w:t>
      </w:r>
      <w:r w:rsidRPr="00F62EB1">
        <w:rPr>
          <w:color w:val="000000"/>
        </w:rPr>
        <w:t>s important to differentiate between</w:t>
      </w:r>
      <w:r w:rsidR="00F62EB1">
        <w:rPr>
          <w:color w:val="000000"/>
        </w:rPr>
        <w:t xml:space="preserve"> </w:t>
      </w:r>
      <w:r w:rsidRPr="00F62EB1">
        <w:rPr>
          <w:b/>
          <w:bCs/>
          <w:color w:val="FF0000"/>
        </w:rPr>
        <w:t>cumulative</w:t>
      </w:r>
      <w:r w:rsidRPr="00F62EB1">
        <w:rPr>
          <w:color w:val="FF0000"/>
        </w:rPr>
        <w:t xml:space="preserve"> </w:t>
      </w:r>
      <w:r w:rsidRPr="00F62EB1">
        <w:t xml:space="preserve">and </w:t>
      </w:r>
      <w:r w:rsidRPr="00F62EB1">
        <w:rPr>
          <w:b/>
          <w:bCs/>
          <w:color w:val="FF0000"/>
        </w:rPr>
        <w:t>sliding statistics</w:t>
      </w:r>
    </w:p>
    <w:p w14:paraId="08F82A5B" w14:textId="77777777" w:rsidR="00F62EB1" w:rsidRDefault="00961A78" w:rsidP="00F628B1">
      <w:pPr>
        <w:pStyle w:val="ListBullet"/>
        <w:tabs>
          <w:tab w:val="clear" w:pos="360"/>
          <w:tab w:val="num" w:pos="1440"/>
        </w:tabs>
        <w:ind w:left="1440"/>
        <w:rPr>
          <w:color w:val="000000"/>
        </w:rPr>
      </w:pPr>
      <w:r w:rsidRPr="00F62EB1">
        <w:rPr>
          <w:b/>
          <w:bCs/>
          <w:color w:val="FF0000"/>
        </w:rPr>
        <w:t>Sliding statistics</w:t>
      </w:r>
      <w:r w:rsidRPr="00F62EB1">
        <w:rPr>
          <w:color w:val="FF0000"/>
        </w:rPr>
        <w:t xml:space="preserve"> </w:t>
      </w:r>
      <w:r w:rsidRPr="00F62EB1">
        <w:rPr>
          <w:color w:val="000000"/>
        </w:rPr>
        <w:t xml:space="preserve">are </w:t>
      </w:r>
      <w:r w:rsidRPr="00F62EB1">
        <w:rPr>
          <w:b/>
          <w:bCs/>
          <w:color w:val="000000"/>
        </w:rPr>
        <w:t>computed within a single time</w:t>
      </w:r>
      <w:r w:rsidR="00F62EB1" w:rsidRPr="00F62EB1">
        <w:rPr>
          <w:b/>
          <w:bCs/>
          <w:color w:val="000000"/>
        </w:rPr>
        <w:t xml:space="preserve"> </w:t>
      </w:r>
      <w:r w:rsidRPr="00F62EB1">
        <w:rPr>
          <w:b/>
          <w:bCs/>
          <w:color w:val="000000"/>
        </w:rPr>
        <w:t>scale window</w:t>
      </w:r>
      <w:r w:rsidR="00F62EB1">
        <w:rPr>
          <w:color w:val="000000"/>
        </w:rPr>
        <w:t xml:space="preserve"> (</w:t>
      </w:r>
      <w:r w:rsidRPr="00F62EB1">
        <w:rPr>
          <w:color w:val="000000"/>
        </w:rPr>
        <w:t>e.g., an hour</w:t>
      </w:r>
      <w:r w:rsidR="00F62EB1">
        <w:rPr>
          <w:color w:val="000000"/>
        </w:rPr>
        <w:t>)</w:t>
      </w:r>
    </w:p>
    <w:p w14:paraId="1ADEF9FD" w14:textId="77777777" w:rsidR="00F62EB1" w:rsidRDefault="00961A78" w:rsidP="00860681">
      <w:pPr>
        <w:pStyle w:val="ListBullet"/>
        <w:tabs>
          <w:tab w:val="clear" w:pos="360"/>
          <w:tab w:val="num" w:pos="1440"/>
        </w:tabs>
        <w:ind w:left="1440"/>
        <w:rPr>
          <w:color w:val="000000"/>
        </w:rPr>
      </w:pPr>
      <w:r w:rsidRPr="00F62EB1">
        <w:rPr>
          <w:b/>
          <w:bCs/>
          <w:color w:val="FF0000"/>
        </w:rPr>
        <w:t>Cumulative statistics</w:t>
      </w:r>
      <w:r w:rsidRPr="00F62EB1">
        <w:rPr>
          <w:color w:val="FF0000"/>
        </w:rPr>
        <w:t xml:space="preserve"> </w:t>
      </w:r>
      <w:r w:rsidRPr="00F62EB1">
        <w:rPr>
          <w:color w:val="000000"/>
        </w:rPr>
        <w:t xml:space="preserve">are </w:t>
      </w:r>
      <w:r w:rsidRPr="00F62EB1">
        <w:rPr>
          <w:b/>
          <w:bCs/>
          <w:color w:val="000000"/>
        </w:rPr>
        <w:t>continually updated with more</w:t>
      </w:r>
      <w:r w:rsidR="00F62EB1" w:rsidRPr="00F62EB1">
        <w:rPr>
          <w:b/>
          <w:bCs/>
          <w:color w:val="000000"/>
        </w:rPr>
        <w:t xml:space="preserve"> </w:t>
      </w:r>
      <w:r w:rsidRPr="00F62EB1">
        <w:rPr>
          <w:b/>
          <w:bCs/>
          <w:color w:val="000000"/>
        </w:rPr>
        <w:t>data</w:t>
      </w:r>
    </w:p>
    <w:p w14:paraId="7FBF110E" w14:textId="77777777" w:rsidR="00F62EB1" w:rsidRDefault="00961A78" w:rsidP="00C576BA">
      <w:pPr>
        <w:pStyle w:val="ListBullet"/>
        <w:tabs>
          <w:tab w:val="clear" w:pos="360"/>
          <w:tab w:val="num" w:pos="1440"/>
        </w:tabs>
        <w:ind w:left="1440"/>
        <w:rPr>
          <w:color w:val="000000"/>
        </w:rPr>
      </w:pPr>
      <w:r w:rsidRPr="00F62EB1">
        <w:rPr>
          <w:color w:val="000000"/>
        </w:rPr>
        <w:t xml:space="preserve">This means, </w:t>
      </w:r>
      <w:r w:rsidRPr="00F62EB1">
        <w:rPr>
          <w:b/>
          <w:bCs/>
          <w:color w:val="000000"/>
        </w:rPr>
        <w:t>for the beginning of each time scale window, the sliding accuracy</w:t>
      </w:r>
      <w:r w:rsidR="00F62EB1" w:rsidRPr="00F62EB1">
        <w:rPr>
          <w:b/>
          <w:bCs/>
          <w:color w:val="000000"/>
        </w:rPr>
        <w:t xml:space="preserve"> </w:t>
      </w:r>
      <w:r w:rsidRPr="00F62EB1">
        <w:rPr>
          <w:b/>
          <w:bCs/>
          <w:color w:val="000000"/>
        </w:rPr>
        <w:t>is reset, whereas the cumulative sliding accuracy is not</w:t>
      </w:r>
    </w:p>
    <w:p w14:paraId="68603897" w14:textId="77777777" w:rsidR="00F62EB1" w:rsidRDefault="00961A78" w:rsidP="007D78F8">
      <w:pPr>
        <w:pStyle w:val="ListBullet"/>
        <w:tabs>
          <w:tab w:val="clear" w:pos="360"/>
          <w:tab w:val="num" w:pos="1440"/>
        </w:tabs>
        <w:ind w:left="1440"/>
        <w:rPr>
          <w:color w:val="000000"/>
        </w:rPr>
      </w:pPr>
      <w:r w:rsidRPr="00F62EB1">
        <w:rPr>
          <w:color w:val="000000"/>
        </w:rPr>
        <w:t xml:space="preserve">Because </w:t>
      </w:r>
      <w:r w:rsidRPr="00F62EB1">
        <w:rPr>
          <w:b/>
          <w:bCs/>
          <w:color w:val="FF0000"/>
        </w:rPr>
        <w:t>cumulative statistics</w:t>
      </w:r>
      <w:r w:rsidR="00F62EB1" w:rsidRPr="00F62EB1">
        <w:rPr>
          <w:b/>
          <w:bCs/>
          <w:color w:val="FF0000"/>
        </w:rPr>
        <w:t xml:space="preserve"> </w:t>
      </w:r>
      <w:r w:rsidRPr="00F62EB1">
        <w:rPr>
          <w:b/>
          <w:bCs/>
          <w:color w:val="FF0000"/>
        </w:rPr>
        <w:t>contain information from previous time windows, they might obscure what happens</w:t>
      </w:r>
      <w:r w:rsidR="00F62EB1" w:rsidRPr="00F62EB1">
        <w:rPr>
          <w:b/>
          <w:bCs/>
          <w:color w:val="FF0000"/>
        </w:rPr>
        <w:t xml:space="preserve"> </w:t>
      </w:r>
      <w:r w:rsidRPr="00F62EB1">
        <w:rPr>
          <w:b/>
          <w:bCs/>
          <w:color w:val="FF0000"/>
        </w:rPr>
        <w:t>in a specific time window</w:t>
      </w:r>
    </w:p>
    <w:p w14:paraId="1424EEA1" w14:textId="4417229A" w:rsidR="00961A78" w:rsidRPr="00961A78" w:rsidRDefault="00F62EB1" w:rsidP="00C834A3">
      <w:pPr>
        <w:pStyle w:val="ListBullet"/>
        <w:tabs>
          <w:tab w:val="clear" w:pos="360"/>
          <w:tab w:val="num" w:pos="1440"/>
        </w:tabs>
        <w:ind w:left="1440"/>
      </w:pPr>
      <w:r w:rsidRPr="00F62EB1">
        <w:rPr>
          <w:color w:val="000000"/>
        </w:rPr>
        <w:t xml:space="preserve">Below </w:t>
      </w:r>
      <w:r w:rsidR="00961A78" w:rsidRPr="00F62EB1">
        <w:rPr>
          <w:color w:val="000000"/>
        </w:rPr>
        <w:t>shows an example of how cumulative accuracy</w:t>
      </w:r>
      <w:r>
        <w:rPr>
          <w:color w:val="000000"/>
        </w:rPr>
        <w:t xml:space="preserve"> </w:t>
      </w:r>
      <w:r w:rsidR="00961A78" w:rsidRPr="00F62EB1">
        <w:rPr>
          <w:color w:val="000000"/>
        </w:rPr>
        <w:t>can hide the sudden dip in accuracy between hours 16 and 18.</w:t>
      </w:r>
    </w:p>
    <w:p w14:paraId="11796A83" w14:textId="501247CB" w:rsidR="00961A78" w:rsidRDefault="00961A78" w:rsidP="00A25A0E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4C317485" wp14:editId="0B82AD3A">
            <wp:extent cx="3368122" cy="1925875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9435" cy="193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7B50" w14:textId="77777777" w:rsidR="00B62488" w:rsidRPr="00B62488" w:rsidRDefault="00961A78" w:rsidP="00B62488">
      <w:pPr>
        <w:pStyle w:val="ListBullet"/>
        <w:tabs>
          <w:tab w:val="clear" w:pos="360"/>
          <w:tab w:val="num" w:pos="1080"/>
        </w:tabs>
        <w:ind w:left="1080"/>
        <w:rPr>
          <w:b/>
          <w:bCs/>
          <w:color w:val="000000"/>
        </w:rPr>
      </w:pPr>
      <w:r w:rsidRPr="00B62488">
        <w:rPr>
          <w:b/>
          <w:bCs/>
          <w:color w:val="FF0000"/>
        </w:rPr>
        <w:t>Working with data in the temporal space makes things so much more complicated,</w:t>
      </w:r>
      <w:r w:rsidR="00B62488" w:rsidRPr="00B62488">
        <w:rPr>
          <w:b/>
          <w:bCs/>
          <w:color w:val="FF0000"/>
        </w:rPr>
        <w:t xml:space="preserve"> </w:t>
      </w:r>
      <w:r w:rsidRPr="00B62488">
        <w:rPr>
          <w:b/>
          <w:bCs/>
          <w:color w:val="FF0000"/>
        </w:rPr>
        <w:t>requiring knowledge of time-series analysis techniques such as time-series decompositions</w:t>
      </w:r>
      <w:r w:rsidR="00B62488" w:rsidRPr="00B62488">
        <w:rPr>
          <w:b/>
          <w:bCs/>
          <w:color w:val="FF0000"/>
        </w:rPr>
        <w:t xml:space="preserve"> and more</w:t>
      </w:r>
    </w:p>
    <w:p w14:paraId="20E85059" w14:textId="77777777" w:rsidR="004561DE" w:rsidRDefault="005F7E4F" w:rsidP="00FB0B23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18539E">
        <w:rPr>
          <w:color w:val="000000"/>
        </w:rPr>
        <w:t xml:space="preserve">If </w:t>
      </w:r>
      <w:r w:rsidR="00961A78" w:rsidRPr="0018539E">
        <w:rPr>
          <w:color w:val="000000"/>
        </w:rPr>
        <w:t>interested in time-series</w:t>
      </w:r>
      <w:r w:rsidRPr="0018539E">
        <w:rPr>
          <w:color w:val="000000"/>
        </w:rPr>
        <w:t xml:space="preserve"> </w:t>
      </w:r>
      <w:r w:rsidR="00961A78" w:rsidRPr="0018539E">
        <w:rPr>
          <w:color w:val="000000"/>
        </w:rPr>
        <w:t xml:space="preserve">decomposition, Lyft engineering has </w:t>
      </w:r>
      <w:r w:rsidR="00961A78" w:rsidRPr="0018539E">
        <w:t>a great case study</w:t>
      </w:r>
      <w:r w:rsidR="00961A78" w:rsidRPr="0018539E">
        <w:rPr>
          <w:color w:val="9A0000"/>
        </w:rPr>
        <w:t xml:space="preserve"> </w:t>
      </w:r>
      <w:r w:rsidR="00961A78" w:rsidRPr="0018539E">
        <w:rPr>
          <w:color w:val="000000"/>
        </w:rPr>
        <w:t>on how they decompose their</w:t>
      </w:r>
      <w:r w:rsidR="004561DE">
        <w:rPr>
          <w:color w:val="000000"/>
        </w:rPr>
        <w:t xml:space="preserve"> </w:t>
      </w:r>
      <w:r w:rsidR="00961A78" w:rsidRPr="0018539E">
        <w:rPr>
          <w:color w:val="000000"/>
        </w:rPr>
        <w:t>time-series data to deal with the seasonality of the market.</w:t>
      </w:r>
    </w:p>
    <w:p w14:paraId="29F12A42" w14:textId="31078F6C" w:rsidR="00961A78" w:rsidRPr="0018539E" w:rsidRDefault="004561DE" w:rsidP="004561DE">
      <w:pPr>
        <w:pStyle w:val="ListBullet"/>
        <w:tabs>
          <w:tab w:val="clear" w:pos="360"/>
          <w:tab w:val="num" w:pos="1440"/>
        </w:tabs>
        <w:ind w:left="1440"/>
        <w:rPr>
          <w:color w:val="000000"/>
        </w:rPr>
      </w:pPr>
      <w:hyperlink r:id="rId14" w:history="1">
        <w:r w:rsidRPr="0028074C">
          <w:rPr>
            <w:rStyle w:val="Hyperlink"/>
          </w:rPr>
          <w:t>https://eng.lyft.com/how-to-deal-with-the-seasonality-of-a-market-584cc94d6b75</w:t>
        </w:r>
      </w:hyperlink>
    </w:p>
    <w:p w14:paraId="3B1D03C6" w14:textId="77777777" w:rsidR="004561DE" w:rsidRDefault="00961A78" w:rsidP="004561DE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4561DE">
        <w:rPr>
          <w:b/>
          <w:bCs/>
          <w:color w:val="000000"/>
        </w:rPr>
        <w:lastRenderedPageBreak/>
        <w:t xml:space="preserve">As of today, </w:t>
      </w:r>
      <w:r w:rsidRPr="004561DE">
        <w:rPr>
          <w:b/>
          <w:bCs/>
          <w:color w:val="FF0000"/>
        </w:rPr>
        <w:t>many companies use the distribution of the training data as the base</w:t>
      </w:r>
      <w:r w:rsidR="004561DE" w:rsidRPr="004561DE">
        <w:rPr>
          <w:b/>
          <w:bCs/>
          <w:color w:val="FF0000"/>
        </w:rPr>
        <w:t xml:space="preserve"> </w:t>
      </w:r>
      <w:r w:rsidRPr="004561DE">
        <w:rPr>
          <w:b/>
          <w:bCs/>
          <w:color w:val="FF0000"/>
        </w:rPr>
        <w:t xml:space="preserve">distribution </w:t>
      </w:r>
      <w:r w:rsidRPr="004561DE">
        <w:rPr>
          <w:b/>
          <w:bCs/>
          <w:color w:val="000000"/>
        </w:rPr>
        <w:t xml:space="preserve">and </w:t>
      </w:r>
      <w:r w:rsidRPr="004561DE">
        <w:rPr>
          <w:b/>
          <w:bCs/>
          <w:color w:val="FF0000"/>
        </w:rPr>
        <w:t>monitor the production data distribution at a certain granularity</w:t>
      </w:r>
      <w:r w:rsidR="004561DE" w:rsidRPr="004561DE">
        <w:rPr>
          <w:b/>
          <w:bCs/>
          <w:color w:val="FF0000"/>
        </w:rPr>
        <w:t xml:space="preserve"> </w:t>
      </w:r>
      <w:r w:rsidRPr="004561DE">
        <w:rPr>
          <w:b/>
          <w:bCs/>
          <w:color w:val="FF0000"/>
        </w:rPr>
        <w:t>level</w:t>
      </w:r>
      <w:r w:rsidRPr="004561DE">
        <w:rPr>
          <w:b/>
          <w:bCs/>
          <w:color w:val="000000"/>
        </w:rPr>
        <w:t>, such as hourly and daily</w:t>
      </w:r>
    </w:p>
    <w:p w14:paraId="56E637F3" w14:textId="77777777" w:rsidR="004561DE" w:rsidRDefault="00961A78" w:rsidP="0086034D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4561DE">
        <w:rPr>
          <w:color w:val="000000"/>
        </w:rPr>
        <w:t xml:space="preserve">The </w:t>
      </w:r>
      <w:r w:rsidRPr="004561DE">
        <w:rPr>
          <w:b/>
          <w:bCs/>
          <w:color w:val="FF0000"/>
        </w:rPr>
        <w:t>shorter your time scale window, the faster you</w:t>
      </w:r>
      <w:r w:rsidR="0088477E" w:rsidRPr="004561DE">
        <w:rPr>
          <w:b/>
          <w:bCs/>
          <w:color w:val="FF0000"/>
        </w:rPr>
        <w:t>’</w:t>
      </w:r>
      <w:r w:rsidRPr="004561DE">
        <w:rPr>
          <w:b/>
          <w:bCs/>
          <w:color w:val="FF0000"/>
        </w:rPr>
        <w:t>ll</w:t>
      </w:r>
      <w:r w:rsidR="004561DE" w:rsidRPr="004561DE">
        <w:rPr>
          <w:b/>
          <w:bCs/>
          <w:color w:val="FF0000"/>
        </w:rPr>
        <w:t xml:space="preserve"> </w:t>
      </w:r>
      <w:r w:rsidRPr="004561DE">
        <w:rPr>
          <w:b/>
          <w:bCs/>
          <w:color w:val="FF0000"/>
        </w:rPr>
        <w:t>be able to detect changes in your data distribution</w:t>
      </w:r>
    </w:p>
    <w:p w14:paraId="7E775606" w14:textId="5FD7140E" w:rsidR="00961A78" w:rsidRPr="004561DE" w:rsidRDefault="00961A78" w:rsidP="003E2177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4561DE">
        <w:rPr>
          <w:color w:val="000000"/>
        </w:rPr>
        <w:t xml:space="preserve">However, </w:t>
      </w:r>
      <w:r w:rsidRPr="004561DE">
        <w:rPr>
          <w:b/>
          <w:bCs/>
          <w:color w:val="FF0000"/>
        </w:rPr>
        <w:t>too short a time scale</w:t>
      </w:r>
      <w:r w:rsidR="004561DE" w:rsidRPr="004561DE">
        <w:rPr>
          <w:b/>
          <w:bCs/>
          <w:color w:val="FF0000"/>
        </w:rPr>
        <w:t xml:space="preserve"> </w:t>
      </w:r>
      <w:r w:rsidRPr="004561DE">
        <w:rPr>
          <w:b/>
          <w:bCs/>
          <w:color w:val="FF0000"/>
        </w:rPr>
        <w:t>window can lead to false alarms of shifts</w:t>
      </w:r>
      <w:r w:rsidRPr="004561DE">
        <w:rPr>
          <w:color w:val="000000"/>
        </w:rPr>
        <w:t xml:space="preserve">, like the example </w:t>
      </w:r>
      <w:r w:rsidR="004561DE">
        <w:rPr>
          <w:color w:val="000000"/>
        </w:rPr>
        <w:t>above</w:t>
      </w:r>
    </w:p>
    <w:p w14:paraId="11C60664" w14:textId="078D6C92" w:rsidR="00E607B5" w:rsidRPr="00E607B5" w:rsidRDefault="00961A78" w:rsidP="001B3325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E607B5">
        <w:rPr>
          <w:b/>
          <w:bCs/>
          <w:color w:val="000000"/>
        </w:rPr>
        <w:t>Some platforms, especially those dealing with real-time data analytics such as monitoring,</w:t>
      </w:r>
      <w:r w:rsidR="00E607B5" w:rsidRPr="00E607B5">
        <w:rPr>
          <w:b/>
          <w:bCs/>
          <w:color w:val="000000"/>
        </w:rPr>
        <w:t xml:space="preserve"> </w:t>
      </w:r>
      <w:r w:rsidRPr="00E607B5">
        <w:rPr>
          <w:b/>
          <w:bCs/>
          <w:color w:val="000000"/>
        </w:rPr>
        <w:t xml:space="preserve">provide a </w:t>
      </w:r>
      <w:r w:rsidRPr="00E607B5">
        <w:rPr>
          <w:b/>
          <w:bCs/>
          <w:color w:val="FF0000"/>
        </w:rPr>
        <w:t xml:space="preserve">merge operation </w:t>
      </w:r>
      <w:r w:rsidRPr="00E607B5">
        <w:rPr>
          <w:b/>
          <w:bCs/>
          <w:color w:val="000000"/>
        </w:rPr>
        <w:t>that allows merging statistics from shorter time</w:t>
      </w:r>
      <w:r w:rsidR="00E607B5">
        <w:rPr>
          <w:b/>
          <w:bCs/>
          <w:color w:val="000000"/>
        </w:rPr>
        <w:t xml:space="preserve"> </w:t>
      </w:r>
      <w:r w:rsidRPr="00E607B5">
        <w:rPr>
          <w:b/>
          <w:bCs/>
          <w:color w:val="000000"/>
        </w:rPr>
        <w:t>scale windows to create statistics for larger time scale windows</w:t>
      </w:r>
    </w:p>
    <w:p w14:paraId="7166FDFA" w14:textId="6DF4A896" w:rsidR="00961A78" w:rsidRPr="00E607B5" w:rsidRDefault="00E607B5" w:rsidP="00075E9D">
      <w:pPr>
        <w:pStyle w:val="ListBullet"/>
        <w:tabs>
          <w:tab w:val="clear" w:pos="360"/>
          <w:tab w:val="num" w:pos="1440"/>
        </w:tabs>
        <w:ind w:left="1440"/>
        <w:rPr>
          <w:color w:val="000000"/>
        </w:rPr>
      </w:pPr>
      <w:r w:rsidRPr="00E607B5">
        <w:rPr>
          <w:color w:val="000000"/>
        </w:rPr>
        <w:t xml:space="preserve">Ex: You </w:t>
      </w:r>
      <w:r w:rsidR="00961A78" w:rsidRPr="00E607B5">
        <w:rPr>
          <w:color w:val="000000"/>
        </w:rPr>
        <w:t>can</w:t>
      </w:r>
      <w:r w:rsidRPr="00E607B5">
        <w:rPr>
          <w:color w:val="000000"/>
        </w:rPr>
        <w:t xml:space="preserve"> </w:t>
      </w:r>
      <w:r w:rsidR="00961A78" w:rsidRPr="00E607B5">
        <w:rPr>
          <w:color w:val="000000"/>
        </w:rPr>
        <w:t>compute the data statistics you care about hourly, then merge these hourly statistics</w:t>
      </w:r>
      <w:r>
        <w:rPr>
          <w:color w:val="000000"/>
        </w:rPr>
        <w:t xml:space="preserve"> </w:t>
      </w:r>
      <w:r w:rsidR="00961A78" w:rsidRPr="00E607B5">
        <w:rPr>
          <w:color w:val="000000"/>
        </w:rPr>
        <w:t>chunks into daily views</w:t>
      </w:r>
    </w:p>
    <w:p w14:paraId="68591022" w14:textId="311179C0" w:rsidR="00961A78" w:rsidRPr="00961A78" w:rsidRDefault="00961A78" w:rsidP="00C802F7">
      <w:pPr>
        <w:pStyle w:val="ListBullet"/>
        <w:tabs>
          <w:tab w:val="clear" w:pos="360"/>
          <w:tab w:val="num" w:pos="1080"/>
        </w:tabs>
        <w:ind w:left="1080"/>
      </w:pPr>
      <w:r w:rsidRPr="00C42DCE">
        <w:rPr>
          <w:b/>
          <w:bCs/>
          <w:color w:val="000000"/>
        </w:rPr>
        <w:t>More advanced monitoring platforms even attempt a root cause analysis (RCA) feature</w:t>
      </w:r>
      <w:r w:rsidR="00E607B5" w:rsidRPr="00E607B5">
        <w:rPr>
          <w:color w:val="000000"/>
        </w:rPr>
        <w:t xml:space="preserve"> </w:t>
      </w:r>
      <w:r w:rsidRPr="00E607B5">
        <w:rPr>
          <w:color w:val="000000"/>
        </w:rPr>
        <w:t xml:space="preserve">that </w:t>
      </w:r>
      <w:r w:rsidRPr="00C42DCE">
        <w:rPr>
          <w:b/>
          <w:bCs/>
          <w:color w:val="000000"/>
        </w:rPr>
        <w:t>automatically analyzes statistics across various time window sizes to detect</w:t>
      </w:r>
      <w:r w:rsidR="00E607B5" w:rsidRPr="00C42DCE">
        <w:rPr>
          <w:b/>
          <w:bCs/>
          <w:color w:val="000000"/>
        </w:rPr>
        <w:t xml:space="preserve"> </w:t>
      </w:r>
      <w:r w:rsidRPr="00C42DCE">
        <w:rPr>
          <w:b/>
          <w:bCs/>
          <w:color w:val="000000"/>
        </w:rPr>
        <w:t>exactly the time window where a change in data happened</w:t>
      </w:r>
    </w:p>
    <w:p w14:paraId="26F798C5" w14:textId="5E7D9B4C" w:rsidR="00EA1278" w:rsidRDefault="00EA1278" w:rsidP="00EA1278">
      <w:pPr>
        <w:pStyle w:val="Heading4"/>
        <w:jc w:val="center"/>
      </w:pPr>
      <w:r w:rsidRPr="00131041">
        <w:t xml:space="preserve">Addressing </w:t>
      </w:r>
      <w:r w:rsidRPr="00131041">
        <w:t>Data Distribution Shifts</w:t>
      </w:r>
    </w:p>
    <w:p w14:paraId="43FDE366" w14:textId="77777777" w:rsidR="00847192" w:rsidRPr="00847192" w:rsidRDefault="009A6C29" w:rsidP="00DB0F71">
      <w:pPr>
        <w:pStyle w:val="ListBullet"/>
        <w:rPr>
          <w:b/>
          <w:bCs/>
        </w:rPr>
      </w:pPr>
      <w:r w:rsidRPr="00847192">
        <w:rPr>
          <w:b/>
          <w:bCs/>
          <w:color w:val="FF0000"/>
        </w:rPr>
        <w:t>How companies address data shifts depends on how sophisticated their ML infrastructure</w:t>
      </w:r>
      <w:r w:rsidR="00847192" w:rsidRPr="00847192">
        <w:rPr>
          <w:b/>
          <w:bCs/>
          <w:color w:val="FF0000"/>
        </w:rPr>
        <w:t xml:space="preserve"> </w:t>
      </w:r>
      <w:r w:rsidRPr="00847192">
        <w:rPr>
          <w:b/>
          <w:bCs/>
          <w:color w:val="FF0000"/>
        </w:rPr>
        <w:t>setups are</w:t>
      </w:r>
    </w:p>
    <w:p w14:paraId="62418218" w14:textId="40E3AE62" w:rsidR="009A6C29" w:rsidRDefault="009A6C29" w:rsidP="00847192">
      <w:pPr>
        <w:pStyle w:val="ListBullet"/>
        <w:tabs>
          <w:tab w:val="clear" w:pos="360"/>
          <w:tab w:val="num" w:pos="720"/>
        </w:tabs>
        <w:ind w:left="720"/>
      </w:pPr>
      <w:r>
        <w:t xml:space="preserve">At one end of the spectrum, we have </w:t>
      </w:r>
      <w:r w:rsidRPr="00847192">
        <w:rPr>
          <w:b/>
          <w:bCs/>
        </w:rPr>
        <w:t>companies that have just</w:t>
      </w:r>
      <w:r w:rsidR="00847192" w:rsidRPr="00847192">
        <w:rPr>
          <w:b/>
          <w:bCs/>
        </w:rPr>
        <w:t xml:space="preserve"> </w:t>
      </w:r>
      <w:r w:rsidRPr="00847192">
        <w:rPr>
          <w:b/>
          <w:bCs/>
        </w:rPr>
        <w:t>started with ML and are still working on getting ML models into production</w:t>
      </w:r>
      <w:r>
        <w:t>, so</w:t>
      </w:r>
      <w:r w:rsidR="00847192">
        <w:t xml:space="preserve"> </w:t>
      </w:r>
      <w:r>
        <w:t xml:space="preserve">they </w:t>
      </w:r>
      <w:r w:rsidRPr="00847192">
        <w:rPr>
          <w:b/>
          <w:bCs/>
        </w:rPr>
        <w:t>might not have gotten to the point where data shifts are catastrophic to them</w:t>
      </w:r>
    </w:p>
    <w:p w14:paraId="1243DC00" w14:textId="246CB5A7" w:rsidR="006B435E" w:rsidRDefault="009A6C29" w:rsidP="008E7944">
      <w:pPr>
        <w:pStyle w:val="ListBullet"/>
        <w:tabs>
          <w:tab w:val="clear" w:pos="360"/>
          <w:tab w:val="num" w:pos="720"/>
        </w:tabs>
        <w:ind w:left="720"/>
      </w:pPr>
      <w:r>
        <w:t>However, at some point in the future</w:t>
      </w:r>
      <w:r w:rsidR="006B435E">
        <w:t xml:space="preserve"> (</w:t>
      </w:r>
      <w:r>
        <w:t xml:space="preserve">maybe </w:t>
      </w:r>
      <w:r w:rsidR="006B435E">
        <w:t xml:space="preserve">3 </w:t>
      </w:r>
      <w:r>
        <w:t xml:space="preserve">months, maybe </w:t>
      </w:r>
      <w:r w:rsidR="006B435E">
        <w:t xml:space="preserve">6), </w:t>
      </w:r>
      <w:r>
        <w:t>they</w:t>
      </w:r>
      <w:r w:rsidR="006B435E">
        <w:t xml:space="preserve"> </w:t>
      </w:r>
      <w:r w:rsidRPr="006B435E">
        <w:rPr>
          <w:b/>
          <w:bCs/>
        </w:rPr>
        <w:t>might realize that their initial deployed models have degraded to the point that they</w:t>
      </w:r>
      <w:r w:rsidR="006B435E" w:rsidRPr="006B435E">
        <w:rPr>
          <w:b/>
          <w:bCs/>
        </w:rPr>
        <w:t xml:space="preserve"> </w:t>
      </w:r>
      <w:r w:rsidRPr="006B435E">
        <w:rPr>
          <w:b/>
          <w:bCs/>
        </w:rPr>
        <w:t>do more harm than good</w:t>
      </w:r>
    </w:p>
    <w:p w14:paraId="581B7BD0" w14:textId="1526C824" w:rsidR="009A6C29" w:rsidRDefault="009A6C29" w:rsidP="00EA4A38">
      <w:pPr>
        <w:pStyle w:val="ListBullet"/>
        <w:tabs>
          <w:tab w:val="clear" w:pos="360"/>
          <w:tab w:val="num" w:pos="720"/>
        </w:tabs>
        <w:ind w:left="720"/>
      </w:pPr>
      <w:r>
        <w:t xml:space="preserve">They </w:t>
      </w:r>
      <w:r w:rsidRPr="006B435E">
        <w:rPr>
          <w:b/>
          <w:bCs/>
        </w:rPr>
        <w:t>will then need to adapt their models to the shifted</w:t>
      </w:r>
      <w:r w:rsidR="006B435E" w:rsidRPr="006B435E">
        <w:rPr>
          <w:b/>
          <w:bCs/>
        </w:rPr>
        <w:t xml:space="preserve"> </w:t>
      </w:r>
      <w:r w:rsidRPr="006B435E">
        <w:rPr>
          <w:b/>
          <w:bCs/>
        </w:rPr>
        <w:t>distributions or to replace them with other solutions</w:t>
      </w:r>
    </w:p>
    <w:p w14:paraId="261F34B8" w14:textId="49234424" w:rsidR="00CF1574" w:rsidRDefault="009A6C29" w:rsidP="00877E21">
      <w:pPr>
        <w:pStyle w:val="ListBullet"/>
      </w:pPr>
      <w:r>
        <w:t xml:space="preserve">At the same time, </w:t>
      </w:r>
      <w:r w:rsidRPr="00CF1574">
        <w:rPr>
          <w:b/>
          <w:bCs/>
        </w:rPr>
        <w:t>many companies assume that data shifts are inevitable</w:t>
      </w:r>
      <w:r>
        <w:t>, so they</w:t>
      </w:r>
      <w:r w:rsidR="00CF1574">
        <w:t xml:space="preserve"> </w:t>
      </w:r>
      <w:r w:rsidRPr="00CF1574">
        <w:rPr>
          <w:b/>
          <w:bCs/>
        </w:rPr>
        <w:t>periodically retrain their models</w:t>
      </w:r>
      <w:r w:rsidR="00CF1574">
        <w:rPr>
          <w:b/>
          <w:bCs/>
        </w:rPr>
        <w:t xml:space="preserve"> </w:t>
      </w:r>
      <w:r w:rsidR="00CF1574" w:rsidRPr="00810D5B">
        <w:t>(</w:t>
      </w:r>
      <w:r w:rsidRPr="00810D5B">
        <w:t>once</w:t>
      </w:r>
      <w:r>
        <w:t xml:space="preserve"> a month, a week, or a day</w:t>
      </w:r>
      <w:r w:rsidR="00CF1574">
        <w:t xml:space="preserve">) </w:t>
      </w:r>
      <w:r w:rsidRPr="00CF1574">
        <w:rPr>
          <w:b/>
          <w:bCs/>
        </w:rPr>
        <w:t>regardless</w:t>
      </w:r>
      <w:r w:rsidR="00CF1574">
        <w:rPr>
          <w:b/>
          <w:bCs/>
        </w:rPr>
        <w:t xml:space="preserve"> </w:t>
      </w:r>
      <w:r w:rsidRPr="00CF1574">
        <w:rPr>
          <w:b/>
          <w:bCs/>
        </w:rPr>
        <w:t>of the extent of the shift</w:t>
      </w:r>
    </w:p>
    <w:p w14:paraId="39DF108D" w14:textId="77777777" w:rsidR="00810D5B" w:rsidRPr="001403E8" w:rsidRDefault="009A6C29" w:rsidP="00810D5B">
      <w:pPr>
        <w:pStyle w:val="ListBullet"/>
        <w:rPr>
          <w:b/>
          <w:bCs/>
        </w:rPr>
      </w:pPr>
      <w:r w:rsidRPr="001403E8">
        <w:rPr>
          <w:b/>
          <w:bCs/>
          <w:color w:val="FF0000"/>
        </w:rPr>
        <w:t>How to determine the optimal frequency to retrain</w:t>
      </w:r>
      <w:r w:rsidR="00810D5B" w:rsidRPr="001403E8">
        <w:rPr>
          <w:b/>
          <w:bCs/>
          <w:color w:val="FF0000"/>
        </w:rPr>
        <w:t xml:space="preserve"> </w:t>
      </w:r>
      <w:r w:rsidRPr="001403E8">
        <w:rPr>
          <w:b/>
          <w:bCs/>
          <w:color w:val="FF0000"/>
        </w:rPr>
        <w:t>your models is an important decision that many companies still determine based on</w:t>
      </w:r>
      <w:r w:rsidR="00810D5B" w:rsidRPr="001403E8">
        <w:rPr>
          <w:b/>
          <w:bCs/>
          <w:color w:val="FF0000"/>
        </w:rPr>
        <w:t xml:space="preserve"> </w:t>
      </w:r>
      <w:r w:rsidRPr="001403E8">
        <w:rPr>
          <w:b/>
          <w:bCs/>
          <w:color w:val="FF0000"/>
        </w:rPr>
        <w:t>gut feelings instead of experimental data</w:t>
      </w:r>
    </w:p>
    <w:p w14:paraId="27140B27" w14:textId="77777777" w:rsidR="00810D5B" w:rsidRDefault="00810D5B" w:rsidP="00275409">
      <w:pPr>
        <w:pStyle w:val="ListBullet"/>
        <w:tabs>
          <w:tab w:val="clear" w:pos="360"/>
          <w:tab w:val="num" w:pos="720"/>
        </w:tabs>
        <w:ind w:left="720"/>
      </w:pPr>
      <w:r w:rsidRPr="00810D5B">
        <w:t xml:space="preserve">This </w:t>
      </w:r>
      <w:r w:rsidR="009A6C29" w:rsidRPr="00810D5B">
        <w:t>is also because smaller companies don</w:t>
      </w:r>
      <w:r w:rsidR="0088477E" w:rsidRPr="00810D5B">
        <w:t>’</w:t>
      </w:r>
      <w:r w:rsidR="009A6C29" w:rsidRPr="00810D5B">
        <w:t>t have enough</w:t>
      </w:r>
      <w:r>
        <w:t xml:space="preserve"> </w:t>
      </w:r>
      <w:r w:rsidR="009A6C29">
        <w:t>data on their models</w:t>
      </w:r>
    </w:p>
    <w:p w14:paraId="77374460" w14:textId="5D088C1A" w:rsidR="00810D5B" w:rsidRPr="001403E8" w:rsidRDefault="009A6C29" w:rsidP="00B7506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403E8">
        <w:rPr>
          <w:b/>
          <w:bCs/>
        </w:rPr>
        <w:t>When you don</w:t>
      </w:r>
      <w:r w:rsidR="0088477E" w:rsidRPr="001403E8">
        <w:rPr>
          <w:b/>
          <w:bCs/>
        </w:rPr>
        <w:t>’</w:t>
      </w:r>
      <w:r w:rsidRPr="001403E8">
        <w:rPr>
          <w:b/>
          <w:bCs/>
        </w:rPr>
        <w:t>t have a lot of data, it</w:t>
      </w:r>
      <w:r w:rsidR="0088477E" w:rsidRPr="001403E8">
        <w:rPr>
          <w:b/>
          <w:bCs/>
        </w:rPr>
        <w:t>’</w:t>
      </w:r>
      <w:r w:rsidRPr="001403E8">
        <w:rPr>
          <w:b/>
          <w:bCs/>
        </w:rPr>
        <w:t>s better to have a time-based regimen than to</w:t>
      </w:r>
      <w:r w:rsidR="00810D5B" w:rsidRPr="001403E8">
        <w:rPr>
          <w:b/>
          <w:bCs/>
        </w:rPr>
        <w:t xml:space="preserve"> </w:t>
      </w:r>
      <w:r w:rsidRPr="001403E8">
        <w:rPr>
          <w:b/>
          <w:bCs/>
        </w:rPr>
        <w:t>overfit your regime to insufficient data</w:t>
      </w:r>
    </w:p>
    <w:p w14:paraId="4E82EFA1" w14:textId="77777777" w:rsidR="00877BE0" w:rsidRDefault="009A6C29" w:rsidP="004F7F7B">
      <w:pPr>
        <w:pStyle w:val="ListBullet"/>
      </w:pPr>
      <w:r>
        <w:t xml:space="preserve">To </w:t>
      </w:r>
      <w:r w:rsidRPr="00877BE0">
        <w:rPr>
          <w:b/>
          <w:bCs/>
        </w:rPr>
        <w:t xml:space="preserve">make a </w:t>
      </w:r>
      <w:r w:rsidRPr="00A2734B">
        <w:rPr>
          <w:b/>
          <w:bCs/>
          <w:color w:val="FF0000"/>
        </w:rPr>
        <w:t>model work with a new distribution in production</w:t>
      </w:r>
      <w:r>
        <w:t xml:space="preserve">, there are </w:t>
      </w:r>
      <w:r w:rsidR="00877BE0" w:rsidRPr="00A2734B">
        <w:rPr>
          <w:b/>
          <w:bCs/>
          <w:color w:val="FF0000"/>
          <w:u w:val="single"/>
        </w:rPr>
        <w:t xml:space="preserve">3 </w:t>
      </w:r>
      <w:r w:rsidRPr="00A2734B">
        <w:rPr>
          <w:b/>
          <w:bCs/>
          <w:color w:val="FF0000"/>
          <w:u w:val="single"/>
        </w:rPr>
        <w:t>main</w:t>
      </w:r>
      <w:r w:rsidR="00877BE0" w:rsidRPr="00A2734B">
        <w:rPr>
          <w:b/>
          <w:bCs/>
          <w:color w:val="FF0000"/>
          <w:u w:val="single"/>
        </w:rPr>
        <w:t xml:space="preserve"> </w:t>
      </w:r>
      <w:r w:rsidRPr="00A2734B">
        <w:rPr>
          <w:b/>
          <w:bCs/>
          <w:color w:val="FF0000"/>
          <w:u w:val="single"/>
        </w:rPr>
        <w:t>approaches</w:t>
      </w:r>
      <w:r w:rsidR="00877BE0">
        <w:t>:</w:t>
      </w:r>
    </w:p>
    <w:p w14:paraId="13C37F51" w14:textId="77777777" w:rsidR="00877BE0" w:rsidRPr="00877BE0" w:rsidRDefault="00877BE0" w:rsidP="0001146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77BE0">
        <w:rPr>
          <w:b/>
          <w:bCs/>
        </w:rPr>
        <w:t xml:space="preserve">1) Train </w:t>
      </w:r>
      <w:r w:rsidR="009A6C29" w:rsidRPr="00877BE0">
        <w:rPr>
          <w:b/>
          <w:bCs/>
        </w:rPr>
        <w:t>models</w:t>
      </w:r>
      <w:r w:rsidRPr="00877BE0">
        <w:rPr>
          <w:b/>
          <w:bCs/>
        </w:rPr>
        <w:t xml:space="preserve"> </w:t>
      </w:r>
      <w:r w:rsidR="009A6C29" w:rsidRPr="00877BE0">
        <w:rPr>
          <w:b/>
          <w:bCs/>
        </w:rPr>
        <w:t>using massive datasets</w:t>
      </w:r>
    </w:p>
    <w:p w14:paraId="2B7B2514" w14:textId="6E72145F" w:rsidR="00877BE0" w:rsidRDefault="00877BE0" w:rsidP="00877BE0">
      <w:pPr>
        <w:pStyle w:val="ListBullet"/>
        <w:tabs>
          <w:tab w:val="clear" w:pos="360"/>
          <w:tab w:val="num" w:pos="1080"/>
        </w:tabs>
        <w:ind w:left="1080"/>
      </w:pPr>
      <w:r>
        <w:t xml:space="preserve">Currently </w:t>
      </w:r>
      <w:r>
        <w:t>dominates research</w:t>
      </w:r>
      <w:r>
        <w:t xml:space="preserve"> </w:t>
      </w:r>
    </w:p>
    <w:p w14:paraId="7AEA93B5" w14:textId="39292A3B" w:rsidR="009A6C29" w:rsidRPr="00A2734B" w:rsidRDefault="009A6C29" w:rsidP="00F614E8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877BE0">
        <w:rPr>
          <w:b/>
          <w:bCs/>
        </w:rPr>
        <w:t>hope here</w:t>
      </w:r>
      <w:r>
        <w:t xml:space="preserve"> is that </w:t>
      </w:r>
      <w:r w:rsidRPr="00877BE0">
        <w:rPr>
          <w:b/>
          <w:bCs/>
        </w:rPr>
        <w:t>if the training dataset is large enough,</w:t>
      </w:r>
      <w:r w:rsidR="00877BE0" w:rsidRPr="00877BE0">
        <w:rPr>
          <w:b/>
          <w:bCs/>
        </w:rPr>
        <w:t xml:space="preserve"> </w:t>
      </w:r>
      <w:r w:rsidRPr="00877BE0">
        <w:rPr>
          <w:b/>
          <w:bCs/>
        </w:rPr>
        <w:t>the model will be able to learn such a comprehensive distribution that whatever data</w:t>
      </w:r>
      <w:r w:rsidR="00877BE0" w:rsidRPr="00877BE0">
        <w:rPr>
          <w:b/>
          <w:bCs/>
        </w:rPr>
        <w:t xml:space="preserve"> </w:t>
      </w:r>
      <w:r w:rsidRPr="00877BE0">
        <w:rPr>
          <w:b/>
          <w:bCs/>
        </w:rPr>
        <w:t>points the model will encounter in production will likely come from this distribution</w:t>
      </w:r>
    </w:p>
    <w:p w14:paraId="5B427517" w14:textId="77777777" w:rsidR="00877BE0" w:rsidRPr="000D4A0D" w:rsidRDefault="00877BE0" w:rsidP="001225C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D4A0D">
        <w:rPr>
          <w:b/>
          <w:bCs/>
        </w:rPr>
        <w:t xml:space="preserve">2) Adapt </w:t>
      </w:r>
      <w:r w:rsidR="009A6C29" w:rsidRPr="000D4A0D">
        <w:rPr>
          <w:b/>
          <w:bCs/>
        </w:rPr>
        <w:t>a trained model to a target</w:t>
      </w:r>
      <w:r w:rsidRPr="000D4A0D">
        <w:rPr>
          <w:b/>
          <w:bCs/>
        </w:rPr>
        <w:t xml:space="preserve"> </w:t>
      </w:r>
      <w:r w:rsidR="009A6C29" w:rsidRPr="000D4A0D">
        <w:rPr>
          <w:b/>
          <w:bCs/>
        </w:rPr>
        <w:t xml:space="preserve">distribution </w:t>
      </w:r>
      <w:r w:rsidR="009A6C29" w:rsidRPr="000D4A0D">
        <w:rPr>
          <w:b/>
          <w:bCs/>
          <w:i/>
          <w:iCs/>
        </w:rPr>
        <w:t>without requiring new labels</w:t>
      </w:r>
    </w:p>
    <w:p w14:paraId="5EF91BC6" w14:textId="0471EACA" w:rsidR="00877BE0" w:rsidRDefault="00877BE0" w:rsidP="00877BE0">
      <w:pPr>
        <w:pStyle w:val="ListBullet"/>
        <w:tabs>
          <w:tab w:val="clear" w:pos="360"/>
          <w:tab w:val="num" w:pos="1080"/>
        </w:tabs>
        <w:ind w:left="1080"/>
      </w:pPr>
      <w:r>
        <w:t xml:space="preserve">Less </w:t>
      </w:r>
      <w:r>
        <w:t>popular in research</w:t>
      </w:r>
    </w:p>
    <w:p w14:paraId="0505EF59" w14:textId="77777777" w:rsidR="00877BE0" w:rsidRDefault="009A6C29" w:rsidP="007D0D90">
      <w:pPr>
        <w:pStyle w:val="ListBullet"/>
        <w:tabs>
          <w:tab w:val="clear" w:pos="360"/>
          <w:tab w:val="num" w:pos="1080"/>
        </w:tabs>
        <w:ind w:left="1080"/>
      </w:pPr>
      <w:r>
        <w:t>Zhang et al. (2013) used causal interpretations</w:t>
      </w:r>
      <w:r w:rsidR="00877BE0">
        <w:t xml:space="preserve"> </w:t>
      </w:r>
      <w:r>
        <w:t>together with kernel embedding of conditional and marginal distributions to</w:t>
      </w:r>
      <w:r w:rsidR="00877BE0">
        <w:t xml:space="preserve"> </w:t>
      </w:r>
      <w:r>
        <w:t>correct models</w:t>
      </w:r>
      <w:r w:rsidR="0088477E">
        <w:t>’</w:t>
      </w:r>
      <w:r>
        <w:t xml:space="preserve"> predictions for both covariate shifts and label shifts without </w:t>
      </w:r>
      <w:r w:rsidRPr="00877BE0">
        <w:t>using</w:t>
      </w:r>
      <w:r w:rsidR="00877BE0">
        <w:t xml:space="preserve"> </w:t>
      </w:r>
      <w:r w:rsidRPr="00877BE0">
        <w:t>labels</w:t>
      </w:r>
      <w:r>
        <w:t xml:space="preserve"> from the target distribution</w:t>
      </w:r>
    </w:p>
    <w:p w14:paraId="6A69BFB5" w14:textId="77777777" w:rsidR="00877BE0" w:rsidRDefault="009A6C29" w:rsidP="00E4310D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 xml:space="preserve">Similarly, Zhao et al. (2020) proposed </w:t>
      </w:r>
      <w:r w:rsidRPr="00877BE0">
        <w:rPr>
          <w:b/>
          <w:bCs/>
          <w:color w:val="FF0000"/>
        </w:rPr>
        <w:t>domain</w:t>
      </w:r>
      <w:r w:rsidR="00877BE0" w:rsidRPr="00877BE0">
        <w:rPr>
          <w:b/>
          <w:bCs/>
          <w:color w:val="FF0000"/>
        </w:rPr>
        <w:t>-</w:t>
      </w:r>
      <w:r w:rsidRPr="00877BE0">
        <w:rPr>
          <w:b/>
          <w:bCs/>
          <w:color w:val="FF0000"/>
        </w:rPr>
        <w:t>invariant</w:t>
      </w:r>
      <w:r w:rsidR="00877BE0" w:rsidRPr="00877BE0">
        <w:rPr>
          <w:b/>
          <w:bCs/>
          <w:color w:val="FF0000"/>
        </w:rPr>
        <w:t xml:space="preserve"> </w:t>
      </w:r>
      <w:r w:rsidRPr="00877BE0">
        <w:rPr>
          <w:b/>
          <w:bCs/>
          <w:color w:val="FF0000"/>
        </w:rPr>
        <w:t>representation learning</w:t>
      </w:r>
      <w:r>
        <w:t xml:space="preserve">: </w:t>
      </w:r>
      <w:r w:rsidRPr="00877BE0">
        <w:rPr>
          <w:b/>
          <w:bCs/>
        </w:rPr>
        <w:t>an unsupervised domain adaptation technique</w:t>
      </w:r>
      <w:r w:rsidR="00877BE0" w:rsidRPr="00877BE0">
        <w:rPr>
          <w:b/>
          <w:bCs/>
        </w:rPr>
        <w:t xml:space="preserve"> </w:t>
      </w:r>
      <w:r w:rsidRPr="00877BE0">
        <w:rPr>
          <w:b/>
          <w:bCs/>
        </w:rPr>
        <w:t>that can learn data representations invariant to changing distributions</w:t>
      </w:r>
    </w:p>
    <w:p w14:paraId="13BB9CB6" w14:textId="2F9B6104" w:rsidR="009A6C29" w:rsidRPr="009A6C29" w:rsidRDefault="009A6C29" w:rsidP="001A1C13">
      <w:pPr>
        <w:pStyle w:val="ListBullet"/>
        <w:tabs>
          <w:tab w:val="clear" w:pos="360"/>
          <w:tab w:val="num" w:pos="1080"/>
        </w:tabs>
        <w:ind w:left="1080"/>
      </w:pPr>
      <w:r>
        <w:t>However,</w:t>
      </w:r>
      <w:r w:rsidR="00A2734B">
        <w:t xml:space="preserve"> </w:t>
      </w:r>
      <w:r w:rsidRPr="00A2734B">
        <w:rPr>
          <w:b/>
          <w:bCs/>
        </w:rPr>
        <w:t>this area of research is heavily underexplored and hasn</w:t>
      </w:r>
      <w:r w:rsidR="0088477E" w:rsidRPr="00A2734B">
        <w:rPr>
          <w:b/>
          <w:bCs/>
        </w:rPr>
        <w:t>’</w:t>
      </w:r>
      <w:r w:rsidRPr="00A2734B">
        <w:rPr>
          <w:b/>
          <w:bCs/>
        </w:rPr>
        <w:t>t found wide adoption in</w:t>
      </w:r>
      <w:r w:rsidR="00A2734B" w:rsidRPr="00A2734B">
        <w:rPr>
          <w:b/>
          <w:bCs/>
        </w:rPr>
        <w:t xml:space="preserve"> </w:t>
      </w:r>
      <w:r w:rsidRPr="00A2734B">
        <w:rPr>
          <w:b/>
          <w:bCs/>
        </w:rPr>
        <w:t>industry</w:t>
      </w:r>
    </w:p>
    <w:p w14:paraId="41620770" w14:textId="77777777" w:rsidR="00A2734B" w:rsidRDefault="00A2734B" w:rsidP="004F302E">
      <w:pPr>
        <w:pStyle w:val="ListBullet"/>
        <w:tabs>
          <w:tab w:val="clear" w:pos="360"/>
          <w:tab w:val="num" w:pos="720"/>
        </w:tabs>
        <w:ind w:left="720"/>
      </w:pPr>
      <w:r w:rsidRPr="00A2734B">
        <w:rPr>
          <w:b/>
          <w:bCs/>
          <w:color w:val="FF0000"/>
        </w:rPr>
        <w:t xml:space="preserve">3) Retrain </w:t>
      </w:r>
      <w:r w:rsidR="009A6C29" w:rsidRPr="00A2734B">
        <w:rPr>
          <w:b/>
          <w:bCs/>
          <w:color w:val="FF0000"/>
        </w:rPr>
        <w:t>your model</w:t>
      </w:r>
      <w:r w:rsidRPr="00A2734B">
        <w:rPr>
          <w:b/>
          <w:bCs/>
          <w:color w:val="FF0000"/>
        </w:rPr>
        <w:t xml:space="preserve"> </w:t>
      </w:r>
      <w:r w:rsidR="009A6C29" w:rsidRPr="00A2734B">
        <w:rPr>
          <w:b/>
          <w:bCs/>
          <w:color w:val="FF0000"/>
        </w:rPr>
        <w:t>using the labeled data from the target distribution</w:t>
      </w:r>
    </w:p>
    <w:p w14:paraId="4AEDB060" w14:textId="4F145E8C" w:rsidR="00A2734B" w:rsidRPr="00A2734B" w:rsidRDefault="00A2734B" w:rsidP="00A2734B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A2734B">
        <w:rPr>
          <w:b/>
          <w:bCs/>
        </w:rPr>
        <w:t xml:space="preserve">What </w:t>
      </w:r>
      <w:r w:rsidRPr="00A2734B">
        <w:rPr>
          <w:b/>
          <w:bCs/>
        </w:rPr>
        <w:t>is usually done in the industry today</w:t>
      </w:r>
    </w:p>
    <w:p w14:paraId="142F027E" w14:textId="77777777" w:rsidR="00A2734B" w:rsidRDefault="009A6C29" w:rsidP="00EA19F4">
      <w:pPr>
        <w:pStyle w:val="ListBullet"/>
        <w:tabs>
          <w:tab w:val="clear" w:pos="360"/>
          <w:tab w:val="num" w:pos="1080"/>
        </w:tabs>
        <w:ind w:left="1080"/>
      </w:pPr>
      <w:r>
        <w:t xml:space="preserve">However, </w:t>
      </w:r>
      <w:r w:rsidRPr="00A2734B">
        <w:rPr>
          <w:b/>
          <w:bCs/>
          <w:color w:val="FF0000"/>
        </w:rPr>
        <w:t>retraining your model is</w:t>
      </w:r>
      <w:r w:rsidR="00A2734B" w:rsidRPr="00A2734B">
        <w:rPr>
          <w:b/>
          <w:bCs/>
          <w:color w:val="FF0000"/>
        </w:rPr>
        <w:t xml:space="preserve"> </w:t>
      </w:r>
      <w:r w:rsidRPr="00A2734B">
        <w:rPr>
          <w:b/>
          <w:bCs/>
          <w:color w:val="FF0000"/>
        </w:rPr>
        <w:t>not so straightforward</w:t>
      </w:r>
    </w:p>
    <w:p w14:paraId="4D353C66" w14:textId="2166CF4C" w:rsidR="009A6C29" w:rsidRDefault="00A2734B" w:rsidP="003105AD">
      <w:pPr>
        <w:pStyle w:val="ListBullet"/>
        <w:tabs>
          <w:tab w:val="clear" w:pos="360"/>
          <w:tab w:val="num" w:pos="1080"/>
        </w:tabs>
        <w:ind w:left="1080"/>
      </w:pPr>
      <w:r>
        <w:t xml:space="preserve">It </w:t>
      </w:r>
      <w:r w:rsidR="009A6C29">
        <w:t xml:space="preserve">can mean </w:t>
      </w:r>
      <w:r w:rsidR="009A6C29" w:rsidRPr="00A2734B">
        <w:rPr>
          <w:b/>
          <w:bCs/>
        </w:rPr>
        <w:t>retraining your model from scratch on</w:t>
      </w:r>
      <w:r w:rsidRPr="00A2734B">
        <w:rPr>
          <w:b/>
          <w:bCs/>
        </w:rPr>
        <w:t xml:space="preserve"> </w:t>
      </w:r>
      <w:r w:rsidR="009A6C29" w:rsidRPr="00A2734B">
        <w:rPr>
          <w:b/>
          <w:bCs/>
        </w:rPr>
        <w:t>both the old and new data</w:t>
      </w:r>
      <w:r w:rsidR="009A6C29">
        <w:t xml:space="preserve"> </w:t>
      </w:r>
      <w:r w:rsidR="009A6C29" w:rsidRPr="00A2734B">
        <w:rPr>
          <w:i/>
          <w:iCs/>
        </w:rPr>
        <w:t>or</w:t>
      </w:r>
      <w:r w:rsidR="009A6C29">
        <w:t xml:space="preserve"> </w:t>
      </w:r>
      <w:r w:rsidR="009A6C29" w:rsidRPr="00A2734B">
        <w:rPr>
          <w:b/>
          <w:bCs/>
        </w:rPr>
        <w:t xml:space="preserve">continuing training the </w:t>
      </w:r>
      <w:r w:rsidR="009A6C29" w:rsidRPr="00A2734B">
        <w:rPr>
          <w:b/>
          <w:bCs/>
          <w:i/>
          <w:iCs/>
        </w:rPr>
        <w:t>existing</w:t>
      </w:r>
      <w:r w:rsidR="009A6C29" w:rsidRPr="00A2734B">
        <w:rPr>
          <w:b/>
          <w:bCs/>
        </w:rPr>
        <w:t xml:space="preserve"> model on new data</w:t>
      </w:r>
      <w:r>
        <w:t xml:space="preserve"> (</w:t>
      </w:r>
      <w:r w:rsidR="009A6C29">
        <w:t xml:space="preserve">also called </w:t>
      </w:r>
      <w:r w:rsidR="009A6C29" w:rsidRPr="00A2734B">
        <w:rPr>
          <w:b/>
          <w:bCs/>
        </w:rPr>
        <w:t>fine-tuning</w:t>
      </w:r>
      <w:r>
        <w:t>)</w:t>
      </w:r>
    </w:p>
    <w:p w14:paraId="69705525" w14:textId="77777777" w:rsidR="00A2734B" w:rsidRDefault="009A6C29" w:rsidP="00A2734B">
      <w:pPr>
        <w:pStyle w:val="ListBullet"/>
        <w:tabs>
          <w:tab w:val="clear" w:pos="360"/>
          <w:tab w:val="num" w:pos="1080"/>
        </w:tabs>
        <w:ind w:left="1080"/>
      </w:pPr>
      <w:r w:rsidRPr="00A2734B">
        <w:rPr>
          <w:b/>
          <w:bCs/>
        </w:rPr>
        <w:t xml:space="preserve">If you want to retrain your model, there are </w:t>
      </w:r>
      <w:r w:rsidR="00A2734B" w:rsidRPr="00A2734B">
        <w:rPr>
          <w:b/>
          <w:bCs/>
          <w:u w:val="single"/>
        </w:rPr>
        <w:t xml:space="preserve">2 </w:t>
      </w:r>
      <w:r w:rsidRPr="00A2734B">
        <w:rPr>
          <w:b/>
          <w:bCs/>
          <w:u w:val="single"/>
        </w:rPr>
        <w:t>questions</w:t>
      </w:r>
      <w:r w:rsidR="00A2734B">
        <w:t>:</w:t>
      </w:r>
    </w:p>
    <w:p w14:paraId="02C0AA4F" w14:textId="60D7FB3C" w:rsidR="00A2734B" w:rsidRPr="00A2734B" w:rsidRDefault="00A2734B" w:rsidP="0041435B">
      <w:pPr>
        <w:pStyle w:val="ListBullet"/>
        <w:tabs>
          <w:tab w:val="clear" w:pos="360"/>
          <w:tab w:val="num" w:pos="1440"/>
        </w:tabs>
        <w:ind w:left="1440"/>
      </w:pPr>
      <w:r w:rsidRPr="00A2734B">
        <w:rPr>
          <w:b/>
          <w:bCs/>
        </w:rPr>
        <w:t xml:space="preserve">1) Whether </w:t>
      </w:r>
      <w:r w:rsidR="009A6C29" w:rsidRPr="00A2734B">
        <w:rPr>
          <w:b/>
          <w:bCs/>
        </w:rPr>
        <w:t>to train</w:t>
      </w:r>
      <w:r w:rsidRPr="00A2734B">
        <w:rPr>
          <w:b/>
          <w:bCs/>
        </w:rPr>
        <w:t xml:space="preserve"> </w:t>
      </w:r>
      <w:r w:rsidR="009A6C29" w:rsidRPr="00A2734B">
        <w:rPr>
          <w:b/>
          <w:bCs/>
        </w:rPr>
        <w:t xml:space="preserve">your model from scratch </w:t>
      </w:r>
      <w:r w:rsidR="009A6C29">
        <w:t>(</w:t>
      </w:r>
      <w:r w:rsidR="009A6C29" w:rsidRPr="00A2734B">
        <w:rPr>
          <w:b/>
          <w:bCs/>
          <w:color w:val="FF0000"/>
        </w:rPr>
        <w:t>stateless retraining</w:t>
      </w:r>
      <w:r w:rsidR="009A6C29">
        <w:t xml:space="preserve">) </w:t>
      </w:r>
      <w:r w:rsidRPr="00A2734B">
        <w:t>o</w:t>
      </w:r>
      <w:r>
        <w:t xml:space="preserve">r </w:t>
      </w:r>
      <w:r w:rsidR="009A6C29" w:rsidRPr="00A2734B">
        <w:rPr>
          <w:b/>
          <w:bCs/>
        </w:rPr>
        <w:t>continue training it from the last</w:t>
      </w:r>
      <w:r>
        <w:rPr>
          <w:b/>
          <w:bCs/>
        </w:rPr>
        <w:t xml:space="preserve"> </w:t>
      </w:r>
      <w:r w:rsidR="009A6C29" w:rsidRPr="00A2734B">
        <w:rPr>
          <w:b/>
          <w:bCs/>
        </w:rPr>
        <w:t>checkpoint (</w:t>
      </w:r>
      <w:r w:rsidR="009A6C29" w:rsidRPr="00A2734B">
        <w:rPr>
          <w:b/>
          <w:bCs/>
          <w:color w:val="FF0000"/>
        </w:rPr>
        <w:t>stateful training</w:t>
      </w:r>
      <w:r w:rsidR="009A6C29" w:rsidRPr="00A2734B">
        <w:rPr>
          <w:b/>
          <w:bCs/>
        </w:rPr>
        <w:t>)</w:t>
      </w:r>
    </w:p>
    <w:p w14:paraId="634985C9" w14:textId="77777777" w:rsidR="0028392C" w:rsidRDefault="00A2734B" w:rsidP="009B3CAA">
      <w:pPr>
        <w:pStyle w:val="ListBullet"/>
        <w:tabs>
          <w:tab w:val="clear" w:pos="360"/>
          <w:tab w:val="num" w:pos="1440"/>
        </w:tabs>
        <w:ind w:left="1440"/>
      </w:pPr>
      <w:r w:rsidRPr="0028392C">
        <w:rPr>
          <w:b/>
          <w:bCs/>
        </w:rPr>
        <w:t xml:space="preserve">2) </w:t>
      </w:r>
      <w:r w:rsidR="0028392C" w:rsidRPr="0028392C">
        <w:rPr>
          <w:b/>
          <w:bCs/>
        </w:rPr>
        <w:t xml:space="preserve">What </w:t>
      </w:r>
      <w:r w:rsidR="009A6C29" w:rsidRPr="0028392C">
        <w:rPr>
          <w:b/>
          <w:bCs/>
        </w:rPr>
        <w:t xml:space="preserve">data to use: </w:t>
      </w:r>
      <w:r w:rsidR="009A6C29">
        <w:t>data from the last 24 hours,</w:t>
      </w:r>
      <w:r w:rsidR="0028392C">
        <w:t xml:space="preserve"> </w:t>
      </w:r>
      <w:r w:rsidR="009A6C29">
        <w:t>last week, last 6 months, or from the point when data has started to drift</w:t>
      </w:r>
    </w:p>
    <w:p w14:paraId="062D4FEB" w14:textId="0E044E12" w:rsidR="0028392C" w:rsidRDefault="009C257F" w:rsidP="0028392C">
      <w:pPr>
        <w:pStyle w:val="ListBullet"/>
        <w:tabs>
          <w:tab w:val="clear" w:pos="360"/>
          <w:tab w:val="num" w:pos="1080"/>
        </w:tabs>
        <w:ind w:left="1080"/>
      </w:pPr>
      <w:r w:rsidRPr="0028392C">
        <w:rPr>
          <w:b/>
          <w:bCs/>
        </w:rPr>
        <w:t xml:space="preserve">Might </w:t>
      </w:r>
      <w:r w:rsidR="009A6C29" w:rsidRPr="0028392C">
        <w:rPr>
          <w:b/>
          <w:bCs/>
        </w:rPr>
        <w:t xml:space="preserve">need to run experiments to figure out which retraining strategy works best for </w:t>
      </w:r>
      <w:r w:rsidR="009A6C29" w:rsidRPr="009C257F">
        <w:rPr>
          <w:b/>
          <w:bCs/>
          <w:i/>
          <w:iCs/>
        </w:rPr>
        <w:t>you</w:t>
      </w:r>
    </w:p>
    <w:p w14:paraId="32E2D77A" w14:textId="77777777" w:rsidR="0028392C" w:rsidRDefault="009A6C29" w:rsidP="0028392C">
      <w:pPr>
        <w:pStyle w:val="ListBullet"/>
        <w:tabs>
          <w:tab w:val="clear" w:pos="360"/>
          <w:tab w:val="num" w:pos="1440"/>
        </w:tabs>
        <w:ind w:left="1440"/>
      </w:pPr>
      <w:r w:rsidRPr="0028392C">
        <w:t xml:space="preserve">Some monitoring vendors claim that their solutions are able to detect not only </w:t>
      </w:r>
      <w:r w:rsidRPr="00926297">
        <w:rPr>
          <w:i/>
          <w:iCs/>
        </w:rPr>
        <w:t>when</w:t>
      </w:r>
      <w:r w:rsidRPr="0028392C">
        <w:t xml:space="preserve"> your model should be</w:t>
      </w:r>
      <w:r w:rsidR="0028392C">
        <w:t xml:space="preserve"> </w:t>
      </w:r>
      <w:r>
        <w:t xml:space="preserve">retrained, but also </w:t>
      </w:r>
      <w:r w:rsidRPr="0028392C">
        <w:rPr>
          <w:i/>
          <w:iCs/>
        </w:rPr>
        <w:t>what data</w:t>
      </w:r>
      <w:r>
        <w:t xml:space="preserve"> to retrain on</w:t>
      </w:r>
    </w:p>
    <w:p w14:paraId="3EF1216A" w14:textId="5AA35598" w:rsidR="009A6C29" w:rsidRPr="0028392C" w:rsidRDefault="0028392C" w:rsidP="0028392C">
      <w:pPr>
        <w:pStyle w:val="ListBullet"/>
        <w:tabs>
          <w:tab w:val="clear" w:pos="360"/>
          <w:tab w:val="num" w:pos="1440"/>
        </w:tabs>
        <w:ind w:left="1440"/>
        <w:rPr>
          <w:i/>
          <w:iCs/>
        </w:rPr>
      </w:pPr>
      <w:r w:rsidRPr="0028392C">
        <w:rPr>
          <w:i/>
          <w:iCs/>
        </w:rPr>
        <w:t xml:space="preserve">Difficult to </w:t>
      </w:r>
      <w:r w:rsidR="009A6C29" w:rsidRPr="0028392C">
        <w:rPr>
          <w:i/>
          <w:iCs/>
        </w:rPr>
        <w:t>verify the validity of these claims</w:t>
      </w:r>
    </w:p>
    <w:p w14:paraId="439BBF44" w14:textId="2CB64CFA" w:rsidR="009A6C29" w:rsidRPr="005E23E1" w:rsidRDefault="005E23E1" w:rsidP="005E23E1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>W</w:t>
      </w:r>
      <w:r w:rsidR="009A6C29">
        <w:t xml:space="preserve">e use </w:t>
      </w:r>
      <w:r w:rsidR="00152D2F" w:rsidRPr="005E23E1">
        <w:rPr>
          <w:b/>
          <w:bCs/>
        </w:rPr>
        <w:t>“</w:t>
      </w:r>
      <w:r w:rsidR="009A6C29" w:rsidRPr="005E23E1">
        <w:rPr>
          <w:b/>
          <w:bCs/>
        </w:rPr>
        <w:t>retraining</w:t>
      </w:r>
      <w:r w:rsidR="00152D2F" w:rsidRPr="005E23E1">
        <w:rPr>
          <w:b/>
          <w:bCs/>
        </w:rPr>
        <w:t>”</w:t>
      </w:r>
      <w:r w:rsidR="009A6C29" w:rsidRPr="005E23E1">
        <w:rPr>
          <w:b/>
          <w:bCs/>
        </w:rPr>
        <w:t xml:space="preserve"> to refer to both training from scratch and fine</w:t>
      </w:r>
      <w:r>
        <w:rPr>
          <w:b/>
          <w:bCs/>
        </w:rPr>
        <w:t>-</w:t>
      </w:r>
      <w:r w:rsidR="009A6C29" w:rsidRPr="005E23E1">
        <w:rPr>
          <w:b/>
          <w:bCs/>
        </w:rPr>
        <w:t>tuning</w:t>
      </w:r>
    </w:p>
    <w:p w14:paraId="758162AF" w14:textId="77777777" w:rsidR="009629DD" w:rsidRDefault="009A6C29" w:rsidP="001A12B8">
      <w:pPr>
        <w:pStyle w:val="ListBullet"/>
      </w:pPr>
      <w:proofErr w:type="gramStart"/>
      <w:r>
        <w:t>Readers</w:t>
      </w:r>
      <w:proofErr w:type="gramEnd"/>
      <w:r>
        <w:t xml:space="preserve"> familiar with data shift literature might often see data shifts mentioned along</w:t>
      </w:r>
      <w:r w:rsidR="009629DD">
        <w:t xml:space="preserve"> </w:t>
      </w:r>
      <w:r>
        <w:t xml:space="preserve">with </w:t>
      </w:r>
      <w:r w:rsidRPr="009629DD">
        <w:rPr>
          <w:b/>
          <w:bCs/>
          <w:color w:val="FF0000"/>
        </w:rPr>
        <w:t>domain adaptation</w:t>
      </w:r>
      <w:r w:rsidRPr="009629DD">
        <w:rPr>
          <w:color w:val="FF0000"/>
        </w:rPr>
        <w:t xml:space="preserve"> </w:t>
      </w:r>
      <w:r>
        <w:t xml:space="preserve">and </w:t>
      </w:r>
      <w:r w:rsidRPr="009629DD">
        <w:rPr>
          <w:b/>
          <w:bCs/>
          <w:color w:val="FF0000"/>
        </w:rPr>
        <w:t>transfer learning</w:t>
      </w:r>
    </w:p>
    <w:p w14:paraId="3BB36DE1" w14:textId="0BE0BB7E" w:rsidR="009A6C29" w:rsidRDefault="009A6C29" w:rsidP="00E63DC6">
      <w:pPr>
        <w:pStyle w:val="ListBullet"/>
        <w:tabs>
          <w:tab w:val="clear" w:pos="360"/>
          <w:tab w:val="num" w:pos="720"/>
        </w:tabs>
        <w:ind w:left="720"/>
      </w:pPr>
      <w:r>
        <w:t>If you consider a distribution to be a</w:t>
      </w:r>
      <w:r w:rsidR="009629DD">
        <w:t xml:space="preserve"> “</w:t>
      </w:r>
      <w:r>
        <w:t>domain</w:t>
      </w:r>
      <w:r w:rsidR="009629DD">
        <w:t>”</w:t>
      </w:r>
      <w:r>
        <w:t>, then the question of how to adapt your model to new distributions is similar</w:t>
      </w:r>
      <w:r w:rsidR="009629DD">
        <w:t xml:space="preserve"> </w:t>
      </w:r>
      <w:r>
        <w:t>to the question of how to adapt your model to different domains</w:t>
      </w:r>
    </w:p>
    <w:p w14:paraId="25C4FD49" w14:textId="77777777" w:rsidR="009629DD" w:rsidRDefault="009A6C29" w:rsidP="00C40DCC">
      <w:pPr>
        <w:pStyle w:val="ListBullet"/>
        <w:tabs>
          <w:tab w:val="clear" w:pos="360"/>
          <w:tab w:val="num" w:pos="720"/>
        </w:tabs>
        <w:ind w:left="720"/>
      </w:pPr>
      <w:r>
        <w:t xml:space="preserve">Similarly, if you consider learning a joint distribution </w:t>
      </w:r>
      <w:r w:rsidRPr="009629DD">
        <w:t>P(X, Y)</w:t>
      </w:r>
      <w:r>
        <w:t xml:space="preserve"> as a task, then adapting</w:t>
      </w:r>
      <w:r w:rsidR="009629DD">
        <w:t xml:space="preserve"> </w:t>
      </w:r>
      <w:r>
        <w:t>a model trained on one joint distribution for another joint distribution can be framed</w:t>
      </w:r>
      <w:r w:rsidR="009629DD">
        <w:t xml:space="preserve"> </w:t>
      </w:r>
      <w:r>
        <w:t xml:space="preserve">as a form of </w:t>
      </w:r>
      <w:r w:rsidRPr="009629DD">
        <w:rPr>
          <w:u w:val="single"/>
        </w:rPr>
        <w:t>transfer learning</w:t>
      </w:r>
      <w:r w:rsidR="009629DD">
        <w:t xml:space="preserve"> = </w:t>
      </w:r>
      <w:r>
        <w:t>the family of methods where a model developed for a task is reused as the starting</w:t>
      </w:r>
      <w:r w:rsidR="009629DD">
        <w:t xml:space="preserve"> </w:t>
      </w:r>
      <w:r>
        <w:t>point for a model on a second task</w:t>
      </w:r>
    </w:p>
    <w:p w14:paraId="57C31A20" w14:textId="77777777" w:rsidR="009629DD" w:rsidRPr="009629DD" w:rsidRDefault="009A6C29" w:rsidP="009629DD">
      <w:pPr>
        <w:pStyle w:val="ListBullet"/>
        <w:tabs>
          <w:tab w:val="clear" w:pos="360"/>
          <w:tab w:val="num" w:pos="720"/>
        </w:tabs>
        <w:ind w:left="720"/>
      </w:pPr>
      <w:r>
        <w:t xml:space="preserve">The difference is that </w:t>
      </w:r>
      <w:r w:rsidRPr="009629DD">
        <w:rPr>
          <w:b/>
          <w:bCs/>
        </w:rPr>
        <w:t>with transfer learning, you</w:t>
      </w:r>
      <w:r w:rsidR="009629DD" w:rsidRPr="009629DD">
        <w:rPr>
          <w:b/>
          <w:bCs/>
        </w:rPr>
        <w:t xml:space="preserve"> </w:t>
      </w:r>
      <w:r w:rsidRPr="009629DD">
        <w:rPr>
          <w:b/>
          <w:bCs/>
        </w:rPr>
        <w:t>don</w:t>
      </w:r>
      <w:r w:rsidR="0088477E" w:rsidRPr="009629DD">
        <w:rPr>
          <w:b/>
          <w:bCs/>
        </w:rPr>
        <w:t>’</w:t>
      </w:r>
      <w:r w:rsidRPr="009629DD">
        <w:rPr>
          <w:b/>
          <w:bCs/>
        </w:rPr>
        <w:t>t retrain the base model from scratch for the second task</w:t>
      </w:r>
    </w:p>
    <w:p w14:paraId="2724EB73" w14:textId="7C51B38B" w:rsidR="009A6C29" w:rsidRPr="009629DD" w:rsidRDefault="009A6C29" w:rsidP="009629D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However, </w:t>
      </w:r>
      <w:r w:rsidRPr="009629DD">
        <w:rPr>
          <w:b/>
          <w:bCs/>
        </w:rPr>
        <w:t>to adapt your</w:t>
      </w:r>
      <w:r w:rsidR="009629DD" w:rsidRPr="009629DD">
        <w:rPr>
          <w:b/>
          <w:bCs/>
        </w:rPr>
        <w:t xml:space="preserve"> </w:t>
      </w:r>
      <w:r w:rsidRPr="009629DD">
        <w:rPr>
          <w:b/>
          <w:bCs/>
        </w:rPr>
        <w:t>model to a new distribution, you might need to retrain your model from scratch</w:t>
      </w:r>
    </w:p>
    <w:p w14:paraId="4E696029" w14:textId="3E489F8F" w:rsidR="009A6C29" w:rsidRPr="007745F0" w:rsidRDefault="009A6C29" w:rsidP="00B22063">
      <w:pPr>
        <w:pStyle w:val="ListBullet"/>
        <w:rPr>
          <w:b/>
          <w:bCs/>
        </w:rPr>
      </w:pPr>
      <w:r w:rsidRPr="007745F0">
        <w:rPr>
          <w:b/>
          <w:bCs/>
          <w:color w:val="FF0000"/>
        </w:rPr>
        <w:t>Addressing data distribution shifts doesn</w:t>
      </w:r>
      <w:r w:rsidR="0088477E" w:rsidRPr="007745F0">
        <w:rPr>
          <w:b/>
          <w:bCs/>
          <w:color w:val="FF0000"/>
        </w:rPr>
        <w:t>’</w:t>
      </w:r>
      <w:r w:rsidRPr="007745F0">
        <w:rPr>
          <w:b/>
          <w:bCs/>
          <w:color w:val="FF0000"/>
        </w:rPr>
        <w:t>t have to start after the shifts have happened</w:t>
      </w:r>
    </w:p>
    <w:p w14:paraId="4055C209" w14:textId="77777777" w:rsidR="007745F0" w:rsidRPr="007745F0" w:rsidRDefault="009A6C29" w:rsidP="0040202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It</w:t>
      </w:r>
      <w:r w:rsidR="0088477E">
        <w:t>’</w:t>
      </w:r>
      <w:r>
        <w:t xml:space="preserve">s </w:t>
      </w:r>
      <w:r w:rsidRPr="007745F0">
        <w:rPr>
          <w:b/>
          <w:bCs/>
        </w:rPr>
        <w:t>possible to design your system to make it more robust to shifts</w:t>
      </w:r>
    </w:p>
    <w:p w14:paraId="33590C8D" w14:textId="77777777" w:rsidR="007745F0" w:rsidRDefault="009A6C29" w:rsidP="00402021">
      <w:pPr>
        <w:pStyle w:val="ListBullet"/>
        <w:tabs>
          <w:tab w:val="clear" w:pos="360"/>
          <w:tab w:val="num" w:pos="720"/>
        </w:tabs>
        <w:ind w:left="720"/>
      </w:pPr>
      <w:r w:rsidRPr="007745F0">
        <w:rPr>
          <w:b/>
          <w:bCs/>
        </w:rPr>
        <w:t>A</w:t>
      </w:r>
      <w:r>
        <w:t xml:space="preserve"> </w:t>
      </w:r>
      <w:r w:rsidRPr="007745F0">
        <w:rPr>
          <w:b/>
          <w:bCs/>
        </w:rPr>
        <w:t>system</w:t>
      </w:r>
      <w:r w:rsidR="007745F0" w:rsidRPr="007745F0">
        <w:rPr>
          <w:b/>
          <w:bCs/>
        </w:rPr>
        <w:t xml:space="preserve"> </w:t>
      </w:r>
      <w:r w:rsidRPr="007745F0">
        <w:rPr>
          <w:b/>
          <w:bCs/>
        </w:rPr>
        <w:t>uses multiple features, and different features shift at different rates</w:t>
      </w:r>
    </w:p>
    <w:p w14:paraId="443AD15F" w14:textId="77777777" w:rsidR="007745F0" w:rsidRDefault="009A6C29" w:rsidP="00FE448B">
      <w:pPr>
        <w:pStyle w:val="ListBullet"/>
        <w:tabs>
          <w:tab w:val="clear" w:pos="360"/>
          <w:tab w:val="num" w:pos="720"/>
        </w:tabs>
        <w:ind w:left="720"/>
      </w:pPr>
      <w:r>
        <w:t>Consider building a model to predict whether a user will download an app</w:t>
      </w:r>
    </w:p>
    <w:p w14:paraId="6CFAE859" w14:textId="77777777" w:rsidR="007745F0" w:rsidRDefault="009A6C29" w:rsidP="00DC1550">
      <w:pPr>
        <w:pStyle w:val="ListBullet"/>
        <w:tabs>
          <w:tab w:val="clear" w:pos="360"/>
          <w:tab w:val="num" w:pos="1080"/>
        </w:tabs>
        <w:ind w:left="1080"/>
      </w:pPr>
      <w:r>
        <w:t>You might</w:t>
      </w:r>
      <w:r w:rsidR="007745F0">
        <w:t xml:space="preserve"> </w:t>
      </w:r>
      <w:r>
        <w:t>be tempted to use that app</w:t>
      </w:r>
      <w:r w:rsidR="0088477E">
        <w:t>’</w:t>
      </w:r>
      <w:r>
        <w:t>s ranking in the app store as a feature since higher-ranking</w:t>
      </w:r>
      <w:r w:rsidR="007745F0">
        <w:t xml:space="preserve"> </w:t>
      </w:r>
      <w:r>
        <w:t>apps tend to be downloaded more</w:t>
      </w:r>
    </w:p>
    <w:p w14:paraId="08CA9C90" w14:textId="77777777" w:rsidR="007745F0" w:rsidRDefault="009A6C29" w:rsidP="007E5E1D">
      <w:pPr>
        <w:pStyle w:val="ListBullet"/>
        <w:tabs>
          <w:tab w:val="clear" w:pos="360"/>
          <w:tab w:val="num" w:pos="1080"/>
        </w:tabs>
        <w:ind w:left="1080"/>
      </w:pPr>
      <w:r>
        <w:t>However, app ranking changes very quickly</w:t>
      </w:r>
    </w:p>
    <w:p w14:paraId="612BE767" w14:textId="77777777" w:rsidR="007745F0" w:rsidRDefault="009A6C29" w:rsidP="00A73676">
      <w:pPr>
        <w:pStyle w:val="ListBullet"/>
        <w:tabs>
          <w:tab w:val="clear" w:pos="360"/>
          <w:tab w:val="num" w:pos="1080"/>
        </w:tabs>
        <w:ind w:left="1080"/>
      </w:pPr>
      <w:r>
        <w:t>You</w:t>
      </w:r>
      <w:r w:rsidR="007745F0">
        <w:t xml:space="preserve"> </w:t>
      </w:r>
      <w:r>
        <w:t>might want to instead bucket each app</w:t>
      </w:r>
      <w:r w:rsidR="0088477E">
        <w:t>’</w:t>
      </w:r>
      <w:r>
        <w:t>s ranking into general categories such as top</w:t>
      </w:r>
      <w:r w:rsidR="007745F0">
        <w:t xml:space="preserve"> </w:t>
      </w:r>
      <w:r>
        <w:t>10, between 11 and 100, between 101 and 1,000, between 1,001 and 10,000, and</w:t>
      </w:r>
      <w:r w:rsidR="007745F0">
        <w:t xml:space="preserve"> </w:t>
      </w:r>
      <w:r>
        <w:t>so on</w:t>
      </w:r>
    </w:p>
    <w:p w14:paraId="3AFB729C" w14:textId="77777777" w:rsidR="009C257F" w:rsidRDefault="009A6C29" w:rsidP="000E56D1">
      <w:pPr>
        <w:pStyle w:val="ListBullet"/>
        <w:tabs>
          <w:tab w:val="clear" w:pos="360"/>
          <w:tab w:val="num" w:pos="1080"/>
        </w:tabs>
        <w:ind w:left="1080"/>
      </w:pPr>
      <w:r>
        <w:t>At the same time, an app</w:t>
      </w:r>
      <w:r w:rsidR="0088477E">
        <w:t>’</w:t>
      </w:r>
      <w:r>
        <w:t>s categories might change a lot less frequently, but</w:t>
      </w:r>
      <w:r w:rsidR="007745F0">
        <w:t xml:space="preserve"> </w:t>
      </w:r>
      <w:r>
        <w:t>they might have less power to predict whether a user will download that app</w:t>
      </w:r>
    </w:p>
    <w:p w14:paraId="49E5F6FE" w14:textId="77777777" w:rsidR="003F2710" w:rsidRDefault="009A6C29" w:rsidP="00401BBB">
      <w:pPr>
        <w:pStyle w:val="ListBullet"/>
      </w:pPr>
      <w:r w:rsidRPr="003F2710">
        <w:rPr>
          <w:b/>
          <w:bCs/>
        </w:rPr>
        <w:lastRenderedPageBreak/>
        <w:t>When</w:t>
      </w:r>
      <w:r w:rsidR="003F2710" w:rsidRPr="003F2710">
        <w:rPr>
          <w:b/>
          <w:bCs/>
        </w:rPr>
        <w:t xml:space="preserve"> </w:t>
      </w:r>
      <w:r w:rsidRPr="003F2710">
        <w:rPr>
          <w:b/>
          <w:bCs/>
        </w:rPr>
        <w:t xml:space="preserve">choosing features for your models, you might want to consider the </w:t>
      </w:r>
      <w:r w:rsidRPr="003F2710">
        <w:rPr>
          <w:b/>
          <w:bCs/>
          <w:color w:val="FF0000"/>
        </w:rPr>
        <w:t>trade-off between</w:t>
      </w:r>
      <w:r w:rsidR="003F2710" w:rsidRPr="003F2710">
        <w:rPr>
          <w:b/>
          <w:bCs/>
          <w:color w:val="FF0000"/>
        </w:rPr>
        <w:t xml:space="preserve"> </w:t>
      </w:r>
      <w:r w:rsidRPr="003F2710">
        <w:rPr>
          <w:b/>
          <w:bCs/>
          <w:color w:val="FF0000"/>
        </w:rPr>
        <w:t>the performance and the stability of a feature</w:t>
      </w:r>
    </w:p>
    <w:p w14:paraId="59F5A849" w14:textId="79400754" w:rsidR="009A6C29" w:rsidRPr="003F2710" w:rsidRDefault="003F2710" w:rsidP="0056072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F2710">
        <w:rPr>
          <w:b/>
          <w:bCs/>
        </w:rPr>
        <w:t xml:space="preserve">A </w:t>
      </w:r>
      <w:r w:rsidR="009A6C29" w:rsidRPr="003F2710">
        <w:rPr>
          <w:b/>
          <w:bCs/>
        </w:rPr>
        <w:t>feature might be really good for</w:t>
      </w:r>
      <w:r w:rsidRPr="003F2710">
        <w:rPr>
          <w:b/>
          <w:bCs/>
        </w:rPr>
        <w:t xml:space="preserve"> </w:t>
      </w:r>
      <w:r w:rsidR="009A6C29" w:rsidRPr="003F2710">
        <w:rPr>
          <w:b/>
          <w:bCs/>
        </w:rPr>
        <w:t>accuracy but deteriorate quickly, forcing you to train your model more often</w:t>
      </w:r>
    </w:p>
    <w:p w14:paraId="7BB066C1" w14:textId="77777777" w:rsidR="003F2710" w:rsidRDefault="004D1036" w:rsidP="00FC6E0E">
      <w:pPr>
        <w:pStyle w:val="ListBullet"/>
      </w:pPr>
      <w:r>
        <w:t xml:space="preserve">You </w:t>
      </w:r>
      <w:r w:rsidRPr="003F2710">
        <w:rPr>
          <w:b/>
          <w:bCs/>
          <w:color w:val="FF0000"/>
        </w:rPr>
        <w:t>might also want to design your system to make it easier for it to adapt to</w:t>
      </w:r>
      <w:r w:rsidR="003F2710" w:rsidRPr="003F2710">
        <w:rPr>
          <w:b/>
          <w:bCs/>
          <w:color w:val="FF0000"/>
        </w:rPr>
        <w:t xml:space="preserve"> </w:t>
      </w:r>
      <w:r w:rsidRPr="003F2710">
        <w:rPr>
          <w:b/>
          <w:bCs/>
          <w:color w:val="FF0000"/>
        </w:rPr>
        <w:t>shifts</w:t>
      </w:r>
    </w:p>
    <w:p w14:paraId="6251A8E2" w14:textId="77777777" w:rsidR="003F2710" w:rsidRDefault="003F2710" w:rsidP="00FB2B69">
      <w:pPr>
        <w:pStyle w:val="ListBullet"/>
        <w:tabs>
          <w:tab w:val="clear" w:pos="360"/>
          <w:tab w:val="num" w:pos="720"/>
        </w:tabs>
        <w:ind w:left="720"/>
      </w:pPr>
      <w:r>
        <w:t xml:space="preserve">Ex: Housing </w:t>
      </w:r>
      <w:r w:rsidR="004D1036">
        <w:t>prices might change a lot faster in major cities like</w:t>
      </w:r>
      <w:r>
        <w:t xml:space="preserve"> </w:t>
      </w:r>
      <w:r w:rsidR="004D1036">
        <w:t>San Francisco than in rural Arizona, so a housing price prediction model serving</w:t>
      </w:r>
      <w:r>
        <w:t xml:space="preserve"> </w:t>
      </w:r>
      <w:r w:rsidR="004D1036">
        <w:t xml:space="preserve">rural Arizona might need to be updated less frequently than a model serving </w:t>
      </w:r>
      <w:r>
        <w:t>SF</w:t>
      </w:r>
    </w:p>
    <w:p w14:paraId="5D54E9CA" w14:textId="0E0FFB0B" w:rsidR="004D1036" w:rsidRDefault="004D1036" w:rsidP="00D21D02">
      <w:pPr>
        <w:pStyle w:val="ListBullet"/>
        <w:tabs>
          <w:tab w:val="clear" w:pos="360"/>
          <w:tab w:val="num" w:pos="720"/>
        </w:tabs>
        <w:ind w:left="720"/>
      </w:pPr>
      <w:r>
        <w:t xml:space="preserve">If you use the </w:t>
      </w:r>
      <w:r w:rsidRPr="00F87467">
        <w:rPr>
          <w:i/>
          <w:iCs/>
        </w:rPr>
        <w:t>same</w:t>
      </w:r>
      <w:r>
        <w:t xml:space="preserve"> model to serve both markets, you</w:t>
      </w:r>
      <w:r w:rsidR="0088477E">
        <w:t>’</w:t>
      </w:r>
      <w:r>
        <w:t>ll have to use data</w:t>
      </w:r>
      <w:r w:rsidR="00F87467">
        <w:t xml:space="preserve"> </w:t>
      </w:r>
      <w:r>
        <w:t xml:space="preserve">from </w:t>
      </w:r>
      <w:r w:rsidRPr="00F87467">
        <w:rPr>
          <w:i/>
          <w:iCs/>
        </w:rPr>
        <w:t>both</w:t>
      </w:r>
      <w:r>
        <w:t xml:space="preserve"> markets to update your model at the rate demanded by </w:t>
      </w:r>
      <w:r w:rsidR="00F87467">
        <w:t>SF</w:t>
      </w:r>
    </w:p>
    <w:p w14:paraId="3184D3CD" w14:textId="1DF75C4C" w:rsidR="004D1036" w:rsidRDefault="004D1036" w:rsidP="000450D8">
      <w:pPr>
        <w:pStyle w:val="ListBullet"/>
        <w:tabs>
          <w:tab w:val="clear" w:pos="360"/>
          <w:tab w:val="num" w:pos="720"/>
        </w:tabs>
        <w:ind w:left="720"/>
      </w:pPr>
      <w:r>
        <w:t xml:space="preserve">However, if you use a </w:t>
      </w:r>
      <w:r w:rsidRPr="00F87467">
        <w:rPr>
          <w:i/>
          <w:iCs/>
        </w:rPr>
        <w:t>separate</w:t>
      </w:r>
      <w:r>
        <w:t xml:space="preserve"> model for each, you can update each only when necessary</w:t>
      </w:r>
    </w:p>
    <w:p w14:paraId="6DDCBE3F" w14:textId="77777777" w:rsidR="00F87467" w:rsidRDefault="00F87467" w:rsidP="00FD7830">
      <w:pPr>
        <w:pStyle w:val="ListBullet"/>
      </w:pPr>
      <w:r w:rsidRPr="00F87467">
        <w:rPr>
          <w:b/>
          <w:bCs/>
          <w:color w:val="FF0000"/>
        </w:rPr>
        <w:t xml:space="preserve">Again, </w:t>
      </w:r>
      <w:r w:rsidR="004D1036" w:rsidRPr="00F87467">
        <w:rPr>
          <w:b/>
          <w:bCs/>
          <w:color w:val="FF0000"/>
        </w:rPr>
        <w:t xml:space="preserve">not </w:t>
      </w:r>
      <w:r w:rsidR="004D1036" w:rsidRPr="00F87467">
        <w:rPr>
          <w:b/>
          <w:bCs/>
          <w:i/>
          <w:iCs/>
          <w:color w:val="FF0000"/>
        </w:rPr>
        <w:t>all</w:t>
      </w:r>
      <w:r w:rsidR="004D1036" w:rsidRPr="00F87467">
        <w:rPr>
          <w:b/>
          <w:bCs/>
          <w:color w:val="FF0000"/>
        </w:rPr>
        <w:t xml:space="preserve"> performance</w:t>
      </w:r>
      <w:r w:rsidRPr="00F87467">
        <w:rPr>
          <w:b/>
          <w:bCs/>
          <w:color w:val="FF0000"/>
        </w:rPr>
        <w:t xml:space="preserve"> </w:t>
      </w:r>
      <w:r w:rsidR="004D1036" w:rsidRPr="00F87467">
        <w:rPr>
          <w:b/>
          <w:bCs/>
          <w:color w:val="FF0000"/>
        </w:rPr>
        <w:t>degradation of models in production requires ML solutions</w:t>
      </w:r>
    </w:p>
    <w:p w14:paraId="34D94377" w14:textId="77777777" w:rsidR="00F87467" w:rsidRDefault="004D1036" w:rsidP="001D42CC">
      <w:pPr>
        <w:pStyle w:val="ListBullet"/>
        <w:tabs>
          <w:tab w:val="clear" w:pos="360"/>
          <w:tab w:val="num" w:pos="720"/>
        </w:tabs>
        <w:ind w:left="720"/>
      </w:pPr>
      <w:r w:rsidRPr="00F87467">
        <w:rPr>
          <w:b/>
          <w:bCs/>
        </w:rPr>
        <w:t>Many ML failures today</w:t>
      </w:r>
      <w:r w:rsidR="00F87467" w:rsidRPr="00F87467">
        <w:rPr>
          <w:b/>
          <w:bCs/>
        </w:rPr>
        <w:t xml:space="preserve"> </w:t>
      </w:r>
      <w:r w:rsidRPr="00F87467">
        <w:rPr>
          <w:b/>
          <w:bCs/>
        </w:rPr>
        <w:t>are still caused by human errors</w:t>
      </w:r>
    </w:p>
    <w:p w14:paraId="2F7FD20F" w14:textId="77777777" w:rsidR="00F87467" w:rsidRPr="00F87467" w:rsidRDefault="004D1036" w:rsidP="00CC41AE">
      <w:pPr>
        <w:pStyle w:val="ListBullet"/>
        <w:tabs>
          <w:tab w:val="clear" w:pos="360"/>
          <w:tab w:val="num" w:pos="720"/>
        </w:tabs>
        <w:ind w:left="720"/>
      </w:pPr>
      <w:r>
        <w:t>If your model failure is caused by human errors,</w:t>
      </w:r>
      <w:r w:rsidR="00F87467">
        <w:t xml:space="preserve"> </w:t>
      </w:r>
      <w:r>
        <w:t>you</w:t>
      </w:r>
      <w:r w:rsidR="0088477E">
        <w:t>’</w:t>
      </w:r>
      <w:r>
        <w:t xml:space="preserve">d </w:t>
      </w:r>
      <w:r w:rsidRPr="00F87467">
        <w:rPr>
          <w:b/>
          <w:bCs/>
        </w:rPr>
        <w:t xml:space="preserve">first need to find </w:t>
      </w:r>
      <w:r w:rsidRPr="00F87467">
        <w:rPr>
          <w:b/>
          <w:bCs/>
          <w:i/>
          <w:iCs/>
        </w:rPr>
        <w:t>those</w:t>
      </w:r>
      <w:r w:rsidRPr="00F87467">
        <w:rPr>
          <w:b/>
          <w:bCs/>
        </w:rPr>
        <w:t xml:space="preserve"> errors to fix them</w:t>
      </w:r>
    </w:p>
    <w:p w14:paraId="28AC3C89" w14:textId="13F44800" w:rsidR="004D1036" w:rsidRPr="00F87467" w:rsidRDefault="004D1036" w:rsidP="008723C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87467">
        <w:rPr>
          <w:b/>
          <w:bCs/>
          <w:color w:val="FF0000"/>
        </w:rPr>
        <w:t>Detecting a data shift is hard, but</w:t>
      </w:r>
      <w:r w:rsidR="00F87467" w:rsidRPr="00F87467">
        <w:rPr>
          <w:b/>
          <w:bCs/>
          <w:color w:val="FF0000"/>
        </w:rPr>
        <w:t xml:space="preserve"> </w:t>
      </w:r>
      <w:r w:rsidRPr="00F87467">
        <w:rPr>
          <w:b/>
          <w:bCs/>
          <w:color w:val="FF0000"/>
        </w:rPr>
        <w:t>determining what causes a shift can be even harder</w:t>
      </w:r>
    </w:p>
    <w:p w14:paraId="74FC5051" w14:textId="64EC2D93" w:rsidR="00EA1278" w:rsidRDefault="00EA1278" w:rsidP="00EA1278">
      <w:pPr>
        <w:pStyle w:val="Heading3"/>
        <w:jc w:val="center"/>
      </w:pPr>
      <w:r w:rsidRPr="00131041">
        <w:t>Monitoring and Observability</w:t>
      </w:r>
    </w:p>
    <w:p w14:paraId="3E8C9E20" w14:textId="1CD53F76" w:rsidR="00A70E22" w:rsidRDefault="00A70E22" w:rsidP="00B8462B">
      <w:pPr>
        <w:pStyle w:val="ListBullet"/>
      </w:pPr>
      <w:r>
        <w:t xml:space="preserve">As the industry realized that many things </w:t>
      </w:r>
      <w:proofErr w:type="gramStart"/>
      <w:r>
        <w:t>can</w:t>
      </w:r>
      <w:proofErr w:type="gramEnd"/>
      <w:r>
        <w:t xml:space="preserve"> go wrong with an ML system, many</w:t>
      </w:r>
      <w:r w:rsidR="00EA250D">
        <w:t xml:space="preserve"> </w:t>
      </w:r>
      <w:r>
        <w:t>companies started investing in monitoring and observability for their ML systems in</w:t>
      </w:r>
      <w:r w:rsidR="00EA250D">
        <w:t xml:space="preserve"> </w:t>
      </w:r>
      <w:r>
        <w:t>production</w:t>
      </w:r>
    </w:p>
    <w:p w14:paraId="339AFF1A" w14:textId="781A70B3" w:rsidR="00A70E22" w:rsidRDefault="00A70E22" w:rsidP="008B1135">
      <w:pPr>
        <w:pStyle w:val="ListBullet"/>
      </w:pPr>
      <w:r w:rsidRPr="00EA250D">
        <w:rPr>
          <w:b/>
          <w:bCs/>
          <w:color w:val="FF0000"/>
        </w:rPr>
        <w:t>Monitoring and observability are sometimes used</w:t>
      </w:r>
      <w:r w:rsidR="00EA250D" w:rsidRPr="00EA250D">
        <w:rPr>
          <w:b/>
          <w:bCs/>
          <w:color w:val="FF0000"/>
        </w:rPr>
        <w:t xml:space="preserve"> </w:t>
      </w:r>
      <w:r w:rsidR="00EA250D" w:rsidRPr="00EA250D">
        <w:rPr>
          <w:b/>
          <w:bCs/>
          <w:color w:val="FF0000"/>
        </w:rPr>
        <w:t>interchangeably</w:t>
      </w:r>
      <w:r w:rsidRPr="00EA250D">
        <w:rPr>
          <w:b/>
          <w:bCs/>
          <w:color w:val="FF0000"/>
        </w:rPr>
        <w:t>, but they are different</w:t>
      </w:r>
      <w:r>
        <w:t>.</w:t>
      </w:r>
    </w:p>
    <w:p w14:paraId="3AB166D2" w14:textId="591D65AB" w:rsidR="00EA250D" w:rsidRDefault="00A70E22" w:rsidP="004509D2">
      <w:pPr>
        <w:pStyle w:val="ListBullet"/>
      </w:pPr>
      <w:r w:rsidRPr="00EA250D">
        <w:rPr>
          <w:b/>
          <w:bCs/>
          <w:color w:val="FF0000"/>
          <w:u w:val="single"/>
        </w:rPr>
        <w:t>Monitoring</w:t>
      </w:r>
      <w:r w:rsidRPr="00EA250D">
        <w:rPr>
          <w:color w:val="FF0000"/>
        </w:rPr>
        <w:t xml:space="preserve"> </w:t>
      </w:r>
      <w:r>
        <w:t xml:space="preserve">refers </w:t>
      </w:r>
      <w:r w:rsidRPr="00EA250D">
        <w:rPr>
          <w:b/>
          <w:bCs/>
        </w:rPr>
        <w:t>to the act of tracking, measuring, and logging different metrics</w:t>
      </w:r>
      <w:r w:rsidR="00EA250D">
        <w:rPr>
          <w:b/>
          <w:bCs/>
        </w:rPr>
        <w:t xml:space="preserve"> </w:t>
      </w:r>
      <w:r w:rsidRPr="00EA250D">
        <w:rPr>
          <w:b/>
          <w:bCs/>
        </w:rPr>
        <w:t>that can help us determine when something goes wrong</w:t>
      </w:r>
    </w:p>
    <w:p w14:paraId="6ABF3338" w14:textId="566F2954" w:rsidR="00EA250D" w:rsidRDefault="00A70E22" w:rsidP="00CF0664">
      <w:pPr>
        <w:pStyle w:val="ListBullet"/>
      </w:pPr>
      <w:r w:rsidRPr="00EA250D">
        <w:rPr>
          <w:b/>
          <w:bCs/>
          <w:color w:val="FF0000"/>
          <w:u w:val="single"/>
        </w:rPr>
        <w:t>Observability</w:t>
      </w:r>
      <w:r w:rsidRPr="00EA250D">
        <w:rPr>
          <w:color w:val="FF0000"/>
        </w:rPr>
        <w:t xml:space="preserve"> </w:t>
      </w:r>
      <w:r>
        <w:t xml:space="preserve">means </w:t>
      </w:r>
      <w:r w:rsidRPr="00EA250D">
        <w:rPr>
          <w:b/>
          <w:bCs/>
        </w:rPr>
        <w:t>setting</w:t>
      </w:r>
      <w:r w:rsidR="00EA250D" w:rsidRPr="00EA250D">
        <w:rPr>
          <w:b/>
          <w:bCs/>
        </w:rPr>
        <w:t xml:space="preserve"> </w:t>
      </w:r>
      <w:r w:rsidRPr="00EA250D">
        <w:rPr>
          <w:b/>
          <w:bCs/>
        </w:rPr>
        <w:t>up our system in a way that gives us visibility into our system to help us investigate</w:t>
      </w:r>
      <w:r w:rsidR="00EA250D">
        <w:rPr>
          <w:b/>
          <w:bCs/>
        </w:rPr>
        <w:t xml:space="preserve"> </w:t>
      </w:r>
      <w:r w:rsidRPr="00EA250D">
        <w:rPr>
          <w:b/>
          <w:bCs/>
        </w:rPr>
        <w:t>what went wrong</w:t>
      </w:r>
    </w:p>
    <w:p w14:paraId="0CFCC7C3" w14:textId="77777777" w:rsidR="00EF0B15" w:rsidRDefault="00A70E22" w:rsidP="00EE1D23">
      <w:pPr>
        <w:pStyle w:val="ListBullet"/>
        <w:tabs>
          <w:tab w:val="clear" w:pos="360"/>
          <w:tab w:val="num" w:pos="720"/>
        </w:tabs>
        <w:ind w:left="720"/>
      </w:pPr>
      <w:r>
        <w:t>The process of setting up our system in this way is also called</w:t>
      </w:r>
      <w:r w:rsidR="00EF0B15">
        <w:t xml:space="preserve"> </w:t>
      </w:r>
      <w:r w:rsidR="00152D2F">
        <w:t>“</w:t>
      </w:r>
      <w:r w:rsidRPr="00EF0B15">
        <w:rPr>
          <w:b/>
          <w:bCs/>
          <w:color w:val="FF0000"/>
        </w:rPr>
        <w:t>instrumentation</w:t>
      </w:r>
      <w:r w:rsidR="00152D2F">
        <w:t>”</w:t>
      </w:r>
      <w:r>
        <w:t xml:space="preserve"> </w:t>
      </w:r>
    </w:p>
    <w:p w14:paraId="4B767F7C" w14:textId="793DFC8A" w:rsidR="00EF0B15" w:rsidRDefault="00A70E22" w:rsidP="002B33A0">
      <w:pPr>
        <w:pStyle w:val="ListBullet"/>
        <w:tabs>
          <w:tab w:val="clear" w:pos="360"/>
          <w:tab w:val="num" w:pos="1080"/>
        </w:tabs>
        <w:ind w:left="1080"/>
      </w:pPr>
      <w:r>
        <w:t xml:space="preserve">Examples of instrumentation </w:t>
      </w:r>
      <w:proofErr w:type="gramStart"/>
      <w:r>
        <w:t>are</w:t>
      </w:r>
      <w:r w:rsidR="00EF0B15">
        <w:t>:</w:t>
      </w:r>
      <w:proofErr w:type="gramEnd"/>
      <w:r w:rsidR="00EF0B15">
        <w:t xml:space="preserve"> </w:t>
      </w:r>
      <w:r>
        <w:t>adding timers to functions,</w:t>
      </w:r>
      <w:r w:rsidR="00EF0B15">
        <w:t xml:space="preserve"> </w:t>
      </w:r>
      <w:r>
        <w:t xml:space="preserve">counting </w:t>
      </w:r>
      <w:proofErr w:type="spellStart"/>
      <w:r>
        <w:t>NaNs</w:t>
      </w:r>
      <w:proofErr w:type="spellEnd"/>
      <w:r>
        <w:t xml:space="preserve"> in features, tracking how inputs are transformed through systems, logging unusual events such as unusually long inputs, etc. </w:t>
      </w:r>
    </w:p>
    <w:p w14:paraId="469EBC65" w14:textId="77777777" w:rsidR="00EF0B15" w:rsidRPr="00EF0B15" w:rsidRDefault="00A70E22" w:rsidP="001659CB">
      <w:pPr>
        <w:pStyle w:val="ListBullet"/>
        <w:rPr>
          <w:b/>
          <w:bCs/>
        </w:rPr>
      </w:pPr>
      <w:r w:rsidRPr="00EF0B15">
        <w:rPr>
          <w:b/>
          <w:bCs/>
          <w:color w:val="FF0000"/>
        </w:rPr>
        <w:t>Observability is</w:t>
      </w:r>
      <w:r w:rsidR="00EF0B15" w:rsidRPr="00EF0B15">
        <w:rPr>
          <w:b/>
          <w:bCs/>
          <w:color w:val="FF0000"/>
        </w:rPr>
        <w:t xml:space="preserve"> </w:t>
      </w:r>
      <w:r w:rsidRPr="00EF0B15">
        <w:rPr>
          <w:b/>
          <w:bCs/>
          <w:color w:val="FF0000"/>
        </w:rPr>
        <w:t>part of monitoring</w:t>
      </w:r>
    </w:p>
    <w:p w14:paraId="65B8459F" w14:textId="52AE441C" w:rsidR="00A70E22" w:rsidRPr="00EF0B15" w:rsidRDefault="00A70E22" w:rsidP="00EF0B1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F0B15">
        <w:rPr>
          <w:b/>
          <w:bCs/>
          <w:color w:val="FF0000"/>
        </w:rPr>
        <w:t>Without some level of observability, monitoring is impossible</w:t>
      </w:r>
    </w:p>
    <w:p w14:paraId="01C06A4D" w14:textId="77777777" w:rsidR="00EF0B15" w:rsidRDefault="00A70E22" w:rsidP="008B1135">
      <w:pPr>
        <w:pStyle w:val="ListBullet"/>
      </w:pPr>
      <w:r w:rsidRPr="00EF0B15">
        <w:rPr>
          <w:b/>
          <w:bCs/>
          <w:color w:val="FF0000"/>
        </w:rPr>
        <w:t>Monitoring is all about metrics</w:t>
      </w:r>
    </w:p>
    <w:p w14:paraId="0BE3F599" w14:textId="77777777" w:rsidR="00EF0B15" w:rsidRDefault="00A70E22" w:rsidP="005174A8">
      <w:pPr>
        <w:pStyle w:val="ListBullet"/>
        <w:tabs>
          <w:tab w:val="clear" w:pos="360"/>
          <w:tab w:val="num" w:pos="720"/>
        </w:tabs>
        <w:ind w:left="720"/>
      </w:pPr>
      <w:r>
        <w:t xml:space="preserve">Because ML systems are software systems, </w:t>
      </w:r>
      <w:r w:rsidRPr="00EF0B15">
        <w:rPr>
          <w:b/>
          <w:bCs/>
        </w:rPr>
        <w:t>the first</w:t>
      </w:r>
      <w:r w:rsidR="00EF0B15" w:rsidRPr="00EF0B15">
        <w:rPr>
          <w:b/>
          <w:bCs/>
        </w:rPr>
        <w:t xml:space="preserve"> </w:t>
      </w:r>
      <w:r w:rsidRPr="00EF0B15">
        <w:rPr>
          <w:b/>
          <w:bCs/>
        </w:rPr>
        <w:t>class of metrics you</w:t>
      </w:r>
      <w:r w:rsidR="0088477E" w:rsidRPr="00EF0B15">
        <w:rPr>
          <w:b/>
          <w:bCs/>
        </w:rPr>
        <w:t>’</w:t>
      </w:r>
      <w:r w:rsidRPr="00EF0B15">
        <w:rPr>
          <w:b/>
          <w:bCs/>
        </w:rPr>
        <w:t xml:space="preserve">d need to monitor are the </w:t>
      </w:r>
      <w:r w:rsidRPr="00EF0B15">
        <w:rPr>
          <w:b/>
          <w:bCs/>
          <w:color w:val="FF0000"/>
        </w:rPr>
        <w:t>operational metrics</w:t>
      </w:r>
      <w:r w:rsidR="00EF0B15">
        <w:t xml:space="preserve">, </w:t>
      </w:r>
      <w:r w:rsidRPr="00EF0B15">
        <w:rPr>
          <w:b/>
          <w:bCs/>
        </w:rPr>
        <w:t>metrics designed to convey the health of your systems</w:t>
      </w:r>
    </w:p>
    <w:p w14:paraId="36D3FEBD" w14:textId="5DC8AE14" w:rsidR="00EF0B15" w:rsidRDefault="00A70E22" w:rsidP="00C7512F">
      <w:pPr>
        <w:pStyle w:val="ListBullet"/>
        <w:tabs>
          <w:tab w:val="clear" w:pos="360"/>
          <w:tab w:val="num" w:pos="720"/>
        </w:tabs>
        <w:ind w:left="720"/>
      </w:pPr>
      <w:r>
        <w:t xml:space="preserve">They are generally divided into </w:t>
      </w:r>
      <w:r w:rsidR="00EF0B15" w:rsidRPr="00EF0B15">
        <w:rPr>
          <w:b/>
          <w:bCs/>
          <w:u w:val="single"/>
        </w:rPr>
        <w:t xml:space="preserve">3 </w:t>
      </w:r>
      <w:r w:rsidRPr="00EF0B15">
        <w:rPr>
          <w:b/>
          <w:bCs/>
          <w:u w:val="single"/>
        </w:rPr>
        <w:t>levels</w:t>
      </w:r>
      <w:r>
        <w:t xml:space="preserve">: </w:t>
      </w:r>
      <w:r w:rsidRPr="00EF0B15">
        <w:rPr>
          <w:b/>
          <w:bCs/>
        </w:rPr>
        <w:t xml:space="preserve">the </w:t>
      </w:r>
      <w:r w:rsidRPr="00EF0B15">
        <w:rPr>
          <w:b/>
          <w:bCs/>
          <w:color w:val="FF0000"/>
        </w:rPr>
        <w:t xml:space="preserve">network </w:t>
      </w:r>
      <w:r w:rsidRPr="00EF0B15">
        <w:rPr>
          <w:b/>
          <w:bCs/>
        </w:rPr>
        <w:t xml:space="preserve">the system is run on, the </w:t>
      </w:r>
      <w:r w:rsidRPr="00EF0B15">
        <w:rPr>
          <w:b/>
          <w:bCs/>
          <w:color w:val="FF0000"/>
        </w:rPr>
        <w:t xml:space="preserve">machine </w:t>
      </w:r>
      <w:r w:rsidRPr="00EF0B15">
        <w:rPr>
          <w:b/>
          <w:bCs/>
        </w:rPr>
        <w:t>the system is run on, and the</w:t>
      </w:r>
      <w:r w:rsidR="00EF0B15">
        <w:rPr>
          <w:b/>
          <w:bCs/>
        </w:rPr>
        <w:t xml:space="preserve"> </w:t>
      </w:r>
      <w:r w:rsidRPr="00EF0B15">
        <w:rPr>
          <w:b/>
          <w:bCs/>
          <w:color w:val="FF0000"/>
        </w:rPr>
        <w:t xml:space="preserve">application </w:t>
      </w:r>
      <w:r w:rsidRPr="00EF0B15">
        <w:rPr>
          <w:b/>
          <w:bCs/>
        </w:rPr>
        <w:t>that the system runs</w:t>
      </w:r>
    </w:p>
    <w:p w14:paraId="23247C42" w14:textId="77777777" w:rsidR="00974617" w:rsidRDefault="00A70E22" w:rsidP="00193D26">
      <w:pPr>
        <w:pStyle w:val="ListBullet"/>
        <w:tabs>
          <w:tab w:val="clear" w:pos="360"/>
          <w:tab w:val="num" w:pos="720"/>
        </w:tabs>
        <w:ind w:left="720"/>
      </w:pPr>
      <w:r>
        <w:t>Examples of these metrics are</w:t>
      </w:r>
      <w:r w:rsidR="00EF0B15">
        <w:t xml:space="preserve"> </w:t>
      </w:r>
      <w:r>
        <w:t>latency; throughput;</w:t>
      </w:r>
      <w:r w:rsidR="00EF0B15">
        <w:t xml:space="preserve"> </w:t>
      </w:r>
      <w:r>
        <w:t xml:space="preserve">the number of </w:t>
      </w:r>
      <w:proofErr w:type="gramStart"/>
      <w:r>
        <w:t>prediction</w:t>
      </w:r>
      <w:proofErr w:type="gramEnd"/>
      <w:r>
        <w:t xml:space="preserve"> requests your model receives in the last minute, hour,</w:t>
      </w:r>
      <w:r w:rsidR="00974617">
        <w:t xml:space="preserve"> </w:t>
      </w:r>
      <w:r>
        <w:t>day; the percentage of requests that return with a 2xx code; CPU/GPU utilization;</w:t>
      </w:r>
      <w:r w:rsidR="00974617">
        <w:t xml:space="preserve"> </w:t>
      </w:r>
      <w:r>
        <w:t xml:space="preserve">memory utilization; etc. </w:t>
      </w:r>
    </w:p>
    <w:p w14:paraId="6BC22D0E" w14:textId="2A9E9763" w:rsidR="00A70E22" w:rsidRPr="00974617" w:rsidRDefault="00A70E22" w:rsidP="001A523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74617">
        <w:rPr>
          <w:b/>
          <w:bCs/>
          <w:color w:val="FF0000"/>
        </w:rPr>
        <w:t xml:space="preserve">No matter how good </w:t>
      </w:r>
      <w:r w:rsidR="00212D19">
        <w:rPr>
          <w:b/>
          <w:bCs/>
          <w:color w:val="FF0000"/>
        </w:rPr>
        <w:t>an</w:t>
      </w:r>
      <w:r w:rsidRPr="00974617">
        <w:rPr>
          <w:b/>
          <w:bCs/>
          <w:color w:val="FF0000"/>
        </w:rPr>
        <w:t xml:space="preserve"> ML model is, if the system is</w:t>
      </w:r>
      <w:r w:rsidR="00974617" w:rsidRPr="00974617">
        <w:rPr>
          <w:b/>
          <w:bCs/>
          <w:color w:val="FF0000"/>
        </w:rPr>
        <w:t xml:space="preserve"> </w:t>
      </w:r>
      <w:r w:rsidRPr="00974617">
        <w:rPr>
          <w:b/>
          <w:bCs/>
          <w:color w:val="FF0000"/>
        </w:rPr>
        <w:t>down, you</w:t>
      </w:r>
      <w:r w:rsidR="0088477E" w:rsidRPr="00974617">
        <w:rPr>
          <w:b/>
          <w:bCs/>
          <w:color w:val="FF0000"/>
        </w:rPr>
        <w:t>’</w:t>
      </w:r>
      <w:r w:rsidRPr="00974617">
        <w:rPr>
          <w:b/>
          <w:bCs/>
          <w:color w:val="FF0000"/>
        </w:rPr>
        <w:t>re not going to benefit from it</w:t>
      </w:r>
    </w:p>
    <w:p w14:paraId="4F4A1E06" w14:textId="4D05E8E4" w:rsidR="009B6F99" w:rsidRDefault="009B6F99" w:rsidP="00057DBD">
      <w:pPr>
        <w:pStyle w:val="ListBullet"/>
      </w:pPr>
      <w:r>
        <w:t>Ex:</w:t>
      </w:r>
      <w:r w:rsidR="00A70E22">
        <w:t xml:space="preserve"> </w:t>
      </w:r>
      <w:r w:rsidRPr="009B6F99">
        <w:rPr>
          <w:b/>
          <w:bCs/>
        </w:rPr>
        <w:t>1</w:t>
      </w:r>
      <w:r w:rsidR="00A70E22" w:rsidRPr="009B6F99">
        <w:rPr>
          <w:b/>
          <w:bCs/>
        </w:rPr>
        <w:t xml:space="preserve"> of the most important characteristics of a software</w:t>
      </w:r>
      <w:r w:rsidRPr="009B6F99">
        <w:rPr>
          <w:b/>
          <w:bCs/>
        </w:rPr>
        <w:t xml:space="preserve"> </w:t>
      </w:r>
      <w:r w:rsidR="00A70E22" w:rsidRPr="009B6F99">
        <w:rPr>
          <w:b/>
          <w:bCs/>
        </w:rPr>
        <w:t>system in production is</w:t>
      </w:r>
      <w:r w:rsidR="00A70E22">
        <w:t xml:space="preserve"> </w:t>
      </w:r>
      <w:r w:rsidR="00A70E22" w:rsidRPr="009B6F99">
        <w:rPr>
          <w:b/>
          <w:bCs/>
          <w:color w:val="FF0000"/>
        </w:rPr>
        <w:t>availability</w:t>
      </w:r>
      <w:r w:rsidRPr="009B6F99">
        <w:rPr>
          <w:b/>
          <w:bCs/>
          <w:color w:val="FF0000"/>
        </w:rPr>
        <w:t xml:space="preserve"> </w:t>
      </w:r>
      <w:r w:rsidRPr="009B6F99">
        <w:rPr>
          <w:b/>
          <w:bCs/>
        </w:rPr>
        <w:t>(</w:t>
      </w:r>
      <w:r w:rsidR="00A70E22" w:rsidRPr="009B6F99">
        <w:rPr>
          <w:b/>
          <w:bCs/>
        </w:rPr>
        <w:t>how often the system is available to offer</w:t>
      </w:r>
      <w:r>
        <w:rPr>
          <w:b/>
          <w:bCs/>
        </w:rPr>
        <w:t xml:space="preserve"> </w:t>
      </w:r>
      <w:r w:rsidR="00A70E22" w:rsidRPr="009B6F99">
        <w:rPr>
          <w:b/>
          <w:bCs/>
        </w:rPr>
        <w:t>reasonable performance to users</w:t>
      </w:r>
      <w:r>
        <w:t>)</w:t>
      </w:r>
    </w:p>
    <w:p w14:paraId="3903072D" w14:textId="77777777" w:rsidR="00212D19" w:rsidRDefault="00A70E22" w:rsidP="00212D19">
      <w:pPr>
        <w:pStyle w:val="ListBullet"/>
        <w:tabs>
          <w:tab w:val="clear" w:pos="360"/>
          <w:tab w:val="num" w:pos="720"/>
        </w:tabs>
        <w:ind w:left="720"/>
      </w:pPr>
      <w:r>
        <w:t xml:space="preserve">This characteristic is </w:t>
      </w:r>
      <w:r w:rsidRPr="00212D19">
        <w:rPr>
          <w:b/>
          <w:bCs/>
        </w:rPr>
        <w:t>measured by</w:t>
      </w:r>
      <w:r>
        <w:t xml:space="preserve"> </w:t>
      </w:r>
      <w:r w:rsidRPr="00212D19">
        <w:rPr>
          <w:b/>
          <w:bCs/>
          <w:color w:val="FF0000"/>
        </w:rPr>
        <w:t>uptime</w:t>
      </w:r>
      <w:r>
        <w:t>, the</w:t>
      </w:r>
      <w:r>
        <w:t xml:space="preserve"> </w:t>
      </w:r>
      <w:r w:rsidRPr="00212D19">
        <w:rPr>
          <w:b/>
          <w:bCs/>
        </w:rPr>
        <w:t>percentage of time a system is up</w:t>
      </w:r>
    </w:p>
    <w:p w14:paraId="623CDD60" w14:textId="177A9805" w:rsidR="00733B44" w:rsidRDefault="00A70E22" w:rsidP="008A4516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733B44">
        <w:rPr>
          <w:b/>
          <w:bCs/>
        </w:rPr>
        <w:t>conditions to determine whether a system</w:t>
      </w:r>
      <w:r w:rsidR="00212D19" w:rsidRPr="00733B44">
        <w:rPr>
          <w:b/>
          <w:bCs/>
        </w:rPr>
        <w:t xml:space="preserve"> </w:t>
      </w:r>
      <w:proofErr w:type="gramStart"/>
      <w:r w:rsidRPr="00733B44">
        <w:rPr>
          <w:b/>
          <w:bCs/>
        </w:rPr>
        <w:t>is up are</w:t>
      </w:r>
      <w:proofErr w:type="gramEnd"/>
      <w:r w:rsidRPr="00733B44">
        <w:rPr>
          <w:b/>
          <w:bCs/>
        </w:rPr>
        <w:t xml:space="preserve"> defined in the </w:t>
      </w:r>
      <w:r w:rsidRPr="00733B44">
        <w:rPr>
          <w:b/>
          <w:bCs/>
          <w:color w:val="FF0000"/>
        </w:rPr>
        <w:t xml:space="preserve">service level objectives </w:t>
      </w:r>
      <w:r w:rsidRPr="00733B44">
        <w:rPr>
          <w:b/>
          <w:bCs/>
        </w:rPr>
        <w:t>(</w:t>
      </w:r>
      <w:r w:rsidRPr="00733B44">
        <w:rPr>
          <w:b/>
          <w:bCs/>
          <w:color w:val="FF0000"/>
        </w:rPr>
        <w:t>SLOs</w:t>
      </w:r>
      <w:r w:rsidRPr="00733B44">
        <w:rPr>
          <w:b/>
          <w:bCs/>
        </w:rPr>
        <w:t xml:space="preserve">) or </w:t>
      </w:r>
      <w:r w:rsidRPr="00733B44">
        <w:rPr>
          <w:b/>
          <w:bCs/>
          <w:color w:val="FF0000"/>
        </w:rPr>
        <w:t>service level agreements</w:t>
      </w:r>
      <w:r w:rsidR="00733B44" w:rsidRPr="00733B44">
        <w:rPr>
          <w:b/>
          <w:bCs/>
          <w:color w:val="FF0000"/>
        </w:rPr>
        <w:t xml:space="preserve"> </w:t>
      </w:r>
      <w:r w:rsidRPr="00733B44">
        <w:rPr>
          <w:b/>
          <w:bCs/>
        </w:rPr>
        <w:t>(</w:t>
      </w:r>
      <w:r w:rsidRPr="00733B44">
        <w:rPr>
          <w:b/>
          <w:bCs/>
          <w:color w:val="FF0000"/>
        </w:rPr>
        <w:t>SLAs</w:t>
      </w:r>
      <w:r w:rsidRPr="00733B44">
        <w:rPr>
          <w:b/>
          <w:bCs/>
        </w:rPr>
        <w:t>)</w:t>
      </w:r>
    </w:p>
    <w:p w14:paraId="33091E06" w14:textId="42BE550A" w:rsidR="00A70E22" w:rsidRDefault="004F6F49" w:rsidP="005535D2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Ex: A</w:t>
      </w:r>
      <w:r w:rsidR="00A70E22">
        <w:t xml:space="preserve">n SLA may specify that the service is considered to be </w:t>
      </w:r>
      <w:r>
        <w:t>“</w:t>
      </w:r>
      <w:r w:rsidR="00A70E22">
        <w:t>up</w:t>
      </w:r>
      <w:r>
        <w:t xml:space="preserve">” </w:t>
      </w:r>
      <w:r w:rsidR="00A70E22">
        <w:t>if it</w:t>
      </w:r>
      <w:r>
        <w:t xml:space="preserve"> </w:t>
      </w:r>
      <w:r w:rsidR="00A70E22">
        <w:t>has a median latency of less than 200ms and a 99th percentile under 2s</w:t>
      </w:r>
    </w:p>
    <w:p w14:paraId="64F7B12C" w14:textId="77777777" w:rsidR="004F6F49" w:rsidRDefault="00A70E22" w:rsidP="003C41E2">
      <w:pPr>
        <w:pStyle w:val="ListBullet"/>
        <w:tabs>
          <w:tab w:val="clear" w:pos="360"/>
          <w:tab w:val="num" w:pos="1080"/>
        </w:tabs>
        <w:ind w:left="1080"/>
      </w:pPr>
      <w:r>
        <w:t>A service provider might offer an SLA that specifies their uptime guarantee, such as</w:t>
      </w:r>
      <w:r w:rsidR="004F6F49">
        <w:t xml:space="preserve"> </w:t>
      </w:r>
      <w:r>
        <w:t>99.99% of the time, and if this guarantee is not met, they</w:t>
      </w:r>
      <w:r w:rsidR="0088477E">
        <w:t>’</w:t>
      </w:r>
      <w:r>
        <w:t>ll give their customers back</w:t>
      </w:r>
      <w:r w:rsidR="004F6F49">
        <w:t xml:space="preserve"> </w:t>
      </w:r>
      <w:r>
        <w:t>money</w:t>
      </w:r>
    </w:p>
    <w:p w14:paraId="1AB3728A" w14:textId="47DF6866" w:rsidR="00A70E22" w:rsidRPr="004F6F49" w:rsidRDefault="004F6F49" w:rsidP="004F6F49">
      <w:pPr>
        <w:pStyle w:val="ListBullet"/>
        <w:tabs>
          <w:tab w:val="clear" w:pos="360"/>
          <w:tab w:val="num" w:pos="1440"/>
        </w:tabs>
        <w:ind w:left="1440"/>
      </w:pPr>
      <w:r>
        <w:t xml:space="preserve">Ex: As </w:t>
      </w:r>
      <w:r w:rsidR="00A70E22">
        <w:t>of October 2021, AWS EC2 service offers a monthly uptime</w:t>
      </w:r>
      <w:r>
        <w:t xml:space="preserve"> </w:t>
      </w:r>
      <w:r w:rsidR="00A70E22">
        <w:t>percentage of at least 99.99% (four nines), and if the monthly uptime percentage is</w:t>
      </w:r>
      <w:r>
        <w:t xml:space="preserve"> </w:t>
      </w:r>
      <w:r w:rsidR="00A70E22">
        <w:t>lower than that, they</w:t>
      </w:r>
      <w:r w:rsidR="0088477E">
        <w:t>’</w:t>
      </w:r>
      <w:r w:rsidR="00A70E22">
        <w:t>ll give you back a service credit toward future EC2 payments</w:t>
      </w:r>
    </w:p>
    <w:p w14:paraId="6DE66CBE" w14:textId="65881B8C" w:rsidR="00A70E22" w:rsidRDefault="00A70E22" w:rsidP="00D739CD">
      <w:pPr>
        <w:pStyle w:val="ListBullet"/>
        <w:tabs>
          <w:tab w:val="clear" w:pos="360"/>
          <w:tab w:val="num" w:pos="1800"/>
        </w:tabs>
        <w:ind w:left="1800"/>
      </w:pPr>
      <w:r>
        <w:t>A 99.99% monthly uptime means the service is only allowed to be down a little over 4</w:t>
      </w:r>
      <w:r w:rsidR="004F6F49">
        <w:t xml:space="preserve"> </w:t>
      </w:r>
      <w:r>
        <w:t>minutes a month, and 99.999% means only 26 seconds a month</w:t>
      </w:r>
    </w:p>
    <w:p w14:paraId="643B4C58" w14:textId="77777777" w:rsidR="004F6F49" w:rsidRPr="004F6F49" w:rsidRDefault="00A70E22" w:rsidP="004F6F49">
      <w:pPr>
        <w:pStyle w:val="ListBullet"/>
        <w:tabs>
          <w:tab w:val="clear" w:pos="360"/>
          <w:tab w:val="num" w:pos="720"/>
        </w:tabs>
        <w:ind w:left="720"/>
      </w:pPr>
      <w:r w:rsidRPr="004F6F49">
        <w:rPr>
          <w:b/>
          <w:bCs/>
          <w:color w:val="FF0000"/>
        </w:rPr>
        <w:t>However, for ML systems, the system health extends beyond the system uptime</w:t>
      </w:r>
    </w:p>
    <w:p w14:paraId="0F3F5BCA" w14:textId="3447B393" w:rsidR="004F6F49" w:rsidRDefault="00A70E22" w:rsidP="00DC72DC">
      <w:pPr>
        <w:pStyle w:val="ListBullet"/>
        <w:tabs>
          <w:tab w:val="clear" w:pos="360"/>
          <w:tab w:val="num" w:pos="1080"/>
        </w:tabs>
        <w:ind w:left="1080"/>
      </w:pPr>
      <w:r w:rsidRPr="004F6F49">
        <w:rPr>
          <w:b/>
          <w:bCs/>
        </w:rPr>
        <w:t>If</w:t>
      </w:r>
      <w:r w:rsidR="004F6F49" w:rsidRPr="004F6F49">
        <w:rPr>
          <w:b/>
          <w:bCs/>
        </w:rPr>
        <w:t xml:space="preserve"> </w:t>
      </w:r>
      <w:r w:rsidRPr="004F6F49">
        <w:rPr>
          <w:b/>
          <w:bCs/>
        </w:rPr>
        <w:t>your ML system is up but its predictions are garbage, users aren</w:t>
      </w:r>
      <w:r w:rsidR="0088477E" w:rsidRPr="004F6F49">
        <w:rPr>
          <w:b/>
          <w:bCs/>
        </w:rPr>
        <w:t>’</w:t>
      </w:r>
      <w:r w:rsidRPr="004F6F49">
        <w:rPr>
          <w:b/>
          <w:bCs/>
        </w:rPr>
        <w:t>t going to be</w:t>
      </w:r>
      <w:r w:rsidR="004F6F49" w:rsidRPr="004F6F49">
        <w:rPr>
          <w:b/>
          <w:bCs/>
        </w:rPr>
        <w:t xml:space="preserve"> </w:t>
      </w:r>
      <w:r w:rsidRPr="004F6F49">
        <w:rPr>
          <w:b/>
          <w:bCs/>
        </w:rPr>
        <w:t>happy</w:t>
      </w:r>
    </w:p>
    <w:p w14:paraId="539D4B2D" w14:textId="4F611E8D" w:rsidR="00A70E22" w:rsidRPr="00A70E22" w:rsidRDefault="00A70E22" w:rsidP="007610CF">
      <w:pPr>
        <w:pStyle w:val="ListBullet"/>
      </w:pPr>
      <w:r>
        <w:t xml:space="preserve">Another class of </w:t>
      </w:r>
      <w:r w:rsidRPr="004F6F49">
        <w:rPr>
          <w:b/>
          <w:bCs/>
        </w:rPr>
        <w:t>metrics</w:t>
      </w:r>
      <w:r>
        <w:t xml:space="preserve"> </w:t>
      </w:r>
      <w:r w:rsidRPr="004F6F49">
        <w:rPr>
          <w:b/>
          <w:bCs/>
        </w:rPr>
        <w:t>you</w:t>
      </w:r>
      <w:r w:rsidR="0088477E" w:rsidRPr="004F6F49">
        <w:rPr>
          <w:b/>
          <w:bCs/>
        </w:rPr>
        <w:t>’</w:t>
      </w:r>
      <w:r w:rsidRPr="004F6F49">
        <w:rPr>
          <w:b/>
          <w:bCs/>
        </w:rPr>
        <w:t>d want to monitor are</w:t>
      </w:r>
      <w:r>
        <w:t xml:space="preserve"> </w:t>
      </w:r>
      <w:r w:rsidRPr="004F6F49">
        <w:rPr>
          <w:b/>
          <w:bCs/>
          <w:color w:val="FF0000"/>
        </w:rPr>
        <w:t>ML-specific metrics that</w:t>
      </w:r>
      <w:r w:rsidR="004F6F49" w:rsidRPr="004F6F49">
        <w:rPr>
          <w:b/>
          <w:bCs/>
          <w:color w:val="FF0000"/>
        </w:rPr>
        <w:t xml:space="preserve"> </w:t>
      </w:r>
      <w:r w:rsidRPr="004F6F49">
        <w:rPr>
          <w:b/>
          <w:bCs/>
          <w:color w:val="FF0000"/>
        </w:rPr>
        <w:t>tell you the health of your ML models</w:t>
      </w:r>
    </w:p>
    <w:p w14:paraId="6319F8B2" w14:textId="22343DC4" w:rsidR="00EA1278" w:rsidRDefault="00EA1278" w:rsidP="00EA1278">
      <w:pPr>
        <w:pStyle w:val="Heading4"/>
        <w:jc w:val="center"/>
      </w:pPr>
      <w:r w:rsidRPr="00131041">
        <w:t>ML-Specific Metrics</w:t>
      </w:r>
    </w:p>
    <w:p w14:paraId="76932DCB" w14:textId="77777777" w:rsidR="00F91697" w:rsidRDefault="00A70E22" w:rsidP="00F91697">
      <w:pPr>
        <w:pStyle w:val="ListBullet"/>
        <w:tabs>
          <w:tab w:val="clear" w:pos="360"/>
        </w:tabs>
      </w:pPr>
      <w:r>
        <w:t xml:space="preserve">Within </w:t>
      </w:r>
      <w:r w:rsidRPr="0045028A">
        <w:rPr>
          <w:b/>
          <w:bCs/>
        </w:rPr>
        <w:t>ML-specific metrics</w:t>
      </w:r>
      <w:r>
        <w:t xml:space="preserve">, there are generally </w:t>
      </w:r>
      <w:r w:rsidR="0045028A" w:rsidRPr="0045028A">
        <w:rPr>
          <w:b/>
          <w:bCs/>
          <w:u w:val="single"/>
        </w:rPr>
        <w:t>4</w:t>
      </w:r>
      <w:r w:rsidRPr="0045028A">
        <w:rPr>
          <w:b/>
          <w:bCs/>
          <w:u w:val="single"/>
        </w:rPr>
        <w:t xml:space="preserve"> artifacts to monitor</w:t>
      </w:r>
      <w:r>
        <w:t xml:space="preserve">: </w:t>
      </w:r>
      <w:r w:rsidRPr="0045028A">
        <w:rPr>
          <w:b/>
          <w:bCs/>
        </w:rPr>
        <w:t xml:space="preserve">a </w:t>
      </w:r>
      <w:r w:rsidRPr="0045028A">
        <w:rPr>
          <w:b/>
          <w:bCs/>
          <w:color w:val="FF0000"/>
        </w:rPr>
        <w:t>model</w:t>
      </w:r>
      <w:r w:rsidR="0088477E" w:rsidRPr="0045028A">
        <w:rPr>
          <w:b/>
          <w:bCs/>
          <w:color w:val="FF0000"/>
        </w:rPr>
        <w:t>’</w:t>
      </w:r>
      <w:r w:rsidRPr="0045028A">
        <w:rPr>
          <w:b/>
          <w:bCs/>
          <w:color w:val="FF0000"/>
        </w:rPr>
        <w:t>s</w:t>
      </w:r>
      <w:r w:rsidR="0045028A" w:rsidRPr="0045028A">
        <w:rPr>
          <w:b/>
          <w:bCs/>
          <w:color w:val="FF0000"/>
        </w:rPr>
        <w:t xml:space="preserve"> </w:t>
      </w:r>
      <w:r w:rsidRPr="0045028A">
        <w:rPr>
          <w:b/>
          <w:bCs/>
          <w:color w:val="FF0000"/>
        </w:rPr>
        <w:t>accuracy-related metrics</w:t>
      </w:r>
      <w:r w:rsidRPr="0045028A">
        <w:rPr>
          <w:b/>
          <w:bCs/>
        </w:rPr>
        <w:t xml:space="preserve">, </w:t>
      </w:r>
      <w:r w:rsidRPr="0045028A">
        <w:rPr>
          <w:b/>
          <w:bCs/>
          <w:color w:val="FF0000"/>
        </w:rPr>
        <w:t>predictions</w:t>
      </w:r>
      <w:r w:rsidRPr="0045028A">
        <w:rPr>
          <w:b/>
          <w:bCs/>
        </w:rPr>
        <w:t xml:space="preserve">, </w:t>
      </w:r>
      <w:r w:rsidRPr="0045028A">
        <w:rPr>
          <w:b/>
          <w:bCs/>
          <w:color w:val="FF0000"/>
        </w:rPr>
        <w:t>features</w:t>
      </w:r>
      <w:r w:rsidRPr="0045028A">
        <w:rPr>
          <w:b/>
          <w:bCs/>
        </w:rPr>
        <w:t xml:space="preserve">, and </w:t>
      </w:r>
      <w:r w:rsidRPr="0045028A">
        <w:rPr>
          <w:b/>
          <w:bCs/>
          <w:color w:val="FF0000"/>
        </w:rPr>
        <w:t>raw inputs</w:t>
      </w:r>
    </w:p>
    <w:p w14:paraId="17F581BB" w14:textId="0750AA34" w:rsidR="00A70E22" w:rsidRPr="00F91697" w:rsidRDefault="00A70E22" w:rsidP="00F91697">
      <w:pPr>
        <w:pStyle w:val="ListBullet"/>
        <w:tabs>
          <w:tab w:val="clear" w:pos="360"/>
        </w:tabs>
      </w:pPr>
      <w:r>
        <w:t>These artifacts</w:t>
      </w:r>
      <w:r w:rsidR="0045028A">
        <w:t xml:space="preserve"> </w:t>
      </w:r>
      <w:r>
        <w:t xml:space="preserve">generated at </w:t>
      </w:r>
      <w:r w:rsidR="0045028A">
        <w:t xml:space="preserve">4 </w:t>
      </w:r>
      <w:r>
        <w:t xml:space="preserve">different stages of an ML system pipeline, as shown </w:t>
      </w:r>
      <w:r w:rsidR="0045028A">
        <w:t>below</w:t>
      </w:r>
    </w:p>
    <w:p w14:paraId="7629FB73" w14:textId="689A2E0B" w:rsidR="00A70E22" w:rsidRDefault="00A70E22" w:rsidP="0045028A">
      <w:pPr>
        <w:pStyle w:val="ListBullet"/>
        <w:numPr>
          <w:ilvl w:val="0"/>
          <w:numId w:val="0"/>
        </w:numPr>
        <w:ind w:left="360" w:hanging="360"/>
        <w:jc w:val="center"/>
        <w:rPr>
          <w:color w:val="9A0000"/>
        </w:rPr>
      </w:pPr>
      <w:r>
        <w:rPr>
          <w:noProof/>
        </w:rPr>
        <w:drawing>
          <wp:inline distT="0" distB="0" distL="0" distR="0" wp14:anchorId="7DE53FA6" wp14:editId="7C68C5F1">
            <wp:extent cx="3743127" cy="12249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5914" cy="123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7974" w14:textId="77DFE42B" w:rsidR="00B46716" w:rsidRDefault="00A70E22" w:rsidP="00FB152A">
      <w:pPr>
        <w:pStyle w:val="ListBullet"/>
      </w:pPr>
      <w:r w:rsidRPr="00B46716">
        <w:rPr>
          <w:b/>
          <w:bCs/>
          <w:color w:val="FF0000"/>
        </w:rPr>
        <w:t>The deeper into the pipeline an artifact is, the more transformations it has gone</w:t>
      </w:r>
      <w:r w:rsidR="00B46716" w:rsidRPr="00B46716">
        <w:rPr>
          <w:b/>
          <w:bCs/>
          <w:color w:val="FF0000"/>
        </w:rPr>
        <w:t xml:space="preserve"> </w:t>
      </w:r>
      <w:r w:rsidRPr="00B46716">
        <w:rPr>
          <w:b/>
          <w:bCs/>
          <w:color w:val="FF0000"/>
        </w:rPr>
        <w:t>through, which makes a change in that artifact more likely to be caused by errors</w:t>
      </w:r>
      <w:r w:rsidR="00B46716" w:rsidRPr="00B46716">
        <w:rPr>
          <w:b/>
          <w:bCs/>
          <w:color w:val="FF0000"/>
        </w:rPr>
        <w:t xml:space="preserve"> </w:t>
      </w:r>
      <w:r w:rsidRPr="00B46716">
        <w:rPr>
          <w:b/>
          <w:bCs/>
          <w:color w:val="FF0000"/>
        </w:rPr>
        <w:t>in one of those transformations</w:t>
      </w:r>
    </w:p>
    <w:p w14:paraId="5478640A" w14:textId="698A66ED" w:rsidR="00B46716" w:rsidRPr="00B46716" w:rsidRDefault="00A70E22" w:rsidP="0085412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46716">
        <w:rPr>
          <w:b/>
          <w:bCs/>
          <w:color w:val="FF0000"/>
        </w:rPr>
        <w:t>However, the more transformations an artifact has</w:t>
      </w:r>
      <w:r w:rsidR="00B46716" w:rsidRPr="00B46716">
        <w:rPr>
          <w:b/>
          <w:bCs/>
          <w:color w:val="FF0000"/>
        </w:rPr>
        <w:t xml:space="preserve"> </w:t>
      </w:r>
      <w:r w:rsidRPr="00B46716">
        <w:rPr>
          <w:b/>
          <w:bCs/>
          <w:color w:val="FF0000"/>
        </w:rPr>
        <w:t>gone through, the more structured it</w:t>
      </w:r>
      <w:r w:rsidR="0088477E" w:rsidRPr="00B46716">
        <w:rPr>
          <w:b/>
          <w:bCs/>
          <w:color w:val="FF0000"/>
        </w:rPr>
        <w:t>’</w:t>
      </w:r>
      <w:r w:rsidRPr="00B46716">
        <w:rPr>
          <w:b/>
          <w:bCs/>
          <w:color w:val="FF0000"/>
        </w:rPr>
        <w:t xml:space="preserve">s become </w:t>
      </w:r>
      <w:r w:rsidR="007B6555">
        <w:rPr>
          <w:b/>
          <w:bCs/>
          <w:color w:val="FF0000"/>
        </w:rPr>
        <w:t>+</w:t>
      </w:r>
      <w:r w:rsidRPr="00B46716">
        <w:rPr>
          <w:b/>
          <w:bCs/>
          <w:color w:val="FF0000"/>
        </w:rPr>
        <w:t xml:space="preserve"> the closer it is to metrics you</w:t>
      </w:r>
      <w:r w:rsidR="00B46716" w:rsidRPr="00B46716">
        <w:rPr>
          <w:b/>
          <w:bCs/>
          <w:color w:val="FF0000"/>
        </w:rPr>
        <w:t xml:space="preserve"> </w:t>
      </w:r>
      <w:r w:rsidRPr="00B46716">
        <w:rPr>
          <w:b/>
          <w:bCs/>
          <w:color w:val="FF0000"/>
        </w:rPr>
        <w:t xml:space="preserve">actually care about, which makes it </w:t>
      </w:r>
      <w:r w:rsidRPr="00854127">
        <w:rPr>
          <w:b/>
          <w:bCs/>
          <w:i/>
          <w:iCs/>
          <w:color w:val="FF0000"/>
        </w:rPr>
        <w:t>easier to monitor</w:t>
      </w:r>
    </w:p>
    <w:p w14:paraId="530CA5D4" w14:textId="77777777" w:rsidR="000C17EE" w:rsidRDefault="000C17EE" w:rsidP="000C17EE">
      <w:pPr>
        <w:pStyle w:val="Heading5"/>
        <w:jc w:val="center"/>
      </w:pPr>
      <w:r>
        <w:t>Monitoring accuracy-related metrics</w:t>
      </w:r>
    </w:p>
    <w:p w14:paraId="6D2966B8" w14:textId="77777777" w:rsidR="003B67B0" w:rsidRDefault="000C17EE" w:rsidP="001D5C41">
      <w:pPr>
        <w:pStyle w:val="ListBullet"/>
      </w:pPr>
      <w:r w:rsidRPr="003B67B0">
        <w:rPr>
          <w:b/>
          <w:bCs/>
        </w:rPr>
        <w:t>If your system receives any type of user feedback for the predictions it makes</w:t>
      </w:r>
      <w:r w:rsidR="003B67B0">
        <w:t xml:space="preserve"> (</w:t>
      </w:r>
      <w:r>
        <w:t>click, hide, purchase, upvote, downvote, favorite, bookmark, share, etc.</w:t>
      </w:r>
      <w:r w:rsidR="003B67B0">
        <w:rPr>
          <w:rFonts w:hint="eastAsia"/>
        </w:rPr>
        <w:t>)</w:t>
      </w:r>
      <w:r w:rsidR="003B67B0">
        <w:t xml:space="preserve"> </w:t>
      </w:r>
      <w:r w:rsidRPr="003B67B0">
        <w:rPr>
          <w:b/>
          <w:bCs/>
        </w:rPr>
        <w:t>you should</w:t>
      </w:r>
      <w:r w:rsidR="003B67B0" w:rsidRPr="003B67B0">
        <w:rPr>
          <w:b/>
          <w:bCs/>
        </w:rPr>
        <w:t xml:space="preserve"> </w:t>
      </w:r>
      <w:r w:rsidRPr="003B67B0">
        <w:rPr>
          <w:b/>
          <w:bCs/>
        </w:rPr>
        <w:t>definitely log and track it</w:t>
      </w:r>
      <w:r>
        <w:t xml:space="preserve"> </w:t>
      </w:r>
    </w:p>
    <w:p w14:paraId="6F175F2E" w14:textId="16BB8E4C" w:rsidR="000C17EE" w:rsidRPr="003B67B0" w:rsidRDefault="000C17EE" w:rsidP="00451BAE">
      <w:pPr>
        <w:pStyle w:val="ListBullet"/>
        <w:rPr>
          <w:b/>
          <w:bCs/>
        </w:rPr>
      </w:pPr>
      <w:r w:rsidRPr="003B67B0">
        <w:rPr>
          <w:b/>
          <w:bCs/>
        </w:rPr>
        <w:t>Some feedback can be used to infer natural labels, which</w:t>
      </w:r>
      <w:r w:rsidR="003B67B0" w:rsidRPr="003B67B0">
        <w:rPr>
          <w:b/>
          <w:bCs/>
        </w:rPr>
        <w:t xml:space="preserve"> </w:t>
      </w:r>
      <w:r w:rsidRPr="003B67B0">
        <w:rPr>
          <w:b/>
          <w:bCs/>
        </w:rPr>
        <w:t>can then be used to calculate your model</w:t>
      </w:r>
      <w:r w:rsidR="0088477E" w:rsidRPr="003B67B0">
        <w:rPr>
          <w:b/>
          <w:bCs/>
        </w:rPr>
        <w:t>’</w:t>
      </w:r>
      <w:r w:rsidRPr="003B67B0">
        <w:rPr>
          <w:b/>
          <w:bCs/>
        </w:rPr>
        <w:t xml:space="preserve">s </w:t>
      </w:r>
      <w:r w:rsidRPr="003B67B0">
        <w:rPr>
          <w:b/>
          <w:bCs/>
          <w:color w:val="FF0000"/>
          <w:u w:val="single"/>
        </w:rPr>
        <w:t>accuracy-related metrics</w:t>
      </w:r>
      <w:r w:rsidR="003B67B0" w:rsidRPr="003B67B0">
        <w:rPr>
          <w:color w:val="FF0000"/>
        </w:rPr>
        <w:t xml:space="preserve"> </w:t>
      </w:r>
      <w:r w:rsidR="003B67B0">
        <w:t xml:space="preserve">= </w:t>
      </w:r>
      <w:r w:rsidRPr="003B67B0">
        <w:rPr>
          <w:b/>
          <w:bCs/>
        </w:rPr>
        <w:t>the most direct metrics to help you decide whether a model</w:t>
      </w:r>
      <w:r w:rsidR="0088477E" w:rsidRPr="003B67B0">
        <w:rPr>
          <w:b/>
          <w:bCs/>
        </w:rPr>
        <w:t>’</w:t>
      </w:r>
      <w:r w:rsidRPr="003B67B0">
        <w:rPr>
          <w:b/>
          <w:bCs/>
        </w:rPr>
        <w:t>s performance</w:t>
      </w:r>
      <w:r w:rsidR="003B67B0">
        <w:rPr>
          <w:b/>
          <w:bCs/>
        </w:rPr>
        <w:t xml:space="preserve"> </w:t>
      </w:r>
      <w:r w:rsidRPr="003B67B0">
        <w:rPr>
          <w:b/>
          <w:bCs/>
        </w:rPr>
        <w:t>has degraded</w:t>
      </w:r>
    </w:p>
    <w:p w14:paraId="04988E2F" w14:textId="77777777" w:rsidR="003B67B0" w:rsidRPr="003B67B0" w:rsidRDefault="000C17EE" w:rsidP="00B60E6B">
      <w:pPr>
        <w:pStyle w:val="ListBullet"/>
      </w:pPr>
      <w:r>
        <w:t xml:space="preserve">Even if the feedback </w:t>
      </w:r>
      <w:r w:rsidRPr="003B67B0">
        <w:rPr>
          <w:i/>
          <w:iCs/>
        </w:rPr>
        <w:t>can</w:t>
      </w:r>
      <w:r w:rsidR="0088477E" w:rsidRPr="003B67B0">
        <w:rPr>
          <w:i/>
          <w:iCs/>
        </w:rPr>
        <w:t>’</w:t>
      </w:r>
      <w:r w:rsidRPr="003B67B0">
        <w:rPr>
          <w:i/>
          <w:iCs/>
        </w:rPr>
        <w:t>t</w:t>
      </w:r>
      <w:r>
        <w:t xml:space="preserve"> be used to infer natural labels directly, it </w:t>
      </w:r>
      <w:r w:rsidRPr="003B67B0">
        <w:rPr>
          <w:b/>
          <w:bCs/>
        </w:rPr>
        <w:t>can be used to</w:t>
      </w:r>
      <w:r w:rsidR="003B67B0" w:rsidRPr="003B67B0">
        <w:rPr>
          <w:b/>
          <w:bCs/>
        </w:rPr>
        <w:t xml:space="preserve"> </w:t>
      </w:r>
      <w:r w:rsidRPr="003B67B0">
        <w:rPr>
          <w:b/>
          <w:bCs/>
        </w:rPr>
        <w:t>detect changes in your ML model</w:t>
      </w:r>
      <w:r w:rsidR="0088477E" w:rsidRPr="003B67B0">
        <w:rPr>
          <w:b/>
          <w:bCs/>
        </w:rPr>
        <w:t>’</w:t>
      </w:r>
      <w:r w:rsidRPr="003B67B0">
        <w:rPr>
          <w:b/>
          <w:bCs/>
        </w:rPr>
        <w:t>s performance</w:t>
      </w:r>
    </w:p>
    <w:p w14:paraId="3065D734" w14:textId="77777777" w:rsidR="00F91697" w:rsidRDefault="003B67B0" w:rsidP="008D33C8">
      <w:pPr>
        <w:pStyle w:val="ListBullet"/>
        <w:tabs>
          <w:tab w:val="clear" w:pos="360"/>
          <w:tab w:val="num" w:pos="720"/>
        </w:tabs>
        <w:ind w:left="720"/>
      </w:pPr>
      <w:r w:rsidRPr="003B67B0">
        <w:t xml:space="preserve">Ex: </w:t>
      </w:r>
      <w:r>
        <w:t xml:space="preserve">When </w:t>
      </w:r>
      <w:r w:rsidR="000C17EE">
        <w:t>building</w:t>
      </w:r>
      <w:r>
        <w:t xml:space="preserve"> </w:t>
      </w:r>
      <w:r w:rsidR="000C17EE">
        <w:t>a system to recommend to users what videos to watch next on YouTube, you want to</w:t>
      </w:r>
      <w:r w:rsidR="00F91697">
        <w:t xml:space="preserve"> </w:t>
      </w:r>
      <w:r w:rsidR="000C17EE">
        <w:t>track not only whether users click on a recommended video (</w:t>
      </w:r>
      <w:r w:rsidR="00F91697">
        <w:t>CTR</w:t>
      </w:r>
      <w:r w:rsidR="000C17EE">
        <w:t>),</w:t>
      </w:r>
      <w:r w:rsidR="00F91697">
        <w:t xml:space="preserve"> </w:t>
      </w:r>
      <w:r w:rsidR="000C17EE">
        <w:t xml:space="preserve">but </w:t>
      </w:r>
      <w:r w:rsidR="000C17EE" w:rsidRPr="00F91697">
        <w:rPr>
          <w:i/>
          <w:iCs/>
        </w:rPr>
        <w:t>also</w:t>
      </w:r>
      <w:r w:rsidR="000C17EE">
        <w:t xml:space="preserve"> the duration of time users spend on that video and whether they complete</w:t>
      </w:r>
      <w:r w:rsidR="00F91697">
        <w:t xml:space="preserve"> </w:t>
      </w:r>
      <w:r w:rsidR="000C17EE">
        <w:t>watching it (completion rate)</w:t>
      </w:r>
    </w:p>
    <w:p w14:paraId="4A98CD64" w14:textId="77777777" w:rsidR="00F91697" w:rsidRDefault="000C17EE" w:rsidP="00F91697">
      <w:pPr>
        <w:pStyle w:val="ListBullet"/>
        <w:tabs>
          <w:tab w:val="clear" w:pos="360"/>
          <w:tab w:val="num" w:pos="1080"/>
        </w:tabs>
        <w:ind w:left="1080"/>
      </w:pPr>
      <w:r>
        <w:t>If, over time,</w:t>
      </w:r>
      <w:r w:rsidR="00F91697">
        <w:t xml:space="preserve"> CTR</w:t>
      </w:r>
      <w:r>
        <w:t xml:space="preserve"> remains the same</w:t>
      </w:r>
      <w:r w:rsidR="00F91697">
        <w:t xml:space="preserve"> </w:t>
      </w:r>
      <w:r>
        <w:t>but completion rate drops, it might mean that your recommender system is</w:t>
      </w:r>
      <w:r w:rsidR="00F91697">
        <w:t xml:space="preserve"> </w:t>
      </w:r>
      <w:r>
        <w:t>getting worse</w:t>
      </w:r>
    </w:p>
    <w:p w14:paraId="54A5B06C" w14:textId="3335191D" w:rsidR="000C17EE" w:rsidRPr="000840AE" w:rsidRDefault="000C17EE" w:rsidP="000840AE">
      <w:pPr>
        <w:pStyle w:val="ListBullet"/>
        <w:tabs>
          <w:tab w:val="clear" w:pos="360"/>
          <w:tab w:val="num" w:pos="1440"/>
        </w:tabs>
        <w:ind w:left="1440"/>
        <w:rPr>
          <w:i/>
          <w:iCs/>
        </w:rPr>
      </w:pPr>
      <w:r w:rsidRPr="000840AE">
        <w:rPr>
          <w:i/>
          <w:iCs/>
        </w:rPr>
        <w:t>Be careful when using the completion rate as a metric to optimize for, as it might bias your recommender</w:t>
      </w:r>
      <w:r w:rsidR="00F91697" w:rsidRPr="000840AE">
        <w:rPr>
          <w:i/>
          <w:iCs/>
        </w:rPr>
        <w:t xml:space="preserve"> </w:t>
      </w:r>
      <w:r w:rsidRPr="000840AE">
        <w:rPr>
          <w:i/>
          <w:iCs/>
        </w:rPr>
        <w:t>system toward short videos</w:t>
      </w:r>
    </w:p>
    <w:p w14:paraId="736E1398" w14:textId="7EE3A470" w:rsidR="000C17EE" w:rsidRDefault="000C17EE" w:rsidP="003B67B0">
      <w:pPr>
        <w:pStyle w:val="ListBullet"/>
      </w:pPr>
      <w:r w:rsidRPr="00F82E3C">
        <w:rPr>
          <w:b/>
          <w:bCs/>
        </w:rPr>
        <w:lastRenderedPageBreak/>
        <w:t>It</w:t>
      </w:r>
      <w:r w:rsidR="0088477E" w:rsidRPr="00F82E3C">
        <w:rPr>
          <w:b/>
          <w:bCs/>
        </w:rPr>
        <w:t>’</w:t>
      </w:r>
      <w:r w:rsidRPr="00F82E3C">
        <w:rPr>
          <w:b/>
          <w:bCs/>
        </w:rPr>
        <w:t xml:space="preserve">s also possible to engineer your system so that you can </w:t>
      </w:r>
      <w:r w:rsidRPr="00F82E3C">
        <w:rPr>
          <w:b/>
          <w:bCs/>
          <w:i/>
          <w:iCs/>
        </w:rPr>
        <w:t>collect</w:t>
      </w:r>
      <w:r w:rsidRPr="00F82E3C">
        <w:rPr>
          <w:b/>
          <w:bCs/>
        </w:rPr>
        <w:t xml:space="preserve"> users</w:t>
      </w:r>
      <w:r w:rsidR="0088477E" w:rsidRPr="00F82E3C">
        <w:rPr>
          <w:b/>
          <w:bCs/>
        </w:rPr>
        <w:t>’</w:t>
      </w:r>
      <w:r w:rsidRPr="00F82E3C">
        <w:rPr>
          <w:b/>
          <w:bCs/>
        </w:rPr>
        <w:t xml:space="preserve"> feedback</w:t>
      </w:r>
    </w:p>
    <w:p w14:paraId="5C5F5976" w14:textId="77777777" w:rsidR="00F82E3C" w:rsidRDefault="00F82E3C" w:rsidP="0064140B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0C17EE">
        <w:t>Google Translate has the option for users to upvote or downvote a</w:t>
      </w:r>
      <w:r>
        <w:t xml:space="preserve"> </w:t>
      </w:r>
      <w:r w:rsidR="000C17EE">
        <w:t>translation</w:t>
      </w:r>
    </w:p>
    <w:p w14:paraId="5CBD6CF8" w14:textId="77777777" w:rsidR="00F82E3C" w:rsidRDefault="000C17EE" w:rsidP="00C72B2E">
      <w:pPr>
        <w:pStyle w:val="ListBullet"/>
        <w:tabs>
          <w:tab w:val="clear" w:pos="360"/>
          <w:tab w:val="num" w:pos="720"/>
        </w:tabs>
        <w:ind w:left="720"/>
      </w:pPr>
      <w:r>
        <w:t>If the number of downvotes the system receives</w:t>
      </w:r>
      <w:r w:rsidR="00F82E3C">
        <w:t xml:space="preserve"> </w:t>
      </w:r>
      <w:r>
        <w:t>suddenly goes up, there might be issues</w:t>
      </w:r>
    </w:p>
    <w:p w14:paraId="72DA361E" w14:textId="5353AB51" w:rsidR="000C17EE" w:rsidRPr="000C17EE" w:rsidRDefault="001A48CA" w:rsidP="0038223C">
      <w:pPr>
        <w:pStyle w:val="ListBullet"/>
        <w:tabs>
          <w:tab w:val="clear" w:pos="360"/>
          <w:tab w:val="num" w:pos="720"/>
        </w:tabs>
        <w:ind w:left="720"/>
      </w:pPr>
      <w:r>
        <w:t xml:space="preserve">Downvotes </w:t>
      </w:r>
      <w:r w:rsidR="000C17EE">
        <w:t>can also be used to guide</w:t>
      </w:r>
      <w:r w:rsidR="00F82E3C">
        <w:t xml:space="preserve"> </w:t>
      </w:r>
      <w:r w:rsidR="000C17EE">
        <w:t>the labeling process, such as getting human experts to generate new translations for</w:t>
      </w:r>
      <w:r w:rsidR="00F82E3C">
        <w:t xml:space="preserve"> </w:t>
      </w:r>
      <w:r w:rsidR="000C17EE">
        <w:t>samples with downvotes, to train the next iteration of their models</w:t>
      </w:r>
    </w:p>
    <w:p w14:paraId="5DBDE4F9" w14:textId="77777777" w:rsidR="000C17EE" w:rsidRDefault="000C17EE" w:rsidP="000C17EE">
      <w:pPr>
        <w:pStyle w:val="Heading5"/>
        <w:ind w:firstLine="360"/>
        <w:jc w:val="center"/>
      </w:pPr>
      <w:r>
        <w:t>Monitoring predictions</w:t>
      </w:r>
    </w:p>
    <w:p w14:paraId="38458D6D" w14:textId="77777777" w:rsidR="001A48CA" w:rsidRDefault="000C17EE" w:rsidP="001A48CA">
      <w:pPr>
        <w:pStyle w:val="ListBullet"/>
      </w:pPr>
      <w:r w:rsidRPr="001A48CA">
        <w:rPr>
          <w:b/>
          <w:bCs/>
          <w:color w:val="FF0000"/>
        </w:rPr>
        <w:t>Prediction is the most common artifact to monitor</w:t>
      </w:r>
    </w:p>
    <w:p w14:paraId="4712FB66" w14:textId="32C6F9DE" w:rsidR="001A48CA" w:rsidRPr="001A48CA" w:rsidRDefault="000C17EE" w:rsidP="00710E5B">
      <w:pPr>
        <w:pStyle w:val="ListBullet"/>
        <w:rPr>
          <w:color w:val="000000"/>
        </w:rPr>
      </w:pPr>
      <w:r>
        <w:t>If it</w:t>
      </w:r>
      <w:r w:rsidR="0088477E">
        <w:t>’</w:t>
      </w:r>
      <w:r>
        <w:t xml:space="preserve">s a </w:t>
      </w:r>
      <w:r w:rsidRPr="001A48CA">
        <w:rPr>
          <w:b/>
          <w:bCs/>
        </w:rPr>
        <w:t>regression task, each</w:t>
      </w:r>
      <w:r w:rsidR="001A48CA" w:rsidRPr="001A48CA">
        <w:rPr>
          <w:b/>
          <w:bCs/>
        </w:rPr>
        <w:t xml:space="preserve"> </w:t>
      </w:r>
      <w:r w:rsidRPr="001A48CA">
        <w:rPr>
          <w:b/>
          <w:bCs/>
        </w:rPr>
        <w:t>prediction is a continuous value</w:t>
      </w:r>
      <w:r>
        <w:t xml:space="preserve"> (e.g., predicted price of a house), and </w:t>
      </w:r>
      <w:r w:rsidR="000C0849">
        <w:t xml:space="preserve">for </w:t>
      </w:r>
      <w:r>
        <w:t xml:space="preserve">a </w:t>
      </w:r>
      <w:r w:rsidRPr="001A48CA">
        <w:rPr>
          <w:b/>
          <w:bCs/>
        </w:rPr>
        <w:t>classification task</w:t>
      </w:r>
      <w:r>
        <w:t xml:space="preserve">, </w:t>
      </w:r>
      <w:r w:rsidRPr="001A48CA">
        <w:rPr>
          <w:b/>
          <w:bCs/>
        </w:rPr>
        <w:t>each prediction is a discrete value corresponding to the predicted</w:t>
      </w:r>
      <w:r w:rsidR="001A48CA">
        <w:rPr>
          <w:b/>
          <w:bCs/>
        </w:rPr>
        <w:t xml:space="preserve"> c</w:t>
      </w:r>
      <w:r w:rsidRPr="001A48CA">
        <w:rPr>
          <w:b/>
          <w:bCs/>
        </w:rPr>
        <w:t>ategory</w:t>
      </w:r>
    </w:p>
    <w:p w14:paraId="7680A97D" w14:textId="18D0C8F1" w:rsidR="000C17EE" w:rsidRPr="00E83AA7" w:rsidRDefault="000C17EE" w:rsidP="000B6313">
      <w:pPr>
        <w:pStyle w:val="ListBullet"/>
        <w:rPr>
          <w:b/>
          <w:bCs/>
          <w:color w:val="000000"/>
        </w:rPr>
      </w:pPr>
      <w:r w:rsidRPr="00E83AA7">
        <w:rPr>
          <w:b/>
          <w:bCs/>
          <w:color w:val="FF0000"/>
        </w:rPr>
        <w:t>Because each prediction is usually just a number (low dimension),</w:t>
      </w:r>
      <w:r w:rsidRPr="00E83AA7">
        <w:rPr>
          <w:b/>
          <w:bCs/>
          <w:color w:val="FF0000"/>
        </w:rPr>
        <w:t xml:space="preserve"> </w:t>
      </w:r>
      <w:r w:rsidRPr="00E83AA7">
        <w:rPr>
          <w:b/>
          <w:bCs/>
          <w:color w:val="FF0000"/>
        </w:rPr>
        <w:t xml:space="preserve">predictions are easy to visualize, </w:t>
      </w:r>
      <w:r w:rsidR="00E83AA7">
        <w:rPr>
          <w:b/>
          <w:bCs/>
          <w:color w:val="FF0000"/>
        </w:rPr>
        <w:t>+</w:t>
      </w:r>
      <w:r w:rsidRPr="00E83AA7">
        <w:rPr>
          <w:b/>
          <w:bCs/>
          <w:color w:val="FF0000"/>
        </w:rPr>
        <w:t xml:space="preserve"> their summary statistics are straightforward to</w:t>
      </w:r>
      <w:r w:rsidR="00E83AA7" w:rsidRPr="00E83AA7">
        <w:rPr>
          <w:b/>
          <w:bCs/>
          <w:color w:val="FF0000"/>
        </w:rPr>
        <w:t xml:space="preserve"> </w:t>
      </w:r>
      <w:r w:rsidRPr="00E83AA7">
        <w:rPr>
          <w:b/>
          <w:bCs/>
          <w:color w:val="FF0000"/>
        </w:rPr>
        <w:t>compute and interpret</w:t>
      </w:r>
    </w:p>
    <w:p w14:paraId="0F0D32A3" w14:textId="77777777" w:rsidR="00E83AA7" w:rsidRDefault="000C17EE" w:rsidP="001A48CA">
      <w:pPr>
        <w:pStyle w:val="ListBullet"/>
        <w:rPr>
          <w:color w:val="000000"/>
        </w:rPr>
      </w:pPr>
      <w:r>
        <w:rPr>
          <w:color w:val="000000"/>
        </w:rPr>
        <w:t xml:space="preserve">You </w:t>
      </w:r>
      <w:r w:rsidRPr="00E83AA7">
        <w:rPr>
          <w:b/>
          <w:bCs/>
          <w:color w:val="000000"/>
        </w:rPr>
        <w:t>can monitor predictions for distribution shifts</w:t>
      </w:r>
    </w:p>
    <w:p w14:paraId="130B448B" w14:textId="77777777" w:rsidR="00E83AA7" w:rsidRPr="00E83AA7" w:rsidRDefault="000C17EE" w:rsidP="007A6B6A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E83AA7">
        <w:rPr>
          <w:b/>
          <w:bCs/>
          <w:color w:val="FF0000"/>
        </w:rPr>
        <w:t>Because predictions are low</w:t>
      </w:r>
      <w:r w:rsidR="00E83AA7" w:rsidRPr="00E83AA7">
        <w:rPr>
          <w:b/>
          <w:bCs/>
          <w:color w:val="FF0000"/>
        </w:rPr>
        <w:t xml:space="preserve"> </w:t>
      </w:r>
      <w:r w:rsidRPr="00E83AA7">
        <w:rPr>
          <w:b/>
          <w:bCs/>
          <w:color w:val="FF0000"/>
        </w:rPr>
        <w:t>dimensional, it</w:t>
      </w:r>
      <w:r w:rsidR="0088477E" w:rsidRPr="00E83AA7">
        <w:rPr>
          <w:b/>
          <w:bCs/>
          <w:color w:val="FF0000"/>
        </w:rPr>
        <w:t>’</w:t>
      </w:r>
      <w:r w:rsidRPr="00E83AA7">
        <w:rPr>
          <w:b/>
          <w:bCs/>
          <w:color w:val="FF0000"/>
        </w:rPr>
        <w:t>s also easier to compute two-sample tests to detect whether the</w:t>
      </w:r>
      <w:r w:rsidR="00E83AA7" w:rsidRPr="00E83AA7">
        <w:rPr>
          <w:b/>
          <w:bCs/>
          <w:color w:val="FF0000"/>
        </w:rPr>
        <w:t xml:space="preserve"> </w:t>
      </w:r>
      <w:r w:rsidRPr="00E83AA7">
        <w:rPr>
          <w:b/>
          <w:bCs/>
          <w:color w:val="FF0000"/>
        </w:rPr>
        <w:t>prediction distribution has shifted</w:t>
      </w:r>
    </w:p>
    <w:p w14:paraId="48FF90B1" w14:textId="77777777" w:rsidR="00E83AA7" w:rsidRPr="00E83AA7" w:rsidRDefault="000C17EE" w:rsidP="00A54E43">
      <w:pPr>
        <w:pStyle w:val="ListBullet"/>
        <w:tabs>
          <w:tab w:val="clear" w:pos="360"/>
          <w:tab w:val="num" w:pos="720"/>
        </w:tabs>
        <w:ind w:left="720"/>
        <w:rPr>
          <w:i/>
          <w:iCs/>
          <w:color w:val="000000"/>
        </w:rPr>
      </w:pPr>
      <w:r w:rsidRPr="00E83AA7">
        <w:rPr>
          <w:b/>
          <w:bCs/>
          <w:i/>
          <w:iCs/>
          <w:color w:val="FF0000"/>
        </w:rPr>
        <w:t>Prediction distribution shifts are also a proxy</w:t>
      </w:r>
      <w:r w:rsidR="00E83AA7" w:rsidRPr="00E83AA7">
        <w:rPr>
          <w:b/>
          <w:bCs/>
          <w:i/>
          <w:iCs/>
          <w:color w:val="FF0000"/>
        </w:rPr>
        <w:t xml:space="preserve"> </w:t>
      </w:r>
      <w:r w:rsidRPr="00E83AA7">
        <w:rPr>
          <w:b/>
          <w:bCs/>
          <w:i/>
          <w:iCs/>
          <w:color w:val="FF0000"/>
        </w:rPr>
        <w:t>for input distribution shifts</w:t>
      </w:r>
    </w:p>
    <w:p w14:paraId="40DDE6B3" w14:textId="46209C55" w:rsidR="000C17EE" w:rsidRPr="00E83AA7" w:rsidRDefault="000C17EE" w:rsidP="00184218">
      <w:pPr>
        <w:pStyle w:val="ListBullet"/>
        <w:tabs>
          <w:tab w:val="clear" w:pos="360"/>
          <w:tab w:val="num" w:pos="1080"/>
        </w:tabs>
        <w:ind w:left="1080"/>
        <w:rPr>
          <w:b/>
          <w:bCs/>
          <w:color w:val="000000"/>
        </w:rPr>
      </w:pPr>
      <w:r w:rsidRPr="00E83AA7">
        <w:rPr>
          <w:b/>
          <w:bCs/>
          <w:color w:val="000000"/>
        </w:rPr>
        <w:t>Assuming the function that maps from input to</w:t>
      </w:r>
      <w:r w:rsidR="00E83AA7" w:rsidRPr="00E83AA7">
        <w:rPr>
          <w:b/>
          <w:bCs/>
          <w:color w:val="000000"/>
        </w:rPr>
        <w:t xml:space="preserve"> </w:t>
      </w:r>
      <w:r w:rsidRPr="00E83AA7">
        <w:rPr>
          <w:b/>
          <w:bCs/>
          <w:color w:val="000000"/>
        </w:rPr>
        <w:t>output doesn</w:t>
      </w:r>
      <w:r w:rsidR="0088477E" w:rsidRPr="00E83AA7">
        <w:rPr>
          <w:b/>
          <w:bCs/>
          <w:color w:val="000000"/>
        </w:rPr>
        <w:t>’</w:t>
      </w:r>
      <w:r w:rsidRPr="00E83AA7">
        <w:rPr>
          <w:b/>
          <w:bCs/>
          <w:color w:val="000000"/>
        </w:rPr>
        <w:t>t change</w:t>
      </w:r>
      <w:r w:rsidR="00E83AA7" w:rsidRPr="00E83AA7">
        <w:rPr>
          <w:rFonts w:hint="eastAsia"/>
          <w:b/>
          <w:bCs/>
          <w:color w:val="000000"/>
        </w:rPr>
        <w:t xml:space="preserve"> </w:t>
      </w:r>
      <w:r w:rsidR="00E83AA7" w:rsidRPr="00E83AA7">
        <w:rPr>
          <w:b/>
          <w:bCs/>
          <w:color w:val="000000"/>
        </w:rPr>
        <w:t>(</w:t>
      </w:r>
      <w:r w:rsidRPr="00E83AA7">
        <w:rPr>
          <w:b/>
          <w:bCs/>
          <w:color w:val="000000"/>
        </w:rPr>
        <w:t>the weights and biases of your model haven</w:t>
      </w:r>
      <w:r w:rsidR="0088477E" w:rsidRPr="00E83AA7">
        <w:rPr>
          <w:b/>
          <w:bCs/>
          <w:color w:val="000000"/>
        </w:rPr>
        <w:t>’</w:t>
      </w:r>
      <w:r w:rsidRPr="00E83AA7">
        <w:rPr>
          <w:b/>
          <w:bCs/>
          <w:color w:val="000000"/>
        </w:rPr>
        <w:t>t changed</w:t>
      </w:r>
      <w:r w:rsidR="00E83AA7" w:rsidRPr="00E83AA7">
        <w:rPr>
          <w:rFonts w:hint="eastAsia"/>
          <w:b/>
          <w:bCs/>
          <w:color w:val="000000"/>
        </w:rPr>
        <w:t>)</w:t>
      </w:r>
      <w:r w:rsidR="00E83AA7" w:rsidRPr="00E83AA7">
        <w:rPr>
          <w:b/>
          <w:bCs/>
          <w:color w:val="000000"/>
        </w:rPr>
        <w:t xml:space="preserve">, </w:t>
      </w:r>
      <w:r w:rsidRPr="00E83AA7">
        <w:rPr>
          <w:b/>
          <w:bCs/>
          <w:color w:val="000000"/>
        </w:rPr>
        <w:t>then</w:t>
      </w:r>
      <w:r w:rsidR="00E83AA7" w:rsidRPr="00E83AA7">
        <w:rPr>
          <w:b/>
          <w:bCs/>
          <w:color w:val="000000"/>
        </w:rPr>
        <w:t xml:space="preserve"> </w:t>
      </w:r>
      <w:r w:rsidRPr="00E83AA7">
        <w:rPr>
          <w:b/>
          <w:bCs/>
          <w:color w:val="000000"/>
        </w:rPr>
        <w:t>a change in the prediction distribution generally indicates a change in the underlying</w:t>
      </w:r>
      <w:r w:rsidR="00E83AA7" w:rsidRPr="00E83AA7">
        <w:rPr>
          <w:b/>
          <w:bCs/>
          <w:color w:val="000000"/>
        </w:rPr>
        <w:t xml:space="preserve"> </w:t>
      </w:r>
      <w:r w:rsidRPr="00E83AA7">
        <w:rPr>
          <w:b/>
          <w:bCs/>
          <w:color w:val="000000"/>
        </w:rPr>
        <w:t>input distribution</w:t>
      </w:r>
    </w:p>
    <w:p w14:paraId="4630F504" w14:textId="77777777" w:rsidR="0099744A" w:rsidRDefault="000C17EE" w:rsidP="00747C3F">
      <w:pPr>
        <w:pStyle w:val="ListBullet"/>
        <w:rPr>
          <w:color w:val="000000"/>
        </w:rPr>
      </w:pPr>
      <w:r w:rsidRPr="0099744A">
        <w:rPr>
          <w:color w:val="000000"/>
        </w:rPr>
        <w:t xml:space="preserve">You </w:t>
      </w:r>
      <w:r w:rsidRPr="0099744A">
        <w:rPr>
          <w:b/>
          <w:bCs/>
          <w:color w:val="FF0000"/>
        </w:rPr>
        <w:t>can also monitor predictions for anything odd happening</w:t>
      </w:r>
      <w:r w:rsidRPr="0099744A">
        <w:rPr>
          <w:color w:val="000000"/>
        </w:rPr>
        <w:t>, such as predicting an</w:t>
      </w:r>
      <w:r w:rsidR="0099744A">
        <w:rPr>
          <w:color w:val="000000"/>
        </w:rPr>
        <w:t xml:space="preserve"> </w:t>
      </w:r>
      <w:r w:rsidRPr="0099744A">
        <w:rPr>
          <w:color w:val="000000"/>
        </w:rPr>
        <w:t>unusual number of False in a row</w:t>
      </w:r>
    </w:p>
    <w:p w14:paraId="43F241BD" w14:textId="77777777" w:rsidR="0099744A" w:rsidRDefault="000C17EE" w:rsidP="0099744A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99744A">
        <w:rPr>
          <w:b/>
          <w:bCs/>
          <w:color w:val="000000"/>
        </w:rPr>
        <w:t>There could be a long delay between predictions</w:t>
      </w:r>
      <w:r w:rsidR="0099744A" w:rsidRPr="0099744A">
        <w:rPr>
          <w:b/>
          <w:bCs/>
          <w:color w:val="000000"/>
        </w:rPr>
        <w:t xml:space="preserve"> </w:t>
      </w:r>
      <w:r w:rsidRPr="0099744A">
        <w:rPr>
          <w:b/>
          <w:bCs/>
          <w:color w:val="000000"/>
        </w:rPr>
        <w:t>and ground truth labels</w:t>
      </w:r>
    </w:p>
    <w:p w14:paraId="2F28A334" w14:textId="43A3699E" w:rsidR="000C17EE" w:rsidRPr="0099744A" w:rsidRDefault="000C17EE" w:rsidP="00BF47C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9744A">
        <w:rPr>
          <w:b/>
          <w:bCs/>
          <w:color w:val="000000"/>
        </w:rPr>
        <w:t>Changes in accuracy-related metrics might not become obvious for days or weeks,</w:t>
      </w:r>
      <w:r w:rsidR="0099744A" w:rsidRPr="0099744A">
        <w:rPr>
          <w:b/>
          <w:bCs/>
          <w:color w:val="000000"/>
        </w:rPr>
        <w:t xml:space="preserve"> </w:t>
      </w:r>
      <w:r w:rsidRPr="0099744A">
        <w:rPr>
          <w:b/>
          <w:bCs/>
          <w:color w:val="000000"/>
        </w:rPr>
        <w:t xml:space="preserve">whereas a model predicting all False for 10 minutes can be detected </w:t>
      </w:r>
      <w:r w:rsidRPr="00CE4757">
        <w:rPr>
          <w:b/>
          <w:bCs/>
          <w:i/>
          <w:iCs/>
          <w:color w:val="000000"/>
        </w:rPr>
        <w:t>immediately</w:t>
      </w:r>
    </w:p>
    <w:p w14:paraId="33A97F85" w14:textId="77777777" w:rsidR="000C17EE" w:rsidRDefault="000C17EE" w:rsidP="000C17EE">
      <w:pPr>
        <w:pStyle w:val="Heading5"/>
        <w:jc w:val="center"/>
      </w:pPr>
      <w:r>
        <w:t>Monitoring features</w:t>
      </w:r>
    </w:p>
    <w:p w14:paraId="55E8110E" w14:textId="330B163B" w:rsidR="00203799" w:rsidRDefault="000C17EE" w:rsidP="00A003DA">
      <w:pPr>
        <w:pStyle w:val="ListBullet"/>
      </w:pPr>
      <w:r w:rsidRPr="00684ECE">
        <w:rPr>
          <w:b/>
          <w:bCs/>
          <w:color w:val="FF0000"/>
        </w:rPr>
        <w:t xml:space="preserve">ML monitoring solutions in the industry focus on tracking changes in </w:t>
      </w:r>
      <w:r w:rsidRPr="00684ECE">
        <w:rPr>
          <w:b/>
          <w:bCs/>
          <w:i/>
          <w:iCs/>
          <w:color w:val="FF0000"/>
        </w:rPr>
        <w:t>features</w:t>
      </w:r>
      <w:r>
        <w:t xml:space="preserve">, </w:t>
      </w:r>
      <w:r w:rsidRPr="00684ECE">
        <w:rPr>
          <w:b/>
          <w:bCs/>
        </w:rPr>
        <w:t>both</w:t>
      </w:r>
      <w:r w:rsidR="00203799" w:rsidRPr="00684ECE">
        <w:rPr>
          <w:b/>
          <w:bCs/>
        </w:rPr>
        <w:t xml:space="preserve"> </w:t>
      </w:r>
      <w:r w:rsidRPr="00684ECE">
        <w:rPr>
          <w:b/>
          <w:bCs/>
        </w:rPr>
        <w:t xml:space="preserve">the features that a model uses as inputs </w:t>
      </w:r>
      <w:r w:rsidR="00684ECE">
        <w:rPr>
          <w:b/>
          <w:bCs/>
        </w:rPr>
        <w:t>+</w:t>
      </w:r>
      <w:r w:rsidRPr="00684ECE">
        <w:rPr>
          <w:b/>
          <w:bCs/>
        </w:rPr>
        <w:t xml:space="preserve"> the intermediate transformations from</w:t>
      </w:r>
      <w:r w:rsidR="00203799" w:rsidRPr="00684ECE">
        <w:rPr>
          <w:b/>
          <w:bCs/>
        </w:rPr>
        <w:t xml:space="preserve"> </w:t>
      </w:r>
      <w:r w:rsidRPr="00684ECE">
        <w:rPr>
          <w:b/>
          <w:bCs/>
        </w:rPr>
        <w:t>raw inputs into final features</w:t>
      </w:r>
    </w:p>
    <w:p w14:paraId="7A85D70D" w14:textId="77777777" w:rsidR="00684ECE" w:rsidRDefault="000C17EE" w:rsidP="008F2161">
      <w:pPr>
        <w:pStyle w:val="ListBullet"/>
      </w:pPr>
      <w:r w:rsidRPr="00684ECE">
        <w:rPr>
          <w:b/>
          <w:bCs/>
        </w:rPr>
        <w:t>Feature monitoring is appealing because compared to</w:t>
      </w:r>
      <w:r w:rsidR="00684ECE" w:rsidRPr="00684ECE">
        <w:rPr>
          <w:b/>
          <w:bCs/>
        </w:rPr>
        <w:t xml:space="preserve"> </w:t>
      </w:r>
      <w:r w:rsidRPr="00684ECE">
        <w:rPr>
          <w:b/>
          <w:bCs/>
        </w:rPr>
        <w:t xml:space="preserve">raw input data, </w:t>
      </w:r>
      <w:r w:rsidRPr="00684ECE">
        <w:rPr>
          <w:b/>
          <w:bCs/>
          <w:color w:val="FF0000"/>
        </w:rPr>
        <w:t>features are well structured following a predefined schema</w:t>
      </w:r>
    </w:p>
    <w:p w14:paraId="426C1FEF" w14:textId="145332AC" w:rsidR="00684ECE" w:rsidRPr="00684ECE" w:rsidRDefault="00684ECE" w:rsidP="00DE40D7">
      <w:pPr>
        <w:pStyle w:val="ListBullet"/>
      </w:pPr>
      <w:r w:rsidRPr="00684ECE">
        <w:rPr>
          <w:b/>
          <w:bCs/>
        </w:rPr>
        <w:t xml:space="preserve">The </w:t>
      </w:r>
      <w:r w:rsidR="000C17EE">
        <w:t>first</w:t>
      </w:r>
      <w:r>
        <w:t xml:space="preserve"> </w:t>
      </w:r>
      <w:r w:rsidR="000C17EE">
        <w:t xml:space="preserve">step of feature monitoring is </w:t>
      </w:r>
      <w:r w:rsidR="000C17EE" w:rsidRPr="00684ECE">
        <w:rPr>
          <w:b/>
          <w:bCs/>
          <w:color w:val="FF0000"/>
        </w:rPr>
        <w:t>feature validation</w:t>
      </w:r>
      <w:r w:rsidR="000C17EE" w:rsidRPr="00684ECE">
        <w:rPr>
          <w:b/>
          <w:bCs/>
        </w:rPr>
        <w:t>: ensuring that your features follow an</w:t>
      </w:r>
      <w:r>
        <w:rPr>
          <w:b/>
          <w:bCs/>
        </w:rPr>
        <w:t xml:space="preserve"> </w:t>
      </w:r>
      <w:r w:rsidR="000C17EE" w:rsidRPr="00684ECE">
        <w:rPr>
          <w:b/>
          <w:bCs/>
        </w:rPr>
        <w:t>expected schema</w:t>
      </w:r>
    </w:p>
    <w:p w14:paraId="6079C074" w14:textId="77777777" w:rsidR="00684ECE" w:rsidRDefault="000C17EE" w:rsidP="002C4BC0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684ECE">
        <w:rPr>
          <w:b/>
          <w:bCs/>
        </w:rPr>
        <w:t>expected schemas are usually generated from training data or</w:t>
      </w:r>
      <w:r w:rsidR="00684ECE" w:rsidRPr="00684ECE">
        <w:rPr>
          <w:b/>
          <w:bCs/>
        </w:rPr>
        <w:t xml:space="preserve"> </w:t>
      </w:r>
      <w:r w:rsidRPr="00684ECE">
        <w:rPr>
          <w:b/>
          <w:bCs/>
        </w:rPr>
        <w:t>from common sense</w:t>
      </w:r>
    </w:p>
    <w:p w14:paraId="6563E1FF" w14:textId="77777777" w:rsidR="00684ECE" w:rsidRDefault="000C17EE" w:rsidP="000D7E97">
      <w:pPr>
        <w:pStyle w:val="ListBullet"/>
        <w:tabs>
          <w:tab w:val="clear" w:pos="360"/>
          <w:tab w:val="num" w:pos="720"/>
        </w:tabs>
        <w:ind w:left="720"/>
      </w:pPr>
      <w:r w:rsidRPr="00684ECE">
        <w:rPr>
          <w:b/>
          <w:bCs/>
          <w:color w:val="FF0000"/>
        </w:rPr>
        <w:t>If these expectations are violated in production, there might be</w:t>
      </w:r>
      <w:r w:rsidR="00684ECE" w:rsidRPr="00684ECE">
        <w:rPr>
          <w:b/>
          <w:bCs/>
          <w:color w:val="FF0000"/>
        </w:rPr>
        <w:t xml:space="preserve"> </w:t>
      </w:r>
      <w:r w:rsidRPr="00684ECE">
        <w:rPr>
          <w:b/>
          <w:bCs/>
          <w:color w:val="FF0000"/>
        </w:rPr>
        <w:t>a shift in the underlying distribution</w:t>
      </w:r>
    </w:p>
    <w:p w14:paraId="055E7B68" w14:textId="0FDEB5F2" w:rsidR="000C17EE" w:rsidRDefault="00684ECE" w:rsidP="00620B17">
      <w:pPr>
        <w:pStyle w:val="ListBullet"/>
        <w:tabs>
          <w:tab w:val="clear" w:pos="360"/>
          <w:tab w:val="num" w:pos="720"/>
        </w:tabs>
        <w:ind w:left="720"/>
      </w:pPr>
      <w:r>
        <w:t xml:space="preserve">Here </w:t>
      </w:r>
      <w:r w:rsidR="000C17EE">
        <w:t>are some of the things you</w:t>
      </w:r>
      <w:r>
        <w:t xml:space="preserve"> </w:t>
      </w:r>
      <w:r w:rsidR="000C17EE">
        <w:t>can check for a given feature:</w:t>
      </w:r>
    </w:p>
    <w:p w14:paraId="14B102C0" w14:textId="6DF6B23E" w:rsidR="000C17EE" w:rsidRDefault="000C17EE" w:rsidP="00684ECE">
      <w:pPr>
        <w:pStyle w:val="ListBullet"/>
        <w:tabs>
          <w:tab w:val="clear" w:pos="360"/>
          <w:tab w:val="num" w:pos="1080"/>
        </w:tabs>
        <w:ind w:left="1080"/>
      </w:pPr>
      <w:r>
        <w:t>If the min, max, or median values of a feature are within an acceptable range</w:t>
      </w:r>
    </w:p>
    <w:p w14:paraId="65C33B8A" w14:textId="6D562921" w:rsidR="000C17EE" w:rsidRDefault="000C17EE" w:rsidP="00684ECE">
      <w:pPr>
        <w:pStyle w:val="ListBullet"/>
        <w:tabs>
          <w:tab w:val="clear" w:pos="360"/>
          <w:tab w:val="num" w:pos="1080"/>
        </w:tabs>
        <w:ind w:left="1080"/>
      </w:pPr>
      <w:r>
        <w:t xml:space="preserve">If the values of a feature satisfy a </w:t>
      </w:r>
      <w:r w:rsidR="00684ECE">
        <w:t xml:space="preserve">REGEX </w:t>
      </w:r>
      <w:r>
        <w:t>format</w:t>
      </w:r>
    </w:p>
    <w:p w14:paraId="0DD01B64" w14:textId="06BB3C5C" w:rsidR="000C17EE" w:rsidRDefault="000C17EE" w:rsidP="00684ECE">
      <w:pPr>
        <w:pStyle w:val="ListBullet"/>
        <w:tabs>
          <w:tab w:val="clear" w:pos="360"/>
          <w:tab w:val="num" w:pos="1080"/>
        </w:tabs>
        <w:ind w:left="1080"/>
      </w:pPr>
      <w:r>
        <w:t>If all the values of a feature belong to a predefined set</w:t>
      </w:r>
    </w:p>
    <w:p w14:paraId="03B78148" w14:textId="1D74BA32" w:rsidR="000C17EE" w:rsidRDefault="000C17EE" w:rsidP="00684ECE">
      <w:pPr>
        <w:pStyle w:val="ListBullet"/>
        <w:tabs>
          <w:tab w:val="clear" w:pos="360"/>
          <w:tab w:val="num" w:pos="1080"/>
        </w:tabs>
        <w:ind w:left="1080"/>
      </w:pPr>
      <w:r>
        <w:t>If the values of a feature are always greater than the values of another feature</w:t>
      </w:r>
    </w:p>
    <w:p w14:paraId="4B36A5D4" w14:textId="28AF5875" w:rsidR="009840C6" w:rsidRDefault="000C17EE" w:rsidP="000C5634">
      <w:pPr>
        <w:pStyle w:val="ListBullet"/>
        <w:tabs>
          <w:tab w:val="clear" w:pos="360"/>
          <w:tab w:val="num" w:pos="720"/>
        </w:tabs>
        <w:ind w:left="720"/>
      </w:pPr>
      <w:r>
        <w:t>Because features are often organized into tables</w:t>
      </w:r>
      <w:r w:rsidR="009840C6">
        <w:rPr>
          <w:rFonts w:hint="eastAsia"/>
        </w:rPr>
        <w:t xml:space="preserve"> </w:t>
      </w:r>
      <w:r w:rsidR="009840C6">
        <w:t>(</w:t>
      </w:r>
      <w:r>
        <w:t>each column representing a feature</w:t>
      </w:r>
      <w:r w:rsidR="000C5634">
        <w:t xml:space="preserve">, </w:t>
      </w:r>
      <w:r>
        <w:t>each row a data sample</w:t>
      </w:r>
      <w:r w:rsidR="009840C6">
        <w:t xml:space="preserve">) </w:t>
      </w:r>
      <w:r w:rsidRPr="009840C6">
        <w:rPr>
          <w:b/>
          <w:bCs/>
        </w:rPr>
        <w:t>feature validation is also known as table</w:t>
      </w:r>
      <w:r w:rsidR="009840C6" w:rsidRPr="009840C6">
        <w:rPr>
          <w:b/>
          <w:bCs/>
        </w:rPr>
        <w:t xml:space="preserve"> </w:t>
      </w:r>
      <w:r w:rsidRPr="009840C6">
        <w:rPr>
          <w:b/>
          <w:bCs/>
        </w:rPr>
        <w:t>testing or table validation</w:t>
      </w:r>
    </w:p>
    <w:p w14:paraId="1B336EDD" w14:textId="2CA5FE70" w:rsidR="009840C6" w:rsidRDefault="000C17EE" w:rsidP="000C20D0">
      <w:pPr>
        <w:pStyle w:val="ListBullet"/>
        <w:tabs>
          <w:tab w:val="clear" w:pos="360"/>
          <w:tab w:val="num" w:pos="1080"/>
        </w:tabs>
        <w:ind w:left="1080"/>
      </w:pPr>
      <w:r>
        <w:t xml:space="preserve">Some call them </w:t>
      </w:r>
      <w:r w:rsidRPr="009840C6">
        <w:rPr>
          <w:b/>
          <w:bCs/>
        </w:rPr>
        <w:t>unit tests for data</w:t>
      </w:r>
    </w:p>
    <w:p w14:paraId="307D2510" w14:textId="77777777" w:rsidR="00AE606D" w:rsidRDefault="000C17EE" w:rsidP="00072B35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There are many open</w:t>
      </w:r>
      <w:r w:rsidR="000C20D0">
        <w:t>-</w:t>
      </w:r>
      <w:r>
        <w:t xml:space="preserve">source libraries that help you do basic feature validation, the </w:t>
      </w:r>
      <w:r w:rsidR="00AE606D">
        <w:t>2</w:t>
      </w:r>
      <w:r>
        <w:t xml:space="preserve"> most common</w:t>
      </w:r>
      <w:r w:rsidR="00AE606D">
        <w:t xml:space="preserve"> being </w:t>
      </w:r>
      <w:r w:rsidRPr="00AE606D">
        <w:t>Great</w:t>
      </w:r>
      <w:r w:rsidRPr="00AE606D">
        <w:rPr>
          <w:color w:val="9A0000"/>
        </w:rPr>
        <w:t xml:space="preserve"> </w:t>
      </w:r>
      <w:r w:rsidRPr="00AE606D">
        <w:t xml:space="preserve">Expectations and </w:t>
      </w:r>
      <w:proofErr w:type="spellStart"/>
      <w:r w:rsidRPr="00AE606D">
        <w:t>Deequ</w:t>
      </w:r>
      <w:proofErr w:type="spellEnd"/>
      <w:r>
        <w:t>, which is by AWS</w:t>
      </w:r>
    </w:p>
    <w:p w14:paraId="082F9025" w14:textId="246E66BD" w:rsidR="000C17EE" w:rsidRPr="000C17EE" w:rsidRDefault="00AE606D" w:rsidP="00F66A0C">
      <w:pPr>
        <w:pStyle w:val="ListBullet"/>
        <w:tabs>
          <w:tab w:val="clear" w:pos="360"/>
          <w:tab w:val="num" w:pos="720"/>
        </w:tabs>
        <w:ind w:left="720"/>
      </w:pPr>
      <w:r>
        <w:t xml:space="preserve">Below </w:t>
      </w:r>
      <w:r w:rsidR="000C17EE">
        <w:t>shows some built-in feature validation functions by Great Expectations and an example of how to</w:t>
      </w:r>
      <w:r>
        <w:t xml:space="preserve"> </w:t>
      </w:r>
      <w:r w:rsidR="000C17EE">
        <w:t>use them</w:t>
      </w:r>
    </w:p>
    <w:p w14:paraId="7CB0EAF2" w14:textId="4BD8C02A" w:rsidR="000C17EE" w:rsidRDefault="000C17EE" w:rsidP="00C468C3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6FB506C8" wp14:editId="380398D5">
            <wp:extent cx="3344227" cy="2366683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7589" cy="237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F28D" w14:textId="185594C1" w:rsidR="00C468C3" w:rsidRDefault="003D048F" w:rsidP="000C27BF">
      <w:pPr>
        <w:pStyle w:val="ListBullet"/>
      </w:pPr>
      <w:r>
        <w:t xml:space="preserve">Beyond basic feature validation, you </w:t>
      </w:r>
      <w:r w:rsidRPr="00C468C3">
        <w:rPr>
          <w:b/>
          <w:bCs/>
          <w:color w:val="FF0000"/>
        </w:rPr>
        <w:t>can also use two-sample tests to detect whether</w:t>
      </w:r>
      <w:r w:rsidR="00C468C3" w:rsidRPr="00C468C3">
        <w:rPr>
          <w:b/>
          <w:bCs/>
          <w:color w:val="FF0000"/>
        </w:rPr>
        <w:t xml:space="preserve"> </w:t>
      </w:r>
      <w:r w:rsidRPr="00C468C3">
        <w:rPr>
          <w:b/>
          <w:bCs/>
          <w:color w:val="FF0000"/>
        </w:rPr>
        <w:t>the underlying distribution of a feature or a set of features has shifted</w:t>
      </w:r>
    </w:p>
    <w:p w14:paraId="310D526F" w14:textId="3B91C213" w:rsidR="003D048F" w:rsidRDefault="003D048F" w:rsidP="006B2F18">
      <w:pPr>
        <w:pStyle w:val="ListBullet"/>
        <w:tabs>
          <w:tab w:val="clear" w:pos="360"/>
          <w:tab w:val="num" w:pos="720"/>
        </w:tabs>
        <w:ind w:left="720"/>
      </w:pPr>
      <w:r w:rsidRPr="00C468C3">
        <w:rPr>
          <w:b/>
          <w:bCs/>
        </w:rPr>
        <w:t>Since a</w:t>
      </w:r>
      <w:r w:rsidR="00C468C3" w:rsidRPr="00C468C3">
        <w:rPr>
          <w:b/>
          <w:bCs/>
        </w:rPr>
        <w:t xml:space="preserve"> </w:t>
      </w:r>
      <w:r w:rsidRPr="00C468C3">
        <w:rPr>
          <w:b/>
          <w:bCs/>
        </w:rPr>
        <w:t>feature or a set of features can be high-dimensional, you might need to reduce their</w:t>
      </w:r>
      <w:r w:rsidR="00C468C3" w:rsidRPr="00C468C3">
        <w:rPr>
          <w:b/>
          <w:bCs/>
        </w:rPr>
        <w:t xml:space="preserve"> </w:t>
      </w:r>
      <w:r w:rsidRPr="00C468C3">
        <w:rPr>
          <w:b/>
          <w:bCs/>
        </w:rPr>
        <w:t>dimension before performing the test on them, which can make the test less effective</w:t>
      </w:r>
      <w:r>
        <w:t>.</w:t>
      </w:r>
    </w:p>
    <w:p w14:paraId="672041AA" w14:textId="2F527A16" w:rsidR="003D048F" w:rsidRDefault="003D048F" w:rsidP="00203799">
      <w:pPr>
        <w:pStyle w:val="ListBullet"/>
      </w:pPr>
      <w:r>
        <w:t xml:space="preserve">There are </w:t>
      </w:r>
      <w:r w:rsidR="001C7484" w:rsidRPr="001C7484">
        <w:rPr>
          <w:b/>
          <w:bCs/>
          <w:color w:val="FF0000"/>
          <w:u w:val="single"/>
        </w:rPr>
        <w:t>4</w:t>
      </w:r>
      <w:r w:rsidRPr="001C7484">
        <w:rPr>
          <w:b/>
          <w:bCs/>
          <w:color w:val="FF0000"/>
          <w:u w:val="single"/>
        </w:rPr>
        <w:t xml:space="preserve"> major concerns when doing feature monitoring</w:t>
      </w:r>
      <w:r>
        <w:t>:</w:t>
      </w:r>
    </w:p>
    <w:p w14:paraId="74CDD468" w14:textId="73633DC9" w:rsidR="003D048F" w:rsidRPr="001C7484" w:rsidRDefault="001C7484" w:rsidP="00E8273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C7484">
        <w:rPr>
          <w:b/>
          <w:bCs/>
        </w:rPr>
        <w:t xml:space="preserve">1) </w:t>
      </w:r>
      <w:r w:rsidR="003D048F" w:rsidRPr="001C7484">
        <w:rPr>
          <w:b/>
          <w:bCs/>
        </w:rPr>
        <w:t xml:space="preserve">A company might have </w:t>
      </w:r>
      <w:r w:rsidR="003D048F" w:rsidRPr="00AF48C6">
        <w:rPr>
          <w:b/>
          <w:bCs/>
          <w:color w:val="FF0000"/>
        </w:rPr>
        <w:t>hundreds of models in production</w:t>
      </w:r>
      <w:r w:rsidR="003D048F" w:rsidRPr="001C7484">
        <w:rPr>
          <w:b/>
          <w:bCs/>
        </w:rPr>
        <w:t xml:space="preserve">, and </w:t>
      </w:r>
      <w:r w:rsidR="003D048F" w:rsidRPr="00AF48C6">
        <w:rPr>
          <w:b/>
          <w:bCs/>
          <w:color w:val="FF0000"/>
        </w:rPr>
        <w:t>each model uses hundreds</w:t>
      </w:r>
      <w:r w:rsidR="003D048F" w:rsidRPr="001C7484">
        <w:rPr>
          <w:b/>
          <w:bCs/>
        </w:rPr>
        <w:t>,</w:t>
      </w:r>
      <w:r w:rsidRPr="001C7484">
        <w:rPr>
          <w:b/>
          <w:bCs/>
        </w:rPr>
        <w:t xml:space="preserve"> </w:t>
      </w:r>
      <w:r w:rsidR="003D048F" w:rsidRPr="001C7484">
        <w:rPr>
          <w:b/>
          <w:bCs/>
        </w:rPr>
        <w:t xml:space="preserve">if not </w:t>
      </w:r>
      <w:r w:rsidR="003D048F" w:rsidRPr="00AF48C6">
        <w:rPr>
          <w:b/>
          <w:bCs/>
          <w:color w:val="FF0000"/>
        </w:rPr>
        <w:t>thousands</w:t>
      </w:r>
      <w:r w:rsidR="003D048F" w:rsidRPr="001C7484">
        <w:rPr>
          <w:b/>
          <w:bCs/>
        </w:rPr>
        <w:t xml:space="preserve">, </w:t>
      </w:r>
      <w:r w:rsidR="003D048F" w:rsidRPr="00AF48C6">
        <w:rPr>
          <w:b/>
          <w:bCs/>
          <w:color w:val="FF0000"/>
        </w:rPr>
        <w:t>of features</w:t>
      </w:r>
    </w:p>
    <w:p w14:paraId="1614B25D" w14:textId="77777777" w:rsidR="001C7484" w:rsidRPr="00AF48C6" w:rsidRDefault="003D048F" w:rsidP="00A0657A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>Even something as simple as computing summary statistics for all these features</w:t>
      </w:r>
      <w:r w:rsidR="001C7484">
        <w:t xml:space="preserve"> </w:t>
      </w:r>
      <w:r>
        <w:t xml:space="preserve">every hour can be </w:t>
      </w:r>
      <w:r w:rsidRPr="00AF48C6">
        <w:rPr>
          <w:b/>
          <w:bCs/>
        </w:rPr>
        <w:t>expensive, not only in terms of compute required but also</w:t>
      </w:r>
      <w:r w:rsidR="001C7484" w:rsidRPr="00AF48C6">
        <w:rPr>
          <w:b/>
          <w:bCs/>
        </w:rPr>
        <w:t xml:space="preserve"> </w:t>
      </w:r>
      <w:r w:rsidRPr="00AF48C6">
        <w:rPr>
          <w:b/>
          <w:bCs/>
        </w:rPr>
        <w:t>memory used</w:t>
      </w:r>
    </w:p>
    <w:p w14:paraId="7C905D89" w14:textId="2E67BD27" w:rsidR="003D048F" w:rsidRPr="00AF48C6" w:rsidRDefault="003D048F" w:rsidP="00FF654A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AF48C6">
        <w:rPr>
          <w:b/>
          <w:bCs/>
        </w:rPr>
        <w:t>Tracking</w:t>
      </w:r>
      <w:r w:rsidR="001C7484" w:rsidRPr="00AF48C6">
        <w:rPr>
          <w:b/>
          <w:bCs/>
        </w:rPr>
        <w:t xml:space="preserve"> (</w:t>
      </w:r>
      <w:r w:rsidRPr="00AF48C6">
        <w:rPr>
          <w:b/>
          <w:bCs/>
        </w:rPr>
        <w:t>i.e., constantly computing</w:t>
      </w:r>
      <w:r w:rsidR="001C7484" w:rsidRPr="00AF48C6">
        <w:rPr>
          <w:b/>
          <w:bCs/>
        </w:rPr>
        <w:t xml:space="preserve">) </w:t>
      </w:r>
      <w:r w:rsidRPr="00AF48C6">
        <w:rPr>
          <w:b/>
          <w:bCs/>
        </w:rPr>
        <w:t>too many metrics can also</w:t>
      </w:r>
      <w:r w:rsidR="001C7484" w:rsidRPr="00AF48C6">
        <w:rPr>
          <w:b/>
          <w:bCs/>
        </w:rPr>
        <w:t xml:space="preserve"> </w:t>
      </w:r>
      <w:r w:rsidRPr="00AF48C6">
        <w:rPr>
          <w:b/>
          <w:bCs/>
        </w:rPr>
        <w:t>slow down your system and increase both the latency that your users experience</w:t>
      </w:r>
      <w:r w:rsidR="00AF48C6">
        <w:rPr>
          <w:b/>
          <w:bCs/>
        </w:rPr>
        <w:t xml:space="preserve"> </w:t>
      </w:r>
      <w:r w:rsidRPr="00AF48C6">
        <w:rPr>
          <w:b/>
          <w:bCs/>
        </w:rPr>
        <w:t>and the time it takes for you to detect anomalies in your system</w:t>
      </w:r>
    </w:p>
    <w:p w14:paraId="369A048D" w14:textId="31F457A0" w:rsidR="003D048F" w:rsidRPr="00AF48C6" w:rsidRDefault="00AF48C6" w:rsidP="000C64E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F48C6">
        <w:rPr>
          <w:b/>
          <w:bCs/>
        </w:rPr>
        <w:t xml:space="preserve">2) </w:t>
      </w:r>
      <w:r w:rsidR="003D048F" w:rsidRPr="00AF48C6">
        <w:rPr>
          <w:b/>
          <w:bCs/>
        </w:rPr>
        <w:t xml:space="preserve">While </w:t>
      </w:r>
      <w:r w:rsidR="003D048F" w:rsidRPr="00AF48C6">
        <w:rPr>
          <w:b/>
          <w:bCs/>
          <w:color w:val="FF0000"/>
        </w:rPr>
        <w:t xml:space="preserve">tracking features is useful for debugging </w:t>
      </w:r>
      <w:r w:rsidR="003D048F" w:rsidRPr="00AF48C6">
        <w:rPr>
          <w:b/>
          <w:bCs/>
        </w:rPr>
        <w:t>purposes, it</w:t>
      </w:r>
      <w:r w:rsidR="0088477E" w:rsidRPr="00AF48C6">
        <w:rPr>
          <w:b/>
          <w:bCs/>
        </w:rPr>
        <w:t>’</w:t>
      </w:r>
      <w:r w:rsidR="003D048F" w:rsidRPr="00AF48C6">
        <w:rPr>
          <w:b/>
          <w:bCs/>
        </w:rPr>
        <w:t xml:space="preserve">s </w:t>
      </w:r>
      <w:r w:rsidR="003D048F" w:rsidRPr="00AF48C6">
        <w:rPr>
          <w:b/>
          <w:bCs/>
          <w:color w:val="FF0000"/>
        </w:rPr>
        <w:t>not very useful for detecting</w:t>
      </w:r>
      <w:r w:rsidRPr="00AF48C6">
        <w:rPr>
          <w:b/>
          <w:bCs/>
          <w:color w:val="FF0000"/>
        </w:rPr>
        <w:t xml:space="preserve"> </w:t>
      </w:r>
      <w:r w:rsidR="003D048F" w:rsidRPr="00AF48C6">
        <w:rPr>
          <w:b/>
          <w:bCs/>
        </w:rPr>
        <w:t xml:space="preserve">model </w:t>
      </w:r>
      <w:r w:rsidR="003D048F" w:rsidRPr="00AF48C6">
        <w:rPr>
          <w:b/>
          <w:bCs/>
          <w:color w:val="FF0000"/>
        </w:rPr>
        <w:t>performance degradation</w:t>
      </w:r>
    </w:p>
    <w:p w14:paraId="34DC99C7" w14:textId="24A12E7C" w:rsidR="00AF48C6" w:rsidRDefault="003D048F" w:rsidP="00BF6B8F">
      <w:pPr>
        <w:pStyle w:val="ListBullet"/>
        <w:tabs>
          <w:tab w:val="clear" w:pos="360"/>
          <w:tab w:val="num" w:pos="1080"/>
        </w:tabs>
        <w:ind w:left="1080"/>
      </w:pPr>
      <w:r>
        <w:t xml:space="preserve">In theory, a small distribution shift can cause catastrophic failure, but </w:t>
      </w:r>
      <w:r w:rsidRPr="00AF48C6">
        <w:rPr>
          <w:b/>
          <w:bCs/>
        </w:rPr>
        <w:t>in practice,</w:t>
      </w:r>
      <w:r w:rsidR="00AF48C6" w:rsidRPr="00AF48C6">
        <w:rPr>
          <w:b/>
          <w:bCs/>
        </w:rPr>
        <w:t xml:space="preserve"> </w:t>
      </w:r>
      <w:r w:rsidRPr="00AF48C6">
        <w:rPr>
          <w:b/>
          <w:bCs/>
        </w:rPr>
        <w:t>an individual feature</w:t>
      </w:r>
      <w:r w:rsidR="0088477E" w:rsidRPr="00AF48C6">
        <w:rPr>
          <w:b/>
          <w:bCs/>
        </w:rPr>
        <w:t>’</w:t>
      </w:r>
      <w:r w:rsidRPr="00AF48C6">
        <w:rPr>
          <w:b/>
          <w:bCs/>
        </w:rPr>
        <w:t>s minor changes might not harm the model</w:t>
      </w:r>
      <w:r w:rsidR="0088477E" w:rsidRPr="00AF48C6">
        <w:rPr>
          <w:b/>
          <w:bCs/>
        </w:rPr>
        <w:t>’</w:t>
      </w:r>
      <w:r w:rsidRPr="00AF48C6">
        <w:rPr>
          <w:b/>
          <w:bCs/>
        </w:rPr>
        <w:t>s performance</w:t>
      </w:r>
      <w:r w:rsidR="00AF48C6" w:rsidRPr="00AF48C6">
        <w:rPr>
          <w:b/>
          <w:bCs/>
        </w:rPr>
        <w:t xml:space="preserve"> </w:t>
      </w:r>
      <w:r w:rsidRPr="00AF48C6">
        <w:rPr>
          <w:b/>
          <w:bCs/>
        </w:rPr>
        <w:t>at all</w:t>
      </w:r>
    </w:p>
    <w:p w14:paraId="58E39C46" w14:textId="77777777" w:rsidR="004770FA" w:rsidRDefault="003D048F" w:rsidP="00AF48C6">
      <w:pPr>
        <w:pStyle w:val="ListBullet"/>
        <w:tabs>
          <w:tab w:val="clear" w:pos="360"/>
          <w:tab w:val="num" w:pos="1080"/>
        </w:tabs>
        <w:ind w:left="1080"/>
      </w:pPr>
      <w:r w:rsidRPr="004770FA">
        <w:rPr>
          <w:b/>
          <w:bCs/>
          <w:color w:val="FF0000"/>
        </w:rPr>
        <w:t>Feature distributions shift all the time, and most of these changes are</w:t>
      </w:r>
      <w:r w:rsidRPr="004770FA">
        <w:rPr>
          <w:b/>
          <w:bCs/>
          <w:color w:val="FF0000"/>
        </w:rPr>
        <w:t xml:space="preserve"> </w:t>
      </w:r>
      <w:r w:rsidRPr="004770FA">
        <w:rPr>
          <w:b/>
          <w:bCs/>
          <w:color w:val="FF0000"/>
        </w:rPr>
        <w:t>benign</w:t>
      </w:r>
    </w:p>
    <w:p w14:paraId="6BD2CC03" w14:textId="329F7F2C" w:rsidR="003D048F" w:rsidRPr="004770FA" w:rsidRDefault="003D048F" w:rsidP="008733D9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If you want to be </w:t>
      </w:r>
      <w:r w:rsidRPr="004770FA">
        <w:rPr>
          <w:b/>
          <w:bCs/>
        </w:rPr>
        <w:t>alerted whenever a feature seems to have drifted</w:t>
      </w:r>
      <w:r>
        <w:t>,</w:t>
      </w:r>
      <w:r w:rsidR="004770FA">
        <w:t xml:space="preserve"> </w:t>
      </w:r>
      <w:r>
        <w:t xml:space="preserve">you might soon be </w:t>
      </w:r>
      <w:r w:rsidRPr="004770FA">
        <w:rPr>
          <w:b/>
          <w:bCs/>
        </w:rPr>
        <w:t>overwhelmed by alerts and realize that most of these alerts</w:t>
      </w:r>
      <w:r w:rsidR="004770FA" w:rsidRPr="004770FA">
        <w:rPr>
          <w:b/>
          <w:bCs/>
        </w:rPr>
        <w:t xml:space="preserve"> </w:t>
      </w:r>
      <w:r w:rsidRPr="004770FA">
        <w:rPr>
          <w:b/>
          <w:bCs/>
        </w:rPr>
        <w:t>are false positives</w:t>
      </w:r>
      <w:r w:rsidR="004770FA">
        <w:t>, which</w:t>
      </w:r>
      <w:r>
        <w:t xml:space="preserve"> can cause a phenomenon called </w:t>
      </w:r>
      <w:r w:rsidR="00152D2F">
        <w:t>“</w:t>
      </w:r>
      <w:r w:rsidRPr="004770FA">
        <w:rPr>
          <w:b/>
          <w:bCs/>
          <w:color w:val="FF0000"/>
        </w:rPr>
        <w:t>alert fatigue</w:t>
      </w:r>
      <w:r w:rsidR="00152D2F">
        <w:t>”</w:t>
      </w:r>
      <w:r>
        <w:t xml:space="preserve"> where the</w:t>
      </w:r>
      <w:r w:rsidR="004770FA">
        <w:t xml:space="preserve"> </w:t>
      </w:r>
      <w:r w:rsidRPr="004770FA">
        <w:rPr>
          <w:b/>
          <w:bCs/>
        </w:rPr>
        <w:t>monitoring team stops paying attention to the alerts because they are so frequent</w:t>
      </w:r>
    </w:p>
    <w:p w14:paraId="6B5EBFAA" w14:textId="25469915" w:rsidR="003D048F" w:rsidRPr="00C35E3D" w:rsidRDefault="003D048F" w:rsidP="00E323B3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Pr="004770FA">
        <w:rPr>
          <w:b/>
          <w:bCs/>
          <w:color w:val="FF0000"/>
        </w:rPr>
        <w:t>problem of feature monitoring becomes the problem of trying to decide</w:t>
      </w:r>
      <w:r w:rsidR="004770FA" w:rsidRPr="004770FA">
        <w:rPr>
          <w:b/>
          <w:bCs/>
          <w:color w:val="FF0000"/>
        </w:rPr>
        <w:t xml:space="preserve"> </w:t>
      </w:r>
      <w:r w:rsidRPr="004770FA">
        <w:rPr>
          <w:b/>
          <w:bCs/>
          <w:color w:val="FF0000"/>
        </w:rPr>
        <w:t>which feature shifts are critical and which are not</w:t>
      </w:r>
    </w:p>
    <w:p w14:paraId="206B81F7" w14:textId="57659135" w:rsidR="00C35E3D" w:rsidRDefault="00C35E3D" w:rsidP="00C35E3D">
      <w:pPr>
        <w:pStyle w:val="ListBullet"/>
        <w:numPr>
          <w:ilvl w:val="0"/>
          <w:numId w:val="0"/>
        </w:numPr>
        <w:ind w:left="1080"/>
        <w:rPr>
          <w:b/>
          <w:bCs/>
          <w:color w:val="FF0000"/>
        </w:rPr>
      </w:pPr>
    </w:p>
    <w:p w14:paraId="6E808C19" w14:textId="77777777" w:rsidR="00C35E3D" w:rsidRDefault="00C35E3D" w:rsidP="00C35E3D">
      <w:pPr>
        <w:pStyle w:val="ListBullet"/>
        <w:numPr>
          <w:ilvl w:val="0"/>
          <w:numId w:val="0"/>
        </w:numPr>
        <w:ind w:left="1080"/>
      </w:pPr>
    </w:p>
    <w:p w14:paraId="7924ECC5" w14:textId="7D747B51" w:rsidR="003D048F" w:rsidRPr="00650402" w:rsidRDefault="004770FA" w:rsidP="0004597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50402">
        <w:rPr>
          <w:b/>
          <w:bCs/>
        </w:rPr>
        <w:lastRenderedPageBreak/>
        <w:t xml:space="preserve">3) </w:t>
      </w:r>
      <w:r w:rsidR="003D048F" w:rsidRPr="00650402">
        <w:rPr>
          <w:b/>
          <w:bCs/>
          <w:color w:val="FF0000"/>
        </w:rPr>
        <w:t xml:space="preserve">Feature extraction </w:t>
      </w:r>
      <w:r w:rsidR="003D048F" w:rsidRPr="00650402">
        <w:rPr>
          <w:b/>
          <w:bCs/>
        </w:rPr>
        <w:t xml:space="preserve">is often done in </w:t>
      </w:r>
      <w:r w:rsidR="003D048F" w:rsidRPr="00650402">
        <w:rPr>
          <w:b/>
          <w:bCs/>
          <w:color w:val="FF0000"/>
        </w:rPr>
        <w:t xml:space="preserve">multiple steps </w:t>
      </w:r>
      <w:r w:rsidR="003D048F" w:rsidRPr="00650402">
        <w:rPr>
          <w:b/>
          <w:bCs/>
        </w:rPr>
        <w:t>(such as filling missing values and</w:t>
      </w:r>
      <w:r w:rsidRPr="00650402">
        <w:rPr>
          <w:b/>
          <w:bCs/>
        </w:rPr>
        <w:t xml:space="preserve"> </w:t>
      </w:r>
      <w:r w:rsidR="003D048F" w:rsidRPr="00650402">
        <w:rPr>
          <w:b/>
          <w:bCs/>
        </w:rPr>
        <w:t xml:space="preserve">standardization), using </w:t>
      </w:r>
      <w:r w:rsidR="003D048F" w:rsidRPr="00650402">
        <w:rPr>
          <w:b/>
          <w:bCs/>
          <w:color w:val="FF0000"/>
        </w:rPr>
        <w:t>multiple libraries</w:t>
      </w:r>
      <w:r w:rsidR="003D048F" w:rsidRPr="00650402">
        <w:rPr>
          <w:b/>
          <w:bCs/>
        </w:rPr>
        <w:t xml:space="preserve"> (such as pandas, Spark), on </w:t>
      </w:r>
      <w:r w:rsidR="003D048F" w:rsidRPr="00650402">
        <w:rPr>
          <w:b/>
          <w:bCs/>
          <w:color w:val="FF0000"/>
        </w:rPr>
        <w:t>multiple services</w:t>
      </w:r>
      <w:r w:rsidRPr="00650402">
        <w:rPr>
          <w:b/>
          <w:bCs/>
          <w:color w:val="FF0000"/>
        </w:rPr>
        <w:t xml:space="preserve"> </w:t>
      </w:r>
      <w:r w:rsidR="003D048F" w:rsidRPr="00650402">
        <w:rPr>
          <w:b/>
          <w:bCs/>
        </w:rPr>
        <w:t>(such as B</w:t>
      </w:r>
      <w:proofErr w:type="spellStart"/>
      <w:r w:rsidR="003D048F" w:rsidRPr="00650402">
        <w:rPr>
          <w:b/>
          <w:bCs/>
        </w:rPr>
        <w:t>igQuery</w:t>
      </w:r>
      <w:proofErr w:type="spellEnd"/>
      <w:r w:rsidR="003D048F" w:rsidRPr="00650402">
        <w:rPr>
          <w:b/>
          <w:bCs/>
        </w:rPr>
        <w:t xml:space="preserve"> or Snowflake)</w:t>
      </w:r>
    </w:p>
    <w:p w14:paraId="08ACC5B8" w14:textId="77777777" w:rsidR="0030497A" w:rsidRDefault="003D048F" w:rsidP="006972DF">
      <w:pPr>
        <w:pStyle w:val="ListBullet"/>
        <w:tabs>
          <w:tab w:val="clear" w:pos="360"/>
          <w:tab w:val="num" w:pos="1080"/>
        </w:tabs>
        <w:ind w:left="1080"/>
      </w:pPr>
      <w:r>
        <w:t>You might have a</w:t>
      </w:r>
      <w:r w:rsidR="004770FA">
        <w:t xml:space="preserve">n RDB </w:t>
      </w:r>
      <w:r>
        <w:t>as an input to the feature extraction process</w:t>
      </w:r>
      <w:r w:rsidR="004770FA">
        <w:t xml:space="preserve"> </w:t>
      </w:r>
      <w:r>
        <w:t>and a NumPy array as the output</w:t>
      </w:r>
    </w:p>
    <w:p w14:paraId="1F161998" w14:textId="73F0AA65" w:rsidR="003D048F" w:rsidRPr="0030497A" w:rsidRDefault="003D048F" w:rsidP="00344D18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30497A">
        <w:rPr>
          <w:b/>
          <w:bCs/>
        </w:rPr>
        <w:t>Even if you detect a harmful change in a</w:t>
      </w:r>
      <w:r w:rsidR="0030497A" w:rsidRPr="0030497A">
        <w:rPr>
          <w:b/>
          <w:bCs/>
        </w:rPr>
        <w:t xml:space="preserve"> </w:t>
      </w:r>
      <w:r w:rsidRPr="0030497A">
        <w:rPr>
          <w:b/>
          <w:bCs/>
        </w:rPr>
        <w:t>feature, it might be impossible to detect whether this change is caused by a</w:t>
      </w:r>
      <w:r w:rsidR="0030497A" w:rsidRPr="0030497A">
        <w:rPr>
          <w:b/>
          <w:bCs/>
        </w:rPr>
        <w:t xml:space="preserve"> </w:t>
      </w:r>
      <w:r w:rsidRPr="0030497A">
        <w:rPr>
          <w:b/>
          <w:bCs/>
        </w:rPr>
        <w:t>change in the underlying input distribution or whether it</w:t>
      </w:r>
      <w:r w:rsidR="0088477E" w:rsidRPr="0030497A">
        <w:rPr>
          <w:b/>
          <w:bCs/>
        </w:rPr>
        <w:t>’</w:t>
      </w:r>
      <w:r w:rsidRPr="0030497A">
        <w:rPr>
          <w:b/>
          <w:bCs/>
        </w:rPr>
        <w:t>s caused by an error in</w:t>
      </w:r>
      <w:r w:rsidR="0030497A" w:rsidRPr="0030497A">
        <w:rPr>
          <w:b/>
          <w:bCs/>
        </w:rPr>
        <w:t xml:space="preserve"> </w:t>
      </w:r>
      <w:r w:rsidRPr="0030497A">
        <w:rPr>
          <w:b/>
          <w:bCs/>
        </w:rPr>
        <w:t>one of the multiple processing steps</w:t>
      </w:r>
    </w:p>
    <w:p w14:paraId="2DE0AD5E" w14:textId="1BB1E900" w:rsidR="003D048F" w:rsidRPr="00C35E3D" w:rsidRDefault="00C35E3D" w:rsidP="00C35E3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35E3D">
        <w:rPr>
          <w:b/>
          <w:bCs/>
        </w:rPr>
        <w:t xml:space="preserve">4) </w:t>
      </w:r>
      <w:r w:rsidR="003D048F" w:rsidRPr="00C35E3D">
        <w:rPr>
          <w:b/>
          <w:bCs/>
        </w:rPr>
        <w:t xml:space="preserve">The </w:t>
      </w:r>
      <w:r w:rsidR="003D048F" w:rsidRPr="00C35E3D">
        <w:rPr>
          <w:b/>
          <w:bCs/>
          <w:color w:val="FF0000"/>
        </w:rPr>
        <w:t xml:space="preserve">schema </w:t>
      </w:r>
      <w:r w:rsidR="003D048F" w:rsidRPr="00C35E3D">
        <w:rPr>
          <w:b/>
          <w:bCs/>
        </w:rPr>
        <w:t xml:space="preserve">that your features follow </w:t>
      </w:r>
      <w:r w:rsidR="003D048F" w:rsidRPr="00C35E3D">
        <w:rPr>
          <w:b/>
          <w:bCs/>
          <w:color w:val="FF0000"/>
        </w:rPr>
        <w:t>can change over time</w:t>
      </w:r>
      <w:r w:rsidR="003D048F" w:rsidRPr="00C35E3D">
        <w:rPr>
          <w:b/>
          <w:bCs/>
        </w:rPr>
        <w:t>.</w:t>
      </w:r>
    </w:p>
    <w:p w14:paraId="0D952A60" w14:textId="0B2CF2ED" w:rsidR="003D048F" w:rsidRPr="00F3186A" w:rsidRDefault="003D048F" w:rsidP="00502AFB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>If you don</w:t>
      </w:r>
      <w:r w:rsidR="0088477E">
        <w:t>’</w:t>
      </w:r>
      <w:r>
        <w:t xml:space="preserve">t have a way to </w:t>
      </w:r>
      <w:r w:rsidRPr="003C78E0">
        <w:rPr>
          <w:b/>
          <w:bCs/>
        </w:rPr>
        <w:t>version your schemas</w:t>
      </w:r>
      <w:r>
        <w:t xml:space="preserve"> and </w:t>
      </w:r>
      <w:r w:rsidRPr="003C78E0">
        <w:rPr>
          <w:b/>
          <w:bCs/>
        </w:rPr>
        <w:t>map each of your features</w:t>
      </w:r>
      <w:r w:rsidR="003C78E0" w:rsidRPr="003C78E0">
        <w:rPr>
          <w:b/>
          <w:bCs/>
        </w:rPr>
        <w:t xml:space="preserve"> </w:t>
      </w:r>
      <w:r w:rsidRPr="003C78E0">
        <w:rPr>
          <w:b/>
          <w:bCs/>
        </w:rPr>
        <w:t>to its expected schema</w:t>
      </w:r>
      <w:r>
        <w:t xml:space="preserve">, the </w:t>
      </w:r>
      <w:r w:rsidRPr="00F3186A">
        <w:rPr>
          <w:b/>
          <w:bCs/>
        </w:rPr>
        <w:t>cause of the reported alert might be due to the</w:t>
      </w:r>
      <w:r w:rsidR="003C78E0" w:rsidRPr="00F3186A">
        <w:rPr>
          <w:b/>
          <w:bCs/>
        </w:rPr>
        <w:t xml:space="preserve"> </w:t>
      </w:r>
      <w:r w:rsidRPr="00F3186A">
        <w:rPr>
          <w:b/>
          <w:bCs/>
        </w:rPr>
        <w:t>mismatched schema rather than a change in the data</w:t>
      </w:r>
    </w:p>
    <w:p w14:paraId="0CF6BBAE" w14:textId="77777777" w:rsidR="00F3186A" w:rsidRDefault="003D048F" w:rsidP="00BF271A">
      <w:pPr>
        <w:pStyle w:val="ListBullet"/>
      </w:pPr>
      <w:r w:rsidRPr="00F3186A">
        <w:rPr>
          <w:b/>
          <w:bCs/>
        </w:rPr>
        <w:t>These concerns are not to dismiss the importance of feature monitoring</w:t>
      </w:r>
      <w:r w:rsidR="00F3186A" w:rsidRPr="00F3186A">
        <w:rPr>
          <w:b/>
          <w:bCs/>
        </w:rPr>
        <w:t xml:space="preserve">, </w:t>
      </w:r>
      <w:r w:rsidR="00F3186A">
        <w:rPr>
          <w:b/>
          <w:bCs/>
        </w:rPr>
        <w:t>as</w:t>
      </w:r>
      <w:r w:rsidR="00F3186A" w:rsidRPr="00F3186A">
        <w:rPr>
          <w:b/>
          <w:bCs/>
        </w:rPr>
        <w:t xml:space="preserve"> </w:t>
      </w:r>
      <w:r w:rsidRPr="00F3186A">
        <w:rPr>
          <w:b/>
          <w:bCs/>
          <w:color w:val="FF0000"/>
        </w:rPr>
        <w:t>changes</w:t>
      </w:r>
      <w:r w:rsidR="00F3186A" w:rsidRPr="00F3186A">
        <w:rPr>
          <w:b/>
          <w:bCs/>
          <w:color w:val="FF0000"/>
        </w:rPr>
        <w:t xml:space="preserve"> </w:t>
      </w:r>
      <w:r w:rsidRPr="00F3186A">
        <w:rPr>
          <w:b/>
          <w:bCs/>
          <w:color w:val="FF0000"/>
        </w:rPr>
        <w:t>in the feature space are a useful source of signals to understand the health of your</w:t>
      </w:r>
      <w:r w:rsidR="00F3186A" w:rsidRPr="00F3186A">
        <w:rPr>
          <w:b/>
          <w:bCs/>
          <w:color w:val="FF0000"/>
        </w:rPr>
        <w:t xml:space="preserve"> </w:t>
      </w:r>
      <w:r w:rsidRPr="00F3186A">
        <w:rPr>
          <w:b/>
          <w:bCs/>
          <w:color w:val="FF0000"/>
        </w:rPr>
        <w:t>ML systems</w:t>
      </w:r>
    </w:p>
    <w:p w14:paraId="60F3628E" w14:textId="1B2DC7E5" w:rsidR="003D048F" w:rsidRDefault="003D048F" w:rsidP="00617586">
      <w:pPr>
        <w:pStyle w:val="ListBullet"/>
      </w:pPr>
      <w:r>
        <w:t>Hopefully, thinking about these concerns can help you choose a feature</w:t>
      </w:r>
      <w:r w:rsidR="00F3186A">
        <w:t xml:space="preserve"> </w:t>
      </w:r>
      <w:r>
        <w:t>monitoring solution that works for you</w:t>
      </w:r>
    </w:p>
    <w:p w14:paraId="7418CB4F" w14:textId="77777777" w:rsidR="003D048F" w:rsidRDefault="003D048F" w:rsidP="003D048F">
      <w:pPr>
        <w:pStyle w:val="Heading5"/>
        <w:jc w:val="center"/>
        <w:rPr>
          <w:rFonts w:eastAsia="MinionPro-Regular"/>
        </w:rPr>
      </w:pPr>
      <w:r>
        <w:rPr>
          <w:rFonts w:eastAsia="MinionPro-Regular"/>
        </w:rPr>
        <w:t>Monitoring raw inputs</w:t>
      </w:r>
    </w:p>
    <w:p w14:paraId="24275263" w14:textId="77777777" w:rsidR="004E61C7" w:rsidRDefault="003D048F" w:rsidP="00386C74">
      <w:pPr>
        <w:pStyle w:val="ListBullet"/>
      </w:pPr>
      <w:r>
        <w:t>As discusse</w:t>
      </w:r>
      <w:r w:rsidR="004E61C7">
        <w:t>d</w:t>
      </w:r>
      <w:r>
        <w:t xml:space="preserve">, </w:t>
      </w:r>
      <w:r w:rsidRPr="004E61C7">
        <w:rPr>
          <w:b/>
          <w:bCs/>
        </w:rPr>
        <w:t>a change in the features might be caused by</w:t>
      </w:r>
      <w:r w:rsidR="004E61C7" w:rsidRPr="004E61C7">
        <w:rPr>
          <w:b/>
          <w:bCs/>
        </w:rPr>
        <w:t xml:space="preserve"> </w:t>
      </w:r>
      <w:r w:rsidRPr="004E61C7">
        <w:rPr>
          <w:b/>
          <w:bCs/>
        </w:rPr>
        <w:t>problems in processing steps and not by changes in data</w:t>
      </w:r>
    </w:p>
    <w:p w14:paraId="6E75EE4E" w14:textId="77777777" w:rsidR="004E61C7" w:rsidRDefault="003D048F" w:rsidP="009E2975">
      <w:pPr>
        <w:pStyle w:val="ListBullet"/>
      </w:pPr>
      <w:r>
        <w:t>What if we monitor the</w:t>
      </w:r>
      <w:r w:rsidR="004E61C7">
        <w:t xml:space="preserve"> </w:t>
      </w:r>
      <w:r>
        <w:t xml:space="preserve">raw inputs </w:t>
      </w:r>
      <w:r w:rsidRPr="004E61C7">
        <w:rPr>
          <w:i/>
          <w:iCs/>
        </w:rPr>
        <w:t>before</w:t>
      </w:r>
      <w:r>
        <w:t xml:space="preserve"> they are processed? </w:t>
      </w:r>
    </w:p>
    <w:p w14:paraId="2D1039C6" w14:textId="77777777" w:rsidR="004E61C7" w:rsidRDefault="003D048F" w:rsidP="007A7A93">
      <w:pPr>
        <w:pStyle w:val="ListBullet"/>
      </w:pPr>
      <w:r w:rsidRPr="004E61C7">
        <w:rPr>
          <w:b/>
          <w:bCs/>
        </w:rPr>
        <w:t xml:space="preserve">The </w:t>
      </w:r>
      <w:r w:rsidRPr="004E61C7">
        <w:rPr>
          <w:b/>
          <w:bCs/>
          <w:color w:val="FF0000"/>
        </w:rPr>
        <w:t>raw input data might not be easier to</w:t>
      </w:r>
      <w:r w:rsidR="004E61C7" w:rsidRPr="004E61C7">
        <w:rPr>
          <w:b/>
          <w:bCs/>
          <w:color w:val="FF0000"/>
        </w:rPr>
        <w:t xml:space="preserve"> </w:t>
      </w:r>
      <w:r w:rsidRPr="004E61C7">
        <w:rPr>
          <w:b/>
          <w:bCs/>
          <w:color w:val="FF0000"/>
        </w:rPr>
        <w:t>monitor</w:t>
      </w:r>
      <w:r w:rsidRPr="004E61C7">
        <w:rPr>
          <w:b/>
          <w:bCs/>
        </w:rPr>
        <w:t xml:space="preserve">, as it can come from </w:t>
      </w:r>
      <w:r w:rsidRPr="004E61C7">
        <w:rPr>
          <w:b/>
          <w:bCs/>
          <w:color w:val="FF0000"/>
        </w:rPr>
        <w:t xml:space="preserve">multiple sources </w:t>
      </w:r>
      <w:r w:rsidRPr="004E61C7">
        <w:rPr>
          <w:b/>
          <w:bCs/>
        </w:rPr>
        <w:t xml:space="preserve">in </w:t>
      </w:r>
      <w:r w:rsidRPr="004E61C7">
        <w:rPr>
          <w:b/>
          <w:bCs/>
          <w:color w:val="FF0000"/>
        </w:rPr>
        <w:t>different formats</w:t>
      </w:r>
      <w:r w:rsidRPr="004E61C7">
        <w:rPr>
          <w:b/>
          <w:bCs/>
        </w:rPr>
        <w:t xml:space="preserve">, following </w:t>
      </w:r>
      <w:r w:rsidRPr="004E61C7">
        <w:rPr>
          <w:b/>
          <w:bCs/>
          <w:color w:val="FF0000"/>
        </w:rPr>
        <w:t>multiple</w:t>
      </w:r>
      <w:r w:rsidR="004E61C7" w:rsidRPr="004E61C7">
        <w:rPr>
          <w:b/>
          <w:bCs/>
          <w:color w:val="FF0000"/>
        </w:rPr>
        <w:t xml:space="preserve"> </w:t>
      </w:r>
      <w:r w:rsidRPr="004E61C7">
        <w:rPr>
          <w:b/>
          <w:bCs/>
          <w:color w:val="FF0000"/>
        </w:rPr>
        <w:t>structures</w:t>
      </w:r>
    </w:p>
    <w:p w14:paraId="291724EB" w14:textId="7B41E129" w:rsidR="004E61C7" w:rsidRDefault="003D048F" w:rsidP="00126057">
      <w:pPr>
        <w:pStyle w:val="ListBullet"/>
      </w:pPr>
      <w:r w:rsidRPr="004E61C7">
        <w:rPr>
          <w:b/>
          <w:bCs/>
        </w:rPr>
        <w:t>The way many ML workflows are set up today also makes it impossible</w:t>
      </w:r>
      <w:r w:rsidR="004E61C7" w:rsidRPr="004E61C7">
        <w:rPr>
          <w:b/>
          <w:bCs/>
        </w:rPr>
        <w:t xml:space="preserve"> </w:t>
      </w:r>
      <w:r w:rsidRPr="004E61C7">
        <w:rPr>
          <w:b/>
          <w:bCs/>
        </w:rPr>
        <w:t>for ML</w:t>
      </w:r>
      <w:r w:rsidR="004E61C7" w:rsidRPr="004E61C7">
        <w:rPr>
          <w:b/>
          <w:bCs/>
        </w:rPr>
        <w:t xml:space="preserve">E’s </w:t>
      </w:r>
      <w:r w:rsidRPr="004E61C7">
        <w:rPr>
          <w:b/>
          <w:bCs/>
        </w:rPr>
        <w:t xml:space="preserve">to get </w:t>
      </w:r>
      <w:r w:rsidRPr="004E61C7">
        <w:rPr>
          <w:b/>
          <w:bCs/>
          <w:i/>
          <w:iCs/>
        </w:rPr>
        <w:t>direct</w:t>
      </w:r>
      <w:r w:rsidRPr="004E61C7">
        <w:rPr>
          <w:b/>
          <w:bCs/>
        </w:rPr>
        <w:t xml:space="preserve"> access to raw input data</w:t>
      </w:r>
      <w:r>
        <w:t xml:space="preserve">, as the raw input data is </w:t>
      </w:r>
      <w:r w:rsidRPr="004E61C7">
        <w:rPr>
          <w:b/>
          <w:bCs/>
        </w:rPr>
        <w:t>often</w:t>
      </w:r>
      <w:r w:rsidR="004E61C7" w:rsidRPr="004E61C7">
        <w:rPr>
          <w:b/>
          <w:bCs/>
        </w:rPr>
        <w:t xml:space="preserve"> </w:t>
      </w:r>
      <w:r w:rsidRPr="004E61C7">
        <w:rPr>
          <w:b/>
          <w:bCs/>
        </w:rPr>
        <w:t>managed by a data platform team who processes and moves the data to a location</w:t>
      </w:r>
      <w:r w:rsidR="004E61C7" w:rsidRPr="004E61C7">
        <w:rPr>
          <w:b/>
          <w:bCs/>
        </w:rPr>
        <w:t xml:space="preserve"> </w:t>
      </w:r>
      <w:r w:rsidRPr="004E61C7">
        <w:rPr>
          <w:b/>
          <w:bCs/>
        </w:rPr>
        <w:t>like a data warehouse</w:t>
      </w:r>
      <w:r>
        <w:t xml:space="preserve">, and the </w:t>
      </w:r>
      <w:r w:rsidRPr="004E61C7">
        <w:rPr>
          <w:b/>
          <w:bCs/>
        </w:rPr>
        <w:t>ML</w:t>
      </w:r>
      <w:r w:rsidR="004E61C7" w:rsidRPr="004E61C7">
        <w:rPr>
          <w:b/>
          <w:bCs/>
        </w:rPr>
        <w:t xml:space="preserve">E’s </w:t>
      </w:r>
      <w:r w:rsidRPr="004E61C7">
        <w:rPr>
          <w:b/>
          <w:bCs/>
        </w:rPr>
        <w:t>can only query for data from that data</w:t>
      </w:r>
      <w:r w:rsidR="004E61C7" w:rsidRPr="004E61C7">
        <w:rPr>
          <w:b/>
          <w:bCs/>
        </w:rPr>
        <w:t xml:space="preserve"> </w:t>
      </w:r>
      <w:r w:rsidRPr="004E61C7">
        <w:rPr>
          <w:b/>
          <w:bCs/>
        </w:rPr>
        <w:t xml:space="preserve">warehouse where the data is </w:t>
      </w:r>
      <w:r w:rsidRPr="004E61C7">
        <w:rPr>
          <w:b/>
          <w:bCs/>
          <w:i/>
        </w:rPr>
        <w:t>already partially processed</w:t>
      </w:r>
    </w:p>
    <w:p w14:paraId="5550F0C9" w14:textId="6C2FD911" w:rsidR="000C17EE" w:rsidRPr="004E61C7" w:rsidRDefault="003D048F" w:rsidP="00712BD2">
      <w:pPr>
        <w:pStyle w:val="ListBullet"/>
        <w:rPr>
          <w:b/>
          <w:bCs/>
        </w:rPr>
      </w:pPr>
      <w:r>
        <w:t xml:space="preserve">Therefore, </w:t>
      </w:r>
      <w:r w:rsidRPr="004E61C7">
        <w:rPr>
          <w:b/>
          <w:bCs/>
        </w:rPr>
        <w:t>monitoring raw</w:t>
      </w:r>
      <w:r w:rsidR="004E61C7" w:rsidRPr="004E61C7">
        <w:rPr>
          <w:b/>
          <w:bCs/>
        </w:rPr>
        <w:t xml:space="preserve"> </w:t>
      </w:r>
      <w:r w:rsidRPr="004E61C7">
        <w:rPr>
          <w:b/>
          <w:bCs/>
        </w:rPr>
        <w:t>inputs is often a responsibility of the data platform team, not the data science or ML</w:t>
      </w:r>
      <w:r w:rsidR="004E61C7" w:rsidRPr="004E61C7">
        <w:rPr>
          <w:b/>
          <w:bCs/>
        </w:rPr>
        <w:t xml:space="preserve"> </w:t>
      </w:r>
      <w:r w:rsidRPr="004E61C7">
        <w:rPr>
          <w:b/>
          <w:bCs/>
        </w:rPr>
        <w:t>team</w:t>
      </w:r>
    </w:p>
    <w:p w14:paraId="26FE1009" w14:textId="40F9BA87" w:rsidR="00EA1278" w:rsidRDefault="00EA1278" w:rsidP="00EA1278">
      <w:pPr>
        <w:pStyle w:val="Heading4"/>
        <w:jc w:val="center"/>
      </w:pPr>
      <w:r w:rsidRPr="00131041">
        <w:t>Monitoring Toolbox</w:t>
      </w:r>
    </w:p>
    <w:p w14:paraId="0F9A5AE9" w14:textId="77777777" w:rsidR="000C4922" w:rsidRDefault="003D048F" w:rsidP="00916618">
      <w:pPr>
        <w:pStyle w:val="ListBullet"/>
      </w:pPr>
      <w:r w:rsidRPr="000C4922">
        <w:rPr>
          <w:b/>
          <w:bCs/>
        </w:rPr>
        <w:t>Measuring, tracking, and interpreting metrics for complex systems is a non</w:t>
      </w:r>
      <w:r w:rsidR="000C4922" w:rsidRPr="000C4922">
        <w:rPr>
          <w:b/>
          <w:bCs/>
        </w:rPr>
        <w:t>-</w:t>
      </w:r>
      <w:r w:rsidRPr="000C4922">
        <w:rPr>
          <w:b/>
          <w:bCs/>
        </w:rPr>
        <w:t>trivial</w:t>
      </w:r>
      <w:r w:rsidR="000C4922" w:rsidRPr="000C4922">
        <w:rPr>
          <w:b/>
          <w:bCs/>
        </w:rPr>
        <w:t xml:space="preserve"> </w:t>
      </w:r>
      <w:r w:rsidRPr="000C4922">
        <w:rPr>
          <w:b/>
          <w:bCs/>
        </w:rPr>
        <w:t>task</w:t>
      </w:r>
      <w:r>
        <w:t xml:space="preserve">, and engineers rely on a set of </w:t>
      </w:r>
      <w:r w:rsidRPr="000C4922">
        <w:rPr>
          <w:b/>
          <w:bCs/>
          <w:color w:val="FF0000"/>
        </w:rPr>
        <w:t>tools</w:t>
      </w:r>
      <w:r w:rsidRPr="000C4922">
        <w:rPr>
          <w:color w:val="FF0000"/>
        </w:rPr>
        <w:t xml:space="preserve"> </w:t>
      </w:r>
      <w:r>
        <w:t>to help them do so</w:t>
      </w:r>
    </w:p>
    <w:p w14:paraId="0E926BFE" w14:textId="0EAD394F" w:rsidR="003D048F" w:rsidRDefault="003D048F" w:rsidP="000C7776">
      <w:pPr>
        <w:pStyle w:val="ListBullet"/>
      </w:pPr>
      <w:r>
        <w:t>It</w:t>
      </w:r>
      <w:r w:rsidR="0088477E">
        <w:t>’</w:t>
      </w:r>
      <w:r>
        <w:t>s common for</w:t>
      </w:r>
      <w:r w:rsidR="000C4922">
        <w:t xml:space="preserve"> </w:t>
      </w:r>
      <w:r>
        <w:t xml:space="preserve">the industry to herald </w:t>
      </w:r>
      <w:r w:rsidRPr="000C4922">
        <w:rPr>
          <w:b/>
          <w:bCs/>
        </w:rPr>
        <w:t>metrics</w:t>
      </w:r>
      <w:r>
        <w:t xml:space="preserve">, </w:t>
      </w:r>
      <w:r w:rsidRPr="000C4922">
        <w:rPr>
          <w:b/>
          <w:bCs/>
        </w:rPr>
        <w:t>logs</w:t>
      </w:r>
      <w:r>
        <w:t xml:space="preserve">, and </w:t>
      </w:r>
      <w:r w:rsidRPr="000C4922">
        <w:rPr>
          <w:b/>
          <w:bCs/>
        </w:rPr>
        <w:t>traces</w:t>
      </w:r>
      <w:r>
        <w:t xml:space="preserve"> as the </w:t>
      </w:r>
      <w:r w:rsidR="000C4922" w:rsidRPr="000C4922">
        <w:rPr>
          <w:b/>
          <w:bCs/>
        </w:rPr>
        <w:t>3</w:t>
      </w:r>
      <w:r w:rsidRPr="000C4922">
        <w:rPr>
          <w:b/>
          <w:bCs/>
        </w:rPr>
        <w:t xml:space="preserve"> pillars of monitoring.</w:t>
      </w:r>
    </w:p>
    <w:p w14:paraId="7A952C5F" w14:textId="77777777" w:rsidR="000C4922" w:rsidRDefault="003D048F" w:rsidP="000C4922">
      <w:pPr>
        <w:pStyle w:val="ListBullet"/>
      </w:pPr>
      <w:r>
        <w:t xml:space="preserve">However, their differentiations </w:t>
      </w:r>
      <w:r w:rsidR="000C4922">
        <w:t xml:space="preserve">are </w:t>
      </w:r>
      <w:r>
        <w:t>murky</w:t>
      </w:r>
    </w:p>
    <w:p w14:paraId="4F50A7DC" w14:textId="77777777" w:rsidR="000C4922" w:rsidRDefault="003D048F" w:rsidP="00D031A3">
      <w:pPr>
        <w:pStyle w:val="ListBullet"/>
      </w:pPr>
      <w:r>
        <w:t>They seem to be generated from the</w:t>
      </w:r>
      <w:r w:rsidR="000C4922">
        <w:t xml:space="preserve"> </w:t>
      </w:r>
      <w:r>
        <w:t xml:space="preserve">perspective of people who develop monitoring systems: </w:t>
      </w:r>
      <w:r w:rsidRPr="000C4922">
        <w:rPr>
          <w:b/>
          <w:bCs/>
          <w:color w:val="FF0000"/>
        </w:rPr>
        <w:t>traces are a form of logs and</w:t>
      </w:r>
      <w:r w:rsidR="000C4922" w:rsidRPr="000C4922">
        <w:rPr>
          <w:b/>
          <w:bCs/>
          <w:color w:val="FF0000"/>
        </w:rPr>
        <w:t xml:space="preserve"> </w:t>
      </w:r>
      <w:r w:rsidRPr="000C4922">
        <w:rPr>
          <w:b/>
          <w:bCs/>
          <w:color w:val="FF0000"/>
        </w:rPr>
        <w:t>metrics can be computed from logs</w:t>
      </w:r>
    </w:p>
    <w:p w14:paraId="2B3E7316" w14:textId="38CE0D8A" w:rsidR="003D048F" w:rsidRDefault="000C4922" w:rsidP="009D6D19">
      <w:pPr>
        <w:pStyle w:val="ListBullet"/>
      </w:pPr>
      <w:r>
        <w:t xml:space="preserve">We will </w:t>
      </w:r>
      <w:r w:rsidR="003D048F">
        <w:t xml:space="preserve">focus on the </w:t>
      </w:r>
      <w:r w:rsidR="003D048F" w:rsidRPr="000C4922">
        <w:rPr>
          <w:b/>
          <w:bCs/>
        </w:rPr>
        <w:t>set of tools</w:t>
      </w:r>
      <w:r w:rsidRPr="000C4922">
        <w:rPr>
          <w:b/>
          <w:bCs/>
        </w:rPr>
        <w:t xml:space="preserve"> </w:t>
      </w:r>
      <w:r w:rsidR="003D048F" w:rsidRPr="000C4922">
        <w:rPr>
          <w:b/>
          <w:bCs/>
        </w:rPr>
        <w:t xml:space="preserve">from the perspective of users of the monitoring systems: </w:t>
      </w:r>
      <w:r w:rsidR="003D048F" w:rsidRPr="000C4922">
        <w:rPr>
          <w:b/>
          <w:bCs/>
          <w:color w:val="FF0000"/>
        </w:rPr>
        <w:t>logs</w:t>
      </w:r>
      <w:r w:rsidR="003D048F">
        <w:t xml:space="preserve">, </w:t>
      </w:r>
      <w:r w:rsidR="003D048F" w:rsidRPr="000C4922">
        <w:rPr>
          <w:b/>
          <w:bCs/>
          <w:color w:val="FF0000"/>
        </w:rPr>
        <w:t>dashboards</w:t>
      </w:r>
      <w:r w:rsidR="003D048F">
        <w:t xml:space="preserve">, and </w:t>
      </w:r>
      <w:r w:rsidR="003D048F" w:rsidRPr="000C4922">
        <w:rPr>
          <w:b/>
          <w:bCs/>
          <w:color w:val="FF0000"/>
        </w:rPr>
        <w:t>alerts</w:t>
      </w:r>
    </w:p>
    <w:p w14:paraId="53EA4877" w14:textId="5DEAD532" w:rsidR="00F77217" w:rsidRDefault="00F77217" w:rsidP="00F77217">
      <w:pPr>
        <w:pStyle w:val="ListBullet"/>
        <w:numPr>
          <w:ilvl w:val="0"/>
          <w:numId w:val="0"/>
        </w:numPr>
        <w:ind w:left="360" w:hanging="360"/>
      </w:pPr>
    </w:p>
    <w:p w14:paraId="1501C272" w14:textId="7F8D5CBD" w:rsidR="00F77217" w:rsidRDefault="00F77217" w:rsidP="00F77217">
      <w:pPr>
        <w:pStyle w:val="ListBullet"/>
        <w:numPr>
          <w:ilvl w:val="0"/>
          <w:numId w:val="0"/>
        </w:numPr>
        <w:ind w:left="360" w:hanging="360"/>
      </w:pPr>
    </w:p>
    <w:p w14:paraId="6D2BA9E1" w14:textId="3F211A3E" w:rsidR="00F77217" w:rsidRDefault="00F77217" w:rsidP="00F77217">
      <w:pPr>
        <w:pStyle w:val="ListBullet"/>
        <w:numPr>
          <w:ilvl w:val="0"/>
          <w:numId w:val="0"/>
        </w:numPr>
        <w:ind w:left="360" w:hanging="360"/>
      </w:pPr>
    </w:p>
    <w:p w14:paraId="73F89FF3" w14:textId="77777777" w:rsidR="00F77217" w:rsidRDefault="00F77217" w:rsidP="00F77217">
      <w:pPr>
        <w:pStyle w:val="ListBullet"/>
        <w:numPr>
          <w:ilvl w:val="0"/>
          <w:numId w:val="0"/>
        </w:numPr>
        <w:ind w:left="360" w:hanging="360"/>
      </w:pPr>
    </w:p>
    <w:p w14:paraId="15D1CF2A" w14:textId="77777777" w:rsidR="003D048F" w:rsidRDefault="003D048F" w:rsidP="003D048F">
      <w:pPr>
        <w:pStyle w:val="Heading5"/>
        <w:jc w:val="center"/>
        <w:rPr>
          <w:rFonts w:eastAsia="MinionPro-Regular"/>
        </w:rPr>
      </w:pPr>
      <w:r>
        <w:rPr>
          <w:rFonts w:eastAsia="MinionPro-Regular"/>
        </w:rPr>
        <w:lastRenderedPageBreak/>
        <w:t>Logs</w:t>
      </w:r>
    </w:p>
    <w:p w14:paraId="4AF27E46" w14:textId="77777777" w:rsidR="00961924" w:rsidRDefault="003D048F" w:rsidP="000C4922">
      <w:pPr>
        <w:pStyle w:val="ListBullet"/>
      </w:pPr>
      <w:r>
        <w:t xml:space="preserve">Traditional software systems rely on </w:t>
      </w:r>
      <w:r w:rsidRPr="00961924">
        <w:rPr>
          <w:b/>
          <w:bCs/>
          <w:color w:val="FF0000"/>
          <w:u w:val="single"/>
        </w:rPr>
        <w:t>logs</w:t>
      </w:r>
      <w:r w:rsidRPr="00961924">
        <w:rPr>
          <w:color w:val="FF0000"/>
        </w:rPr>
        <w:t xml:space="preserve"> </w:t>
      </w:r>
      <w:r w:rsidRPr="00961924">
        <w:rPr>
          <w:b/>
          <w:bCs/>
        </w:rPr>
        <w:t>to record events produced at runtime</w:t>
      </w:r>
    </w:p>
    <w:p w14:paraId="65B3E61D" w14:textId="14FFEE3C" w:rsidR="00961924" w:rsidRDefault="003D048F" w:rsidP="00EB2DA6">
      <w:pPr>
        <w:pStyle w:val="ListBullet"/>
      </w:pPr>
      <w:r>
        <w:t>An</w:t>
      </w:r>
      <w:r w:rsidR="00961924">
        <w:t xml:space="preserve"> </w:t>
      </w:r>
      <w:r w:rsidRPr="00961924">
        <w:rPr>
          <w:b/>
          <w:bCs/>
          <w:color w:val="FF0000"/>
          <w:u w:val="single"/>
        </w:rPr>
        <w:t>event</w:t>
      </w:r>
      <w:r w:rsidRPr="00961924">
        <w:rPr>
          <w:color w:val="FF0000"/>
        </w:rPr>
        <w:t xml:space="preserve"> </w:t>
      </w:r>
      <w:r>
        <w:t xml:space="preserve">is </w:t>
      </w:r>
      <w:r w:rsidRPr="00961924">
        <w:rPr>
          <w:b/>
          <w:bCs/>
        </w:rPr>
        <w:t>anything that can be of interest to the system developers, either at the time</w:t>
      </w:r>
      <w:r w:rsidR="00961924">
        <w:rPr>
          <w:b/>
          <w:bCs/>
        </w:rPr>
        <w:t xml:space="preserve"> </w:t>
      </w:r>
      <w:r w:rsidRPr="00961924">
        <w:rPr>
          <w:b/>
          <w:bCs/>
        </w:rPr>
        <w:t>the event happens or later for debugging and analysis purposes</w:t>
      </w:r>
    </w:p>
    <w:p w14:paraId="6B74891A" w14:textId="77777777" w:rsidR="00F77217" w:rsidRDefault="003D048F" w:rsidP="00F77217">
      <w:pPr>
        <w:pStyle w:val="ListBullet"/>
        <w:tabs>
          <w:tab w:val="clear" w:pos="360"/>
          <w:tab w:val="num" w:pos="720"/>
        </w:tabs>
        <w:ind w:left="720"/>
      </w:pPr>
      <w:r w:rsidRPr="00F77217">
        <w:rPr>
          <w:u w:val="single"/>
        </w:rPr>
        <w:t>Examples of events</w:t>
      </w:r>
      <w:r w:rsidR="00961924">
        <w:t xml:space="preserve">: </w:t>
      </w:r>
      <w:r>
        <w:t>when a container starts, the amount of memory it takes, when a function is called,</w:t>
      </w:r>
      <w:r w:rsidR="00961924">
        <w:t xml:space="preserve"> </w:t>
      </w:r>
      <w:r>
        <w:t>when that function finishes running, the other functions that this function calls, the</w:t>
      </w:r>
      <w:r w:rsidR="00961924">
        <w:t xml:space="preserve"> </w:t>
      </w:r>
      <w:r>
        <w:t>input and output of that function, etc.</w:t>
      </w:r>
    </w:p>
    <w:p w14:paraId="2DDD3DB7" w14:textId="77777777" w:rsidR="00F77217" w:rsidRDefault="003D048F" w:rsidP="00F77217">
      <w:pPr>
        <w:pStyle w:val="ListBullet"/>
        <w:tabs>
          <w:tab w:val="clear" w:pos="360"/>
        </w:tabs>
      </w:pPr>
      <w:r>
        <w:t>Also, don</w:t>
      </w:r>
      <w:r w:rsidR="0088477E">
        <w:t>’</w:t>
      </w:r>
      <w:r>
        <w:t xml:space="preserve">t forget to </w:t>
      </w:r>
      <w:r w:rsidRPr="00F77217">
        <w:t>log crashes, stack traces,</w:t>
      </w:r>
      <w:r w:rsidR="00F77217" w:rsidRPr="00F77217">
        <w:t xml:space="preserve"> </w:t>
      </w:r>
      <w:r w:rsidRPr="00F77217">
        <w:t>error codes, and more</w:t>
      </w:r>
    </w:p>
    <w:p w14:paraId="716147BF" w14:textId="3A8CFB6D" w:rsidR="003D048F" w:rsidRPr="00F77217" w:rsidRDefault="003D048F" w:rsidP="00F77217">
      <w:pPr>
        <w:pStyle w:val="ListBullet"/>
        <w:tabs>
          <w:tab w:val="clear" w:pos="360"/>
        </w:tabs>
        <w:ind w:left="720"/>
      </w:pPr>
      <w:r>
        <w:t xml:space="preserve">Ian </w:t>
      </w:r>
      <w:proofErr w:type="spellStart"/>
      <w:r>
        <w:t>Malpass</w:t>
      </w:r>
      <w:proofErr w:type="spellEnd"/>
      <w:r>
        <w:t xml:space="preserve"> at Etsy</w:t>
      </w:r>
      <w:r w:rsidR="00F77217">
        <w:t xml:space="preserve">: </w:t>
      </w:r>
      <w:r w:rsidR="00152D2F">
        <w:t>“</w:t>
      </w:r>
      <w:r>
        <w:t>If it moves, we track it</w:t>
      </w:r>
      <w:r w:rsidR="00F77217">
        <w:t>”</w:t>
      </w:r>
    </w:p>
    <w:p w14:paraId="3C0A55D6" w14:textId="1F878384" w:rsidR="003D048F" w:rsidRPr="00823EDF" w:rsidRDefault="003D048F" w:rsidP="000C4922">
      <w:pPr>
        <w:pStyle w:val="ListBullet"/>
        <w:rPr>
          <w:b/>
          <w:bCs/>
        </w:rPr>
      </w:pPr>
      <w:r>
        <w:t xml:space="preserve">They </w:t>
      </w:r>
      <w:r w:rsidRPr="00823EDF">
        <w:rPr>
          <w:b/>
          <w:bCs/>
        </w:rPr>
        <w:t>also track things that haven</w:t>
      </w:r>
      <w:r w:rsidR="0088477E" w:rsidRPr="00823EDF">
        <w:rPr>
          <w:b/>
          <w:bCs/>
        </w:rPr>
        <w:t>’</w:t>
      </w:r>
      <w:r w:rsidRPr="00823EDF">
        <w:rPr>
          <w:b/>
          <w:bCs/>
        </w:rPr>
        <w:t>t changed yet, in case they</w:t>
      </w:r>
      <w:r w:rsidR="0088477E" w:rsidRPr="00823EDF">
        <w:rPr>
          <w:b/>
          <w:bCs/>
        </w:rPr>
        <w:t>’</w:t>
      </w:r>
      <w:r w:rsidRPr="00823EDF">
        <w:rPr>
          <w:b/>
          <w:bCs/>
        </w:rPr>
        <w:t>ll move later</w:t>
      </w:r>
    </w:p>
    <w:p w14:paraId="1C677F57" w14:textId="77777777" w:rsidR="00F22237" w:rsidRDefault="003D048F" w:rsidP="00F22237">
      <w:pPr>
        <w:pStyle w:val="ListBullet"/>
      </w:pPr>
      <w:r>
        <w:t xml:space="preserve">The </w:t>
      </w:r>
      <w:r w:rsidRPr="00F22237">
        <w:rPr>
          <w:b/>
          <w:bCs/>
          <w:color w:val="FF0000"/>
        </w:rPr>
        <w:t>number of logs can grow very large very quickly</w:t>
      </w:r>
    </w:p>
    <w:p w14:paraId="76AD6BE8" w14:textId="40E29BD5" w:rsidR="003D048F" w:rsidRPr="00F13AFE" w:rsidRDefault="003D048F" w:rsidP="00950A97">
      <w:pPr>
        <w:pStyle w:val="ListBullet"/>
        <w:rPr>
          <w:b/>
          <w:bCs/>
        </w:rPr>
      </w:pPr>
      <w:r>
        <w:t xml:space="preserve">When </w:t>
      </w:r>
      <w:r w:rsidRPr="00F13AFE">
        <w:rPr>
          <w:b/>
          <w:bCs/>
        </w:rPr>
        <w:t>something goes</w:t>
      </w:r>
      <w:r w:rsidR="00F13AFE" w:rsidRPr="00F13AFE">
        <w:rPr>
          <w:b/>
          <w:bCs/>
        </w:rPr>
        <w:t xml:space="preserve"> </w:t>
      </w:r>
      <w:r w:rsidRPr="00F13AFE">
        <w:rPr>
          <w:b/>
          <w:bCs/>
        </w:rPr>
        <w:t>wrong</w:t>
      </w:r>
      <w:r>
        <w:t>, you</w:t>
      </w:r>
      <w:r w:rsidR="0088477E">
        <w:t>’</w:t>
      </w:r>
      <w:r>
        <w:t xml:space="preserve">ll </w:t>
      </w:r>
      <w:r w:rsidRPr="00F13AFE">
        <w:rPr>
          <w:b/>
          <w:bCs/>
        </w:rPr>
        <w:t>need to query your logs for the sequence of events that caused it, a</w:t>
      </w:r>
      <w:r w:rsidR="00F13AFE">
        <w:rPr>
          <w:b/>
          <w:bCs/>
        </w:rPr>
        <w:t xml:space="preserve"> </w:t>
      </w:r>
      <w:r w:rsidRPr="00F13AFE">
        <w:rPr>
          <w:b/>
          <w:bCs/>
        </w:rPr>
        <w:t>process that can feel like searching for a needle in a haystack</w:t>
      </w:r>
    </w:p>
    <w:p w14:paraId="7611A43B" w14:textId="77777777" w:rsidR="003D048F" w:rsidRDefault="003D048F" w:rsidP="000C4922">
      <w:pPr>
        <w:pStyle w:val="ListBullet"/>
      </w:pPr>
      <w:r>
        <w:t>In the early days of software deployment, an application might be one single service.</w:t>
      </w:r>
    </w:p>
    <w:p w14:paraId="33FD83A9" w14:textId="77777777" w:rsidR="00F13AFE" w:rsidRDefault="003D048F" w:rsidP="00F13AFE">
      <w:pPr>
        <w:pStyle w:val="ListBullet"/>
        <w:tabs>
          <w:tab w:val="clear" w:pos="360"/>
          <w:tab w:val="num" w:pos="720"/>
        </w:tabs>
        <w:ind w:left="720"/>
      </w:pPr>
      <w:r>
        <w:t>When something happened, you knew where that happened</w:t>
      </w:r>
    </w:p>
    <w:p w14:paraId="40F3F7CB" w14:textId="5E2B89B9" w:rsidR="00F13AFE" w:rsidRDefault="003D048F" w:rsidP="00442464">
      <w:pPr>
        <w:pStyle w:val="ListBullet"/>
      </w:pPr>
      <w:r>
        <w:t xml:space="preserve">But today, </w:t>
      </w:r>
      <w:r w:rsidRPr="00F13AFE">
        <w:rPr>
          <w:b/>
          <w:bCs/>
        </w:rPr>
        <w:t>a system</w:t>
      </w:r>
      <w:r w:rsidR="00F13AFE" w:rsidRPr="00F13AFE">
        <w:rPr>
          <w:b/>
          <w:bCs/>
        </w:rPr>
        <w:t xml:space="preserve"> </w:t>
      </w:r>
      <w:r w:rsidRPr="00F13AFE">
        <w:rPr>
          <w:b/>
          <w:bCs/>
        </w:rPr>
        <w:t>might consist of many different components: containers, schedulers, microservices,</w:t>
      </w:r>
      <w:r w:rsidR="00F13AFE" w:rsidRPr="00F13AFE">
        <w:rPr>
          <w:b/>
          <w:bCs/>
        </w:rPr>
        <w:t xml:space="preserve"> </w:t>
      </w:r>
      <w:r w:rsidRPr="00F13AFE">
        <w:rPr>
          <w:b/>
          <w:bCs/>
        </w:rPr>
        <w:t>polyglot persistence, mesh routing, ephemeral auto-scaling instances, serverless</w:t>
      </w:r>
      <w:r w:rsidR="00F13AFE">
        <w:rPr>
          <w:b/>
          <w:bCs/>
        </w:rPr>
        <w:t xml:space="preserve"> </w:t>
      </w:r>
      <w:r w:rsidRPr="00F13AFE">
        <w:rPr>
          <w:b/>
          <w:bCs/>
        </w:rPr>
        <w:t>Lambda functions</w:t>
      </w:r>
      <w:r w:rsidR="00F13AFE">
        <w:rPr>
          <w:b/>
          <w:bCs/>
        </w:rPr>
        <w:t>, etc.</w:t>
      </w:r>
    </w:p>
    <w:p w14:paraId="75E0698C" w14:textId="77777777" w:rsidR="00AD2B84" w:rsidRDefault="003D048F" w:rsidP="00D139E7">
      <w:pPr>
        <w:pStyle w:val="ListBullet"/>
        <w:tabs>
          <w:tab w:val="clear" w:pos="360"/>
          <w:tab w:val="num" w:pos="720"/>
        </w:tabs>
        <w:ind w:left="720"/>
      </w:pPr>
      <w:r>
        <w:t>A request may do 20</w:t>
      </w:r>
      <w:r>
        <w:rPr>
          <w:rFonts w:hint="eastAsia"/>
        </w:rPr>
        <w:t>–</w:t>
      </w:r>
      <w:r>
        <w:t>30 hops from when it</w:t>
      </w:r>
      <w:r w:rsidR="0088477E">
        <w:t>’</w:t>
      </w:r>
      <w:r>
        <w:t>s sent until when</w:t>
      </w:r>
      <w:r w:rsidR="00AD2B84">
        <w:t xml:space="preserve"> </w:t>
      </w:r>
      <w:r>
        <w:t>a response is received</w:t>
      </w:r>
    </w:p>
    <w:p w14:paraId="5DF02851" w14:textId="77777777" w:rsidR="00AD2B84" w:rsidRPr="00AD2B84" w:rsidRDefault="003D048F" w:rsidP="003B38AB">
      <w:pPr>
        <w:pStyle w:val="ListBullet"/>
        <w:tabs>
          <w:tab w:val="clear" w:pos="360"/>
          <w:tab w:val="num" w:pos="720"/>
        </w:tabs>
        <w:ind w:left="720"/>
      </w:pPr>
      <w:r w:rsidRPr="00AD2B84">
        <w:t>The</w:t>
      </w:r>
      <w:r w:rsidRPr="00AD2B84">
        <w:rPr>
          <w:b/>
          <w:bCs/>
          <w:color w:val="FF0000"/>
        </w:rPr>
        <w:t xml:space="preserve"> hard part might not be in detecting </w:t>
      </w:r>
      <w:r w:rsidRPr="00AD2B84">
        <w:rPr>
          <w:b/>
          <w:bCs/>
          <w:i/>
          <w:iCs/>
          <w:color w:val="FF0000"/>
        </w:rPr>
        <w:t>when</w:t>
      </w:r>
      <w:r w:rsidRPr="00AD2B84">
        <w:rPr>
          <w:b/>
          <w:bCs/>
          <w:color w:val="FF0000"/>
        </w:rPr>
        <w:t xml:space="preserve"> something</w:t>
      </w:r>
      <w:r w:rsidR="00AD2B84" w:rsidRPr="00AD2B84">
        <w:rPr>
          <w:b/>
          <w:bCs/>
          <w:color w:val="FF0000"/>
        </w:rPr>
        <w:t xml:space="preserve"> </w:t>
      </w:r>
      <w:r w:rsidRPr="00AD2B84">
        <w:rPr>
          <w:b/>
          <w:bCs/>
          <w:color w:val="FF0000"/>
        </w:rPr>
        <w:t xml:space="preserve">happened, but </w:t>
      </w:r>
      <w:r w:rsidRPr="00AD2B84">
        <w:rPr>
          <w:b/>
          <w:bCs/>
          <w:i/>
          <w:iCs/>
          <w:color w:val="FF0000"/>
        </w:rPr>
        <w:t>where</w:t>
      </w:r>
      <w:r w:rsidRPr="00AD2B84">
        <w:rPr>
          <w:b/>
          <w:bCs/>
          <w:color w:val="FF0000"/>
        </w:rPr>
        <w:t xml:space="preserve"> the problem was</w:t>
      </w:r>
      <w:r w:rsidRPr="00AD2B84">
        <w:rPr>
          <w:sz w:val="12"/>
          <w:szCs w:val="12"/>
        </w:rPr>
        <w:t xml:space="preserve"> </w:t>
      </w:r>
    </w:p>
    <w:p w14:paraId="4F2EF354" w14:textId="08C3E335" w:rsidR="003D048F" w:rsidRDefault="003D048F" w:rsidP="00AD2B84">
      <w:pPr>
        <w:pStyle w:val="ListBullet"/>
      </w:pPr>
      <w:r w:rsidRPr="00AD2B84">
        <w:rPr>
          <w:b/>
          <w:bCs/>
          <w:color w:val="FF0000"/>
        </w:rPr>
        <w:t>When we log an event, we want to make it as easy as possible for us to find it later</w:t>
      </w:r>
      <w:r>
        <w:t>.</w:t>
      </w:r>
    </w:p>
    <w:p w14:paraId="42CCBDF0" w14:textId="77777777" w:rsidR="00AD2B84" w:rsidRDefault="003D048F" w:rsidP="00AD2B84">
      <w:pPr>
        <w:pStyle w:val="ListBullet"/>
        <w:tabs>
          <w:tab w:val="clear" w:pos="360"/>
          <w:tab w:val="num" w:pos="720"/>
        </w:tabs>
        <w:ind w:left="720"/>
      </w:pPr>
      <w:r w:rsidRPr="00AD2B84">
        <w:rPr>
          <w:b/>
          <w:bCs/>
        </w:rPr>
        <w:t xml:space="preserve">This practice with microservice architecture is called </w:t>
      </w:r>
      <w:r w:rsidRPr="00AD2B84">
        <w:rPr>
          <w:b/>
          <w:bCs/>
          <w:color w:val="FF0000"/>
        </w:rPr>
        <w:t>distributed tracing</w:t>
      </w:r>
    </w:p>
    <w:p w14:paraId="133B061A" w14:textId="65FE4495" w:rsidR="00AD2B84" w:rsidRDefault="003D048F" w:rsidP="00AD2B84">
      <w:pPr>
        <w:pStyle w:val="ListBullet"/>
        <w:tabs>
          <w:tab w:val="clear" w:pos="360"/>
          <w:tab w:val="num" w:pos="1080"/>
        </w:tabs>
        <w:ind w:left="1080"/>
      </w:pPr>
      <w:r>
        <w:t>We want</w:t>
      </w:r>
      <w:r w:rsidR="00AD2B84">
        <w:t xml:space="preserve"> </w:t>
      </w:r>
      <w:r>
        <w:t xml:space="preserve">to </w:t>
      </w:r>
      <w:r w:rsidRPr="00AD2B84">
        <w:rPr>
          <w:b/>
          <w:bCs/>
        </w:rPr>
        <w:t>give each process a unique ID so that, when something goes wrong, the error</w:t>
      </w:r>
      <w:r w:rsidR="00AD2B84">
        <w:rPr>
          <w:b/>
          <w:bCs/>
        </w:rPr>
        <w:t xml:space="preserve"> </w:t>
      </w:r>
      <w:r w:rsidRPr="00AD2B84">
        <w:rPr>
          <w:b/>
          <w:bCs/>
        </w:rPr>
        <w:t>message will (hopefully) contain that ID</w:t>
      </w:r>
    </w:p>
    <w:p w14:paraId="794E1354" w14:textId="77777777" w:rsidR="00AD2B84" w:rsidRDefault="003D048F" w:rsidP="00290DB9">
      <w:pPr>
        <w:pStyle w:val="ListBullet"/>
        <w:tabs>
          <w:tab w:val="clear" w:pos="360"/>
          <w:tab w:val="num" w:pos="1080"/>
        </w:tabs>
        <w:ind w:left="1080"/>
      </w:pPr>
      <w:r>
        <w:t xml:space="preserve">This </w:t>
      </w:r>
      <w:r w:rsidRPr="00AD2B84">
        <w:rPr>
          <w:b/>
          <w:bCs/>
        </w:rPr>
        <w:t>allows us to search for the log messages</w:t>
      </w:r>
      <w:r w:rsidR="00AD2B84" w:rsidRPr="00AD2B84">
        <w:rPr>
          <w:b/>
          <w:bCs/>
        </w:rPr>
        <w:t xml:space="preserve"> </w:t>
      </w:r>
      <w:r w:rsidRPr="00AD2B84">
        <w:rPr>
          <w:b/>
          <w:bCs/>
        </w:rPr>
        <w:t>associated with it</w:t>
      </w:r>
    </w:p>
    <w:p w14:paraId="458781B2" w14:textId="16155357" w:rsidR="003D048F" w:rsidRDefault="003D048F" w:rsidP="007E46F8">
      <w:pPr>
        <w:pStyle w:val="ListBullet"/>
        <w:tabs>
          <w:tab w:val="clear" w:pos="360"/>
          <w:tab w:val="num" w:pos="720"/>
        </w:tabs>
        <w:ind w:left="720"/>
      </w:pPr>
      <w:r>
        <w:t xml:space="preserve">We </w:t>
      </w:r>
      <w:r w:rsidRPr="00AD2B84">
        <w:rPr>
          <w:b/>
          <w:bCs/>
        </w:rPr>
        <w:t xml:space="preserve">also want to </w:t>
      </w:r>
      <w:r w:rsidRPr="00AD2B84">
        <w:rPr>
          <w:b/>
          <w:bCs/>
          <w:color w:val="FF0000"/>
        </w:rPr>
        <w:t xml:space="preserve">record </w:t>
      </w:r>
      <w:r w:rsidRPr="00AD2B84">
        <w:rPr>
          <w:b/>
          <w:bCs/>
        </w:rPr>
        <w:t xml:space="preserve">with each event all the </w:t>
      </w:r>
      <w:r w:rsidRPr="00AD2B84">
        <w:rPr>
          <w:b/>
          <w:bCs/>
          <w:color w:val="FF0000"/>
        </w:rPr>
        <w:t xml:space="preserve">metadata </w:t>
      </w:r>
      <w:r w:rsidRPr="00AD2B84">
        <w:rPr>
          <w:b/>
          <w:bCs/>
        </w:rPr>
        <w:t>necessary</w:t>
      </w:r>
      <w:r>
        <w:t>:</w:t>
      </w:r>
      <w:r w:rsidR="00AD2B84">
        <w:t xml:space="preserve"> </w:t>
      </w:r>
      <w:r>
        <w:t>time when it happens, service where it happens, function that is called, user associated with the process, if any, etc.</w:t>
      </w:r>
    </w:p>
    <w:p w14:paraId="08134E71" w14:textId="77777777" w:rsidR="00C87C66" w:rsidRDefault="003D048F" w:rsidP="00BC1DC7">
      <w:pPr>
        <w:pStyle w:val="ListBullet"/>
      </w:pPr>
      <w:r>
        <w:t xml:space="preserve">Because logs have grown so large and so difficult to manage, there have been </w:t>
      </w:r>
      <w:r w:rsidRPr="00C87C66">
        <w:rPr>
          <w:b/>
          <w:bCs/>
        </w:rPr>
        <w:t>many</w:t>
      </w:r>
      <w:r w:rsidR="00AD2B84" w:rsidRPr="00C87C66">
        <w:rPr>
          <w:b/>
          <w:bCs/>
        </w:rPr>
        <w:t xml:space="preserve"> </w:t>
      </w:r>
      <w:r w:rsidRPr="00C87C66">
        <w:rPr>
          <w:b/>
          <w:bCs/>
        </w:rPr>
        <w:t>tools developed to help companies manage and analyze logs</w:t>
      </w:r>
    </w:p>
    <w:p w14:paraId="15B204D4" w14:textId="30EE35EC" w:rsidR="003D048F" w:rsidRPr="00C87C66" w:rsidRDefault="003D048F" w:rsidP="00C87C66">
      <w:pPr>
        <w:pStyle w:val="ListBullet"/>
        <w:tabs>
          <w:tab w:val="clear" w:pos="360"/>
          <w:tab w:val="num" w:pos="720"/>
        </w:tabs>
        <w:ind w:left="720"/>
      </w:pPr>
      <w:r>
        <w:t>The log management</w:t>
      </w:r>
      <w:r w:rsidR="00C87C66">
        <w:t xml:space="preserve"> </w:t>
      </w:r>
      <w:r>
        <w:t xml:space="preserve">market is estimated to be worth </w:t>
      </w:r>
      <w:r w:rsidR="00C87C66">
        <w:t>$</w:t>
      </w:r>
      <w:r>
        <w:t>2.3</w:t>
      </w:r>
      <w:r w:rsidR="00C87C66">
        <w:t xml:space="preserve">B </w:t>
      </w:r>
      <w:r>
        <w:t>in 2021, and it</w:t>
      </w:r>
      <w:r w:rsidR="0088477E">
        <w:t>’</w:t>
      </w:r>
      <w:r>
        <w:t>s expected to grow to</w:t>
      </w:r>
      <w:r w:rsidR="00C87C66">
        <w:t xml:space="preserve"> $</w:t>
      </w:r>
      <w:r>
        <w:t>4.1</w:t>
      </w:r>
      <w:r w:rsidR="00C87C66">
        <w:t xml:space="preserve">B </w:t>
      </w:r>
      <w:r>
        <w:t>by 2026</w:t>
      </w:r>
    </w:p>
    <w:p w14:paraId="4A415BC5" w14:textId="77777777" w:rsidR="00CC11B4" w:rsidRDefault="003D048F" w:rsidP="00C33E54">
      <w:pPr>
        <w:pStyle w:val="ListBullet"/>
      </w:pPr>
      <w:r w:rsidRPr="00CC11B4">
        <w:rPr>
          <w:b/>
          <w:bCs/>
        </w:rPr>
        <w:t xml:space="preserve">Analyzing billions of logged events </w:t>
      </w:r>
      <w:r w:rsidRPr="00CC11B4">
        <w:rPr>
          <w:b/>
          <w:bCs/>
          <w:i/>
          <w:iCs/>
        </w:rPr>
        <w:t>manually</w:t>
      </w:r>
      <w:r w:rsidRPr="00CC11B4">
        <w:rPr>
          <w:b/>
          <w:bCs/>
        </w:rPr>
        <w:t xml:space="preserve"> is futile, so </w:t>
      </w:r>
      <w:r w:rsidRPr="00CC11B4">
        <w:rPr>
          <w:b/>
          <w:bCs/>
          <w:color w:val="FF0000"/>
        </w:rPr>
        <w:t>many companies use ML</w:t>
      </w:r>
      <w:r w:rsidR="00CC11B4" w:rsidRPr="00CC11B4">
        <w:rPr>
          <w:b/>
          <w:bCs/>
          <w:color w:val="FF0000"/>
        </w:rPr>
        <w:t xml:space="preserve"> </w:t>
      </w:r>
      <w:r w:rsidRPr="00CC11B4">
        <w:rPr>
          <w:b/>
          <w:bCs/>
          <w:color w:val="FF0000"/>
        </w:rPr>
        <w:t>to analyze logs</w:t>
      </w:r>
    </w:p>
    <w:p w14:paraId="33FA5CDA" w14:textId="3543C927" w:rsidR="00CC11B4" w:rsidRDefault="00CC11B4" w:rsidP="00752E7E">
      <w:pPr>
        <w:pStyle w:val="ListBullet"/>
        <w:tabs>
          <w:tab w:val="clear" w:pos="360"/>
          <w:tab w:val="num" w:pos="720"/>
        </w:tabs>
        <w:ind w:left="720"/>
      </w:pPr>
      <w:r>
        <w:t xml:space="preserve">Ex: Use </w:t>
      </w:r>
      <w:r w:rsidR="003D048F">
        <w:t xml:space="preserve">case of ML in log analysis is </w:t>
      </w:r>
      <w:r w:rsidR="003D048F" w:rsidRPr="00CC11B4">
        <w:rPr>
          <w:b/>
          <w:bCs/>
          <w:color w:val="FF0000"/>
        </w:rPr>
        <w:t>anomaly detection</w:t>
      </w:r>
      <w:r w:rsidR="003D048F" w:rsidRPr="00CC11B4">
        <w:rPr>
          <w:b/>
          <w:bCs/>
        </w:rPr>
        <w:t>:</w:t>
      </w:r>
      <w:r w:rsidRPr="00CC11B4">
        <w:rPr>
          <w:b/>
          <w:bCs/>
        </w:rPr>
        <w:t xml:space="preserve"> </w:t>
      </w:r>
      <w:r w:rsidR="003D048F" w:rsidRPr="00CC11B4">
        <w:rPr>
          <w:b/>
          <w:bCs/>
        </w:rPr>
        <w:t xml:space="preserve">to detect abnormal events in </w:t>
      </w:r>
      <w:r w:rsidR="00DF3906">
        <w:rPr>
          <w:b/>
          <w:bCs/>
        </w:rPr>
        <w:t xml:space="preserve">your </w:t>
      </w:r>
      <w:r w:rsidR="003D048F" w:rsidRPr="00CC11B4">
        <w:rPr>
          <w:b/>
          <w:bCs/>
        </w:rPr>
        <w:t>system</w:t>
      </w:r>
    </w:p>
    <w:p w14:paraId="5C0BDEF7" w14:textId="189C640C" w:rsidR="003D048F" w:rsidRDefault="003D048F" w:rsidP="00A7480D">
      <w:pPr>
        <w:pStyle w:val="ListBullet"/>
        <w:tabs>
          <w:tab w:val="clear" w:pos="360"/>
          <w:tab w:val="num" w:pos="1080"/>
        </w:tabs>
        <w:ind w:left="1080"/>
      </w:pPr>
      <w:r>
        <w:t>A more sophisticated model might even</w:t>
      </w:r>
      <w:r w:rsidR="00A7480D">
        <w:t xml:space="preserve"> </w:t>
      </w:r>
      <w:r>
        <w:t>classify each event in terms of its priorities such as usual, abnormal, exception, error,</w:t>
      </w:r>
      <w:r w:rsidR="00A7480D">
        <w:t xml:space="preserve"> </w:t>
      </w:r>
      <w:r>
        <w:t>and fatal</w:t>
      </w:r>
    </w:p>
    <w:p w14:paraId="72C9358B" w14:textId="77777777" w:rsidR="00A7480D" w:rsidRDefault="003D048F" w:rsidP="004B1054">
      <w:pPr>
        <w:pStyle w:val="ListBullet"/>
        <w:tabs>
          <w:tab w:val="clear" w:pos="360"/>
          <w:tab w:val="num" w:pos="720"/>
        </w:tabs>
        <w:ind w:left="720"/>
      </w:pPr>
      <w:r>
        <w:t>Another use case of ML in log analysis</w:t>
      </w:r>
      <w:r w:rsidR="00A7480D">
        <w:t xml:space="preserve">: </w:t>
      </w:r>
      <w:r w:rsidRPr="00A7480D">
        <w:rPr>
          <w:b/>
          <w:bCs/>
        </w:rPr>
        <w:t>when a service fails, it might be helpful</w:t>
      </w:r>
      <w:r w:rsidR="00A7480D" w:rsidRPr="00A7480D">
        <w:rPr>
          <w:b/>
          <w:bCs/>
        </w:rPr>
        <w:t xml:space="preserve"> </w:t>
      </w:r>
      <w:r w:rsidRPr="00A7480D">
        <w:rPr>
          <w:b/>
          <w:bCs/>
        </w:rPr>
        <w:t xml:space="preserve">to know the probability of </w:t>
      </w:r>
      <w:r w:rsidRPr="00A7480D">
        <w:rPr>
          <w:b/>
          <w:bCs/>
          <w:i/>
          <w:iCs/>
        </w:rPr>
        <w:t>related</w:t>
      </w:r>
      <w:r w:rsidRPr="00A7480D">
        <w:rPr>
          <w:b/>
          <w:bCs/>
        </w:rPr>
        <w:t xml:space="preserve"> services being affected</w:t>
      </w:r>
    </w:p>
    <w:p w14:paraId="78A6A347" w14:textId="6139AF58" w:rsidR="003D048F" w:rsidRDefault="003D048F" w:rsidP="00A45712">
      <w:pPr>
        <w:pStyle w:val="ListBullet"/>
        <w:tabs>
          <w:tab w:val="clear" w:pos="360"/>
          <w:tab w:val="num" w:pos="1080"/>
        </w:tabs>
        <w:ind w:left="1080"/>
      </w:pPr>
      <w:r>
        <w:t>This could be especially</w:t>
      </w:r>
      <w:r w:rsidR="00A7480D">
        <w:t xml:space="preserve"> </w:t>
      </w:r>
      <w:r>
        <w:t>useful when the system is under cyberattack</w:t>
      </w:r>
    </w:p>
    <w:p w14:paraId="7D08A4AC" w14:textId="4FA2554B" w:rsidR="007D1368" w:rsidRDefault="007D1368" w:rsidP="007D1368">
      <w:pPr>
        <w:pStyle w:val="ListBullet"/>
        <w:numPr>
          <w:ilvl w:val="0"/>
          <w:numId w:val="0"/>
        </w:numPr>
        <w:ind w:left="360" w:hanging="360"/>
      </w:pPr>
    </w:p>
    <w:p w14:paraId="21AEECFF" w14:textId="4EC6C8CE" w:rsidR="007D1368" w:rsidRDefault="007D1368" w:rsidP="007D1368">
      <w:pPr>
        <w:pStyle w:val="ListBullet"/>
        <w:numPr>
          <w:ilvl w:val="0"/>
          <w:numId w:val="0"/>
        </w:numPr>
        <w:ind w:left="360" w:hanging="360"/>
      </w:pPr>
    </w:p>
    <w:p w14:paraId="3B125C54" w14:textId="4A6CE605" w:rsidR="007D1368" w:rsidRDefault="007D1368" w:rsidP="007D1368">
      <w:pPr>
        <w:pStyle w:val="ListBullet"/>
        <w:numPr>
          <w:ilvl w:val="0"/>
          <w:numId w:val="0"/>
        </w:numPr>
        <w:ind w:left="360" w:hanging="360"/>
      </w:pPr>
    </w:p>
    <w:p w14:paraId="6C6A38B0" w14:textId="77777777" w:rsidR="00A7480D" w:rsidRPr="00A7480D" w:rsidRDefault="003D048F" w:rsidP="000C4922">
      <w:pPr>
        <w:pStyle w:val="ListBullet"/>
        <w:rPr>
          <w:b/>
          <w:bCs/>
        </w:rPr>
      </w:pPr>
      <w:r w:rsidRPr="00A7480D">
        <w:rPr>
          <w:b/>
          <w:bCs/>
          <w:color w:val="FF0000"/>
        </w:rPr>
        <w:lastRenderedPageBreak/>
        <w:t>Many companies process logs in batch processes</w:t>
      </w:r>
    </w:p>
    <w:p w14:paraId="377BEEBE" w14:textId="21F863DB" w:rsidR="003D048F" w:rsidRPr="00A7480D" w:rsidRDefault="003D048F" w:rsidP="008C168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In this scenario, you </w:t>
      </w:r>
      <w:r w:rsidRPr="00A54379">
        <w:rPr>
          <w:b/>
          <w:bCs/>
        </w:rPr>
        <w:t>collect a large</w:t>
      </w:r>
      <w:r w:rsidR="00A7480D" w:rsidRPr="00A54379">
        <w:rPr>
          <w:b/>
          <w:bCs/>
        </w:rPr>
        <w:t xml:space="preserve"> </w:t>
      </w:r>
      <w:r w:rsidRPr="00A54379">
        <w:rPr>
          <w:b/>
          <w:bCs/>
        </w:rPr>
        <w:t>number of logs</w:t>
      </w:r>
      <w:r>
        <w:t xml:space="preserve">, then </w:t>
      </w:r>
      <w:r w:rsidRPr="00A7480D">
        <w:rPr>
          <w:b/>
          <w:bCs/>
        </w:rPr>
        <w:t>periodically query over them looking for specific events using</w:t>
      </w:r>
      <w:r w:rsidR="00A7480D">
        <w:rPr>
          <w:b/>
          <w:bCs/>
        </w:rPr>
        <w:t xml:space="preserve"> </w:t>
      </w:r>
      <w:r w:rsidRPr="00A7480D">
        <w:rPr>
          <w:b/>
          <w:bCs/>
        </w:rPr>
        <w:t>SQL or process them using a batch process like in a Spark or Hadoop or Hive cluster</w:t>
      </w:r>
    </w:p>
    <w:p w14:paraId="6FB4038E" w14:textId="77777777" w:rsidR="00206328" w:rsidRDefault="003D048F" w:rsidP="008D2E94">
      <w:pPr>
        <w:pStyle w:val="ListBullet"/>
        <w:tabs>
          <w:tab w:val="clear" w:pos="360"/>
          <w:tab w:val="num" w:pos="720"/>
        </w:tabs>
        <w:ind w:left="720"/>
      </w:pPr>
      <w:r>
        <w:t xml:space="preserve">This </w:t>
      </w:r>
      <w:r w:rsidRPr="00206328">
        <w:rPr>
          <w:b/>
          <w:bCs/>
        </w:rPr>
        <w:t>makes the processing of logs efficient because you can leverage distributed and</w:t>
      </w:r>
      <w:r w:rsidR="00206328" w:rsidRPr="00206328">
        <w:rPr>
          <w:b/>
          <w:bCs/>
        </w:rPr>
        <w:t xml:space="preserve"> </w:t>
      </w:r>
      <w:r w:rsidRPr="00206328">
        <w:rPr>
          <w:b/>
          <w:bCs/>
        </w:rPr>
        <w:t>MapReduce processes to increase your processing throughput</w:t>
      </w:r>
    </w:p>
    <w:p w14:paraId="11B40E47" w14:textId="4A700125" w:rsidR="003D048F" w:rsidRDefault="003D048F" w:rsidP="00C62C58">
      <w:pPr>
        <w:pStyle w:val="ListBullet"/>
        <w:tabs>
          <w:tab w:val="clear" w:pos="360"/>
          <w:tab w:val="num" w:pos="720"/>
        </w:tabs>
        <w:ind w:left="720"/>
      </w:pPr>
      <w:r>
        <w:t xml:space="preserve">However, </w:t>
      </w:r>
      <w:r w:rsidRPr="00206328">
        <w:rPr>
          <w:b/>
          <w:bCs/>
          <w:color w:val="FF0000"/>
        </w:rPr>
        <w:t>because you</w:t>
      </w:r>
      <w:r w:rsidR="00206328" w:rsidRPr="00206328">
        <w:rPr>
          <w:b/>
          <w:bCs/>
          <w:color w:val="FF0000"/>
        </w:rPr>
        <w:t xml:space="preserve"> </w:t>
      </w:r>
      <w:r w:rsidRPr="00206328">
        <w:rPr>
          <w:b/>
          <w:bCs/>
          <w:color w:val="FF0000"/>
        </w:rPr>
        <w:t>process logs periodically, you can only discover problems periodically</w:t>
      </w:r>
    </w:p>
    <w:p w14:paraId="4606CD99" w14:textId="77777777" w:rsidR="00437A96" w:rsidRPr="00437A96" w:rsidRDefault="003D048F" w:rsidP="00437A96">
      <w:pPr>
        <w:pStyle w:val="ListBullet"/>
        <w:rPr>
          <w:b/>
          <w:bCs/>
        </w:rPr>
      </w:pPr>
      <w:r w:rsidRPr="00437A96">
        <w:rPr>
          <w:b/>
          <w:bCs/>
        </w:rPr>
        <w:t xml:space="preserve">To discover anomalies in your logs as soon as they happen, you </w:t>
      </w:r>
      <w:r w:rsidRPr="00437A96">
        <w:rPr>
          <w:b/>
          <w:bCs/>
          <w:color w:val="FF0000"/>
        </w:rPr>
        <w:t>want to process your</w:t>
      </w:r>
      <w:r w:rsidR="00437A96" w:rsidRPr="00437A96">
        <w:rPr>
          <w:b/>
          <w:bCs/>
          <w:color w:val="FF0000"/>
        </w:rPr>
        <w:t xml:space="preserve"> </w:t>
      </w:r>
      <w:r w:rsidRPr="00437A96">
        <w:rPr>
          <w:b/>
          <w:bCs/>
          <w:color w:val="FF0000"/>
        </w:rPr>
        <w:t>events as soon as they are logged</w:t>
      </w:r>
    </w:p>
    <w:p w14:paraId="4BF90E9F" w14:textId="77777777" w:rsidR="00437A96" w:rsidRDefault="003D048F" w:rsidP="002A4C26">
      <w:pPr>
        <w:pStyle w:val="ListBullet"/>
        <w:tabs>
          <w:tab w:val="clear" w:pos="360"/>
          <w:tab w:val="num" w:pos="720"/>
        </w:tabs>
        <w:ind w:left="720"/>
      </w:pPr>
      <w:r w:rsidRPr="00437A96">
        <w:rPr>
          <w:b/>
          <w:bCs/>
        </w:rPr>
        <w:t xml:space="preserve">This makes log processing a </w:t>
      </w:r>
      <w:r w:rsidRPr="00437A96">
        <w:rPr>
          <w:b/>
          <w:bCs/>
          <w:color w:val="FF0000"/>
        </w:rPr>
        <w:t>stream processing</w:t>
      </w:r>
      <w:r w:rsidR="00437A96" w:rsidRPr="00437A96">
        <w:rPr>
          <w:b/>
          <w:bCs/>
          <w:color w:val="FF0000"/>
        </w:rPr>
        <w:t xml:space="preserve"> </w:t>
      </w:r>
      <w:r w:rsidRPr="00437A96">
        <w:rPr>
          <w:b/>
          <w:bCs/>
          <w:color w:val="FF0000"/>
        </w:rPr>
        <w:t>problem</w:t>
      </w:r>
    </w:p>
    <w:p w14:paraId="404EF5B6" w14:textId="77777777" w:rsidR="00437A96" w:rsidRDefault="00437A96" w:rsidP="00B43D43">
      <w:pPr>
        <w:pStyle w:val="ListBullet"/>
        <w:tabs>
          <w:tab w:val="clear" w:pos="360"/>
          <w:tab w:val="num" w:pos="1080"/>
        </w:tabs>
        <w:ind w:left="1080"/>
      </w:pPr>
      <w:r>
        <w:t xml:space="preserve">Can </w:t>
      </w:r>
      <w:r w:rsidR="003D048F">
        <w:t xml:space="preserve">use </w:t>
      </w:r>
      <w:r w:rsidR="003D048F" w:rsidRPr="00ED7FA9">
        <w:rPr>
          <w:b/>
          <w:bCs/>
        </w:rPr>
        <w:t>real-time transport such as Kafka</w:t>
      </w:r>
      <w:r w:rsidR="003D048F" w:rsidRPr="0027623E">
        <w:rPr>
          <w:b/>
          <w:bCs/>
        </w:rPr>
        <w:t xml:space="preserve"> or Amazon Kinesis</w:t>
      </w:r>
      <w:r w:rsidR="003D048F">
        <w:t xml:space="preserve"> to</w:t>
      </w:r>
      <w:r>
        <w:t xml:space="preserve"> </w:t>
      </w:r>
      <w:r w:rsidR="003D048F">
        <w:t>transport events as they are logged</w:t>
      </w:r>
    </w:p>
    <w:p w14:paraId="47759679" w14:textId="0443EABB" w:rsidR="003D048F" w:rsidRPr="00ED7FA9" w:rsidRDefault="003D048F" w:rsidP="006A0BF3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>To search for events with specific characteristics</w:t>
      </w:r>
      <w:r w:rsidR="00437A96">
        <w:t xml:space="preserve"> </w:t>
      </w:r>
      <w:r>
        <w:t xml:space="preserve">in real time, you can leverage </w:t>
      </w:r>
      <w:r w:rsidRPr="00ED7FA9">
        <w:rPr>
          <w:b/>
          <w:bCs/>
        </w:rPr>
        <w:t xml:space="preserve">a streaming SQL engine like KSQL or </w:t>
      </w:r>
      <w:proofErr w:type="spellStart"/>
      <w:r w:rsidRPr="00ED7FA9">
        <w:rPr>
          <w:b/>
          <w:bCs/>
        </w:rPr>
        <w:t>Flink</w:t>
      </w:r>
      <w:proofErr w:type="spellEnd"/>
      <w:r w:rsidRPr="00ED7FA9">
        <w:rPr>
          <w:b/>
          <w:bCs/>
        </w:rPr>
        <w:t xml:space="preserve"> SQL</w:t>
      </w:r>
    </w:p>
    <w:p w14:paraId="5D0FC619" w14:textId="77777777" w:rsidR="003D048F" w:rsidRDefault="003D048F" w:rsidP="003D048F">
      <w:pPr>
        <w:pStyle w:val="Heading5"/>
        <w:jc w:val="center"/>
      </w:pPr>
      <w:r>
        <w:t>Dashboards</w:t>
      </w:r>
    </w:p>
    <w:p w14:paraId="6326F7DA" w14:textId="019F6970" w:rsidR="009C7FD9" w:rsidRDefault="003D048F" w:rsidP="00791E22">
      <w:pPr>
        <w:pStyle w:val="ListBullet"/>
      </w:pPr>
      <w:r>
        <w:t>A picture is worth a thousand word</w:t>
      </w:r>
      <w:r w:rsidR="00791E22">
        <w:t xml:space="preserve">s, and </w:t>
      </w:r>
      <w:r w:rsidR="00791E22">
        <w:rPr>
          <w:b/>
          <w:bCs/>
        </w:rPr>
        <w:t>a</w:t>
      </w:r>
      <w:r w:rsidRPr="00791E22">
        <w:rPr>
          <w:b/>
          <w:bCs/>
        </w:rPr>
        <w:t xml:space="preserve"> series of numbers might mean nothing to</w:t>
      </w:r>
      <w:r w:rsidR="009C7FD9" w:rsidRPr="00791E22">
        <w:rPr>
          <w:b/>
          <w:bCs/>
        </w:rPr>
        <w:t xml:space="preserve"> </w:t>
      </w:r>
      <w:r w:rsidRPr="00791E22">
        <w:rPr>
          <w:b/>
          <w:bCs/>
        </w:rPr>
        <w:t>you, but visualizing them on a graph might reveal the relationships among these</w:t>
      </w:r>
      <w:r w:rsidR="009C7FD9" w:rsidRPr="00791E22">
        <w:rPr>
          <w:b/>
          <w:bCs/>
        </w:rPr>
        <w:t xml:space="preserve"> </w:t>
      </w:r>
      <w:r w:rsidRPr="00791E22">
        <w:rPr>
          <w:b/>
          <w:bCs/>
        </w:rPr>
        <w:t>numbers</w:t>
      </w:r>
    </w:p>
    <w:p w14:paraId="56D6CF6C" w14:textId="68FF5B88" w:rsidR="003D048F" w:rsidRPr="009C7FD9" w:rsidRDefault="003D048F" w:rsidP="007D38AE">
      <w:pPr>
        <w:pStyle w:val="ListBullet"/>
        <w:rPr>
          <w:b/>
          <w:bCs/>
        </w:rPr>
      </w:pPr>
      <w:r w:rsidRPr="009C7FD9">
        <w:rPr>
          <w:b/>
          <w:bCs/>
          <w:color w:val="FF0000"/>
        </w:rPr>
        <w:t>Dashboards to visualize metrics are critical for monitoring</w:t>
      </w:r>
    </w:p>
    <w:p w14:paraId="1E68C401" w14:textId="77777777" w:rsidR="009C7FD9" w:rsidRDefault="003D048F" w:rsidP="009C7FD9">
      <w:pPr>
        <w:pStyle w:val="ListBullet"/>
      </w:pPr>
      <w:r>
        <w:t xml:space="preserve">Another use of dashboards is to </w:t>
      </w:r>
      <w:r w:rsidRPr="009C7FD9">
        <w:rPr>
          <w:b/>
          <w:bCs/>
          <w:color w:val="FF0000"/>
        </w:rPr>
        <w:t>make monitoring accessible to non</w:t>
      </w:r>
      <w:r w:rsidR="009C7FD9">
        <w:rPr>
          <w:b/>
          <w:bCs/>
          <w:color w:val="FF0000"/>
        </w:rPr>
        <w:t>-</w:t>
      </w:r>
      <w:r w:rsidRPr="009C7FD9">
        <w:rPr>
          <w:b/>
          <w:bCs/>
          <w:color w:val="FF0000"/>
        </w:rPr>
        <w:t>engineers</w:t>
      </w:r>
    </w:p>
    <w:p w14:paraId="5DCE1601" w14:textId="138EAD79" w:rsidR="003D048F" w:rsidRDefault="003D048F" w:rsidP="00FD757C">
      <w:pPr>
        <w:pStyle w:val="ListBullet"/>
        <w:tabs>
          <w:tab w:val="clear" w:pos="360"/>
          <w:tab w:val="num" w:pos="720"/>
        </w:tabs>
        <w:ind w:left="720"/>
      </w:pPr>
      <w:r>
        <w:t>Monitoring</w:t>
      </w:r>
      <w:r w:rsidR="009C7FD9">
        <w:t xml:space="preserve"> </w:t>
      </w:r>
      <w:r>
        <w:t>isn</w:t>
      </w:r>
      <w:r w:rsidR="0088477E">
        <w:t>’</w:t>
      </w:r>
      <w:r>
        <w:t>t just for the developers of a system, but also for non</w:t>
      </w:r>
      <w:r w:rsidR="009C7FD9">
        <w:t>-</w:t>
      </w:r>
      <w:r>
        <w:t>engineering stakeholders</w:t>
      </w:r>
      <w:r w:rsidR="009C7FD9">
        <w:t xml:space="preserve">, </w:t>
      </w:r>
      <w:r>
        <w:t xml:space="preserve">including </w:t>
      </w:r>
      <w:r w:rsidR="009C7FD9">
        <w:t xml:space="preserve">PM’s </w:t>
      </w:r>
      <w:r>
        <w:t>and business developers.</w:t>
      </w:r>
    </w:p>
    <w:p w14:paraId="4A9F8D3C" w14:textId="77777777" w:rsidR="009C7FD9" w:rsidRDefault="003D048F" w:rsidP="00C33E0E">
      <w:pPr>
        <w:pStyle w:val="ListBullet"/>
      </w:pPr>
      <w:r w:rsidRPr="009C7FD9">
        <w:rPr>
          <w:b/>
          <w:bCs/>
          <w:color w:val="FF0000"/>
        </w:rPr>
        <w:t>Even though graphs can help a lot with understanding metrics, they aren</w:t>
      </w:r>
      <w:r w:rsidR="0088477E" w:rsidRPr="009C7FD9">
        <w:rPr>
          <w:b/>
          <w:bCs/>
          <w:color w:val="FF0000"/>
        </w:rPr>
        <w:t>’</w:t>
      </w:r>
      <w:r w:rsidRPr="009C7FD9">
        <w:rPr>
          <w:b/>
          <w:bCs/>
          <w:color w:val="FF0000"/>
        </w:rPr>
        <w:t>t sufficient</w:t>
      </w:r>
      <w:r w:rsidR="009C7FD9" w:rsidRPr="009C7FD9">
        <w:rPr>
          <w:b/>
          <w:bCs/>
          <w:color w:val="FF0000"/>
        </w:rPr>
        <w:t xml:space="preserve"> </w:t>
      </w:r>
      <w:r w:rsidRPr="009C7FD9">
        <w:rPr>
          <w:b/>
          <w:bCs/>
          <w:color w:val="FF0000"/>
        </w:rPr>
        <w:t xml:space="preserve">on their </w:t>
      </w:r>
      <w:r>
        <w:t xml:space="preserve">own. </w:t>
      </w:r>
    </w:p>
    <w:p w14:paraId="6D0F50F9" w14:textId="77777777" w:rsidR="009C7FD9" w:rsidRDefault="003D048F" w:rsidP="00C33E0E">
      <w:pPr>
        <w:pStyle w:val="ListBullet"/>
      </w:pPr>
      <w:r>
        <w:t xml:space="preserve">You </w:t>
      </w:r>
      <w:r w:rsidRPr="009C7FD9">
        <w:rPr>
          <w:b/>
          <w:bCs/>
          <w:color w:val="FF0000"/>
        </w:rPr>
        <w:t>still need experience and statistical knowledge</w:t>
      </w:r>
    </w:p>
    <w:p w14:paraId="0756D3DC" w14:textId="77777777" w:rsidR="009C7FD9" w:rsidRDefault="003D048F" w:rsidP="009C7FD9">
      <w:pPr>
        <w:pStyle w:val="ListBullet"/>
      </w:pPr>
      <w:r>
        <w:t>Consider the two</w:t>
      </w:r>
      <w:r w:rsidR="009C7FD9">
        <w:t xml:space="preserve"> </w:t>
      </w:r>
      <w:r>
        <w:t xml:space="preserve">graphs </w:t>
      </w:r>
      <w:r w:rsidR="009C7FD9">
        <w:t>below</w:t>
      </w:r>
    </w:p>
    <w:p w14:paraId="0FE3693A" w14:textId="20D4308A" w:rsidR="003D048F" w:rsidRPr="009C7FD9" w:rsidRDefault="003D048F" w:rsidP="009C7FD9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B84C81F" wp14:editId="2DB26596">
            <wp:extent cx="4127988" cy="2267305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9947" cy="227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A128" w14:textId="77777777" w:rsidR="009C7FD9" w:rsidRDefault="003D048F" w:rsidP="00DB555E">
      <w:pPr>
        <w:pStyle w:val="ListBullet"/>
        <w:tabs>
          <w:tab w:val="clear" w:pos="360"/>
          <w:tab w:val="num" w:pos="720"/>
        </w:tabs>
        <w:ind w:left="720"/>
      </w:pPr>
      <w:r>
        <w:t>The only thing that is obvious from these graphs is that loss</w:t>
      </w:r>
      <w:r w:rsidR="009C7FD9">
        <w:t xml:space="preserve"> </w:t>
      </w:r>
      <w:r>
        <w:t>fluctuates a lot</w:t>
      </w:r>
    </w:p>
    <w:p w14:paraId="4BABC0C7" w14:textId="77777777" w:rsidR="009C7FD9" w:rsidRDefault="003D048F" w:rsidP="00DB555E">
      <w:pPr>
        <w:pStyle w:val="ListBullet"/>
        <w:tabs>
          <w:tab w:val="clear" w:pos="360"/>
          <w:tab w:val="num" w:pos="720"/>
        </w:tabs>
        <w:ind w:left="720"/>
      </w:pPr>
      <w:r>
        <w:t>If there</w:t>
      </w:r>
      <w:r w:rsidR="0088477E">
        <w:t>’</w:t>
      </w:r>
      <w:r>
        <w:t xml:space="preserve">s a distribution shift in any of these two graphs, </w:t>
      </w:r>
      <w:r w:rsidR="009C7FD9">
        <w:t xml:space="preserve">we </w:t>
      </w:r>
      <w:r>
        <w:t>can</w:t>
      </w:r>
      <w:r w:rsidR="0088477E">
        <w:t>’</w:t>
      </w:r>
      <w:r>
        <w:t>t tell</w:t>
      </w:r>
    </w:p>
    <w:p w14:paraId="681006BA" w14:textId="4EBB4594" w:rsidR="003D048F" w:rsidRPr="009C7FD9" w:rsidRDefault="003D048F" w:rsidP="00A13DA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C7FD9">
        <w:rPr>
          <w:b/>
          <w:bCs/>
        </w:rPr>
        <w:t>It</w:t>
      </w:r>
      <w:r w:rsidR="0088477E" w:rsidRPr="009C7FD9">
        <w:rPr>
          <w:b/>
          <w:bCs/>
        </w:rPr>
        <w:t>’</w:t>
      </w:r>
      <w:r w:rsidRPr="009C7FD9">
        <w:rPr>
          <w:b/>
          <w:bCs/>
        </w:rPr>
        <w:t>s</w:t>
      </w:r>
      <w:r w:rsidR="009C7FD9" w:rsidRPr="009C7FD9">
        <w:rPr>
          <w:b/>
          <w:bCs/>
        </w:rPr>
        <w:t xml:space="preserve"> </w:t>
      </w:r>
      <w:r w:rsidRPr="009C7FD9">
        <w:rPr>
          <w:b/>
          <w:bCs/>
        </w:rPr>
        <w:t xml:space="preserve">easier to plot a graph </w:t>
      </w:r>
      <w:r w:rsidR="00874D78">
        <w:rPr>
          <w:b/>
          <w:bCs/>
        </w:rPr>
        <w:t>of</w:t>
      </w:r>
      <w:r w:rsidRPr="009C7FD9">
        <w:rPr>
          <w:b/>
          <w:bCs/>
        </w:rPr>
        <w:t xml:space="preserve"> a wiggling line than to understand what </w:t>
      </w:r>
      <w:r w:rsidR="009C7FD9">
        <w:rPr>
          <w:b/>
          <w:bCs/>
        </w:rPr>
        <w:t xml:space="preserve">the </w:t>
      </w:r>
      <w:r w:rsidRPr="009C7FD9">
        <w:rPr>
          <w:b/>
          <w:bCs/>
        </w:rPr>
        <w:t>wiggly line</w:t>
      </w:r>
      <w:r w:rsidR="009C7FD9" w:rsidRPr="009C7FD9">
        <w:rPr>
          <w:b/>
          <w:bCs/>
        </w:rPr>
        <w:t xml:space="preserve"> </w:t>
      </w:r>
      <w:r w:rsidRPr="009C7FD9">
        <w:rPr>
          <w:b/>
          <w:bCs/>
        </w:rPr>
        <w:t>means</w:t>
      </w:r>
    </w:p>
    <w:p w14:paraId="59E02C1E" w14:textId="77777777" w:rsidR="00C25B34" w:rsidRDefault="003D048F" w:rsidP="00A47B25">
      <w:pPr>
        <w:pStyle w:val="ListBullet"/>
      </w:pPr>
      <w:r w:rsidRPr="00C25B34">
        <w:rPr>
          <w:b/>
          <w:bCs/>
        </w:rPr>
        <w:t>Excessive metrics on a dashboard can also be counterproductive, a phenomenon</w:t>
      </w:r>
      <w:r w:rsidR="00C25B34" w:rsidRPr="00C25B34">
        <w:rPr>
          <w:b/>
          <w:bCs/>
        </w:rPr>
        <w:t xml:space="preserve"> </w:t>
      </w:r>
      <w:r w:rsidRPr="00C25B34">
        <w:rPr>
          <w:b/>
          <w:bCs/>
        </w:rPr>
        <w:t>known as</w:t>
      </w:r>
      <w:r>
        <w:t xml:space="preserve"> </w:t>
      </w:r>
      <w:r w:rsidRPr="00C25B34">
        <w:rPr>
          <w:b/>
          <w:bCs/>
          <w:color w:val="FF0000"/>
        </w:rPr>
        <w:t>dashboard rot</w:t>
      </w:r>
    </w:p>
    <w:p w14:paraId="56CAE386" w14:textId="073259C8" w:rsidR="003D048F" w:rsidRPr="00C25B34" w:rsidRDefault="003D048F" w:rsidP="00746E3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It</w:t>
      </w:r>
      <w:r w:rsidR="0088477E">
        <w:t>’</w:t>
      </w:r>
      <w:r>
        <w:t xml:space="preserve">s important to </w:t>
      </w:r>
      <w:r w:rsidRPr="00C25B34">
        <w:rPr>
          <w:b/>
          <w:bCs/>
        </w:rPr>
        <w:t>pick the right metrics or abstract out</w:t>
      </w:r>
      <w:r w:rsidR="00C25B34" w:rsidRPr="00C25B34">
        <w:rPr>
          <w:b/>
          <w:bCs/>
        </w:rPr>
        <w:t xml:space="preserve"> </w:t>
      </w:r>
      <w:r w:rsidRPr="00C25B34">
        <w:rPr>
          <w:b/>
          <w:bCs/>
        </w:rPr>
        <w:t>lower-level metrics to compute higher-level signals that make better sense for your</w:t>
      </w:r>
      <w:r w:rsidR="00C25B34" w:rsidRPr="00C25B34">
        <w:rPr>
          <w:b/>
          <w:bCs/>
        </w:rPr>
        <w:t xml:space="preserve"> </w:t>
      </w:r>
      <w:r w:rsidRPr="00C25B34">
        <w:rPr>
          <w:b/>
          <w:bCs/>
        </w:rPr>
        <w:t>specific tasks</w:t>
      </w:r>
    </w:p>
    <w:p w14:paraId="3A647E02" w14:textId="77777777" w:rsidR="003D048F" w:rsidRDefault="003D048F" w:rsidP="000053A4">
      <w:pPr>
        <w:pStyle w:val="Heading5"/>
        <w:jc w:val="center"/>
      </w:pPr>
      <w:r>
        <w:lastRenderedPageBreak/>
        <w:t>Alerts</w:t>
      </w:r>
    </w:p>
    <w:p w14:paraId="74DB6E18" w14:textId="5F7AADBD" w:rsidR="00E6164C" w:rsidRDefault="003D048F" w:rsidP="00812C19">
      <w:pPr>
        <w:pStyle w:val="ListBullet"/>
      </w:pPr>
      <w:r>
        <w:t xml:space="preserve">When </w:t>
      </w:r>
      <w:r w:rsidR="00E70F16">
        <w:t>a</w:t>
      </w:r>
      <w:r>
        <w:t xml:space="preserve"> monitoring system detects something suspicious, it</w:t>
      </w:r>
      <w:r w:rsidR="0088477E">
        <w:t>’</w:t>
      </w:r>
      <w:r>
        <w:t>s necessary to alert the</w:t>
      </w:r>
      <w:r w:rsidR="00E6164C">
        <w:t xml:space="preserve"> </w:t>
      </w:r>
      <w:r>
        <w:t>right people</w:t>
      </w:r>
    </w:p>
    <w:p w14:paraId="6D1B981F" w14:textId="36C6CE44" w:rsidR="003D048F" w:rsidRPr="00E6164C" w:rsidRDefault="003D048F" w:rsidP="001E5F3D">
      <w:pPr>
        <w:pStyle w:val="ListBullet"/>
        <w:rPr>
          <w:b/>
          <w:bCs/>
        </w:rPr>
      </w:pPr>
      <w:r w:rsidRPr="00E6164C">
        <w:rPr>
          <w:b/>
          <w:bCs/>
        </w:rPr>
        <w:t xml:space="preserve">An alert consists of the following </w:t>
      </w:r>
      <w:r w:rsidR="00E6164C" w:rsidRPr="00E6164C">
        <w:rPr>
          <w:b/>
          <w:bCs/>
          <w:u w:val="single"/>
        </w:rPr>
        <w:t xml:space="preserve">3 </w:t>
      </w:r>
      <w:r w:rsidRPr="00E6164C">
        <w:rPr>
          <w:b/>
          <w:bCs/>
          <w:u w:val="single"/>
        </w:rPr>
        <w:t>components</w:t>
      </w:r>
      <w:r w:rsidRPr="00E6164C">
        <w:rPr>
          <w:b/>
          <w:bCs/>
        </w:rPr>
        <w:t>:</w:t>
      </w:r>
    </w:p>
    <w:p w14:paraId="56A7E10F" w14:textId="4EADA129" w:rsidR="003D048F" w:rsidRPr="00E6164C" w:rsidRDefault="00E6164C" w:rsidP="00E6164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rPr>
          <w:b/>
          <w:bCs/>
        </w:rPr>
        <w:t xml:space="preserve">1) </w:t>
      </w:r>
      <w:r w:rsidR="003D048F" w:rsidRPr="00E6164C">
        <w:rPr>
          <w:b/>
          <w:bCs/>
        </w:rPr>
        <w:t xml:space="preserve">An </w:t>
      </w:r>
      <w:r w:rsidR="003D048F" w:rsidRPr="00E6164C">
        <w:rPr>
          <w:b/>
          <w:bCs/>
          <w:color w:val="FF0000"/>
        </w:rPr>
        <w:t>alert policy</w:t>
      </w:r>
    </w:p>
    <w:p w14:paraId="3D317B88" w14:textId="77777777" w:rsidR="00E6164C" w:rsidRDefault="003D048F" w:rsidP="00E6164C">
      <w:pPr>
        <w:pStyle w:val="ListBullet"/>
        <w:tabs>
          <w:tab w:val="clear" w:pos="360"/>
          <w:tab w:val="num" w:pos="1080"/>
        </w:tabs>
        <w:ind w:left="1080"/>
      </w:pPr>
      <w:r>
        <w:t xml:space="preserve">This </w:t>
      </w:r>
      <w:r w:rsidRPr="00E6164C">
        <w:rPr>
          <w:b/>
          <w:bCs/>
        </w:rPr>
        <w:t>describes the condition for an alert</w:t>
      </w:r>
    </w:p>
    <w:p w14:paraId="294CC87A" w14:textId="66A324EF" w:rsidR="00E6164C" w:rsidRDefault="00E6164C" w:rsidP="00E41ED3">
      <w:pPr>
        <w:pStyle w:val="ListBullet"/>
        <w:tabs>
          <w:tab w:val="clear" w:pos="360"/>
          <w:tab w:val="num" w:pos="1080"/>
        </w:tabs>
        <w:ind w:left="1080"/>
      </w:pPr>
      <w:r>
        <w:t xml:space="preserve">Might </w:t>
      </w:r>
      <w:r w:rsidR="003D048F">
        <w:t>want to create alert</w:t>
      </w:r>
      <w:r w:rsidR="001F012E">
        <w:t>s</w:t>
      </w:r>
      <w:r w:rsidR="003D048F">
        <w:t xml:space="preserve"> </w:t>
      </w:r>
      <w:r w:rsidR="001F012E">
        <w:t>if</w:t>
      </w:r>
      <w:r>
        <w:t xml:space="preserve"> </w:t>
      </w:r>
      <w:r w:rsidR="003D048F">
        <w:t xml:space="preserve">a metric breaches a threshold, </w:t>
      </w:r>
      <w:r w:rsidR="002D6461">
        <w:t>maybe</w:t>
      </w:r>
      <w:r w:rsidR="003D048F">
        <w:t xml:space="preserve"> over a certain duration</w:t>
      </w:r>
    </w:p>
    <w:p w14:paraId="3D4FBB44" w14:textId="128194FA" w:rsidR="003D048F" w:rsidRDefault="00E6164C" w:rsidP="00A738BB">
      <w:pPr>
        <w:pStyle w:val="ListBullet"/>
        <w:tabs>
          <w:tab w:val="clear" w:pos="360"/>
          <w:tab w:val="num" w:pos="1440"/>
        </w:tabs>
        <w:ind w:left="1440"/>
      </w:pPr>
      <w:r>
        <w:t xml:space="preserve">Ex: </w:t>
      </w:r>
      <w:r w:rsidR="003D048F">
        <w:t>might want to be notified when a model</w:t>
      </w:r>
      <w:r w:rsidR="0088477E">
        <w:t>’</w:t>
      </w:r>
      <w:r w:rsidR="003D048F">
        <w:t>s accuracy is under 90%, or that the</w:t>
      </w:r>
      <w:r>
        <w:t xml:space="preserve"> </w:t>
      </w:r>
      <w:r w:rsidR="003D048F">
        <w:t>HTTP response latency is higher than a second for at least 10 minutes.</w:t>
      </w:r>
    </w:p>
    <w:p w14:paraId="36CFFF2A" w14:textId="60C12C74" w:rsidR="003D048F" w:rsidRPr="00E6164C" w:rsidRDefault="00E6164C" w:rsidP="00E6164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6164C">
        <w:rPr>
          <w:b/>
          <w:bCs/>
        </w:rPr>
        <w:t xml:space="preserve">2) </w:t>
      </w:r>
      <w:r w:rsidR="003D048F" w:rsidRPr="00E6164C">
        <w:rPr>
          <w:b/>
          <w:bCs/>
          <w:color w:val="FF0000"/>
        </w:rPr>
        <w:t>Notification channels</w:t>
      </w:r>
    </w:p>
    <w:p w14:paraId="6D1924F2" w14:textId="77777777" w:rsidR="00E6164C" w:rsidRPr="00E6164C" w:rsidRDefault="003D048F" w:rsidP="00E6164C">
      <w:pPr>
        <w:pStyle w:val="ListBullet"/>
        <w:tabs>
          <w:tab w:val="clear" w:pos="360"/>
          <w:tab w:val="num" w:pos="1080"/>
        </w:tabs>
        <w:ind w:left="1080"/>
      </w:pPr>
      <w:r>
        <w:t xml:space="preserve">These </w:t>
      </w:r>
      <w:r w:rsidRPr="00E6164C">
        <w:rPr>
          <w:b/>
          <w:bCs/>
        </w:rPr>
        <w:t xml:space="preserve">describe </w:t>
      </w:r>
      <w:r w:rsidRPr="00E6164C">
        <w:rPr>
          <w:b/>
          <w:bCs/>
          <w:i/>
          <w:iCs/>
        </w:rPr>
        <w:t>who</w:t>
      </w:r>
      <w:r w:rsidRPr="00E6164C">
        <w:rPr>
          <w:b/>
          <w:bCs/>
        </w:rPr>
        <w:t xml:space="preserve"> is to be notified when the condition is met</w:t>
      </w:r>
    </w:p>
    <w:p w14:paraId="51771009" w14:textId="526BFB94" w:rsidR="00E6164C" w:rsidRDefault="003D048F" w:rsidP="00A501FE">
      <w:pPr>
        <w:pStyle w:val="ListBullet"/>
        <w:tabs>
          <w:tab w:val="clear" w:pos="360"/>
          <w:tab w:val="num" w:pos="1080"/>
        </w:tabs>
        <w:ind w:left="1080"/>
      </w:pPr>
      <w:r>
        <w:t>The alerts will</w:t>
      </w:r>
      <w:r w:rsidR="00E6164C">
        <w:t xml:space="preserve"> </w:t>
      </w:r>
      <w:r>
        <w:t>be shown in the monitoring service you employ, such as Amazon CloudWatch</w:t>
      </w:r>
      <w:r w:rsidR="00E6164C">
        <w:t xml:space="preserve"> </w:t>
      </w:r>
      <w:r>
        <w:t xml:space="preserve">or GCP Cloud Monitoring, but you </w:t>
      </w:r>
      <w:r w:rsidRPr="00E6164C">
        <w:rPr>
          <w:b/>
          <w:bCs/>
        </w:rPr>
        <w:t>also want to reach responsible people when</w:t>
      </w:r>
      <w:r w:rsidR="00E6164C">
        <w:rPr>
          <w:b/>
          <w:bCs/>
        </w:rPr>
        <w:t xml:space="preserve"> </w:t>
      </w:r>
      <w:r w:rsidRPr="00E6164C">
        <w:rPr>
          <w:b/>
          <w:bCs/>
        </w:rPr>
        <w:t>they</w:t>
      </w:r>
      <w:r w:rsidR="0088477E" w:rsidRPr="00E6164C">
        <w:rPr>
          <w:b/>
          <w:bCs/>
        </w:rPr>
        <w:t>’</w:t>
      </w:r>
      <w:r w:rsidRPr="00E6164C">
        <w:rPr>
          <w:b/>
          <w:bCs/>
        </w:rPr>
        <w:t>re not on these monitoring services</w:t>
      </w:r>
    </w:p>
    <w:p w14:paraId="0D1C13FD" w14:textId="1BC0E81D" w:rsidR="003D048F" w:rsidRDefault="00E6164C" w:rsidP="005311A0">
      <w:pPr>
        <w:pStyle w:val="ListBullet"/>
        <w:tabs>
          <w:tab w:val="clear" w:pos="360"/>
          <w:tab w:val="num" w:pos="1440"/>
        </w:tabs>
        <w:ind w:left="1440"/>
      </w:pPr>
      <w:r>
        <w:t xml:space="preserve">Ex: Might </w:t>
      </w:r>
      <w:r w:rsidR="003D048F">
        <w:t xml:space="preserve">configure alerts to be sent to </w:t>
      </w:r>
      <w:proofErr w:type="gramStart"/>
      <w:r w:rsidR="003D048F">
        <w:t>an</w:t>
      </w:r>
      <w:proofErr w:type="gramEnd"/>
      <w:r w:rsidR="003D048F">
        <w:t xml:space="preserve"> </w:t>
      </w:r>
      <w:r>
        <w:t xml:space="preserve">company’s group </w:t>
      </w:r>
      <w:r w:rsidR="003D048F">
        <w:t xml:space="preserve">email address such as </w:t>
      </w:r>
      <w:proofErr w:type="spellStart"/>
      <w:r w:rsidR="003D048F">
        <w:t>mlops</w:t>
      </w:r>
      <w:proofErr w:type="spellEnd"/>
      <w:r w:rsidR="003D048F">
        <w:t>-monitoring@</w:t>
      </w:r>
      <w:r w:rsidR="003D048F" w:rsidRPr="00E6164C">
        <w:t>[company</w:t>
      </w:r>
      <w:r>
        <w:t xml:space="preserve"> </w:t>
      </w:r>
      <w:r w:rsidR="003D048F">
        <w:t>email domain], or to post to a Slack channel such as #mlops-monitoring or to</w:t>
      </w:r>
      <w:r>
        <w:t xml:space="preserve"> </w:t>
      </w:r>
      <w:r w:rsidR="003D048F">
        <w:t>PagerDuty</w:t>
      </w:r>
    </w:p>
    <w:p w14:paraId="09379985" w14:textId="1D3B846B" w:rsidR="003D048F" w:rsidRPr="001646A0" w:rsidRDefault="001646A0" w:rsidP="001646A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1646A0">
        <w:rPr>
          <w:b/>
          <w:bCs/>
        </w:rPr>
        <w:t xml:space="preserve">3) </w:t>
      </w:r>
      <w:r w:rsidR="003D048F" w:rsidRPr="001646A0">
        <w:rPr>
          <w:b/>
          <w:bCs/>
        </w:rPr>
        <w:t xml:space="preserve">A </w:t>
      </w:r>
      <w:r w:rsidR="003D048F" w:rsidRPr="001646A0">
        <w:rPr>
          <w:b/>
          <w:bCs/>
          <w:color w:val="FF0000"/>
        </w:rPr>
        <w:t xml:space="preserve">description </w:t>
      </w:r>
      <w:r w:rsidR="003D048F" w:rsidRPr="001646A0">
        <w:rPr>
          <w:b/>
          <w:bCs/>
        </w:rPr>
        <w:t>of the alert</w:t>
      </w:r>
    </w:p>
    <w:p w14:paraId="439E5080" w14:textId="77777777" w:rsidR="001646A0" w:rsidRDefault="003D048F" w:rsidP="001646A0">
      <w:pPr>
        <w:pStyle w:val="ListBullet"/>
        <w:tabs>
          <w:tab w:val="clear" w:pos="360"/>
          <w:tab w:val="num" w:pos="1080"/>
        </w:tabs>
        <w:ind w:left="1080"/>
      </w:pPr>
      <w:r>
        <w:t>This</w:t>
      </w:r>
      <w:r w:rsidR="001646A0" w:rsidRPr="001646A0">
        <w:rPr>
          <w:b/>
          <w:bCs/>
        </w:rPr>
        <w:tab/>
      </w:r>
      <w:r w:rsidRPr="001646A0">
        <w:rPr>
          <w:b/>
          <w:bCs/>
        </w:rPr>
        <w:t xml:space="preserve"> helps the alerted person understand what</w:t>
      </w:r>
      <w:r w:rsidR="0088477E" w:rsidRPr="001646A0">
        <w:rPr>
          <w:b/>
          <w:bCs/>
        </w:rPr>
        <w:t>’</w:t>
      </w:r>
      <w:r w:rsidRPr="001646A0">
        <w:rPr>
          <w:b/>
          <w:bCs/>
        </w:rPr>
        <w:t>s going on</w:t>
      </w:r>
    </w:p>
    <w:p w14:paraId="3D963AC6" w14:textId="1208C3FB" w:rsidR="003D048F" w:rsidRDefault="003D048F" w:rsidP="00484A65">
      <w:pPr>
        <w:pStyle w:val="ListBullet"/>
        <w:tabs>
          <w:tab w:val="clear" w:pos="360"/>
          <w:tab w:val="num" w:pos="1080"/>
        </w:tabs>
        <w:ind w:left="1080"/>
      </w:pPr>
      <w:r>
        <w:t xml:space="preserve">The description </w:t>
      </w:r>
      <w:r w:rsidRPr="001646A0">
        <w:rPr>
          <w:b/>
          <w:bCs/>
        </w:rPr>
        <w:t>should</w:t>
      </w:r>
      <w:r w:rsidR="001646A0" w:rsidRPr="001646A0">
        <w:rPr>
          <w:b/>
          <w:bCs/>
        </w:rPr>
        <w:t xml:space="preserve"> </w:t>
      </w:r>
      <w:r w:rsidRPr="001646A0">
        <w:rPr>
          <w:b/>
          <w:bCs/>
        </w:rPr>
        <w:t>be as detailed as possible</w:t>
      </w:r>
      <w:r>
        <w:t>, such as:</w:t>
      </w:r>
    </w:p>
    <w:p w14:paraId="475982B7" w14:textId="77777777" w:rsidR="003D048F" w:rsidRDefault="003D048F" w:rsidP="001646A0">
      <w:pPr>
        <w:pStyle w:val="ListBullet"/>
        <w:tabs>
          <w:tab w:val="clear" w:pos="360"/>
          <w:tab w:val="num" w:pos="1440"/>
        </w:tabs>
        <w:ind w:left="1440"/>
        <w:rPr>
          <w:rFonts w:ascii="UbuntuMono-Regular" w:hAnsi="UbuntuMono-Regular" w:cs="UbuntuMono-Regular"/>
          <w:sz w:val="18"/>
          <w:szCs w:val="18"/>
        </w:rPr>
      </w:pPr>
      <w:r>
        <w:rPr>
          <w:rFonts w:ascii="UbuntuMono-Regular" w:hAnsi="UbuntuMono-Regular" w:cs="UbuntuMono-Regular"/>
          <w:sz w:val="18"/>
          <w:szCs w:val="18"/>
        </w:rPr>
        <w:t>## Recommender model accuracy below 90%</w:t>
      </w:r>
    </w:p>
    <w:p w14:paraId="4FF87694" w14:textId="77777777" w:rsidR="003D048F" w:rsidRDefault="003D048F" w:rsidP="001646A0">
      <w:pPr>
        <w:pStyle w:val="ListBullet"/>
        <w:numPr>
          <w:ilvl w:val="0"/>
          <w:numId w:val="0"/>
        </w:numPr>
        <w:ind w:left="1440"/>
        <w:rPr>
          <w:rFonts w:ascii="UbuntuMono-Regular" w:hAnsi="UbuntuMono-Regular" w:cs="UbuntuMono-Regular"/>
          <w:sz w:val="18"/>
          <w:szCs w:val="18"/>
        </w:rPr>
      </w:pPr>
      <w:r>
        <w:rPr>
          <w:rFonts w:ascii="UbuntuMono-Regular" w:hAnsi="UbuntuMono-Regular" w:cs="UbuntuMono-Regular"/>
          <w:sz w:val="18"/>
          <w:szCs w:val="18"/>
        </w:rPr>
        <w:t>${timestamp}: This alert originated from the service ${service-name}</w:t>
      </w:r>
    </w:p>
    <w:p w14:paraId="791D12D7" w14:textId="4449F4EB" w:rsidR="003D048F" w:rsidRPr="001646A0" w:rsidRDefault="003D048F" w:rsidP="008F4CC8">
      <w:pPr>
        <w:pStyle w:val="ListBullet"/>
        <w:rPr>
          <w:b/>
          <w:bCs/>
        </w:rPr>
      </w:pPr>
      <w:r w:rsidRPr="001646A0">
        <w:rPr>
          <w:b/>
          <w:bCs/>
          <w:i/>
          <w:iCs/>
        </w:rPr>
        <w:t>Depending on the audience</w:t>
      </w:r>
      <w:r w:rsidRPr="001646A0">
        <w:rPr>
          <w:b/>
          <w:bCs/>
        </w:rPr>
        <w:t xml:space="preserve"> of the alert, it</w:t>
      </w:r>
      <w:r w:rsidR="0088477E" w:rsidRPr="001646A0">
        <w:rPr>
          <w:b/>
          <w:bCs/>
        </w:rPr>
        <w:t>’</w:t>
      </w:r>
      <w:r w:rsidRPr="001646A0">
        <w:rPr>
          <w:b/>
          <w:bCs/>
        </w:rPr>
        <w:t>s often necessary to make the alert</w:t>
      </w:r>
      <w:r w:rsidR="001646A0" w:rsidRPr="001646A0">
        <w:rPr>
          <w:b/>
          <w:bCs/>
        </w:rPr>
        <w:t xml:space="preserve"> </w:t>
      </w:r>
      <w:r w:rsidRPr="001646A0">
        <w:rPr>
          <w:b/>
          <w:bCs/>
          <w:i/>
          <w:iCs/>
        </w:rPr>
        <w:t>actionable</w:t>
      </w:r>
      <w:r w:rsidRPr="001646A0">
        <w:rPr>
          <w:b/>
          <w:bCs/>
        </w:rPr>
        <w:t xml:space="preserve"> by providing mitigation instructions or a </w:t>
      </w:r>
      <w:r w:rsidRPr="001646A0">
        <w:rPr>
          <w:b/>
          <w:bCs/>
          <w:color w:val="FF0000"/>
        </w:rPr>
        <w:t>runbook</w:t>
      </w:r>
      <w:r w:rsidR="001646A0" w:rsidRPr="001646A0">
        <w:rPr>
          <w:b/>
          <w:bCs/>
        </w:rPr>
        <w:t xml:space="preserve"> (</w:t>
      </w:r>
      <w:r w:rsidRPr="001646A0">
        <w:rPr>
          <w:b/>
          <w:bCs/>
        </w:rPr>
        <w:t>a compilation of</w:t>
      </w:r>
      <w:r w:rsidR="001646A0" w:rsidRPr="001646A0">
        <w:rPr>
          <w:b/>
          <w:bCs/>
        </w:rPr>
        <w:t xml:space="preserve"> </w:t>
      </w:r>
      <w:r w:rsidRPr="001646A0">
        <w:rPr>
          <w:b/>
          <w:bCs/>
        </w:rPr>
        <w:t>routine procedures and operations that might help with handling the alert</w:t>
      </w:r>
      <w:r w:rsidR="001646A0" w:rsidRPr="001646A0">
        <w:rPr>
          <w:b/>
          <w:bCs/>
        </w:rPr>
        <w:t>)</w:t>
      </w:r>
    </w:p>
    <w:p w14:paraId="69BFAD1C" w14:textId="77777777" w:rsidR="001646A0" w:rsidRDefault="003D048F" w:rsidP="00877617">
      <w:pPr>
        <w:pStyle w:val="ListBullet"/>
      </w:pPr>
      <w:r w:rsidRPr="001646A0">
        <w:rPr>
          <w:b/>
          <w:bCs/>
          <w:color w:val="FF0000"/>
        </w:rPr>
        <w:t xml:space="preserve">Alert fatigue </w:t>
      </w:r>
      <w:r w:rsidRPr="001646A0">
        <w:rPr>
          <w:b/>
          <w:bCs/>
        </w:rPr>
        <w:t>is a real phenomenon</w:t>
      </w:r>
      <w:r w:rsidR="001646A0" w:rsidRPr="001646A0">
        <w:rPr>
          <w:b/>
          <w:bCs/>
        </w:rPr>
        <w:t xml:space="preserve"> </w:t>
      </w:r>
      <w:r w:rsidR="001646A0" w:rsidRPr="001646A0">
        <w:t xml:space="preserve">that </w:t>
      </w:r>
      <w:r>
        <w:t>can be demoralizing</w:t>
      </w:r>
    </w:p>
    <w:p w14:paraId="4934D41A" w14:textId="77777777" w:rsidR="001646A0" w:rsidRDefault="001646A0" w:rsidP="00001BB6">
      <w:pPr>
        <w:pStyle w:val="ListBullet"/>
        <w:tabs>
          <w:tab w:val="clear" w:pos="360"/>
          <w:tab w:val="num" w:pos="720"/>
        </w:tabs>
        <w:ind w:left="720"/>
      </w:pPr>
      <w:r>
        <w:t xml:space="preserve">Nobody </w:t>
      </w:r>
      <w:r w:rsidR="003D048F">
        <w:t>likes to be awakened in the middle of the night</w:t>
      </w:r>
      <w:r>
        <w:t xml:space="preserve"> </w:t>
      </w:r>
      <w:r w:rsidR="003D048F">
        <w:t>for something outside of their responsibilities</w:t>
      </w:r>
    </w:p>
    <w:p w14:paraId="577364B4" w14:textId="3734623D" w:rsidR="001646A0" w:rsidRDefault="003D048F" w:rsidP="004A6168">
      <w:pPr>
        <w:pStyle w:val="ListBullet"/>
        <w:tabs>
          <w:tab w:val="clear" w:pos="360"/>
          <w:tab w:val="num" w:pos="720"/>
        </w:tabs>
        <w:ind w:left="720"/>
      </w:pPr>
      <w:r w:rsidRPr="001646A0">
        <w:rPr>
          <w:b/>
          <w:bCs/>
        </w:rPr>
        <w:t>It</w:t>
      </w:r>
      <w:r w:rsidR="0088477E" w:rsidRPr="001646A0">
        <w:rPr>
          <w:b/>
          <w:bCs/>
        </w:rPr>
        <w:t>’</w:t>
      </w:r>
      <w:r w:rsidRPr="001646A0">
        <w:rPr>
          <w:b/>
          <w:bCs/>
        </w:rPr>
        <w:t>s also dangerous</w:t>
      </w:r>
      <w:r w:rsidR="001646A0" w:rsidRPr="001646A0">
        <w:rPr>
          <w:b/>
          <w:bCs/>
        </w:rPr>
        <w:t xml:space="preserve">, as </w:t>
      </w:r>
      <w:r w:rsidRPr="001646A0">
        <w:rPr>
          <w:b/>
          <w:bCs/>
        </w:rPr>
        <w:t>being exposed to</w:t>
      </w:r>
      <w:r w:rsidR="001646A0" w:rsidRPr="001646A0">
        <w:rPr>
          <w:b/>
          <w:bCs/>
        </w:rPr>
        <w:t xml:space="preserve"> </w:t>
      </w:r>
      <w:r w:rsidRPr="001646A0">
        <w:rPr>
          <w:b/>
          <w:bCs/>
        </w:rPr>
        <w:t>trivial alerts can desensitize people to critical alerts</w:t>
      </w:r>
    </w:p>
    <w:p w14:paraId="31E696B0" w14:textId="3219C902" w:rsidR="003D048F" w:rsidRPr="003D048F" w:rsidRDefault="003D048F" w:rsidP="009D1D3A">
      <w:pPr>
        <w:pStyle w:val="ListBullet"/>
        <w:tabs>
          <w:tab w:val="clear" w:pos="360"/>
          <w:tab w:val="num" w:pos="720"/>
        </w:tabs>
        <w:ind w:left="720"/>
      </w:pPr>
      <w:r>
        <w:t>It</w:t>
      </w:r>
      <w:r w:rsidR="0088477E">
        <w:t>’</w:t>
      </w:r>
      <w:r>
        <w:t xml:space="preserve">s </w:t>
      </w:r>
      <w:r w:rsidRPr="001646A0">
        <w:rPr>
          <w:b/>
          <w:bCs/>
          <w:color w:val="FF0000"/>
        </w:rPr>
        <w:t>important to set meaningful</w:t>
      </w:r>
      <w:r w:rsidR="001646A0" w:rsidRPr="001646A0">
        <w:rPr>
          <w:b/>
          <w:bCs/>
          <w:color w:val="FF0000"/>
        </w:rPr>
        <w:t xml:space="preserve"> </w:t>
      </w:r>
      <w:r w:rsidRPr="001646A0">
        <w:rPr>
          <w:b/>
          <w:bCs/>
          <w:color w:val="FF0000"/>
        </w:rPr>
        <w:t>conditions so that only critical alerts are sent out</w:t>
      </w:r>
    </w:p>
    <w:p w14:paraId="4CD1D074" w14:textId="335CE039" w:rsidR="00EA1278" w:rsidRDefault="00EA1278" w:rsidP="00EA1278">
      <w:pPr>
        <w:pStyle w:val="Heading4"/>
        <w:jc w:val="center"/>
      </w:pPr>
      <w:r w:rsidRPr="00131041">
        <w:t>Observability</w:t>
      </w:r>
    </w:p>
    <w:p w14:paraId="7552B2D4" w14:textId="77777777" w:rsidR="007B4E8B" w:rsidRDefault="0079542E" w:rsidP="003B1448">
      <w:pPr>
        <w:pStyle w:val="ListBullet"/>
      </w:pPr>
      <w:r>
        <w:t xml:space="preserve">Since the mid-2010s, the industry has started embracing the term </w:t>
      </w:r>
      <w:r w:rsidR="00152D2F">
        <w:t>“</w:t>
      </w:r>
      <w:r w:rsidRPr="007B4E8B">
        <w:rPr>
          <w:b/>
          <w:bCs/>
          <w:color w:val="FF0000"/>
        </w:rPr>
        <w:t>observability</w:t>
      </w:r>
      <w:r w:rsidR="00152D2F">
        <w:t>”</w:t>
      </w:r>
      <w:r w:rsidR="007B4E8B">
        <w:t xml:space="preserve"> </w:t>
      </w:r>
      <w:r>
        <w:t xml:space="preserve">instead of </w:t>
      </w:r>
      <w:r w:rsidR="00152D2F">
        <w:t>“</w:t>
      </w:r>
      <w:r>
        <w:t>monitoring</w:t>
      </w:r>
      <w:r w:rsidR="00152D2F">
        <w:t>”</w:t>
      </w:r>
    </w:p>
    <w:p w14:paraId="45888E5C" w14:textId="77777777" w:rsidR="007B4E8B" w:rsidRPr="007B4E8B" w:rsidRDefault="0079542E" w:rsidP="00480151">
      <w:pPr>
        <w:pStyle w:val="ListBullet"/>
        <w:rPr>
          <w:b/>
          <w:bCs/>
        </w:rPr>
      </w:pPr>
      <w:r w:rsidRPr="007B4E8B">
        <w:rPr>
          <w:b/>
          <w:bCs/>
          <w:color w:val="FF0000"/>
        </w:rPr>
        <w:t xml:space="preserve">Monitoring </w:t>
      </w:r>
      <w:r w:rsidRPr="007B4E8B">
        <w:rPr>
          <w:b/>
          <w:bCs/>
        </w:rPr>
        <w:t xml:space="preserve">makes </w:t>
      </w:r>
      <w:r w:rsidRPr="007B4E8B">
        <w:rPr>
          <w:b/>
          <w:bCs/>
          <w:color w:val="FF0000"/>
        </w:rPr>
        <w:t>no assumption about the relationship</w:t>
      </w:r>
      <w:r w:rsidR="007B4E8B" w:rsidRPr="007B4E8B">
        <w:rPr>
          <w:b/>
          <w:bCs/>
          <w:color w:val="FF0000"/>
        </w:rPr>
        <w:t xml:space="preserve"> </w:t>
      </w:r>
      <w:r w:rsidRPr="007B4E8B">
        <w:rPr>
          <w:b/>
          <w:bCs/>
          <w:color w:val="FF0000"/>
        </w:rPr>
        <w:t>between the internal state of a system and its outputs</w:t>
      </w:r>
    </w:p>
    <w:p w14:paraId="10A7A421" w14:textId="77777777" w:rsidR="007B4E8B" w:rsidRPr="007B4E8B" w:rsidRDefault="0079542E" w:rsidP="007B4E8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You </w:t>
      </w:r>
      <w:r w:rsidRPr="007B4E8B">
        <w:rPr>
          <w:b/>
          <w:bCs/>
        </w:rPr>
        <w:t>monitor the external</w:t>
      </w:r>
      <w:r w:rsidR="007B4E8B" w:rsidRPr="007B4E8B">
        <w:rPr>
          <w:b/>
          <w:bCs/>
        </w:rPr>
        <w:t xml:space="preserve"> </w:t>
      </w:r>
      <w:r w:rsidRPr="007B4E8B">
        <w:rPr>
          <w:b/>
          <w:bCs/>
        </w:rPr>
        <w:t xml:space="preserve">outputs of the system to figure out </w:t>
      </w:r>
      <w:r w:rsidRPr="007B4E8B">
        <w:rPr>
          <w:b/>
          <w:bCs/>
          <w:i/>
          <w:iCs/>
        </w:rPr>
        <w:t>when</w:t>
      </w:r>
      <w:r w:rsidRPr="007B4E8B">
        <w:rPr>
          <w:rFonts w:ascii="MinionPro-It" w:eastAsia="MinionPro-It" w:cs="MinionPro-It"/>
          <w:b/>
          <w:bCs/>
          <w:i/>
          <w:iCs/>
        </w:rPr>
        <w:t xml:space="preserve"> </w:t>
      </w:r>
      <w:r w:rsidRPr="007B4E8B">
        <w:rPr>
          <w:b/>
          <w:bCs/>
        </w:rPr>
        <w:t>something goes wrong inside the system</w:t>
      </w:r>
    </w:p>
    <w:p w14:paraId="0D12B929" w14:textId="7F842E8D" w:rsidR="0079542E" w:rsidRPr="0079542E" w:rsidRDefault="007B4E8B" w:rsidP="00EF3CB3">
      <w:pPr>
        <w:pStyle w:val="ListBullet"/>
        <w:tabs>
          <w:tab w:val="clear" w:pos="360"/>
          <w:tab w:val="num" w:pos="720"/>
        </w:tabs>
        <w:ind w:left="720"/>
      </w:pPr>
      <w:r>
        <w:t xml:space="preserve">But </w:t>
      </w:r>
      <w:r w:rsidR="0079542E">
        <w:t>there</w:t>
      </w:r>
      <w:r w:rsidR="0088477E">
        <w:t>’</w:t>
      </w:r>
      <w:r w:rsidR="0079542E">
        <w:t xml:space="preserve">s </w:t>
      </w:r>
      <w:r w:rsidR="0079542E" w:rsidRPr="007B4E8B">
        <w:rPr>
          <w:b/>
          <w:bCs/>
          <w:color w:val="FF0000"/>
        </w:rPr>
        <w:t xml:space="preserve">no guarantee that the external outputs will help you figure out </w:t>
      </w:r>
      <w:r w:rsidR="0079542E" w:rsidRPr="007B4E8B">
        <w:rPr>
          <w:b/>
          <w:bCs/>
          <w:i/>
          <w:iCs/>
          <w:color w:val="FF0000"/>
        </w:rPr>
        <w:t>what</w:t>
      </w:r>
      <w:r w:rsidR="0079542E" w:rsidRPr="007B4E8B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="0079542E" w:rsidRPr="007B4E8B">
        <w:rPr>
          <w:b/>
          <w:bCs/>
          <w:color w:val="FF0000"/>
        </w:rPr>
        <w:t>goes</w:t>
      </w:r>
      <w:r w:rsidRPr="007B4E8B">
        <w:rPr>
          <w:b/>
          <w:bCs/>
          <w:color w:val="FF0000"/>
        </w:rPr>
        <w:t xml:space="preserve"> </w:t>
      </w:r>
      <w:r w:rsidR="0079542E" w:rsidRPr="007B4E8B">
        <w:rPr>
          <w:b/>
          <w:bCs/>
          <w:color w:val="FF0000"/>
        </w:rPr>
        <w:t>wrong</w:t>
      </w:r>
    </w:p>
    <w:p w14:paraId="55C40195" w14:textId="77777777" w:rsidR="007B4E8B" w:rsidRDefault="0079542E" w:rsidP="00CC3081">
      <w:pPr>
        <w:pStyle w:val="ListBullet"/>
      </w:pPr>
      <w:r>
        <w:t>In the early days of software deployment, software systems were simple enough that</w:t>
      </w:r>
      <w:r w:rsidR="007B4E8B">
        <w:t xml:space="preserve"> </w:t>
      </w:r>
      <w:r>
        <w:t>monitoring external outputs was sufficient for software maintenance</w:t>
      </w:r>
    </w:p>
    <w:p w14:paraId="706201EF" w14:textId="77777777" w:rsidR="007B4E8B" w:rsidRDefault="0079542E" w:rsidP="00066627">
      <w:pPr>
        <w:pStyle w:val="ListBullet"/>
        <w:tabs>
          <w:tab w:val="clear" w:pos="360"/>
          <w:tab w:val="num" w:pos="720"/>
        </w:tabs>
        <w:ind w:left="720"/>
      </w:pPr>
      <w:r>
        <w:t>A system used</w:t>
      </w:r>
      <w:r w:rsidR="007B4E8B">
        <w:t xml:space="preserve"> </w:t>
      </w:r>
      <w:r>
        <w:t>to consist of only a few components, and a team used to have control over the entire</w:t>
      </w:r>
      <w:r w:rsidR="007B4E8B">
        <w:t xml:space="preserve"> </w:t>
      </w:r>
      <w:r>
        <w:t>codebase</w:t>
      </w:r>
    </w:p>
    <w:p w14:paraId="245599DC" w14:textId="0FEC93E4" w:rsidR="0079542E" w:rsidRDefault="0079542E" w:rsidP="00022DFA">
      <w:pPr>
        <w:pStyle w:val="ListBullet"/>
        <w:tabs>
          <w:tab w:val="clear" w:pos="360"/>
          <w:tab w:val="num" w:pos="720"/>
        </w:tabs>
        <w:ind w:left="720"/>
      </w:pPr>
      <w:r>
        <w:t>If something went wrong, it was possible to make changes to the system to</w:t>
      </w:r>
      <w:r w:rsidR="007B4E8B">
        <w:t xml:space="preserve"> </w:t>
      </w:r>
      <w:r>
        <w:t>test and figure out what went wrong</w:t>
      </w:r>
    </w:p>
    <w:p w14:paraId="12D2A150" w14:textId="77777777" w:rsidR="00B10056" w:rsidRDefault="0079542E" w:rsidP="00E11518">
      <w:pPr>
        <w:pStyle w:val="ListBullet"/>
      </w:pPr>
      <w:r>
        <w:lastRenderedPageBreak/>
        <w:t xml:space="preserve">However, </w:t>
      </w:r>
      <w:r w:rsidRPr="00223389">
        <w:rPr>
          <w:b/>
          <w:bCs/>
        </w:rPr>
        <w:t>software systems have grown significantly more complex over the last</w:t>
      </w:r>
      <w:r w:rsidR="00B10056" w:rsidRPr="00223389">
        <w:rPr>
          <w:b/>
          <w:bCs/>
        </w:rPr>
        <w:t xml:space="preserve"> </w:t>
      </w:r>
      <w:r w:rsidRPr="00223389">
        <w:rPr>
          <w:b/>
          <w:bCs/>
        </w:rPr>
        <w:t>decade</w:t>
      </w:r>
    </w:p>
    <w:p w14:paraId="7124E7B6" w14:textId="77777777" w:rsidR="00B10056" w:rsidRPr="00223389" w:rsidRDefault="0079542E" w:rsidP="00DA417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oday, a software system consists of </w:t>
      </w:r>
      <w:r w:rsidRPr="00223389">
        <w:rPr>
          <w:b/>
          <w:bCs/>
        </w:rPr>
        <w:t>many components</w:t>
      </w:r>
      <w:r w:rsidR="00B10056" w:rsidRPr="00223389">
        <w:rPr>
          <w:b/>
          <w:bCs/>
        </w:rPr>
        <w:t xml:space="preserve">, many of which </w:t>
      </w:r>
      <w:r w:rsidRPr="00223389">
        <w:rPr>
          <w:b/>
          <w:bCs/>
        </w:rPr>
        <w:t>are services run by other companies</w:t>
      </w:r>
      <w:r w:rsidR="00B10056">
        <w:rPr>
          <w:rFonts w:hint="eastAsia"/>
        </w:rPr>
        <w:t xml:space="preserve"> </w:t>
      </w:r>
      <w:r w:rsidR="00B10056">
        <w:t>(</w:t>
      </w:r>
      <w:r>
        <w:t>cloud native services</w:t>
      </w:r>
      <w:r w:rsidR="00B10056">
        <w:t xml:space="preserve">) </w:t>
      </w:r>
      <w:r>
        <w:t>which</w:t>
      </w:r>
      <w:r w:rsidR="00B10056">
        <w:t xml:space="preserve"> </w:t>
      </w:r>
      <w:r>
        <w:t xml:space="preserve">means </w:t>
      </w:r>
      <w:r w:rsidRPr="00223389">
        <w:rPr>
          <w:b/>
          <w:bCs/>
        </w:rPr>
        <w:t>a team doesn</w:t>
      </w:r>
      <w:r w:rsidR="0088477E" w:rsidRPr="00223389">
        <w:rPr>
          <w:b/>
          <w:bCs/>
        </w:rPr>
        <w:t>’</w:t>
      </w:r>
      <w:r w:rsidRPr="00223389">
        <w:rPr>
          <w:b/>
          <w:bCs/>
        </w:rPr>
        <w:t>t even have control of the inside of all the components of</w:t>
      </w:r>
      <w:r w:rsidR="00B10056" w:rsidRPr="00223389">
        <w:rPr>
          <w:b/>
          <w:bCs/>
        </w:rPr>
        <w:t xml:space="preserve"> </w:t>
      </w:r>
      <w:r w:rsidRPr="00223389">
        <w:rPr>
          <w:b/>
          <w:bCs/>
        </w:rPr>
        <w:t>their system</w:t>
      </w:r>
    </w:p>
    <w:p w14:paraId="134A7FFF" w14:textId="77777777" w:rsidR="00223389" w:rsidRDefault="0079542E" w:rsidP="00C1611E">
      <w:pPr>
        <w:pStyle w:val="ListBullet"/>
        <w:tabs>
          <w:tab w:val="clear" w:pos="360"/>
          <w:tab w:val="num" w:pos="720"/>
        </w:tabs>
        <w:ind w:left="720"/>
      </w:pPr>
      <w:r>
        <w:t>When something goes wrong, a team can no longer just break apart</w:t>
      </w:r>
      <w:r w:rsidR="00223389">
        <w:t xml:space="preserve"> </w:t>
      </w:r>
      <w:r>
        <w:t>their system to find out</w:t>
      </w:r>
    </w:p>
    <w:p w14:paraId="12C66CE4" w14:textId="2217ABA0" w:rsidR="0079542E" w:rsidRPr="00223389" w:rsidRDefault="00223389" w:rsidP="00DF221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23389">
        <w:t xml:space="preserve">A </w:t>
      </w:r>
      <w:r w:rsidR="0079542E" w:rsidRPr="00223389">
        <w:rPr>
          <w:b/>
          <w:bCs/>
        </w:rPr>
        <w:t xml:space="preserve">team has to rely on </w:t>
      </w:r>
      <w:r w:rsidR="0079542E" w:rsidRPr="00223389">
        <w:rPr>
          <w:b/>
          <w:bCs/>
          <w:i/>
          <w:iCs/>
        </w:rPr>
        <w:t>external</w:t>
      </w:r>
      <w:r w:rsidR="0079542E" w:rsidRPr="00223389">
        <w:rPr>
          <w:b/>
          <w:bCs/>
        </w:rPr>
        <w:t xml:space="preserve"> outputs of their system to</w:t>
      </w:r>
      <w:r w:rsidRPr="00223389">
        <w:rPr>
          <w:b/>
          <w:bCs/>
        </w:rPr>
        <w:t xml:space="preserve"> </w:t>
      </w:r>
      <w:r w:rsidR="0079542E" w:rsidRPr="00223389">
        <w:rPr>
          <w:b/>
          <w:bCs/>
        </w:rPr>
        <w:t>figure out what</w:t>
      </w:r>
      <w:r w:rsidR="0088477E" w:rsidRPr="00223389">
        <w:rPr>
          <w:b/>
          <w:bCs/>
        </w:rPr>
        <w:t>’</w:t>
      </w:r>
      <w:r w:rsidR="0079542E" w:rsidRPr="00223389">
        <w:rPr>
          <w:b/>
          <w:bCs/>
        </w:rPr>
        <w:t xml:space="preserve">s going on </w:t>
      </w:r>
      <w:r w:rsidR="0079542E" w:rsidRPr="00223389">
        <w:rPr>
          <w:b/>
          <w:bCs/>
          <w:i/>
          <w:iCs/>
        </w:rPr>
        <w:t>internally</w:t>
      </w:r>
    </w:p>
    <w:p w14:paraId="2CB23D4A" w14:textId="77777777" w:rsidR="00223389" w:rsidRDefault="0079542E" w:rsidP="007B4E8B">
      <w:pPr>
        <w:pStyle w:val="ListBullet"/>
      </w:pPr>
      <w:r w:rsidRPr="00223389">
        <w:rPr>
          <w:b/>
          <w:bCs/>
          <w:color w:val="FF0000"/>
        </w:rPr>
        <w:t>Observability</w:t>
      </w:r>
      <w:r w:rsidRPr="00223389">
        <w:rPr>
          <w:color w:val="FF0000"/>
        </w:rPr>
        <w:t xml:space="preserve"> </w:t>
      </w:r>
      <w:r>
        <w:t>is a term used to address this challenge</w:t>
      </w:r>
    </w:p>
    <w:p w14:paraId="0246FC23" w14:textId="7B13BD50" w:rsidR="0079542E" w:rsidRPr="00223389" w:rsidRDefault="00AF4046" w:rsidP="0022338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A </w:t>
      </w:r>
      <w:r w:rsidR="0079542E" w:rsidRPr="00223389">
        <w:rPr>
          <w:b/>
          <w:bCs/>
        </w:rPr>
        <w:t>concept drawn from</w:t>
      </w:r>
      <w:r w:rsidR="0079542E">
        <w:t xml:space="preserve"> </w:t>
      </w:r>
      <w:r w:rsidR="0079542E" w:rsidRPr="00223389">
        <w:rPr>
          <w:b/>
          <w:bCs/>
          <w:color w:val="FF0000"/>
        </w:rPr>
        <w:t>control</w:t>
      </w:r>
      <w:r w:rsidR="00223389" w:rsidRPr="00223389">
        <w:rPr>
          <w:b/>
          <w:bCs/>
          <w:color w:val="FF0000"/>
        </w:rPr>
        <w:t xml:space="preserve"> </w:t>
      </w:r>
      <w:r w:rsidR="0079542E" w:rsidRPr="00223389">
        <w:rPr>
          <w:b/>
          <w:bCs/>
          <w:color w:val="FF0000"/>
        </w:rPr>
        <w:t>theory</w:t>
      </w:r>
      <w:r w:rsidR="0079542E">
        <w:t xml:space="preserve">, </w:t>
      </w:r>
      <w:r>
        <w:t xml:space="preserve">+ </w:t>
      </w:r>
      <w:r w:rsidR="0079542E" w:rsidRPr="00223389">
        <w:rPr>
          <w:b/>
          <w:bCs/>
        </w:rPr>
        <w:t xml:space="preserve">refers to bringing </w:t>
      </w:r>
      <w:r w:rsidR="00152D2F" w:rsidRPr="00223389">
        <w:rPr>
          <w:b/>
          <w:bCs/>
        </w:rPr>
        <w:t>“</w:t>
      </w:r>
      <w:r w:rsidR="0079542E" w:rsidRPr="00223389">
        <w:rPr>
          <w:b/>
          <w:bCs/>
        </w:rPr>
        <w:t>better visibility into understanding the complex</w:t>
      </w:r>
      <w:r w:rsidR="00223389">
        <w:rPr>
          <w:b/>
          <w:bCs/>
        </w:rPr>
        <w:t xml:space="preserve"> </w:t>
      </w:r>
      <w:r w:rsidR="0079542E" w:rsidRPr="00223389">
        <w:rPr>
          <w:b/>
          <w:bCs/>
        </w:rPr>
        <w:t>behavior of software using [outputs] collected from the system at run time</w:t>
      </w:r>
      <w:r w:rsidR="00152D2F" w:rsidRPr="00223389">
        <w:rPr>
          <w:b/>
          <w:bCs/>
        </w:rPr>
        <w:t>”</w:t>
      </w:r>
    </w:p>
    <w:p w14:paraId="78438DEC" w14:textId="77777777" w:rsidR="0079542E" w:rsidRDefault="0079542E" w:rsidP="002F2488">
      <w:pPr>
        <w:pStyle w:val="Heading5"/>
        <w:jc w:val="center"/>
        <w:rPr>
          <w:rFonts w:eastAsia="MinionPro-Regular"/>
        </w:rPr>
      </w:pPr>
      <w:r>
        <w:rPr>
          <w:rFonts w:eastAsia="MinionPro-Regular"/>
        </w:rPr>
        <w:t>Telemetry</w:t>
      </w:r>
    </w:p>
    <w:p w14:paraId="169028EE" w14:textId="2812C838" w:rsidR="00C71E86" w:rsidRDefault="0079542E" w:rsidP="006A4F7B">
      <w:pPr>
        <w:pStyle w:val="ListBullet"/>
      </w:pPr>
      <w:r w:rsidRPr="006922E7">
        <w:rPr>
          <w:b/>
          <w:bCs/>
        </w:rPr>
        <w:t>A system</w:t>
      </w:r>
      <w:r w:rsidR="0088477E" w:rsidRPr="006922E7">
        <w:rPr>
          <w:b/>
          <w:bCs/>
        </w:rPr>
        <w:t>’</w:t>
      </w:r>
      <w:r w:rsidRPr="006922E7">
        <w:rPr>
          <w:b/>
          <w:bCs/>
        </w:rPr>
        <w:t xml:space="preserve">s outputs collected at runtime are also called </w:t>
      </w:r>
      <w:r w:rsidRPr="006922E7">
        <w:rPr>
          <w:b/>
          <w:bCs/>
          <w:color w:val="FF0000"/>
        </w:rPr>
        <w:t>telemetry</w:t>
      </w:r>
      <w:r w:rsidR="00C71E86">
        <w:t xml:space="preserve">, </w:t>
      </w:r>
      <w:r>
        <w:t>another</w:t>
      </w:r>
      <w:r w:rsidR="00C71E86">
        <w:t xml:space="preserve"> </w:t>
      </w:r>
      <w:r>
        <w:t>term that has emerged in the software monitoring industry over the last decade</w:t>
      </w:r>
      <w:r w:rsidR="006922E7">
        <w:t xml:space="preserve">, which </w:t>
      </w:r>
      <w:r>
        <w:t xml:space="preserve">basically means </w:t>
      </w:r>
      <w:r w:rsidR="00152D2F">
        <w:t>“</w:t>
      </w:r>
      <w:r w:rsidRPr="006922E7">
        <w:rPr>
          <w:b/>
          <w:bCs/>
        </w:rPr>
        <w:t>remote measures</w:t>
      </w:r>
      <w:r w:rsidR="00152D2F">
        <w:t>”</w:t>
      </w:r>
    </w:p>
    <w:p w14:paraId="4CF2C8FD" w14:textId="39985601" w:rsidR="0079542E" w:rsidRDefault="0079542E" w:rsidP="00382783">
      <w:pPr>
        <w:pStyle w:val="ListBullet"/>
      </w:pPr>
      <w:r>
        <w:t>In the monitoring</w:t>
      </w:r>
      <w:r w:rsidR="00C71E86">
        <w:t xml:space="preserve"> </w:t>
      </w:r>
      <w:r>
        <w:t xml:space="preserve">context, it </w:t>
      </w:r>
      <w:r w:rsidRPr="00C71E86">
        <w:rPr>
          <w:b/>
          <w:bCs/>
        </w:rPr>
        <w:t>refers to logs and metrics collected from remote components such as</w:t>
      </w:r>
      <w:r w:rsidR="00C71E86">
        <w:rPr>
          <w:b/>
          <w:bCs/>
        </w:rPr>
        <w:t xml:space="preserve"> </w:t>
      </w:r>
      <w:r w:rsidRPr="00C71E86">
        <w:rPr>
          <w:b/>
          <w:bCs/>
        </w:rPr>
        <w:t>cloud services or applications run on customer devices</w:t>
      </w:r>
    </w:p>
    <w:p w14:paraId="6F66C9C0" w14:textId="77777777" w:rsidR="00C71E86" w:rsidRPr="00C71E86" w:rsidRDefault="0079542E" w:rsidP="00CA48FD">
      <w:pPr>
        <w:pStyle w:val="ListBullet"/>
      </w:pPr>
      <w:r w:rsidRPr="00C71E86">
        <w:t xml:space="preserve">In other words, </w:t>
      </w:r>
      <w:r w:rsidRPr="00C71E86">
        <w:rPr>
          <w:b/>
          <w:bCs/>
          <w:color w:val="FF0000"/>
        </w:rPr>
        <w:t xml:space="preserve">observability </w:t>
      </w:r>
      <w:proofErr w:type="gramStart"/>
      <w:r w:rsidRPr="00C71E86">
        <w:rPr>
          <w:b/>
          <w:bCs/>
          <w:color w:val="FF0000"/>
        </w:rPr>
        <w:t>makes an assumption</w:t>
      </w:r>
      <w:proofErr w:type="gramEnd"/>
      <w:r w:rsidRPr="00C71E86">
        <w:rPr>
          <w:b/>
          <w:bCs/>
          <w:color w:val="FF0000"/>
        </w:rPr>
        <w:t xml:space="preserve"> stronger than traditional monitoring:</w:t>
      </w:r>
      <w:r w:rsidR="00C71E86" w:rsidRPr="00C71E86">
        <w:rPr>
          <w:b/>
          <w:bCs/>
          <w:color w:val="FF0000"/>
        </w:rPr>
        <w:t xml:space="preserve"> </w:t>
      </w:r>
      <w:r w:rsidRPr="00C71E86">
        <w:rPr>
          <w:b/>
          <w:bCs/>
          <w:color w:val="FF0000"/>
        </w:rPr>
        <w:t>that the internal states of a system can be inferred from knowledge of its</w:t>
      </w:r>
      <w:r w:rsidR="00C71E86" w:rsidRPr="00C71E86">
        <w:rPr>
          <w:b/>
          <w:bCs/>
          <w:color w:val="FF0000"/>
        </w:rPr>
        <w:t xml:space="preserve"> </w:t>
      </w:r>
      <w:r w:rsidRPr="00C71E86">
        <w:rPr>
          <w:b/>
          <w:bCs/>
          <w:color w:val="FF0000"/>
        </w:rPr>
        <w:t>external outputs</w:t>
      </w:r>
    </w:p>
    <w:p w14:paraId="3D109AA4" w14:textId="5F2D77E5" w:rsidR="0079542E" w:rsidRPr="00C71E86" w:rsidRDefault="0079542E" w:rsidP="0032236B">
      <w:pPr>
        <w:pStyle w:val="ListBullet"/>
      </w:pPr>
      <w:r w:rsidRPr="00C71E86">
        <w:rPr>
          <w:b/>
          <w:bCs/>
          <w:color w:val="FF0000"/>
        </w:rPr>
        <w:t>Internal states</w:t>
      </w:r>
      <w:r w:rsidRPr="00C71E86">
        <w:rPr>
          <w:color w:val="FF0000"/>
        </w:rPr>
        <w:t xml:space="preserve"> </w:t>
      </w:r>
      <w:r w:rsidRPr="00C71E86">
        <w:rPr>
          <w:b/>
          <w:bCs/>
        </w:rPr>
        <w:t>can be current states</w:t>
      </w:r>
      <w:r w:rsidRPr="00C71E86">
        <w:t xml:space="preserve">, such as </w:t>
      </w:r>
      <w:r w:rsidR="00152D2F" w:rsidRPr="00C71E86">
        <w:t>“</w:t>
      </w:r>
      <w:r w:rsidRPr="00C71E86">
        <w:t>GPU utilization</w:t>
      </w:r>
      <w:r w:rsidR="00C71E86" w:rsidRPr="00C71E86">
        <w:t xml:space="preserve"> </w:t>
      </w:r>
      <w:r w:rsidRPr="00C71E86">
        <w:t>right now,</w:t>
      </w:r>
      <w:r w:rsidR="00152D2F" w:rsidRPr="00C71E86">
        <w:t>”</w:t>
      </w:r>
      <w:r w:rsidRPr="00C71E86">
        <w:t xml:space="preserve"> </w:t>
      </w:r>
      <w:r w:rsidRPr="00C71E86">
        <w:rPr>
          <w:b/>
          <w:bCs/>
        </w:rPr>
        <w:t>and historical states</w:t>
      </w:r>
      <w:r w:rsidRPr="00C71E86">
        <w:t xml:space="preserve">, such as </w:t>
      </w:r>
      <w:r w:rsidR="00152D2F" w:rsidRPr="00C71E86">
        <w:t>“</w:t>
      </w:r>
      <w:r w:rsidRPr="00C71E86">
        <w:t>average GPU utilization over the last</w:t>
      </w:r>
      <w:r w:rsidR="00C71E86" w:rsidRPr="00C71E86">
        <w:t xml:space="preserve"> </w:t>
      </w:r>
      <w:r w:rsidRPr="00C71E86">
        <w:t>day.</w:t>
      </w:r>
      <w:r w:rsidR="00152D2F" w:rsidRPr="00C71E86">
        <w:t>”</w:t>
      </w:r>
    </w:p>
    <w:p w14:paraId="50EBAD43" w14:textId="71A19010" w:rsidR="00C71E86" w:rsidRPr="00C71E86" w:rsidRDefault="0079542E" w:rsidP="00392D87">
      <w:pPr>
        <w:pStyle w:val="ListBullet"/>
      </w:pPr>
      <w:r w:rsidRPr="00C71E86">
        <w:rPr>
          <w:b/>
          <w:bCs/>
        </w:rPr>
        <w:t>When something goes wrong with an observable system, we should be able to figure</w:t>
      </w:r>
      <w:r w:rsidR="00C71E86" w:rsidRPr="00C71E86">
        <w:rPr>
          <w:b/>
          <w:bCs/>
        </w:rPr>
        <w:t xml:space="preserve"> </w:t>
      </w:r>
      <w:r w:rsidRPr="00C71E86">
        <w:rPr>
          <w:b/>
          <w:bCs/>
        </w:rPr>
        <w:t>out what went wrong by looking at system</w:t>
      </w:r>
      <w:r w:rsidR="00FB2965">
        <w:rPr>
          <w:b/>
          <w:bCs/>
        </w:rPr>
        <w:t xml:space="preserve"> </w:t>
      </w:r>
      <w:r w:rsidRPr="00C71E86">
        <w:rPr>
          <w:b/>
          <w:bCs/>
        </w:rPr>
        <w:t>logs and metrics without having to</w:t>
      </w:r>
      <w:r w:rsidR="00C71E86" w:rsidRPr="00C71E86">
        <w:rPr>
          <w:b/>
          <w:bCs/>
        </w:rPr>
        <w:t xml:space="preserve"> </w:t>
      </w:r>
      <w:r w:rsidRPr="00C71E86">
        <w:rPr>
          <w:b/>
          <w:bCs/>
        </w:rPr>
        <w:t>ship new code to the system</w:t>
      </w:r>
      <w:r w:rsidRPr="00C71E86">
        <w:t xml:space="preserve">. </w:t>
      </w:r>
    </w:p>
    <w:p w14:paraId="48A70C44" w14:textId="77777777" w:rsidR="00C71E86" w:rsidRPr="00C71E86" w:rsidRDefault="0079542E" w:rsidP="005B7F85">
      <w:pPr>
        <w:pStyle w:val="ListBullet"/>
      </w:pPr>
      <w:r w:rsidRPr="00C71E86">
        <w:rPr>
          <w:b/>
          <w:bCs/>
          <w:color w:val="FF0000"/>
        </w:rPr>
        <w:t>Observability is about instrumenting your system in a</w:t>
      </w:r>
      <w:r w:rsidR="00C71E86" w:rsidRPr="00C71E86">
        <w:rPr>
          <w:b/>
          <w:bCs/>
          <w:color w:val="FF0000"/>
        </w:rPr>
        <w:t xml:space="preserve"> </w:t>
      </w:r>
      <w:r w:rsidRPr="00C71E86">
        <w:rPr>
          <w:b/>
          <w:bCs/>
          <w:color w:val="FF0000"/>
        </w:rPr>
        <w:t>way to ensure that sufficient information about a system</w:t>
      </w:r>
      <w:r w:rsidR="0088477E" w:rsidRPr="00C71E86">
        <w:rPr>
          <w:b/>
          <w:bCs/>
          <w:color w:val="FF0000"/>
        </w:rPr>
        <w:t>’</w:t>
      </w:r>
      <w:r w:rsidRPr="00C71E86">
        <w:rPr>
          <w:b/>
          <w:bCs/>
          <w:color w:val="FF0000"/>
        </w:rPr>
        <w:t>s runtime is collected and</w:t>
      </w:r>
      <w:r w:rsidR="00C71E86" w:rsidRPr="00C71E86">
        <w:rPr>
          <w:b/>
          <w:bCs/>
          <w:color w:val="FF0000"/>
        </w:rPr>
        <w:t xml:space="preserve"> </w:t>
      </w:r>
      <w:r w:rsidRPr="00C71E86">
        <w:rPr>
          <w:b/>
          <w:bCs/>
          <w:color w:val="FF0000"/>
        </w:rPr>
        <w:t>analyzed</w:t>
      </w:r>
    </w:p>
    <w:p w14:paraId="08E07850" w14:textId="77777777" w:rsidR="00C71E86" w:rsidRPr="00C71E86" w:rsidRDefault="0088477E" w:rsidP="005B7F85">
      <w:pPr>
        <w:pStyle w:val="ListBullet"/>
        <w:rPr>
          <w:b/>
          <w:bCs/>
          <w:i/>
          <w:iCs/>
        </w:rPr>
      </w:pPr>
      <w:r w:rsidRPr="00C71E86">
        <w:rPr>
          <w:b/>
          <w:bCs/>
          <w:i/>
          <w:iCs/>
          <w:color w:val="FF0000"/>
        </w:rPr>
        <w:t xml:space="preserve">Monitoring </w:t>
      </w:r>
      <w:r w:rsidRPr="00C71E86">
        <w:rPr>
          <w:b/>
          <w:bCs/>
          <w:i/>
          <w:iCs/>
        </w:rPr>
        <w:t xml:space="preserve">centers around </w:t>
      </w:r>
      <w:r w:rsidRPr="00C71E86">
        <w:rPr>
          <w:b/>
          <w:bCs/>
          <w:i/>
          <w:iCs/>
          <w:color w:val="FF0000"/>
        </w:rPr>
        <w:t>metrics</w:t>
      </w:r>
      <w:r w:rsidRPr="00C71E86">
        <w:rPr>
          <w:b/>
          <w:bCs/>
          <w:i/>
          <w:iCs/>
        </w:rPr>
        <w:t xml:space="preserve">, and metrics are usually </w:t>
      </w:r>
      <w:r w:rsidRPr="00C71E86">
        <w:rPr>
          <w:b/>
          <w:bCs/>
          <w:i/>
          <w:iCs/>
          <w:color w:val="FF0000"/>
        </w:rPr>
        <w:t>aggregated</w:t>
      </w:r>
    </w:p>
    <w:p w14:paraId="59667A7E" w14:textId="4B7625D0" w:rsidR="00C71E86" w:rsidRPr="00C71E86" w:rsidRDefault="0088477E" w:rsidP="00035E02">
      <w:pPr>
        <w:pStyle w:val="ListBullet"/>
        <w:rPr>
          <w:b/>
          <w:bCs/>
        </w:rPr>
      </w:pPr>
      <w:r w:rsidRPr="00C71E86">
        <w:rPr>
          <w:b/>
          <w:bCs/>
          <w:i/>
          <w:iCs/>
          <w:color w:val="FF0000"/>
        </w:rPr>
        <w:t>Observability</w:t>
      </w:r>
      <w:r w:rsidR="00C71E86" w:rsidRPr="00C71E86">
        <w:rPr>
          <w:b/>
          <w:bCs/>
          <w:color w:val="FF0000"/>
        </w:rPr>
        <w:t xml:space="preserve"> </w:t>
      </w:r>
      <w:r w:rsidRPr="00C71E86">
        <w:rPr>
          <w:b/>
          <w:bCs/>
        </w:rPr>
        <w:t xml:space="preserve">allows </w:t>
      </w:r>
      <w:r w:rsidRPr="00C71E86">
        <w:rPr>
          <w:b/>
          <w:bCs/>
          <w:color w:val="FF0000"/>
        </w:rPr>
        <w:t>more fine-grain metrics</w:t>
      </w:r>
      <w:r w:rsidRPr="00C71E86">
        <w:rPr>
          <w:b/>
          <w:bCs/>
        </w:rPr>
        <w:t>, so that you can know not only when a model</w:t>
      </w:r>
      <w:r w:rsidRPr="00C71E86">
        <w:rPr>
          <w:b/>
          <w:bCs/>
        </w:rPr>
        <w:t>’</w:t>
      </w:r>
      <w:r w:rsidRPr="00C71E86">
        <w:rPr>
          <w:b/>
          <w:bCs/>
        </w:rPr>
        <w:t>s</w:t>
      </w:r>
      <w:r w:rsidR="00C71E86" w:rsidRPr="00C71E86">
        <w:rPr>
          <w:b/>
          <w:bCs/>
        </w:rPr>
        <w:t xml:space="preserve"> </w:t>
      </w:r>
      <w:r w:rsidRPr="00C71E86">
        <w:rPr>
          <w:b/>
          <w:bCs/>
        </w:rPr>
        <w:t xml:space="preserve">performance degrades but also for what types of inputs or what subgroups of </w:t>
      </w:r>
      <w:r w:rsidRPr="00C71E86">
        <w:rPr>
          <w:b/>
          <w:bCs/>
        </w:rPr>
        <w:t>users</w:t>
      </w:r>
      <w:r w:rsidR="00C71E86" w:rsidRPr="00C71E86">
        <w:rPr>
          <w:b/>
          <w:bCs/>
        </w:rPr>
        <w:t xml:space="preserve"> </w:t>
      </w:r>
      <w:r w:rsidRPr="00C71E86">
        <w:rPr>
          <w:b/>
          <w:bCs/>
        </w:rPr>
        <w:t>or</w:t>
      </w:r>
      <w:r w:rsidRPr="00C71E86">
        <w:rPr>
          <w:b/>
          <w:bCs/>
        </w:rPr>
        <w:t xml:space="preserve"> over what period of time the model degrades</w:t>
      </w:r>
    </w:p>
    <w:p w14:paraId="692A5860" w14:textId="77777777" w:rsidR="00C71E86" w:rsidRPr="00CA1E9D" w:rsidRDefault="00C71E86" w:rsidP="002E495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A1E9D">
        <w:t>Ex:</w:t>
      </w:r>
      <w:r w:rsidR="0088477E" w:rsidRPr="00CA1E9D">
        <w:t xml:space="preserve"> </w:t>
      </w:r>
      <w:r w:rsidRPr="00CA1E9D">
        <w:t xml:space="preserve">You </w:t>
      </w:r>
      <w:r w:rsidR="0088477E" w:rsidRPr="00CA1E9D">
        <w:t>should be able</w:t>
      </w:r>
      <w:r w:rsidRPr="00CA1E9D">
        <w:t xml:space="preserve"> </w:t>
      </w:r>
      <w:r w:rsidR="0088477E" w:rsidRPr="00CA1E9D">
        <w:t xml:space="preserve">to query your logs for the answers to questions like: </w:t>
      </w:r>
      <w:r w:rsidR="00152D2F" w:rsidRPr="00CA1E9D">
        <w:t>“</w:t>
      </w:r>
      <w:r w:rsidR="0088477E" w:rsidRPr="00CA1E9D">
        <w:t>show me all the users for</w:t>
      </w:r>
      <w:r w:rsidRPr="00CA1E9D">
        <w:t xml:space="preserve"> </w:t>
      </w:r>
      <w:r w:rsidR="0088477E" w:rsidRPr="00CA1E9D">
        <w:t>which model A returned wrong predictions over the last hour, grouped by zip</w:t>
      </w:r>
      <w:r w:rsidRPr="00CA1E9D">
        <w:t xml:space="preserve"> </w:t>
      </w:r>
      <w:r w:rsidR="0088477E" w:rsidRPr="00CA1E9D">
        <w:t>codes</w:t>
      </w:r>
      <w:r w:rsidR="00152D2F" w:rsidRPr="00CA1E9D">
        <w:t>”</w:t>
      </w:r>
      <w:r w:rsidR="0088477E" w:rsidRPr="00CA1E9D">
        <w:t xml:space="preserve"> or </w:t>
      </w:r>
      <w:r w:rsidR="00152D2F" w:rsidRPr="00CA1E9D">
        <w:t>“</w:t>
      </w:r>
      <w:r w:rsidR="0088477E" w:rsidRPr="00CA1E9D">
        <w:t>show me the outliers requests in the last 10 minutes</w:t>
      </w:r>
      <w:r w:rsidR="00152D2F" w:rsidRPr="00CA1E9D">
        <w:t>”</w:t>
      </w:r>
      <w:r w:rsidR="0088477E" w:rsidRPr="00CA1E9D">
        <w:t xml:space="preserve"> or </w:t>
      </w:r>
      <w:r w:rsidR="00152D2F" w:rsidRPr="00CA1E9D">
        <w:t>“</w:t>
      </w:r>
      <w:r w:rsidR="0088477E" w:rsidRPr="00CA1E9D">
        <w:t>show me all the</w:t>
      </w:r>
      <w:r w:rsidRPr="00CA1E9D">
        <w:t xml:space="preserve"> </w:t>
      </w:r>
      <w:r w:rsidR="0088477E" w:rsidRPr="00CA1E9D">
        <w:t>intermediate outputs of this input through the system.</w:t>
      </w:r>
      <w:r w:rsidR="00152D2F" w:rsidRPr="00CA1E9D">
        <w:t>”</w:t>
      </w:r>
      <w:r w:rsidR="0088477E" w:rsidRPr="00CA1E9D">
        <w:t xml:space="preserve"> </w:t>
      </w:r>
    </w:p>
    <w:p w14:paraId="3DE56B3B" w14:textId="559D8CDA" w:rsidR="0088477E" w:rsidRPr="00CA1E9D" w:rsidRDefault="0088477E" w:rsidP="001A3D1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A1E9D">
        <w:rPr>
          <w:b/>
          <w:bCs/>
        </w:rPr>
        <w:t>To achieve this, you need to</w:t>
      </w:r>
      <w:r w:rsidR="00C71E86" w:rsidRPr="00CA1E9D">
        <w:rPr>
          <w:b/>
          <w:bCs/>
        </w:rPr>
        <w:t xml:space="preserve"> </w:t>
      </w:r>
      <w:r w:rsidRPr="00CA1E9D">
        <w:rPr>
          <w:b/>
          <w:bCs/>
        </w:rPr>
        <w:t>have logged your system</w:t>
      </w:r>
      <w:r w:rsidRPr="00CA1E9D">
        <w:rPr>
          <w:b/>
          <w:bCs/>
        </w:rPr>
        <w:t>’</w:t>
      </w:r>
      <w:r w:rsidRPr="00CA1E9D">
        <w:rPr>
          <w:b/>
          <w:bCs/>
        </w:rPr>
        <w:t xml:space="preserve">s outputs using tags and other identifying keywords to </w:t>
      </w:r>
      <w:r w:rsidRPr="00CA1E9D">
        <w:rPr>
          <w:b/>
          <w:bCs/>
        </w:rPr>
        <w:t>allow</w:t>
      </w:r>
      <w:r w:rsidR="00C71E86" w:rsidRPr="00CA1E9D">
        <w:rPr>
          <w:b/>
          <w:bCs/>
        </w:rPr>
        <w:t xml:space="preserve"> </w:t>
      </w:r>
      <w:r w:rsidRPr="00CA1E9D">
        <w:rPr>
          <w:b/>
          <w:bCs/>
        </w:rPr>
        <w:t>these</w:t>
      </w:r>
      <w:r w:rsidRPr="00CA1E9D">
        <w:rPr>
          <w:b/>
          <w:bCs/>
        </w:rPr>
        <w:t xml:space="preserve"> outputs to later be sliced and diced along different dimensions of your data</w:t>
      </w:r>
    </w:p>
    <w:p w14:paraId="03AB7C54" w14:textId="46EB20AA" w:rsidR="00B701E4" w:rsidRPr="00CA1E9D" w:rsidRDefault="0088477E" w:rsidP="00EC5F3C">
      <w:pPr>
        <w:pStyle w:val="ListBullet"/>
      </w:pPr>
      <w:r w:rsidRPr="00CA1E9D">
        <w:rPr>
          <w:b/>
          <w:bCs/>
        </w:rPr>
        <w:t xml:space="preserve">In ML, </w:t>
      </w:r>
      <w:r w:rsidRPr="00CA1E9D">
        <w:rPr>
          <w:b/>
          <w:bCs/>
          <w:color w:val="FF0000"/>
        </w:rPr>
        <w:t xml:space="preserve">observability </w:t>
      </w:r>
      <w:r w:rsidRPr="00CA1E9D">
        <w:rPr>
          <w:b/>
          <w:bCs/>
        </w:rPr>
        <w:t xml:space="preserve">encompasses </w:t>
      </w:r>
      <w:r w:rsidRPr="00CA1E9D">
        <w:rPr>
          <w:b/>
          <w:bCs/>
          <w:color w:val="FF0000"/>
        </w:rPr>
        <w:t>interpretability</w:t>
      </w:r>
      <w:r w:rsidR="00B701E4" w:rsidRPr="00CA1E9D">
        <w:t xml:space="preserve">, which </w:t>
      </w:r>
      <w:r w:rsidRPr="00CA1E9D">
        <w:rPr>
          <w:b/>
          <w:bCs/>
        </w:rPr>
        <w:t>helps us understand</w:t>
      </w:r>
      <w:r w:rsidR="00B701E4" w:rsidRPr="00CA1E9D">
        <w:rPr>
          <w:b/>
          <w:bCs/>
        </w:rPr>
        <w:t xml:space="preserve"> </w:t>
      </w:r>
      <w:r w:rsidRPr="00CA1E9D">
        <w:rPr>
          <w:b/>
          <w:bCs/>
        </w:rPr>
        <w:t>how an ML model works</w:t>
      </w:r>
      <w:r w:rsidRPr="00CA1E9D">
        <w:t xml:space="preserve">, and </w:t>
      </w:r>
      <w:r w:rsidRPr="00CA1E9D">
        <w:rPr>
          <w:b/>
          <w:bCs/>
          <w:color w:val="FF0000"/>
        </w:rPr>
        <w:t xml:space="preserve">observability helps us understand how the </w:t>
      </w:r>
      <w:r w:rsidRPr="00605666">
        <w:rPr>
          <w:b/>
          <w:bCs/>
          <w:i/>
          <w:iCs/>
          <w:color w:val="FF0000"/>
        </w:rPr>
        <w:t>entire</w:t>
      </w:r>
      <w:r w:rsidR="00B701E4" w:rsidRPr="00605666">
        <w:rPr>
          <w:b/>
          <w:bCs/>
          <w:i/>
          <w:iCs/>
          <w:color w:val="FF0000"/>
        </w:rPr>
        <w:t xml:space="preserve"> </w:t>
      </w:r>
      <w:r w:rsidRPr="00605666">
        <w:rPr>
          <w:b/>
          <w:bCs/>
          <w:i/>
          <w:iCs/>
          <w:color w:val="FF0000"/>
        </w:rPr>
        <w:t>ML system</w:t>
      </w:r>
      <w:r w:rsidRPr="00CA1E9D">
        <w:rPr>
          <w:b/>
          <w:bCs/>
          <w:color w:val="FF0000"/>
        </w:rPr>
        <w:t xml:space="preserve">, which </w:t>
      </w:r>
      <w:r w:rsidRPr="00605666">
        <w:rPr>
          <w:b/>
          <w:bCs/>
          <w:i/>
          <w:iCs/>
          <w:color w:val="FF0000"/>
        </w:rPr>
        <w:t>includes the ML model</w:t>
      </w:r>
      <w:r w:rsidRPr="00CA1E9D">
        <w:rPr>
          <w:b/>
          <w:bCs/>
          <w:color w:val="FF0000"/>
        </w:rPr>
        <w:t>, works</w:t>
      </w:r>
      <w:r w:rsidRPr="00CA1E9D">
        <w:t xml:space="preserve"> </w:t>
      </w:r>
    </w:p>
    <w:p w14:paraId="5EEB849D" w14:textId="0929BF9E" w:rsidR="0088477E" w:rsidRPr="00CA1E9D" w:rsidRDefault="00B701E4" w:rsidP="00056044">
      <w:pPr>
        <w:pStyle w:val="ListBullet"/>
        <w:tabs>
          <w:tab w:val="clear" w:pos="360"/>
          <w:tab w:val="num" w:pos="720"/>
        </w:tabs>
        <w:ind w:left="720"/>
      </w:pPr>
      <w:r w:rsidRPr="00CA1E9D">
        <w:t xml:space="preserve">Ex: When </w:t>
      </w:r>
      <w:r w:rsidR="0088477E" w:rsidRPr="00CA1E9D">
        <w:t>a model</w:t>
      </w:r>
      <w:r w:rsidR="0088477E" w:rsidRPr="00CA1E9D">
        <w:t>’</w:t>
      </w:r>
      <w:r w:rsidR="0088477E" w:rsidRPr="00CA1E9D">
        <w:t>s</w:t>
      </w:r>
      <w:r w:rsidRPr="00CA1E9D">
        <w:t xml:space="preserve"> </w:t>
      </w:r>
      <w:r w:rsidR="0088477E" w:rsidRPr="00CA1E9D">
        <w:t>performance degrades over the last hour, being able to interpret which feature contributes</w:t>
      </w:r>
      <w:r w:rsidR="00056044" w:rsidRPr="00CA1E9D">
        <w:t xml:space="preserve"> </w:t>
      </w:r>
      <w:r w:rsidR="0088477E" w:rsidRPr="00CA1E9D">
        <w:t>the most to all the wrong predictions made over the last hour will help with</w:t>
      </w:r>
      <w:r w:rsidR="00056044" w:rsidRPr="00CA1E9D">
        <w:t xml:space="preserve"> </w:t>
      </w:r>
      <w:r w:rsidR="0088477E" w:rsidRPr="00CA1E9D">
        <w:t>figuring out what went wrong with the system and how to fix it</w:t>
      </w:r>
    </w:p>
    <w:p w14:paraId="22577CF5" w14:textId="2D632515" w:rsidR="0088477E" w:rsidRPr="00CA1E9D" w:rsidRDefault="0088477E" w:rsidP="00C71E86">
      <w:pPr>
        <w:pStyle w:val="ListBullet"/>
        <w:rPr>
          <w:b/>
          <w:bCs/>
        </w:rPr>
      </w:pPr>
      <w:r w:rsidRPr="00CA1E9D">
        <w:rPr>
          <w:b/>
          <w:bCs/>
        </w:rPr>
        <w:t>Even though monitoring is a powerful concept, it</w:t>
      </w:r>
      <w:r w:rsidRPr="00CA1E9D">
        <w:rPr>
          <w:b/>
          <w:bCs/>
        </w:rPr>
        <w:t>’</w:t>
      </w:r>
      <w:r w:rsidRPr="00CA1E9D">
        <w:rPr>
          <w:b/>
          <w:bCs/>
        </w:rPr>
        <w:t xml:space="preserve">s inherently </w:t>
      </w:r>
      <w:r w:rsidRPr="00CA1E9D">
        <w:rPr>
          <w:b/>
          <w:bCs/>
          <w:i/>
          <w:iCs/>
        </w:rPr>
        <w:t>passive</w:t>
      </w:r>
    </w:p>
    <w:p w14:paraId="01E646FC" w14:textId="77777777" w:rsidR="00056044" w:rsidRPr="00CA1E9D" w:rsidRDefault="0088477E" w:rsidP="000E3D6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A1E9D">
        <w:t xml:space="preserve">You </w:t>
      </w:r>
      <w:r w:rsidRPr="00CA1E9D">
        <w:rPr>
          <w:b/>
          <w:bCs/>
        </w:rPr>
        <w:t>wait for a shift to happen to detect it</w:t>
      </w:r>
      <w:r w:rsidR="00056044" w:rsidRPr="00CA1E9D">
        <w:t xml:space="preserve">, and </w:t>
      </w:r>
      <w:r w:rsidR="00056044" w:rsidRPr="00CA1E9D">
        <w:rPr>
          <w:b/>
          <w:bCs/>
        </w:rPr>
        <w:t>m</w:t>
      </w:r>
      <w:r w:rsidRPr="00CA1E9D">
        <w:rPr>
          <w:b/>
          <w:bCs/>
        </w:rPr>
        <w:t>onitoring helps unearth the problem</w:t>
      </w:r>
      <w:r w:rsidR="00056044" w:rsidRPr="00CA1E9D">
        <w:rPr>
          <w:b/>
          <w:bCs/>
        </w:rPr>
        <w:t xml:space="preserve"> </w:t>
      </w:r>
      <w:r w:rsidRPr="00CA1E9D">
        <w:rPr>
          <w:b/>
          <w:bCs/>
        </w:rPr>
        <w:t>without correcting it</w:t>
      </w:r>
    </w:p>
    <w:p w14:paraId="54DB685F" w14:textId="2F4D93CE" w:rsidR="0079542E" w:rsidRPr="00CA1E9D" w:rsidRDefault="00056044" w:rsidP="00466F5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A1E9D">
        <w:rPr>
          <w:b/>
          <w:bCs/>
          <w:color w:val="FF0000"/>
        </w:rPr>
        <w:t xml:space="preserve">Continual </w:t>
      </w:r>
      <w:r w:rsidR="0088477E" w:rsidRPr="00CA1E9D">
        <w:rPr>
          <w:b/>
          <w:bCs/>
          <w:color w:val="FF0000"/>
        </w:rPr>
        <w:t>learning</w:t>
      </w:r>
      <w:r w:rsidRPr="00CA1E9D">
        <w:rPr>
          <w:color w:val="FF0000"/>
        </w:rPr>
        <w:t xml:space="preserve"> </w:t>
      </w:r>
      <w:r w:rsidRPr="00CA1E9D">
        <w:t xml:space="preserve">is </w:t>
      </w:r>
      <w:r w:rsidR="0088477E" w:rsidRPr="00CA1E9D">
        <w:rPr>
          <w:b/>
          <w:bCs/>
        </w:rPr>
        <w:t>a paradigm</w:t>
      </w:r>
      <w:r w:rsidRPr="00CA1E9D">
        <w:rPr>
          <w:b/>
          <w:bCs/>
        </w:rPr>
        <w:t xml:space="preserve"> </w:t>
      </w:r>
      <w:r w:rsidR="0088477E" w:rsidRPr="00CA1E9D">
        <w:rPr>
          <w:b/>
          <w:bCs/>
        </w:rPr>
        <w:t xml:space="preserve">that can </w:t>
      </w:r>
      <w:r w:rsidR="0088477E" w:rsidRPr="00CA1E9D">
        <w:rPr>
          <w:b/>
          <w:bCs/>
          <w:i/>
          <w:iCs/>
        </w:rPr>
        <w:t>actively</w:t>
      </w:r>
      <w:r w:rsidR="0088477E" w:rsidRPr="00CA1E9D">
        <w:rPr>
          <w:rFonts w:ascii="MinionPro-It" w:eastAsia="MinionPro-It" w:cs="MinionPro-It"/>
          <w:b/>
          <w:bCs/>
          <w:i/>
          <w:iCs/>
        </w:rPr>
        <w:t xml:space="preserve"> </w:t>
      </w:r>
      <w:r w:rsidR="0088477E" w:rsidRPr="00CA1E9D">
        <w:rPr>
          <w:b/>
          <w:bCs/>
        </w:rPr>
        <w:t>help you update models to address shifts</w:t>
      </w:r>
    </w:p>
    <w:p w14:paraId="6BF92078" w14:textId="60FA1702" w:rsidR="00EA1278" w:rsidRDefault="00EA1278" w:rsidP="00EA1278">
      <w:pPr>
        <w:pStyle w:val="Heading3"/>
        <w:jc w:val="center"/>
      </w:pPr>
      <w:r w:rsidRPr="00131041">
        <w:lastRenderedPageBreak/>
        <w:t>Summary</w:t>
      </w:r>
    </w:p>
    <w:p w14:paraId="2072D41E" w14:textId="77777777" w:rsidR="00C46017" w:rsidRDefault="000D1AA3" w:rsidP="005C70C4">
      <w:pPr>
        <w:pStyle w:val="ListBullet"/>
      </w:pPr>
      <w:r w:rsidRPr="00C46017">
        <w:rPr>
          <w:b/>
          <w:bCs/>
        </w:rPr>
        <w:t>T</w:t>
      </w:r>
      <w:r w:rsidR="0088477E" w:rsidRPr="00C46017">
        <w:rPr>
          <w:b/>
          <w:bCs/>
        </w:rPr>
        <w:t>he importance of understanding how and why ML systems fail</w:t>
      </w:r>
      <w:r w:rsidRPr="00C46017">
        <w:rPr>
          <w:b/>
          <w:bCs/>
        </w:rPr>
        <w:t xml:space="preserve"> </w:t>
      </w:r>
      <w:r w:rsidR="0088477E" w:rsidRPr="00C46017">
        <w:rPr>
          <w:b/>
          <w:bCs/>
        </w:rPr>
        <w:t>in production, the literature surrounding it is limited</w:t>
      </w:r>
    </w:p>
    <w:p w14:paraId="1E925CCD" w14:textId="4F6A12F8" w:rsidR="0088477E" w:rsidRDefault="0088477E" w:rsidP="009E3248">
      <w:pPr>
        <w:pStyle w:val="ListBullet"/>
      </w:pPr>
      <w:r>
        <w:t>We usually think of research</w:t>
      </w:r>
      <w:r w:rsidR="00C46017">
        <w:t xml:space="preserve"> </w:t>
      </w:r>
      <w:r>
        <w:t xml:space="preserve">preceding production, but this is an area of ML where </w:t>
      </w:r>
      <w:r w:rsidRPr="00C46017">
        <w:rPr>
          <w:b/>
          <w:bCs/>
        </w:rPr>
        <w:t>research is still trying to catch</w:t>
      </w:r>
      <w:r w:rsidR="00C46017" w:rsidRPr="00C46017">
        <w:rPr>
          <w:b/>
          <w:bCs/>
        </w:rPr>
        <w:t xml:space="preserve"> </w:t>
      </w:r>
      <w:r w:rsidRPr="00C46017">
        <w:rPr>
          <w:b/>
          <w:bCs/>
        </w:rPr>
        <w:t>up with production</w:t>
      </w:r>
    </w:p>
    <w:p w14:paraId="451F6E75" w14:textId="77777777" w:rsidR="00D952F9" w:rsidRDefault="0088477E" w:rsidP="00E568BF">
      <w:pPr>
        <w:pStyle w:val="ListBullet"/>
      </w:pPr>
      <w:r>
        <w:t xml:space="preserve">To understand failures of ML systems, we differentiated between </w:t>
      </w:r>
      <w:r w:rsidR="00D952F9" w:rsidRPr="00D952F9">
        <w:rPr>
          <w:b/>
          <w:bCs/>
        </w:rPr>
        <w:t xml:space="preserve">2 </w:t>
      </w:r>
      <w:r w:rsidRPr="00D952F9">
        <w:rPr>
          <w:b/>
          <w:bCs/>
        </w:rPr>
        <w:t>types of failures:</w:t>
      </w:r>
      <w:r w:rsidR="00D952F9" w:rsidRPr="00D952F9">
        <w:rPr>
          <w:b/>
          <w:bCs/>
        </w:rPr>
        <w:t xml:space="preserve"> </w:t>
      </w:r>
      <w:r w:rsidRPr="00D952F9">
        <w:rPr>
          <w:b/>
          <w:bCs/>
        </w:rPr>
        <w:t>software systems failures (failures that also happen to non-ML systems) and ML</w:t>
      </w:r>
      <w:r w:rsidR="00D952F9" w:rsidRPr="00D952F9">
        <w:rPr>
          <w:b/>
          <w:bCs/>
        </w:rPr>
        <w:t>-</w:t>
      </w:r>
      <w:r w:rsidRPr="00D952F9">
        <w:rPr>
          <w:b/>
          <w:bCs/>
        </w:rPr>
        <w:t>specific</w:t>
      </w:r>
      <w:r w:rsidR="00D952F9" w:rsidRPr="00D952F9">
        <w:rPr>
          <w:b/>
          <w:bCs/>
        </w:rPr>
        <w:t xml:space="preserve"> </w:t>
      </w:r>
      <w:r w:rsidRPr="00D952F9">
        <w:rPr>
          <w:b/>
          <w:bCs/>
        </w:rPr>
        <w:t>failures</w:t>
      </w:r>
    </w:p>
    <w:p w14:paraId="0736CADF" w14:textId="799483F6" w:rsidR="0088477E" w:rsidRPr="00D952F9" w:rsidRDefault="0088477E" w:rsidP="0079009E">
      <w:pPr>
        <w:pStyle w:val="ListBullet"/>
        <w:rPr>
          <w:b/>
          <w:bCs/>
        </w:rPr>
      </w:pPr>
      <w:r>
        <w:t xml:space="preserve">Even though the </w:t>
      </w:r>
      <w:r w:rsidRPr="00D952F9">
        <w:rPr>
          <w:b/>
          <w:bCs/>
        </w:rPr>
        <w:t>majority of ML failures today are non-ML-specific,</w:t>
      </w:r>
      <w:r w:rsidR="00D952F9" w:rsidRPr="00D952F9">
        <w:rPr>
          <w:b/>
          <w:bCs/>
        </w:rPr>
        <w:t xml:space="preserve"> </w:t>
      </w:r>
      <w:r w:rsidRPr="00D952F9">
        <w:rPr>
          <w:b/>
          <w:bCs/>
        </w:rPr>
        <w:t xml:space="preserve">as tooling and infrastructure around </w:t>
      </w:r>
      <w:proofErr w:type="spellStart"/>
      <w:r w:rsidRPr="00D952F9">
        <w:rPr>
          <w:b/>
          <w:bCs/>
        </w:rPr>
        <w:t>MLOps</w:t>
      </w:r>
      <w:proofErr w:type="spellEnd"/>
      <w:r w:rsidRPr="00D952F9">
        <w:rPr>
          <w:b/>
          <w:bCs/>
        </w:rPr>
        <w:t xml:space="preserve"> matures, this might change</w:t>
      </w:r>
    </w:p>
    <w:p w14:paraId="4781521D" w14:textId="77777777" w:rsidR="00D952F9" w:rsidRPr="00D952F9" w:rsidRDefault="0088477E" w:rsidP="000A6293">
      <w:pPr>
        <w:pStyle w:val="ListBullet"/>
      </w:pPr>
      <w:r>
        <w:t xml:space="preserve">We discussed </w:t>
      </w:r>
      <w:r w:rsidR="00D952F9" w:rsidRPr="00D952F9">
        <w:rPr>
          <w:b/>
          <w:bCs/>
        </w:rPr>
        <w:t xml:space="preserve">3 </w:t>
      </w:r>
      <w:r w:rsidRPr="00D952F9">
        <w:rPr>
          <w:b/>
          <w:bCs/>
        </w:rPr>
        <w:t>major causes of ML-specific failures</w:t>
      </w:r>
      <w:r>
        <w:t xml:space="preserve">: </w:t>
      </w:r>
      <w:r w:rsidRPr="00D952F9">
        <w:rPr>
          <w:b/>
          <w:bCs/>
        </w:rPr>
        <w:t>production data differing</w:t>
      </w:r>
      <w:r w:rsidR="00D952F9" w:rsidRPr="00D952F9">
        <w:rPr>
          <w:b/>
          <w:bCs/>
        </w:rPr>
        <w:t xml:space="preserve"> </w:t>
      </w:r>
      <w:r w:rsidRPr="00D952F9">
        <w:rPr>
          <w:b/>
          <w:bCs/>
        </w:rPr>
        <w:t>from training data</w:t>
      </w:r>
      <w:r>
        <w:t xml:space="preserve">, </w:t>
      </w:r>
      <w:r w:rsidRPr="00D952F9">
        <w:rPr>
          <w:b/>
          <w:bCs/>
        </w:rPr>
        <w:t>edge cases</w:t>
      </w:r>
      <w:r>
        <w:t xml:space="preserve">, and </w:t>
      </w:r>
      <w:r w:rsidRPr="00D952F9">
        <w:rPr>
          <w:b/>
          <w:bCs/>
        </w:rPr>
        <w:t>degenerate feedback loops</w:t>
      </w:r>
    </w:p>
    <w:p w14:paraId="75518622" w14:textId="0E63FD79" w:rsidR="0088477E" w:rsidRPr="0088477E" w:rsidRDefault="0088477E" w:rsidP="00E722D4">
      <w:pPr>
        <w:pStyle w:val="ListBullet"/>
        <w:tabs>
          <w:tab w:val="clear" w:pos="360"/>
          <w:tab w:val="num" w:pos="720"/>
        </w:tabs>
        <w:ind w:left="720"/>
      </w:pPr>
      <w:r>
        <w:t xml:space="preserve">The first </w:t>
      </w:r>
      <w:r w:rsidR="00D952F9">
        <w:t xml:space="preserve">2 </w:t>
      </w:r>
      <w:r>
        <w:t>causes</w:t>
      </w:r>
      <w:r w:rsidR="00D952F9">
        <w:t xml:space="preserve"> </w:t>
      </w:r>
      <w:r>
        <w:t>are related to data, whereas the last cause is related to system design because it</w:t>
      </w:r>
      <w:r w:rsidR="00D952F9">
        <w:t xml:space="preserve"> </w:t>
      </w:r>
      <w:r>
        <w:t>happens when the system</w:t>
      </w:r>
      <w:r>
        <w:t>’</w:t>
      </w:r>
      <w:r>
        <w:t>s outputs influence the same system</w:t>
      </w:r>
      <w:r>
        <w:t>’</w:t>
      </w:r>
      <w:r>
        <w:t>s input</w:t>
      </w:r>
    </w:p>
    <w:p w14:paraId="3B6D108A" w14:textId="77777777" w:rsidR="00D952F9" w:rsidRPr="00D952F9" w:rsidRDefault="0088477E" w:rsidP="0006510B">
      <w:pPr>
        <w:pStyle w:val="ListBullet"/>
      </w:pPr>
      <w:r>
        <w:t xml:space="preserve">We zeroed into one failure that has gathered much attention in recent years: </w:t>
      </w:r>
      <w:r w:rsidRPr="00D952F9">
        <w:rPr>
          <w:b/>
          <w:bCs/>
        </w:rPr>
        <w:t>data</w:t>
      </w:r>
      <w:r w:rsidR="00D952F9" w:rsidRPr="00D952F9">
        <w:rPr>
          <w:b/>
          <w:bCs/>
        </w:rPr>
        <w:t xml:space="preserve"> </w:t>
      </w:r>
      <w:r w:rsidRPr="00D952F9">
        <w:rPr>
          <w:b/>
          <w:bCs/>
        </w:rPr>
        <w:t>distribution shifts</w:t>
      </w:r>
      <w:r w:rsidR="00D952F9">
        <w:t xml:space="preserve"> + </w:t>
      </w:r>
      <w:r>
        <w:t xml:space="preserve">looked into </w:t>
      </w:r>
      <w:r w:rsidR="00D952F9">
        <w:t xml:space="preserve">3 </w:t>
      </w:r>
      <w:r>
        <w:t xml:space="preserve">types of shifts: </w:t>
      </w:r>
      <w:r w:rsidRPr="00D952F9">
        <w:rPr>
          <w:b/>
          <w:bCs/>
        </w:rPr>
        <w:t>covariate shift</w:t>
      </w:r>
      <w:r>
        <w:t xml:space="preserve">, </w:t>
      </w:r>
      <w:r w:rsidRPr="00D952F9">
        <w:rPr>
          <w:b/>
          <w:bCs/>
        </w:rPr>
        <w:t>label shift</w:t>
      </w:r>
      <w:r>
        <w:t>,</w:t>
      </w:r>
      <w:r w:rsidR="00D952F9">
        <w:t xml:space="preserve"> </w:t>
      </w:r>
      <w:r>
        <w:t xml:space="preserve">and </w:t>
      </w:r>
      <w:r w:rsidRPr="00D952F9">
        <w:rPr>
          <w:b/>
          <w:bCs/>
        </w:rPr>
        <w:t>concept drift</w:t>
      </w:r>
    </w:p>
    <w:p w14:paraId="11C2A58C" w14:textId="77777777" w:rsidR="00D952F9" w:rsidRDefault="0088477E" w:rsidP="00D952F9">
      <w:pPr>
        <w:pStyle w:val="ListBullet"/>
        <w:tabs>
          <w:tab w:val="clear" w:pos="360"/>
          <w:tab w:val="num" w:pos="720"/>
        </w:tabs>
        <w:ind w:left="720"/>
      </w:pPr>
      <w:r>
        <w:t>Even though studying distribution shifts is a growing subfield of</w:t>
      </w:r>
      <w:r w:rsidR="00D952F9">
        <w:t xml:space="preserve"> </w:t>
      </w:r>
      <w:r>
        <w:t>ML research, the research community hasn</w:t>
      </w:r>
      <w:r>
        <w:t>’</w:t>
      </w:r>
      <w:r>
        <w:t>t yet found a standard narrative</w:t>
      </w:r>
    </w:p>
    <w:p w14:paraId="12A1E880" w14:textId="77777777" w:rsidR="00D952F9" w:rsidRDefault="0088477E" w:rsidP="00D952F9">
      <w:pPr>
        <w:pStyle w:val="ListBullet"/>
        <w:tabs>
          <w:tab w:val="clear" w:pos="360"/>
          <w:tab w:val="num" w:pos="720"/>
        </w:tabs>
        <w:ind w:left="720"/>
      </w:pPr>
      <w:r>
        <w:t>Different</w:t>
      </w:r>
      <w:r w:rsidR="00D952F9">
        <w:t xml:space="preserve"> </w:t>
      </w:r>
      <w:r>
        <w:t>papers call the same phenomena by different names</w:t>
      </w:r>
    </w:p>
    <w:p w14:paraId="0E08512D" w14:textId="3BA43DEF" w:rsidR="0088477E" w:rsidRDefault="0088477E" w:rsidP="00D952F9">
      <w:pPr>
        <w:pStyle w:val="ListBullet"/>
        <w:tabs>
          <w:tab w:val="clear" w:pos="360"/>
          <w:tab w:val="num" w:pos="720"/>
        </w:tabs>
        <w:ind w:left="720"/>
      </w:pPr>
      <w:r>
        <w:t>Many studies are still based</w:t>
      </w:r>
      <w:r w:rsidR="00D952F9">
        <w:t xml:space="preserve"> </w:t>
      </w:r>
      <w:r>
        <w:t>on the assumption that we know in advance how the distribution will shift or have</w:t>
      </w:r>
      <w:r w:rsidR="00D952F9">
        <w:t xml:space="preserve"> </w:t>
      </w:r>
      <w:r>
        <w:t>the labels for the data from both the source and target distribution</w:t>
      </w:r>
      <w:r w:rsidR="008C149F">
        <w:t>s</w:t>
      </w:r>
    </w:p>
    <w:p w14:paraId="6E1FF640" w14:textId="6530F999" w:rsidR="0088477E" w:rsidRDefault="0088477E" w:rsidP="00D952F9">
      <w:pPr>
        <w:pStyle w:val="ListBullet"/>
        <w:tabs>
          <w:tab w:val="clear" w:pos="360"/>
          <w:tab w:val="num" w:pos="720"/>
        </w:tabs>
        <w:ind w:left="720"/>
      </w:pPr>
      <w:r>
        <w:t>However, in reality, we don</w:t>
      </w:r>
      <w:r>
        <w:t>’</w:t>
      </w:r>
      <w:r>
        <w:t>t know what the future data will be like, and obtaining</w:t>
      </w:r>
      <w:r w:rsidR="00D952F9">
        <w:t xml:space="preserve"> </w:t>
      </w:r>
      <w:r>
        <w:t>labels for new data might be costly, slow, or just infeasible</w:t>
      </w:r>
    </w:p>
    <w:p w14:paraId="71CD48C1" w14:textId="77777777" w:rsidR="00D952F9" w:rsidRPr="008C149F" w:rsidRDefault="0088477E" w:rsidP="008C149F">
      <w:pPr>
        <w:pStyle w:val="ListBullet"/>
        <w:rPr>
          <w:b/>
          <w:bCs/>
        </w:rPr>
      </w:pPr>
      <w:r w:rsidRPr="008C149F">
        <w:rPr>
          <w:b/>
          <w:bCs/>
        </w:rPr>
        <w:t>To be able to detect shifts, we need to monitor our deployed systems</w:t>
      </w:r>
    </w:p>
    <w:p w14:paraId="73ED0D6F" w14:textId="38C1CEF8" w:rsidR="0088477E" w:rsidRDefault="0088477E" w:rsidP="008C149F">
      <w:pPr>
        <w:pStyle w:val="ListBullet"/>
        <w:tabs>
          <w:tab w:val="clear" w:pos="360"/>
          <w:tab w:val="num" w:pos="720"/>
        </w:tabs>
        <w:ind w:left="720"/>
      </w:pPr>
      <w:r>
        <w:t>Monitoring is</w:t>
      </w:r>
      <w:r w:rsidR="008C149F">
        <w:t xml:space="preserve"> </w:t>
      </w:r>
      <w:r>
        <w:t xml:space="preserve">an important set of practices for any </w:t>
      </w:r>
      <w:r w:rsidR="008C149F">
        <w:t xml:space="preserve">SWE </w:t>
      </w:r>
      <w:r>
        <w:t>system in production, not</w:t>
      </w:r>
      <w:r w:rsidR="008C149F">
        <w:t xml:space="preserve"> </w:t>
      </w:r>
      <w:r>
        <w:t>just ML, and it</w:t>
      </w:r>
      <w:r>
        <w:t>’</w:t>
      </w:r>
      <w:r>
        <w:t>s an area of ML where we should learn as much as we can from the</w:t>
      </w:r>
      <w:r w:rsidR="008C149F">
        <w:t xml:space="preserve"> </w:t>
      </w:r>
      <w:r>
        <w:t>DevOps world</w:t>
      </w:r>
    </w:p>
    <w:p w14:paraId="2C59093E" w14:textId="77777777" w:rsidR="008C149F" w:rsidRDefault="0088477E" w:rsidP="008C149F">
      <w:pPr>
        <w:pStyle w:val="ListBullet"/>
        <w:tabs>
          <w:tab w:val="clear" w:pos="360"/>
          <w:tab w:val="num" w:pos="720"/>
        </w:tabs>
        <w:ind w:left="720"/>
      </w:pPr>
      <w:r w:rsidRPr="008C149F">
        <w:rPr>
          <w:b/>
          <w:bCs/>
        </w:rPr>
        <w:t>Monitoring is all about metrics</w:t>
      </w:r>
      <w:r>
        <w:t>:</w:t>
      </w:r>
      <w:r w:rsidR="008C149F">
        <w:t xml:space="preserve"> </w:t>
      </w:r>
      <w:r w:rsidRPr="008C149F">
        <w:rPr>
          <w:b/>
          <w:bCs/>
        </w:rPr>
        <w:t>operational metrics</w:t>
      </w:r>
      <w:r w:rsidR="008C149F">
        <w:rPr>
          <w:rFonts w:hint="eastAsia"/>
        </w:rPr>
        <w:t xml:space="preserve"> </w:t>
      </w:r>
      <w:r w:rsidR="008C149F">
        <w:t>(</w:t>
      </w:r>
      <w:r>
        <w:t>metrics that should be monitored with any software systems</w:t>
      </w:r>
      <w:r w:rsidR="008C149F">
        <w:t xml:space="preserve"> </w:t>
      </w:r>
      <w:r>
        <w:t>such as latency, throughput, and CPU utilization</w:t>
      </w:r>
      <w:r w:rsidR="008C149F">
        <w:rPr>
          <w:rFonts w:hint="eastAsia"/>
        </w:rPr>
        <w:t>)</w:t>
      </w:r>
      <w:r w:rsidR="008C149F">
        <w:t xml:space="preserve"> + </w:t>
      </w:r>
      <w:r w:rsidRPr="008C149F">
        <w:rPr>
          <w:b/>
          <w:bCs/>
        </w:rPr>
        <w:t>ML-specific metrics</w:t>
      </w:r>
    </w:p>
    <w:p w14:paraId="3E9EAA6C" w14:textId="3009B917" w:rsidR="0088477E" w:rsidRDefault="0088477E" w:rsidP="008C149F">
      <w:pPr>
        <w:pStyle w:val="ListBullet"/>
        <w:tabs>
          <w:tab w:val="clear" w:pos="360"/>
          <w:tab w:val="num" w:pos="720"/>
        </w:tabs>
        <w:ind w:left="720"/>
      </w:pPr>
      <w:r>
        <w:t>Monitoring</w:t>
      </w:r>
      <w:r w:rsidR="008C149F">
        <w:t xml:space="preserve"> </w:t>
      </w:r>
      <w:r>
        <w:t>can be applied to accuracy-related metrics, predictions, features, and/or raw</w:t>
      </w:r>
      <w:r w:rsidR="008C149F">
        <w:t xml:space="preserve"> </w:t>
      </w:r>
      <w:r>
        <w:t>inputs</w:t>
      </w:r>
    </w:p>
    <w:p w14:paraId="649141D6" w14:textId="77777777" w:rsidR="008C149F" w:rsidRDefault="0088477E" w:rsidP="00A07861">
      <w:pPr>
        <w:pStyle w:val="ListBullet"/>
      </w:pPr>
      <w:r w:rsidRPr="008C149F">
        <w:rPr>
          <w:b/>
          <w:bCs/>
        </w:rPr>
        <w:t>Monitoring is hard because even if it</w:t>
      </w:r>
      <w:r w:rsidRPr="008C149F">
        <w:rPr>
          <w:b/>
          <w:bCs/>
        </w:rPr>
        <w:t>’</w:t>
      </w:r>
      <w:r w:rsidRPr="008C149F">
        <w:rPr>
          <w:b/>
          <w:bCs/>
        </w:rPr>
        <w:t>s cheap to compute metrics, understanding</w:t>
      </w:r>
      <w:r w:rsidR="008C149F" w:rsidRPr="008C149F">
        <w:rPr>
          <w:b/>
          <w:bCs/>
        </w:rPr>
        <w:t xml:space="preserve"> </w:t>
      </w:r>
      <w:r w:rsidRPr="008C149F">
        <w:rPr>
          <w:b/>
          <w:bCs/>
        </w:rPr>
        <w:t>metrics isn</w:t>
      </w:r>
      <w:r w:rsidRPr="008C149F">
        <w:rPr>
          <w:b/>
          <w:bCs/>
        </w:rPr>
        <w:t>’</w:t>
      </w:r>
      <w:r w:rsidRPr="008C149F">
        <w:rPr>
          <w:b/>
          <w:bCs/>
        </w:rPr>
        <w:t>t straightforward</w:t>
      </w:r>
    </w:p>
    <w:p w14:paraId="5AB7FE57" w14:textId="77777777" w:rsidR="008C149F" w:rsidRPr="008C149F" w:rsidRDefault="0088477E" w:rsidP="00551C0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It</w:t>
      </w:r>
      <w:r>
        <w:t>’</w:t>
      </w:r>
      <w:r>
        <w:t>s easy to build dashboards to show graphs, but it</w:t>
      </w:r>
      <w:r>
        <w:t>’</w:t>
      </w:r>
      <w:r>
        <w:t>s</w:t>
      </w:r>
      <w:r w:rsidR="008C149F">
        <w:t xml:space="preserve"> </w:t>
      </w:r>
      <w:r>
        <w:t xml:space="preserve">much </w:t>
      </w:r>
      <w:r w:rsidRPr="008C149F">
        <w:rPr>
          <w:b/>
          <w:bCs/>
        </w:rPr>
        <w:t>more difficult to understand what a graph means, whether it shows signs</w:t>
      </w:r>
      <w:r w:rsidR="008C149F" w:rsidRPr="008C149F">
        <w:rPr>
          <w:b/>
          <w:bCs/>
        </w:rPr>
        <w:t xml:space="preserve"> </w:t>
      </w:r>
      <w:r w:rsidRPr="008C149F">
        <w:rPr>
          <w:b/>
          <w:bCs/>
        </w:rPr>
        <w:t>of drift, and, if there</w:t>
      </w:r>
      <w:r w:rsidRPr="008C149F">
        <w:rPr>
          <w:b/>
          <w:bCs/>
        </w:rPr>
        <w:t>’</w:t>
      </w:r>
      <w:r w:rsidRPr="008C149F">
        <w:rPr>
          <w:b/>
          <w:bCs/>
        </w:rPr>
        <w:t>s drift, whether it</w:t>
      </w:r>
      <w:r w:rsidRPr="008C149F">
        <w:rPr>
          <w:b/>
          <w:bCs/>
        </w:rPr>
        <w:t>’</w:t>
      </w:r>
      <w:r w:rsidRPr="008C149F">
        <w:rPr>
          <w:b/>
          <w:bCs/>
        </w:rPr>
        <w:t>s caused by an underlying data distribution</w:t>
      </w:r>
      <w:r w:rsidR="008C149F" w:rsidRPr="008C149F">
        <w:rPr>
          <w:b/>
          <w:bCs/>
        </w:rPr>
        <w:t xml:space="preserve"> </w:t>
      </w:r>
      <w:r w:rsidRPr="008C149F">
        <w:rPr>
          <w:b/>
          <w:bCs/>
        </w:rPr>
        <w:t>change or by errors in the pipeline</w:t>
      </w:r>
    </w:p>
    <w:p w14:paraId="07DF2F96" w14:textId="2E6B475E" w:rsidR="0088477E" w:rsidRDefault="0088477E" w:rsidP="00026BE9">
      <w:pPr>
        <w:pStyle w:val="ListBullet"/>
        <w:tabs>
          <w:tab w:val="clear" w:pos="360"/>
          <w:tab w:val="num" w:pos="720"/>
        </w:tabs>
        <w:ind w:left="720"/>
      </w:pPr>
      <w:r>
        <w:t xml:space="preserve">An </w:t>
      </w:r>
      <w:r w:rsidRPr="008C149F">
        <w:rPr>
          <w:b/>
          <w:bCs/>
        </w:rPr>
        <w:t>understanding of statistics</w:t>
      </w:r>
      <w:r>
        <w:t xml:space="preserve"> might be required</w:t>
      </w:r>
      <w:r w:rsidR="008C149F">
        <w:t xml:space="preserve"> </w:t>
      </w:r>
      <w:r>
        <w:t>to make sense of the numbers and graphs.</w:t>
      </w:r>
    </w:p>
    <w:p w14:paraId="2FAC3AF2" w14:textId="77777777" w:rsidR="008C149F" w:rsidRDefault="0088477E" w:rsidP="0084271C">
      <w:pPr>
        <w:pStyle w:val="ListBullet"/>
      </w:pPr>
      <w:r>
        <w:t>Detecting model performance</w:t>
      </w:r>
      <w:r>
        <w:t>’</w:t>
      </w:r>
      <w:r>
        <w:t>s degradation in production is the first step</w:t>
      </w:r>
    </w:p>
    <w:p w14:paraId="5D1CFC68" w14:textId="0ADA5A6C" w:rsidR="0088477E" w:rsidRPr="0088477E" w:rsidRDefault="0088477E" w:rsidP="005776CB">
      <w:pPr>
        <w:pStyle w:val="ListBullet"/>
      </w:pPr>
      <w:r>
        <w:t>The next</w:t>
      </w:r>
      <w:r w:rsidR="008C149F">
        <w:t xml:space="preserve"> </w:t>
      </w:r>
      <w:r>
        <w:t xml:space="preserve">step is how to </w:t>
      </w:r>
      <w:r w:rsidRPr="008C149F">
        <w:rPr>
          <w:b/>
          <w:bCs/>
        </w:rPr>
        <w:t>adapt our systems to changing environments</w:t>
      </w:r>
    </w:p>
    <w:sectPr w:rsidR="0088477E" w:rsidRPr="008847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UbuntuMono-Regula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2EE81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68169C"/>
    <w:multiLevelType w:val="hybridMultilevel"/>
    <w:tmpl w:val="94760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C591C"/>
    <w:multiLevelType w:val="hybridMultilevel"/>
    <w:tmpl w:val="0E341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C0D"/>
    <w:rsid w:val="00004311"/>
    <w:rsid w:val="000053A4"/>
    <w:rsid w:val="00007DB5"/>
    <w:rsid w:val="00011D69"/>
    <w:rsid w:val="00012E07"/>
    <w:rsid w:val="000137BF"/>
    <w:rsid w:val="00016010"/>
    <w:rsid w:val="00017477"/>
    <w:rsid w:val="00017CAC"/>
    <w:rsid w:val="00017DA7"/>
    <w:rsid w:val="00017E15"/>
    <w:rsid w:val="00017F87"/>
    <w:rsid w:val="00021777"/>
    <w:rsid w:val="00021D75"/>
    <w:rsid w:val="00022EBD"/>
    <w:rsid w:val="00025931"/>
    <w:rsid w:val="00025C52"/>
    <w:rsid w:val="000273BE"/>
    <w:rsid w:val="00033326"/>
    <w:rsid w:val="00034354"/>
    <w:rsid w:val="00034927"/>
    <w:rsid w:val="00034AF7"/>
    <w:rsid w:val="00036CA2"/>
    <w:rsid w:val="00037D88"/>
    <w:rsid w:val="00040431"/>
    <w:rsid w:val="00043841"/>
    <w:rsid w:val="00044B31"/>
    <w:rsid w:val="00053B3E"/>
    <w:rsid w:val="00056044"/>
    <w:rsid w:val="00060340"/>
    <w:rsid w:val="00060E3E"/>
    <w:rsid w:val="0006261F"/>
    <w:rsid w:val="00065F15"/>
    <w:rsid w:val="0006638A"/>
    <w:rsid w:val="00070135"/>
    <w:rsid w:val="000702AE"/>
    <w:rsid w:val="00071A6C"/>
    <w:rsid w:val="00071A7D"/>
    <w:rsid w:val="0007361E"/>
    <w:rsid w:val="000736B5"/>
    <w:rsid w:val="000741D3"/>
    <w:rsid w:val="00074F50"/>
    <w:rsid w:val="0008188A"/>
    <w:rsid w:val="00081D4C"/>
    <w:rsid w:val="000840AE"/>
    <w:rsid w:val="00084192"/>
    <w:rsid w:val="00084F66"/>
    <w:rsid w:val="00086082"/>
    <w:rsid w:val="000861D3"/>
    <w:rsid w:val="00086F6A"/>
    <w:rsid w:val="000879F7"/>
    <w:rsid w:val="000907B8"/>
    <w:rsid w:val="00094B61"/>
    <w:rsid w:val="000957F2"/>
    <w:rsid w:val="00097AE6"/>
    <w:rsid w:val="000A293A"/>
    <w:rsid w:val="000A2BEC"/>
    <w:rsid w:val="000A3084"/>
    <w:rsid w:val="000A35A4"/>
    <w:rsid w:val="000A4289"/>
    <w:rsid w:val="000A4562"/>
    <w:rsid w:val="000A4742"/>
    <w:rsid w:val="000A78AF"/>
    <w:rsid w:val="000B1666"/>
    <w:rsid w:val="000B5430"/>
    <w:rsid w:val="000B653C"/>
    <w:rsid w:val="000B6EA4"/>
    <w:rsid w:val="000B75B0"/>
    <w:rsid w:val="000B7E46"/>
    <w:rsid w:val="000C0849"/>
    <w:rsid w:val="000C17EE"/>
    <w:rsid w:val="000C20D0"/>
    <w:rsid w:val="000C4351"/>
    <w:rsid w:val="000C4922"/>
    <w:rsid w:val="000C5634"/>
    <w:rsid w:val="000C5D05"/>
    <w:rsid w:val="000C67CC"/>
    <w:rsid w:val="000C67E9"/>
    <w:rsid w:val="000D0313"/>
    <w:rsid w:val="000D1AA3"/>
    <w:rsid w:val="000D3669"/>
    <w:rsid w:val="000D3A8F"/>
    <w:rsid w:val="000D3FB4"/>
    <w:rsid w:val="000D4283"/>
    <w:rsid w:val="000D4A0D"/>
    <w:rsid w:val="000D4A88"/>
    <w:rsid w:val="000D54CB"/>
    <w:rsid w:val="000D7A5D"/>
    <w:rsid w:val="000E002A"/>
    <w:rsid w:val="000E061B"/>
    <w:rsid w:val="000E3252"/>
    <w:rsid w:val="000E5B25"/>
    <w:rsid w:val="000E607B"/>
    <w:rsid w:val="000E7C98"/>
    <w:rsid w:val="000F0E2F"/>
    <w:rsid w:val="000F1350"/>
    <w:rsid w:val="000F2347"/>
    <w:rsid w:val="000F3A2C"/>
    <w:rsid w:val="000F43D1"/>
    <w:rsid w:val="0010377A"/>
    <w:rsid w:val="00104B35"/>
    <w:rsid w:val="001058EA"/>
    <w:rsid w:val="00111782"/>
    <w:rsid w:val="00111944"/>
    <w:rsid w:val="001132E7"/>
    <w:rsid w:val="00113EE8"/>
    <w:rsid w:val="001147FE"/>
    <w:rsid w:val="0011516A"/>
    <w:rsid w:val="00115406"/>
    <w:rsid w:val="00115D11"/>
    <w:rsid w:val="00115E1D"/>
    <w:rsid w:val="00116869"/>
    <w:rsid w:val="00117809"/>
    <w:rsid w:val="00120DCD"/>
    <w:rsid w:val="00123F13"/>
    <w:rsid w:val="00123FD3"/>
    <w:rsid w:val="0012454D"/>
    <w:rsid w:val="00131041"/>
    <w:rsid w:val="001324D3"/>
    <w:rsid w:val="00132FAD"/>
    <w:rsid w:val="00133A30"/>
    <w:rsid w:val="00134E51"/>
    <w:rsid w:val="001353E2"/>
    <w:rsid w:val="001355A2"/>
    <w:rsid w:val="00135A2A"/>
    <w:rsid w:val="00136809"/>
    <w:rsid w:val="00136AD3"/>
    <w:rsid w:val="001403E8"/>
    <w:rsid w:val="0014534A"/>
    <w:rsid w:val="0015294A"/>
    <w:rsid w:val="00152D2F"/>
    <w:rsid w:val="00153F7B"/>
    <w:rsid w:val="001556DC"/>
    <w:rsid w:val="00155923"/>
    <w:rsid w:val="00156133"/>
    <w:rsid w:val="001619D7"/>
    <w:rsid w:val="00162D06"/>
    <w:rsid w:val="001646A0"/>
    <w:rsid w:val="001709E5"/>
    <w:rsid w:val="001713A6"/>
    <w:rsid w:val="00171C82"/>
    <w:rsid w:val="00173559"/>
    <w:rsid w:val="00175932"/>
    <w:rsid w:val="00175F70"/>
    <w:rsid w:val="001761F1"/>
    <w:rsid w:val="00176C98"/>
    <w:rsid w:val="00177359"/>
    <w:rsid w:val="001777C2"/>
    <w:rsid w:val="00177934"/>
    <w:rsid w:val="00180B3A"/>
    <w:rsid w:val="001823D0"/>
    <w:rsid w:val="001828F6"/>
    <w:rsid w:val="00184ECD"/>
    <w:rsid w:val="0018539E"/>
    <w:rsid w:val="001856A3"/>
    <w:rsid w:val="001858A7"/>
    <w:rsid w:val="0018611B"/>
    <w:rsid w:val="00187C4A"/>
    <w:rsid w:val="00187DF2"/>
    <w:rsid w:val="00190EE1"/>
    <w:rsid w:val="00191654"/>
    <w:rsid w:val="0019195E"/>
    <w:rsid w:val="0019226A"/>
    <w:rsid w:val="0019276B"/>
    <w:rsid w:val="00192EB0"/>
    <w:rsid w:val="00193B81"/>
    <w:rsid w:val="001948BA"/>
    <w:rsid w:val="001963A1"/>
    <w:rsid w:val="001964B9"/>
    <w:rsid w:val="001A11B4"/>
    <w:rsid w:val="001A2DAF"/>
    <w:rsid w:val="001A4294"/>
    <w:rsid w:val="001A48CA"/>
    <w:rsid w:val="001A48F7"/>
    <w:rsid w:val="001A523C"/>
    <w:rsid w:val="001A5BB4"/>
    <w:rsid w:val="001A7154"/>
    <w:rsid w:val="001A7BCF"/>
    <w:rsid w:val="001B0009"/>
    <w:rsid w:val="001B29C8"/>
    <w:rsid w:val="001B2D0D"/>
    <w:rsid w:val="001B7048"/>
    <w:rsid w:val="001C2365"/>
    <w:rsid w:val="001C444E"/>
    <w:rsid w:val="001C4EDF"/>
    <w:rsid w:val="001C6460"/>
    <w:rsid w:val="001C7484"/>
    <w:rsid w:val="001C7759"/>
    <w:rsid w:val="001D0C81"/>
    <w:rsid w:val="001D3468"/>
    <w:rsid w:val="001D347A"/>
    <w:rsid w:val="001D4C12"/>
    <w:rsid w:val="001D5BF8"/>
    <w:rsid w:val="001D5E2E"/>
    <w:rsid w:val="001D6251"/>
    <w:rsid w:val="001D743E"/>
    <w:rsid w:val="001D7B78"/>
    <w:rsid w:val="001D7CA2"/>
    <w:rsid w:val="001D7E44"/>
    <w:rsid w:val="001E2596"/>
    <w:rsid w:val="001E3920"/>
    <w:rsid w:val="001E563E"/>
    <w:rsid w:val="001E5F3D"/>
    <w:rsid w:val="001F012E"/>
    <w:rsid w:val="001F0C01"/>
    <w:rsid w:val="001F0E18"/>
    <w:rsid w:val="001F2B01"/>
    <w:rsid w:val="001F341F"/>
    <w:rsid w:val="001F420B"/>
    <w:rsid w:val="001F4624"/>
    <w:rsid w:val="001F477B"/>
    <w:rsid w:val="002007C7"/>
    <w:rsid w:val="002029D6"/>
    <w:rsid w:val="00203799"/>
    <w:rsid w:val="00205CC9"/>
    <w:rsid w:val="00206328"/>
    <w:rsid w:val="0021120A"/>
    <w:rsid w:val="00212555"/>
    <w:rsid w:val="00212D19"/>
    <w:rsid w:val="00213E1F"/>
    <w:rsid w:val="00214039"/>
    <w:rsid w:val="00214C87"/>
    <w:rsid w:val="00214FC3"/>
    <w:rsid w:val="0022253C"/>
    <w:rsid w:val="00223389"/>
    <w:rsid w:val="00223B5E"/>
    <w:rsid w:val="002242AF"/>
    <w:rsid w:val="002256CE"/>
    <w:rsid w:val="0022600E"/>
    <w:rsid w:val="0022606C"/>
    <w:rsid w:val="00226AFF"/>
    <w:rsid w:val="002274F1"/>
    <w:rsid w:val="0022754A"/>
    <w:rsid w:val="00230050"/>
    <w:rsid w:val="0023100B"/>
    <w:rsid w:val="002312A6"/>
    <w:rsid w:val="00231DC8"/>
    <w:rsid w:val="002347AE"/>
    <w:rsid w:val="0023508B"/>
    <w:rsid w:val="00235601"/>
    <w:rsid w:val="00235CE4"/>
    <w:rsid w:val="00235E68"/>
    <w:rsid w:val="00236F88"/>
    <w:rsid w:val="00236FEC"/>
    <w:rsid w:val="00237C8E"/>
    <w:rsid w:val="0024026B"/>
    <w:rsid w:val="0024273D"/>
    <w:rsid w:val="00243521"/>
    <w:rsid w:val="00243A14"/>
    <w:rsid w:val="0024470F"/>
    <w:rsid w:val="00247EA2"/>
    <w:rsid w:val="00251787"/>
    <w:rsid w:val="00251F5A"/>
    <w:rsid w:val="002562CC"/>
    <w:rsid w:val="00257339"/>
    <w:rsid w:val="00257952"/>
    <w:rsid w:val="00260504"/>
    <w:rsid w:val="00262634"/>
    <w:rsid w:val="00263B8D"/>
    <w:rsid w:val="00266987"/>
    <w:rsid w:val="00267273"/>
    <w:rsid w:val="00267D51"/>
    <w:rsid w:val="00272124"/>
    <w:rsid w:val="00272167"/>
    <w:rsid w:val="00272F2C"/>
    <w:rsid w:val="00273B4B"/>
    <w:rsid w:val="0027623E"/>
    <w:rsid w:val="00281334"/>
    <w:rsid w:val="00281C45"/>
    <w:rsid w:val="002828B9"/>
    <w:rsid w:val="002834ED"/>
    <w:rsid w:val="0028392C"/>
    <w:rsid w:val="00283A1F"/>
    <w:rsid w:val="00283C0E"/>
    <w:rsid w:val="00283CA8"/>
    <w:rsid w:val="002841C5"/>
    <w:rsid w:val="0028474F"/>
    <w:rsid w:val="002848D8"/>
    <w:rsid w:val="00284C1D"/>
    <w:rsid w:val="00285DEB"/>
    <w:rsid w:val="0028678D"/>
    <w:rsid w:val="00291F16"/>
    <w:rsid w:val="00292998"/>
    <w:rsid w:val="002929CD"/>
    <w:rsid w:val="00294DB4"/>
    <w:rsid w:val="00294FF6"/>
    <w:rsid w:val="002968C5"/>
    <w:rsid w:val="002A40BB"/>
    <w:rsid w:val="002A55A5"/>
    <w:rsid w:val="002A5F18"/>
    <w:rsid w:val="002B0A3F"/>
    <w:rsid w:val="002B0DF3"/>
    <w:rsid w:val="002B1C3D"/>
    <w:rsid w:val="002C1983"/>
    <w:rsid w:val="002C21B8"/>
    <w:rsid w:val="002C2A02"/>
    <w:rsid w:val="002C36E7"/>
    <w:rsid w:val="002C3CFD"/>
    <w:rsid w:val="002C47AF"/>
    <w:rsid w:val="002C7336"/>
    <w:rsid w:val="002C7D59"/>
    <w:rsid w:val="002D18EA"/>
    <w:rsid w:val="002D2486"/>
    <w:rsid w:val="002D291B"/>
    <w:rsid w:val="002D2CD7"/>
    <w:rsid w:val="002D4FEA"/>
    <w:rsid w:val="002D5A5A"/>
    <w:rsid w:val="002D6461"/>
    <w:rsid w:val="002D69EC"/>
    <w:rsid w:val="002D7636"/>
    <w:rsid w:val="002D7C67"/>
    <w:rsid w:val="002E18FB"/>
    <w:rsid w:val="002E1EE2"/>
    <w:rsid w:val="002E39AA"/>
    <w:rsid w:val="002E492B"/>
    <w:rsid w:val="002E5338"/>
    <w:rsid w:val="002E5568"/>
    <w:rsid w:val="002E6746"/>
    <w:rsid w:val="002F0959"/>
    <w:rsid w:val="002F1326"/>
    <w:rsid w:val="002F1D1D"/>
    <w:rsid w:val="002F2488"/>
    <w:rsid w:val="002F310B"/>
    <w:rsid w:val="002F43F9"/>
    <w:rsid w:val="002F4840"/>
    <w:rsid w:val="002F4EF8"/>
    <w:rsid w:val="002F5417"/>
    <w:rsid w:val="002F7AF4"/>
    <w:rsid w:val="002F7FC2"/>
    <w:rsid w:val="00303E00"/>
    <w:rsid w:val="0030497A"/>
    <w:rsid w:val="00305EAC"/>
    <w:rsid w:val="00305F21"/>
    <w:rsid w:val="00306CC2"/>
    <w:rsid w:val="00307FC9"/>
    <w:rsid w:val="00310627"/>
    <w:rsid w:val="00311942"/>
    <w:rsid w:val="00312156"/>
    <w:rsid w:val="00312E3A"/>
    <w:rsid w:val="00314F3E"/>
    <w:rsid w:val="0031581E"/>
    <w:rsid w:val="00316869"/>
    <w:rsid w:val="00317BF1"/>
    <w:rsid w:val="003215C1"/>
    <w:rsid w:val="00330236"/>
    <w:rsid w:val="003309D3"/>
    <w:rsid w:val="0033148C"/>
    <w:rsid w:val="00336BB0"/>
    <w:rsid w:val="00340873"/>
    <w:rsid w:val="0034288F"/>
    <w:rsid w:val="00343571"/>
    <w:rsid w:val="00343EA3"/>
    <w:rsid w:val="00347951"/>
    <w:rsid w:val="00350EAA"/>
    <w:rsid w:val="00351F47"/>
    <w:rsid w:val="00351FA5"/>
    <w:rsid w:val="003539D7"/>
    <w:rsid w:val="00354364"/>
    <w:rsid w:val="00354D7F"/>
    <w:rsid w:val="003616AF"/>
    <w:rsid w:val="00362650"/>
    <w:rsid w:val="00362A35"/>
    <w:rsid w:val="00362DF5"/>
    <w:rsid w:val="0036389B"/>
    <w:rsid w:val="00365ED8"/>
    <w:rsid w:val="00366BBC"/>
    <w:rsid w:val="00366CDF"/>
    <w:rsid w:val="00372322"/>
    <w:rsid w:val="003748A1"/>
    <w:rsid w:val="00377709"/>
    <w:rsid w:val="00377B8D"/>
    <w:rsid w:val="0038052B"/>
    <w:rsid w:val="0038310E"/>
    <w:rsid w:val="00387423"/>
    <w:rsid w:val="003900FA"/>
    <w:rsid w:val="003924E2"/>
    <w:rsid w:val="00395296"/>
    <w:rsid w:val="0039641E"/>
    <w:rsid w:val="00396EA2"/>
    <w:rsid w:val="003970CF"/>
    <w:rsid w:val="0039779F"/>
    <w:rsid w:val="003A1593"/>
    <w:rsid w:val="003A1988"/>
    <w:rsid w:val="003A38D7"/>
    <w:rsid w:val="003A395E"/>
    <w:rsid w:val="003A4B9E"/>
    <w:rsid w:val="003B20E4"/>
    <w:rsid w:val="003B2260"/>
    <w:rsid w:val="003B2CE6"/>
    <w:rsid w:val="003B3DA1"/>
    <w:rsid w:val="003B4032"/>
    <w:rsid w:val="003B531B"/>
    <w:rsid w:val="003B5ABC"/>
    <w:rsid w:val="003B67B0"/>
    <w:rsid w:val="003B6B30"/>
    <w:rsid w:val="003C029E"/>
    <w:rsid w:val="003C1400"/>
    <w:rsid w:val="003C1E62"/>
    <w:rsid w:val="003C2428"/>
    <w:rsid w:val="003C2E0A"/>
    <w:rsid w:val="003C73EC"/>
    <w:rsid w:val="003C78E0"/>
    <w:rsid w:val="003D048F"/>
    <w:rsid w:val="003D0E65"/>
    <w:rsid w:val="003D24F6"/>
    <w:rsid w:val="003D4032"/>
    <w:rsid w:val="003D4862"/>
    <w:rsid w:val="003E069D"/>
    <w:rsid w:val="003E0C1B"/>
    <w:rsid w:val="003E0DFD"/>
    <w:rsid w:val="003E125B"/>
    <w:rsid w:val="003E1BC9"/>
    <w:rsid w:val="003E4739"/>
    <w:rsid w:val="003E4BF0"/>
    <w:rsid w:val="003E5B38"/>
    <w:rsid w:val="003F2710"/>
    <w:rsid w:val="003F2B0F"/>
    <w:rsid w:val="003F3565"/>
    <w:rsid w:val="003F3A3A"/>
    <w:rsid w:val="003F4188"/>
    <w:rsid w:val="003F53B8"/>
    <w:rsid w:val="003F59D3"/>
    <w:rsid w:val="003F6463"/>
    <w:rsid w:val="00400234"/>
    <w:rsid w:val="004007F3"/>
    <w:rsid w:val="00402A88"/>
    <w:rsid w:val="00402DA2"/>
    <w:rsid w:val="00403547"/>
    <w:rsid w:val="004052DA"/>
    <w:rsid w:val="00406281"/>
    <w:rsid w:val="0040647D"/>
    <w:rsid w:val="00406D2E"/>
    <w:rsid w:val="004077B8"/>
    <w:rsid w:val="004100D5"/>
    <w:rsid w:val="0041215D"/>
    <w:rsid w:val="00414248"/>
    <w:rsid w:val="00414CCE"/>
    <w:rsid w:val="00416956"/>
    <w:rsid w:val="0041725C"/>
    <w:rsid w:val="00421CE8"/>
    <w:rsid w:val="00422AFD"/>
    <w:rsid w:val="00425C88"/>
    <w:rsid w:val="004264D0"/>
    <w:rsid w:val="00426D2C"/>
    <w:rsid w:val="004301FD"/>
    <w:rsid w:val="004303E5"/>
    <w:rsid w:val="00430A1F"/>
    <w:rsid w:val="00431D66"/>
    <w:rsid w:val="00433859"/>
    <w:rsid w:val="00433940"/>
    <w:rsid w:val="00437A96"/>
    <w:rsid w:val="00440262"/>
    <w:rsid w:val="004405F8"/>
    <w:rsid w:val="00442113"/>
    <w:rsid w:val="00442A62"/>
    <w:rsid w:val="004433FF"/>
    <w:rsid w:val="0044498B"/>
    <w:rsid w:val="0044504D"/>
    <w:rsid w:val="00445D86"/>
    <w:rsid w:val="004467AA"/>
    <w:rsid w:val="00446FE9"/>
    <w:rsid w:val="00447657"/>
    <w:rsid w:val="0045028A"/>
    <w:rsid w:val="00450675"/>
    <w:rsid w:val="00451C25"/>
    <w:rsid w:val="00451C45"/>
    <w:rsid w:val="00455C8D"/>
    <w:rsid w:val="004561DE"/>
    <w:rsid w:val="004562CB"/>
    <w:rsid w:val="0045769A"/>
    <w:rsid w:val="004616CD"/>
    <w:rsid w:val="0046283B"/>
    <w:rsid w:val="00463E98"/>
    <w:rsid w:val="004675FD"/>
    <w:rsid w:val="004704EC"/>
    <w:rsid w:val="0047101A"/>
    <w:rsid w:val="004736EF"/>
    <w:rsid w:val="004770FA"/>
    <w:rsid w:val="00477B80"/>
    <w:rsid w:val="00477DA7"/>
    <w:rsid w:val="00483D63"/>
    <w:rsid w:val="00486D67"/>
    <w:rsid w:val="004909A6"/>
    <w:rsid w:val="004929D6"/>
    <w:rsid w:val="00494176"/>
    <w:rsid w:val="00494AA2"/>
    <w:rsid w:val="00496646"/>
    <w:rsid w:val="004A1196"/>
    <w:rsid w:val="004A2BD5"/>
    <w:rsid w:val="004A525E"/>
    <w:rsid w:val="004A698B"/>
    <w:rsid w:val="004B09CB"/>
    <w:rsid w:val="004B25EC"/>
    <w:rsid w:val="004B57BC"/>
    <w:rsid w:val="004B66D1"/>
    <w:rsid w:val="004B6847"/>
    <w:rsid w:val="004C1FEC"/>
    <w:rsid w:val="004C22C4"/>
    <w:rsid w:val="004C4A64"/>
    <w:rsid w:val="004C6C16"/>
    <w:rsid w:val="004D013F"/>
    <w:rsid w:val="004D0595"/>
    <w:rsid w:val="004D076E"/>
    <w:rsid w:val="004D1036"/>
    <w:rsid w:val="004D26BD"/>
    <w:rsid w:val="004D2948"/>
    <w:rsid w:val="004D3548"/>
    <w:rsid w:val="004D4FA0"/>
    <w:rsid w:val="004D6BDD"/>
    <w:rsid w:val="004E3EEF"/>
    <w:rsid w:val="004E4B01"/>
    <w:rsid w:val="004E61C7"/>
    <w:rsid w:val="004F0F52"/>
    <w:rsid w:val="004F2034"/>
    <w:rsid w:val="004F2415"/>
    <w:rsid w:val="004F2FCF"/>
    <w:rsid w:val="004F593F"/>
    <w:rsid w:val="004F6F49"/>
    <w:rsid w:val="004F7F92"/>
    <w:rsid w:val="00502DA5"/>
    <w:rsid w:val="0050323C"/>
    <w:rsid w:val="00503251"/>
    <w:rsid w:val="005037BD"/>
    <w:rsid w:val="00503CCB"/>
    <w:rsid w:val="00503ED0"/>
    <w:rsid w:val="005045BA"/>
    <w:rsid w:val="00505690"/>
    <w:rsid w:val="00505863"/>
    <w:rsid w:val="00505B70"/>
    <w:rsid w:val="00505D73"/>
    <w:rsid w:val="005076A3"/>
    <w:rsid w:val="005101B9"/>
    <w:rsid w:val="00512C87"/>
    <w:rsid w:val="00514157"/>
    <w:rsid w:val="0051563A"/>
    <w:rsid w:val="00520025"/>
    <w:rsid w:val="00520689"/>
    <w:rsid w:val="00520C2A"/>
    <w:rsid w:val="00521E08"/>
    <w:rsid w:val="00522BF9"/>
    <w:rsid w:val="00523B7F"/>
    <w:rsid w:val="00526181"/>
    <w:rsid w:val="00527558"/>
    <w:rsid w:val="00532568"/>
    <w:rsid w:val="00533ECA"/>
    <w:rsid w:val="00534707"/>
    <w:rsid w:val="00541980"/>
    <w:rsid w:val="00542154"/>
    <w:rsid w:val="00550B74"/>
    <w:rsid w:val="00550D42"/>
    <w:rsid w:val="00552402"/>
    <w:rsid w:val="00553798"/>
    <w:rsid w:val="00555932"/>
    <w:rsid w:val="00556179"/>
    <w:rsid w:val="0055622E"/>
    <w:rsid w:val="0055778E"/>
    <w:rsid w:val="00557861"/>
    <w:rsid w:val="00557903"/>
    <w:rsid w:val="005579DA"/>
    <w:rsid w:val="00561FFC"/>
    <w:rsid w:val="005631B0"/>
    <w:rsid w:val="005634BE"/>
    <w:rsid w:val="005647A9"/>
    <w:rsid w:val="00564B43"/>
    <w:rsid w:val="005656AE"/>
    <w:rsid w:val="00565BA2"/>
    <w:rsid w:val="005675C0"/>
    <w:rsid w:val="00567BB6"/>
    <w:rsid w:val="0057013F"/>
    <w:rsid w:val="0057488C"/>
    <w:rsid w:val="0057555F"/>
    <w:rsid w:val="00576454"/>
    <w:rsid w:val="00577139"/>
    <w:rsid w:val="005771FF"/>
    <w:rsid w:val="005779FB"/>
    <w:rsid w:val="005812B2"/>
    <w:rsid w:val="00581915"/>
    <w:rsid w:val="00582369"/>
    <w:rsid w:val="00582BB6"/>
    <w:rsid w:val="00584427"/>
    <w:rsid w:val="00585CE7"/>
    <w:rsid w:val="00587261"/>
    <w:rsid w:val="0058765D"/>
    <w:rsid w:val="00590827"/>
    <w:rsid w:val="00590ABA"/>
    <w:rsid w:val="00595E4E"/>
    <w:rsid w:val="00596C5C"/>
    <w:rsid w:val="005A17E7"/>
    <w:rsid w:val="005A35FF"/>
    <w:rsid w:val="005A500C"/>
    <w:rsid w:val="005A69FC"/>
    <w:rsid w:val="005B23C5"/>
    <w:rsid w:val="005B3272"/>
    <w:rsid w:val="005B698A"/>
    <w:rsid w:val="005B7EC1"/>
    <w:rsid w:val="005C15F9"/>
    <w:rsid w:val="005C333B"/>
    <w:rsid w:val="005C356C"/>
    <w:rsid w:val="005C4388"/>
    <w:rsid w:val="005C54C9"/>
    <w:rsid w:val="005C649E"/>
    <w:rsid w:val="005C6BF3"/>
    <w:rsid w:val="005D0CF6"/>
    <w:rsid w:val="005D1070"/>
    <w:rsid w:val="005D252C"/>
    <w:rsid w:val="005D257E"/>
    <w:rsid w:val="005D326F"/>
    <w:rsid w:val="005D36FA"/>
    <w:rsid w:val="005D37A5"/>
    <w:rsid w:val="005D6FA9"/>
    <w:rsid w:val="005D798C"/>
    <w:rsid w:val="005E0A0B"/>
    <w:rsid w:val="005E17CB"/>
    <w:rsid w:val="005E199C"/>
    <w:rsid w:val="005E23E1"/>
    <w:rsid w:val="005E3406"/>
    <w:rsid w:val="005E450C"/>
    <w:rsid w:val="005E493B"/>
    <w:rsid w:val="005E6156"/>
    <w:rsid w:val="005E6571"/>
    <w:rsid w:val="005E7075"/>
    <w:rsid w:val="005F14AB"/>
    <w:rsid w:val="005F1FA8"/>
    <w:rsid w:val="005F460B"/>
    <w:rsid w:val="005F627B"/>
    <w:rsid w:val="005F627D"/>
    <w:rsid w:val="005F79D6"/>
    <w:rsid w:val="005F7C33"/>
    <w:rsid w:val="005F7E4F"/>
    <w:rsid w:val="00600539"/>
    <w:rsid w:val="006033AC"/>
    <w:rsid w:val="00605666"/>
    <w:rsid w:val="0060682D"/>
    <w:rsid w:val="006073A0"/>
    <w:rsid w:val="006151EE"/>
    <w:rsid w:val="00616B36"/>
    <w:rsid w:val="006203DD"/>
    <w:rsid w:val="00620E73"/>
    <w:rsid w:val="00624CF9"/>
    <w:rsid w:val="00625577"/>
    <w:rsid w:val="00625DA8"/>
    <w:rsid w:val="006262BB"/>
    <w:rsid w:val="0062673B"/>
    <w:rsid w:val="006273B3"/>
    <w:rsid w:val="00632AF6"/>
    <w:rsid w:val="00633365"/>
    <w:rsid w:val="00633B2F"/>
    <w:rsid w:val="00637EAE"/>
    <w:rsid w:val="00640246"/>
    <w:rsid w:val="006425B5"/>
    <w:rsid w:val="00646C91"/>
    <w:rsid w:val="00650115"/>
    <w:rsid w:val="00650402"/>
    <w:rsid w:val="00650545"/>
    <w:rsid w:val="0065057E"/>
    <w:rsid w:val="00651263"/>
    <w:rsid w:val="006555CA"/>
    <w:rsid w:val="006557E2"/>
    <w:rsid w:val="00656FAD"/>
    <w:rsid w:val="0066191C"/>
    <w:rsid w:val="00663BEF"/>
    <w:rsid w:val="00671733"/>
    <w:rsid w:val="0067269E"/>
    <w:rsid w:val="0067276D"/>
    <w:rsid w:val="00673AE6"/>
    <w:rsid w:val="0067577F"/>
    <w:rsid w:val="00676EAE"/>
    <w:rsid w:val="00677096"/>
    <w:rsid w:val="006779BC"/>
    <w:rsid w:val="00680202"/>
    <w:rsid w:val="00681656"/>
    <w:rsid w:val="0068222C"/>
    <w:rsid w:val="0068291B"/>
    <w:rsid w:val="00683C45"/>
    <w:rsid w:val="00684602"/>
    <w:rsid w:val="00684ECE"/>
    <w:rsid w:val="00690A8F"/>
    <w:rsid w:val="006911BA"/>
    <w:rsid w:val="0069202E"/>
    <w:rsid w:val="006922E7"/>
    <w:rsid w:val="00695055"/>
    <w:rsid w:val="006952B8"/>
    <w:rsid w:val="00696374"/>
    <w:rsid w:val="006A06B1"/>
    <w:rsid w:val="006A1709"/>
    <w:rsid w:val="006A272A"/>
    <w:rsid w:val="006A40E9"/>
    <w:rsid w:val="006A46A8"/>
    <w:rsid w:val="006A521C"/>
    <w:rsid w:val="006A5CD5"/>
    <w:rsid w:val="006A6448"/>
    <w:rsid w:val="006A74AE"/>
    <w:rsid w:val="006B1B5C"/>
    <w:rsid w:val="006B404D"/>
    <w:rsid w:val="006B435E"/>
    <w:rsid w:val="006B644B"/>
    <w:rsid w:val="006C01C5"/>
    <w:rsid w:val="006C06C0"/>
    <w:rsid w:val="006C14C1"/>
    <w:rsid w:val="006C3A12"/>
    <w:rsid w:val="006C78D5"/>
    <w:rsid w:val="006D3356"/>
    <w:rsid w:val="006E0FAE"/>
    <w:rsid w:val="006E2B99"/>
    <w:rsid w:val="006E520B"/>
    <w:rsid w:val="006E7B46"/>
    <w:rsid w:val="006F066D"/>
    <w:rsid w:val="006F07C1"/>
    <w:rsid w:val="006F112A"/>
    <w:rsid w:val="006F119A"/>
    <w:rsid w:val="006F46DA"/>
    <w:rsid w:val="006F749A"/>
    <w:rsid w:val="007006B6"/>
    <w:rsid w:val="00700B90"/>
    <w:rsid w:val="00701DF2"/>
    <w:rsid w:val="007024E4"/>
    <w:rsid w:val="00704795"/>
    <w:rsid w:val="0070591D"/>
    <w:rsid w:val="00705F3A"/>
    <w:rsid w:val="007067C2"/>
    <w:rsid w:val="00707B2C"/>
    <w:rsid w:val="00707F23"/>
    <w:rsid w:val="00711C6E"/>
    <w:rsid w:val="007138B3"/>
    <w:rsid w:val="0071489C"/>
    <w:rsid w:val="00714A73"/>
    <w:rsid w:val="00716FA1"/>
    <w:rsid w:val="007172C5"/>
    <w:rsid w:val="007212B8"/>
    <w:rsid w:val="0072267F"/>
    <w:rsid w:val="007230F9"/>
    <w:rsid w:val="00725CD9"/>
    <w:rsid w:val="00726019"/>
    <w:rsid w:val="00730576"/>
    <w:rsid w:val="00733B44"/>
    <w:rsid w:val="00734194"/>
    <w:rsid w:val="00734757"/>
    <w:rsid w:val="0073500A"/>
    <w:rsid w:val="007354F0"/>
    <w:rsid w:val="00740BA3"/>
    <w:rsid w:val="00741D65"/>
    <w:rsid w:val="007461C0"/>
    <w:rsid w:val="0074623A"/>
    <w:rsid w:val="00746BD1"/>
    <w:rsid w:val="0074710C"/>
    <w:rsid w:val="00747191"/>
    <w:rsid w:val="0075020D"/>
    <w:rsid w:val="00750B1F"/>
    <w:rsid w:val="00751067"/>
    <w:rsid w:val="00751D81"/>
    <w:rsid w:val="00752889"/>
    <w:rsid w:val="00753BC5"/>
    <w:rsid w:val="00753D9C"/>
    <w:rsid w:val="00760EE5"/>
    <w:rsid w:val="00761063"/>
    <w:rsid w:val="007615EC"/>
    <w:rsid w:val="00764784"/>
    <w:rsid w:val="0077058F"/>
    <w:rsid w:val="007745F0"/>
    <w:rsid w:val="00776660"/>
    <w:rsid w:val="00777DF6"/>
    <w:rsid w:val="00780655"/>
    <w:rsid w:val="00781B55"/>
    <w:rsid w:val="00782FF8"/>
    <w:rsid w:val="00783BCA"/>
    <w:rsid w:val="00786605"/>
    <w:rsid w:val="007866FA"/>
    <w:rsid w:val="00790686"/>
    <w:rsid w:val="00790AF4"/>
    <w:rsid w:val="00791AAC"/>
    <w:rsid w:val="00791E22"/>
    <w:rsid w:val="00793B3D"/>
    <w:rsid w:val="00794417"/>
    <w:rsid w:val="007947FC"/>
    <w:rsid w:val="0079542E"/>
    <w:rsid w:val="0079581C"/>
    <w:rsid w:val="007969DF"/>
    <w:rsid w:val="007A0297"/>
    <w:rsid w:val="007A2BCE"/>
    <w:rsid w:val="007A3B15"/>
    <w:rsid w:val="007A4B6B"/>
    <w:rsid w:val="007A4E67"/>
    <w:rsid w:val="007A544B"/>
    <w:rsid w:val="007A5922"/>
    <w:rsid w:val="007B14A7"/>
    <w:rsid w:val="007B240D"/>
    <w:rsid w:val="007B2893"/>
    <w:rsid w:val="007B358A"/>
    <w:rsid w:val="007B43BD"/>
    <w:rsid w:val="007B4E8B"/>
    <w:rsid w:val="007B5A89"/>
    <w:rsid w:val="007B6555"/>
    <w:rsid w:val="007C1799"/>
    <w:rsid w:val="007C2A54"/>
    <w:rsid w:val="007C3728"/>
    <w:rsid w:val="007C3CC1"/>
    <w:rsid w:val="007C5D53"/>
    <w:rsid w:val="007C6A1C"/>
    <w:rsid w:val="007D1368"/>
    <w:rsid w:val="007D1575"/>
    <w:rsid w:val="007D742F"/>
    <w:rsid w:val="007D77B4"/>
    <w:rsid w:val="007E0F6B"/>
    <w:rsid w:val="007E46F8"/>
    <w:rsid w:val="007E4DCA"/>
    <w:rsid w:val="007E59A9"/>
    <w:rsid w:val="007E5A6E"/>
    <w:rsid w:val="007E6DAA"/>
    <w:rsid w:val="007F1270"/>
    <w:rsid w:val="007F31E6"/>
    <w:rsid w:val="007F396D"/>
    <w:rsid w:val="007F4ED7"/>
    <w:rsid w:val="007F51C9"/>
    <w:rsid w:val="007F6AB9"/>
    <w:rsid w:val="007F6C42"/>
    <w:rsid w:val="008056B4"/>
    <w:rsid w:val="008059CF"/>
    <w:rsid w:val="00805B49"/>
    <w:rsid w:val="008061D5"/>
    <w:rsid w:val="00810D5B"/>
    <w:rsid w:val="008129B6"/>
    <w:rsid w:val="008201FB"/>
    <w:rsid w:val="00820E25"/>
    <w:rsid w:val="0082149F"/>
    <w:rsid w:val="00821D9A"/>
    <w:rsid w:val="00821F5A"/>
    <w:rsid w:val="00823EDF"/>
    <w:rsid w:val="008267E9"/>
    <w:rsid w:val="008331E4"/>
    <w:rsid w:val="00834745"/>
    <w:rsid w:val="00835514"/>
    <w:rsid w:val="00837B83"/>
    <w:rsid w:val="00843223"/>
    <w:rsid w:val="008459FA"/>
    <w:rsid w:val="00845E67"/>
    <w:rsid w:val="00847192"/>
    <w:rsid w:val="00853ABB"/>
    <w:rsid w:val="00854127"/>
    <w:rsid w:val="00854B1D"/>
    <w:rsid w:val="008566A6"/>
    <w:rsid w:val="008572CE"/>
    <w:rsid w:val="008605E0"/>
    <w:rsid w:val="00860682"/>
    <w:rsid w:val="00860FD7"/>
    <w:rsid w:val="008617EF"/>
    <w:rsid w:val="00861A5B"/>
    <w:rsid w:val="00861C4D"/>
    <w:rsid w:val="00861F4E"/>
    <w:rsid w:val="008630CA"/>
    <w:rsid w:val="00863D95"/>
    <w:rsid w:val="00864153"/>
    <w:rsid w:val="008646C5"/>
    <w:rsid w:val="0086594F"/>
    <w:rsid w:val="00866EA6"/>
    <w:rsid w:val="00872CE1"/>
    <w:rsid w:val="00874D78"/>
    <w:rsid w:val="00876110"/>
    <w:rsid w:val="00877111"/>
    <w:rsid w:val="00877BE0"/>
    <w:rsid w:val="0088062E"/>
    <w:rsid w:val="008845CC"/>
    <w:rsid w:val="008845DA"/>
    <w:rsid w:val="0088477E"/>
    <w:rsid w:val="00884F40"/>
    <w:rsid w:val="00885044"/>
    <w:rsid w:val="00885C9A"/>
    <w:rsid w:val="00886597"/>
    <w:rsid w:val="0088680C"/>
    <w:rsid w:val="0089108D"/>
    <w:rsid w:val="0089121E"/>
    <w:rsid w:val="00892E54"/>
    <w:rsid w:val="008930FD"/>
    <w:rsid w:val="00896DDE"/>
    <w:rsid w:val="0089752A"/>
    <w:rsid w:val="008A53D0"/>
    <w:rsid w:val="008A53DE"/>
    <w:rsid w:val="008A667E"/>
    <w:rsid w:val="008A68DC"/>
    <w:rsid w:val="008B1135"/>
    <w:rsid w:val="008B1D8F"/>
    <w:rsid w:val="008B254C"/>
    <w:rsid w:val="008B64DC"/>
    <w:rsid w:val="008B6A6E"/>
    <w:rsid w:val="008B6D89"/>
    <w:rsid w:val="008C0814"/>
    <w:rsid w:val="008C0B0A"/>
    <w:rsid w:val="008C149F"/>
    <w:rsid w:val="008C2E37"/>
    <w:rsid w:val="008C3F95"/>
    <w:rsid w:val="008C528B"/>
    <w:rsid w:val="008D1467"/>
    <w:rsid w:val="008D183F"/>
    <w:rsid w:val="008D546E"/>
    <w:rsid w:val="008D5DE0"/>
    <w:rsid w:val="008D74EC"/>
    <w:rsid w:val="008D7717"/>
    <w:rsid w:val="008E0E1A"/>
    <w:rsid w:val="008E0F2A"/>
    <w:rsid w:val="008E6F08"/>
    <w:rsid w:val="008E7790"/>
    <w:rsid w:val="008E77A1"/>
    <w:rsid w:val="008F085A"/>
    <w:rsid w:val="008F1026"/>
    <w:rsid w:val="008F1704"/>
    <w:rsid w:val="008F5012"/>
    <w:rsid w:val="009015C6"/>
    <w:rsid w:val="00901649"/>
    <w:rsid w:val="00903EF9"/>
    <w:rsid w:val="00905637"/>
    <w:rsid w:val="009067B8"/>
    <w:rsid w:val="009150BF"/>
    <w:rsid w:val="00915397"/>
    <w:rsid w:val="00922B34"/>
    <w:rsid w:val="00923107"/>
    <w:rsid w:val="00923DBE"/>
    <w:rsid w:val="00924D72"/>
    <w:rsid w:val="00924E6A"/>
    <w:rsid w:val="009256DC"/>
    <w:rsid w:val="00926297"/>
    <w:rsid w:val="00926CE8"/>
    <w:rsid w:val="00935ABA"/>
    <w:rsid w:val="0093682C"/>
    <w:rsid w:val="0094087A"/>
    <w:rsid w:val="00940922"/>
    <w:rsid w:val="00942464"/>
    <w:rsid w:val="0094253D"/>
    <w:rsid w:val="009428A7"/>
    <w:rsid w:val="009435DD"/>
    <w:rsid w:val="009448B8"/>
    <w:rsid w:val="0094662A"/>
    <w:rsid w:val="00946D99"/>
    <w:rsid w:val="00947167"/>
    <w:rsid w:val="0094798D"/>
    <w:rsid w:val="00947C93"/>
    <w:rsid w:val="009529E5"/>
    <w:rsid w:val="00952D55"/>
    <w:rsid w:val="00961924"/>
    <w:rsid w:val="00961A78"/>
    <w:rsid w:val="009629DD"/>
    <w:rsid w:val="00965D7E"/>
    <w:rsid w:val="00966018"/>
    <w:rsid w:val="00967649"/>
    <w:rsid w:val="00967C42"/>
    <w:rsid w:val="00972DDD"/>
    <w:rsid w:val="00974617"/>
    <w:rsid w:val="00974C0C"/>
    <w:rsid w:val="00975B49"/>
    <w:rsid w:val="00976010"/>
    <w:rsid w:val="00976601"/>
    <w:rsid w:val="009822D9"/>
    <w:rsid w:val="0098272E"/>
    <w:rsid w:val="00982830"/>
    <w:rsid w:val="0098323F"/>
    <w:rsid w:val="009840C6"/>
    <w:rsid w:val="0098452F"/>
    <w:rsid w:val="00985796"/>
    <w:rsid w:val="00985BCF"/>
    <w:rsid w:val="00986397"/>
    <w:rsid w:val="00987475"/>
    <w:rsid w:val="0099007E"/>
    <w:rsid w:val="00994FBC"/>
    <w:rsid w:val="00995705"/>
    <w:rsid w:val="00995D24"/>
    <w:rsid w:val="0099744A"/>
    <w:rsid w:val="009A2647"/>
    <w:rsid w:val="009A3F86"/>
    <w:rsid w:val="009A6C29"/>
    <w:rsid w:val="009B0228"/>
    <w:rsid w:val="009B29BB"/>
    <w:rsid w:val="009B4EB2"/>
    <w:rsid w:val="009B6F99"/>
    <w:rsid w:val="009C1A33"/>
    <w:rsid w:val="009C257F"/>
    <w:rsid w:val="009C26A9"/>
    <w:rsid w:val="009C2C38"/>
    <w:rsid w:val="009C333A"/>
    <w:rsid w:val="009C3427"/>
    <w:rsid w:val="009C400A"/>
    <w:rsid w:val="009C44A1"/>
    <w:rsid w:val="009C56EC"/>
    <w:rsid w:val="009C6960"/>
    <w:rsid w:val="009C6C27"/>
    <w:rsid w:val="009C7FD9"/>
    <w:rsid w:val="009D1CA3"/>
    <w:rsid w:val="009D1F3F"/>
    <w:rsid w:val="009D335B"/>
    <w:rsid w:val="009D41A6"/>
    <w:rsid w:val="009D4473"/>
    <w:rsid w:val="009E2E38"/>
    <w:rsid w:val="009E35C8"/>
    <w:rsid w:val="009E3B44"/>
    <w:rsid w:val="009E3E55"/>
    <w:rsid w:val="009F019E"/>
    <w:rsid w:val="009F0A8A"/>
    <w:rsid w:val="009F122A"/>
    <w:rsid w:val="009F3147"/>
    <w:rsid w:val="009F3166"/>
    <w:rsid w:val="009F36A7"/>
    <w:rsid w:val="009F72D7"/>
    <w:rsid w:val="009F79AD"/>
    <w:rsid w:val="00A003EC"/>
    <w:rsid w:val="00A0075E"/>
    <w:rsid w:val="00A00783"/>
    <w:rsid w:val="00A04A8F"/>
    <w:rsid w:val="00A0524B"/>
    <w:rsid w:val="00A061FB"/>
    <w:rsid w:val="00A068D9"/>
    <w:rsid w:val="00A079F7"/>
    <w:rsid w:val="00A07B0B"/>
    <w:rsid w:val="00A103FA"/>
    <w:rsid w:val="00A10FF5"/>
    <w:rsid w:val="00A152E1"/>
    <w:rsid w:val="00A20AC8"/>
    <w:rsid w:val="00A2281F"/>
    <w:rsid w:val="00A22B35"/>
    <w:rsid w:val="00A23050"/>
    <w:rsid w:val="00A25A0E"/>
    <w:rsid w:val="00A2734B"/>
    <w:rsid w:val="00A27D0E"/>
    <w:rsid w:val="00A32C67"/>
    <w:rsid w:val="00A34E51"/>
    <w:rsid w:val="00A35B1F"/>
    <w:rsid w:val="00A363B4"/>
    <w:rsid w:val="00A3746C"/>
    <w:rsid w:val="00A375AE"/>
    <w:rsid w:val="00A37DB3"/>
    <w:rsid w:val="00A4159E"/>
    <w:rsid w:val="00A477CC"/>
    <w:rsid w:val="00A50B5A"/>
    <w:rsid w:val="00A520F4"/>
    <w:rsid w:val="00A54379"/>
    <w:rsid w:val="00A55DFF"/>
    <w:rsid w:val="00A615A4"/>
    <w:rsid w:val="00A620D9"/>
    <w:rsid w:val="00A70C4E"/>
    <w:rsid w:val="00A70E22"/>
    <w:rsid w:val="00A71296"/>
    <w:rsid w:val="00A71DE4"/>
    <w:rsid w:val="00A72293"/>
    <w:rsid w:val="00A736C6"/>
    <w:rsid w:val="00A7480D"/>
    <w:rsid w:val="00A74FE2"/>
    <w:rsid w:val="00A763DC"/>
    <w:rsid w:val="00A77DE5"/>
    <w:rsid w:val="00A822F4"/>
    <w:rsid w:val="00A83022"/>
    <w:rsid w:val="00A834CD"/>
    <w:rsid w:val="00A8390B"/>
    <w:rsid w:val="00A84088"/>
    <w:rsid w:val="00A845CC"/>
    <w:rsid w:val="00A85FDA"/>
    <w:rsid w:val="00A904B8"/>
    <w:rsid w:val="00A90B9D"/>
    <w:rsid w:val="00A936A2"/>
    <w:rsid w:val="00A9498B"/>
    <w:rsid w:val="00A964C2"/>
    <w:rsid w:val="00A96947"/>
    <w:rsid w:val="00A96EED"/>
    <w:rsid w:val="00AA084F"/>
    <w:rsid w:val="00AA10A3"/>
    <w:rsid w:val="00AA1A49"/>
    <w:rsid w:val="00AA5FCD"/>
    <w:rsid w:val="00AA60FB"/>
    <w:rsid w:val="00AA6DE0"/>
    <w:rsid w:val="00AA7C15"/>
    <w:rsid w:val="00AB0281"/>
    <w:rsid w:val="00AB0822"/>
    <w:rsid w:val="00AB15BA"/>
    <w:rsid w:val="00AB4110"/>
    <w:rsid w:val="00AB6858"/>
    <w:rsid w:val="00AB74A0"/>
    <w:rsid w:val="00AB7965"/>
    <w:rsid w:val="00AB7BF4"/>
    <w:rsid w:val="00AC1E6E"/>
    <w:rsid w:val="00AC53CD"/>
    <w:rsid w:val="00AD2B84"/>
    <w:rsid w:val="00AE1D54"/>
    <w:rsid w:val="00AE3978"/>
    <w:rsid w:val="00AE3F53"/>
    <w:rsid w:val="00AE5DB0"/>
    <w:rsid w:val="00AE606D"/>
    <w:rsid w:val="00AE68CE"/>
    <w:rsid w:val="00AE733D"/>
    <w:rsid w:val="00AF07BA"/>
    <w:rsid w:val="00AF123C"/>
    <w:rsid w:val="00AF289B"/>
    <w:rsid w:val="00AF4046"/>
    <w:rsid w:val="00AF413F"/>
    <w:rsid w:val="00AF48C6"/>
    <w:rsid w:val="00AF7259"/>
    <w:rsid w:val="00AF7BD3"/>
    <w:rsid w:val="00B00F86"/>
    <w:rsid w:val="00B01B87"/>
    <w:rsid w:val="00B01EB5"/>
    <w:rsid w:val="00B040CF"/>
    <w:rsid w:val="00B04788"/>
    <w:rsid w:val="00B04DE5"/>
    <w:rsid w:val="00B07C1E"/>
    <w:rsid w:val="00B10056"/>
    <w:rsid w:val="00B11895"/>
    <w:rsid w:val="00B145E3"/>
    <w:rsid w:val="00B163C7"/>
    <w:rsid w:val="00B16AAC"/>
    <w:rsid w:val="00B16C27"/>
    <w:rsid w:val="00B17E88"/>
    <w:rsid w:val="00B20E25"/>
    <w:rsid w:val="00B22063"/>
    <w:rsid w:val="00B23C86"/>
    <w:rsid w:val="00B25A2E"/>
    <w:rsid w:val="00B2712D"/>
    <w:rsid w:val="00B3082C"/>
    <w:rsid w:val="00B31683"/>
    <w:rsid w:val="00B34153"/>
    <w:rsid w:val="00B35AA8"/>
    <w:rsid w:val="00B35DE6"/>
    <w:rsid w:val="00B36CB8"/>
    <w:rsid w:val="00B36F5A"/>
    <w:rsid w:val="00B41026"/>
    <w:rsid w:val="00B423A8"/>
    <w:rsid w:val="00B4252F"/>
    <w:rsid w:val="00B44850"/>
    <w:rsid w:val="00B45DBF"/>
    <w:rsid w:val="00B46716"/>
    <w:rsid w:val="00B502A7"/>
    <w:rsid w:val="00B50BB9"/>
    <w:rsid w:val="00B520D9"/>
    <w:rsid w:val="00B52C0D"/>
    <w:rsid w:val="00B52CCE"/>
    <w:rsid w:val="00B53FF2"/>
    <w:rsid w:val="00B551D3"/>
    <w:rsid w:val="00B563C4"/>
    <w:rsid w:val="00B62488"/>
    <w:rsid w:val="00B636DD"/>
    <w:rsid w:val="00B651D9"/>
    <w:rsid w:val="00B655E1"/>
    <w:rsid w:val="00B677FC"/>
    <w:rsid w:val="00B701E4"/>
    <w:rsid w:val="00B70D09"/>
    <w:rsid w:val="00B716CE"/>
    <w:rsid w:val="00B73205"/>
    <w:rsid w:val="00B7525B"/>
    <w:rsid w:val="00B75AA8"/>
    <w:rsid w:val="00B75D22"/>
    <w:rsid w:val="00B771C3"/>
    <w:rsid w:val="00B834A7"/>
    <w:rsid w:val="00B83FC0"/>
    <w:rsid w:val="00B86518"/>
    <w:rsid w:val="00B87D9E"/>
    <w:rsid w:val="00B9111A"/>
    <w:rsid w:val="00B92455"/>
    <w:rsid w:val="00B93F2E"/>
    <w:rsid w:val="00B94547"/>
    <w:rsid w:val="00B94CD5"/>
    <w:rsid w:val="00B959BC"/>
    <w:rsid w:val="00B96C13"/>
    <w:rsid w:val="00BA4702"/>
    <w:rsid w:val="00BA4865"/>
    <w:rsid w:val="00BA602A"/>
    <w:rsid w:val="00BA6684"/>
    <w:rsid w:val="00BB1730"/>
    <w:rsid w:val="00BB4423"/>
    <w:rsid w:val="00BB484D"/>
    <w:rsid w:val="00BB5B86"/>
    <w:rsid w:val="00BB76B8"/>
    <w:rsid w:val="00BC1D39"/>
    <w:rsid w:val="00BC425E"/>
    <w:rsid w:val="00BC5CA9"/>
    <w:rsid w:val="00BC5F28"/>
    <w:rsid w:val="00BC7485"/>
    <w:rsid w:val="00BD1299"/>
    <w:rsid w:val="00BD179B"/>
    <w:rsid w:val="00BD2136"/>
    <w:rsid w:val="00BD44FB"/>
    <w:rsid w:val="00BD478B"/>
    <w:rsid w:val="00BD4897"/>
    <w:rsid w:val="00BD4D69"/>
    <w:rsid w:val="00BD69E3"/>
    <w:rsid w:val="00BD7AA0"/>
    <w:rsid w:val="00BE0BF8"/>
    <w:rsid w:val="00BE0C58"/>
    <w:rsid w:val="00BE298D"/>
    <w:rsid w:val="00BE398F"/>
    <w:rsid w:val="00BE6A04"/>
    <w:rsid w:val="00BF0D4A"/>
    <w:rsid w:val="00BF1DA9"/>
    <w:rsid w:val="00BF47FA"/>
    <w:rsid w:val="00BF66DB"/>
    <w:rsid w:val="00BF7225"/>
    <w:rsid w:val="00BF7CA4"/>
    <w:rsid w:val="00C002C5"/>
    <w:rsid w:val="00C01A4D"/>
    <w:rsid w:val="00C04724"/>
    <w:rsid w:val="00C07240"/>
    <w:rsid w:val="00C07EFA"/>
    <w:rsid w:val="00C118C5"/>
    <w:rsid w:val="00C14865"/>
    <w:rsid w:val="00C14F7A"/>
    <w:rsid w:val="00C1718B"/>
    <w:rsid w:val="00C21744"/>
    <w:rsid w:val="00C24942"/>
    <w:rsid w:val="00C25B34"/>
    <w:rsid w:val="00C26589"/>
    <w:rsid w:val="00C30790"/>
    <w:rsid w:val="00C32ADF"/>
    <w:rsid w:val="00C341C5"/>
    <w:rsid w:val="00C34F6D"/>
    <w:rsid w:val="00C35E3D"/>
    <w:rsid w:val="00C3634C"/>
    <w:rsid w:val="00C41EBD"/>
    <w:rsid w:val="00C4225B"/>
    <w:rsid w:val="00C4262F"/>
    <w:rsid w:val="00C42DCE"/>
    <w:rsid w:val="00C441C9"/>
    <w:rsid w:val="00C453EA"/>
    <w:rsid w:val="00C46017"/>
    <w:rsid w:val="00C46323"/>
    <w:rsid w:val="00C468C3"/>
    <w:rsid w:val="00C50D87"/>
    <w:rsid w:val="00C53377"/>
    <w:rsid w:val="00C5369B"/>
    <w:rsid w:val="00C53E87"/>
    <w:rsid w:val="00C5657B"/>
    <w:rsid w:val="00C56FE4"/>
    <w:rsid w:val="00C6075C"/>
    <w:rsid w:val="00C63358"/>
    <w:rsid w:val="00C63D47"/>
    <w:rsid w:val="00C6539D"/>
    <w:rsid w:val="00C670F9"/>
    <w:rsid w:val="00C6755E"/>
    <w:rsid w:val="00C67ABF"/>
    <w:rsid w:val="00C702CE"/>
    <w:rsid w:val="00C71593"/>
    <w:rsid w:val="00C71962"/>
    <w:rsid w:val="00C71E86"/>
    <w:rsid w:val="00C72525"/>
    <w:rsid w:val="00C72BBA"/>
    <w:rsid w:val="00C752C8"/>
    <w:rsid w:val="00C765A5"/>
    <w:rsid w:val="00C76D08"/>
    <w:rsid w:val="00C76FBB"/>
    <w:rsid w:val="00C7738B"/>
    <w:rsid w:val="00C8130D"/>
    <w:rsid w:val="00C81425"/>
    <w:rsid w:val="00C81941"/>
    <w:rsid w:val="00C830C7"/>
    <w:rsid w:val="00C83322"/>
    <w:rsid w:val="00C84BE2"/>
    <w:rsid w:val="00C85D0D"/>
    <w:rsid w:val="00C87C66"/>
    <w:rsid w:val="00C9024E"/>
    <w:rsid w:val="00C90EA4"/>
    <w:rsid w:val="00C91608"/>
    <w:rsid w:val="00C925D8"/>
    <w:rsid w:val="00C933E2"/>
    <w:rsid w:val="00C93BCE"/>
    <w:rsid w:val="00C96570"/>
    <w:rsid w:val="00C97716"/>
    <w:rsid w:val="00CA1A0F"/>
    <w:rsid w:val="00CA1E9D"/>
    <w:rsid w:val="00CA2606"/>
    <w:rsid w:val="00CA4A66"/>
    <w:rsid w:val="00CA6638"/>
    <w:rsid w:val="00CA6C7D"/>
    <w:rsid w:val="00CB1DB3"/>
    <w:rsid w:val="00CB2C36"/>
    <w:rsid w:val="00CB55DB"/>
    <w:rsid w:val="00CB5E05"/>
    <w:rsid w:val="00CB66A6"/>
    <w:rsid w:val="00CB7C72"/>
    <w:rsid w:val="00CC0042"/>
    <w:rsid w:val="00CC0C50"/>
    <w:rsid w:val="00CC11B4"/>
    <w:rsid w:val="00CC1F8D"/>
    <w:rsid w:val="00CC216E"/>
    <w:rsid w:val="00CC34B0"/>
    <w:rsid w:val="00CC3FC1"/>
    <w:rsid w:val="00CC5C02"/>
    <w:rsid w:val="00CC7012"/>
    <w:rsid w:val="00CC70C8"/>
    <w:rsid w:val="00CC791C"/>
    <w:rsid w:val="00CC7BFC"/>
    <w:rsid w:val="00CD03AA"/>
    <w:rsid w:val="00CD0AFC"/>
    <w:rsid w:val="00CD4309"/>
    <w:rsid w:val="00CE0118"/>
    <w:rsid w:val="00CE0BF2"/>
    <w:rsid w:val="00CE3127"/>
    <w:rsid w:val="00CE4757"/>
    <w:rsid w:val="00CE613A"/>
    <w:rsid w:val="00CE6422"/>
    <w:rsid w:val="00CE6B54"/>
    <w:rsid w:val="00CF0E7D"/>
    <w:rsid w:val="00CF1574"/>
    <w:rsid w:val="00CF2D47"/>
    <w:rsid w:val="00CF6BC2"/>
    <w:rsid w:val="00CF75AE"/>
    <w:rsid w:val="00D00C19"/>
    <w:rsid w:val="00D00CE5"/>
    <w:rsid w:val="00D01A78"/>
    <w:rsid w:val="00D12FC2"/>
    <w:rsid w:val="00D15F02"/>
    <w:rsid w:val="00D15F4B"/>
    <w:rsid w:val="00D172D6"/>
    <w:rsid w:val="00D27666"/>
    <w:rsid w:val="00D27A8B"/>
    <w:rsid w:val="00D30580"/>
    <w:rsid w:val="00D30AE3"/>
    <w:rsid w:val="00D30CF3"/>
    <w:rsid w:val="00D31A85"/>
    <w:rsid w:val="00D32343"/>
    <w:rsid w:val="00D36891"/>
    <w:rsid w:val="00D37606"/>
    <w:rsid w:val="00D37E29"/>
    <w:rsid w:val="00D406D5"/>
    <w:rsid w:val="00D43157"/>
    <w:rsid w:val="00D446C9"/>
    <w:rsid w:val="00D44B4D"/>
    <w:rsid w:val="00D45A2E"/>
    <w:rsid w:val="00D46616"/>
    <w:rsid w:val="00D46C86"/>
    <w:rsid w:val="00D470FE"/>
    <w:rsid w:val="00D519EA"/>
    <w:rsid w:val="00D54B82"/>
    <w:rsid w:val="00D57B6A"/>
    <w:rsid w:val="00D6039E"/>
    <w:rsid w:val="00D61329"/>
    <w:rsid w:val="00D618D6"/>
    <w:rsid w:val="00D61F3B"/>
    <w:rsid w:val="00D64249"/>
    <w:rsid w:val="00D65773"/>
    <w:rsid w:val="00D6652A"/>
    <w:rsid w:val="00D67800"/>
    <w:rsid w:val="00D7079C"/>
    <w:rsid w:val="00D70E68"/>
    <w:rsid w:val="00D711BB"/>
    <w:rsid w:val="00D720C2"/>
    <w:rsid w:val="00D7289A"/>
    <w:rsid w:val="00D7298B"/>
    <w:rsid w:val="00D729E0"/>
    <w:rsid w:val="00D74E31"/>
    <w:rsid w:val="00D80418"/>
    <w:rsid w:val="00D809F8"/>
    <w:rsid w:val="00D82A1F"/>
    <w:rsid w:val="00D82D1F"/>
    <w:rsid w:val="00D83ECD"/>
    <w:rsid w:val="00D85C30"/>
    <w:rsid w:val="00D92884"/>
    <w:rsid w:val="00D93E0D"/>
    <w:rsid w:val="00D952F9"/>
    <w:rsid w:val="00D956D6"/>
    <w:rsid w:val="00D96E3E"/>
    <w:rsid w:val="00DA084B"/>
    <w:rsid w:val="00DA2596"/>
    <w:rsid w:val="00DA46A4"/>
    <w:rsid w:val="00DA562D"/>
    <w:rsid w:val="00DA5B1D"/>
    <w:rsid w:val="00DA61E0"/>
    <w:rsid w:val="00DB0C28"/>
    <w:rsid w:val="00DB13BD"/>
    <w:rsid w:val="00DB16E3"/>
    <w:rsid w:val="00DB39AF"/>
    <w:rsid w:val="00DB41DB"/>
    <w:rsid w:val="00DB4AE0"/>
    <w:rsid w:val="00DB6A0C"/>
    <w:rsid w:val="00DC061E"/>
    <w:rsid w:val="00DC139B"/>
    <w:rsid w:val="00DC36B1"/>
    <w:rsid w:val="00DC5360"/>
    <w:rsid w:val="00DC691E"/>
    <w:rsid w:val="00DD13E0"/>
    <w:rsid w:val="00DD1B8F"/>
    <w:rsid w:val="00DD306E"/>
    <w:rsid w:val="00DD32A1"/>
    <w:rsid w:val="00DD4251"/>
    <w:rsid w:val="00DD5106"/>
    <w:rsid w:val="00DD5278"/>
    <w:rsid w:val="00DD6253"/>
    <w:rsid w:val="00DE11F2"/>
    <w:rsid w:val="00DE1369"/>
    <w:rsid w:val="00DE3244"/>
    <w:rsid w:val="00DE3FE1"/>
    <w:rsid w:val="00DE405A"/>
    <w:rsid w:val="00DE5D7E"/>
    <w:rsid w:val="00DE650F"/>
    <w:rsid w:val="00DE6CF1"/>
    <w:rsid w:val="00DF102D"/>
    <w:rsid w:val="00DF18CD"/>
    <w:rsid w:val="00DF21FC"/>
    <w:rsid w:val="00DF367F"/>
    <w:rsid w:val="00DF3906"/>
    <w:rsid w:val="00DF40F8"/>
    <w:rsid w:val="00DF4EBC"/>
    <w:rsid w:val="00E01771"/>
    <w:rsid w:val="00E078F9"/>
    <w:rsid w:val="00E07CD6"/>
    <w:rsid w:val="00E11F96"/>
    <w:rsid w:val="00E12917"/>
    <w:rsid w:val="00E12DC6"/>
    <w:rsid w:val="00E1334F"/>
    <w:rsid w:val="00E166B1"/>
    <w:rsid w:val="00E21F2E"/>
    <w:rsid w:val="00E258F2"/>
    <w:rsid w:val="00E2736F"/>
    <w:rsid w:val="00E3402F"/>
    <w:rsid w:val="00E35D19"/>
    <w:rsid w:val="00E369F4"/>
    <w:rsid w:val="00E36C58"/>
    <w:rsid w:val="00E402CE"/>
    <w:rsid w:val="00E4065A"/>
    <w:rsid w:val="00E4187E"/>
    <w:rsid w:val="00E43739"/>
    <w:rsid w:val="00E43B32"/>
    <w:rsid w:val="00E44762"/>
    <w:rsid w:val="00E44BE4"/>
    <w:rsid w:val="00E46BE8"/>
    <w:rsid w:val="00E476CB"/>
    <w:rsid w:val="00E47C1D"/>
    <w:rsid w:val="00E47CBC"/>
    <w:rsid w:val="00E511A2"/>
    <w:rsid w:val="00E51B7B"/>
    <w:rsid w:val="00E533FC"/>
    <w:rsid w:val="00E53BE1"/>
    <w:rsid w:val="00E544C8"/>
    <w:rsid w:val="00E556BC"/>
    <w:rsid w:val="00E56509"/>
    <w:rsid w:val="00E56BFF"/>
    <w:rsid w:val="00E56E34"/>
    <w:rsid w:val="00E57F94"/>
    <w:rsid w:val="00E607B5"/>
    <w:rsid w:val="00E60DA0"/>
    <w:rsid w:val="00E6164C"/>
    <w:rsid w:val="00E61D42"/>
    <w:rsid w:val="00E65C59"/>
    <w:rsid w:val="00E67811"/>
    <w:rsid w:val="00E7015E"/>
    <w:rsid w:val="00E70F16"/>
    <w:rsid w:val="00E74E23"/>
    <w:rsid w:val="00E800E5"/>
    <w:rsid w:val="00E81B93"/>
    <w:rsid w:val="00E83AA7"/>
    <w:rsid w:val="00E83CC6"/>
    <w:rsid w:val="00E87E61"/>
    <w:rsid w:val="00E90510"/>
    <w:rsid w:val="00E91301"/>
    <w:rsid w:val="00E93487"/>
    <w:rsid w:val="00E935B0"/>
    <w:rsid w:val="00E93B8B"/>
    <w:rsid w:val="00E94295"/>
    <w:rsid w:val="00EA1278"/>
    <w:rsid w:val="00EA17B2"/>
    <w:rsid w:val="00EA250D"/>
    <w:rsid w:val="00EA32AF"/>
    <w:rsid w:val="00EA34EA"/>
    <w:rsid w:val="00EA37C8"/>
    <w:rsid w:val="00EA621E"/>
    <w:rsid w:val="00EA6EDE"/>
    <w:rsid w:val="00EB1149"/>
    <w:rsid w:val="00EB3AE6"/>
    <w:rsid w:val="00EB5152"/>
    <w:rsid w:val="00EB55C7"/>
    <w:rsid w:val="00EB5BEA"/>
    <w:rsid w:val="00EB5E47"/>
    <w:rsid w:val="00EB6002"/>
    <w:rsid w:val="00EB6CB8"/>
    <w:rsid w:val="00EC0D71"/>
    <w:rsid w:val="00EC0DBD"/>
    <w:rsid w:val="00EC1025"/>
    <w:rsid w:val="00EC15AF"/>
    <w:rsid w:val="00EC38DE"/>
    <w:rsid w:val="00EC4A0A"/>
    <w:rsid w:val="00ED2811"/>
    <w:rsid w:val="00ED33A6"/>
    <w:rsid w:val="00ED5095"/>
    <w:rsid w:val="00ED5285"/>
    <w:rsid w:val="00ED7FA9"/>
    <w:rsid w:val="00EE1C14"/>
    <w:rsid w:val="00EE2CD6"/>
    <w:rsid w:val="00EE49FF"/>
    <w:rsid w:val="00EF0B15"/>
    <w:rsid w:val="00EF52C0"/>
    <w:rsid w:val="00EF5885"/>
    <w:rsid w:val="00EF5E6F"/>
    <w:rsid w:val="00EF67E1"/>
    <w:rsid w:val="00EF6FD4"/>
    <w:rsid w:val="00EF7BDB"/>
    <w:rsid w:val="00F03B98"/>
    <w:rsid w:val="00F13144"/>
    <w:rsid w:val="00F13AFE"/>
    <w:rsid w:val="00F14EE1"/>
    <w:rsid w:val="00F158C8"/>
    <w:rsid w:val="00F16622"/>
    <w:rsid w:val="00F16891"/>
    <w:rsid w:val="00F17CE9"/>
    <w:rsid w:val="00F22237"/>
    <w:rsid w:val="00F23164"/>
    <w:rsid w:val="00F2443F"/>
    <w:rsid w:val="00F3098C"/>
    <w:rsid w:val="00F3186A"/>
    <w:rsid w:val="00F33A22"/>
    <w:rsid w:val="00F35694"/>
    <w:rsid w:val="00F414A0"/>
    <w:rsid w:val="00F420F6"/>
    <w:rsid w:val="00F43573"/>
    <w:rsid w:val="00F45533"/>
    <w:rsid w:val="00F467AA"/>
    <w:rsid w:val="00F467D8"/>
    <w:rsid w:val="00F46B38"/>
    <w:rsid w:val="00F47363"/>
    <w:rsid w:val="00F47DF5"/>
    <w:rsid w:val="00F5083C"/>
    <w:rsid w:val="00F51460"/>
    <w:rsid w:val="00F536EF"/>
    <w:rsid w:val="00F53CA6"/>
    <w:rsid w:val="00F5479D"/>
    <w:rsid w:val="00F569E7"/>
    <w:rsid w:val="00F57F14"/>
    <w:rsid w:val="00F6005D"/>
    <w:rsid w:val="00F61D95"/>
    <w:rsid w:val="00F6212C"/>
    <w:rsid w:val="00F62EB1"/>
    <w:rsid w:val="00F6618F"/>
    <w:rsid w:val="00F668B5"/>
    <w:rsid w:val="00F7145B"/>
    <w:rsid w:val="00F720B5"/>
    <w:rsid w:val="00F720C8"/>
    <w:rsid w:val="00F74492"/>
    <w:rsid w:val="00F759B4"/>
    <w:rsid w:val="00F77217"/>
    <w:rsid w:val="00F77704"/>
    <w:rsid w:val="00F81FA6"/>
    <w:rsid w:val="00F82E3C"/>
    <w:rsid w:val="00F8545B"/>
    <w:rsid w:val="00F87467"/>
    <w:rsid w:val="00F87D5E"/>
    <w:rsid w:val="00F907E2"/>
    <w:rsid w:val="00F91697"/>
    <w:rsid w:val="00F94A9D"/>
    <w:rsid w:val="00F96DCE"/>
    <w:rsid w:val="00F97CD2"/>
    <w:rsid w:val="00FA2A61"/>
    <w:rsid w:val="00FA468C"/>
    <w:rsid w:val="00FA481E"/>
    <w:rsid w:val="00FA79FD"/>
    <w:rsid w:val="00FB05AB"/>
    <w:rsid w:val="00FB2039"/>
    <w:rsid w:val="00FB2965"/>
    <w:rsid w:val="00FB32FB"/>
    <w:rsid w:val="00FB3DD8"/>
    <w:rsid w:val="00FB42BF"/>
    <w:rsid w:val="00FB4EE3"/>
    <w:rsid w:val="00FC4421"/>
    <w:rsid w:val="00FC4989"/>
    <w:rsid w:val="00FC4C2B"/>
    <w:rsid w:val="00FC79DB"/>
    <w:rsid w:val="00FD00CD"/>
    <w:rsid w:val="00FD0D23"/>
    <w:rsid w:val="00FD2CAC"/>
    <w:rsid w:val="00FD3D63"/>
    <w:rsid w:val="00FD437F"/>
    <w:rsid w:val="00FD4724"/>
    <w:rsid w:val="00FE293C"/>
    <w:rsid w:val="00FE2C94"/>
    <w:rsid w:val="00FE6C2B"/>
    <w:rsid w:val="00FF0CD9"/>
    <w:rsid w:val="00FF1330"/>
    <w:rsid w:val="00FF4C5E"/>
    <w:rsid w:val="00FF6496"/>
    <w:rsid w:val="00FF699C"/>
    <w:rsid w:val="00FF6E58"/>
    <w:rsid w:val="00FF700C"/>
    <w:rsid w:val="00FF709A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6849C"/>
  <w15:chartTrackingRefBased/>
  <w15:docId w15:val="{48D0146F-4795-440E-B9F3-AEF5C4CD5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C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C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A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55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1A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1A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3E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C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2C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B52C0D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6619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91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1A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6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1A5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755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01A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01A7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4D013F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9E3E55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illy.com/library/view/reliable-machine-learning/9781098106218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senix.org/conference/opml20/presentation/papasian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BMHohkRgAA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ng.lyft.com/how-to-deal-with-the-seasonality-of-a-market-584cc94d6b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CFE7-174E-4C90-8049-1E7E45D6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28</Pages>
  <Words>11294</Words>
  <Characters>64382</Characters>
  <Application>Microsoft Office Word</Application>
  <DocSecurity>0</DocSecurity>
  <Lines>536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315</cp:revision>
  <dcterms:created xsi:type="dcterms:W3CDTF">2023-05-09T14:22:00Z</dcterms:created>
  <dcterms:modified xsi:type="dcterms:W3CDTF">2023-05-11T11:26:00Z</dcterms:modified>
</cp:coreProperties>
</file>